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D5DB0" w14:textId="77777777" w:rsidR="009D17CB" w:rsidRDefault="009D17CB" w:rsidP="009B6635">
      <w:pPr>
        <w:pStyle w:val="Title"/>
      </w:pPr>
      <w:bookmarkStart w:id="0" w:name="_GoBack"/>
      <w:bookmarkEnd w:id="0"/>
      <w:r>
        <w:rPr>
          <w:noProof/>
        </w:rPr>
        <w:drawing>
          <wp:anchor distT="0" distB="0" distL="114300" distR="114300" simplePos="0" relativeHeight="251664384" behindDoc="1" locked="0" layoutInCell="1" allowOverlap="1" wp14:anchorId="0873263E" wp14:editId="448ED178">
            <wp:simplePos x="0" y="0"/>
            <wp:positionH relativeFrom="margin">
              <wp:posOffset>-920750</wp:posOffset>
            </wp:positionH>
            <wp:positionV relativeFrom="margin">
              <wp:posOffset>-942340</wp:posOffset>
            </wp:positionV>
            <wp:extent cx="7588885" cy="10729595"/>
            <wp:effectExtent l="0" t="0" r="0" b="0"/>
            <wp:wrapNone/>
            <wp:docPr id="7" name="Picture 7" descr="Artbo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board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8885" cy="107295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606C43B" wp14:editId="3CA2EAE5">
            <wp:simplePos x="0" y="0"/>
            <wp:positionH relativeFrom="column">
              <wp:posOffset>4591050</wp:posOffset>
            </wp:positionH>
            <wp:positionV relativeFrom="paragraph">
              <wp:posOffset>-438150</wp:posOffset>
            </wp:positionV>
            <wp:extent cx="1463040" cy="1570990"/>
            <wp:effectExtent l="0" t="0" r="0" b="0"/>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040" cy="1570990"/>
                    </a:xfrm>
                    <a:prstGeom prst="rect">
                      <a:avLst/>
                    </a:prstGeom>
                    <a:noFill/>
                  </pic:spPr>
                </pic:pic>
              </a:graphicData>
            </a:graphic>
            <wp14:sizeRelH relativeFrom="page">
              <wp14:pctWidth>0</wp14:pctWidth>
            </wp14:sizeRelH>
            <wp14:sizeRelV relativeFrom="page">
              <wp14:pctHeight>0</wp14:pctHeight>
            </wp14:sizeRelV>
          </wp:anchor>
        </w:drawing>
      </w:r>
    </w:p>
    <w:p w14:paraId="193FEBA0" w14:textId="77777777" w:rsidR="009D17CB" w:rsidRDefault="009D17CB" w:rsidP="009B6635">
      <w:pPr>
        <w:pStyle w:val="Title"/>
      </w:pPr>
    </w:p>
    <w:p w14:paraId="443F25ED" w14:textId="77777777" w:rsidR="009D17CB" w:rsidRDefault="009D17CB" w:rsidP="009B6635">
      <w:pPr>
        <w:pStyle w:val="Title"/>
      </w:pPr>
    </w:p>
    <w:p w14:paraId="459ED5E8" w14:textId="77777777" w:rsidR="009D17CB" w:rsidRDefault="009D17CB" w:rsidP="009B6635">
      <w:pPr>
        <w:pStyle w:val="Title"/>
      </w:pPr>
    </w:p>
    <w:p w14:paraId="7980F2D4" w14:textId="77777777" w:rsidR="009D17CB" w:rsidRDefault="009D17CB" w:rsidP="009B6635">
      <w:pPr>
        <w:pStyle w:val="Title"/>
      </w:pPr>
    </w:p>
    <w:p w14:paraId="62F0AF24" w14:textId="77777777" w:rsidR="009D17CB" w:rsidRDefault="009D17CB" w:rsidP="009B6635">
      <w:pPr>
        <w:pStyle w:val="Title"/>
      </w:pPr>
    </w:p>
    <w:p w14:paraId="467BE94B" w14:textId="77777777" w:rsidR="009D17CB" w:rsidRDefault="009D17CB" w:rsidP="009B6635">
      <w:pPr>
        <w:pStyle w:val="Title"/>
      </w:pPr>
    </w:p>
    <w:p w14:paraId="1AB1CDB2" w14:textId="77777777" w:rsidR="009D17CB" w:rsidRDefault="009D17CB" w:rsidP="009B6635">
      <w:pPr>
        <w:pStyle w:val="Title"/>
      </w:pPr>
    </w:p>
    <w:p w14:paraId="322CEB46" w14:textId="77777777" w:rsidR="009D17CB" w:rsidRDefault="009D17CB" w:rsidP="009B6635">
      <w:pPr>
        <w:pStyle w:val="Title"/>
      </w:pPr>
    </w:p>
    <w:p w14:paraId="004AAC75" w14:textId="77777777" w:rsidR="009D17CB" w:rsidRDefault="009D17CB" w:rsidP="009B6635">
      <w:pPr>
        <w:pStyle w:val="Title"/>
      </w:pPr>
      <w:r>
        <w:rPr>
          <w:noProof/>
        </w:rPr>
        <w:drawing>
          <wp:anchor distT="0" distB="0" distL="114300" distR="114300" simplePos="0" relativeHeight="251662336" behindDoc="0" locked="0" layoutInCell="1" allowOverlap="1" wp14:anchorId="511A1667" wp14:editId="70DA44A2">
            <wp:simplePos x="0" y="0"/>
            <wp:positionH relativeFrom="column">
              <wp:posOffset>2566670</wp:posOffset>
            </wp:positionH>
            <wp:positionV relativeFrom="paragraph">
              <wp:posOffset>389255</wp:posOffset>
            </wp:positionV>
            <wp:extent cx="340360" cy="478155"/>
            <wp:effectExtent l="0" t="0" r="0" b="0"/>
            <wp:wrapNone/>
            <wp:docPr id="5" name="Picture 5"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et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360" cy="478155"/>
                    </a:xfrm>
                    <a:prstGeom prst="rect">
                      <a:avLst/>
                    </a:prstGeom>
                    <a:noFill/>
                  </pic:spPr>
                </pic:pic>
              </a:graphicData>
            </a:graphic>
            <wp14:sizeRelH relativeFrom="page">
              <wp14:pctWidth>0</wp14:pctWidth>
            </wp14:sizeRelH>
            <wp14:sizeRelV relativeFrom="page">
              <wp14:pctHeight>0</wp14:pctHeight>
            </wp14:sizeRelV>
          </wp:anchor>
        </w:drawing>
      </w:r>
    </w:p>
    <w:p w14:paraId="4BC6B7AE" w14:textId="77777777" w:rsidR="009D17CB" w:rsidRDefault="009D17CB" w:rsidP="00280BE4">
      <w:pPr>
        <w:spacing w:before="240"/>
        <w:ind w:right="4064"/>
        <w:rPr>
          <w:sz w:val="16"/>
          <w:szCs w:val="16"/>
        </w:rPr>
      </w:pPr>
      <w:r>
        <w:rPr>
          <w:noProof/>
          <w:lang w:eastAsia="en-AU"/>
        </w:rPr>
        <mc:AlternateContent>
          <mc:Choice Requires="wps">
            <w:drawing>
              <wp:anchor distT="0" distB="0" distL="114300" distR="114300" simplePos="0" relativeHeight="251660288" behindDoc="0" locked="0" layoutInCell="1" allowOverlap="1" wp14:anchorId="0087E52E" wp14:editId="786FBF98">
                <wp:simplePos x="0" y="0"/>
                <wp:positionH relativeFrom="column">
                  <wp:posOffset>-662940</wp:posOffset>
                </wp:positionH>
                <wp:positionV relativeFrom="paragraph">
                  <wp:posOffset>3699510</wp:posOffset>
                </wp:positionV>
                <wp:extent cx="2430145" cy="1042035"/>
                <wp:effectExtent l="3810" t="3175" r="444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8BC14" w14:textId="77777777" w:rsidR="00C422CB" w:rsidRPr="00E85658" w:rsidRDefault="00C422CB" w:rsidP="00C469DE">
                            <w:pPr>
                              <w:rPr>
                                <w:b/>
                                <w:noProof/>
                                <w:color w:val="FFFFFF"/>
                                <w:sz w:val="46"/>
                                <w:szCs w:val="46"/>
                              </w:rPr>
                            </w:pPr>
                            <w:r>
                              <w:rPr>
                                <w:b/>
                                <w:noProof/>
                                <w:color w:val="FFFFFF"/>
                                <w:sz w:val="46"/>
                                <w:szCs w:val="46"/>
                              </w:rPr>
                              <w:t>October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87E52E" id="_x0000_t202" coordsize="21600,21600" o:spt="202" path="m,l,21600r21600,l21600,xe">
                <v:stroke joinstyle="miter"/>
                <v:path gradientshapeok="t" o:connecttype="rect"/>
              </v:shapetype>
              <v:shape id="Text Box 3" o:spid="_x0000_s1026" type="#_x0000_t202" style="position:absolute;margin-left:-52.2pt;margin-top:291.3pt;width:191.35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P7tg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" filled="f" stroked="f">
                <v:textbox>
                  <w:txbxContent>
                    <w:p w14:paraId="70A8BC14" w14:textId="77777777" w:rsidR="00C422CB" w:rsidRPr="00E85658" w:rsidRDefault="00C422CB" w:rsidP="00C469DE">
                      <w:pPr>
                        <w:rPr>
                          <w:b/>
                          <w:noProof/>
                          <w:color w:val="FFFFFF"/>
                          <w:sz w:val="46"/>
                          <w:szCs w:val="46"/>
                        </w:rPr>
                      </w:pPr>
                      <w:r>
                        <w:rPr>
                          <w:b/>
                          <w:noProof/>
                          <w:color w:val="FFFFFF"/>
                          <w:sz w:val="46"/>
                          <w:szCs w:val="46"/>
                        </w:rPr>
                        <w:t>October 2019</w:t>
                      </w:r>
                    </w:p>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14:anchorId="721618A9" wp14:editId="54BD0D18">
                <wp:simplePos x="0" y="0"/>
                <wp:positionH relativeFrom="column">
                  <wp:posOffset>-686435</wp:posOffset>
                </wp:positionH>
                <wp:positionV relativeFrom="paragraph">
                  <wp:posOffset>2653030</wp:posOffset>
                </wp:positionV>
                <wp:extent cx="3852545" cy="1042035"/>
                <wp:effectExtent l="0" t="444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54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4F46F" w14:textId="77777777" w:rsidR="00C422CB" w:rsidRPr="00E85658" w:rsidRDefault="00C422CB" w:rsidP="00C469DE">
                            <w:r w:rsidRPr="009D66DB">
                              <w:rPr>
                                <w:b/>
                                <w:caps/>
                                <w:noProof/>
                                <w:color w:val="FFFFFF"/>
                                <w:sz w:val="60"/>
                                <w:szCs w:val="60"/>
                              </w:rPr>
                              <w:t>Banyule City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618A9" id="Text Box 2" o:spid="_x0000_s1027" type="#_x0000_t202" style="position:absolute;margin-left:-54.05pt;margin-top:208.9pt;width:303.35pt;height: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at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" filled="f" stroked="f">
                <v:textbox>
                  <w:txbxContent>
                    <w:p w14:paraId="1794F46F" w14:textId="77777777" w:rsidR="00C422CB" w:rsidRPr="00E85658" w:rsidRDefault="00C422CB" w:rsidP="00C469DE">
                      <w:r w:rsidRPr="009D66DB">
                        <w:rPr>
                          <w:b/>
                          <w:caps/>
                          <w:noProof/>
                          <w:color w:val="FFFFFF"/>
                          <w:sz w:val="60"/>
                          <w:szCs w:val="60"/>
                        </w:rPr>
                        <w:t>Banyule City Council</w:t>
                      </w:r>
                    </w:p>
                  </w:txbxContent>
                </v:textbox>
              </v:shape>
            </w:pict>
          </mc:Fallback>
        </mc:AlternateContent>
      </w:r>
      <w:r>
        <w:rPr>
          <w:rFonts w:ascii="ITC Stone Sans Std Medium" w:hAnsi="ITC Stone Sans Std Medium"/>
          <w:b/>
          <w:noProof/>
          <w:color w:val="FFFFFF"/>
          <w:sz w:val="46"/>
          <w:szCs w:val="46"/>
        </w:rPr>
        <w:br w:type="page"/>
      </w:r>
    </w:p>
    <w:p w14:paraId="21816A60" w14:textId="77777777" w:rsidR="009D17CB" w:rsidRDefault="009D17CB" w:rsidP="00280BE4">
      <w:pPr>
        <w:spacing w:before="240"/>
        <w:ind w:right="4064"/>
        <w:rPr>
          <w:sz w:val="16"/>
          <w:szCs w:val="16"/>
        </w:rPr>
      </w:pPr>
    </w:p>
    <w:p w14:paraId="7CDAB6C5" w14:textId="77777777" w:rsidR="009D17CB" w:rsidRDefault="009D17CB" w:rsidP="00280BE4">
      <w:pPr>
        <w:spacing w:before="240"/>
        <w:ind w:right="4064"/>
        <w:rPr>
          <w:sz w:val="16"/>
          <w:szCs w:val="16"/>
        </w:rPr>
      </w:pPr>
    </w:p>
    <w:p w14:paraId="6DA291DC" w14:textId="77777777" w:rsidR="009D17CB" w:rsidRDefault="009D17CB" w:rsidP="00280BE4">
      <w:pPr>
        <w:spacing w:before="240"/>
        <w:ind w:right="4064"/>
        <w:rPr>
          <w:sz w:val="16"/>
          <w:szCs w:val="16"/>
        </w:rPr>
      </w:pPr>
    </w:p>
    <w:p w14:paraId="10C28D26" w14:textId="77777777" w:rsidR="009D17CB" w:rsidRDefault="009D17CB" w:rsidP="00280BE4">
      <w:pPr>
        <w:spacing w:before="240"/>
        <w:ind w:right="4064"/>
        <w:rPr>
          <w:sz w:val="16"/>
          <w:szCs w:val="16"/>
        </w:rPr>
      </w:pPr>
    </w:p>
    <w:p w14:paraId="12ADB7C2" w14:textId="77777777" w:rsidR="009D17CB" w:rsidRDefault="009D17CB" w:rsidP="00280BE4">
      <w:pPr>
        <w:spacing w:before="240"/>
        <w:ind w:right="4064"/>
        <w:rPr>
          <w:sz w:val="16"/>
          <w:szCs w:val="16"/>
        </w:rPr>
      </w:pPr>
    </w:p>
    <w:p w14:paraId="2D6F55DC" w14:textId="77777777" w:rsidR="009D17CB" w:rsidRDefault="009D17CB" w:rsidP="00280BE4">
      <w:pPr>
        <w:spacing w:before="240"/>
        <w:ind w:right="4064"/>
        <w:rPr>
          <w:sz w:val="16"/>
          <w:szCs w:val="16"/>
        </w:rPr>
      </w:pPr>
    </w:p>
    <w:p w14:paraId="233D9E3C" w14:textId="77777777" w:rsidR="009D17CB" w:rsidRDefault="009D17CB" w:rsidP="00280BE4">
      <w:pPr>
        <w:spacing w:before="240"/>
        <w:ind w:right="4064"/>
        <w:rPr>
          <w:sz w:val="16"/>
          <w:szCs w:val="16"/>
        </w:rPr>
      </w:pPr>
    </w:p>
    <w:p w14:paraId="0DEC17F3" w14:textId="77777777" w:rsidR="009D17CB" w:rsidRDefault="009D17CB" w:rsidP="00280BE4">
      <w:pPr>
        <w:spacing w:before="240"/>
        <w:ind w:right="4064"/>
        <w:rPr>
          <w:sz w:val="16"/>
          <w:szCs w:val="16"/>
        </w:rPr>
      </w:pPr>
    </w:p>
    <w:p w14:paraId="355F88F0" w14:textId="77777777" w:rsidR="009D17CB" w:rsidRDefault="009D17CB" w:rsidP="00280BE4">
      <w:pPr>
        <w:spacing w:before="240"/>
        <w:ind w:right="4064"/>
        <w:rPr>
          <w:sz w:val="16"/>
          <w:szCs w:val="16"/>
        </w:rPr>
      </w:pPr>
    </w:p>
    <w:p w14:paraId="2D1539DA" w14:textId="77777777" w:rsidR="009D17CB" w:rsidRDefault="009D17CB" w:rsidP="00280BE4">
      <w:pPr>
        <w:spacing w:before="240"/>
        <w:ind w:right="4064"/>
        <w:rPr>
          <w:sz w:val="16"/>
          <w:szCs w:val="16"/>
        </w:rPr>
      </w:pPr>
    </w:p>
    <w:p w14:paraId="225931CB" w14:textId="77777777" w:rsidR="009D17CB" w:rsidRDefault="009D17CB" w:rsidP="00280BE4">
      <w:pPr>
        <w:spacing w:before="240"/>
        <w:ind w:right="4064"/>
        <w:rPr>
          <w:sz w:val="16"/>
          <w:szCs w:val="16"/>
        </w:rPr>
      </w:pPr>
    </w:p>
    <w:p w14:paraId="52D80B2B" w14:textId="77777777" w:rsidR="009D17CB" w:rsidRDefault="009D17CB" w:rsidP="00280BE4">
      <w:pPr>
        <w:spacing w:before="240"/>
        <w:ind w:right="4064"/>
        <w:rPr>
          <w:sz w:val="16"/>
          <w:szCs w:val="16"/>
        </w:rPr>
      </w:pPr>
    </w:p>
    <w:p w14:paraId="453142F8" w14:textId="77777777" w:rsidR="009D17CB" w:rsidRDefault="009D17CB" w:rsidP="00280BE4">
      <w:pPr>
        <w:spacing w:before="240"/>
        <w:ind w:right="4064"/>
        <w:rPr>
          <w:sz w:val="16"/>
          <w:szCs w:val="16"/>
        </w:rPr>
      </w:pPr>
    </w:p>
    <w:p w14:paraId="0DE2EF7A" w14:textId="77777777" w:rsidR="009D17CB" w:rsidRDefault="009D17CB" w:rsidP="00280BE4">
      <w:pPr>
        <w:spacing w:before="240"/>
        <w:ind w:right="4064"/>
        <w:rPr>
          <w:sz w:val="16"/>
          <w:szCs w:val="16"/>
        </w:rPr>
      </w:pPr>
    </w:p>
    <w:p w14:paraId="5609C474" w14:textId="77777777" w:rsidR="009D17CB" w:rsidRDefault="009D17CB" w:rsidP="00280BE4">
      <w:pPr>
        <w:spacing w:before="240"/>
        <w:ind w:right="4064"/>
        <w:rPr>
          <w:sz w:val="16"/>
          <w:szCs w:val="16"/>
        </w:rPr>
      </w:pPr>
    </w:p>
    <w:p w14:paraId="4FC28BA1" w14:textId="77777777" w:rsidR="009D17CB" w:rsidRDefault="009D17CB" w:rsidP="00280BE4">
      <w:pPr>
        <w:spacing w:before="240"/>
        <w:ind w:right="4064"/>
        <w:rPr>
          <w:sz w:val="16"/>
          <w:szCs w:val="16"/>
        </w:rPr>
      </w:pPr>
    </w:p>
    <w:p w14:paraId="75737222" w14:textId="77777777" w:rsidR="009D17CB" w:rsidRDefault="009D17CB" w:rsidP="00280BE4">
      <w:pPr>
        <w:spacing w:before="240"/>
        <w:ind w:right="4064"/>
        <w:rPr>
          <w:sz w:val="16"/>
          <w:szCs w:val="16"/>
        </w:rPr>
      </w:pPr>
    </w:p>
    <w:p w14:paraId="68EE699A" w14:textId="77777777" w:rsidR="009D17CB" w:rsidRDefault="009D17CB" w:rsidP="00280BE4">
      <w:pPr>
        <w:spacing w:before="240"/>
        <w:ind w:right="4064"/>
        <w:rPr>
          <w:sz w:val="16"/>
          <w:szCs w:val="16"/>
        </w:rPr>
      </w:pPr>
    </w:p>
    <w:p w14:paraId="1D561E7A" w14:textId="77777777" w:rsidR="009D17CB" w:rsidRDefault="009D17CB" w:rsidP="00280BE4">
      <w:pPr>
        <w:spacing w:before="240"/>
        <w:ind w:right="4064"/>
        <w:rPr>
          <w:sz w:val="16"/>
          <w:szCs w:val="16"/>
        </w:rPr>
      </w:pPr>
    </w:p>
    <w:p w14:paraId="0BDBE685" w14:textId="77777777" w:rsidR="009D17CB" w:rsidRDefault="009D17CB" w:rsidP="00280BE4">
      <w:pPr>
        <w:spacing w:before="240"/>
        <w:ind w:right="4064"/>
        <w:rPr>
          <w:sz w:val="16"/>
          <w:szCs w:val="16"/>
        </w:rPr>
      </w:pPr>
    </w:p>
    <w:p w14:paraId="0E2738A3" w14:textId="77777777" w:rsidR="009D17CB" w:rsidRDefault="009D17CB" w:rsidP="00280BE4">
      <w:pPr>
        <w:spacing w:before="240"/>
        <w:ind w:right="4064"/>
        <w:rPr>
          <w:sz w:val="16"/>
          <w:szCs w:val="16"/>
        </w:rPr>
      </w:pPr>
    </w:p>
    <w:p w14:paraId="11B48129" w14:textId="77777777" w:rsidR="009D17CB" w:rsidRDefault="009D17CB" w:rsidP="00280BE4">
      <w:pPr>
        <w:spacing w:before="240"/>
        <w:ind w:right="4064"/>
        <w:rPr>
          <w:sz w:val="16"/>
          <w:szCs w:val="16"/>
        </w:rPr>
      </w:pPr>
    </w:p>
    <w:p w14:paraId="54CBC15C" w14:textId="77777777" w:rsidR="009D17CB" w:rsidRDefault="009D17CB" w:rsidP="00280BE4">
      <w:pPr>
        <w:spacing w:before="240"/>
        <w:ind w:right="4064"/>
        <w:rPr>
          <w:sz w:val="16"/>
          <w:szCs w:val="16"/>
        </w:rPr>
      </w:pPr>
    </w:p>
    <w:p w14:paraId="27C5BA7E" w14:textId="77777777" w:rsidR="009D17CB" w:rsidRDefault="009D17CB" w:rsidP="00280BE4">
      <w:pPr>
        <w:spacing w:before="240"/>
        <w:ind w:right="4064"/>
        <w:rPr>
          <w:sz w:val="16"/>
          <w:szCs w:val="16"/>
        </w:rPr>
      </w:pPr>
    </w:p>
    <w:p w14:paraId="679045F8" w14:textId="77777777" w:rsidR="009D17CB" w:rsidRDefault="009D17CB" w:rsidP="00280BE4">
      <w:pPr>
        <w:spacing w:before="240"/>
        <w:ind w:right="4064"/>
        <w:rPr>
          <w:sz w:val="16"/>
          <w:szCs w:val="16"/>
        </w:rPr>
      </w:pPr>
    </w:p>
    <w:p w14:paraId="24D91EE6" w14:textId="77777777" w:rsidR="009D17CB" w:rsidRDefault="009D17CB" w:rsidP="00280BE4">
      <w:pPr>
        <w:spacing w:before="240"/>
        <w:ind w:right="4064"/>
        <w:rPr>
          <w:sz w:val="16"/>
          <w:szCs w:val="16"/>
        </w:rPr>
      </w:pPr>
    </w:p>
    <w:p w14:paraId="3883354C" w14:textId="77777777" w:rsidR="009D17CB" w:rsidRDefault="009D17CB" w:rsidP="00280BE4">
      <w:pPr>
        <w:spacing w:before="240"/>
        <w:ind w:right="4064"/>
        <w:rPr>
          <w:sz w:val="16"/>
          <w:szCs w:val="16"/>
        </w:rPr>
      </w:pPr>
    </w:p>
    <w:p w14:paraId="1CA072FD" w14:textId="77777777" w:rsidR="005D19F3" w:rsidRDefault="005D19F3" w:rsidP="00280BE4">
      <w:pPr>
        <w:spacing w:before="240"/>
        <w:ind w:right="4064"/>
        <w:rPr>
          <w:sz w:val="16"/>
          <w:szCs w:val="16"/>
        </w:rPr>
      </w:pPr>
    </w:p>
    <w:p w14:paraId="5268073C" w14:textId="77777777" w:rsidR="009D17CB" w:rsidRPr="00280BE4" w:rsidRDefault="009D17CB" w:rsidP="00280BE4">
      <w:pPr>
        <w:spacing w:before="240"/>
        <w:ind w:right="4064"/>
        <w:rPr>
          <w:sz w:val="16"/>
          <w:szCs w:val="16"/>
        </w:rPr>
      </w:pPr>
      <w:r>
        <w:rPr>
          <w:sz w:val="16"/>
          <w:szCs w:val="16"/>
        </w:rPr>
        <w:t xml:space="preserve">© State of Victoria (Victorian Electoral Commission) </w:t>
      </w:r>
      <w:r>
        <w:rPr>
          <w:sz w:val="16"/>
          <w:szCs w:val="16"/>
        </w:rPr>
        <w:br/>
      </w:r>
      <w:r w:rsidRPr="005613B0">
        <w:rPr>
          <w:noProof/>
          <w:sz w:val="16"/>
          <w:szCs w:val="16"/>
        </w:rPr>
        <w:t>Wednesday 16 October 2019</w:t>
      </w:r>
    </w:p>
    <w:p w14:paraId="7BEA72E4" w14:textId="77777777" w:rsidR="009D17CB" w:rsidRPr="008A721B" w:rsidRDefault="009D17CB" w:rsidP="00280BE4">
      <w:pPr>
        <w:spacing w:before="240"/>
        <w:ind w:right="4064"/>
        <w:rPr>
          <w:rFonts w:ascii="Calibri" w:hAnsi="Calibri" w:cs="Times New Roman"/>
          <w:sz w:val="16"/>
          <w:szCs w:val="16"/>
        </w:rPr>
      </w:pPr>
      <w:r>
        <w:rPr>
          <w:sz w:val="16"/>
          <w:szCs w:val="16"/>
        </w:rPr>
        <w:t>Version 1</w:t>
      </w:r>
      <w:r>
        <w:rPr>
          <w:sz w:val="16"/>
          <w:szCs w:val="16"/>
        </w:rPr>
        <w:br/>
      </w:r>
      <w:r>
        <w:rPr>
          <w:sz w:val="16"/>
          <w:szCs w:val="16"/>
        </w:rPr>
        <w:br/>
      </w:r>
      <w:r>
        <w:rPr>
          <w:noProof/>
          <w:sz w:val="16"/>
          <w:szCs w:val="16"/>
          <w:lang w:eastAsia="en-AU"/>
        </w:rPr>
        <w:drawing>
          <wp:inline distT="0" distB="0" distL="0" distR="0" wp14:anchorId="73AC3BBD" wp14:editId="317CC2B0">
            <wp:extent cx="819785" cy="284480"/>
            <wp:effectExtent l="0" t="0" r="0" b="0"/>
            <wp:docPr id="1" name="Picture 1" descr="cid:image001.png@01D4D431.F774F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431.F774F3F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785" cy="284480"/>
                    </a:xfrm>
                    <a:prstGeom prst="rect">
                      <a:avLst/>
                    </a:prstGeom>
                    <a:noFill/>
                    <a:ln>
                      <a:noFill/>
                    </a:ln>
                  </pic:spPr>
                </pic:pic>
              </a:graphicData>
            </a:graphic>
          </wp:inline>
        </w:drawing>
      </w:r>
    </w:p>
    <w:p w14:paraId="6C469CD2" w14:textId="77777777" w:rsidR="009D17CB" w:rsidRDefault="009D17CB" w:rsidP="00280BE4">
      <w:pPr>
        <w:rPr>
          <w:sz w:val="16"/>
          <w:szCs w:val="16"/>
        </w:rPr>
      </w:pPr>
      <w:r w:rsidRPr="008A721B">
        <w:rPr>
          <w:sz w:val="16"/>
          <w:szCs w:val="16"/>
        </w:rPr>
        <w:t xml:space="preserve">This work, Local Council Representation Review Final Report – </w:t>
      </w:r>
      <w:r w:rsidRPr="005613B0">
        <w:rPr>
          <w:noProof/>
          <w:sz w:val="16"/>
          <w:szCs w:val="16"/>
        </w:rPr>
        <w:t>Banyule City Council</w:t>
      </w:r>
      <w:r w:rsidRPr="008A721B">
        <w:rPr>
          <w:sz w:val="16"/>
          <w:szCs w:val="16"/>
        </w:rPr>
        <w:t>, is licensed</w:t>
      </w:r>
      <w:r>
        <w:rPr>
          <w:sz w:val="16"/>
          <w:szCs w:val="16"/>
        </w:rPr>
        <w:t xml:space="preserve"> under a Creative Commons Attribution 4.0 licence [</w:t>
      </w:r>
      <w:hyperlink r:id="rId16" w:history="1">
        <w:r>
          <w:rPr>
            <w:rStyle w:val="Hyperlink"/>
            <w:sz w:val="16"/>
            <w:szCs w:val="16"/>
          </w:rPr>
          <w:t>http://creativecommons.org/licenses/by/4.0/</w:t>
        </w:r>
      </w:hyperlink>
      <w:r>
        <w:rPr>
          <w:sz w:val="16"/>
          <w:szCs w:val="16"/>
        </w:rPr>
        <w:t>]. You are free to share this work under that licence, on the condition that you do not change any content and you credit the State of Victoria (Victorian Electoral Commission) as author and comply with the other licence terms. The licence does not apply to any branding, including Government logos</w:t>
      </w:r>
      <w:r>
        <w:t>.</w:t>
      </w:r>
    </w:p>
    <w:p w14:paraId="6BFB1833" w14:textId="77777777" w:rsidR="009D17CB" w:rsidRPr="0028394C" w:rsidRDefault="009D17CB">
      <w:pPr>
        <w:pStyle w:val="Headingcontents"/>
      </w:pPr>
      <w:r w:rsidRPr="0028394C">
        <w:lastRenderedPageBreak/>
        <w:t>Contents</w:t>
      </w:r>
    </w:p>
    <w:p w14:paraId="52937FD0" w14:textId="420BF28A" w:rsidR="003F3384" w:rsidRDefault="005D19F3">
      <w:pPr>
        <w:pStyle w:val="TOC1"/>
        <w:rPr>
          <w:rFonts w:asciiTheme="minorHAnsi" w:eastAsiaTheme="minorEastAsia" w:hAnsiTheme="minorHAnsi" w:cstheme="minorBidi"/>
          <w:b w:val="0"/>
          <w:caps w:val="0"/>
          <w:noProof/>
          <w:sz w:val="22"/>
          <w:lang w:eastAsia="en-AU"/>
        </w:rPr>
      </w:pPr>
      <w:r>
        <w:rPr>
          <w:b w:val="0"/>
          <w:caps w:val="0"/>
        </w:rPr>
        <w:fldChar w:fldCharType="begin"/>
      </w:r>
      <w:r>
        <w:rPr>
          <w:b w:val="0"/>
          <w:caps w:val="0"/>
        </w:rPr>
        <w:instrText xml:space="preserve"> TOC \o "1-2" \h \z \u </w:instrText>
      </w:r>
      <w:r>
        <w:rPr>
          <w:b w:val="0"/>
          <w:caps w:val="0"/>
        </w:rPr>
        <w:fldChar w:fldCharType="separate"/>
      </w:r>
      <w:hyperlink w:anchor="_Toc21608717" w:history="1">
        <w:r w:rsidR="003F3384" w:rsidRPr="00277C4A">
          <w:rPr>
            <w:rStyle w:val="Hyperlink"/>
            <w:noProof/>
          </w:rPr>
          <w:t>Recommendation</w:t>
        </w:r>
        <w:r w:rsidR="003F3384">
          <w:rPr>
            <w:noProof/>
            <w:webHidden/>
          </w:rPr>
          <w:tab/>
        </w:r>
        <w:r w:rsidR="003F3384">
          <w:rPr>
            <w:noProof/>
            <w:webHidden/>
          </w:rPr>
          <w:fldChar w:fldCharType="begin"/>
        </w:r>
        <w:r w:rsidR="003F3384">
          <w:rPr>
            <w:noProof/>
            <w:webHidden/>
          </w:rPr>
          <w:instrText xml:space="preserve"> PAGEREF _Toc21608717 \h </w:instrText>
        </w:r>
        <w:r w:rsidR="003F3384">
          <w:rPr>
            <w:noProof/>
            <w:webHidden/>
          </w:rPr>
        </w:r>
        <w:r w:rsidR="003F3384">
          <w:rPr>
            <w:noProof/>
            <w:webHidden/>
          </w:rPr>
          <w:fldChar w:fldCharType="separate"/>
        </w:r>
        <w:r w:rsidR="003F3384">
          <w:rPr>
            <w:noProof/>
            <w:webHidden/>
          </w:rPr>
          <w:t>1</w:t>
        </w:r>
        <w:r w:rsidR="003F3384">
          <w:rPr>
            <w:noProof/>
            <w:webHidden/>
          </w:rPr>
          <w:fldChar w:fldCharType="end"/>
        </w:r>
      </w:hyperlink>
    </w:p>
    <w:p w14:paraId="7F9B2CE5" w14:textId="34B8DBBD" w:rsidR="003F3384" w:rsidRDefault="00A7653F">
      <w:pPr>
        <w:pStyle w:val="TOC1"/>
        <w:rPr>
          <w:rFonts w:asciiTheme="minorHAnsi" w:eastAsiaTheme="minorEastAsia" w:hAnsiTheme="minorHAnsi" w:cstheme="minorBidi"/>
          <w:b w:val="0"/>
          <w:caps w:val="0"/>
          <w:noProof/>
          <w:sz w:val="22"/>
          <w:lang w:eastAsia="en-AU"/>
        </w:rPr>
      </w:pPr>
      <w:hyperlink w:anchor="_Toc21608718" w:history="1">
        <w:r w:rsidR="003F3384" w:rsidRPr="00277C4A">
          <w:rPr>
            <w:rStyle w:val="Hyperlink"/>
            <w:noProof/>
          </w:rPr>
          <w:t>Executive summary</w:t>
        </w:r>
        <w:r w:rsidR="003F3384">
          <w:rPr>
            <w:noProof/>
            <w:webHidden/>
          </w:rPr>
          <w:tab/>
        </w:r>
        <w:r w:rsidR="003F3384">
          <w:rPr>
            <w:noProof/>
            <w:webHidden/>
          </w:rPr>
          <w:fldChar w:fldCharType="begin"/>
        </w:r>
        <w:r w:rsidR="003F3384">
          <w:rPr>
            <w:noProof/>
            <w:webHidden/>
          </w:rPr>
          <w:instrText xml:space="preserve"> PAGEREF _Toc21608718 \h </w:instrText>
        </w:r>
        <w:r w:rsidR="003F3384">
          <w:rPr>
            <w:noProof/>
            <w:webHidden/>
          </w:rPr>
        </w:r>
        <w:r w:rsidR="003F3384">
          <w:rPr>
            <w:noProof/>
            <w:webHidden/>
          </w:rPr>
          <w:fldChar w:fldCharType="separate"/>
        </w:r>
        <w:r w:rsidR="003F3384">
          <w:rPr>
            <w:noProof/>
            <w:webHidden/>
          </w:rPr>
          <w:t>2</w:t>
        </w:r>
        <w:r w:rsidR="003F3384">
          <w:rPr>
            <w:noProof/>
            <w:webHidden/>
          </w:rPr>
          <w:fldChar w:fldCharType="end"/>
        </w:r>
      </w:hyperlink>
    </w:p>
    <w:p w14:paraId="7F164154" w14:textId="15BFDE36" w:rsidR="003F3384" w:rsidRDefault="00A7653F">
      <w:pPr>
        <w:pStyle w:val="TOC2"/>
        <w:rPr>
          <w:rFonts w:asciiTheme="minorHAnsi" w:eastAsiaTheme="minorEastAsia" w:hAnsiTheme="minorHAnsi" w:cstheme="minorBidi"/>
          <w:noProof/>
          <w:lang w:eastAsia="en-AU"/>
        </w:rPr>
      </w:pPr>
      <w:hyperlink w:anchor="_Toc21608719" w:history="1">
        <w:r w:rsidR="003F3384" w:rsidRPr="00277C4A">
          <w:rPr>
            <w:rStyle w:val="Hyperlink"/>
            <w:noProof/>
          </w:rPr>
          <w:t>Legislative basis</w:t>
        </w:r>
        <w:r w:rsidR="003F3384">
          <w:rPr>
            <w:noProof/>
            <w:webHidden/>
          </w:rPr>
          <w:tab/>
        </w:r>
        <w:r w:rsidR="003F3384">
          <w:rPr>
            <w:noProof/>
            <w:webHidden/>
          </w:rPr>
          <w:fldChar w:fldCharType="begin"/>
        </w:r>
        <w:r w:rsidR="003F3384">
          <w:rPr>
            <w:noProof/>
            <w:webHidden/>
          </w:rPr>
          <w:instrText xml:space="preserve"> PAGEREF _Toc21608719 \h </w:instrText>
        </w:r>
        <w:r w:rsidR="003F3384">
          <w:rPr>
            <w:noProof/>
            <w:webHidden/>
          </w:rPr>
        </w:r>
        <w:r w:rsidR="003F3384">
          <w:rPr>
            <w:noProof/>
            <w:webHidden/>
          </w:rPr>
          <w:fldChar w:fldCharType="separate"/>
        </w:r>
        <w:r w:rsidR="003F3384">
          <w:rPr>
            <w:noProof/>
            <w:webHidden/>
          </w:rPr>
          <w:t>4</w:t>
        </w:r>
        <w:r w:rsidR="003F3384">
          <w:rPr>
            <w:noProof/>
            <w:webHidden/>
          </w:rPr>
          <w:fldChar w:fldCharType="end"/>
        </w:r>
      </w:hyperlink>
    </w:p>
    <w:p w14:paraId="13D52256" w14:textId="76280F35" w:rsidR="003F3384" w:rsidRDefault="00A7653F">
      <w:pPr>
        <w:pStyle w:val="TOC2"/>
        <w:rPr>
          <w:rFonts w:asciiTheme="minorHAnsi" w:eastAsiaTheme="minorEastAsia" w:hAnsiTheme="minorHAnsi" w:cstheme="minorBidi"/>
          <w:noProof/>
          <w:lang w:eastAsia="en-AU"/>
        </w:rPr>
      </w:pPr>
      <w:hyperlink w:anchor="_Toc21608720" w:history="1">
        <w:r w:rsidR="003F3384" w:rsidRPr="00277C4A">
          <w:rPr>
            <w:rStyle w:val="Hyperlink"/>
            <w:noProof/>
          </w:rPr>
          <w:t>Public engagement</w:t>
        </w:r>
        <w:r w:rsidR="003F3384">
          <w:rPr>
            <w:noProof/>
            <w:webHidden/>
          </w:rPr>
          <w:tab/>
        </w:r>
        <w:r w:rsidR="003F3384">
          <w:rPr>
            <w:noProof/>
            <w:webHidden/>
          </w:rPr>
          <w:fldChar w:fldCharType="begin"/>
        </w:r>
        <w:r w:rsidR="003F3384">
          <w:rPr>
            <w:noProof/>
            <w:webHidden/>
          </w:rPr>
          <w:instrText xml:space="preserve"> PAGEREF _Toc21608720 \h </w:instrText>
        </w:r>
        <w:r w:rsidR="003F3384">
          <w:rPr>
            <w:noProof/>
            <w:webHidden/>
          </w:rPr>
        </w:r>
        <w:r w:rsidR="003F3384">
          <w:rPr>
            <w:noProof/>
            <w:webHidden/>
          </w:rPr>
          <w:fldChar w:fldCharType="separate"/>
        </w:r>
        <w:r w:rsidR="003F3384">
          <w:rPr>
            <w:noProof/>
            <w:webHidden/>
          </w:rPr>
          <w:t>4</w:t>
        </w:r>
        <w:r w:rsidR="003F3384">
          <w:rPr>
            <w:noProof/>
            <w:webHidden/>
          </w:rPr>
          <w:fldChar w:fldCharType="end"/>
        </w:r>
      </w:hyperlink>
    </w:p>
    <w:p w14:paraId="72930997" w14:textId="063188D5" w:rsidR="003F3384" w:rsidRDefault="00A7653F">
      <w:pPr>
        <w:pStyle w:val="TOC2"/>
        <w:rPr>
          <w:rFonts w:asciiTheme="minorHAnsi" w:eastAsiaTheme="minorEastAsia" w:hAnsiTheme="minorHAnsi" w:cstheme="minorBidi"/>
          <w:noProof/>
          <w:lang w:eastAsia="en-AU"/>
        </w:rPr>
      </w:pPr>
      <w:hyperlink w:anchor="_Toc21608721" w:history="1">
        <w:r w:rsidR="003F3384" w:rsidRPr="00277C4A">
          <w:rPr>
            <w:rStyle w:val="Hyperlink"/>
            <w:noProof/>
          </w:rPr>
          <w:t>The VEC’s principles</w:t>
        </w:r>
        <w:r w:rsidR="003F3384">
          <w:rPr>
            <w:noProof/>
            <w:webHidden/>
          </w:rPr>
          <w:tab/>
        </w:r>
        <w:r w:rsidR="003F3384">
          <w:rPr>
            <w:noProof/>
            <w:webHidden/>
          </w:rPr>
          <w:fldChar w:fldCharType="begin"/>
        </w:r>
        <w:r w:rsidR="003F3384">
          <w:rPr>
            <w:noProof/>
            <w:webHidden/>
          </w:rPr>
          <w:instrText xml:space="preserve"> PAGEREF _Toc21608721 \h </w:instrText>
        </w:r>
        <w:r w:rsidR="003F3384">
          <w:rPr>
            <w:noProof/>
            <w:webHidden/>
          </w:rPr>
        </w:r>
        <w:r w:rsidR="003F3384">
          <w:rPr>
            <w:noProof/>
            <w:webHidden/>
          </w:rPr>
          <w:fldChar w:fldCharType="separate"/>
        </w:r>
        <w:r w:rsidR="003F3384">
          <w:rPr>
            <w:noProof/>
            <w:webHidden/>
          </w:rPr>
          <w:t>5</w:t>
        </w:r>
        <w:r w:rsidR="003F3384">
          <w:rPr>
            <w:noProof/>
            <w:webHidden/>
          </w:rPr>
          <w:fldChar w:fldCharType="end"/>
        </w:r>
      </w:hyperlink>
    </w:p>
    <w:p w14:paraId="0DE3E995" w14:textId="0AA71086" w:rsidR="003F3384" w:rsidRDefault="00A7653F">
      <w:pPr>
        <w:pStyle w:val="TOC2"/>
        <w:rPr>
          <w:rFonts w:asciiTheme="minorHAnsi" w:eastAsiaTheme="minorEastAsia" w:hAnsiTheme="minorHAnsi" w:cstheme="minorBidi"/>
          <w:noProof/>
          <w:lang w:eastAsia="en-AU"/>
        </w:rPr>
      </w:pPr>
      <w:hyperlink w:anchor="_Toc21608722" w:history="1">
        <w:r w:rsidR="003F3384" w:rsidRPr="00277C4A">
          <w:rPr>
            <w:rStyle w:val="Hyperlink"/>
            <w:noProof/>
          </w:rPr>
          <w:t>Developing recommendations</w:t>
        </w:r>
        <w:r w:rsidR="003F3384">
          <w:rPr>
            <w:noProof/>
            <w:webHidden/>
          </w:rPr>
          <w:tab/>
        </w:r>
        <w:r w:rsidR="003F3384">
          <w:rPr>
            <w:noProof/>
            <w:webHidden/>
          </w:rPr>
          <w:fldChar w:fldCharType="begin"/>
        </w:r>
        <w:r w:rsidR="003F3384">
          <w:rPr>
            <w:noProof/>
            <w:webHidden/>
          </w:rPr>
          <w:instrText xml:space="preserve"> PAGEREF _Toc21608722 \h </w:instrText>
        </w:r>
        <w:r w:rsidR="003F3384">
          <w:rPr>
            <w:noProof/>
            <w:webHidden/>
          </w:rPr>
        </w:r>
        <w:r w:rsidR="003F3384">
          <w:rPr>
            <w:noProof/>
            <w:webHidden/>
          </w:rPr>
          <w:fldChar w:fldCharType="separate"/>
        </w:r>
        <w:r w:rsidR="003F3384">
          <w:rPr>
            <w:noProof/>
            <w:webHidden/>
          </w:rPr>
          <w:t>6</w:t>
        </w:r>
        <w:r w:rsidR="003F3384">
          <w:rPr>
            <w:noProof/>
            <w:webHidden/>
          </w:rPr>
          <w:fldChar w:fldCharType="end"/>
        </w:r>
      </w:hyperlink>
    </w:p>
    <w:p w14:paraId="7B84B930" w14:textId="05B36225" w:rsidR="003F3384" w:rsidRDefault="00A7653F">
      <w:pPr>
        <w:pStyle w:val="TOC1"/>
        <w:rPr>
          <w:rFonts w:asciiTheme="minorHAnsi" w:eastAsiaTheme="minorEastAsia" w:hAnsiTheme="minorHAnsi" w:cstheme="minorBidi"/>
          <w:b w:val="0"/>
          <w:caps w:val="0"/>
          <w:noProof/>
          <w:sz w:val="22"/>
          <w:lang w:eastAsia="en-AU"/>
        </w:rPr>
      </w:pPr>
      <w:hyperlink w:anchor="_Toc21608723" w:history="1">
        <w:r w:rsidR="003F3384" w:rsidRPr="00277C4A">
          <w:rPr>
            <w:rStyle w:val="Hyperlink"/>
            <w:noProof/>
          </w:rPr>
          <w:t>Banyule City Council representation review</w:t>
        </w:r>
        <w:r w:rsidR="003F3384">
          <w:rPr>
            <w:noProof/>
            <w:webHidden/>
          </w:rPr>
          <w:tab/>
        </w:r>
        <w:r w:rsidR="003F3384">
          <w:rPr>
            <w:noProof/>
            <w:webHidden/>
          </w:rPr>
          <w:fldChar w:fldCharType="begin"/>
        </w:r>
        <w:r w:rsidR="003F3384">
          <w:rPr>
            <w:noProof/>
            <w:webHidden/>
          </w:rPr>
          <w:instrText xml:space="preserve"> PAGEREF _Toc21608723 \h </w:instrText>
        </w:r>
        <w:r w:rsidR="003F3384">
          <w:rPr>
            <w:noProof/>
            <w:webHidden/>
          </w:rPr>
        </w:r>
        <w:r w:rsidR="003F3384">
          <w:rPr>
            <w:noProof/>
            <w:webHidden/>
          </w:rPr>
          <w:fldChar w:fldCharType="separate"/>
        </w:r>
        <w:r w:rsidR="003F3384">
          <w:rPr>
            <w:noProof/>
            <w:webHidden/>
          </w:rPr>
          <w:t>8</w:t>
        </w:r>
        <w:r w:rsidR="003F3384">
          <w:rPr>
            <w:noProof/>
            <w:webHidden/>
          </w:rPr>
          <w:fldChar w:fldCharType="end"/>
        </w:r>
      </w:hyperlink>
    </w:p>
    <w:p w14:paraId="2DC17241" w14:textId="3B9D04BE" w:rsidR="003F3384" w:rsidRDefault="00A7653F">
      <w:pPr>
        <w:pStyle w:val="TOC2"/>
        <w:rPr>
          <w:rFonts w:asciiTheme="minorHAnsi" w:eastAsiaTheme="minorEastAsia" w:hAnsiTheme="minorHAnsi" w:cstheme="minorBidi"/>
          <w:noProof/>
          <w:lang w:eastAsia="en-AU"/>
        </w:rPr>
      </w:pPr>
      <w:hyperlink w:anchor="_Toc21608724" w:history="1">
        <w:r w:rsidR="003F3384" w:rsidRPr="00277C4A">
          <w:rPr>
            <w:rStyle w:val="Hyperlink"/>
            <w:noProof/>
          </w:rPr>
          <w:t>Profile of Banyule City Council</w:t>
        </w:r>
        <w:r w:rsidR="003F3384">
          <w:rPr>
            <w:noProof/>
            <w:webHidden/>
          </w:rPr>
          <w:tab/>
        </w:r>
        <w:r w:rsidR="003F3384">
          <w:rPr>
            <w:noProof/>
            <w:webHidden/>
          </w:rPr>
          <w:fldChar w:fldCharType="begin"/>
        </w:r>
        <w:r w:rsidR="003F3384">
          <w:rPr>
            <w:noProof/>
            <w:webHidden/>
          </w:rPr>
          <w:instrText xml:space="preserve"> PAGEREF _Toc21608724 \h </w:instrText>
        </w:r>
        <w:r w:rsidR="003F3384">
          <w:rPr>
            <w:noProof/>
            <w:webHidden/>
          </w:rPr>
        </w:r>
        <w:r w:rsidR="003F3384">
          <w:rPr>
            <w:noProof/>
            <w:webHidden/>
          </w:rPr>
          <w:fldChar w:fldCharType="separate"/>
        </w:r>
        <w:r w:rsidR="003F3384">
          <w:rPr>
            <w:noProof/>
            <w:webHidden/>
          </w:rPr>
          <w:t>8</w:t>
        </w:r>
        <w:r w:rsidR="003F3384">
          <w:rPr>
            <w:noProof/>
            <w:webHidden/>
          </w:rPr>
          <w:fldChar w:fldCharType="end"/>
        </w:r>
      </w:hyperlink>
    </w:p>
    <w:p w14:paraId="7148FF5A" w14:textId="3988AD0C" w:rsidR="003F3384" w:rsidRDefault="00A7653F">
      <w:pPr>
        <w:pStyle w:val="TOC2"/>
        <w:rPr>
          <w:rFonts w:asciiTheme="minorHAnsi" w:eastAsiaTheme="minorEastAsia" w:hAnsiTheme="minorHAnsi" w:cstheme="minorBidi"/>
          <w:noProof/>
          <w:lang w:eastAsia="en-AU"/>
        </w:rPr>
      </w:pPr>
      <w:hyperlink w:anchor="_Toc21608725" w:history="1">
        <w:r w:rsidR="003F3384" w:rsidRPr="00277C4A">
          <w:rPr>
            <w:rStyle w:val="Hyperlink"/>
            <w:noProof/>
          </w:rPr>
          <w:t>Current electoral structure</w:t>
        </w:r>
        <w:r w:rsidR="003F3384">
          <w:rPr>
            <w:noProof/>
            <w:webHidden/>
          </w:rPr>
          <w:tab/>
        </w:r>
        <w:r w:rsidR="003F3384">
          <w:rPr>
            <w:noProof/>
            <w:webHidden/>
          </w:rPr>
          <w:fldChar w:fldCharType="begin"/>
        </w:r>
        <w:r w:rsidR="003F3384">
          <w:rPr>
            <w:noProof/>
            <w:webHidden/>
          </w:rPr>
          <w:instrText xml:space="preserve"> PAGEREF _Toc21608725 \h </w:instrText>
        </w:r>
        <w:r w:rsidR="003F3384">
          <w:rPr>
            <w:noProof/>
            <w:webHidden/>
          </w:rPr>
        </w:r>
        <w:r w:rsidR="003F3384">
          <w:rPr>
            <w:noProof/>
            <w:webHidden/>
          </w:rPr>
          <w:fldChar w:fldCharType="separate"/>
        </w:r>
        <w:r w:rsidR="003F3384">
          <w:rPr>
            <w:noProof/>
            <w:webHidden/>
          </w:rPr>
          <w:t>9</w:t>
        </w:r>
        <w:r w:rsidR="003F3384">
          <w:rPr>
            <w:noProof/>
            <w:webHidden/>
          </w:rPr>
          <w:fldChar w:fldCharType="end"/>
        </w:r>
      </w:hyperlink>
    </w:p>
    <w:p w14:paraId="18791470" w14:textId="1E0DB790" w:rsidR="003F3384" w:rsidRDefault="00A7653F">
      <w:pPr>
        <w:pStyle w:val="TOC2"/>
        <w:rPr>
          <w:rFonts w:asciiTheme="minorHAnsi" w:eastAsiaTheme="minorEastAsia" w:hAnsiTheme="minorHAnsi" w:cstheme="minorBidi"/>
          <w:noProof/>
          <w:lang w:eastAsia="en-AU"/>
        </w:rPr>
      </w:pPr>
      <w:hyperlink w:anchor="_Toc21608726" w:history="1">
        <w:r w:rsidR="003F3384" w:rsidRPr="00277C4A">
          <w:rPr>
            <w:rStyle w:val="Hyperlink"/>
            <w:noProof/>
          </w:rPr>
          <w:t>Preliminary submissions</w:t>
        </w:r>
        <w:r w:rsidR="003F3384">
          <w:rPr>
            <w:noProof/>
            <w:webHidden/>
          </w:rPr>
          <w:tab/>
        </w:r>
        <w:r w:rsidR="003F3384">
          <w:rPr>
            <w:noProof/>
            <w:webHidden/>
          </w:rPr>
          <w:fldChar w:fldCharType="begin"/>
        </w:r>
        <w:r w:rsidR="003F3384">
          <w:rPr>
            <w:noProof/>
            <w:webHidden/>
          </w:rPr>
          <w:instrText xml:space="preserve"> PAGEREF _Toc21608726 \h </w:instrText>
        </w:r>
        <w:r w:rsidR="003F3384">
          <w:rPr>
            <w:noProof/>
            <w:webHidden/>
          </w:rPr>
        </w:r>
        <w:r w:rsidR="003F3384">
          <w:rPr>
            <w:noProof/>
            <w:webHidden/>
          </w:rPr>
          <w:fldChar w:fldCharType="separate"/>
        </w:r>
        <w:r w:rsidR="003F3384">
          <w:rPr>
            <w:noProof/>
            <w:webHidden/>
          </w:rPr>
          <w:t>10</w:t>
        </w:r>
        <w:r w:rsidR="003F3384">
          <w:rPr>
            <w:noProof/>
            <w:webHidden/>
          </w:rPr>
          <w:fldChar w:fldCharType="end"/>
        </w:r>
      </w:hyperlink>
    </w:p>
    <w:p w14:paraId="7811C029" w14:textId="54743BA0" w:rsidR="003F3384" w:rsidRDefault="00A7653F">
      <w:pPr>
        <w:pStyle w:val="TOC2"/>
        <w:rPr>
          <w:rFonts w:asciiTheme="minorHAnsi" w:eastAsiaTheme="minorEastAsia" w:hAnsiTheme="minorHAnsi" w:cstheme="minorBidi"/>
          <w:noProof/>
          <w:lang w:eastAsia="en-AU"/>
        </w:rPr>
      </w:pPr>
      <w:hyperlink w:anchor="_Toc21608727" w:history="1">
        <w:r w:rsidR="003F3384" w:rsidRPr="00277C4A">
          <w:rPr>
            <w:rStyle w:val="Hyperlink"/>
            <w:noProof/>
          </w:rPr>
          <w:t>Preliminary report</w:t>
        </w:r>
        <w:r w:rsidR="003F3384">
          <w:rPr>
            <w:noProof/>
            <w:webHidden/>
          </w:rPr>
          <w:tab/>
        </w:r>
        <w:r w:rsidR="003F3384">
          <w:rPr>
            <w:noProof/>
            <w:webHidden/>
          </w:rPr>
          <w:fldChar w:fldCharType="begin"/>
        </w:r>
        <w:r w:rsidR="003F3384">
          <w:rPr>
            <w:noProof/>
            <w:webHidden/>
          </w:rPr>
          <w:instrText xml:space="preserve"> PAGEREF _Toc21608727 \h </w:instrText>
        </w:r>
        <w:r w:rsidR="003F3384">
          <w:rPr>
            <w:noProof/>
            <w:webHidden/>
          </w:rPr>
        </w:r>
        <w:r w:rsidR="003F3384">
          <w:rPr>
            <w:noProof/>
            <w:webHidden/>
          </w:rPr>
          <w:fldChar w:fldCharType="separate"/>
        </w:r>
        <w:r w:rsidR="003F3384">
          <w:rPr>
            <w:noProof/>
            <w:webHidden/>
          </w:rPr>
          <w:t>15</w:t>
        </w:r>
        <w:r w:rsidR="003F3384">
          <w:rPr>
            <w:noProof/>
            <w:webHidden/>
          </w:rPr>
          <w:fldChar w:fldCharType="end"/>
        </w:r>
      </w:hyperlink>
    </w:p>
    <w:p w14:paraId="5C05DCEE" w14:textId="3C6B4825" w:rsidR="003F3384" w:rsidRDefault="00A7653F">
      <w:pPr>
        <w:pStyle w:val="TOC1"/>
        <w:rPr>
          <w:rFonts w:asciiTheme="minorHAnsi" w:eastAsiaTheme="minorEastAsia" w:hAnsiTheme="minorHAnsi" w:cstheme="minorBidi"/>
          <w:b w:val="0"/>
          <w:caps w:val="0"/>
          <w:noProof/>
          <w:sz w:val="22"/>
          <w:lang w:eastAsia="en-AU"/>
        </w:rPr>
      </w:pPr>
      <w:hyperlink w:anchor="_Toc21608728" w:history="1">
        <w:r w:rsidR="003F3384" w:rsidRPr="00277C4A">
          <w:rPr>
            <w:rStyle w:val="Hyperlink"/>
            <w:noProof/>
          </w:rPr>
          <w:t>Public response</w:t>
        </w:r>
        <w:r w:rsidR="003F3384">
          <w:rPr>
            <w:noProof/>
            <w:webHidden/>
          </w:rPr>
          <w:tab/>
        </w:r>
        <w:r w:rsidR="003F3384">
          <w:rPr>
            <w:noProof/>
            <w:webHidden/>
          </w:rPr>
          <w:fldChar w:fldCharType="begin"/>
        </w:r>
        <w:r w:rsidR="003F3384">
          <w:rPr>
            <w:noProof/>
            <w:webHidden/>
          </w:rPr>
          <w:instrText xml:space="preserve"> PAGEREF _Toc21608728 \h </w:instrText>
        </w:r>
        <w:r w:rsidR="003F3384">
          <w:rPr>
            <w:noProof/>
            <w:webHidden/>
          </w:rPr>
        </w:r>
        <w:r w:rsidR="003F3384">
          <w:rPr>
            <w:noProof/>
            <w:webHidden/>
          </w:rPr>
          <w:fldChar w:fldCharType="separate"/>
        </w:r>
        <w:r w:rsidR="003F3384">
          <w:rPr>
            <w:noProof/>
            <w:webHidden/>
          </w:rPr>
          <w:t>20</w:t>
        </w:r>
        <w:r w:rsidR="003F3384">
          <w:rPr>
            <w:noProof/>
            <w:webHidden/>
          </w:rPr>
          <w:fldChar w:fldCharType="end"/>
        </w:r>
      </w:hyperlink>
    </w:p>
    <w:p w14:paraId="67F97000" w14:textId="169BF031" w:rsidR="003F3384" w:rsidRDefault="00A7653F">
      <w:pPr>
        <w:pStyle w:val="TOC2"/>
        <w:rPr>
          <w:rFonts w:asciiTheme="minorHAnsi" w:eastAsiaTheme="minorEastAsia" w:hAnsiTheme="minorHAnsi" w:cstheme="minorBidi"/>
          <w:noProof/>
          <w:lang w:eastAsia="en-AU"/>
        </w:rPr>
      </w:pPr>
      <w:hyperlink w:anchor="_Toc21608729" w:history="1">
        <w:r w:rsidR="003F3384" w:rsidRPr="00277C4A">
          <w:rPr>
            <w:rStyle w:val="Hyperlink"/>
            <w:noProof/>
          </w:rPr>
          <w:t>Response submissions</w:t>
        </w:r>
        <w:r w:rsidR="003F3384">
          <w:rPr>
            <w:noProof/>
            <w:webHidden/>
          </w:rPr>
          <w:tab/>
        </w:r>
        <w:r w:rsidR="003F3384">
          <w:rPr>
            <w:noProof/>
            <w:webHidden/>
          </w:rPr>
          <w:fldChar w:fldCharType="begin"/>
        </w:r>
        <w:r w:rsidR="003F3384">
          <w:rPr>
            <w:noProof/>
            <w:webHidden/>
          </w:rPr>
          <w:instrText xml:space="preserve"> PAGEREF _Toc21608729 \h </w:instrText>
        </w:r>
        <w:r w:rsidR="003F3384">
          <w:rPr>
            <w:noProof/>
            <w:webHidden/>
          </w:rPr>
        </w:r>
        <w:r w:rsidR="003F3384">
          <w:rPr>
            <w:noProof/>
            <w:webHidden/>
          </w:rPr>
          <w:fldChar w:fldCharType="separate"/>
        </w:r>
        <w:r w:rsidR="003F3384">
          <w:rPr>
            <w:noProof/>
            <w:webHidden/>
          </w:rPr>
          <w:t>20</w:t>
        </w:r>
        <w:r w:rsidR="003F3384">
          <w:rPr>
            <w:noProof/>
            <w:webHidden/>
          </w:rPr>
          <w:fldChar w:fldCharType="end"/>
        </w:r>
      </w:hyperlink>
    </w:p>
    <w:p w14:paraId="674A8C29" w14:textId="65CCE3E4" w:rsidR="003F3384" w:rsidRDefault="00A7653F">
      <w:pPr>
        <w:pStyle w:val="TOC2"/>
        <w:rPr>
          <w:rFonts w:asciiTheme="minorHAnsi" w:eastAsiaTheme="minorEastAsia" w:hAnsiTheme="minorHAnsi" w:cstheme="minorBidi"/>
          <w:noProof/>
          <w:lang w:eastAsia="en-AU"/>
        </w:rPr>
      </w:pPr>
      <w:hyperlink w:anchor="_Toc21608730" w:history="1">
        <w:r w:rsidR="003F3384" w:rsidRPr="00277C4A">
          <w:rPr>
            <w:rStyle w:val="Hyperlink"/>
            <w:noProof/>
          </w:rPr>
          <w:t>Public hearing</w:t>
        </w:r>
        <w:r w:rsidR="003F3384">
          <w:rPr>
            <w:noProof/>
            <w:webHidden/>
          </w:rPr>
          <w:tab/>
        </w:r>
        <w:r w:rsidR="003F3384">
          <w:rPr>
            <w:noProof/>
            <w:webHidden/>
          </w:rPr>
          <w:fldChar w:fldCharType="begin"/>
        </w:r>
        <w:r w:rsidR="003F3384">
          <w:rPr>
            <w:noProof/>
            <w:webHidden/>
          </w:rPr>
          <w:instrText xml:space="preserve"> PAGEREF _Toc21608730 \h </w:instrText>
        </w:r>
        <w:r w:rsidR="003F3384">
          <w:rPr>
            <w:noProof/>
            <w:webHidden/>
          </w:rPr>
        </w:r>
        <w:r w:rsidR="003F3384">
          <w:rPr>
            <w:noProof/>
            <w:webHidden/>
          </w:rPr>
          <w:fldChar w:fldCharType="separate"/>
        </w:r>
        <w:r w:rsidR="003F3384">
          <w:rPr>
            <w:noProof/>
            <w:webHidden/>
          </w:rPr>
          <w:t>28</w:t>
        </w:r>
        <w:r w:rsidR="003F3384">
          <w:rPr>
            <w:noProof/>
            <w:webHidden/>
          </w:rPr>
          <w:fldChar w:fldCharType="end"/>
        </w:r>
      </w:hyperlink>
    </w:p>
    <w:p w14:paraId="31EFEAC5" w14:textId="7F5D1ABB" w:rsidR="003F3384" w:rsidRDefault="00A7653F">
      <w:pPr>
        <w:pStyle w:val="TOC1"/>
        <w:rPr>
          <w:rFonts w:asciiTheme="minorHAnsi" w:eastAsiaTheme="minorEastAsia" w:hAnsiTheme="minorHAnsi" w:cstheme="minorBidi"/>
          <w:b w:val="0"/>
          <w:caps w:val="0"/>
          <w:noProof/>
          <w:sz w:val="22"/>
          <w:lang w:eastAsia="en-AU"/>
        </w:rPr>
      </w:pPr>
      <w:hyperlink w:anchor="_Toc21608731" w:history="1">
        <w:r w:rsidR="003F3384" w:rsidRPr="00277C4A">
          <w:rPr>
            <w:rStyle w:val="Hyperlink"/>
            <w:noProof/>
          </w:rPr>
          <w:t>Findings and recommendation</w:t>
        </w:r>
        <w:r w:rsidR="003F3384">
          <w:rPr>
            <w:noProof/>
            <w:webHidden/>
          </w:rPr>
          <w:tab/>
        </w:r>
        <w:r w:rsidR="003F3384">
          <w:rPr>
            <w:noProof/>
            <w:webHidden/>
          </w:rPr>
          <w:fldChar w:fldCharType="begin"/>
        </w:r>
        <w:r w:rsidR="003F3384">
          <w:rPr>
            <w:noProof/>
            <w:webHidden/>
          </w:rPr>
          <w:instrText xml:space="preserve"> PAGEREF _Toc21608731 \h </w:instrText>
        </w:r>
        <w:r w:rsidR="003F3384">
          <w:rPr>
            <w:noProof/>
            <w:webHidden/>
          </w:rPr>
        </w:r>
        <w:r w:rsidR="003F3384">
          <w:rPr>
            <w:noProof/>
            <w:webHidden/>
          </w:rPr>
          <w:fldChar w:fldCharType="separate"/>
        </w:r>
        <w:r w:rsidR="003F3384">
          <w:rPr>
            <w:noProof/>
            <w:webHidden/>
          </w:rPr>
          <w:t>35</w:t>
        </w:r>
        <w:r w:rsidR="003F3384">
          <w:rPr>
            <w:noProof/>
            <w:webHidden/>
          </w:rPr>
          <w:fldChar w:fldCharType="end"/>
        </w:r>
      </w:hyperlink>
    </w:p>
    <w:p w14:paraId="5C0E544B" w14:textId="4F098AAB" w:rsidR="003F3384" w:rsidRDefault="00A7653F">
      <w:pPr>
        <w:pStyle w:val="TOC2"/>
        <w:rPr>
          <w:rFonts w:asciiTheme="minorHAnsi" w:eastAsiaTheme="minorEastAsia" w:hAnsiTheme="minorHAnsi" w:cstheme="minorBidi"/>
          <w:noProof/>
          <w:lang w:eastAsia="en-AU"/>
        </w:rPr>
      </w:pPr>
      <w:hyperlink w:anchor="_Toc21608732" w:history="1">
        <w:r w:rsidR="003F3384" w:rsidRPr="00277C4A">
          <w:rPr>
            <w:rStyle w:val="Hyperlink"/>
            <w:noProof/>
          </w:rPr>
          <w:t>The VEC’s findings</w:t>
        </w:r>
        <w:r w:rsidR="003F3384">
          <w:rPr>
            <w:noProof/>
            <w:webHidden/>
          </w:rPr>
          <w:tab/>
        </w:r>
        <w:r w:rsidR="003F3384">
          <w:rPr>
            <w:noProof/>
            <w:webHidden/>
          </w:rPr>
          <w:fldChar w:fldCharType="begin"/>
        </w:r>
        <w:r w:rsidR="003F3384">
          <w:rPr>
            <w:noProof/>
            <w:webHidden/>
          </w:rPr>
          <w:instrText xml:space="preserve"> PAGEREF _Toc21608732 \h </w:instrText>
        </w:r>
        <w:r w:rsidR="003F3384">
          <w:rPr>
            <w:noProof/>
            <w:webHidden/>
          </w:rPr>
        </w:r>
        <w:r w:rsidR="003F3384">
          <w:rPr>
            <w:noProof/>
            <w:webHidden/>
          </w:rPr>
          <w:fldChar w:fldCharType="separate"/>
        </w:r>
        <w:r w:rsidR="003F3384">
          <w:rPr>
            <w:noProof/>
            <w:webHidden/>
          </w:rPr>
          <w:t>35</w:t>
        </w:r>
        <w:r w:rsidR="003F3384">
          <w:rPr>
            <w:noProof/>
            <w:webHidden/>
          </w:rPr>
          <w:fldChar w:fldCharType="end"/>
        </w:r>
      </w:hyperlink>
    </w:p>
    <w:p w14:paraId="2CC49B16" w14:textId="6296C8E8" w:rsidR="003F3384" w:rsidRDefault="00A7653F">
      <w:pPr>
        <w:pStyle w:val="TOC2"/>
        <w:rPr>
          <w:rFonts w:asciiTheme="minorHAnsi" w:eastAsiaTheme="minorEastAsia" w:hAnsiTheme="minorHAnsi" w:cstheme="minorBidi"/>
          <w:noProof/>
          <w:lang w:eastAsia="en-AU"/>
        </w:rPr>
      </w:pPr>
      <w:hyperlink w:anchor="_Toc21608733" w:history="1">
        <w:r w:rsidR="003F3384" w:rsidRPr="00277C4A">
          <w:rPr>
            <w:rStyle w:val="Hyperlink"/>
            <w:noProof/>
          </w:rPr>
          <w:t>The VEC’s recommendation</w:t>
        </w:r>
        <w:r w:rsidR="003F3384">
          <w:rPr>
            <w:noProof/>
            <w:webHidden/>
          </w:rPr>
          <w:tab/>
        </w:r>
        <w:r w:rsidR="003F3384">
          <w:rPr>
            <w:noProof/>
            <w:webHidden/>
          </w:rPr>
          <w:fldChar w:fldCharType="begin"/>
        </w:r>
        <w:r w:rsidR="003F3384">
          <w:rPr>
            <w:noProof/>
            <w:webHidden/>
          </w:rPr>
          <w:instrText xml:space="preserve"> PAGEREF _Toc21608733 \h </w:instrText>
        </w:r>
        <w:r w:rsidR="003F3384">
          <w:rPr>
            <w:noProof/>
            <w:webHidden/>
          </w:rPr>
        </w:r>
        <w:r w:rsidR="003F3384">
          <w:rPr>
            <w:noProof/>
            <w:webHidden/>
          </w:rPr>
          <w:fldChar w:fldCharType="separate"/>
        </w:r>
        <w:r w:rsidR="003F3384">
          <w:rPr>
            <w:noProof/>
            <w:webHidden/>
          </w:rPr>
          <w:t>40</w:t>
        </w:r>
        <w:r w:rsidR="003F3384">
          <w:rPr>
            <w:noProof/>
            <w:webHidden/>
          </w:rPr>
          <w:fldChar w:fldCharType="end"/>
        </w:r>
      </w:hyperlink>
    </w:p>
    <w:p w14:paraId="0D7E6CAB" w14:textId="0D084EB9" w:rsidR="003F3384" w:rsidRDefault="00A7653F">
      <w:pPr>
        <w:pStyle w:val="TOC1"/>
        <w:rPr>
          <w:rFonts w:asciiTheme="minorHAnsi" w:eastAsiaTheme="minorEastAsia" w:hAnsiTheme="minorHAnsi" w:cstheme="minorBidi"/>
          <w:b w:val="0"/>
          <w:caps w:val="0"/>
          <w:noProof/>
          <w:sz w:val="22"/>
          <w:lang w:eastAsia="en-AU"/>
        </w:rPr>
      </w:pPr>
      <w:hyperlink w:anchor="_Toc21608734" w:history="1">
        <w:r w:rsidR="003F3384" w:rsidRPr="00277C4A">
          <w:rPr>
            <w:rStyle w:val="Hyperlink"/>
            <w:noProof/>
          </w:rPr>
          <w:t>Appendix 1: Public involvement</w:t>
        </w:r>
        <w:r w:rsidR="003F3384">
          <w:rPr>
            <w:noProof/>
            <w:webHidden/>
          </w:rPr>
          <w:tab/>
        </w:r>
        <w:r w:rsidR="003F3384">
          <w:rPr>
            <w:noProof/>
            <w:webHidden/>
          </w:rPr>
          <w:fldChar w:fldCharType="begin"/>
        </w:r>
        <w:r w:rsidR="003F3384">
          <w:rPr>
            <w:noProof/>
            <w:webHidden/>
          </w:rPr>
          <w:instrText xml:space="preserve"> PAGEREF _Toc21608734 \h </w:instrText>
        </w:r>
        <w:r w:rsidR="003F3384">
          <w:rPr>
            <w:noProof/>
            <w:webHidden/>
          </w:rPr>
        </w:r>
        <w:r w:rsidR="003F3384">
          <w:rPr>
            <w:noProof/>
            <w:webHidden/>
          </w:rPr>
          <w:fldChar w:fldCharType="separate"/>
        </w:r>
        <w:r w:rsidR="003F3384">
          <w:rPr>
            <w:noProof/>
            <w:webHidden/>
          </w:rPr>
          <w:t>41</w:t>
        </w:r>
        <w:r w:rsidR="003F3384">
          <w:rPr>
            <w:noProof/>
            <w:webHidden/>
          </w:rPr>
          <w:fldChar w:fldCharType="end"/>
        </w:r>
      </w:hyperlink>
    </w:p>
    <w:p w14:paraId="461B8F26" w14:textId="57027477" w:rsidR="003F3384" w:rsidRDefault="00A7653F">
      <w:pPr>
        <w:pStyle w:val="TOC1"/>
        <w:rPr>
          <w:rFonts w:asciiTheme="minorHAnsi" w:eastAsiaTheme="minorEastAsia" w:hAnsiTheme="minorHAnsi" w:cstheme="minorBidi"/>
          <w:b w:val="0"/>
          <w:caps w:val="0"/>
          <w:noProof/>
          <w:sz w:val="22"/>
          <w:lang w:eastAsia="en-AU"/>
        </w:rPr>
      </w:pPr>
      <w:hyperlink w:anchor="_Toc21608735" w:history="1">
        <w:r w:rsidR="003F3384" w:rsidRPr="00277C4A">
          <w:rPr>
            <w:rStyle w:val="Hyperlink"/>
            <w:noProof/>
          </w:rPr>
          <w:t>Appendix 2: Map</w:t>
        </w:r>
        <w:r w:rsidR="003F3384">
          <w:rPr>
            <w:noProof/>
            <w:webHidden/>
          </w:rPr>
          <w:tab/>
        </w:r>
        <w:r w:rsidR="003F3384">
          <w:rPr>
            <w:noProof/>
            <w:webHidden/>
          </w:rPr>
          <w:fldChar w:fldCharType="begin"/>
        </w:r>
        <w:r w:rsidR="003F3384">
          <w:rPr>
            <w:noProof/>
            <w:webHidden/>
          </w:rPr>
          <w:instrText xml:space="preserve"> PAGEREF _Toc21608735 \h </w:instrText>
        </w:r>
        <w:r w:rsidR="003F3384">
          <w:rPr>
            <w:noProof/>
            <w:webHidden/>
          </w:rPr>
        </w:r>
        <w:r w:rsidR="003F3384">
          <w:rPr>
            <w:noProof/>
            <w:webHidden/>
          </w:rPr>
          <w:fldChar w:fldCharType="separate"/>
        </w:r>
        <w:r w:rsidR="003F3384">
          <w:rPr>
            <w:noProof/>
            <w:webHidden/>
          </w:rPr>
          <w:t>43</w:t>
        </w:r>
        <w:r w:rsidR="003F3384">
          <w:rPr>
            <w:noProof/>
            <w:webHidden/>
          </w:rPr>
          <w:fldChar w:fldCharType="end"/>
        </w:r>
      </w:hyperlink>
    </w:p>
    <w:p w14:paraId="2A4F7308" w14:textId="67954399" w:rsidR="003F3384" w:rsidRDefault="00A7653F">
      <w:pPr>
        <w:pStyle w:val="TOC1"/>
        <w:rPr>
          <w:rFonts w:asciiTheme="minorHAnsi" w:eastAsiaTheme="minorEastAsia" w:hAnsiTheme="minorHAnsi" w:cstheme="minorBidi"/>
          <w:b w:val="0"/>
          <w:caps w:val="0"/>
          <w:noProof/>
          <w:sz w:val="22"/>
          <w:lang w:eastAsia="en-AU"/>
        </w:rPr>
      </w:pPr>
      <w:hyperlink w:anchor="_Toc21608736" w:history="1">
        <w:r w:rsidR="003F3384" w:rsidRPr="00277C4A">
          <w:rPr>
            <w:rStyle w:val="Hyperlink"/>
            <w:noProof/>
          </w:rPr>
          <w:t>Appendix 3: Public information program</w:t>
        </w:r>
        <w:r w:rsidR="003F3384">
          <w:rPr>
            <w:noProof/>
            <w:webHidden/>
          </w:rPr>
          <w:tab/>
        </w:r>
        <w:r w:rsidR="003F3384">
          <w:rPr>
            <w:noProof/>
            <w:webHidden/>
          </w:rPr>
          <w:fldChar w:fldCharType="begin"/>
        </w:r>
        <w:r w:rsidR="003F3384">
          <w:rPr>
            <w:noProof/>
            <w:webHidden/>
          </w:rPr>
          <w:instrText xml:space="preserve"> PAGEREF _Toc21608736 \h </w:instrText>
        </w:r>
        <w:r w:rsidR="003F3384">
          <w:rPr>
            <w:noProof/>
            <w:webHidden/>
          </w:rPr>
        </w:r>
        <w:r w:rsidR="003F3384">
          <w:rPr>
            <w:noProof/>
            <w:webHidden/>
          </w:rPr>
          <w:fldChar w:fldCharType="separate"/>
        </w:r>
        <w:r w:rsidR="003F3384">
          <w:rPr>
            <w:noProof/>
            <w:webHidden/>
          </w:rPr>
          <w:t>45</w:t>
        </w:r>
        <w:r w:rsidR="003F3384">
          <w:rPr>
            <w:noProof/>
            <w:webHidden/>
          </w:rPr>
          <w:fldChar w:fldCharType="end"/>
        </w:r>
      </w:hyperlink>
    </w:p>
    <w:p w14:paraId="74297241" w14:textId="3520CC0D" w:rsidR="009D17CB" w:rsidRDefault="005D19F3" w:rsidP="005D19F3">
      <w:pPr>
        <w:pStyle w:val="TOC1"/>
        <w:sectPr w:rsidR="009D17CB" w:rsidSect="00581248">
          <w:footerReference w:type="even" r:id="rId17"/>
          <w:pgSz w:w="11906" w:h="16838" w:code="9"/>
          <w:pgMar w:top="1440" w:right="1021" w:bottom="1134" w:left="1440" w:header="709" w:footer="709" w:gutter="0"/>
          <w:pgNumType w:start="1"/>
          <w:cols w:space="708"/>
          <w:titlePg/>
          <w:docGrid w:linePitch="360"/>
        </w:sectPr>
      </w:pPr>
      <w:r>
        <w:rPr>
          <w:b w:val="0"/>
          <w:caps w:val="0"/>
        </w:rPr>
        <w:fldChar w:fldCharType="end"/>
      </w:r>
    </w:p>
    <w:p w14:paraId="75111AB3" w14:textId="77777777" w:rsidR="005D19F3" w:rsidRDefault="005D19F3" w:rsidP="009E6D4C">
      <w:pPr>
        <w:pStyle w:val="Heading1numbered"/>
        <w:keepNext w:val="0"/>
        <w:keepLines w:val="0"/>
        <w:widowControl w:val="0"/>
        <w:sectPr w:rsidR="005D19F3" w:rsidSect="005613B0">
          <w:headerReference w:type="even" r:id="rId18"/>
          <w:headerReference w:type="default" r:id="rId19"/>
          <w:footerReference w:type="even" r:id="rId20"/>
          <w:footerReference w:type="default" r:id="rId21"/>
          <w:footerReference w:type="first" r:id="rId22"/>
          <w:type w:val="continuous"/>
          <w:pgSz w:w="11906" w:h="16838" w:code="9"/>
          <w:pgMar w:top="1440" w:right="1021" w:bottom="1134" w:left="1440" w:header="709" w:footer="709" w:gutter="0"/>
          <w:pgNumType w:start="1"/>
          <w:cols w:space="708"/>
          <w:docGrid w:linePitch="360"/>
        </w:sectPr>
      </w:pPr>
    </w:p>
    <w:p w14:paraId="2C3A453B" w14:textId="77777777" w:rsidR="009D17CB" w:rsidRPr="00DE1C25" w:rsidRDefault="009D17CB" w:rsidP="009E6D4C">
      <w:pPr>
        <w:pStyle w:val="Heading1numbered"/>
        <w:keepNext w:val="0"/>
        <w:keepLines w:val="0"/>
        <w:widowControl w:val="0"/>
      </w:pPr>
      <w:bookmarkStart w:id="1" w:name="_Toc21608717"/>
      <w:r w:rsidRPr="00DE1C25">
        <w:lastRenderedPageBreak/>
        <w:t>Recommendation</w:t>
      </w:r>
      <w:bookmarkEnd w:id="1"/>
    </w:p>
    <w:p w14:paraId="527EBA2E" w14:textId="77777777" w:rsidR="009D17CB" w:rsidRPr="00331960" w:rsidRDefault="009D17CB" w:rsidP="00100C30">
      <w:pPr>
        <w:pStyle w:val="BodyText"/>
      </w:pPr>
      <w:r w:rsidRPr="00331960">
        <w:t xml:space="preserve">The Victorian Electoral Commission recommends </w:t>
      </w:r>
      <w:r>
        <w:t>that</w:t>
      </w:r>
      <w:r w:rsidR="00AD0C33">
        <w:t xml:space="preserve"> Banyule City Council consist of nine councillors elected from nine single-councillor wards.</w:t>
      </w:r>
    </w:p>
    <w:p w14:paraId="62B95711" w14:textId="77777777" w:rsidR="009D17CB" w:rsidRDefault="009D17CB" w:rsidP="00311FAE">
      <w:pPr>
        <w:pStyle w:val="BodyText"/>
      </w:pPr>
      <w:r>
        <w:t>T</w:t>
      </w:r>
      <w:r w:rsidRPr="00311FAE">
        <w:t xml:space="preserve">his recommendation is submitted to the Minister for Local Government as required by the </w:t>
      </w:r>
      <w:r w:rsidRPr="008817F2">
        <w:rPr>
          <w:i/>
        </w:rPr>
        <w:t>Local</w:t>
      </w:r>
      <w:r>
        <w:rPr>
          <w:i/>
        </w:rPr>
        <w:t> </w:t>
      </w:r>
      <w:r w:rsidRPr="008817F2">
        <w:rPr>
          <w:i/>
        </w:rPr>
        <w:t>Government Act 1989</w:t>
      </w:r>
      <w:r w:rsidRPr="00311FAE">
        <w:t>.</w:t>
      </w:r>
    </w:p>
    <w:p w14:paraId="7B4E17A4" w14:textId="77777777" w:rsidR="009D17CB" w:rsidRDefault="009D17CB" w:rsidP="00311FAE">
      <w:pPr>
        <w:pStyle w:val="BodyText"/>
      </w:pPr>
      <w:r>
        <w:t xml:space="preserve">Please see Appendix 2 for a </w:t>
      </w:r>
      <w:r w:rsidRPr="00AD0C33">
        <w:t>detailed</w:t>
      </w:r>
      <w:r>
        <w:t xml:space="preserve"> map of this recommended structure.</w:t>
      </w:r>
    </w:p>
    <w:p w14:paraId="7DEDE111" w14:textId="77777777" w:rsidR="009D17CB" w:rsidRDefault="009D17CB" w:rsidP="004A72FE">
      <w:pPr>
        <w:pStyle w:val="Heading1numbered"/>
        <w:keepNext w:val="0"/>
        <w:keepLines w:val="0"/>
        <w:widowControl w:val="0"/>
      </w:pPr>
      <w:r>
        <w:br w:type="page"/>
      </w:r>
      <w:bookmarkStart w:id="2" w:name="_Toc21608718"/>
      <w:r>
        <w:lastRenderedPageBreak/>
        <w:t>Executive summary</w:t>
      </w:r>
      <w:bookmarkEnd w:id="2"/>
    </w:p>
    <w:p w14:paraId="29E037FF" w14:textId="77777777" w:rsidR="009D17CB" w:rsidRDefault="009D17CB" w:rsidP="00067BB7">
      <w:pPr>
        <w:pStyle w:val="BodyText"/>
      </w:pPr>
      <w:r>
        <w:t xml:space="preserve">The </w:t>
      </w:r>
      <w:r w:rsidRPr="00067BB7">
        <w:rPr>
          <w:i/>
        </w:rPr>
        <w:t>Local Government Act 1989</w:t>
      </w:r>
      <w:r>
        <w:t xml:space="preserve"> (the Act) requires the Victorian Electoral Commission (VEC) to conduct an electoral representation review of each municipality in Victoria before every third council general election.</w:t>
      </w:r>
    </w:p>
    <w:p w14:paraId="19D0FDFE" w14:textId="77777777" w:rsidR="009D17CB" w:rsidRPr="00ED68D1" w:rsidRDefault="009D17CB" w:rsidP="00ED68D1">
      <w:pPr>
        <w:pStyle w:val="BodyText"/>
      </w:pPr>
      <w:r>
        <w:t>The purpose of an electoral representation review is to recommend an electoral structure that provides ‘fair and equitable representation for the persons who are entitled to vote at a general election of the Council.’</w:t>
      </w:r>
      <w:r>
        <w:rPr>
          <w:rStyle w:val="FootnoteReference"/>
        </w:rPr>
        <w:footnoteReference w:id="1"/>
      </w:r>
      <w:r>
        <w:t xml:space="preserve"> The matters considered by a review are:</w:t>
      </w:r>
    </w:p>
    <w:p w14:paraId="01ACB046" w14:textId="77777777" w:rsidR="009D17CB" w:rsidRDefault="009D17CB" w:rsidP="00ED68D1">
      <w:pPr>
        <w:pStyle w:val="BodyText"/>
        <w:numPr>
          <w:ilvl w:val="0"/>
          <w:numId w:val="18"/>
        </w:numPr>
      </w:pPr>
      <w:r w:rsidRPr="00ED68D1">
        <w:t xml:space="preserve">the number of councillors </w:t>
      </w:r>
    </w:p>
    <w:p w14:paraId="58F32D58" w14:textId="77777777" w:rsidR="009D17CB" w:rsidRPr="00ED68D1" w:rsidRDefault="009D17CB" w:rsidP="00BB30EF">
      <w:pPr>
        <w:pStyle w:val="BodyText"/>
        <w:numPr>
          <w:ilvl w:val="0"/>
          <w:numId w:val="19"/>
        </w:numPr>
      </w:pPr>
      <w:r>
        <w:t xml:space="preserve">the electoral structure of the council (whether the council should be unsubdivided or divided into wards and, if subdivided, the details of the </w:t>
      </w:r>
      <w:r w:rsidRPr="0039364D">
        <w:t>ward boundaries and the number of councillors per ward</w:t>
      </w:r>
      <w:r>
        <w:t>).</w:t>
      </w:r>
    </w:p>
    <w:p w14:paraId="041F607E" w14:textId="77777777" w:rsidR="009D17CB" w:rsidRPr="000E220F" w:rsidRDefault="009D17CB" w:rsidP="009956C1">
      <w:pPr>
        <w:pStyle w:val="BodyText"/>
      </w:pPr>
      <w:r w:rsidRPr="00067BB7">
        <w:t>The VEC conducts all reviews based on three main principles:</w:t>
      </w:r>
    </w:p>
    <w:p w14:paraId="42C56BE2" w14:textId="77777777" w:rsidR="009D17CB" w:rsidRDefault="009D17CB" w:rsidP="009956C1">
      <w:pPr>
        <w:pStyle w:val="BodyText"/>
        <w:numPr>
          <w:ilvl w:val="0"/>
          <w:numId w:val="29"/>
        </w:numPr>
      </w:pPr>
      <w:r>
        <w:t xml:space="preserve">taking a consistent, State-wide approach to the total number of councillors </w:t>
      </w:r>
    </w:p>
    <w:p w14:paraId="2AC89A17" w14:textId="77777777" w:rsidR="009D17CB" w:rsidRDefault="009D17CB" w:rsidP="009956C1">
      <w:pPr>
        <w:pStyle w:val="BodyText"/>
        <w:numPr>
          <w:ilvl w:val="0"/>
          <w:numId w:val="29"/>
        </w:numPr>
      </w:pPr>
      <w:r>
        <w:t xml:space="preserve">if subdivided, ensuring </w:t>
      </w:r>
      <w:bookmarkStart w:id="3" w:name="_Hlk20815566"/>
      <w:r>
        <w:t xml:space="preserve">the number of voters represented by each councillor is within </w:t>
      </w:r>
      <w:r>
        <w:br/>
        <w:t xml:space="preserve">plus-or-minus 10% of the average number of voters per councillor </w:t>
      </w:r>
      <w:bookmarkEnd w:id="3"/>
      <w:r>
        <w:t xml:space="preserve">for that local </w:t>
      </w:r>
      <w:r>
        <w:br/>
        <w:t>council</w:t>
      </w:r>
      <w:r w:rsidRPr="00DC0ECF">
        <w:t xml:space="preserve"> </w:t>
      </w:r>
    </w:p>
    <w:p w14:paraId="6CCC27CA" w14:textId="77777777" w:rsidR="009D17CB" w:rsidRPr="00ED68D1" w:rsidRDefault="009D17CB" w:rsidP="009956C1">
      <w:pPr>
        <w:pStyle w:val="BodyText"/>
        <w:numPr>
          <w:ilvl w:val="0"/>
          <w:numId w:val="29"/>
        </w:numPr>
      </w:pPr>
      <w:r>
        <w:t>ensuring communities of interest are as fairly represented as possible</w:t>
      </w:r>
      <w:r w:rsidRPr="00ED68D1">
        <w:t>.</w:t>
      </w:r>
    </w:p>
    <w:p w14:paraId="6F1F5C80" w14:textId="77777777" w:rsidR="009D17CB" w:rsidRDefault="009D17CB" w:rsidP="006845EE">
      <w:pPr>
        <w:pStyle w:val="Heading2noTOC"/>
      </w:pPr>
      <w:r>
        <w:t>Current electoral structure</w:t>
      </w:r>
    </w:p>
    <w:p w14:paraId="212C9EE7" w14:textId="77777777" w:rsidR="005613B0" w:rsidRDefault="005613B0" w:rsidP="005613B0">
      <w:pPr>
        <w:pStyle w:val="BodyText"/>
      </w:pPr>
      <w:r w:rsidRPr="00593FFC">
        <w:rPr>
          <w:noProof/>
        </w:rPr>
        <w:t>Banyule City Council</w:t>
      </w:r>
      <w:r w:rsidRPr="00593FFC">
        <w:t xml:space="preserve"> currently comprises </w:t>
      </w:r>
      <w:r w:rsidRPr="00593FFC">
        <w:rPr>
          <w:noProof/>
        </w:rPr>
        <w:t>seven councillors elected from seven single-councillor wards</w:t>
      </w:r>
      <w:r w:rsidRPr="00593FFC">
        <w:t>.</w:t>
      </w:r>
      <w:r>
        <w:t xml:space="preserve"> More information on </w:t>
      </w:r>
      <w:r w:rsidRPr="00593FFC">
        <w:rPr>
          <w:noProof/>
        </w:rPr>
        <w:t>Banyule City Council</w:t>
      </w:r>
      <w:r>
        <w:t xml:space="preserve"> and the current electoral structure is available in the council fact sheet on the VEC website at </w:t>
      </w:r>
      <w:hyperlink r:id="rId23" w:history="1">
        <w:r w:rsidRPr="00BE640B">
          <w:rPr>
            <w:rStyle w:val="Hyperlink"/>
          </w:rPr>
          <w:t>vec.vic.gov.au</w:t>
        </w:r>
      </w:hyperlink>
      <w:r w:rsidRPr="00227CA4">
        <w:rPr>
          <w:rStyle w:val="Hyperlink"/>
          <w:color w:val="auto"/>
          <w:u w:val="none"/>
        </w:rPr>
        <w:t>.</w:t>
      </w:r>
    </w:p>
    <w:p w14:paraId="47D8B5E5" w14:textId="77777777" w:rsidR="005613B0" w:rsidRDefault="005613B0" w:rsidP="005613B0">
      <w:pPr>
        <w:pStyle w:val="BodyText"/>
      </w:pPr>
      <w:bookmarkStart w:id="4" w:name="_Hlk21335968"/>
      <w:r>
        <w:t xml:space="preserve">Prior to the last representation review in </w:t>
      </w:r>
      <w:r w:rsidRPr="00593FFC">
        <w:rPr>
          <w:noProof/>
        </w:rPr>
        <w:t>2007</w:t>
      </w:r>
      <w:r w:rsidRPr="00593FFC">
        <w:t xml:space="preserve">, </w:t>
      </w:r>
      <w:r w:rsidRPr="00593FFC">
        <w:rPr>
          <w:noProof/>
        </w:rPr>
        <w:t>Banyule City Council</w:t>
      </w:r>
      <w:r>
        <w:t xml:space="preserve"> was comprised of seven councillors elected from seven single-councillor wards. Visit the VEC website at </w:t>
      </w:r>
      <w:bookmarkStart w:id="5" w:name="_Hlk21355061"/>
      <w:r w:rsidR="00D606DB">
        <w:fldChar w:fldCharType="begin"/>
      </w:r>
      <w:r w:rsidR="00D606DB">
        <w:instrText xml:space="preserve"> HYPERLINK "http://www.vec.vic.gov.au/" </w:instrText>
      </w:r>
      <w:r w:rsidR="00D606DB">
        <w:fldChar w:fldCharType="separate"/>
      </w:r>
      <w:r w:rsidRPr="007C45C6">
        <w:rPr>
          <w:rStyle w:val="Hyperlink"/>
        </w:rPr>
        <w:t>vec.vic.gov.au</w:t>
      </w:r>
      <w:r w:rsidR="00D606DB">
        <w:rPr>
          <w:rStyle w:val="Hyperlink"/>
        </w:rPr>
        <w:fldChar w:fldCharType="end"/>
      </w:r>
      <w:bookmarkEnd w:id="5"/>
      <w:r>
        <w:t xml:space="preserve"> to access a copy of </w:t>
      </w:r>
      <w:r w:rsidRPr="00593FFC">
        <w:t xml:space="preserve">the </w:t>
      </w:r>
      <w:r w:rsidRPr="00593FFC">
        <w:rPr>
          <w:noProof/>
        </w:rPr>
        <w:t>2007</w:t>
      </w:r>
      <w:r>
        <w:t xml:space="preserve"> review final report.</w:t>
      </w:r>
    </w:p>
    <w:bookmarkEnd w:id="4"/>
    <w:p w14:paraId="5FC6F1F3" w14:textId="77777777" w:rsidR="009D17CB" w:rsidRDefault="009D17CB" w:rsidP="006845EE">
      <w:pPr>
        <w:pStyle w:val="Heading2noTOC"/>
      </w:pPr>
      <w:r>
        <w:t>Preliminary submissions</w:t>
      </w:r>
    </w:p>
    <w:p w14:paraId="6E3CD65C" w14:textId="77777777" w:rsidR="009D17CB" w:rsidRPr="00E429F6" w:rsidRDefault="009D17CB" w:rsidP="00654E00">
      <w:pPr>
        <w:pStyle w:val="BodyText"/>
        <w:rPr>
          <w:highlight w:val="magenta"/>
        </w:rPr>
      </w:pPr>
      <w:r>
        <w:t xml:space="preserve">Preliminary submissions opened at the commencement of the current review on </w:t>
      </w:r>
      <w:r w:rsidRPr="005613B0">
        <w:rPr>
          <w:noProof/>
        </w:rPr>
        <w:t xml:space="preserve">Wednesday </w:t>
      </w:r>
      <w:r w:rsidR="008A3D20">
        <w:rPr>
          <w:noProof/>
        </w:rPr>
        <w:br/>
      </w:r>
      <w:r w:rsidRPr="005613B0">
        <w:rPr>
          <w:noProof/>
        </w:rPr>
        <w:t>26 June 2019</w:t>
      </w:r>
      <w:r>
        <w:t>. T</w:t>
      </w:r>
      <w:r w:rsidRPr="00247E8E">
        <w:t>he VEC</w:t>
      </w:r>
      <w:r>
        <w:t xml:space="preserve"> </w:t>
      </w:r>
      <w:r w:rsidRPr="00247E8E">
        <w:t>received</w:t>
      </w:r>
      <w:r w:rsidR="005613B0">
        <w:t xml:space="preserve"> 30</w:t>
      </w:r>
      <w:r w:rsidRPr="00247E8E">
        <w:t xml:space="preserve"> submission</w:t>
      </w:r>
      <w:r w:rsidR="005613B0">
        <w:t>s</w:t>
      </w:r>
      <w:r w:rsidRPr="00247E8E">
        <w:t xml:space="preserve"> </w:t>
      </w:r>
      <w:r>
        <w:t>for</w:t>
      </w:r>
      <w:r w:rsidRPr="00247E8E">
        <w:t xml:space="preserve"> the representation review of </w:t>
      </w:r>
      <w:r w:rsidRPr="005613B0">
        <w:rPr>
          <w:noProof/>
        </w:rPr>
        <w:t>Banyule City Council</w:t>
      </w:r>
      <w:r w:rsidRPr="005613B0">
        <w:t xml:space="preserve"> </w:t>
      </w:r>
      <w:r>
        <w:t>by</w:t>
      </w:r>
      <w:r w:rsidRPr="00F70808">
        <w:t xml:space="preserve"> the </w:t>
      </w:r>
      <w:r>
        <w:t xml:space="preserve">deadline at 5.00 pm </w:t>
      </w:r>
      <w:r w:rsidRPr="00F70808">
        <w:t xml:space="preserve">on </w:t>
      </w:r>
      <w:r w:rsidRPr="005613B0">
        <w:rPr>
          <w:noProof/>
        </w:rPr>
        <w:t>Wednesday 24 July 2019</w:t>
      </w:r>
      <w:r w:rsidRPr="005613B0">
        <w:t>.</w:t>
      </w:r>
      <w:r w:rsidRPr="00F70808">
        <w:t xml:space="preserve"> </w:t>
      </w:r>
    </w:p>
    <w:p w14:paraId="2EF87485" w14:textId="77777777" w:rsidR="009D17CB" w:rsidRPr="00AF0647" w:rsidRDefault="009D17CB" w:rsidP="006845EE">
      <w:pPr>
        <w:pStyle w:val="Heading2noTOC"/>
      </w:pPr>
      <w:r>
        <w:br w:type="page"/>
      </w:r>
      <w:r>
        <w:lastRenderedPageBreak/>
        <w:t>Preliminary r</w:t>
      </w:r>
      <w:r w:rsidRPr="00AF0647">
        <w:t>eport</w:t>
      </w:r>
    </w:p>
    <w:p w14:paraId="0C9AD7C7" w14:textId="77777777" w:rsidR="009D17CB" w:rsidRDefault="009D17CB" w:rsidP="00067BB7">
      <w:pPr>
        <w:pStyle w:val="BodyText"/>
      </w:pPr>
      <w:r>
        <w:t xml:space="preserve">A preliminary report was released on </w:t>
      </w:r>
      <w:r w:rsidRPr="005613B0">
        <w:rPr>
          <w:noProof/>
        </w:rPr>
        <w:t>Wednesday 21 August 2019</w:t>
      </w:r>
      <w:r>
        <w:t xml:space="preserve"> with the following options for consideration:</w:t>
      </w:r>
    </w:p>
    <w:p w14:paraId="2B54AF62" w14:textId="77777777" w:rsidR="005613B0" w:rsidRDefault="005613B0" w:rsidP="005613B0">
      <w:pPr>
        <w:pStyle w:val="BodyText"/>
        <w:numPr>
          <w:ilvl w:val="0"/>
          <w:numId w:val="19"/>
        </w:numPr>
      </w:pPr>
      <w:r>
        <w:t>Option A (preferred option)</w:t>
      </w:r>
      <w:r>
        <w:br/>
      </w:r>
      <w:r w:rsidRPr="00593FFC">
        <w:rPr>
          <w:b/>
          <w:noProof/>
        </w:rPr>
        <w:t>Banyule City Council</w:t>
      </w:r>
      <w:r>
        <w:rPr>
          <w:b/>
        </w:rPr>
        <w:t xml:space="preserve"> consist of nine councillors elected from three three</w:t>
      </w:r>
      <w:r>
        <w:rPr>
          <w:b/>
        </w:rPr>
        <w:noBreakHyphen/>
        <w:t>councillor wards.</w:t>
      </w:r>
    </w:p>
    <w:p w14:paraId="6AD8FE04" w14:textId="3A3CD92F" w:rsidR="005613B0" w:rsidRDefault="005613B0" w:rsidP="005613B0">
      <w:pPr>
        <w:pStyle w:val="BodyText"/>
        <w:numPr>
          <w:ilvl w:val="0"/>
          <w:numId w:val="19"/>
        </w:numPr>
      </w:pPr>
      <w:r>
        <w:t>Option B (alternative option)</w:t>
      </w:r>
      <w:r>
        <w:br/>
      </w:r>
      <w:r w:rsidRPr="00593FFC">
        <w:rPr>
          <w:b/>
          <w:noProof/>
        </w:rPr>
        <w:t>Banyule City Council</w:t>
      </w:r>
      <w:r>
        <w:rPr>
          <w:b/>
        </w:rPr>
        <w:t xml:space="preserve"> consist of nine councillors elected from three three</w:t>
      </w:r>
      <w:r>
        <w:rPr>
          <w:b/>
        </w:rPr>
        <w:noBreakHyphen/>
        <w:t>councillor wards</w:t>
      </w:r>
      <w:r w:rsidR="00BA4485">
        <w:rPr>
          <w:b/>
        </w:rPr>
        <w:t>,</w:t>
      </w:r>
      <w:r>
        <w:rPr>
          <w:b/>
        </w:rPr>
        <w:t xml:space="preserve"> </w:t>
      </w:r>
      <w:bookmarkStart w:id="6" w:name="_Hlk21009651"/>
      <w:r>
        <w:rPr>
          <w:b/>
        </w:rPr>
        <w:t>with different ward boundaries to Option A</w:t>
      </w:r>
      <w:bookmarkEnd w:id="6"/>
      <w:r>
        <w:rPr>
          <w:b/>
        </w:rPr>
        <w:t>.</w:t>
      </w:r>
    </w:p>
    <w:p w14:paraId="2195E13B" w14:textId="77777777" w:rsidR="005613B0" w:rsidRDefault="005613B0" w:rsidP="005613B0">
      <w:pPr>
        <w:pStyle w:val="BodyText"/>
        <w:numPr>
          <w:ilvl w:val="0"/>
          <w:numId w:val="19"/>
        </w:numPr>
      </w:pPr>
      <w:r>
        <w:t>Option C (alternative option)</w:t>
      </w:r>
      <w:r>
        <w:br/>
      </w:r>
      <w:r w:rsidRPr="00593FFC">
        <w:rPr>
          <w:b/>
          <w:noProof/>
        </w:rPr>
        <w:t>Banyule City Council</w:t>
      </w:r>
      <w:r>
        <w:rPr>
          <w:b/>
        </w:rPr>
        <w:t xml:space="preserve"> consist of nine councillors elected from nine single</w:t>
      </w:r>
      <w:r>
        <w:rPr>
          <w:b/>
        </w:rPr>
        <w:noBreakHyphen/>
        <w:t>councillor wards.</w:t>
      </w:r>
    </w:p>
    <w:p w14:paraId="0DEE5EFE" w14:textId="77777777" w:rsidR="009D17CB" w:rsidRDefault="009D17CB" w:rsidP="006845EE">
      <w:pPr>
        <w:pStyle w:val="Heading2noTOC"/>
      </w:pPr>
      <w:r>
        <w:t>Response submissions</w:t>
      </w:r>
    </w:p>
    <w:p w14:paraId="0CBEDF7D" w14:textId="77777777" w:rsidR="009D17CB" w:rsidRDefault="009D17CB" w:rsidP="00C85482">
      <w:pPr>
        <w:pStyle w:val="BodyText"/>
      </w:pPr>
      <w:r>
        <w:t>The VEC received</w:t>
      </w:r>
      <w:r w:rsidR="000C2174">
        <w:t xml:space="preserve"> 48</w:t>
      </w:r>
      <w:r w:rsidRPr="00247E8E">
        <w:t xml:space="preserve"> submission</w:t>
      </w:r>
      <w:r w:rsidR="000C2174">
        <w:t>s</w:t>
      </w:r>
      <w:r w:rsidRPr="00247E8E">
        <w:t xml:space="preserve"> </w:t>
      </w:r>
      <w:r>
        <w:t xml:space="preserve">responding to the preliminary report by the deadline at </w:t>
      </w:r>
      <w:r w:rsidR="008A3D20">
        <w:br/>
      </w:r>
      <w:r>
        <w:t xml:space="preserve">5.00 pm on </w:t>
      </w:r>
      <w:r w:rsidRPr="000C2174">
        <w:rPr>
          <w:noProof/>
        </w:rPr>
        <w:t>Wednesday 18 September 2019</w:t>
      </w:r>
      <w:r w:rsidRPr="000C2174">
        <w:t>.</w:t>
      </w:r>
      <w:r>
        <w:t xml:space="preserve"> </w:t>
      </w:r>
    </w:p>
    <w:p w14:paraId="11906E25" w14:textId="77777777" w:rsidR="009D17CB" w:rsidRDefault="009D17CB" w:rsidP="006845EE">
      <w:pPr>
        <w:pStyle w:val="Heading2noTOC"/>
      </w:pPr>
      <w:r>
        <w:t>Public hearing</w:t>
      </w:r>
    </w:p>
    <w:p w14:paraId="6CDE299A" w14:textId="77777777" w:rsidR="009D17CB" w:rsidRDefault="009D17CB" w:rsidP="00C85482">
      <w:pPr>
        <w:pStyle w:val="BodyText"/>
      </w:pPr>
      <w:r>
        <w:t xml:space="preserve">The VEC conducted a public hearing for those wishing to speak about their response submission at </w:t>
      </w:r>
      <w:r w:rsidRPr="000C2174">
        <w:rPr>
          <w:noProof/>
        </w:rPr>
        <w:t>6.30 pm</w:t>
      </w:r>
      <w:r w:rsidRPr="000C2174">
        <w:t xml:space="preserve"> on </w:t>
      </w:r>
      <w:r w:rsidRPr="000C2174">
        <w:rPr>
          <w:noProof/>
        </w:rPr>
        <w:t>Wednesday 25 September 2019</w:t>
      </w:r>
      <w:r>
        <w:t>.</w:t>
      </w:r>
      <w:r w:rsidR="000C2174">
        <w:t xml:space="preserve"> </w:t>
      </w:r>
      <w:r w:rsidR="00907B78">
        <w:t>Eight</w:t>
      </w:r>
      <w:r w:rsidR="000C2174">
        <w:t xml:space="preserve"> people</w:t>
      </w:r>
      <w:r>
        <w:t xml:space="preserve"> spoke at the hearing.</w:t>
      </w:r>
    </w:p>
    <w:p w14:paraId="21EEE093" w14:textId="77777777" w:rsidR="009D17CB" w:rsidRPr="004E49E1" w:rsidRDefault="009D17CB" w:rsidP="006845EE">
      <w:pPr>
        <w:pStyle w:val="Heading2noTOC"/>
      </w:pPr>
      <w:r w:rsidRPr="004E49E1">
        <w:t>Recommendation</w:t>
      </w:r>
    </w:p>
    <w:p w14:paraId="642A22F8" w14:textId="77777777" w:rsidR="009D17CB" w:rsidRPr="00675FC6" w:rsidRDefault="009D17CB" w:rsidP="006845EE">
      <w:pPr>
        <w:pStyle w:val="BodyText"/>
      </w:pPr>
      <w:bookmarkStart w:id="7" w:name="_Hlk20740260"/>
      <w:r w:rsidRPr="006845EE">
        <w:rPr>
          <w:b/>
        </w:rPr>
        <w:t>The Victorian Electoral Commission recommends</w:t>
      </w:r>
      <w:r>
        <w:rPr>
          <w:b/>
        </w:rPr>
        <w:t xml:space="preserve"> that</w:t>
      </w:r>
      <w:r w:rsidR="00AD0C33">
        <w:rPr>
          <w:b/>
        </w:rPr>
        <w:t xml:space="preserve"> Banyule City Council consist of nine councillors elected from nine single-councillor wards. </w:t>
      </w:r>
      <w:r w:rsidRPr="006845EE">
        <w:rPr>
          <w:b/>
        </w:rPr>
        <w:t xml:space="preserve"> </w:t>
      </w:r>
    </w:p>
    <w:bookmarkEnd w:id="7"/>
    <w:p w14:paraId="3F8C6D71" w14:textId="77777777" w:rsidR="009D17CB" w:rsidRDefault="009D17CB" w:rsidP="00E85658">
      <w:pPr>
        <w:pStyle w:val="BodyText"/>
      </w:pPr>
      <w:r w:rsidRPr="00E85658">
        <w:t>This electoral structure was designated as Option</w:t>
      </w:r>
      <w:r w:rsidR="00AD0C33">
        <w:t xml:space="preserve"> C</w:t>
      </w:r>
      <w:r w:rsidRPr="00E85658">
        <w:t xml:space="preserve"> in the preliminary report. Please see Appendix 2 for a detailed map of this recommended structure.</w:t>
      </w:r>
    </w:p>
    <w:p w14:paraId="094F70BB" w14:textId="77777777" w:rsidR="009D17CB" w:rsidRPr="00ED68D1" w:rsidRDefault="009D17CB" w:rsidP="008500AC">
      <w:pPr>
        <w:pStyle w:val="Headingcontents"/>
      </w:pPr>
      <w:r>
        <w:br w:type="page"/>
      </w:r>
      <w:r>
        <w:lastRenderedPageBreak/>
        <w:t>Background</w:t>
      </w:r>
    </w:p>
    <w:p w14:paraId="47A45FE5" w14:textId="77777777" w:rsidR="009D17CB" w:rsidRDefault="009D17CB" w:rsidP="00675FC6">
      <w:pPr>
        <w:pStyle w:val="Heading2numbered"/>
      </w:pPr>
      <w:bookmarkStart w:id="8" w:name="_Toc21608719"/>
      <w:r>
        <w:t>Legislative basis</w:t>
      </w:r>
      <w:bookmarkEnd w:id="8"/>
    </w:p>
    <w:p w14:paraId="07FFA33F" w14:textId="77777777" w:rsidR="009D17CB" w:rsidRDefault="009D17CB" w:rsidP="00675FC6">
      <w:pPr>
        <w:pStyle w:val="BodyText"/>
      </w:pPr>
      <w:r>
        <w:t xml:space="preserve">The Act requires the VEC to conduct a representation review of each local council in Victoria before every third general council election, or earlier if gazetted by the Minister for Local Government. </w:t>
      </w:r>
    </w:p>
    <w:p w14:paraId="75264D33" w14:textId="77777777" w:rsidR="009D17CB" w:rsidRDefault="009D17CB" w:rsidP="00675FC6">
      <w:pPr>
        <w:pStyle w:val="BodyText"/>
      </w:pPr>
      <w:r>
        <w:t>The Act states that the purpose of a representation review is to recommend the number of councillors and the electoral structure that provides ‘fair and equitable representation for the persons who are entitled to vote at a general election of the Council.’</w:t>
      </w:r>
      <w:r>
        <w:rPr>
          <w:rStyle w:val="FootnoteReference"/>
        </w:rPr>
        <w:footnoteReference w:id="2"/>
      </w:r>
    </w:p>
    <w:p w14:paraId="596C88E6" w14:textId="77777777" w:rsidR="009D17CB" w:rsidRDefault="009D17CB" w:rsidP="00675FC6">
      <w:pPr>
        <w:pStyle w:val="BodyText"/>
      </w:pPr>
      <w:r>
        <w:t>The Act requires the VEC to consider:</w:t>
      </w:r>
    </w:p>
    <w:p w14:paraId="33CCC4A2" w14:textId="77777777" w:rsidR="009D17CB" w:rsidRDefault="009D17CB" w:rsidP="00675FC6">
      <w:pPr>
        <w:pStyle w:val="BodyText"/>
        <w:numPr>
          <w:ilvl w:val="0"/>
          <w:numId w:val="30"/>
        </w:numPr>
      </w:pPr>
      <w:r>
        <w:t xml:space="preserve">the number of councillors in a local council </w:t>
      </w:r>
    </w:p>
    <w:p w14:paraId="51A055F7" w14:textId="77777777" w:rsidR="009D17CB" w:rsidRDefault="009D17CB" w:rsidP="00675FC6">
      <w:pPr>
        <w:pStyle w:val="BodyText"/>
        <w:numPr>
          <w:ilvl w:val="0"/>
          <w:numId w:val="30"/>
        </w:numPr>
      </w:pPr>
      <w:r>
        <w:t>whether a local council should be unsubdivided or subdivided.</w:t>
      </w:r>
    </w:p>
    <w:p w14:paraId="0F0EB9C7" w14:textId="77777777" w:rsidR="009D17CB" w:rsidRDefault="009D17CB" w:rsidP="00675FC6">
      <w:pPr>
        <w:pStyle w:val="BodyText"/>
      </w:pPr>
      <w:r>
        <w:t>If a local council is subdivided, the VEC must ensure that the number of voters represented by each councillor is within plus-or-minus 10% of the average number of voters per councillor for that local council.</w:t>
      </w:r>
      <w:r>
        <w:rPr>
          <w:rStyle w:val="FootnoteReference"/>
        </w:rPr>
        <w:footnoteReference w:id="3"/>
      </w:r>
      <w:r>
        <w:t xml:space="preserve"> On this basis, the review must consider the:</w:t>
      </w:r>
    </w:p>
    <w:p w14:paraId="42F9C0FD" w14:textId="77777777" w:rsidR="009D17CB" w:rsidRDefault="009D17CB" w:rsidP="00675FC6">
      <w:pPr>
        <w:pStyle w:val="BodyText"/>
        <w:numPr>
          <w:ilvl w:val="0"/>
          <w:numId w:val="31"/>
        </w:numPr>
      </w:pPr>
      <w:r>
        <w:t>number of wards</w:t>
      </w:r>
    </w:p>
    <w:p w14:paraId="026D7E82" w14:textId="77777777" w:rsidR="009D17CB" w:rsidRDefault="009D17CB" w:rsidP="00675FC6">
      <w:pPr>
        <w:pStyle w:val="BodyText"/>
        <w:numPr>
          <w:ilvl w:val="0"/>
          <w:numId w:val="31"/>
        </w:numPr>
      </w:pPr>
      <w:r>
        <w:t xml:space="preserve">ward boundaries </w:t>
      </w:r>
    </w:p>
    <w:p w14:paraId="3D9AF77A" w14:textId="77777777" w:rsidR="009D17CB" w:rsidRDefault="009D17CB" w:rsidP="00675FC6">
      <w:pPr>
        <w:pStyle w:val="BodyText"/>
        <w:numPr>
          <w:ilvl w:val="0"/>
          <w:numId w:val="31"/>
        </w:numPr>
      </w:pPr>
      <w:r>
        <w:t>number of councillors that should be elected for each ward.</w:t>
      </w:r>
    </w:p>
    <w:p w14:paraId="7D14CA47" w14:textId="77777777" w:rsidR="009D17CB" w:rsidRPr="003868CD" w:rsidRDefault="009D17CB" w:rsidP="00675FC6">
      <w:pPr>
        <w:pStyle w:val="Heading2numbered"/>
      </w:pPr>
      <w:bookmarkStart w:id="9" w:name="_Toc21608720"/>
      <w:r w:rsidRPr="003868CD">
        <w:t>Public engagement</w:t>
      </w:r>
      <w:bookmarkEnd w:id="9"/>
    </w:p>
    <w:p w14:paraId="21A0F729" w14:textId="77777777" w:rsidR="009D17CB" w:rsidRDefault="009D17CB" w:rsidP="00675FC6">
      <w:pPr>
        <w:pStyle w:val="Heading3"/>
      </w:pPr>
      <w:r>
        <w:t xml:space="preserve">Public information program </w:t>
      </w:r>
    </w:p>
    <w:p w14:paraId="3736B2FE" w14:textId="77777777" w:rsidR="009D17CB" w:rsidRDefault="009D17CB" w:rsidP="00675FC6">
      <w:pPr>
        <w:pStyle w:val="BodyText"/>
      </w:pPr>
      <w:r>
        <w:t>The VEC conducted a public information program to inform the community of the representation review, including:</w:t>
      </w:r>
    </w:p>
    <w:p w14:paraId="487D7E9C" w14:textId="77777777" w:rsidR="009D17CB" w:rsidRDefault="009D17CB" w:rsidP="00675FC6">
      <w:pPr>
        <w:pStyle w:val="BodyText"/>
        <w:numPr>
          <w:ilvl w:val="0"/>
          <w:numId w:val="40"/>
        </w:numPr>
      </w:pPr>
      <w:r>
        <w:t>public notices printed in local and State-wide papers</w:t>
      </w:r>
    </w:p>
    <w:p w14:paraId="116EF354" w14:textId="77777777" w:rsidR="009D17CB" w:rsidRDefault="009D17CB" w:rsidP="00675FC6">
      <w:pPr>
        <w:pStyle w:val="BodyText"/>
        <w:numPr>
          <w:ilvl w:val="0"/>
          <w:numId w:val="40"/>
        </w:numPr>
      </w:pPr>
      <w:r>
        <w:t>public information session</w:t>
      </w:r>
      <w:r w:rsidR="005613B0">
        <w:t>s</w:t>
      </w:r>
      <w:r>
        <w:t xml:space="preserve"> to outline the review process and respond to questions from the community</w:t>
      </w:r>
    </w:p>
    <w:p w14:paraId="68798A05" w14:textId="77777777" w:rsidR="009D17CB" w:rsidRDefault="009D17CB" w:rsidP="002738DD">
      <w:pPr>
        <w:pStyle w:val="BodyText"/>
        <w:numPr>
          <w:ilvl w:val="0"/>
          <w:numId w:val="40"/>
        </w:numPr>
      </w:pPr>
      <w:r>
        <w:t>media release</w:t>
      </w:r>
      <w:r w:rsidR="007E3D7A">
        <w:t>s</w:t>
      </w:r>
      <w:r>
        <w:t xml:space="preserve"> announcing the commencement of the review and the release of the preliminary report </w:t>
      </w:r>
    </w:p>
    <w:p w14:paraId="19B0DDFA" w14:textId="77777777" w:rsidR="009D17CB" w:rsidRDefault="009D17CB" w:rsidP="0051649C">
      <w:pPr>
        <w:pStyle w:val="BodyText"/>
        <w:numPr>
          <w:ilvl w:val="0"/>
          <w:numId w:val="40"/>
        </w:numPr>
      </w:pPr>
      <w:r>
        <w:t xml:space="preserve">a </w:t>
      </w:r>
      <w:r w:rsidRPr="00F70808">
        <w:rPr>
          <w:iCs/>
        </w:rPr>
        <w:t xml:space="preserve">submission guide </w:t>
      </w:r>
      <w:r w:rsidRPr="001D39A4">
        <w:rPr>
          <w:iCs/>
        </w:rPr>
        <w:t>to</w:t>
      </w:r>
      <w:r>
        <w:t xml:space="preserve"> explain the review process and provide background information on the scope of the review</w:t>
      </w:r>
    </w:p>
    <w:p w14:paraId="31407279" w14:textId="77777777" w:rsidR="009D17CB" w:rsidRDefault="009D17CB" w:rsidP="0051649C">
      <w:pPr>
        <w:pStyle w:val="BodyText"/>
        <w:numPr>
          <w:ilvl w:val="0"/>
          <w:numId w:val="40"/>
        </w:numPr>
      </w:pPr>
      <w:r>
        <w:lastRenderedPageBreak/>
        <w:t>an information email campaign targeted at known community groups and communities of interest in the local council area</w:t>
      </w:r>
    </w:p>
    <w:p w14:paraId="10745DB5" w14:textId="77777777" w:rsidR="009D17CB" w:rsidRDefault="009D17CB" w:rsidP="0023767A">
      <w:pPr>
        <w:pStyle w:val="BodyText"/>
        <w:numPr>
          <w:ilvl w:val="0"/>
          <w:numId w:val="40"/>
        </w:numPr>
      </w:pPr>
      <w:r>
        <w:t xml:space="preserve">sponsored social media advertising geo-targeted to users within the local council </w:t>
      </w:r>
      <w:r>
        <w:br/>
        <w:t xml:space="preserve">area </w:t>
      </w:r>
    </w:p>
    <w:p w14:paraId="5B3BA2BF" w14:textId="77777777" w:rsidR="009D17CB" w:rsidRDefault="009D17CB" w:rsidP="0023767A">
      <w:pPr>
        <w:pStyle w:val="BodyText"/>
        <w:numPr>
          <w:ilvl w:val="0"/>
          <w:numId w:val="40"/>
        </w:numPr>
      </w:pPr>
      <w:r>
        <w:t>ongoing information updates and publication of submissions on the VEC website.</w:t>
      </w:r>
    </w:p>
    <w:p w14:paraId="19DF69DB" w14:textId="77777777" w:rsidR="009D17CB" w:rsidRDefault="009D17CB" w:rsidP="008851C8">
      <w:pPr>
        <w:pStyle w:val="BodyText"/>
      </w:pPr>
      <w:r>
        <w:t xml:space="preserve">More information on the VEC’s public information program for the representation review of </w:t>
      </w:r>
      <w:r w:rsidRPr="005613B0">
        <w:rPr>
          <w:noProof/>
        </w:rPr>
        <w:t>Banyule City Council</w:t>
      </w:r>
      <w:r w:rsidRPr="008851C8">
        <w:t xml:space="preserve"> </w:t>
      </w:r>
      <w:r>
        <w:t>can be found at Appendix 3.</w:t>
      </w:r>
    </w:p>
    <w:p w14:paraId="2AECC2B0" w14:textId="77777777" w:rsidR="009D17CB" w:rsidRDefault="009D17CB" w:rsidP="00675FC6">
      <w:pPr>
        <w:pStyle w:val="Heading3"/>
      </w:pPr>
      <w:r>
        <w:t>Public consultation</w:t>
      </w:r>
    </w:p>
    <w:p w14:paraId="57F5A264" w14:textId="77777777" w:rsidR="009D17CB" w:rsidRDefault="009D17CB" w:rsidP="00675FC6">
      <w:pPr>
        <w:pStyle w:val="BodyText"/>
      </w:pPr>
      <w:r>
        <w:t>Public input was accepted by the VEC via:</w:t>
      </w:r>
    </w:p>
    <w:p w14:paraId="0563C8F9" w14:textId="77777777" w:rsidR="009D17CB" w:rsidRDefault="009D17CB" w:rsidP="00675FC6">
      <w:pPr>
        <w:pStyle w:val="BodyText"/>
        <w:numPr>
          <w:ilvl w:val="0"/>
          <w:numId w:val="34"/>
        </w:numPr>
      </w:pPr>
      <w:r>
        <w:t>preliminary submissions at the start of the review</w:t>
      </w:r>
    </w:p>
    <w:p w14:paraId="6021A87C" w14:textId="77777777" w:rsidR="009D17CB" w:rsidRDefault="009D17CB" w:rsidP="00675FC6">
      <w:pPr>
        <w:pStyle w:val="BodyText"/>
        <w:numPr>
          <w:ilvl w:val="0"/>
          <w:numId w:val="34"/>
        </w:numPr>
      </w:pPr>
      <w:r>
        <w:t xml:space="preserve">response submissions to the preliminary report </w:t>
      </w:r>
    </w:p>
    <w:p w14:paraId="06498773" w14:textId="77777777" w:rsidR="009D17CB" w:rsidRPr="000C2174" w:rsidRDefault="009D17CB" w:rsidP="00675FC6">
      <w:pPr>
        <w:pStyle w:val="BodyText"/>
        <w:numPr>
          <w:ilvl w:val="0"/>
          <w:numId w:val="34"/>
        </w:numPr>
      </w:pPr>
      <w:r w:rsidRPr="000C2174">
        <w:t xml:space="preserve">a public hearing that provided an opportunity for people who had made a response submission to expand on their submission. </w:t>
      </w:r>
    </w:p>
    <w:p w14:paraId="4DDDF78E" w14:textId="77777777" w:rsidR="009D17CB" w:rsidRDefault="009D17CB" w:rsidP="00675FC6">
      <w:pPr>
        <w:pStyle w:val="BodyText"/>
      </w:pPr>
      <w:r>
        <w:t xml:space="preserve">Public submissions are an important part of the review process but are not the only consideration. The VEC ensures its recommendations comply with the Act and are formed through careful consideration of public submissions, independent research, and analysis of all relevant factors. </w:t>
      </w:r>
    </w:p>
    <w:p w14:paraId="576EE5F1" w14:textId="77777777" w:rsidR="009D17CB" w:rsidRDefault="009D17CB" w:rsidP="00675FC6">
      <w:pPr>
        <w:pStyle w:val="Heading2numbered"/>
      </w:pPr>
      <w:bookmarkStart w:id="10" w:name="_Toc21608721"/>
      <w:r>
        <w:t>The VEC’s principles</w:t>
      </w:r>
      <w:bookmarkEnd w:id="10"/>
    </w:p>
    <w:p w14:paraId="547822D8" w14:textId="77777777" w:rsidR="009D17CB" w:rsidRDefault="009D17CB" w:rsidP="00675FC6">
      <w:pPr>
        <w:pStyle w:val="BodyText"/>
      </w:pPr>
      <w:r>
        <w:t xml:space="preserve">Three main principles underlie all the VEC’s work on representation reviews: </w:t>
      </w:r>
    </w:p>
    <w:p w14:paraId="1FDD9F93" w14:textId="77777777" w:rsidR="009D17CB" w:rsidRPr="00DF1480" w:rsidRDefault="009D17CB" w:rsidP="00675FC6">
      <w:pPr>
        <w:pStyle w:val="BodyText"/>
        <w:numPr>
          <w:ilvl w:val="0"/>
          <w:numId w:val="32"/>
        </w:numPr>
        <w:rPr>
          <w:b/>
        </w:rPr>
      </w:pPr>
      <w:r w:rsidRPr="001B315E">
        <w:rPr>
          <w:b/>
        </w:rPr>
        <w:t>T</w:t>
      </w:r>
      <w:r w:rsidRPr="00DF1480">
        <w:rPr>
          <w:b/>
        </w:rPr>
        <w:t xml:space="preserve">aking a consistent, </w:t>
      </w:r>
      <w:r>
        <w:rPr>
          <w:b/>
        </w:rPr>
        <w:t>S</w:t>
      </w:r>
      <w:r w:rsidRPr="00DF1480">
        <w:rPr>
          <w:b/>
        </w:rPr>
        <w:t>tate-wide approach to the total number of councillors.</w:t>
      </w:r>
    </w:p>
    <w:p w14:paraId="143F7B7C" w14:textId="77777777" w:rsidR="009D17CB" w:rsidRPr="001B315E" w:rsidRDefault="009D17CB" w:rsidP="00675FC6">
      <w:pPr>
        <w:pStyle w:val="BodyText"/>
        <w:ind w:left="720"/>
      </w:pPr>
      <w:r w:rsidRPr="001B315E">
        <w:t xml:space="preserve">The VEC is guided by its comparisons of </w:t>
      </w:r>
      <w:r>
        <w:t>local councils</w:t>
      </w:r>
      <w:r w:rsidRPr="001B315E">
        <w:t xml:space="preserve"> of a similar size and category to the council under review. The VEC also considers any special circumstances that may warrant the </w:t>
      </w:r>
      <w:r>
        <w:t>local council</w:t>
      </w:r>
      <w:r w:rsidRPr="001B315E">
        <w:t xml:space="preserve"> having more or fewer councillors than similar </w:t>
      </w:r>
      <w:r>
        <w:t>local councils</w:t>
      </w:r>
      <w:r w:rsidRPr="001B315E">
        <w:t xml:space="preserve">.  </w:t>
      </w:r>
    </w:p>
    <w:p w14:paraId="6270F68C" w14:textId="77777777" w:rsidR="009D17CB" w:rsidRPr="00F20156" w:rsidRDefault="009D17CB" w:rsidP="00675FC6">
      <w:pPr>
        <w:pStyle w:val="BodyText"/>
        <w:numPr>
          <w:ilvl w:val="0"/>
          <w:numId w:val="32"/>
        </w:numPr>
        <w:rPr>
          <w:b/>
        </w:rPr>
      </w:pPr>
      <w:r>
        <w:rPr>
          <w:b/>
        </w:rPr>
        <w:t>If subdivided, e</w:t>
      </w:r>
      <w:r w:rsidRPr="00AD6BCF">
        <w:rPr>
          <w:b/>
        </w:rPr>
        <w:t xml:space="preserve">nsuring the number of voters represented by each councillor is within </w:t>
      </w:r>
      <w:r>
        <w:rPr>
          <w:b/>
        </w:rPr>
        <w:t xml:space="preserve">plus-or-minus </w:t>
      </w:r>
      <w:r w:rsidRPr="00AD6BCF">
        <w:rPr>
          <w:b/>
        </w:rPr>
        <w:t>10</w:t>
      </w:r>
      <w:r>
        <w:rPr>
          <w:b/>
        </w:rPr>
        <w:t>%</w:t>
      </w:r>
      <w:r w:rsidRPr="00AD6BCF">
        <w:rPr>
          <w:b/>
        </w:rPr>
        <w:t xml:space="preserve"> of the average number of voters per councillor for </w:t>
      </w:r>
      <w:r w:rsidRPr="00F20156">
        <w:rPr>
          <w:b/>
        </w:rPr>
        <w:t>that local council.</w:t>
      </w:r>
    </w:p>
    <w:p w14:paraId="22AF4309" w14:textId="77777777" w:rsidR="009D17CB" w:rsidRPr="00DF1480" w:rsidRDefault="009D17CB" w:rsidP="00675FC6">
      <w:pPr>
        <w:pStyle w:val="BodyText"/>
        <w:ind w:left="720"/>
        <w:rPr>
          <w:b/>
        </w:rPr>
      </w:pPr>
      <w:r w:rsidRPr="00F20156">
        <w:t>This is the principle of ‘one vote, one value’, which is enshrined in the Act. This means that every person’s vote counts equally.</w:t>
      </w:r>
    </w:p>
    <w:p w14:paraId="38AB7282" w14:textId="77777777" w:rsidR="009D17CB" w:rsidRPr="00AD6BCF" w:rsidRDefault="009D17CB" w:rsidP="00675FC6">
      <w:pPr>
        <w:pStyle w:val="BodyText"/>
        <w:numPr>
          <w:ilvl w:val="0"/>
          <w:numId w:val="32"/>
        </w:numPr>
        <w:rPr>
          <w:b/>
        </w:rPr>
      </w:pPr>
      <w:r w:rsidRPr="00AD6BCF">
        <w:rPr>
          <w:b/>
        </w:rPr>
        <w:t>Ensuring communities of interest are as fairly represented as possible.</w:t>
      </w:r>
    </w:p>
    <w:p w14:paraId="2454AE95" w14:textId="77777777" w:rsidR="009D17CB" w:rsidRPr="001B315E" w:rsidRDefault="009D17CB" w:rsidP="00675FC6">
      <w:pPr>
        <w:pStyle w:val="BodyText"/>
        <w:ind w:left="720"/>
      </w:pPr>
      <w:r w:rsidRPr="001B315E">
        <w:t xml:space="preserve">Each </w:t>
      </w:r>
      <w:r>
        <w:t>local council</w:t>
      </w:r>
      <w:r w:rsidRPr="001B315E">
        <w:t xml:space="preserve"> contains a number of communities of interest. Where practicable, the electoral structure should be designed to ensure they are fairly represented, and that geographic communities of interest are not split by ward boundaries. This allows elected </w:t>
      </w:r>
      <w:r w:rsidRPr="001B315E">
        <w:lastRenderedPageBreak/>
        <w:t xml:space="preserve">councillors to be more effective representatives of the people and interests in their particular </w:t>
      </w:r>
      <w:r>
        <w:t>local council</w:t>
      </w:r>
      <w:r w:rsidRPr="001B315E">
        <w:t xml:space="preserve"> or ward.</w:t>
      </w:r>
    </w:p>
    <w:p w14:paraId="5FBA5D4C" w14:textId="77777777" w:rsidR="009D17CB" w:rsidRDefault="009D17CB" w:rsidP="00675FC6">
      <w:pPr>
        <w:pStyle w:val="Heading2numbered"/>
      </w:pPr>
      <w:bookmarkStart w:id="11" w:name="_Toc21608722"/>
      <w:r>
        <w:t>Developing recommendations</w:t>
      </w:r>
      <w:bookmarkEnd w:id="11"/>
    </w:p>
    <w:p w14:paraId="0B9A1E47" w14:textId="77777777" w:rsidR="009D17CB" w:rsidRDefault="009D17CB" w:rsidP="00675FC6">
      <w:pPr>
        <w:pStyle w:val="BodyText"/>
      </w:pPr>
      <w:r>
        <w:t>The VEC bases its recommendations for particular electoral structures on the following information:</w:t>
      </w:r>
    </w:p>
    <w:p w14:paraId="32885253" w14:textId="77777777" w:rsidR="009D17CB" w:rsidRDefault="009D17CB" w:rsidP="00675FC6">
      <w:pPr>
        <w:pStyle w:val="BodyText"/>
        <w:numPr>
          <w:ilvl w:val="0"/>
          <w:numId w:val="33"/>
        </w:numPr>
      </w:pPr>
      <w:r>
        <w:t>internal research specifically relating to the local council under review, including data from the Australian Bureau of Statistics and .id</w:t>
      </w:r>
      <w:r>
        <w:rPr>
          <w:rStyle w:val="FootnoteReference"/>
        </w:rPr>
        <w:footnoteReference w:id="4"/>
      </w:r>
      <w:r>
        <w:t>; voter statistics from the Victorian electoral roll; and other State and local government data sets</w:t>
      </w:r>
    </w:p>
    <w:p w14:paraId="32CB0D66" w14:textId="77777777" w:rsidR="009D17CB" w:rsidRDefault="009D17CB" w:rsidP="00675FC6">
      <w:pPr>
        <w:pStyle w:val="BodyText"/>
        <w:numPr>
          <w:ilvl w:val="0"/>
          <w:numId w:val="33"/>
        </w:numPr>
      </w:pPr>
      <w:r w:rsidRPr="00E85658">
        <w:t xml:space="preserve">small area forecasts provided by .id for relevant local council areas </w:t>
      </w:r>
    </w:p>
    <w:p w14:paraId="32CDD454" w14:textId="77777777" w:rsidR="009D17CB" w:rsidRDefault="009D17CB" w:rsidP="00675FC6">
      <w:pPr>
        <w:pStyle w:val="BodyText"/>
        <w:numPr>
          <w:ilvl w:val="0"/>
          <w:numId w:val="33"/>
        </w:numPr>
      </w:pPr>
      <w:r>
        <w:t>the VEC’s experience conducting previous electoral representation reviews of local councils and similar reviews for State elections</w:t>
      </w:r>
    </w:p>
    <w:p w14:paraId="1D575EED" w14:textId="77777777" w:rsidR="009D17CB" w:rsidRDefault="009D17CB" w:rsidP="00675FC6">
      <w:pPr>
        <w:pStyle w:val="BodyText"/>
        <w:numPr>
          <w:ilvl w:val="0"/>
          <w:numId w:val="33"/>
        </w:numPr>
      </w:pPr>
      <w:r>
        <w:t>the VEC’s expertise in mapping, demography and local government</w:t>
      </w:r>
    </w:p>
    <w:p w14:paraId="3BE17DB8" w14:textId="77777777" w:rsidR="009D17CB" w:rsidRDefault="009D17CB" w:rsidP="00675FC6">
      <w:pPr>
        <w:pStyle w:val="BodyText"/>
        <w:numPr>
          <w:ilvl w:val="0"/>
          <w:numId w:val="33"/>
        </w:numPr>
      </w:pPr>
      <w:r>
        <w:t xml:space="preserve">careful consideration of all input from the public in written submissions received during the review </w:t>
      </w:r>
      <w:r w:rsidRPr="000C2174">
        <w:t>and via oral submissions at the public hearing</w:t>
      </w:r>
    </w:p>
    <w:p w14:paraId="54A0CA98" w14:textId="77777777" w:rsidR="009D17CB" w:rsidRDefault="009D17CB" w:rsidP="00675FC6">
      <w:pPr>
        <w:pStyle w:val="BodyText"/>
        <w:numPr>
          <w:ilvl w:val="0"/>
          <w:numId w:val="33"/>
        </w:numPr>
      </w:pPr>
      <w:r>
        <w:t>advice from consultants with extensive experience in local government.</w:t>
      </w:r>
    </w:p>
    <w:p w14:paraId="3788FF63" w14:textId="77777777" w:rsidR="009D17CB" w:rsidRDefault="009D17CB" w:rsidP="00675FC6">
      <w:pPr>
        <w:pStyle w:val="Heading3"/>
      </w:pPr>
      <w:r>
        <w:t>Deciding on the number of councillors</w:t>
      </w:r>
    </w:p>
    <w:p w14:paraId="1DBA4E76" w14:textId="77777777" w:rsidR="009D17CB" w:rsidRDefault="009D17CB" w:rsidP="00675FC6">
      <w:pPr>
        <w:pStyle w:val="BodyText"/>
      </w:pPr>
      <w:r>
        <w:t xml:space="preserve">The Act allows for a local council to have </w:t>
      </w:r>
      <w:r w:rsidRPr="00E8402A">
        <w:t>between</w:t>
      </w:r>
      <w:r>
        <w:t xml:space="preserve"> five and 12 councillors but does not specify how to decide the appropriate number.</w:t>
      </w:r>
      <w:r>
        <w:rPr>
          <w:rStyle w:val="FootnoteReference"/>
        </w:rPr>
        <w:footnoteReference w:id="5"/>
      </w:r>
      <w:r>
        <w:t xml:space="preserve"> In considering the number of councillors for a local council, the VEC is guided by the Victorian Parliament’s intention for fairness and equity in the local representation of voters under the Act.</w:t>
      </w:r>
    </w:p>
    <w:p w14:paraId="0F60C203" w14:textId="77777777" w:rsidR="009D17CB" w:rsidRDefault="009D17CB" w:rsidP="00675FC6">
      <w:pPr>
        <w:pStyle w:val="BodyText"/>
      </w:pPr>
      <w:r>
        <w:t xml:space="preserve">The starting point in deciding the appropriate number of councillors for a local council is comparing the local council under review to other local councils of a similar size and type (Principle </w:t>
      </w:r>
      <w:r w:rsidRPr="00F70808">
        <w:t>1</w:t>
      </w:r>
      <w:r>
        <w:t xml:space="preserve">). Generally, local councils that have a larger number of voters will have a higher number of councillors. Often large </w:t>
      </w:r>
      <w:r w:rsidRPr="00F70808">
        <w:t>populations are more likely to be diverse, both in the nature and number of their communities of interest and the issues of representation.</w:t>
      </w:r>
      <w:r>
        <w:t xml:space="preserve"> </w:t>
      </w:r>
    </w:p>
    <w:p w14:paraId="0DFFA8F6" w14:textId="77777777" w:rsidR="009D17CB" w:rsidRDefault="009D17CB" w:rsidP="00675FC6">
      <w:pPr>
        <w:pStyle w:val="BodyText"/>
      </w:pPr>
      <w:r>
        <w:t xml:space="preserve">However, the VEC also considers the particular circumstances of each local council which could justify fewer or more councillors, such as: </w:t>
      </w:r>
    </w:p>
    <w:p w14:paraId="24019DDD" w14:textId="77777777" w:rsidR="009D17CB" w:rsidRDefault="009D17CB" w:rsidP="00675FC6">
      <w:pPr>
        <w:pStyle w:val="BodyText"/>
        <w:numPr>
          <w:ilvl w:val="0"/>
          <w:numId w:val="36"/>
        </w:numPr>
      </w:pPr>
      <w:r>
        <w:t xml:space="preserve">the nature and complexity of services provided by the Council </w:t>
      </w:r>
    </w:p>
    <w:p w14:paraId="6D11FF79" w14:textId="77777777" w:rsidR="009D17CB" w:rsidRDefault="009D17CB" w:rsidP="00675FC6">
      <w:pPr>
        <w:pStyle w:val="BodyText"/>
        <w:numPr>
          <w:ilvl w:val="0"/>
          <w:numId w:val="36"/>
        </w:numPr>
      </w:pPr>
      <w:r>
        <w:t>geographic size and topography</w:t>
      </w:r>
    </w:p>
    <w:p w14:paraId="6682BD24" w14:textId="77777777" w:rsidR="009D17CB" w:rsidRDefault="009D17CB" w:rsidP="00675FC6">
      <w:pPr>
        <w:pStyle w:val="BodyText"/>
        <w:numPr>
          <w:ilvl w:val="0"/>
          <w:numId w:val="36"/>
        </w:numPr>
      </w:pPr>
      <w:r>
        <w:lastRenderedPageBreak/>
        <w:t xml:space="preserve">population growth or decline </w:t>
      </w:r>
    </w:p>
    <w:p w14:paraId="409EF568" w14:textId="77777777" w:rsidR="009D17CB" w:rsidRDefault="009D17CB" w:rsidP="00675FC6">
      <w:pPr>
        <w:pStyle w:val="BodyText"/>
        <w:numPr>
          <w:ilvl w:val="0"/>
          <w:numId w:val="36"/>
        </w:numPr>
      </w:pPr>
      <w:r>
        <w:t>the social diversity of the local council.</w:t>
      </w:r>
    </w:p>
    <w:p w14:paraId="2D395CC4" w14:textId="77777777" w:rsidR="009D17CB" w:rsidRDefault="009D17CB" w:rsidP="00675FC6">
      <w:pPr>
        <w:pStyle w:val="Heading3"/>
      </w:pPr>
      <w:r>
        <w:t>Deciding the electoral structure</w:t>
      </w:r>
    </w:p>
    <w:p w14:paraId="0CA897B5" w14:textId="77777777" w:rsidR="009D17CB" w:rsidRDefault="009D17CB" w:rsidP="00675FC6">
      <w:pPr>
        <w:pStyle w:val="BodyText"/>
      </w:pPr>
      <w:r>
        <w:t>The Act allows for a local council ward structure to be unsubdivided—with all councillors elected ‘at-large’ by all voters—or subdivided into a number of wards.</w:t>
      </w:r>
    </w:p>
    <w:p w14:paraId="3AD0BFB0" w14:textId="77777777" w:rsidR="009D17CB" w:rsidRDefault="009D17CB" w:rsidP="00675FC6">
      <w:pPr>
        <w:pStyle w:val="BodyText"/>
      </w:pPr>
      <w:r>
        <w:t>If the local council is to be subdivided into wards, there are three options available:</w:t>
      </w:r>
    </w:p>
    <w:p w14:paraId="7556A0F8" w14:textId="77777777" w:rsidR="009D17CB" w:rsidRDefault="009D17CB" w:rsidP="00675FC6">
      <w:pPr>
        <w:pStyle w:val="BodyText"/>
        <w:numPr>
          <w:ilvl w:val="0"/>
          <w:numId w:val="38"/>
        </w:numPr>
      </w:pPr>
      <w:r>
        <w:t>single-councillor wards</w:t>
      </w:r>
    </w:p>
    <w:p w14:paraId="176A48BA" w14:textId="77777777" w:rsidR="009D17CB" w:rsidRDefault="009D17CB" w:rsidP="00675FC6">
      <w:pPr>
        <w:pStyle w:val="BodyText"/>
        <w:numPr>
          <w:ilvl w:val="0"/>
          <w:numId w:val="38"/>
        </w:numPr>
      </w:pPr>
      <w:r>
        <w:t xml:space="preserve">multi-councillor wards </w:t>
      </w:r>
    </w:p>
    <w:p w14:paraId="6374BA25" w14:textId="77777777" w:rsidR="009D17CB" w:rsidRDefault="009D17CB" w:rsidP="00675FC6">
      <w:pPr>
        <w:pStyle w:val="BodyText"/>
        <w:numPr>
          <w:ilvl w:val="0"/>
          <w:numId w:val="38"/>
        </w:numPr>
      </w:pPr>
      <w:r>
        <w:t>a combination of single-councillor and multi-councillor wards.</w:t>
      </w:r>
    </w:p>
    <w:p w14:paraId="10160E96" w14:textId="77777777" w:rsidR="009D17CB" w:rsidRDefault="009D17CB" w:rsidP="00675FC6">
      <w:pPr>
        <w:pStyle w:val="BodyText"/>
      </w:pPr>
      <w:r>
        <w:t xml:space="preserve">A subdivided electoral structure must be developed with internal ward boundaries that provide for a fair and equitable division of the local council. </w:t>
      </w:r>
    </w:p>
    <w:p w14:paraId="393A4E9C" w14:textId="77777777" w:rsidR="009D17CB" w:rsidRDefault="009D17CB" w:rsidP="00675FC6">
      <w:pPr>
        <w:pStyle w:val="BodyText"/>
      </w:pPr>
      <w:r>
        <w:t>The Act allows for wards with different numbers of councillors, as long as the number of voters represented by each councillor is within plus-or-minus 10% of the average n</w:t>
      </w:r>
      <w:r w:rsidRPr="0030078A">
        <w:t>umber of voters per councillor for that local council</w:t>
      </w:r>
      <w:r>
        <w:t xml:space="preserve"> (Principle </w:t>
      </w:r>
      <w:r w:rsidRPr="00F70808">
        <w:t>2</w:t>
      </w:r>
      <w:r>
        <w:t xml:space="preserve">). For example, a local council may have one </w:t>
      </w:r>
      <w:r>
        <w:br/>
        <w:t>three-councillor ward with 15,000 voters and two single-councillor wards each with 5,000 voters. In this case, the average number of voters per councillor would be 5,000.</w:t>
      </w:r>
    </w:p>
    <w:p w14:paraId="0CE68068" w14:textId="77777777" w:rsidR="009D17CB" w:rsidRDefault="009D17CB" w:rsidP="00675FC6">
      <w:pPr>
        <w:pStyle w:val="BodyText"/>
      </w:pPr>
      <w:r>
        <w:t>Over time, population changes can lead to some wards in subdivided local councils having larger or smaller numbers of voters. As part of the review, the VEC corrects any imbalances and considers likely population changes to ensure ward boundaries provide equitable representation for as long as possible.</w:t>
      </w:r>
    </w:p>
    <w:p w14:paraId="01D8BF12" w14:textId="77777777" w:rsidR="009D17CB" w:rsidRDefault="009D17CB" w:rsidP="00675FC6">
      <w:pPr>
        <w:pStyle w:val="BodyText"/>
      </w:pPr>
      <w:r>
        <w:t>In considering which electoral structure is most appropriate, the VEC considers the following matters:</w:t>
      </w:r>
    </w:p>
    <w:p w14:paraId="7326CC3C" w14:textId="77777777" w:rsidR="009D17CB" w:rsidRDefault="009D17CB" w:rsidP="001803B0">
      <w:pPr>
        <w:pStyle w:val="BodyText"/>
        <w:numPr>
          <w:ilvl w:val="0"/>
          <w:numId w:val="39"/>
        </w:numPr>
        <w:spacing w:after="60"/>
        <w:ind w:left="714" w:hanging="357"/>
      </w:pPr>
      <w:r>
        <w:t>the VEC’s recommendation at the previous representation review and the reasons for that recommendation</w:t>
      </w:r>
    </w:p>
    <w:p w14:paraId="32760A91" w14:textId="77777777" w:rsidR="009D17CB" w:rsidRDefault="009D17CB" w:rsidP="001803B0">
      <w:pPr>
        <w:pStyle w:val="BodyText"/>
        <w:numPr>
          <w:ilvl w:val="0"/>
          <w:numId w:val="39"/>
        </w:numPr>
        <w:spacing w:after="60"/>
        <w:ind w:left="714" w:hanging="357"/>
      </w:pPr>
      <w:r>
        <w:t xml:space="preserve">the longevity of the structure, with the aim of keeping voter numbers per councillor within the 10% tolerance for as long as possible (Principle </w:t>
      </w:r>
      <w:r w:rsidRPr="00F70808">
        <w:t>2</w:t>
      </w:r>
      <w:r>
        <w:t>)</w:t>
      </w:r>
    </w:p>
    <w:p w14:paraId="75803550" w14:textId="77777777" w:rsidR="009D17CB" w:rsidRDefault="009D17CB" w:rsidP="001803B0">
      <w:pPr>
        <w:pStyle w:val="BodyText"/>
        <w:numPr>
          <w:ilvl w:val="0"/>
          <w:numId w:val="39"/>
        </w:numPr>
        <w:spacing w:after="60"/>
        <w:ind w:left="714" w:hanging="357"/>
      </w:pPr>
      <w:r>
        <w:t>communities of interest, consisting of people who share a range of common concerns, such as geographic, economic or cultural associations (Principle 3)</w:t>
      </w:r>
    </w:p>
    <w:p w14:paraId="528A39B2" w14:textId="77777777" w:rsidR="009D17CB" w:rsidRDefault="009D17CB" w:rsidP="001803B0">
      <w:pPr>
        <w:pStyle w:val="BodyText"/>
        <w:numPr>
          <w:ilvl w:val="0"/>
          <w:numId w:val="39"/>
        </w:numPr>
        <w:spacing w:after="60"/>
        <w:ind w:left="714" w:hanging="357"/>
      </w:pPr>
      <w:r>
        <w:t>the number of candidates in previous elections, as outcomes from previous elections indicate that large numbers of candidates can lead to an increase in the number of informal (invalid) votes</w:t>
      </w:r>
    </w:p>
    <w:p w14:paraId="1BD4306B" w14:textId="77777777" w:rsidR="009D17CB" w:rsidRDefault="009D17CB" w:rsidP="001803B0">
      <w:pPr>
        <w:pStyle w:val="BodyText"/>
        <w:numPr>
          <w:ilvl w:val="0"/>
          <w:numId w:val="39"/>
        </w:numPr>
        <w:spacing w:after="60"/>
        <w:ind w:left="714" w:hanging="357"/>
      </w:pPr>
      <w:r>
        <w:t>geographic factors, such as size and topography</w:t>
      </w:r>
    </w:p>
    <w:p w14:paraId="365228AD" w14:textId="77777777" w:rsidR="009D17CB" w:rsidRDefault="009D17CB" w:rsidP="001803B0">
      <w:pPr>
        <w:pStyle w:val="BodyText"/>
        <w:numPr>
          <w:ilvl w:val="0"/>
          <w:numId w:val="39"/>
        </w:numPr>
        <w:spacing w:after="60"/>
        <w:ind w:left="714" w:hanging="357"/>
      </w:pPr>
      <w:r>
        <w:t>clear ward boundaries.</w:t>
      </w:r>
    </w:p>
    <w:p w14:paraId="08EF4A58" w14:textId="77777777" w:rsidR="009D17CB" w:rsidRPr="00BE4809" w:rsidRDefault="009D17CB" w:rsidP="00675FC6">
      <w:pPr>
        <w:pStyle w:val="Heading1numbered"/>
      </w:pPr>
      <w:r>
        <w:br w:type="page"/>
      </w:r>
      <w:bookmarkStart w:id="12" w:name="_Toc21608723"/>
      <w:r w:rsidRPr="005613B0">
        <w:rPr>
          <w:noProof/>
        </w:rPr>
        <w:lastRenderedPageBreak/>
        <w:t>Banyule City Council</w:t>
      </w:r>
      <w:r>
        <w:t xml:space="preserve"> representation review</w:t>
      </w:r>
      <w:bookmarkEnd w:id="12"/>
    </w:p>
    <w:p w14:paraId="5F03CF1C" w14:textId="77777777" w:rsidR="009D17CB" w:rsidRDefault="009D17CB" w:rsidP="000B629D">
      <w:pPr>
        <w:pStyle w:val="Heading2numbered"/>
      </w:pPr>
      <w:bookmarkStart w:id="13" w:name="_Toc21608724"/>
      <w:r>
        <w:t xml:space="preserve">Profile of </w:t>
      </w:r>
      <w:r w:rsidRPr="009D66DB">
        <w:rPr>
          <w:noProof/>
        </w:rPr>
        <w:t>Banyule City Council</w:t>
      </w:r>
      <w:bookmarkEnd w:id="13"/>
    </w:p>
    <w:p w14:paraId="54191947" w14:textId="698B11EE" w:rsidR="005613B0" w:rsidRPr="005613B0" w:rsidRDefault="005613B0" w:rsidP="005613B0">
      <w:pPr>
        <w:spacing w:after="120" w:line="360" w:lineRule="auto"/>
      </w:pPr>
      <w:r w:rsidRPr="005613B0">
        <w:t>The City of Banyule is located in the north-eastern suburbs of Melbourne</w:t>
      </w:r>
      <w:r w:rsidR="008105A3">
        <w:t>, approximately</w:t>
      </w:r>
      <w:r w:rsidRPr="005613B0">
        <w:t xml:space="preserve"> </w:t>
      </w:r>
      <w:r w:rsidR="009C443D">
        <w:br/>
      </w:r>
      <w:r w:rsidRPr="005613B0">
        <w:t>15 kilometres from Melbourne CBD and covers an area of about 63 square kilometres. Land</w:t>
      </w:r>
      <w:r w:rsidR="009C443D">
        <w:t xml:space="preserve"> </w:t>
      </w:r>
      <w:r w:rsidRPr="005613B0">
        <w:t xml:space="preserve">use is mainly residential (about 76% </w:t>
      </w:r>
      <w:r w:rsidR="00696C32">
        <w:t xml:space="preserve">of </w:t>
      </w:r>
      <w:r w:rsidRPr="005613B0">
        <w:t>total land-use)</w:t>
      </w:r>
      <w:r w:rsidR="00696C32" w:rsidRPr="00696C32">
        <w:rPr>
          <w:vertAlign w:val="superscript"/>
        </w:rPr>
        <w:t xml:space="preserve"> </w:t>
      </w:r>
      <w:r w:rsidR="00696C32" w:rsidRPr="005613B0">
        <w:rPr>
          <w:vertAlign w:val="superscript"/>
        </w:rPr>
        <w:footnoteReference w:id="6"/>
      </w:r>
      <w:r w:rsidR="00696C32" w:rsidRPr="005613B0">
        <w:t xml:space="preserve"> </w:t>
      </w:r>
      <w:r w:rsidRPr="005613B0">
        <w:t xml:space="preserve">but also includes important areas of green space. The City contains significant health and education facilities, such as Austin Hospital and Melbourne Polytechnic, industrial precincts and commercial centres, including Greensborough Plaza, and the Heidelberg and Ivanhoe Activity Centres. </w:t>
      </w:r>
    </w:p>
    <w:p w14:paraId="61EB90FB" w14:textId="2AFEF894" w:rsidR="005613B0" w:rsidRPr="005613B0" w:rsidRDefault="005613B0" w:rsidP="005613B0">
      <w:pPr>
        <w:spacing w:after="120" w:line="360" w:lineRule="auto"/>
      </w:pPr>
      <w:r w:rsidRPr="005613B0">
        <w:t xml:space="preserve">Healthcare and social assistance is the main industry of employment, accounting for almost </w:t>
      </w:r>
      <w:r w:rsidR="00704FA0">
        <w:br/>
      </w:r>
      <w:r w:rsidRPr="005613B0">
        <w:t>one-third of all employment in the local council area.</w:t>
      </w:r>
      <w:r w:rsidRPr="005613B0">
        <w:rPr>
          <w:vertAlign w:val="superscript"/>
        </w:rPr>
        <w:footnoteReference w:id="7"/>
      </w:r>
      <w:r w:rsidRPr="005613B0">
        <w:t xml:space="preserve"> </w:t>
      </w:r>
      <w:r w:rsidR="00D22590">
        <w:t>It</w:t>
      </w:r>
      <w:r w:rsidRPr="005613B0">
        <w:t xml:space="preserve"> is also the main employer of Banyule residents, followed by education and training, professional, scientific and technical services, and retail.</w:t>
      </w:r>
      <w:r w:rsidRPr="005613B0">
        <w:rPr>
          <w:vertAlign w:val="superscript"/>
        </w:rPr>
        <w:footnoteReference w:id="8"/>
      </w:r>
      <w:r w:rsidRPr="005613B0">
        <w:t xml:space="preserve"> About 30% of Banyule residents currently in the workforce are classed as professionals.</w:t>
      </w:r>
      <w:r w:rsidRPr="005613B0">
        <w:rPr>
          <w:vertAlign w:val="superscript"/>
        </w:rPr>
        <w:footnoteReference w:id="9"/>
      </w:r>
      <w:r w:rsidRPr="005613B0">
        <w:t xml:space="preserve"> </w:t>
      </w:r>
    </w:p>
    <w:p w14:paraId="2525E55F" w14:textId="76C3B8D4" w:rsidR="005613B0" w:rsidRPr="005613B0" w:rsidRDefault="005613B0" w:rsidP="005613B0">
      <w:pPr>
        <w:spacing w:after="120" w:line="360" w:lineRule="auto"/>
      </w:pPr>
      <w:r w:rsidRPr="005613B0">
        <w:t>The City of Banyule includes a variety of suburbs, from the well-established and wealth</w:t>
      </w:r>
      <w:r w:rsidR="006D63F0">
        <w:t>ier</w:t>
      </w:r>
      <w:r w:rsidRPr="005613B0">
        <w:t xml:space="preserve"> suburbs in the south—Eaglemont and Ivanhoe—to more recently established suburbs in the north of the local council area, such as Greensborough, Watsonia and Bundoora. It also includes the suburb of Heidelberg West, where the village built for the 1956 Olympic Games in Melbourne is now the location for a large number of social housing dwellings.</w:t>
      </w:r>
      <w:r w:rsidRPr="005613B0">
        <w:rPr>
          <w:vertAlign w:val="superscript"/>
        </w:rPr>
        <w:footnoteReference w:id="10"/>
      </w:r>
      <w:r w:rsidRPr="005613B0">
        <w:t xml:space="preserve"> </w:t>
      </w:r>
    </w:p>
    <w:p w14:paraId="39DD2E7A" w14:textId="4A0E76F5" w:rsidR="005613B0" w:rsidRPr="005613B0" w:rsidRDefault="005613B0" w:rsidP="005613B0">
      <w:pPr>
        <w:spacing w:after="120" w:line="360" w:lineRule="auto"/>
      </w:pPr>
      <w:r w:rsidRPr="005613B0">
        <w:t>Separate houses comprise 77.7% of all dwelling types in the local council area.</w:t>
      </w:r>
      <w:r w:rsidRPr="005613B0">
        <w:rPr>
          <w:vertAlign w:val="superscript"/>
        </w:rPr>
        <w:footnoteReference w:id="11"/>
      </w:r>
      <w:r w:rsidRPr="005613B0">
        <w:t xml:space="preserve"> Medium- and high-density living has increased since 2006, </w:t>
      </w:r>
      <w:r w:rsidR="00D22590">
        <w:t>with such</w:t>
      </w:r>
      <w:r w:rsidRPr="005613B0">
        <w:t xml:space="preserve"> developments mo</w:t>
      </w:r>
      <w:r w:rsidR="00D22590">
        <w:t>re</w:t>
      </w:r>
      <w:r w:rsidRPr="005613B0">
        <w:t xml:space="preserve"> evident in the south of the City in suburbs such as Heidelberg, Heidelberg Heights, Heidelberg West and Ivanhoe.</w:t>
      </w:r>
      <w:r w:rsidRPr="005613B0">
        <w:rPr>
          <w:vertAlign w:val="superscript"/>
        </w:rPr>
        <w:footnoteReference w:id="12"/>
      </w:r>
      <w:r w:rsidR="003D62BA">
        <w:t xml:space="preserve"> </w:t>
      </w:r>
      <w:r w:rsidRPr="005613B0">
        <w:t xml:space="preserve">Heidelberg and Ivanhoe are expected to accommodate much of the growth expected for the </w:t>
      </w:r>
      <w:r w:rsidR="006D63F0">
        <w:t xml:space="preserve">local </w:t>
      </w:r>
      <w:r w:rsidRPr="005613B0">
        <w:t xml:space="preserve">council area, and </w:t>
      </w:r>
      <w:r w:rsidR="00D606DB">
        <w:t xml:space="preserve">the expansion </w:t>
      </w:r>
      <w:r w:rsidRPr="005613B0">
        <w:t xml:space="preserve">of higher density living in these areas </w:t>
      </w:r>
      <w:r w:rsidR="00D22590">
        <w:t>is</w:t>
      </w:r>
      <w:r w:rsidRPr="005613B0">
        <w:t xml:space="preserve"> likely </w:t>
      </w:r>
      <w:r w:rsidR="00D22590">
        <w:t xml:space="preserve">to </w:t>
      </w:r>
      <w:r w:rsidRPr="005613B0">
        <w:t>attract a younger demographic.</w:t>
      </w:r>
      <w:r w:rsidRPr="005613B0">
        <w:rPr>
          <w:vertAlign w:val="superscript"/>
        </w:rPr>
        <w:footnoteReference w:id="13"/>
      </w:r>
      <w:r w:rsidRPr="005613B0">
        <w:t xml:space="preserve"> Ivanhoe East, Lower Plenty and Eaglemont have limited development opportunities, whereas other suburbs such as Watsonia and Greensborough, are expected to </w:t>
      </w:r>
      <w:r w:rsidRPr="005613B0">
        <w:lastRenderedPageBreak/>
        <w:t>grow at a moderate pace.</w:t>
      </w:r>
      <w:r w:rsidRPr="005613B0">
        <w:rPr>
          <w:vertAlign w:val="superscript"/>
        </w:rPr>
        <w:footnoteReference w:id="14"/>
      </w:r>
      <w:r w:rsidRPr="005613B0">
        <w:t xml:space="preserve"> Major infrastructure projects</w:t>
      </w:r>
      <w:r w:rsidR="00D22590">
        <w:t xml:space="preserve">, such as </w:t>
      </w:r>
      <w:r w:rsidR="00D22590" w:rsidRPr="005613B0">
        <w:t xml:space="preserve">the North East Link </w:t>
      </w:r>
      <w:r w:rsidRPr="005613B0">
        <w:t>will take place in the local council area in coming years.</w:t>
      </w:r>
    </w:p>
    <w:p w14:paraId="754CC44D" w14:textId="51BD613A" w:rsidR="005613B0" w:rsidRPr="005613B0" w:rsidRDefault="005613B0" w:rsidP="005613B0">
      <w:pPr>
        <w:spacing w:after="120" w:line="360" w:lineRule="auto"/>
      </w:pPr>
      <w:r w:rsidRPr="005613B0">
        <w:t xml:space="preserve">Overall, the population rates above the State and Greater Melbourne </w:t>
      </w:r>
      <w:r w:rsidR="00D04638">
        <w:t xml:space="preserve">averages </w:t>
      </w:r>
      <w:r w:rsidRPr="005613B0">
        <w:t xml:space="preserve">on various measures </w:t>
      </w:r>
      <w:r w:rsidR="007E3D7A">
        <w:t xml:space="preserve">of </w:t>
      </w:r>
      <w:r w:rsidRPr="005613B0">
        <w:t>soci</w:t>
      </w:r>
      <w:r w:rsidR="00D22590">
        <w:t xml:space="preserve">al and </w:t>
      </w:r>
      <w:r w:rsidRPr="005613B0">
        <w:t xml:space="preserve">economic </w:t>
      </w:r>
      <w:r w:rsidR="00D22590">
        <w:t>wellbeing</w:t>
      </w:r>
      <w:r w:rsidRPr="005613B0">
        <w:t>.</w:t>
      </w:r>
      <w:r w:rsidRPr="005613B0">
        <w:rPr>
          <w:vertAlign w:val="superscript"/>
        </w:rPr>
        <w:footnoteReference w:id="15"/>
      </w:r>
      <w:r w:rsidRPr="005613B0">
        <w:t xml:space="preserve"> However, some areas are considered highly disadvantaged.</w:t>
      </w:r>
      <w:r w:rsidRPr="005613B0">
        <w:rPr>
          <w:vertAlign w:val="superscript"/>
        </w:rPr>
        <w:footnoteReference w:id="16"/>
      </w:r>
      <w:r w:rsidRPr="005613B0">
        <w:t xml:space="preserve"> </w:t>
      </w:r>
      <w:r w:rsidR="006D63F0">
        <w:t>I</w:t>
      </w:r>
      <w:r w:rsidR="006D63F0" w:rsidRPr="005613B0">
        <w:t xml:space="preserve">n particular </w:t>
      </w:r>
      <w:r w:rsidRPr="005613B0">
        <w:t xml:space="preserve">Heidelberg West rates as one of the most socially disadvantaged suburbs in Victoria </w:t>
      </w:r>
      <w:r w:rsidR="006D63F0">
        <w:t xml:space="preserve">and </w:t>
      </w:r>
      <w:r w:rsidRPr="005613B0">
        <w:t>contains</w:t>
      </w:r>
      <w:r w:rsidR="00D606DB">
        <w:t xml:space="preserve"> </w:t>
      </w:r>
      <w:r w:rsidRPr="005613B0">
        <w:t>a large number of social housing dwellings</w:t>
      </w:r>
      <w:r w:rsidR="00D606DB">
        <w:t xml:space="preserve">. It </w:t>
      </w:r>
      <w:r w:rsidR="00C422CB">
        <w:t xml:space="preserve">is </w:t>
      </w:r>
      <w:r w:rsidR="00D606DB">
        <w:t>also distinct in other ways</w:t>
      </w:r>
      <w:r w:rsidRPr="005613B0">
        <w:t xml:space="preserve">, </w:t>
      </w:r>
      <w:r w:rsidR="00D606DB">
        <w:t>including</w:t>
      </w:r>
      <w:r w:rsidRPr="005613B0">
        <w:t xml:space="preserve"> a high</w:t>
      </w:r>
      <w:r w:rsidR="006D63F0">
        <w:t>er</w:t>
      </w:r>
      <w:r w:rsidRPr="005613B0">
        <w:t xml:space="preserve"> proportion of residents born overseas and home to one of the largest Somali communities in Victoria.  </w:t>
      </w:r>
    </w:p>
    <w:p w14:paraId="1D13B0D7" w14:textId="77777777" w:rsidR="005613B0" w:rsidRPr="005613B0" w:rsidRDefault="005613B0" w:rsidP="005613B0">
      <w:pPr>
        <w:spacing w:after="120" w:line="360" w:lineRule="auto"/>
      </w:pPr>
      <w:r w:rsidRPr="005613B0">
        <w:t>The percentage of the population born overseas is 23.6% in the City of Banyule. While significantly lower than for Greater Melbourne (34%), this percentage has increased from about 20% in 2006 and includes a large number of residents born in China and India.</w:t>
      </w:r>
      <w:r w:rsidRPr="005613B0">
        <w:rPr>
          <w:vertAlign w:val="superscript"/>
        </w:rPr>
        <w:footnoteReference w:id="17"/>
      </w:r>
    </w:p>
    <w:p w14:paraId="1773ED1E" w14:textId="0B18A4DC" w:rsidR="005613B0" w:rsidRPr="005613B0" w:rsidRDefault="005613B0" w:rsidP="005613B0">
      <w:pPr>
        <w:spacing w:after="120" w:line="360" w:lineRule="auto"/>
      </w:pPr>
      <w:r w:rsidRPr="005613B0">
        <w:t xml:space="preserve">Population growth has been </w:t>
      </w:r>
      <w:r w:rsidR="007E3D7A">
        <w:t>steady</w:t>
      </w:r>
      <w:r w:rsidRPr="005613B0">
        <w:t xml:space="preserve"> since the last</w:t>
      </w:r>
      <w:r w:rsidR="001D05F5">
        <w:t xml:space="preserve"> representation</w:t>
      </w:r>
      <w:r w:rsidRPr="005613B0">
        <w:t xml:space="preserve"> review</w:t>
      </w:r>
      <w:r w:rsidR="008A3D20">
        <w:t xml:space="preserve">, increasing from </w:t>
      </w:r>
      <w:r w:rsidR="008A3D20" w:rsidRPr="008A3D20">
        <w:t>114,869</w:t>
      </w:r>
      <w:r w:rsidR="008A3D20">
        <w:t xml:space="preserve"> in 2006 to 121,865 in 2016.</w:t>
      </w:r>
      <w:r w:rsidR="002D4898">
        <w:rPr>
          <w:rStyle w:val="FootnoteReference"/>
        </w:rPr>
        <w:footnoteReference w:id="18"/>
      </w:r>
      <w:r w:rsidR="008A3D20">
        <w:t xml:space="preserve"> T</w:t>
      </w:r>
      <w:r w:rsidR="009D186B">
        <w:t xml:space="preserve">he </w:t>
      </w:r>
      <w:r w:rsidR="002D4898">
        <w:t xml:space="preserve">current </w:t>
      </w:r>
      <w:r w:rsidR="009D186B">
        <w:t xml:space="preserve">population of Banyule City Council </w:t>
      </w:r>
      <w:r w:rsidR="008A3D20">
        <w:t xml:space="preserve">is </w:t>
      </w:r>
      <w:r w:rsidR="002D4898">
        <w:t>estimated at 130,240 and is expected to</w:t>
      </w:r>
      <w:r w:rsidR="009D186B">
        <w:t xml:space="preserve"> grow by </w:t>
      </w:r>
      <w:r w:rsidR="00C558F1">
        <w:t>another</w:t>
      </w:r>
      <w:r w:rsidR="009D186B">
        <w:t xml:space="preserve"> </w:t>
      </w:r>
      <w:r w:rsidR="002D4898">
        <w:t>14,440 people over</w:t>
      </w:r>
      <w:r w:rsidR="008A3D20">
        <w:t xml:space="preserve"> the 201</w:t>
      </w:r>
      <w:r w:rsidR="002D4898">
        <w:t>8</w:t>
      </w:r>
      <w:r w:rsidR="008A3D20">
        <w:t xml:space="preserve">-31 period </w:t>
      </w:r>
      <w:r w:rsidR="00C558F1">
        <w:t xml:space="preserve">to be around </w:t>
      </w:r>
      <w:r w:rsidR="008A3D20">
        <w:t>1</w:t>
      </w:r>
      <w:r w:rsidR="009D186B" w:rsidRPr="005613B0">
        <w:t>4</w:t>
      </w:r>
      <w:r w:rsidR="00C558F1">
        <w:t>4</w:t>
      </w:r>
      <w:r w:rsidR="009D186B" w:rsidRPr="005613B0">
        <w:t>,</w:t>
      </w:r>
      <w:r w:rsidR="00C558F1">
        <w:t>680</w:t>
      </w:r>
      <w:r w:rsidR="009D186B" w:rsidRPr="005613B0">
        <w:t xml:space="preserve"> at about the time of the next scheduled review.</w:t>
      </w:r>
      <w:r w:rsidR="009D186B" w:rsidRPr="005613B0">
        <w:rPr>
          <w:vertAlign w:val="superscript"/>
        </w:rPr>
        <w:footnoteReference w:id="19"/>
      </w:r>
      <w:r w:rsidRPr="005613B0">
        <w:t xml:space="preserve"> </w:t>
      </w:r>
      <w:r w:rsidR="002B3F37">
        <w:t>G</w:t>
      </w:r>
      <w:r w:rsidRPr="005613B0">
        <w:t xml:space="preserve">rowth will be uneven, with the suburbs of Heidelberg, Heidelberg Heights and Ivanhoe expected to grow at a higher rate than the average </w:t>
      </w:r>
      <w:r w:rsidR="00D22590">
        <w:t xml:space="preserve">for the </w:t>
      </w:r>
      <w:r w:rsidR="009D186B">
        <w:t xml:space="preserve">whole </w:t>
      </w:r>
      <w:r w:rsidR="002B3F37">
        <w:t xml:space="preserve">local </w:t>
      </w:r>
      <w:r w:rsidR="00D22590">
        <w:t>council area</w:t>
      </w:r>
      <w:r w:rsidRPr="005613B0">
        <w:t>.</w:t>
      </w:r>
      <w:r w:rsidRPr="005613B0">
        <w:rPr>
          <w:vertAlign w:val="superscript"/>
        </w:rPr>
        <w:footnoteReference w:id="20"/>
      </w:r>
    </w:p>
    <w:p w14:paraId="555C568A" w14:textId="77777777" w:rsidR="009D17CB" w:rsidRDefault="009D17CB" w:rsidP="000B629D">
      <w:pPr>
        <w:pStyle w:val="Heading2numbered"/>
      </w:pPr>
      <w:bookmarkStart w:id="17" w:name="_Toc21608725"/>
      <w:r>
        <w:t>Current electoral structure</w:t>
      </w:r>
      <w:bookmarkEnd w:id="17"/>
    </w:p>
    <w:p w14:paraId="5270C047" w14:textId="77777777" w:rsidR="005613B0" w:rsidRDefault="005613B0" w:rsidP="005613B0">
      <w:pPr>
        <w:pStyle w:val="BodyText"/>
        <w:rPr>
          <w:rStyle w:val="Hyperlink"/>
          <w:color w:val="auto"/>
          <w:u w:val="none"/>
        </w:rPr>
      </w:pPr>
      <w:r w:rsidRPr="00593FFC">
        <w:rPr>
          <w:noProof/>
        </w:rPr>
        <w:t>Banyule City Council</w:t>
      </w:r>
      <w:r w:rsidRPr="00593FFC">
        <w:t xml:space="preserve"> currently comprises </w:t>
      </w:r>
      <w:r w:rsidRPr="00593FFC">
        <w:rPr>
          <w:noProof/>
        </w:rPr>
        <w:t>seven councillors elected from seven single-councillor wards</w:t>
      </w:r>
      <w:r w:rsidRPr="00593FFC">
        <w:t>.</w:t>
      </w:r>
      <w:r>
        <w:t xml:space="preserve"> More information on </w:t>
      </w:r>
      <w:r w:rsidRPr="00593FFC">
        <w:rPr>
          <w:noProof/>
        </w:rPr>
        <w:t>Banyule City Council</w:t>
      </w:r>
      <w:r>
        <w:t xml:space="preserve"> and the current electoral structure is available in the council fact sheet on the VEC website at </w:t>
      </w:r>
      <w:hyperlink r:id="rId24" w:history="1">
        <w:r w:rsidRPr="00BE640B">
          <w:rPr>
            <w:rStyle w:val="Hyperlink"/>
          </w:rPr>
          <w:t>vec.vic.gov.au</w:t>
        </w:r>
      </w:hyperlink>
      <w:r w:rsidRPr="00227CA4">
        <w:rPr>
          <w:rStyle w:val="Hyperlink"/>
          <w:color w:val="auto"/>
          <w:u w:val="none"/>
        </w:rPr>
        <w:t>.</w:t>
      </w:r>
    </w:p>
    <w:p w14:paraId="4A8D3CF5" w14:textId="77777777" w:rsidR="00C558F1" w:rsidRPr="00C558F1" w:rsidRDefault="00C558F1" w:rsidP="00C558F1">
      <w:pPr>
        <w:pStyle w:val="BodyText"/>
      </w:pPr>
      <w:r w:rsidRPr="00C558F1">
        <w:t xml:space="preserve">Prior to the last representation review in 2007, Banyule City Council was comprised of seven councillors elected from seven single-councillor wards. Visit the VEC website at </w:t>
      </w:r>
      <w:hyperlink r:id="rId25" w:history="1">
        <w:r w:rsidRPr="00C558F1">
          <w:rPr>
            <w:rStyle w:val="Hyperlink"/>
          </w:rPr>
          <w:t>vec.vic.gov.au</w:t>
        </w:r>
      </w:hyperlink>
      <w:r w:rsidRPr="00C558F1">
        <w:t xml:space="preserve"> to access a copy of the 2007 review final report.</w:t>
      </w:r>
    </w:p>
    <w:p w14:paraId="6A9ED20D" w14:textId="77777777" w:rsidR="009D17CB" w:rsidRDefault="009D17CB" w:rsidP="0023195F">
      <w:pPr>
        <w:pStyle w:val="Heading2numbered"/>
      </w:pPr>
      <w:bookmarkStart w:id="18" w:name="_Toc21608726"/>
      <w:r>
        <w:lastRenderedPageBreak/>
        <w:t>Preliminary submissions</w:t>
      </w:r>
      <w:bookmarkEnd w:id="18"/>
      <w:r>
        <w:t xml:space="preserve"> </w:t>
      </w:r>
    </w:p>
    <w:p w14:paraId="69ED2DF0" w14:textId="7BD2628F" w:rsidR="009D17CB" w:rsidRDefault="009D17CB" w:rsidP="0023195F">
      <w:pPr>
        <w:pStyle w:val="BodyText"/>
      </w:pPr>
      <w:r w:rsidRPr="00F70808">
        <w:t>At the close of submission</w:t>
      </w:r>
      <w:r w:rsidR="00D606DB">
        <w:t>s</w:t>
      </w:r>
      <w:r w:rsidRPr="00F70808">
        <w:t xml:space="preserve"> on </w:t>
      </w:r>
      <w:r w:rsidRPr="005613B0">
        <w:rPr>
          <w:noProof/>
        </w:rPr>
        <w:t>Wednesday 24 July 2019</w:t>
      </w:r>
      <w:r w:rsidRPr="005613B0">
        <w:t>,</w:t>
      </w:r>
      <w:r w:rsidRPr="00F70808">
        <w:t xml:space="preserve"> </w:t>
      </w:r>
      <w:r>
        <w:t>t</w:t>
      </w:r>
      <w:r w:rsidRPr="00247E8E">
        <w:t>he VEC</w:t>
      </w:r>
      <w:r>
        <w:t xml:space="preserve"> had</w:t>
      </w:r>
      <w:r w:rsidRPr="00247E8E">
        <w:t xml:space="preserve"> received</w:t>
      </w:r>
      <w:r w:rsidR="00D22590">
        <w:t xml:space="preserve"> 30</w:t>
      </w:r>
      <w:r w:rsidRPr="00247E8E">
        <w:t xml:space="preserve"> submission</w:t>
      </w:r>
      <w:r w:rsidR="00D22590">
        <w:t>s</w:t>
      </w:r>
      <w:r w:rsidRPr="00247E8E">
        <w:t xml:space="preserve"> </w:t>
      </w:r>
      <w:r>
        <w:t>for</w:t>
      </w:r>
      <w:r w:rsidRPr="00247E8E">
        <w:t xml:space="preserve"> the representation review of </w:t>
      </w:r>
      <w:r w:rsidRPr="005613B0">
        <w:rPr>
          <w:noProof/>
        </w:rPr>
        <w:t>Banyule City Council</w:t>
      </w:r>
      <w:r w:rsidRPr="00247E8E">
        <w:t xml:space="preserve">. </w:t>
      </w:r>
      <w:r>
        <w:t>A list of people who made a preliminary submission can be found in Appendix 1.</w:t>
      </w:r>
    </w:p>
    <w:p w14:paraId="4B083BA2" w14:textId="77777777" w:rsidR="009D17CB" w:rsidRDefault="009D17CB" w:rsidP="000D46B9">
      <w:pPr>
        <w:pStyle w:val="Heading3"/>
      </w:pPr>
      <w:r>
        <w:t>Number of councillors</w:t>
      </w:r>
    </w:p>
    <w:p w14:paraId="15E4A1D3" w14:textId="47CCC758" w:rsidR="00B474CB" w:rsidRPr="00B474CB" w:rsidRDefault="00B474CB" w:rsidP="00B474CB">
      <w:pPr>
        <w:spacing w:after="120" w:line="360" w:lineRule="auto"/>
      </w:pPr>
      <w:r w:rsidRPr="00B474CB">
        <w:t>Two proposals for the appropriate number of councillors for Banyule City Council were put forward in preliminary submissions. One</w:t>
      </w:r>
      <w:r w:rsidR="00D606DB">
        <w:t>,</w:t>
      </w:r>
      <w:r w:rsidRPr="00B474CB">
        <w:t xml:space="preserve"> </w:t>
      </w:r>
      <w:r w:rsidR="00D606DB" w:rsidRPr="00B474CB">
        <w:t>supported by nine submitters</w:t>
      </w:r>
      <w:r w:rsidR="00D606DB">
        <w:t xml:space="preserve">, </w:t>
      </w:r>
      <w:r w:rsidR="002D4898">
        <w:t>was</w:t>
      </w:r>
      <w:r w:rsidRPr="00B474CB">
        <w:t xml:space="preserve"> </w:t>
      </w:r>
      <w:r w:rsidR="002D4898">
        <w:t xml:space="preserve">to </w:t>
      </w:r>
      <w:r w:rsidRPr="00B474CB">
        <w:t>retain</w:t>
      </w:r>
      <w:r w:rsidR="002D4898">
        <w:t xml:space="preserve"> </w:t>
      </w:r>
      <w:r w:rsidRPr="00B474CB">
        <w:t>seven councillors. The other proposal</w:t>
      </w:r>
      <w:r w:rsidR="00D606DB">
        <w:t>,</w:t>
      </w:r>
      <w:r w:rsidRPr="00B474CB">
        <w:t xml:space="preserve"> </w:t>
      </w:r>
      <w:r w:rsidR="00D606DB" w:rsidRPr="00B474CB">
        <w:t>supported by 18 submitters</w:t>
      </w:r>
      <w:r w:rsidR="00D606DB">
        <w:t>,</w:t>
      </w:r>
      <w:r w:rsidR="00D606DB" w:rsidRPr="00B474CB">
        <w:t xml:space="preserve"> </w:t>
      </w:r>
      <w:r w:rsidRPr="00B474CB">
        <w:t xml:space="preserve">was to increase the number of councillors to nine. Three submitters did not specify </w:t>
      </w:r>
      <w:r w:rsidR="00B62491">
        <w:t>a</w:t>
      </w:r>
      <w:r w:rsidRPr="00B474CB">
        <w:t xml:space="preserve"> prefer</w:t>
      </w:r>
      <w:r w:rsidR="00B62491">
        <w:t>ence for the appropriate</w:t>
      </w:r>
      <w:r w:rsidRPr="00B474CB">
        <w:t xml:space="preserve"> number of councillors. </w:t>
      </w:r>
    </w:p>
    <w:p w14:paraId="7F20EBAC" w14:textId="77777777" w:rsidR="00B474CB" w:rsidRPr="00B474CB" w:rsidRDefault="00B474CB" w:rsidP="00B474CB">
      <w:pPr>
        <w:spacing w:after="120" w:line="360" w:lineRule="auto"/>
        <w:rPr>
          <w:b/>
        </w:rPr>
      </w:pPr>
      <w:r w:rsidRPr="00B474CB">
        <w:rPr>
          <w:b/>
        </w:rPr>
        <w:t>Retaining seven councillors</w:t>
      </w:r>
    </w:p>
    <w:p w14:paraId="2CFE2563" w14:textId="5D3C6777" w:rsidR="00B474CB" w:rsidRPr="00B474CB" w:rsidRDefault="00B474CB" w:rsidP="00B474CB">
      <w:pPr>
        <w:spacing w:after="120" w:line="360" w:lineRule="auto"/>
      </w:pPr>
      <w:r w:rsidRPr="00B474CB">
        <w:t xml:space="preserve">Most submitters in support of seven councillors felt the current </w:t>
      </w:r>
      <w:r>
        <w:t xml:space="preserve">number of councillors </w:t>
      </w:r>
      <w:r w:rsidRPr="00B474CB">
        <w:t>work</w:t>
      </w:r>
      <w:r>
        <w:t>ed</w:t>
      </w:r>
      <w:r w:rsidRPr="00B474CB">
        <w:t xml:space="preserve"> well, provided adequate representation and was able to meet the community’s needs. </w:t>
      </w:r>
    </w:p>
    <w:p w14:paraId="2CED2334" w14:textId="6CCE2797" w:rsidR="00B474CB" w:rsidRPr="00B474CB" w:rsidRDefault="002B3F37" w:rsidP="00B474CB">
      <w:pPr>
        <w:spacing w:after="120" w:line="360" w:lineRule="auto"/>
      </w:pPr>
      <w:r>
        <w:t xml:space="preserve">In its submission, </w:t>
      </w:r>
      <w:r w:rsidR="00B474CB" w:rsidRPr="00B474CB">
        <w:t xml:space="preserve">Banyule City Council argued there was no requirement </w:t>
      </w:r>
      <w:r w:rsidR="00B474CB">
        <w:t xml:space="preserve">or evidence </w:t>
      </w:r>
      <w:r w:rsidR="00B474CB" w:rsidRPr="00B474CB">
        <w:t xml:space="preserve">to support </w:t>
      </w:r>
      <w:r w:rsidR="00B474CB">
        <w:t xml:space="preserve">an </w:t>
      </w:r>
      <w:r w:rsidR="00B474CB" w:rsidRPr="00B474CB">
        <w:t>increas</w:t>
      </w:r>
      <w:r w:rsidR="00B474CB">
        <w:t>e</w:t>
      </w:r>
      <w:r w:rsidR="00B474CB" w:rsidRPr="00B474CB">
        <w:t xml:space="preserve"> </w:t>
      </w:r>
      <w:r w:rsidR="00B474CB">
        <w:t>in</w:t>
      </w:r>
      <w:r w:rsidR="00B474CB" w:rsidRPr="00B474CB">
        <w:t xml:space="preserve"> councillor</w:t>
      </w:r>
      <w:r w:rsidR="00B474CB">
        <w:t xml:space="preserve"> numbers</w:t>
      </w:r>
      <w:r w:rsidR="00B474CB" w:rsidRPr="00B474CB">
        <w:t>. In a separate submission, Councillor Craig Langdon suggested the number of councillors did not need to be increased for the City’s voters to be better represented</w:t>
      </w:r>
      <w:r w:rsidR="00993AB3">
        <w:t xml:space="preserve"> and that</w:t>
      </w:r>
      <w:r w:rsidR="00B474CB" w:rsidRPr="00B474CB">
        <w:t xml:space="preserve"> the Council conducted itself well</w:t>
      </w:r>
      <w:r w:rsidR="00993AB3">
        <w:t xml:space="preserve"> with seven councillors</w:t>
      </w:r>
      <w:r w:rsidR="00B474CB" w:rsidRPr="00B474CB">
        <w:t>.</w:t>
      </w:r>
    </w:p>
    <w:p w14:paraId="206C4C5F" w14:textId="02CA6BB5" w:rsidR="00B474CB" w:rsidRPr="00B474CB" w:rsidRDefault="00B474CB" w:rsidP="00B474CB">
      <w:pPr>
        <w:spacing w:after="120" w:line="360" w:lineRule="auto"/>
      </w:pPr>
      <w:r w:rsidRPr="00B474CB">
        <w:t>Various submitters</w:t>
      </w:r>
      <w:r w:rsidR="00A5458F">
        <w:t xml:space="preserve"> suggested</w:t>
      </w:r>
      <w:r w:rsidRPr="00B474CB">
        <w:t xml:space="preserve"> councillor workloads were not excessive and could be managed effectively with seven councillors. Banyule City Council submitted </w:t>
      </w:r>
      <w:r w:rsidR="00A5458F">
        <w:t>that the</w:t>
      </w:r>
      <w:r w:rsidRPr="00B474CB">
        <w:t xml:space="preserve"> relatively low rate of population growth</w:t>
      </w:r>
      <w:r w:rsidR="00A5458F">
        <w:t xml:space="preserve"> expected </w:t>
      </w:r>
      <w:r w:rsidR="007E3D7A">
        <w:t xml:space="preserve">in coming years </w:t>
      </w:r>
      <w:r w:rsidRPr="00B474CB">
        <w:t>meant councillor workloads would not increase enough to warrant more councillors. It also suggested, as did C</w:t>
      </w:r>
      <w:r w:rsidR="002B3F37">
        <w:t>ouncillo</w:t>
      </w:r>
      <w:r w:rsidRPr="00B474CB">
        <w:t xml:space="preserve">r </w:t>
      </w:r>
      <w:r w:rsidR="003D62BA">
        <w:t xml:space="preserve">Rick </w:t>
      </w:r>
      <w:r w:rsidRPr="00B474CB">
        <w:t xml:space="preserve">Garotti in a separate submission, that councillor workloads were not determined in proportion to the number of voters but by the complexity of issues councillors had to deal with. Cr Garotti and Hesham Mobarek both argued councillors had the support of the Chief Executive Officer and council officers to manage such issues. </w:t>
      </w:r>
    </w:p>
    <w:p w14:paraId="75BAA11D" w14:textId="597EB6C3" w:rsidR="00B474CB" w:rsidRPr="00B474CB" w:rsidRDefault="00B474CB" w:rsidP="00B474CB">
      <w:pPr>
        <w:spacing w:after="120" w:line="360" w:lineRule="auto"/>
      </w:pPr>
      <w:r w:rsidRPr="00B474CB">
        <w:t xml:space="preserve">According to the submission </w:t>
      </w:r>
      <w:r w:rsidR="002B3F37">
        <w:t>from</w:t>
      </w:r>
      <w:r w:rsidRPr="00B474CB">
        <w:t xml:space="preserve"> Olympic Adult Education (OAE)</w:t>
      </w:r>
      <w:r w:rsidR="004C59CA">
        <w:t>,</w:t>
      </w:r>
      <w:r w:rsidRPr="00B474CB">
        <w:t xml:space="preserve"> increasing the number of councillors would add an operational burden to OAE as they would be required to keep a greater number of councillors informed of their activities in order to receive maximum support from Banyule City Council.   </w:t>
      </w:r>
    </w:p>
    <w:p w14:paraId="13C3D61D" w14:textId="77777777" w:rsidR="00B474CB" w:rsidRPr="00B474CB" w:rsidRDefault="00B474CB" w:rsidP="00B474CB">
      <w:pPr>
        <w:spacing w:after="120" w:line="360" w:lineRule="auto"/>
      </w:pPr>
      <w:r w:rsidRPr="00B474CB">
        <w:t xml:space="preserve">Four submitters, including Banyule City Council, commented on the associated costs to the Council if councillor numbers were to increase, arguing such costs would not deliver enough benefits to warrant such a change or that Council funds would be better spent elsewhere.  </w:t>
      </w:r>
    </w:p>
    <w:p w14:paraId="5AF9E4AF" w14:textId="77777777" w:rsidR="00B474CB" w:rsidRPr="00B474CB" w:rsidRDefault="00B474CB" w:rsidP="00B474CB">
      <w:pPr>
        <w:spacing w:after="120" w:line="360" w:lineRule="auto"/>
      </w:pPr>
      <w:r w:rsidRPr="00B474CB">
        <w:t>The Banyule Ratepayers Action Group Inc.</w:t>
      </w:r>
      <w:r w:rsidR="003D62BA">
        <w:t xml:space="preserve"> (BRAG)</w:t>
      </w:r>
      <w:r w:rsidRPr="00B474CB">
        <w:t xml:space="preserve"> argued against increasing the number of councillors to nine as it would split communities of interests to a greater degree than the current electoral structure of seven single-councillor wards. </w:t>
      </w:r>
    </w:p>
    <w:p w14:paraId="3FC6F8B9" w14:textId="77777777" w:rsidR="00B474CB" w:rsidRPr="00B474CB" w:rsidRDefault="00B474CB" w:rsidP="00B474CB">
      <w:pPr>
        <w:spacing w:after="120" w:line="360" w:lineRule="auto"/>
        <w:rPr>
          <w:b/>
        </w:rPr>
      </w:pPr>
      <w:r w:rsidRPr="00B474CB">
        <w:rPr>
          <w:b/>
        </w:rPr>
        <w:lastRenderedPageBreak/>
        <w:t>Increasing to nine councillors</w:t>
      </w:r>
    </w:p>
    <w:p w14:paraId="4F40A14E" w14:textId="079338FD" w:rsidR="00B474CB" w:rsidRPr="00B474CB" w:rsidRDefault="002D4898" w:rsidP="00B474CB">
      <w:pPr>
        <w:spacing w:after="120" w:line="360" w:lineRule="auto"/>
      </w:pPr>
      <w:r>
        <w:t>S</w:t>
      </w:r>
      <w:r w:rsidR="00B474CB" w:rsidRPr="00B474CB">
        <w:t xml:space="preserve">ubmitters </w:t>
      </w:r>
      <w:r>
        <w:t xml:space="preserve">in favour of increasing the number of councillors to nine </w:t>
      </w:r>
      <w:r w:rsidR="00B474CB" w:rsidRPr="00B474CB">
        <w:t xml:space="preserve">argued </w:t>
      </w:r>
      <w:r w:rsidR="000827E8">
        <w:t xml:space="preserve">variously </w:t>
      </w:r>
      <w:r w:rsidR="00B474CB" w:rsidRPr="00B474CB">
        <w:t>that nine councillors would be appropriate for</w:t>
      </w:r>
      <w:r w:rsidR="00D606DB">
        <w:t xml:space="preserve"> the</w:t>
      </w:r>
      <w:r w:rsidR="00B474CB" w:rsidRPr="00B474CB">
        <w:t xml:space="preserve"> current and projected population of </w:t>
      </w:r>
      <w:r w:rsidR="000827E8">
        <w:t>the</w:t>
      </w:r>
      <w:r w:rsidR="00B474CB">
        <w:t xml:space="preserve"> </w:t>
      </w:r>
      <w:r w:rsidR="002B3F37">
        <w:t xml:space="preserve">local </w:t>
      </w:r>
      <w:r w:rsidR="000827E8">
        <w:t>c</w:t>
      </w:r>
      <w:r w:rsidR="00B474CB">
        <w:t>ouncil</w:t>
      </w:r>
      <w:r w:rsidR="000827E8">
        <w:t xml:space="preserve"> area</w:t>
      </w:r>
      <w:r w:rsidR="00B474CB" w:rsidRPr="00B474CB">
        <w:t xml:space="preserve">, would assist with councillor workloads, and would provide broader representation for </w:t>
      </w:r>
      <w:r w:rsidR="000827E8">
        <w:t>voters</w:t>
      </w:r>
      <w:r w:rsidR="00B474CB" w:rsidRPr="00B474CB">
        <w:t>. Other submitters argued for increasing councillor numbers to enhance opportunit</w:t>
      </w:r>
      <w:r w:rsidR="00B474CB">
        <w:t>ies</w:t>
      </w:r>
      <w:r w:rsidR="00B474CB" w:rsidRPr="00B474CB">
        <w:t xml:space="preserve"> for community engage</w:t>
      </w:r>
      <w:r w:rsidR="000827E8">
        <w:t>ment</w:t>
      </w:r>
      <w:r w:rsidR="00B474CB" w:rsidRPr="00B474CB">
        <w:t>, provide a more representative Council and</w:t>
      </w:r>
      <w:r w:rsidR="00C17ECF">
        <w:t xml:space="preserve"> to</w:t>
      </w:r>
      <w:r w:rsidR="00B474CB" w:rsidRPr="00B474CB">
        <w:t xml:space="preserve"> facilitate an electoral structure more aligned with communities of interest.  </w:t>
      </w:r>
    </w:p>
    <w:p w14:paraId="7D790DD7" w14:textId="5BF7749C" w:rsidR="00B474CB" w:rsidRPr="00B474CB" w:rsidRDefault="00B474CB" w:rsidP="00B474CB">
      <w:pPr>
        <w:spacing w:after="120" w:line="360" w:lineRule="auto"/>
      </w:pPr>
      <w:r w:rsidRPr="00B474CB">
        <w:t>A large number of submitters suggested increasing the number of councillors to nine in response to population growth and to reduce the high voter-to-councillor ratio observed when comparing Banyule City Council to other metropolitan local council</w:t>
      </w:r>
      <w:r w:rsidR="002B3F37">
        <w:t>s</w:t>
      </w:r>
      <w:r w:rsidRPr="00B474CB">
        <w:t>. The</w:t>
      </w:r>
      <w:r w:rsidR="002B3F37">
        <w:t>se submitters</w:t>
      </w:r>
      <w:r w:rsidRPr="00B474CB">
        <w:t xml:space="preserve"> argued nine councillors would </w:t>
      </w:r>
      <w:r w:rsidR="000827E8">
        <w:t xml:space="preserve">also </w:t>
      </w:r>
      <w:r w:rsidRPr="00B474CB">
        <w:t xml:space="preserve">be appropriate </w:t>
      </w:r>
      <w:r w:rsidR="00C17ECF">
        <w:t xml:space="preserve">to address </w:t>
      </w:r>
      <w:r w:rsidRPr="00B474CB">
        <w:t>housing</w:t>
      </w:r>
      <w:r w:rsidR="00C17ECF">
        <w:t xml:space="preserve"> </w:t>
      </w:r>
      <w:r w:rsidR="000827E8">
        <w:t xml:space="preserve">growth </w:t>
      </w:r>
      <w:r w:rsidRPr="00B474CB">
        <w:t xml:space="preserve">and other developments, and major projects such as the North East Link. Some submitters referred to </w:t>
      </w:r>
      <w:r w:rsidR="000827E8">
        <w:t>growt</w:t>
      </w:r>
      <w:r w:rsidRPr="00B474CB">
        <w:t xml:space="preserve">h in particular suburbs or wards to argue for increasing the number of councillors to nine. </w:t>
      </w:r>
    </w:p>
    <w:p w14:paraId="2814EF83" w14:textId="2713AE4E" w:rsidR="00B474CB" w:rsidRPr="00B474CB" w:rsidRDefault="00B474CB" w:rsidP="00B474CB">
      <w:pPr>
        <w:spacing w:after="120" w:line="360" w:lineRule="auto"/>
      </w:pPr>
      <w:r w:rsidRPr="00B474CB">
        <w:t xml:space="preserve">Many of the submitters in support of increasing </w:t>
      </w:r>
      <w:r w:rsidR="00C17ECF">
        <w:t>c</w:t>
      </w:r>
      <w:r w:rsidRPr="00B474CB">
        <w:t xml:space="preserve">ouncillor </w:t>
      </w:r>
      <w:r w:rsidR="00C17ECF">
        <w:t xml:space="preserve">numbers </w:t>
      </w:r>
      <w:r w:rsidRPr="00B474CB">
        <w:t>to nine raised concerns about heavy councillor workloads. Sustainable Macleod Inc.</w:t>
      </w:r>
      <w:r w:rsidR="007E3D7A">
        <w:t>, for instance,</w:t>
      </w:r>
      <w:r w:rsidRPr="00B474CB">
        <w:t xml:space="preserve"> asserted </w:t>
      </w:r>
      <w:r w:rsidR="000275DB">
        <w:t xml:space="preserve">in its submission </w:t>
      </w:r>
      <w:r w:rsidRPr="00B474CB">
        <w:t xml:space="preserve">that the councillors in the three largest wards by voter population—Olympia, Griffin and Ibbott—were overworked. Other </w:t>
      </w:r>
      <w:r w:rsidR="00696C32">
        <w:t xml:space="preserve">submitters </w:t>
      </w:r>
      <w:r w:rsidR="001D2E4C">
        <w:t xml:space="preserve">suggested that </w:t>
      </w:r>
      <w:r w:rsidRPr="00B474CB">
        <w:t xml:space="preserve">heavy councillor workloads </w:t>
      </w:r>
      <w:r w:rsidR="00696C32">
        <w:t xml:space="preserve">under the current electoral structure </w:t>
      </w:r>
      <w:r w:rsidRPr="00B474CB">
        <w:t xml:space="preserve">placed unreasonable demands on </w:t>
      </w:r>
      <w:r>
        <w:t xml:space="preserve">elected </w:t>
      </w:r>
      <w:r w:rsidRPr="00B474CB">
        <w:t xml:space="preserve">councillors. </w:t>
      </w:r>
    </w:p>
    <w:p w14:paraId="4635388D" w14:textId="77777777" w:rsidR="00B474CB" w:rsidRPr="00B474CB" w:rsidRDefault="00B474CB" w:rsidP="00B474CB">
      <w:pPr>
        <w:spacing w:after="120" w:line="360" w:lineRule="auto"/>
      </w:pPr>
      <w:r w:rsidRPr="00B474CB">
        <w:t xml:space="preserve">Some submitters suggested heavy councillor workloads discouraged some potential candidates from running for election, particularly those unable to commit to a full-time workload. They submitted that </w:t>
      </w:r>
      <w:r w:rsidR="00C17ECF">
        <w:t xml:space="preserve">two more councillors would </w:t>
      </w:r>
      <w:r w:rsidRPr="00B474CB">
        <w:t>reduc</w:t>
      </w:r>
      <w:r w:rsidR="00C17ECF">
        <w:t>e</w:t>
      </w:r>
      <w:r w:rsidRPr="00B474CB">
        <w:t xml:space="preserve"> councillor workloads </w:t>
      </w:r>
      <w:r w:rsidR="00C17ECF">
        <w:t>and</w:t>
      </w:r>
      <w:r w:rsidRPr="00B474CB">
        <w:t xml:space="preserve"> make the role of councillor more attractive and accessible, particularly for women and minority groups. Other submitters suggested two </w:t>
      </w:r>
      <w:r w:rsidR="00C17ECF">
        <w:t>extra</w:t>
      </w:r>
      <w:r>
        <w:t xml:space="preserve"> </w:t>
      </w:r>
      <w:r w:rsidRPr="00B474CB">
        <w:t xml:space="preserve">councillors would </w:t>
      </w:r>
      <w:r w:rsidR="00C17ECF">
        <w:t>provide a larger</w:t>
      </w:r>
      <w:r w:rsidRPr="00B474CB">
        <w:t xml:space="preserve"> pool of candidates </w:t>
      </w:r>
      <w:r w:rsidR="00C17ECF">
        <w:t xml:space="preserve">for </w:t>
      </w:r>
      <w:r w:rsidRPr="00B474CB">
        <w:t xml:space="preserve">voters </w:t>
      </w:r>
      <w:r w:rsidR="00C17ECF">
        <w:t>to</w:t>
      </w:r>
      <w:r w:rsidRPr="00B474CB">
        <w:t xml:space="preserve"> choose</w:t>
      </w:r>
      <w:r w:rsidR="00DB4528">
        <w:t xml:space="preserve"> from</w:t>
      </w:r>
      <w:r w:rsidR="00C17ECF">
        <w:t xml:space="preserve"> and thus</w:t>
      </w:r>
      <w:r w:rsidRPr="00B474CB">
        <w:t xml:space="preserve"> broaden representation. </w:t>
      </w:r>
    </w:p>
    <w:p w14:paraId="02C74966" w14:textId="77777777" w:rsidR="00B474CB" w:rsidRPr="00B474CB" w:rsidRDefault="00B474CB" w:rsidP="00B474CB">
      <w:pPr>
        <w:spacing w:after="120" w:line="360" w:lineRule="auto"/>
      </w:pPr>
      <w:r w:rsidRPr="00B474CB">
        <w:t xml:space="preserve">Matthew Goodman argued that Council rates would not necessarily be increased as a result of additional councillors as rates are capped and he believed the Council had increased them as much as was allowed by law.       </w:t>
      </w:r>
    </w:p>
    <w:p w14:paraId="32578F2B" w14:textId="4E3840A6" w:rsidR="00B474CB" w:rsidRPr="00B474CB" w:rsidRDefault="00B474CB" w:rsidP="00B474CB">
      <w:pPr>
        <w:spacing w:after="120" w:line="360" w:lineRule="auto"/>
      </w:pPr>
      <w:r w:rsidRPr="00B474CB">
        <w:t>The Proportional Representation Society of Australia (Victoria-Tasmania) Inc. (PRSA) proposed nine councillors because it preferred an odd number of councillors, which it argued would uphold the principle that a majority view should be represented by a majority of elected councillors and would avoid tied votes in the Council</w:t>
      </w:r>
      <w:r w:rsidR="000275DB">
        <w:t>’s decision-making</w:t>
      </w:r>
      <w:r w:rsidRPr="00B474CB">
        <w:t xml:space="preserve">. The PRSA also suggested nine councillors in support of an electoral structure of three three-councillor wards. </w:t>
      </w:r>
    </w:p>
    <w:p w14:paraId="641C388B" w14:textId="77777777" w:rsidR="009D17CB" w:rsidRDefault="009D17CB" w:rsidP="000D46B9">
      <w:pPr>
        <w:pStyle w:val="Heading3"/>
      </w:pPr>
      <w:r>
        <w:t>Electoral structure</w:t>
      </w:r>
    </w:p>
    <w:p w14:paraId="29B207C3" w14:textId="4BD75646" w:rsidR="00DB4528" w:rsidRPr="00DB4528" w:rsidRDefault="00DB4528" w:rsidP="00DB4528">
      <w:pPr>
        <w:spacing w:after="120" w:line="360" w:lineRule="auto"/>
      </w:pPr>
      <w:r w:rsidRPr="00DB4528">
        <w:t xml:space="preserve">Three different electoral structures were </w:t>
      </w:r>
      <w:r>
        <w:t>proposed in preliminary</w:t>
      </w:r>
      <w:r w:rsidRPr="00DB4528">
        <w:t xml:space="preserve"> submi</w:t>
      </w:r>
      <w:r>
        <w:t>ssions</w:t>
      </w:r>
      <w:r w:rsidRPr="00DB4528">
        <w:t>. Two of these were</w:t>
      </w:r>
      <w:r w:rsidR="00C17ECF">
        <w:t xml:space="preserve"> </w:t>
      </w:r>
      <w:r w:rsidRPr="00DB4528">
        <w:t>electoral structure</w:t>
      </w:r>
      <w:r w:rsidR="00C17ECF">
        <w:t>s</w:t>
      </w:r>
      <w:r w:rsidRPr="00DB4528">
        <w:t xml:space="preserve"> of single-councillor wards, comprising either seven or nine councillors, and </w:t>
      </w:r>
      <w:r w:rsidRPr="00DB4528">
        <w:lastRenderedPageBreak/>
        <w:t xml:space="preserve">the other was an electoral structure of three three-councillor wards. Submissions were evenly split in their support for either a single- or multi-councillor ward electoral structure.  </w:t>
      </w:r>
    </w:p>
    <w:p w14:paraId="2DE08075" w14:textId="77777777" w:rsidR="00DB4528" w:rsidRPr="00DB4528" w:rsidRDefault="00DB4528" w:rsidP="00DB4528">
      <w:pPr>
        <w:spacing w:after="120" w:line="360" w:lineRule="auto"/>
      </w:pPr>
      <w:r w:rsidRPr="00DB4528">
        <w:t>Two of the submitters advocating for a multi-councillor electoral structure of three three-councillor wards supported nine single-councillor wards as their second preference, as</w:t>
      </w:r>
      <w:r w:rsidR="000C2174">
        <w:t xml:space="preserve"> they felt</w:t>
      </w:r>
      <w:r w:rsidRPr="00DB4528">
        <w:t xml:space="preserve"> this would be consistent with the </w:t>
      </w:r>
      <w:r w:rsidRPr="00DB4528">
        <w:rPr>
          <w:color w:val="000000" w:themeColor="text1"/>
        </w:rPr>
        <w:t>proposed</w:t>
      </w:r>
      <w:r w:rsidRPr="00DB4528">
        <w:t xml:space="preserve"> </w:t>
      </w:r>
      <w:r w:rsidR="00C17ECF">
        <w:t>reforms</w:t>
      </w:r>
      <w:r w:rsidRPr="00DB4528">
        <w:t xml:space="preserve"> of </w:t>
      </w:r>
      <w:r w:rsidR="00C17ECF">
        <w:t xml:space="preserve">the </w:t>
      </w:r>
      <w:r w:rsidRPr="00DB4528">
        <w:t>Local Government Bill 2019.</w:t>
      </w:r>
    </w:p>
    <w:p w14:paraId="18ACE053" w14:textId="52635538" w:rsidR="00DB4528" w:rsidRPr="00DB4528" w:rsidRDefault="00DB4528" w:rsidP="00DB4528">
      <w:pPr>
        <w:spacing w:after="120" w:line="360" w:lineRule="auto"/>
      </w:pPr>
      <w:r w:rsidRPr="00DB4528">
        <w:t>Two submitters did not propose a</w:t>
      </w:r>
      <w:r w:rsidR="00D36E11">
        <w:t xml:space="preserve">n </w:t>
      </w:r>
      <w:r w:rsidRPr="00DB4528">
        <w:t>electoral structure but raised issues relevant to their local ward—equitable representation for the suburb of Lower Plenty—or representation more generally</w:t>
      </w:r>
      <w:r w:rsidR="001174C3">
        <w:t>. This included</w:t>
      </w:r>
      <w:r w:rsidRPr="00DB4528">
        <w:t xml:space="preserve"> the importance of local representation, representation of disadvantaged communities</w:t>
      </w:r>
      <w:r w:rsidR="00B8349A">
        <w:t xml:space="preserve"> and</w:t>
      </w:r>
      <w:r w:rsidRPr="00DB4528">
        <w:t xml:space="preserve"> the value of residents knowing and having access to their local representatives. </w:t>
      </w:r>
    </w:p>
    <w:p w14:paraId="3B267F22" w14:textId="4BC482B9" w:rsidR="003472AD" w:rsidRDefault="00DB4528" w:rsidP="00DB4528">
      <w:pPr>
        <w:spacing w:after="120" w:line="360" w:lineRule="auto"/>
      </w:pPr>
      <w:r w:rsidRPr="00DB4528">
        <w:t xml:space="preserve">The VEC received six mapping submissions </w:t>
      </w:r>
      <w:r w:rsidR="000275DB">
        <w:t xml:space="preserve">prepared </w:t>
      </w:r>
      <w:r w:rsidRPr="00DB4528">
        <w:t xml:space="preserve">using the VEC’s Boundary Builder tool, plus various written submissions detailing the composition of different electoral structures and/or ward boundary changes. </w:t>
      </w:r>
    </w:p>
    <w:p w14:paraId="4EE810EB" w14:textId="77777777" w:rsidR="00DB4528" w:rsidRPr="00DB4528" w:rsidRDefault="00DB4528" w:rsidP="00DB4528">
      <w:pPr>
        <w:spacing w:after="120" w:line="360" w:lineRule="auto"/>
        <w:rPr>
          <w:b/>
        </w:rPr>
      </w:pPr>
      <w:r w:rsidRPr="00DB4528">
        <w:rPr>
          <w:b/>
        </w:rPr>
        <w:t>Single-councillor wards</w:t>
      </w:r>
    </w:p>
    <w:p w14:paraId="37DDF1D8" w14:textId="77777777" w:rsidR="00DB4528" w:rsidRPr="00DB4528" w:rsidRDefault="00DB4528" w:rsidP="00DB4528">
      <w:pPr>
        <w:spacing w:after="120" w:line="360" w:lineRule="auto"/>
      </w:pPr>
      <w:r w:rsidRPr="00DB4528">
        <w:t>Of the 14 submitters supporting a single-councillor ward structure, nine preferred the current structure of seven single-councillor wards while five preferred a structure of nine single</w:t>
      </w:r>
      <w:r w:rsidRPr="00DB4528">
        <w:noBreakHyphen/>
        <w:t>councillor wards.</w:t>
      </w:r>
      <w:r w:rsidR="00473CCF">
        <w:t xml:space="preserve"> </w:t>
      </w:r>
      <w:r w:rsidR="003472AD">
        <w:t>S</w:t>
      </w:r>
      <w:r w:rsidRPr="00DB4528">
        <w:t xml:space="preserve">imilar </w:t>
      </w:r>
      <w:r w:rsidR="00473CCF">
        <w:t>suggestions were made in support of</w:t>
      </w:r>
      <w:r w:rsidRPr="00DB4528">
        <w:t xml:space="preserve"> both </w:t>
      </w:r>
      <w:r w:rsidR="00473CCF">
        <w:t xml:space="preserve">single-councillor </w:t>
      </w:r>
      <w:r w:rsidRPr="00DB4528">
        <w:t xml:space="preserve">options and most submitters felt that a structure of single-councillor wards was working well and would continue to </w:t>
      </w:r>
      <w:r>
        <w:t>best</w:t>
      </w:r>
      <w:r w:rsidRPr="00DB4528">
        <w:t xml:space="preserve"> represent the voters of Banyule City Council. </w:t>
      </w:r>
    </w:p>
    <w:p w14:paraId="5893C994" w14:textId="475BBD76" w:rsidR="00DB4528" w:rsidRPr="00DB4528" w:rsidRDefault="00632F54" w:rsidP="00DB4528">
      <w:pPr>
        <w:spacing w:after="120" w:line="360" w:lineRule="auto"/>
      </w:pPr>
      <w:r>
        <w:t xml:space="preserve">In its submission, </w:t>
      </w:r>
      <w:r w:rsidR="00DB4528" w:rsidRPr="00DB4528">
        <w:t xml:space="preserve">Banyule City Council contended the current structure remained the most appropriate as evidenced by its history of good governance and positive community satisfaction ratings. The Council </w:t>
      </w:r>
      <w:r w:rsidR="001D2E4C">
        <w:t>quoted</w:t>
      </w:r>
      <w:r w:rsidR="00DB4528" w:rsidRPr="00DB4528">
        <w:t xml:space="preserve"> information </w:t>
      </w:r>
      <w:r w:rsidR="001D2E4C">
        <w:t xml:space="preserve">provided by Local Government Victoria </w:t>
      </w:r>
      <w:r w:rsidR="00DB4528" w:rsidRPr="00DB4528">
        <w:t>on the additional reforms proposed to the Local Government Bill 2019</w:t>
      </w:r>
      <w:r w:rsidR="001D2E4C">
        <w:t xml:space="preserve"> to suggest</w:t>
      </w:r>
      <w:r w:rsidR="00DB4528" w:rsidRPr="00DB4528">
        <w:t xml:space="preserve"> that single-councillor wards ‘provide stronger local democracy with direct accountability to the community,’ and ‘are the best way to ensure representation is genuinely local.’</w:t>
      </w:r>
      <w:r w:rsidR="00DB4528" w:rsidRPr="00DB4528">
        <w:rPr>
          <w:vertAlign w:val="superscript"/>
        </w:rPr>
        <w:footnoteReference w:id="21"/>
      </w:r>
      <w:r w:rsidR="00DB4528" w:rsidRPr="00DB4528">
        <w:t xml:space="preserve"> </w:t>
      </w:r>
    </w:p>
    <w:p w14:paraId="38A91200" w14:textId="526FC262" w:rsidR="00DB4528" w:rsidRPr="00DB4528" w:rsidRDefault="00DB4528" w:rsidP="00DB4528">
      <w:pPr>
        <w:spacing w:after="120" w:line="360" w:lineRule="auto"/>
      </w:pPr>
      <w:r w:rsidRPr="00DB4528">
        <w:t>Other submitters felt single-councillor wards made councillors more accountable to voters and residents</w:t>
      </w:r>
      <w:r w:rsidR="001174C3">
        <w:t>,</w:t>
      </w:r>
      <w:r w:rsidRPr="00DB4528">
        <w:t xml:space="preserve"> and one submitted th</w:t>
      </w:r>
      <w:r w:rsidR="00B8349A">
        <w:t>at</w:t>
      </w:r>
      <w:r w:rsidRPr="00DB4528">
        <w:t xml:space="preserve"> </w:t>
      </w:r>
      <w:r w:rsidR="007E3D7A">
        <w:t xml:space="preserve">the </w:t>
      </w:r>
      <w:r w:rsidRPr="00DB4528">
        <w:t>current councillors worked well as a team. The Council and Cr Garotti</w:t>
      </w:r>
      <w:r w:rsidR="001174C3">
        <w:t xml:space="preserve"> argued</w:t>
      </w:r>
      <w:r w:rsidRPr="00DB4528">
        <w:t xml:space="preserve"> in separate submission</w:t>
      </w:r>
      <w:r w:rsidR="00632F54">
        <w:t>s</w:t>
      </w:r>
      <w:r w:rsidRPr="00DB4528">
        <w:t xml:space="preserve"> </w:t>
      </w:r>
      <w:r w:rsidR="001174C3">
        <w:t>that</w:t>
      </w:r>
      <w:r w:rsidRPr="00DB4528">
        <w:t xml:space="preserve"> single-councillor wards encouraged respectful and collaborative relationships </w:t>
      </w:r>
      <w:r w:rsidR="00632F54">
        <w:t>among</w:t>
      </w:r>
      <w:r w:rsidR="00632F54" w:rsidRPr="00DB4528">
        <w:t xml:space="preserve"> </w:t>
      </w:r>
      <w:r w:rsidRPr="00DB4528">
        <w:t xml:space="preserve">councillors. </w:t>
      </w:r>
      <w:r w:rsidR="009C4EDA">
        <w:t>Some</w:t>
      </w:r>
      <w:r w:rsidRPr="00DB4528">
        <w:t xml:space="preserve"> submitters</w:t>
      </w:r>
      <w:r w:rsidR="009C4EDA">
        <w:t xml:space="preserve"> felt</w:t>
      </w:r>
      <w:r w:rsidRPr="00DB4528">
        <w:t xml:space="preserve"> multi-councillor wards could lead to conflict </w:t>
      </w:r>
      <w:r w:rsidR="00632F54">
        <w:t>among</w:t>
      </w:r>
      <w:r w:rsidR="00632F54" w:rsidRPr="00DB4528">
        <w:t xml:space="preserve"> </w:t>
      </w:r>
      <w:r w:rsidRPr="00DB4528">
        <w:t>councillors</w:t>
      </w:r>
      <w:r>
        <w:t>, which</w:t>
      </w:r>
      <w:r w:rsidRPr="00DB4528">
        <w:t xml:space="preserve"> would be detrimental to local representation.        </w:t>
      </w:r>
    </w:p>
    <w:p w14:paraId="49245EAB" w14:textId="5A80F9E5" w:rsidR="00DB4528" w:rsidRPr="00DB4528" w:rsidRDefault="00DB4528" w:rsidP="00DB4528">
      <w:pPr>
        <w:spacing w:after="120" w:line="360" w:lineRule="auto"/>
      </w:pPr>
      <w:r w:rsidRPr="00DB4528">
        <w:t>According to Cr Langdon, Banyule City Council conducted itself</w:t>
      </w:r>
      <w:r w:rsidR="001D2E4C">
        <w:t xml:space="preserve"> well</w:t>
      </w:r>
      <w:r w:rsidRPr="00DB4528">
        <w:t xml:space="preserve"> under a single-councillor ward electoral structure and did not face the same issues as </w:t>
      </w:r>
      <w:r w:rsidR="00632F54">
        <w:t xml:space="preserve">local </w:t>
      </w:r>
      <w:r w:rsidRPr="00DB4528">
        <w:t xml:space="preserve">councils with multi-councillor </w:t>
      </w:r>
      <w:r w:rsidRPr="00DB4528">
        <w:lastRenderedPageBreak/>
        <w:t xml:space="preserve">ward structures. Banyule City Council suggested inequitable councillor workloads and conflicts </w:t>
      </w:r>
      <w:r w:rsidR="00632F54">
        <w:t>among</w:t>
      </w:r>
      <w:r w:rsidR="00632F54" w:rsidRPr="00DB4528">
        <w:t xml:space="preserve"> </w:t>
      </w:r>
      <w:r w:rsidRPr="00DB4528">
        <w:t xml:space="preserve">councillors had not been </w:t>
      </w:r>
      <w:r w:rsidR="00632F54">
        <w:t xml:space="preserve">a </w:t>
      </w:r>
      <w:r w:rsidRPr="00DB4528">
        <w:t xml:space="preserve">major issue under the current structure.    </w:t>
      </w:r>
    </w:p>
    <w:p w14:paraId="1350A9B4" w14:textId="675BD77C" w:rsidR="00DB4528" w:rsidRPr="00DB4528" w:rsidRDefault="00DB4528" w:rsidP="00DB4528">
      <w:pPr>
        <w:spacing w:after="120" w:line="360" w:lineRule="auto"/>
      </w:pPr>
      <w:r w:rsidRPr="00DB4528">
        <w:t xml:space="preserve">Many submitters </w:t>
      </w:r>
      <w:r w:rsidR="009C4EDA">
        <w:t>argued</w:t>
      </w:r>
      <w:r w:rsidRPr="00DB4528">
        <w:t xml:space="preserve"> councillors in single-councillor wards develop</w:t>
      </w:r>
      <w:r w:rsidR="009C4EDA">
        <w:t>ed</w:t>
      </w:r>
      <w:r w:rsidRPr="00DB4528">
        <w:t xml:space="preserve"> a good understanding of local issues</w:t>
      </w:r>
      <w:r w:rsidR="009C4EDA">
        <w:t xml:space="preserve">, which enabled them to effectively </w:t>
      </w:r>
      <w:r w:rsidRPr="00DB4528">
        <w:t xml:space="preserve">advocate for </w:t>
      </w:r>
      <w:r w:rsidR="009C4EDA">
        <w:t xml:space="preserve">community groups, </w:t>
      </w:r>
      <w:r w:rsidRPr="00DB4528">
        <w:t xml:space="preserve">residents and other </w:t>
      </w:r>
      <w:r w:rsidR="009C4EDA">
        <w:t xml:space="preserve">ward-based </w:t>
      </w:r>
      <w:r w:rsidRPr="00DB4528">
        <w:t>interest</w:t>
      </w:r>
      <w:r w:rsidR="00632F54">
        <w:t>s</w:t>
      </w:r>
      <w:r w:rsidRPr="00DB4528">
        <w:t xml:space="preserve">. Other submitters </w:t>
      </w:r>
      <w:r w:rsidR="009C4EDA">
        <w:t>suggested</w:t>
      </w:r>
      <w:r w:rsidRPr="00DB4528">
        <w:t xml:space="preserve"> a single-councillor ward structure </w:t>
      </w:r>
      <w:r w:rsidR="009C4EDA">
        <w:t>best</w:t>
      </w:r>
      <w:r w:rsidRPr="00DB4528">
        <w:t xml:space="preserve"> represent</w:t>
      </w:r>
      <w:r w:rsidR="009C4EDA">
        <w:t>ed</w:t>
      </w:r>
      <w:r w:rsidRPr="00DB4528">
        <w:t xml:space="preserve"> </w:t>
      </w:r>
      <w:r w:rsidR="009C4EDA">
        <w:t xml:space="preserve">the City’s </w:t>
      </w:r>
      <w:r w:rsidRPr="00DB4528">
        <w:t xml:space="preserve">communities </w:t>
      </w:r>
      <w:r w:rsidR="00473CCF">
        <w:t xml:space="preserve">of interest </w:t>
      </w:r>
      <w:r w:rsidR="009C4EDA">
        <w:t>and</w:t>
      </w:r>
      <w:r w:rsidRPr="00DB4528">
        <w:t xml:space="preserve"> </w:t>
      </w:r>
      <w:r w:rsidR="009C4EDA">
        <w:t>different</w:t>
      </w:r>
      <w:r w:rsidRPr="00DB4528">
        <w:t xml:space="preserve"> geographical areas. </w:t>
      </w:r>
    </w:p>
    <w:p w14:paraId="188B213B" w14:textId="1AD93864" w:rsidR="00DB4528" w:rsidRPr="00DB4528" w:rsidRDefault="00DB4528" w:rsidP="00DB4528">
      <w:pPr>
        <w:spacing w:after="120" w:line="360" w:lineRule="auto"/>
      </w:pPr>
      <w:r w:rsidRPr="00DB4528">
        <w:t xml:space="preserve">Some </w:t>
      </w:r>
      <w:r w:rsidR="009C4EDA">
        <w:t>submitters argued</w:t>
      </w:r>
      <w:r w:rsidRPr="00DB4528">
        <w:t xml:space="preserve"> single-councillor wards </w:t>
      </w:r>
      <w:r w:rsidR="009C4EDA">
        <w:t>provided the benefits of</w:t>
      </w:r>
      <w:r w:rsidRPr="00DB4528">
        <w:t xml:space="preserve"> voters </w:t>
      </w:r>
      <w:r w:rsidR="009C4EDA">
        <w:t xml:space="preserve">having </w:t>
      </w:r>
      <w:r w:rsidRPr="00DB4528">
        <w:t>a single point of contact (though according to one submission</w:t>
      </w:r>
      <w:r w:rsidR="001174C3">
        <w:t>,</w:t>
      </w:r>
      <w:r w:rsidRPr="00DB4528">
        <w:t xml:space="preserve"> </w:t>
      </w:r>
      <w:r w:rsidR="00473CCF">
        <w:t xml:space="preserve">this </w:t>
      </w:r>
      <w:r w:rsidRPr="00DB4528">
        <w:t xml:space="preserve">did not prevent residents contacting a councillor outside their ward where necessary), reduced the need for residents to connect with multiple councillors and </w:t>
      </w:r>
      <w:r w:rsidR="00CC3294">
        <w:t xml:space="preserve">generally </w:t>
      </w:r>
      <w:r w:rsidRPr="00DB4528">
        <w:t>gave voters g</w:t>
      </w:r>
      <w:r w:rsidR="000C6474">
        <w:t>ood</w:t>
      </w:r>
      <w:r w:rsidRPr="00DB4528">
        <w:t xml:space="preserve"> access to their elected councillors.   </w:t>
      </w:r>
    </w:p>
    <w:p w14:paraId="2C8688CF" w14:textId="5EED46D8" w:rsidR="00DB4528" w:rsidRPr="00DB4528" w:rsidRDefault="00707304" w:rsidP="00DB4528">
      <w:pPr>
        <w:spacing w:after="120" w:line="360" w:lineRule="auto"/>
      </w:pPr>
      <w:r>
        <w:t xml:space="preserve">It was suggested by a </w:t>
      </w:r>
      <w:r w:rsidR="00DB4528" w:rsidRPr="00DB4528">
        <w:t xml:space="preserve">number of submitters </w:t>
      </w:r>
      <w:r>
        <w:t>that</w:t>
      </w:r>
      <w:r w:rsidR="00DB4528" w:rsidRPr="00DB4528">
        <w:t xml:space="preserve"> the current structure of single-councillor wards enabled councillors to effectively represent both ward-based and council-wide issues and the current structure had delivered local representation a</w:t>
      </w:r>
      <w:r w:rsidR="00473CCF">
        <w:t>s well as</w:t>
      </w:r>
      <w:r w:rsidR="00DB4528" w:rsidRPr="00DB4528">
        <w:t xml:space="preserve"> </w:t>
      </w:r>
      <w:r w:rsidR="00CC3294">
        <w:t>broader</w:t>
      </w:r>
      <w:r w:rsidR="00DB4528" w:rsidRPr="00DB4528">
        <w:t xml:space="preserve"> strategic initiat</w:t>
      </w:r>
      <w:r w:rsidR="00CC3294">
        <w:t>ives</w:t>
      </w:r>
      <w:r w:rsidR="00DB4528" w:rsidRPr="00DB4528">
        <w:t>.</w:t>
      </w:r>
    </w:p>
    <w:p w14:paraId="403B45C4" w14:textId="77777777" w:rsidR="00DB4528" w:rsidRPr="00DB4528" w:rsidRDefault="00DB4528" w:rsidP="00DB4528">
      <w:pPr>
        <w:spacing w:after="120" w:line="360" w:lineRule="auto"/>
      </w:pPr>
      <w:r w:rsidRPr="00DB4528">
        <w:t xml:space="preserve">Various submitters, including Banyule City Council, felt the current ward boundaries were appropriate and largely followed identified landmarks and any change to the current ward boundaries would split communities of interest. The Council’s submission also pointed out that all wards were currently within </w:t>
      </w:r>
      <w:r w:rsidR="00CC3294">
        <w:t>plus</w:t>
      </w:r>
      <w:r w:rsidRPr="00DB4528">
        <w:t>-</w:t>
      </w:r>
      <w:r w:rsidR="00CC3294">
        <w:t>or-minus</w:t>
      </w:r>
      <w:r w:rsidRPr="00DB4528">
        <w:t xml:space="preserve"> 10% of the average number of voters per councillor and there was therefore no need to adjust the boundaries. </w:t>
      </w:r>
    </w:p>
    <w:p w14:paraId="3CF03E81" w14:textId="2FA953F5" w:rsidR="00DB4528" w:rsidRDefault="00DB4528" w:rsidP="00DB4528">
      <w:pPr>
        <w:spacing w:after="120" w:line="360" w:lineRule="auto"/>
      </w:pPr>
      <w:r w:rsidRPr="00DB4528">
        <w:t>To sustain the current electoral structure of seven single</w:t>
      </w:r>
      <w:r w:rsidRPr="00DB4528">
        <w:noBreakHyphen/>
        <w:t xml:space="preserve">councillor wards, many submitters proposed changes to ward boundaries to ensure </w:t>
      </w:r>
      <w:r w:rsidR="001174C3">
        <w:t>certain</w:t>
      </w:r>
      <w:r w:rsidR="001174C3" w:rsidRPr="00DB4528">
        <w:t xml:space="preserve"> </w:t>
      </w:r>
      <w:r w:rsidRPr="00DB4528">
        <w:t xml:space="preserve">wards did not deviate too far from the required </w:t>
      </w:r>
      <w:r w:rsidR="00CC3294">
        <w:t>plus</w:t>
      </w:r>
      <w:r w:rsidRPr="00DB4528">
        <w:t>-</w:t>
      </w:r>
      <w:r w:rsidR="00CC3294">
        <w:t>or-minus</w:t>
      </w:r>
      <w:r w:rsidRPr="00DB4528">
        <w:t xml:space="preserve"> 10% of the average number of voters per councillor. Other submitters proposed major changes to accommodate two additional wards in support of their preference for nine single-councillor </w:t>
      </w:r>
      <w:r w:rsidR="00473CCF">
        <w:t>wards</w:t>
      </w:r>
      <w:r w:rsidRPr="00DB4528">
        <w:t xml:space="preserve">. </w:t>
      </w:r>
    </w:p>
    <w:p w14:paraId="679AAD95" w14:textId="77777777" w:rsidR="00DB4528" w:rsidRPr="00DB4528" w:rsidRDefault="00DB4528" w:rsidP="00DB4528">
      <w:pPr>
        <w:spacing w:after="120" w:line="360" w:lineRule="auto"/>
        <w:rPr>
          <w:b/>
        </w:rPr>
      </w:pPr>
      <w:r w:rsidRPr="00DB4528">
        <w:rPr>
          <w:b/>
        </w:rPr>
        <w:t>Multi-councillor wards</w:t>
      </w:r>
    </w:p>
    <w:p w14:paraId="34021B59" w14:textId="77777777" w:rsidR="00DB4528" w:rsidRPr="00DB4528" w:rsidRDefault="00DB4528" w:rsidP="00DB4528">
      <w:pPr>
        <w:spacing w:after="120" w:line="360" w:lineRule="auto"/>
      </w:pPr>
      <w:r w:rsidRPr="00DB4528">
        <w:t xml:space="preserve">All but one of the submissions supporting a multi-councillor ward structure </w:t>
      </w:r>
      <w:r w:rsidR="00473CCF">
        <w:t>suggested that</w:t>
      </w:r>
      <w:r w:rsidRPr="00DB4528">
        <w:t xml:space="preserve"> three three-councillor wards </w:t>
      </w:r>
      <w:r w:rsidR="00473CCF">
        <w:t>w</w:t>
      </w:r>
      <w:r w:rsidRPr="00DB4528">
        <w:t xml:space="preserve">as the best option for Banyule City Council. </w:t>
      </w:r>
    </w:p>
    <w:p w14:paraId="4FE00697" w14:textId="62A19DED" w:rsidR="00DB4528" w:rsidRPr="00DB4528" w:rsidRDefault="00DB4528" w:rsidP="00DB4528">
      <w:pPr>
        <w:spacing w:after="120" w:line="360" w:lineRule="auto"/>
      </w:pPr>
      <w:r w:rsidRPr="00DB4528">
        <w:t xml:space="preserve">Submitters identified the main benefits of multi-councillor wards as: increased diversity of councillors and </w:t>
      </w:r>
      <w:r w:rsidR="00473CCF">
        <w:t xml:space="preserve">a broader </w:t>
      </w:r>
      <w:r w:rsidRPr="00DB4528">
        <w:t xml:space="preserve">range of views represented on the Council, use of the proportional </w:t>
      </w:r>
      <w:r w:rsidR="00C12270">
        <w:t xml:space="preserve">representation </w:t>
      </w:r>
      <w:r w:rsidRPr="00DB4528">
        <w:t xml:space="preserve">vote counting system, more choice for voters and residents, and representation of the City’s various communities of interests. </w:t>
      </w:r>
    </w:p>
    <w:p w14:paraId="60699FDA" w14:textId="5E2FAF11" w:rsidR="00DB4528" w:rsidRPr="00DB4528" w:rsidRDefault="003472AD" w:rsidP="00DB4528">
      <w:pPr>
        <w:spacing w:after="120" w:line="360" w:lineRule="auto"/>
      </w:pPr>
      <w:r>
        <w:t>Of particular importance for submitters in support of a multi-councillor ward structure</w:t>
      </w:r>
      <w:r w:rsidR="00DB4528" w:rsidRPr="00DB4528">
        <w:t xml:space="preserve"> was the diversity of councillors and the </w:t>
      </w:r>
      <w:r w:rsidR="00DB4528">
        <w:t xml:space="preserve">range of </w:t>
      </w:r>
      <w:r w:rsidR="00DB4528" w:rsidRPr="00DB4528">
        <w:t xml:space="preserve">views represented on the Council. Many submitters argued the current Council was not suitably diverse and/or did not adequately reflect the City’s diverse social composition, particularly </w:t>
      </w:r>
      <w:r w:rsidR="001174C3">
        <w:t>regarding</w:t>
      </w:r>
      <w:r w:rsidR="00DB4528" w:rsidRPr="00DB4528">
        <w:t xml:space="preserve"> the gender ratio of elected councillors. These </w:t>
      </w:r>
      <w:r w:rsidR="00DB4528" w:rsidRPr="00DB4528">
        <w:lastRenderedPageBreak/>
        <w:t xml:space="preserve">submitters felt multi-councillor wards would increase the diversity of councillors and interests represented and provide more opportunity for women and minority groups to be elected. </w:t>
      </w:r>
    </w:p>
    <w:p w14:paraId="4F265599" w14:textId="5D435658" w:rsidR="00DB4528" w:rsidRPr="00DB4528" w:rsidRDefault="00DB4528" w:rsidP="00DB4528">
      <w:pPr>
        <w:spacing w:after="120" w:line="360" w:lineRule="auto"/>
      </w:pPr>
      <w:r w:rsidRPr="00DB4528">
        <w:t>Various submitters supporting multi</w:t>
      </w:r>
      <w:r w:rsidRPr="00DB4528">
        <w:noBreakHyphen/>
        <w:t xml:space="preserve">councillor wards identified </w:t>
      </w:r>
      <w:r w:rsidR="00A31183">
        <w:t>use of</w:t>
      </w:r>
      <w:r w:rsidRPr="00DB4528">
        <w:t xml:space="preserve"> the proportional</w:t>
      </w:r>
      <w:r w:rsidR="00A31183">
        <w:t xml:space="preserve"> </w:t>
      </w:r>
      <w:r w:rsidR="00C12270">
        <w:t xml:space="preserve">representation </w:t>
      </w:r>
      <w:r w:rsidR="00A31183">
        <w:t>vote</w:t>
      </w:r>
      <w:r w:rsidRPr="00DB4528">
        <w:t xml:space="preserve"> counting method to increase diversity and improve representation. They suggested multi-councillor wards would increase the pool of </w:t>
      </w:r>
      <w:r w:rsidR="001174C3" w:rsidRPr="00DB4528">
        <w:t>candidate</w:t>
      </w:r>
      <w:r w:rsidR="001174C3">
        <w:t>s that</w:t>
      </w:r>
      <w:r w:rsidRPr="00DB4528">
        <w:t xml:space="preserve"> voters could choose from at elections and attract a more diverse range of councillors. One submitter argued that including more diverse viewpoints would improve council debate. Other submitters suggested proportional </w:t>
      </w:r>
      <w:r w:rsidR="00C12270">
        <w:t xml:space="preserve">representation </w:t>
      </w:r>
      <w:r w:rsidRPr="00DB4528">
        <w:t>vote counting was more democratic and representative of voters’ wishes and in single-councillor wards</w:t>
      </w:r>
      <w:r w:rsidR="001174C3">
        <w:t>,</w:t>
      </w:r>
      <w:r w:rsidRPr="00DB4528">
        <w:t xml:space="preserve"> preferential vote counting </w:t>
      </w:r>
      <w:r w:rsidR="00B8349A">
        <w:t xml:space="preserve">could </w:t>
      </w:r>
      <w:r w:rsidRPr="00DB4528">
        <w:t>possibly le</w:t>
      </w:r>
      <w:r w:rsidR="00B8349A">
        <w:t>ave</w:t>
      </w:r>
      <w:r w:rsidRPr="00DB4528">
        <w:t xml:space="preserve"> a large section of the voting population feeling unrepresented.  </w:t>
      </w:r>
    </w:p>
    <w:p w14:paraId="0CAE9B89" w14:textId="1B480242" w:rsidR="00DB4528" w:rsidRPr="00DB4528" w:rsidRDefault="00DB4528" w:rsidP="00DB4528">
      <w:pPr>
        <w:spacing w:after="120" w:line="360" w:lineRule="auto"/>
      </w:pPr>
      <w:r w:rsidRPr="00DB4528">
        <w:t xml:space="preserve">The PRSA </w:t>
      </w:r>
      <w:r w:rsidR="003472AD">
        <w:t>highlighted</w:t>
      </w:r>
      <w:r w:rsidRPr="00DB4528">
        <w:t xml:space="preserve"> further benefits of proportional representation in multi-councillor wards, such as maximising the value of effective votes and better enabling the representation of non-geographical communities of interest. It also suggested an electoral structure of three three-councillor wards was the fairest option, as it maintained </w:t>
      </w:r>
      <w:r w:rsidR="00521519">
        <w:t>equality</w:t>
      </w:r>
      <w:r w:rsidRPr="00DB4528">
        <w:t xml:space="preserve"> between the different wards and had an odd number of councillors. </w:t>
      </w:r>
    </w:p>
    <w:p w14:paraId="21919F27" w14:textId="26005246" w:rsidR="00DB4528" w:rsidRPr="00DB4528" w:rsidRDefault="00DB4528" w:rsidP="00DB4528">
      <w:pPr>
        <w:spacing w:after="120" w:line="360" w:lineRule="auto"/>
      </w:pPr>
      <w:r w:rsidRPr="00DB4528">
        <w:t>Some submitters felt multi-councillor wards would improve representation for specific communities of interest, such as environmental groups, th</w:t>
      </w:r>
      <w:r w:rsidR="001D2E4C">
        <w:t>os</w:t>
      </w:r>
      <w:r w:rsidRPr="00DB4528">
        <w:t xml:space="preserve">e </w:t>
      </w:r>
      <w:r w:rsidR="001D2E4C">
        <w:t xml:space="preserve">residents experiencing social </w:t>
      </w:r>
      <w:r w:rsidRPr="00DB4528">
        <w:t xml:space="preserve">disadvantage and particular cultural groups, as well as those </w:t>
      </w:r>
      <w:r w:rsidR="003472AD">
        <w:t xml:space="preserve">communities with common </w:t>
      </w:r>
      <w:r w:rsidRPr="00DB4528">
        <w:t xml:space="preserve">interests spanning the entire </w:t>
      </w:r>
      <w:r w:rsidR="00C12270">
        <w:t xml:space="preserve">local </w:t>
      </w:r>
      <w:r w:rsidRPr="00DB4528">
        <w:t xml:space="preserve">council area. One submitter argued multi-councillor wards would enable the Council to more effectively manage the impacts of major projects, such as the North East Link, and urban development more generally.    </w:t>
      </w:r>
    </w:p>
    <w:p w14:paraId="6A936079" w14:textId="3AD831F4" w:rsidR="00DB4528" w:rsidRPr="00DB4528" w:rsidRDefault="00DB4528" w:rsidP="00DB4528">
      <w:pPr>
        <w:spacing w:after="120" w:line="360" w:lineRule="auto"/>
      </w:pPr>
      <w:r w:rsidRPr="00DB4528">
        <w:t xml:space="preserve">Numerous submitters </w:t>
      </w:r>
      <w:r w:rsidR="00707304">
        <w:t xml:space="preserve">argued that </w:t>
      </w:r>
      <w:r w:rsidRPr="00DB4528">
        <w:t xml:space="preserve">multi-councillor wards would encourage greater levels of strategic thinking </w:t>
      </w:r>
      <w:r w:rsidR="005F7448">
        <w:t>by</w:t>
      </w:r>
      <w:r w:rsidR="005F7448" w:rsidRPr="00DB4528">
        <w:t xml:space="preserve"> </w:t>
      </w:r>
      <w:r w:rsidRPr="00DB4528">
        <w:t>the Council, allow for larger initiatives to be undertaken, encourage candidates w</w:t>
      </w:r>
      <w:r w:rsidR="00A31183">
        <w:t>ith</w:t>
      </w:r>
      <w:r w:rsidRPr="00DB4528">
        <w:t xml:space="preserve"> a vision for the whole community and/or limit the influence of parochial and political party interests. Others believed multi-councillor wards would improve the Council’s governance processes or allow for higher quality decisions to be made by Council. </w:t>
      </w:r>
    </w:p>
    <w:p w14:paraId="32E902D6" w14:textId="77777777" w:rsidR="00DB4528" w:rsidRPr="00DB4528" w:rsidRDefault="00DB4528" w:rsidP="00DB4528">
      <w:pPr>
        <w:spacing w:after="120" w:line="360" w:lineRule="auto"/>
      </w:pPr>
      <w:r w:rsidRPr="00DB4528">
        <w:t xml:space="preserve">Some submitters suggested having three councillors </w:t>
      </w:r>
      <w:r>
        <w:t>per</w:t>
      </w:r>
      <w:r w:rsidRPr="00DB4528">
        <w:t xml:space="preserve"> ward would provide voters </w:t>
      </w:r>
      <w:r w:rsidR="00A31183">
        <w:t xml:space="preserve">with </w:t>
      </w:r>
      <w:r w:rsidRPr="00DB4528">
        <w:t xml:space="preserve">the opportunity to connect with at least one councillor willing to represent them. One submitter argued councillor workloads could be shared more equitably </w:t>
      </w:r>
      <w:r w:rsidR="000C6474">
        <w:t xml:space="preserve">with </w:t>
      </w:r>
      <w:r w:rsidRPr="00DB4528">
        <w:t>three</w:t>
      </w:r>
      <w:r w:rsidR="000C6474">
        <w:t xml:space="preserve"> </w:t>
      </w:r>
      <w:r w:rsidRPr="00DB4528">
        <w:t xml:space="preserve">councillors </w:t>
      </w:r>
      <w:r w:rsidR="000C6474">
        <w:t>per ward</w:t>
      </w:r>
      <w:r w:rsidRPr="00DB4528">
        <w:t xml:space="preserve"> and that councillors would be better able to keep the community informed about important issues.    </w:t>
      </w:r>
    </w:p>
    <w:p w14:paraId="301E8F67" w14:textId="03BECD85" w:rsidR="00DB4528" w:rsidRPr="00DB4528" w:rsidRDefault="00A31183" w:rsidP="00DB4528">
      <w:pPr>
        <w:spacing w:after="120" w:line="360" w:lineRule="auto"/>
      </w:pPr>
      <w:r>
        <w:t>Another</w:t>
      </w:r>
      <w:r w:rsidR="00DB4528" w:rsidRPr="00DB4528">
        <w:t xml:space="preserve"> submitter pointed out that most Metropolitan Melbourne </w:t>
      </w:r>
      <w:r w:rsidR="005F7448">
        <w:t xml:space="preserve">local </w:t>
      </w:r>
      <w:r w:rsidR="00DB4528" w:rsidRPr="00DB4528">
        <w:t>councils ha</w:t>
      </w:r>
      <w:r w:rsidR="00DB4528">
        <w:t>d</w:t>
      </w:r>
      <w:r w:rsidR="00DB4528" w:rsidRPr="00DB4528">
        <w:t xml:space="preserve"> multi-councillor electoral structures</w:t>
      </w:r>
      <w:r w:rsidR="00DB4528">
        <w:t>, which</w:t>
      </w:r>
      <w:r w:rsidR="00DB4528" w:rsidRPr="00DB4528">
        <w:t xml:space="preserve"> </w:t>
      </w:r>
      <w:r>
        <w:t>they felt</w:t>
      </w:r>
      <w:r w:rsidR="00DB4528" w:rsidRPr="00DB4528">
        <w:t xml:space="preserve"> justified </w:t>
      </w:r>
      <w:r w:rsidR="00DB4528">
        <w:t>this</w:t>
      </w:r>
      <w:r w:rsidR="00DB4528" w:rsidRPr="00DB4528">
        <w:t xml:space="preserve"> structure being put forward as an option in the review process. The same submitter </w:t>
      </w:r>
      <w:r>
        <w:t>further</w:t>
      </w:r>
      <w:r w:rsidR="00DB4528" w:rsidRPr="00DB4528">
        <w:t xml:space="preserve"> argued that the benefits of multi-councillor wards would naturally apply to Banyule City Council. </w:t>
      </w:r>
    </w:p>
    <w:p w14:paraId="1F703D15" w14:textId="77777777" w:rsidR="00DB4528" w:rsidRPr="00DB4528" w:rsidRDefault="00DB4528" w:rsidP="00DB4528">
      <w:pPr>
        <w:spacing w:after="120" w:line="360" w:lineRule="auto"/>
      </w:pPr>
      <w:r w:rsidRPr="00DB4528">
        <w:lastRenderedPageBreak/>
        <w:t xml:space="preserve">Various mapping submissions and/or written submissions detailing the composition of proposed electoral structures were provided. </w:t>
      </w:r>
    </w:p>
    <w:p w14:paraId="2FE4203A" w14:textId="77777777" w:rsidR="009D17CB" w:rsidRDefault="009D17CB" w:rsidP="002518F6">
      <w:pPr>
        <w:pStyle w:val="Heading2numbered"/>
      </w:pPr>
      <w:bookmarkStart w:id="19" w:name="_Toc21608727"/>
      <w:r>
        <w:t>Preliminary report</w:t>
      </w:r>
      <w:bookmarkEnd w:id="19"/>
    </w:p>
    <w:p w14:paraId="5DB5237D" w14:textId="77777777" w:rsidR="009D17CB" w:rsidRPr="00754339" w:rsidRDefault="009D17CB" w:rsidP="002518F6">
      <w:pPr>
        <w:pStyle w:val="BodyText"/>
        <w:rPr>
          <w:highlight w:val="magenta"/>
        </w:rPr>
      </w:pPr>
      <w:r>
        <w:t xml:space="preserve">A preliminary report was released on </w:t>
      </w:r>
      <w:r w:rsidRPr="00B474CB">
        <w:rPr>
          <w:noProof/>
        </w:rPr>
        <w:t>Wednesday 21 August 2019</w:t>
      </w:r>
      <w:r w:rsidRPr="00B474CB">
        <w:t>.</w:t>
      </w:r>
      <w:r>
        <w:t xml:space="preserve"> The VEC considered public submissions and research findings when formulating the options presented in the preliminary report. </w:t>
      </w:r>
    </w:p>
    <w:p w14:paraId="091F6B20" w14:textId="77777777" w:rsidR="009D17CB" w:rsidRDefault="009D17CB" w:rsidP="0040477F">
      <w:pPr>
        <w:pStyle w:val="Heading3"/>
      </w:pPr>
      <w:r>
        <w:t>Number of councillors</w:t>
      </w:r>
    </w:p>
    <w:p w14:paraId="155D4FA4" w14:textId="594C0C08" w:rsidR="00B474CB" w:rsidRPr="00D22590" w:rsidRDefault="00B474CB" w:rsidP="00B474CB">
      <w:pPr>
        <w:pStyle w:val="BodyText"/>
      </w:pPr>
      <w:r>
        <w:t xml:space="preserve">The VEC considered nine councillors appropriate for fair and equitable representation for the City of Banyule. </w:t>
      </w:r>
      <w:r w:rsidRPr="00D22590">
        <w:t xml:space="preserve">In determining the appropriate number of councillors for the City, the VEC considered a range of factors, including population and voter numbers and projections, arguments presented in submissions, communities of interest and any special circumstances that might influence the appropriate number of councillors. The VEC also compared voter numbers and the voter-to-councillor ratio of the City of </w:t>
      </w:r>
      <w:r>
        <w:t>Banyule</w:t>
      </w:r>
      <w:r w:rsidRPr="00D22590">
        <w:t xml:space="preserve"> with similar </w:t>
      </w:r>
      <w:r w:rsidR="005F7448">
        <w:t xml:space="preserve">local </w:t>
      </w:r>
      <w:r w:rsidRPr="00D22590">
        <w:t xml:space="preserve">councils.   </w:t>
      </w:r>
    </w:p>
    <w:p w14:paraId="37C51614" w14:textId="2EF9F488" w:rsidR="00B474CB" w:rsidRDefault="00B474CB" w:rsidP="00B474CB">
      <w:pPr>
        <w:pStyle w:val="BodyText"/>
      </w:pPr>
      <w:r>
        <w:t xml:space="preserve">Compared with </w:t>
      </w:r>
      <w:r w:rsidR="00A31183">
        <w:t xml:space="preserve">many </w:t>
      </w:r>
      <w:r>
        <w:t xml:space="preserve">other Metropolitan Melbourne </w:t>
      </w:r>
      <w:r w:rsidR="005F7448">
        <w:t xml:space="preserve">local </w:t>
      </w:r>
      <w:r>
        <w:t>councils</w:t>
      </w:r>
      <w:r w:rsidR="00D606DB">
        <w:t>,</w:t>
      </w:r>
      <w:r>
        <w:t xml:space="preserve"> Banyule City Council </w:t>
      </w:r>
      <w:r w:rsidR="00D606DB">
        <w:t xml:space="preserve">has </w:t>
      </w:r>
      <w:r w:rsidR="005F7448">
        <w:t xml:space="preserve">experienced </w:t>
      </w:r>
      <w:r>
        <w:t xml:space="preserve">a modest rate of population growth since the last review in 2007. </w:t>
      </w:r>
      <w:r w:rsidRPr="009D186B">
        <w:t>Between 2006 and 2016</w:t>
      </w:r>
      <w:r w:rsidR="00521519">
        <w:t>,</w:t>
      </w:r>
      <w:r w:rsidRPr="009D186B">
        <w:t xml:space="preserve"> the population of Banyule increased by about 6% from 114,869 to 121,865.</w:t>
      </w:r>
      <w:r w:rsidRPr="009D186B">
        <w:rPr>
          <w:vertAlign w:val="superscript"/>
        </w:rPr>
        <w:footnoteReference w:id="22"/>
      </w:r>
      <w:r>
        <w:t xml:space="preserve"> However, the VEC reported the number of councillors ha</w:t>
      </w:r>
      <w:r w:rsidR="00D606DB">
        <w:t>s</w:t>
      </w:r>
      <w:r>
        <w:t xml:space="preserve"> remained at seven since council amalgamations in the 1990s and </w:t>
      </w:r>
      <w:r w:rsidR="000C6474">
        <w:t>at the time</w:t>
      </w:r>
      <w:r>
        <w:t xml:space="preserve"> of the</w:t>
      </w:r>
      <w:r w:rsidRPr="00D22590">
        <w:t xml:space="preserve"> 2007 review</w:t>
      </w:r>
      <w:r w:rsidR="00D606DB">
        <w:t>, the VEC</w:t>
      </w:r>
      <w:r w:rsidRPr="00D22590">
        <w:t xml:space="preserve"> considered Banyule’s voting population justified an increase in the number of councillors to nine.</w:t>
      </w:r>
    </w:p>
    <w:p w14:paraId="1EECCC64" w14:textId="5016146B" w:rsidR="00B474CB" w:rsidRPr="00D22590" w:rsidRDefault="00A5458F" w:rsidP="00B474CB">
      <w:pPr>
        <w:pStyle w:val="BodyText"/>
      </w:pPr>
      <w:r>
        <w:t xml:space="preserve">At 14,165, </w:t>
      </w:r>
      <w:r w:rsidR="001803B0">
        <w:t>it was</w:t>
      </w:r>
      <w:r w:rsidR="00B474CB">
        <w:t xml:space="preserve"> reported that the Banyule</w:t>
      </w:r>
      <w:r w:rsidR="005F7448">
        <w:t xml:space="preserve"> City Council</w:t>
      </w:r>
      <w:r w:rsidR="00B474CB" w:rsidRPr="00B800EB">
        <w:t xml:space="preserve"> ha</w:t>
      </w:r>
      <w:r w:rsidR="00B474CB">
        <w:t>d</w:t>
      </w:r>
      <w:r w:rsidR="00B474CB" w:rsidRPr="00B800EB">
        <w:t xml:space="preserve"> </w:t>
      </w:r>
      <w:r w:rsidR="00B474CB">
        <w:t>the highest</w:t>
      </w:r>
      <w:r w:rsidR="00B474CB" w:rsidRPr="00B800EB">
        <w:t xml:space="preserve"> voter</w:t>
      </w:r>
      <w:r w:rsidR="00B474CB">
        <w:noBreakHyphen/>
      </w:r>
      <w:r w:rsidR="00B474CB" w:rsidRPr="00B800EB">
        <w:t>to</w:t>
      </w:r>
      <w:r w:rsidR="00B474CB">
        <w:noBreakHyphen/>
      </w:r>
      <w:r w:rsidR="00B474CB" w:rsidRPr="00B800EB">
        <w:t xml:space="preserve">councillor ratio </w:t>
      </w:r>
      <w:r w:rsidR="00B474CB">
        <w:t>of all</w:t>
      </w:r>
      <w:r w:rsidR="00B474CB" w:rsidRPr="00B800EB">
        <w:t xml:space="preserve"> Metropolitan Melbourne </w:t>
      </w:r>
      <w:r w:rsidR="005F7448">
        <w:t xml:space="preserve">local </w:t>
      </w:r>
      <w:r w:rsidR="00B474CB" w:rsidRPr="00B800EB">
        <w:t>councils</w:t>
      </w:r>
      <w:r w:rsidR="00B474CB">
        <w:t xml:space="preserve"> and a </w:t>
      </w:r>
      <w:r w:rsidR="00B474CB" w:rsidRPr="00D22590">
        <w:t xml:space="preserve">voting population </w:t>
      </w:r>
      <w:r w:rsidR="00B474CB">
        <w:t xml:space="preserve">that </w:t>
      </w:r>
      <w:r w:rsidR="00B474CB" w:rsidRPr="00D22590">
        <w:t>far exceed</w:t>
      </w:r>
      <w:r w:rsidR="00B474CB">
        <w:t>ed</w:t>
      </w:r>
      <w:r w:rsidR="00B474CB" w:rsidRPr="00D22590">
        <w:t xml:space="preserve"> the other three Metropolitan Melbourne </w:t>
      </w:r>
      <w:r w:rsidR="005F7448">
        <w:t xml:space="preserve">local </w:t>
      </w:r>
      <w:r w:rsidR="00B474CB" w:rsidRPr="00D22590">
        <w:t xml:space="preserve">councils </w:t>
      </w:r>
      <w:r w:rsidR="00B474CB">
        <w:t>with</w:t>
      </w:r>
      <w:r w:rsidR="00B474CB" w:rsidRPr="00D22590">
        <w:t xml:space="preserve"> seven councillors—Bayside City Council, Hobsons Bay City Council and Maribyrnong City Council. </w:t>
      </w:r>
      <w:r w:rsidR="00B474CB">
        <w:t xml:space="preserve">The VEC determined that increasing the number of councillors to nine would bring the voter-to-councillor ratio of Banyule City Council </w:t>
      </w:r>
      <w:r w:rsidR="001803B0">
        <w:t xml:space="preserve">more </w:t>
      </w:r>
      <w:r w:rsidR="00B474CB">
        <w:t>into line with similar local councils. Combined with projected population growth</w:t>
      </w:r>
      <w:r w:rsidR="000C6474">
        <w:t xml:space="preserve">, the VEC considered </w:t>
      </w:r>
      <w:r w:rsidR="00A31183">
        <w:t xml:space="preserve">that </w:t>
      </w:r>
      <w:r w:rsidR="00B474CB">
        <w:t>demographic change, such as increasing diversity, growth in higher density living and, in some areas, high rates of social disadvantage</w:t>
      </w:r>
      <w:r w:rsidR="000C6474">
        <w:t xml:space="preserve">, provided additional justifications for increasing the number of </w:t>
      </w:r>
      <w:r w:rsidR="00B474CB">
        <w:t xml:space="preserve">councillors to nine.  </w:t>
      </w:r>
    </w:p>
    <w:p w14:paraId="7D69EAF8" w14:textId="77777777" w:rsidR="009D17CB" w:rsidRDefault="009D17CB" w:rsidP="0040477F">
      <w:pPr>
        <w:pStyle w:val="Heading3"/>
      </w:pPr>
      <w:r>
        <w:t>Electoral structure</w:t>
      </w:r>
    </w:p>
    <w:p w14:paraId="636839B5" w14:textId="77777777" w:rsidR="00B474CB" w:rsidRPr="00B474CB" w:rsidRDefault="00B474CB" w:rsidP="00B474CB">
      <w:pPr>
        <w:spacing w:after="120" w:line="360" w:lineRule="auto"/>
      </w:pPr>
      <w:r w:rsidRPr="00B474CB">
        <w:t xml:space="preserve">The VEC presented three options for the community’s consideration and feedback, each of which was developed in response to the arguments presented in preliminary submissions, the VEC’s own research, and modelling of population projections. </w:t>
      </w:r>
    </w:p>
    <w:p w14:paraId="307ABA48" w14:textId="1EF5FF41" w:rsidR="00B474CB" w:rsidRPr="00B474CB" w:rsidRDefault="00B474CB" w:rsidP="00B474CB">
      <w:pPr>
        <w:spacing w:after="120" w:line="360" w:lineRule="auto"/>
      </w:pPr>
      <w:r w:rsidRPr="00B474CB">
        <w:lastRenderedPageBreak/>
        <w:t>Two multi</w:t>
      </w:r>
      <w:r w:rsidRPr="00B474CB">
        <w:noBreakHyphen/>
        <w:t>councillor ward electoral structures were presented as Options A and B, both comprising three three</w:t>
      </w:r>
      <w:r w:rsidRPr="00B474CB">
        <w:noBreakHyphen/>
        <w:t xml:space="preserve">councillor wards. The VEC considered both </w:t>
      </w:r>
      <w:r w:rsidR="005F7448">
        <w:t xml:space="preserve">options </w:t>
      </w:r>
      <w:r w:rsidRPr="00B474CB">
        <w:t xml:space="preserve">would provide a good balance between local representation and scope for Banyule City Council to reflect greater diversity. The multi-councillor wards also offered voters a good degree of choice at elections and would likely provide improved election outcomes and a greater chance of electing a </w:t>
      </w:r>
      <w:r w:rsidR="00A31183">
        <w:t>diverse</w:t>
      </w:r>
      <w:r w:rsidRPr="00B474CB">
        <w:t xml:space="preserve"> range of candidates. The VEC determined both multi</w:t>
      </w:r>
      <w:r w:rsidRPr="00B474CB">
        <w:noBreakHyphen/>
        <w:t xml:space="preserve">councillor ward options corresponded with the geography of the City of Banyule to provide three, fairly evenly sized wards using clear and logical internal ward boundaries. The options also enabled larger areas with common features to be contained within wards, which </w:t>
      </w:r>
      <w:r w:rsidR="00A31183">
        <w:t xml:space="preserve">the VEC considered </w:t>
      </w:r>
      <w:r w:rsidRPr="00B474CB">
        <w:t xml:space="preserve">would assist in the representation of geographic communities.     </w:t>
      </w:r>
    </w:p>
    <w:p w14:paraId="6F493AB7" w14:textId="2E0FD6D6" w:rsidR="00B474CB" w:rsidRPr="00B474CB" w:rsidRDefault="00B474CB" w:rsidP="00B474CB">
      <w:pPr>
        <w:spacing w:after="120" w:line="360" w:lineRule="auto"/>
      </w:pPr>
      <w:r w:rsidRPr="00B474CB">
        <w:t>The VEC also proposed a single-councillor ward option comprising nine councillors. This option was modelled in response to the number of preliminary submissions in favour of</w:t>
      </w:r>
      <w:r w:rsidR="00B95F5B">
        <w:t xml:space="preserve"> retaining a</w:t>
      </w:r>
      <w:r w:rsidRPr="00B474CB">
        <w:t xml:space="preserve"> single</w:t>
      </w:r>
      <w:r w:rsidRPr="00B474CB">
        <w:noBreakHyphen/>
        <w:t>councillor ward</w:t>
      </w:r>
      <w:r w:rsidR="00B95F5B">
        <w:t xml:space="preserve"> </w:t>
      </w:r>
      <w:r w:rsidRPr="00B474CB">
        <w:t>s</w:t>
      </w:r>
      <w:r w:rsidR="00B95F5B">
        <w:t>tructure</w:t>
      </w:r>
      <w:r w:rsidRPr="00B474CB">
        <w:t xml:space="preserve">. At its last representation review of Banyule City Council, the VEC’s final recommendation was seven councillors elected from seven single-councillor wards as this was found to better align with communities of interest than the alternative option from the preliminary report (nine councillors elected from nine single-councillor wards). Given the changes in the City of Banyule since the last review, including population growth and other socio-demographic developments, the VEC determined an increase to nine councillors was appropriate and that the nine single-councillor ward option </w:t>
      </w:r>
      <w:r w:rsidR="000C6474">
        <w:t xml:space="preserve">would </w:t>
      </w:r>
      <w:r w:rsidRPr="00B474CB">
        <w:t xml:space="preserve">capture communities of interest </w:t>
      </w:r>
      <w:r w:rsidR="00D606DB">
        <w:t>at least</w:t>
      </w:r>
      <w:r w:rsidR="000C6474">
        <w:t xml:space="preserve"> as</w:t>
      </w:r>
      <w:r w:rsidRPr="00B474CB">
        <w:t xml:space="preserve"> well</w:t>
      </w:r>
      <w:r w:rsidR="000C6474">
        <w:t xml:space="preserve"> as a seven single-councillor model</w:t>
      </w:r>
      <w:r w:rsidRPr="00B474CB">
        <w:t xml:space="preserve">.      </w:t>
      </w:r>
    </w:p>
    <w:p w14:paraId="675E6129" w14:textId="77777777" w:rsidR="00B474CB" w:rsidRPr="00B474CB" w:rsidRDefault="00B474CB" w:rsidP="00B474CB">
      <w:pPr>
        <w:spacing w:after="120" w:line="360" w:lineRule="auto"/>
        <w:rPr>
          <w:b/>
        </w:rPr>
      </w:pPr>
      <w:r w:rsidRPr="00B474CB">
        <w:rPr>
          <w:b/>
        </w:rPr>
        <w:t>Option A: Nine councillors elected from three three-councillor wards</w:t>
      </w:r>
    </w:p>
    <w:p w14:paraId="2AC24447" w14:textId="514F23BD" w:rsidR="00B474CB" w:rsidRPr="00B474CB" w:rsidRDefault="00B474CB" w:rsidP="00B474CB">
      <w:pPr>
        <w:spacing w:after="120" w:line="360" w:lineRule="auto"/>
      </w:pPr>
      <w:r w:rsidRPr="00B474CB">
        <w:t xml:space="preserve">The VEC </w:t>
      </w:r>
      <w:r w:rsidR="005C4047">
        <w:t>reported that</w:t>
      </w:r>
      <w:r w:rsidRPr="00B474CB">
        <w:t xml:space="preserve"> Option A would provide voters with potentially a greater degree of choice at election times when compared with single-councillor </w:t>
      </w:r>
      <w:r w:rsidR="00B95F5B">
        <w:t>wards</w:t>
      </w:r>
      <w:r w:rsidRPr="00B474CB">
        <w:t xml:space="preserve">. </w:t>
      </w:r>
      <w:r w:rsidR="00B95F5B">
        <w:t>A</w:t>
      </w:r>
      <w:r w:rsidR="003472AD">
        <w:t>s</w:t>
      </w:r>
      <w:r w:rsidRPr="00B474CB">
        <w:t xml:space="preserve"> candidates </w:t>
      </w:r>
      <w:r w:rsidR="003472AD">
        <w:t xml:space="preserve">are elected </w:t>
      </w:r>
      <w:r w:rsidRPr="00B474CB">
        <w:t xml:space="preserve">through a proportional </w:t>
      </w:r>
      <w:r w:rsidR="00B95F5B">
        <w:t xml:space="preserve">representation </w:t>
      </w:r>
      <w:r w:rsidRPr="00B474CB">
        <w:t>counting system</w:t>
      </w:r>
      <w:r w:rsidR="003472AD">
        <w:t xml:space="preserve"> in multi-councillor wards</w:t>
      </w:r>
      <w:r w:rsidRPr="00B474CB">
        <w:t xml:space="preserve">, the VEC considered </w:t>
      </w:r>
      <w:r w:rsidR="00A31183">
        <w:t xml:space="preserve">Option A would provide </w:t>
      </w:r>
      <w:r w:rsidRPr="00B474CB">
        <w:t xml:space="preserve">multiple communities within a ward a better chance of electing a representative according to the proportion of support for their </w:t>
      </w:r>
      <w:r w:rsidR="00B95F5B">
        <w:t xml:space="preserve">preferred </w:t>
      </w:r>
      <w:r w:rsidRPr="00B474CB">
        <w:t>candidate</w:t>
      </w:r>
      <w:r w:rsidR="00B95F5B">
        <w:t>(s)</w:t>
      </w:r>
      <w:r w:rsidRPr="00B474CB">
        <w:t xml:space="preserve">. The VEC also </w:t>
      </w:r>
      <w:r w:rsidR="005C4047">
        <w:t>considered</w:t>
      </w:r>
      <w:r w:rsidRPr="00B474CB">
        <w:t xml:space="preserve"> that the larger, multi-councillor wards would more likely provide representation for multiple and overlapping communities, increase the diversity of councillors and capture broader communities of interest than might be the case in single-councillor wards.</w:t>
      </w:r>
    </w:p>
    <w:p w14:paraId="79C21E39" w14:textId="3900443F" w:rsidR="00B474CB" w:rsidRPr="00B474CB" w:rsidRDefault="00B474CB" w:rsidP="00B474CB">
      <w:pPr>
        <w:spacing w:after="120" w:line="360" w:lineRule="auto"/>
      </w:pPr>
      <w:r w:rsidRPr="00B474CB">
        <w:t xml:space="preserve">The VEC </w:t>
      </w:r>
      <w:r w:rsidR="005C4047">
        <w:t>determined that</w:t>
      </w:r>
      <w:r w:rsidRPr="00B474CB">
        <w:t xml:space="preserve"> the risk of uncontested elections, which remove the opportunity for voters to choose their preferred candidate at </w:t>
      </w:r>
      <w:r w:rsidR="003472AD">
        <w:t>an</w:t>
      </w:r>
      <w:r w:rsidRPr="00B474CB">
        <w:t xml:space="preserve"> election, would be </w:t>
      </w:r>
      <w:r w:rsidR="00D606DB">
        <w:t xml:space="preserve">greatly </w:t>
      </w:r>
      <w:r w:rsidRPr="00B474CB">
        <w:t xml:space="preserve">reduced under this multi-councillor electoral structure.  </w:t>
      </w:r>
    </w:p>
    <w:p w14:paraId="270E6705" w14:textId="77777777" w:rsidR="00B474CB" w:rsidRPr="00B474CB" w:rsidRDefault="00B474CB" w:rsidP="00B474CB">
      <w:pPr>
        <w:spacing w:after="120" w:line="360" w:lineRule="auto"/>
      </w:pPr>
      <w:r w:rsidRPr="00B474CB">
        <w:t xml:space="preserve">The VEC’s modelling of population and voter projections </w:t>
      </w:r>
      <w:r w:rsidR="005C4047">
        <w:t>provided evidence</w:t>
      </w:r>
      <w:r w:rsidRPr="00B474CB">
        <w:t xml:space="preserve"> </w:t>
      </w:r>
      <w:r w:rsidR="005C4047">
        <w:t xml:space="preserve">to suggest </w:t>
      </w:r>
      <w:r w:rsidRPr="00B474CB">
        <w:t xml:space="preserve">that multi-councillor wards would be more able to absorb uneven population growth than single-councillor wards and boundary changes to correct imbalances in ward enrolments would be less likely. All wards in Option A were currently within the </w:t>
      </w:r>
      <w:r w:rsidR="005C4047">
        <w:t>plus-or-minus</w:t>
      </w:r>
      <w:r w:rsidRPr="00B474CB">
        <w:t xml:space="preserve"> 10% tolerance for compliance with the </w:t>
      </w:r>
      <w:r w:rsidRPr="00B474CB">
        <w:lastRenderedPageBreak/>
        <w:t>voter-to-councillor equality requirement and it was anticipated this would remain so over the long term or at least until the next scheduled representation review.</w:t>
      </w:r>
    </w:p>
    <w:p w14:paraId="6E92FD76" w14:textId="77777777" w:rsidR="00B474CB" w:rsidRPr="00B474CB" w:rsidRDefault="00B474CB" w:rsidP="00B474CB">
      <w:pPr>
        <w:spacing w:after="120" w:line="360" w:lineRule="auto"/>
      </w:pPr>
      <w:r w:rsidRPr="00B474CB">
        <w:t xml:space="preserve">The proposed ward boundaries in Option A were easily identifiable and there was less chance the boundaries proposed would divide communities of interest when compared to a single-councillor ward structure.  </w:t>
      </w:r>
    </w:p>
    <w:p w14:paraId="18127F1F" w14:textId="77777777" w:rsidR="00B474CB" w:rsidRPr="00B474CB" w:rsidRDefault="00B474CB" w:rsidP="00B474CB">
      <w:pPr>
        <w:spacing w:after="120" w:line="360" w:lineRule="auto"/>
      </w:pPr>
      <w:r w:rsidRPr="00B474CB">
        <w:t>The VEC considered that in most cases suburbs were kept intact within their respective wards</w:t>
      </w:r>
      <w:r w:rsidR="003472AD">
        <w:t>. A</w:t>
      </w:r>
      <w:r w:rsidRPr="00B474CB">
        <w:t>lthough some wards br</w:t>
      </w:r>
      <w:r w:rsidR="005C4047">
        <w:t>ought</w:t>
      </w:r>
      <w:r w:rsidRPr="00B474CB">
        <w:t xml:space="preserve"> together suburbs that </w:t>
      </w:r>
      <w:r w:rsidR="005C4047">
        <w:t>we</w:t>
      </w:r>
      <w:r w:rsidRPr="00B474CB">
        <w:t xml:space="preserve">re demographically distinct, this was not determined to be a major impediment to fair and equitable representation. </w:t>
      </w:r>
    </w:p>
    <w:p w14:paraId="18A3876E" w14:textId="08F8274F" w:rsidR="00B474CB" w:rsidRPr="00B474CB" w:rsidRDefault="00B474CB" w:rsidP="00B474CB">
      <w:pPr>
        <w:spacing w:after="120" w:line="360" w:lineRule="auto"/>
      </w:pPr>
      <w:r w:rsidRPr="00B474CB">
        <w:t xml:space="preserve">It was noted that a potential weakness of Option A was that two out of three of the City’s main activity centres—Ivanhoe and Heidelberg Activity Centres—were </w:t>
      </w:r>
      <w:r w:rsidR="00B95F5B">
        <w:t xml:space="preserve">located </w:t>
      </w:r>
      <w:r w:rsidRPr="00B474CB">
        <w:t xml:space="preserve">in </w:t>
      </w:r>
      <w:r w:rsidR="00B95F5B">
        <w:t>‘</w:t>
      </w:r>
      <w:r w:rsidRPr="00B474CB">
        <w:t>South Ward</w:t>
      </w:r>
      <w:r w:rsidR="00B95F5B">
        <w:t>’</w:t>
      </w:r>
      <w:r w:rsidRPr="00B474CB">
        <w:t xml:space="preserve">, whereas there was no major activity centre in </w:t>
      </w:r>
      <w:r w:rsidR="00B95F5B">
        <w:t>‘</w:t>
      </w:r>
      <w:r w:rsidRPr="00B474CB">
        <w:t>North East</w:t>
      </w:r>
      <w:r w:rsidR="00B95F5B">
        <w:t xml:space="preserve"> Ward’</w:t>
      </w:r>
      <w:r w:rsidRPr="00B474CB">
        <w:t xml:space="preserve">. However, this </w:t>
      </w:r>
      <w:r w:rsidR="00D606DB">
        <w:t>is</w:t>
      </w:r>
      <w:r w:rsidRPr="00B474CB">
        <w:t xml:space="preserve"> currently the case under the present electoral structure, where the same two activity centres in the south of the </w:t>
      </w:r>
      <w:r w:rsidR="00295F05">
        <w:t xml:space="preserve">local </w:t>
      </w:r>
      <w:r w:rsidRPr="00B474CB">
        <w:t xml:space="preserve">council area </w:t>
      </w:r>
      <w:r w:rsidR="00D606DB">
        <w:t>a</w:t>
      </w:r>
      <w:r w:rsidRPr="00B474CB">
        <w:t>re in the single-councillor Griffin Ward.</w:t>
      </w:r>
    </w:p>
    <w:p w14:paraId="548F3F28" w14:textId="77777777" w:rsidR="00B474CB" w:rsidRPr="00B474CB" w:rsidRDefault="00B474CB" w:rsidP="00B474CB">
      <w:pPr>
        <w:spacing w:after="120" w:line="360" w:lineRule="auto"/>
        <w:rPr>
          <w:b/>
        </w:rPr>
      </w:pPr>
      <w:r w:rsidRPr="00B474CB">
        <w:rPr>
          <w:b/>
        </w:rPr>
        <w:t>Option B: Nine councillors elected from three three-councillor wards</w:t>
      </w:r>
    </w:p>
    <w:p w14:paraId="65522DEC" w14:textId="44379F8E" w:rsidR="00B474CB" w:rsidRPr="00B474CB" w:rsidRDefault="00B474CB" w:rsidP="00B474CB">
      <w:pPr>
        <w:spacing w:after="120" w:line="360" w:lineRule="auto"/>
      </w:pPr>
      <w:r w:rsidRPr="00B474CB">
        <w:t xml:space="preserve">While this exact structure was not modelled in preliminary submissions, </w:t>
      </w:r>
      <w:r w:rsidR="009B00D5">
        <w:t>the VEC considered that it</w:t>
      </w:r>
      <w:r w:rsidRPr="00B474CB">
        <w:t xml:space="preserve"> did provide an alternative three three-councillor ward configuration for public consultation</w:t>
      </w:r>
      <w:r w:rsidR="008F2769">
        <w:t xml:space="preserve"> and </w:t>
      </w:r>
      <w:r w:rsidR="00295F05">
        <w:t xml:space="preserve">carried </w:t>
      </w:r>
      <w:r w:rsidR="00BD57E9">
        <w:t xml:space="preserve">many of </w:t>
      </w:r>
      <w:r w:rsidR="00295F05">
        <w:t>the same benefits as Option A</w:t>
      </w:r>
      <w:r w:rsidRPr="00B474CB">
        <w:t>.</w:t>
      </w:r>
      <w:r w:rsidR="00295F05">
        <w:t xml:space="preserve"> </w:t>
      </w:r>
      <w:r w:rsidRPr="00B474CB">
        <w:t>The VEC considered the ward boundaries in Option B were easily identifiable, though this option made better use of major thoroughfares as ward boundaries</w:t>
      </w:r>
      <w:r w:rsidR="00295F05">
        <w:t xml:space="preserve"> compared to Option A</w:t>
      </w:r>
      <w:r w:rsidRPr="00B474CB">
        <w:t>, such as the Greensborough Highway/</w:t>
      </w:r>
      <w:r w:rsidR="00295F05">
        <w:t xml:space="preserve">Greensborough </w:t>
      </w:r>
      <w:r w:rsidRPr="00B474CB">
        <w:t xml:space="preserve">Road and Lower Plenty Road. </w:t>
      </w:r>
    </w:p>
    <w:p w14:paraId="1CB89C90" w14:textId="7A5473B4" w:rsidR="00B474CB" w:rsidRPr="00B474CB" w:rsidRDefault="00B474CB" w:rsidP="00B474CB">
      <w:pPr>
        <w:spacing w:after="120" w:line="360" w:lineRule="auto"/>
      </w:pPr>
      <w:r w:rsidRPr="00B474CB">
        <w:t xml:space="preserve">The proposed wards in Option B grouped similar suburbs together and the VEC found that this could be problematic in some ways. The proposed </w:t>
      </w:r>
      <w:r w:rsidR="00295F05">
        <w:t>‘</w:t>
      </w:r>
      <w:r w:rsidRPr="00B474CB">
        <w:t>North West Ward</w:t>
      </w:r>
      <w:r w:rsidR="00295F05">
        <w:t>’</w:t>
      </w:r>
      <w:r w:rsidRPr="00B474CB">
        <w:t xml:space="preserve">, for instance, combined two areas with the highest levels of disadvantage, while the proposed </w:t>
      </w:r>
      <w:r w:rsidR="00295F05">
        <w:t>‘</w:t>
      </w:r>
      <w:r w:rsidRPr="00B474CB">
        <w:t>South Ward</w:t>
      </w:r>
      <w:r w:rsidR="00295F05">
        <w:t>’</w:t>
      </w:r>
      <w:r w:rsidRPr="00B474CB">
        <w:t xml:space="preserve"> included most of the wealthiest areas of the </w:t>
      </w:r>
      <w:r w:rsidR="00295F05">
        <w:t>local c</w:t>
      </w:r>
      <w:r w:rsidR="00295F05" w:rsidRPr="00B474CB">
        <w:t>ouncil</w:t>
      </w:r>
      <w:r w:rsidR="00295F05">
        <w:t xml:space="preserve"> area</w:t>
      </w:r>
      <w:r w:rsidRPr="00B474CB">
        <w:t xml:space="preserve">. The VEC considered that this could appear to create wards defined by socio-economic status and could potentially create </w:t>
      </w:r>
      <w:r w:rsidR="009B00D5">
        <w:t>some</w:t>
      </w:r>
      <w:r w:rsidRPr="00B474CB">
        <w:t xml:space="preserve"> division or result in inequitable councillor workloads.  </w:t>
      </w:r>
    </w:p>
    <w:p w14:paraId="715B1461" w14:textId="303FA018" w:rsidR="00B474CB" w:rsidRPr="00B474CB" w:rsidRDefault="00B474CB" w:rsidP="00B474CB">
      <w:pPr>
        <w:spacing w:after="120" w:line="360" w:lineRule="auto"/>
        <w:rPr>
          <w:b/>
        </w:rPr>
      </w:pPr>
      <w:r w:rsidRPr="00B474CB">
        <w:rPr>
          <w:b/>
        </w:rPr>
        <w:t>Option C: Nine single-councillor wards</w:t>
      </w:r>
    </w:p>
    <w:p w14:paraId="4E29C5CC" w14:textId="455C09B6" w:rsidR="005C4047" w:rsidRDefault="00B474CB" w:rsidP="005C4047">
      <w:pPr>
        <w:spacing w:after="120" w:line="360" w:lineRule="auto"/>
      </w:pPr>
      <w:r w:rsidRPr="00B474CB">
        <w:t xml:space="preserve">The VEC considered that Option C retained </w:t>
      </w:r>
      <w:r w:rsidR="009B00D5">
        <w:t xml:space="preserve">what preliminary submitters suggested were </w:t>
      </w:r>
      <w:r w:rsidRPr="00B474CB">
        <w:t xml:space="preserve">positive features of single-councillor wards, </w:t>
      </w:r>
      <w:r w:rsidR="009B00D5">
        <w:t>such as</w:t>
      </w:r>
      <w:r w:rsidRPr="00B474CB">
        <w:t xml:space="preserve"> accessible councillors </w:t>
      </w:r>
      <w:r w:rsidR="00D606DB">
        <w:t>who</w:t>
      </w:r>
      <w:r w:rsidRPr="00B474CB">
        <w:t xml:space="preserve"> are aware of and able to </w:t>
      </w:r>
      <w:r w:rsidR="009B00D5">
        <w:t>r</w:t>
      </w:r>
      <w:r w:rsidRPr="00B474CB">
        <w:t>ea</w:t>
      </w:r>
      <w:r w:rsidR="009B00D5">
        <w:t>d</w:t>
      </w:r>
      <w:r w:rsidRPr="00B474CB">
        <w:t>ily respond to local issues. Option C also retained the strong suburb-based identities of the current seven-councillor wards, as this was a prominent argument presented in preliminary submissions. In many ways, the VEC assessed the wards in Option C to be better aligned with these suburb-based identities than the current structure of seven single</w:t>
      </w:r>
      <w:r w:rsidRPr="00B474CB">
        <w:noBreakHyphen/>
        <w:t xml:space="preserve">councillor wards. </w:t>
      </w:r>
    </w:p>
    <w:p w14:paraId="339606FD" w14:textId="77777777" w:rsidR="005C4047" w:rsidRPr="00B474CB" w:rsidRDefault="005C4047" w:rsidP="005C4047">
      <w:pPr>
        <w:spacing w:after="120" w:line="360" w:lineRule="auto"/>
      </w:pPr>
      <w:r w:rsidRPr="00B474CB">
        <w:t xml:space="preserve">The VEC considered that Option C did not split communities of interest to a great degree and in most cases the proposed wards captured and kept together the City’s suburbs. </w:t>
      </w:r>
      <w:r>
        <w:t>Furthermore,</w:t>
      </w:r>
      <w:r w:rsidRPr="00B474CB">
        <w:t xml:space="preserve"> </w:t>
      </w:r>
      <w:r w:rsidRPr="00B474CB">
        <w:lastRenderedPageBreak/>
        <w:t>Option C d</w:t>
      </w:r>
      <w:r w:rsidR="003472AD">
        <w:t>id</w:t>
      </w:r>
      <w:r w:rsidRPr="00B474CB">
        <w:t xml:space="preserve"> not split major activity centres or the smaller neighbourhood shopping strips, which was a priority amongst submitters. </w:t>
      </w:r>
      <w:r>
        <w:t xml:space="preserve">It was also considered that </w:t>
      </w:r>
      <w:r w:rsidRPr="00B474CB">
        <w:t xml:space="preserve">Option C provided a more even distribution of major activity centres between the wards, which the VEC noted was not the case under the current electoral structure. </w:t>
      </w:r>
    </w:p>
    <w:p w14:paraId="1D96F69F" w14:textId="77777777" w:rsidR="00B474CB" w:rsidRPr="00B474CB" w:rsidRDefault="00B474CB" w:rsidP="00B474CB">
      <w:pPr>
        <w:spacing w:after="120" w:line="360" w:lineRule="auto"/>
      </w:pPr>
      <w:r w:rsidRPr="00B474CB">
        <w:t xml:space="preserve">The VEC found that to accommodate two additional wards, one in the south of the local council area and the other in the east, changes were required to all of the existing internal ward boundaries. Some of these changes were significant. Griffin and Hawdon Wards, for example, were split with boundary adjustments affecting each of the surrounding wards. </w:t>
      </w:r>
    </w:p>
    <w:p w14:paraId="437FFC04" w14:textId="5DEF990B" w:rsidR="00B474CB" w:rsidRPr="00B474CB" w:rsidRDefault="00B474CB" w:rsidP="00B474CB">
      <w:pPr>
        <w:spacing w:after="120" w:line="360" w:lineRule="auto"/>
      </w:pPr>
      <w:r w:rsidRPr="00B474CB">
        <w:t xml:space="preserve">Option C satisfied the need for all wards to remain within </w:t>
      </w:r>
      <w:r w:rsidR="005C4047">
        <w:t>plus-or-minus</w:t>
      </w:r>
      <w:r w:rsidRPr="00B474CB">
        <w:t xml:space="preserve"> 10% of the average number of voters per councillor over the long term. It was noted, however, that single-councillor wards in densely populated urban areas and situations of uneven growth would be more vulnerable to population change. While voter projections suggested all wards in Option C would remain within </w:t>
      </w:r>
      <w:r w:rsidR="005C4047">
        <w:t>plus-or-minus</w:t>
      </w:r>
      <w:r w:rsidRPr="00B474CB">
        <w:t xml:space="preserve"> 10% of the average number of voters per councillor until the next scheduled review, the risk that unpredictable population changes w</w:t>
      </w:r>
      <w:r w:rsidR="00D606DB">
        <w:t>ould</w:t>
      </w:r>
      <w:r w:rsidRPr="00B474CB">
        <w:t xml:space="preserve"> necessitate boundary changes remained.   </w:t>
      </w:r>
    </w:p>
    <w:p w14:paraId="1FF3FF85" w14:textId="0D6C1645" w:rsidR="00B474CB" w:rsidRPr="00B474CB" w:rsidRDefault="00B474CB" w:rsidP="005F3780">
      <w:pPr>
        <w:spacing w:after="120" w:line="360" w:lineRule="auto"/>
      </w:pPr>
      <w:r w:rsidRPr="00B474CB">
        <w:t>The VEC considered a potential weakness of Option C would be the likelihood of uncontested elections and/or lower numbers of candidates in contested wards</w:t>
      </w:r>
      <w:r w:rsidR="00952D85">
        <w:t>, as experienced under the current electoral structure</w:t>
      </w:r>
      <w:r w:rsidRPr="00B474CB">
        <w:t xml:space="preserve">. </w:t>
      </w:r>
      <w:r w:rsidR="00952D85">
        <w:t>C</w:t>
      </w:r>
      <w:r w:rsidRPr="00B474CB">
        <w:t xml:space="preserve">hanging from seven to nine single-councillor wards risked </w:t>
      </w:r>
      <w:r w:rsidR="00952D85">
        <w:t xml:space="preserve">exacerbating </w:t>
      </w:r>
      <w:r w:rsidR="003472AD">
        <w:t>these issues</w:t>
      </w:r>
      <w:r w:rsidRPr="00B474CB">
        <w:t xml:space="preserve">. </w:t>
      </w:r>
    </w:p>
    <w:p w14:paraId="6E9E5187" w14:textId="556FC067" w:rsidR="00B474CB" w:rsidRPr="00B474CB" w:rsidRDefault="00B474CB" w:rsidP="00B474CB">
      <w:pPr>
        <w:spacing w:after="120" w:line="360" w:lineRule="auto"/>
      </w:pPr>
      <w:r w:rsidRPr="00B474CB">
        <w:t xml:space="preserve">While the VEC reported most of the ward boundaries in Option C would be easily identifiable to residents, it was generally accepted that the smaller wards would </w:t>
      </w:r>
      <w:r w:rsidR="00D606DB">
        <w:t xml:space="preserve">more likely </w:t>
      </w:r>
      <w:r w:rsidR="00952D85">
        <w:t xml:space="preserve">need to </w:t>
      </w:r>
      <w:r w:rsidR="00D606DB">
        <w:t>cut th</w:t>
      </w:r>
      <w:r w:rsidR="00952D85">
        <w:t>r</w:t>
      </w:r>
      <w:r w:rsidR="00D606DB">
        <w:t xml:space="preserve">ough suburbs and </w:t>
      </w:r>
      <w:r w:rsidRPr="00B474CB">
        <w:t xml:space="preserve">require </w:t>
      </w:r>
      <w:r w:rsidR="00D606DB">
        <w:t xml:space="preserve">the use of </w:t>
      </w:r>
      <w:r w:rsidRPr="00B474CB">
        <w:t xml:space="preserve">more </w:t>
      </w:r>
      <w:r w:rsidR="00D606DB">
        <w:t>minor roads as ward</w:t>
      </w:r>
      <w:r w:rsidRPr="00B474CB">
        <w:t xml:space="preserve"> boundaries.  </w:t>
      </w:r>
    </w:p>
    <w:p w14:paraId="4AAA9B6F" w14:textId="77777777" w:rsidR="00B474CB" w:rsidRPr="00B474CB" w:rsidRDefault="00B474CB" w:rsidP="00B474CB">
      <w:pPr>
        <w:spacing w:after="160" w:line="259" w:lineRule="auto"/>
      </w:pPr>
      <w:r w:rsidRPr="00B474CB">
        <w:br w:type="page"/>
      </w:r>
    </w:p>
    <w:p w14:paraId="0E19C0AD" w14:textId="77777777" w:rsidR="009D17CB" w:rsidRDefault="009D17CB" w:rsidP="00CA0C12">
      <w:pPr>
        <w:pStyle w:val="Heading3"/>
      </w:pPr>
      <w:r>
        <w:lastRenderedPageBreak/>
        <w:t>Option</w:t>
      </w:r>
      <w:r w:rsidR="00FF4D72">
        <w:t>s</w:t>
      </w:r>
    </w:p>
    <w:p w14:paraId="0D016E0A" w14:textId="77777777" w:rsidR="009D17CB" w:rsidRPr="000216AD" w:rsidRDefault="009D17CB" w:rsidP="00CA0C12">
      <w:pPr>
        <w:pStyle w:val="BodyText"/>
      </w:pPr>
      <w:r>
        <w:t>After careful consideration, the VEC put forward the following option</w:t>
      </w:r>
      <w:r w:rsidR="00FF4D72">
        <w:t>s</w:t>
      </w:r>
      <w:r>
        <w:t>:</w:t>
      </w:r>
    </w:p>
    <w:p w14:paraId="0AE72A29" w14:textId="77777777" w:rsidR="00FF4D72" w:rsidRDefault="00FF4D72" w:rsidP="00FF4D72">
      <w:pPr>
        <w:pStyle w:val="BodyText"/>
        <w:numPr>
          <w:ilvl w:val="0"/>
          <w:numId w:val="19"/>
        </w:numPr>
      </w:pPr>
      <w:r>
        <w:t>Option A (preferred option)</w:t>
      </w:r>
      <w:r>
        <w:br/>
      </w:r>
      <w:r w:rsidRPr="00593FFC">
        <w:rPr>
          <w:b/>
          <w:noProof/>
        </w:rPr>
        <w:t>Banyule City Council</w:t>
      </w:r>
      <w:r>
        <w:rPr>
          <w:b/>
        </w:rPr>
        <w:t xml:space="preserve"> consist of nine councillors elected from three three</w:t>
      </w:r>
      <w:r>
        <w:rPr>
          <w:b/>
        </w:rPr>
        <w:noBreakHyphen/>
        <w:t>councillor wards.</w:t>
      </w:r>
    </w:p>
    <w:p w14:paraId="61492708" w14:textId="595558D9" w:rsidR="00FF4D72" w:rsidRDefault="00FF4D72" w:rsidP="00FF4D72">
      <w:pPr>
        <w:pStyle w:val="BodyText"/>
        <w:numPr>
          <w:ilvl w:val="0"/>
          <w:numId w:val="19"/>
        </w:numPr>
      </w:pPr>
      <w:r>
        <w:t>Option B (alternative option)</w:t>
      </w:r>
      <w:r>
        <w:br/>
      </w:r>
      <w:r w:rsidRPr="00593FFC">
        <w:rPr>
          <w:b/>
          <w:noProof/>
        </w:rPr>
        <w:t>Banyule City Council</w:t>
      </w:r>
      <w:r>
        <w:rPr>
          <w:b/>
        </w:rPr>
        <w:t xml:space="preserve"> consist of nine councillors elected from three three</w:t>
      </w:r>
      <w:r>
        <w:rPr>
          <w:b/>
        </w:rPr>
        <w:noBreakHyphen/>
        <w:t>councillor wards</w:t>
      </w:r>
      <w:r w:rsidR="00952D85">
        <w:rPr>
          <w:b/>
        </w:rPr>
        <w:t>,</w:t>
      </w:r>
      <w:r>
        <w:rPr>
          <w:b/>
        </w:rPr>
        <w:t xml:space="preserve"> with different ward boundaries to Option A.</w:t>
      </w:r>
    </w:p>
    <w:p w14:paraId="4E6B4A54" w14:textId="77777777" w:rsidR="00FF4D72" w:rsidRDefault="00FF4D72" w:rsidP="00FF4D72">
      <w:pPr>
        <w:pStyle w:val="BodyText"/>
        <w:numPr>
          <w:ilvl w:val="0"/>
          <w:numId w:val="19"/>
        </w:numPr>
      </w:pPr>
      <w:r>
        <w:t>Option C (alternative option)</w:t>
      </w:r>
      <w:r>
        <w:br/>
      </w:r>
      <w:r w:rsidRPr="00593FFC">
        <w:rPr>
          <w:b/>
          <w:noProof/>
        </w:rPr>
        <w:t>Banyule City Council</w:t>
      </w:r>
      <w:r>
        <w:rPr>
          <w:b/>
        </w:rPr>
        <w:t xml:space="preserve"> consist of nine councillors elected from nine single</w:t>
      </w:r>
      <w:r>
        <w:rPr>
          <w:b/>
        </w:rPr>
        <w:noBreakHyphen/>
        <w:t>councillor wards.</w:t>
      </w:r>
    </w:p>
    <w:p w14:paraId="050F4BFD" w14:textId="77777777" w:rsidR="009D17CB" w:rsidRDefault="009D17CB" w:rsidP="00A03179">
      <w:pPr>
        <w:pStyle w:val="Heading1numbered"/>
      </w:pPr>
      <w:r>
        <w:rPr>
          <w:noProof/>
        </w:rPr>
        <w:br w:type="page"/>
      </w:r>
      <w:bookmarkStart w:id="20" w:name="_Toc21608728"/>
      <w:r>
        <w:rPr>
          <w:noProof/>
        </w:rPr>
        <w:lastRenderedPageBreak/>
        <w:t>Public response</w:t>
      </w:r>
      <w:bookmarkEnd w:id="20"/>
      <w:r>
        <w:t xml:space="preserve"> </w:t>
      </w:r>
    </w:p>
    <w:p w14:paraId="36E2E9B9" w14:textId="77777777" w:rsidR="009D17CB" w:rsidRPr="007D5189" w:rsidRDefault="009D17CB" w:rsidP="007D5189">
      <w:pPr>
        <w:pStyle w:val="Heading2numbered"/>
      </w:pPr>
      <w:bookmarkStart w:id="21" w:name="_Toc21608729"/>
      <w:r>
        <w:t>Response submissions</w:t>
      </w:r>
      <w:bookmarkEnd w:id="21"/>
    </w:p>
    <w:p w14:paraId="3A2D3C9E" w14:textId="77777777" w:rsidR="009D17CB" w:rsidRDefault="009D17CB" w:rsidP="005B0BCF">
      <w:pPr>
        <w:pStyle w:val="BodyText"/>
      </w:pPr>
      <w:r>
        <w:t xml:space="preserve">The VEC accepted submissions responding to the preliminary report from </w:t>
      </w:r>
      <w:r w:rsidRPr="000C2174">
        <w:rPr>
          <w:noProof/>
        </w:rPr>
        <w:t>Wednesday 21 August 2019</w:t>
      </w:r>
      <w:r w:rsidRPr="000C2174">
        <w:t xml:space="preserve"> until 5.00 pm on </w:t>
      </w:r>
      <w:r w:rsidRPr="000C2174">
        <w:rPr>
          <w:noProof/>
        </w:rPr>
        <w:t>Wednesday 18 September 2019</w:t>
      </w:r>
      <w:r>
        <w:t>. The VEC received</w:t>
      </w:r>
      <w:r w:rsidR="000C2174">
        <w:t xml:space="preserve"> 48</w:t>
      </w:r>
      <w:r>
        <w:t xml:space="preserve"> response submissions. A list of people who made a response submission can be found in Appendix 1. Table 1 indicates the level of support for each option.</w:t>
      </w:r>
    </w:p>
    <w:tbl>
      <w:tblPr>
        <w:tblW w:w="9072" w:type="dxa"/>
        <w:jc w:val="center"/>
        <w:tblLayout w:type="fixed"/>
        <w:tblLook w:val="04A0" w:firstRow="1" w:lastRow="0" w:firstColumn="1" w:lastColumn="0" w:noHBand="0" w:noVBand="1"/>
      </w:tblPr>
      <w:tblGrid>
        <w:gridCol w:w="2268"/>
        <w:gridCol w:w="2268"/>
        <w:gridCol w:w="2268"/>
        <w:gridCol w:w="2268"/>
      </w:tblGrid>
      <w:tr w:rsidR="009D17CB" w:rsidRPr="00BD7FE7" w14:paraId="3971A5A0" w14:textId="77777777" w:rsidTr="004A72FE">
        <w:trPr>
          <w:cantSplit/>
          <w:trHeight w:val="627"/>
          <w:jc w:val="center"/>
        </w:trPr>
        <w:tc>
          <w:tcPr>
            <w:tcW w:w="9072" w:type="dxa"/>
            <w:gridSpan w:val="4"/>
            <w:tcBorders>
              <w:top w:val="single" w:sz="8" w:space="0" w:color="auto"/>
              <w:left w:val="nil"/>
              <w:bottom w:val="single" w:sz="4" w:space="0" w:color="auto"/>
              <w:right w:val="nil"/>
            </w:tcBorders>
            <w:shd w:val="clear" w:color="auto" w:fill="auto"/>
            <w:vAlign w:val="center"/>
          </w:tcPr>
          <w:p w14:paraId="747B4E24" w14:textId="77777777" w:rsidR="009D17CB" w:rsidRPr="00BD7FE7" w:rsidRDefault="009D17CB" w:rsidP="0093250D">
            <w:pPr>
              <w:pStyle w:val="Tableheading"/>
              <w:jc w:val="center"/>
            </w:pPr>
            <w:r>
              <w:t>Preferences expressed in response submissions</w:t>
            </w:r>
          </w:p>
        </w:tc>
      </w:tr>
      <w:tr w:rsidR="009D17CB" w:rsidRPr="00BD7FE7" w14:paraId="75EF5D6F" w14:textId="77777777" w:rsidTr="0093250D">
        <w:trPr>
          <w:cantSplit/>
          <w:trHeight w:val="403"/>
          <w:jc w:val="center"/>
        </w:trPr>
        <w:tc>
          <w:tcPr>
            <w:tcW w:w="2268" w:type="dxa"/>
            <w:tcBorders>
              <w:top w:val="single" w:sz="4" w:space="0" w:color="auto"/>
              <w:left w:val="nil"/>
              <w:right w:val="nil"/>
            </w:tcBorders>
            <w:shd w:val="clear" w:color="auto" w:fill="E5EEE1"/>
            <w:vAlign w:val="center"/>
          </w:tcPr>
          <w:p w14:paraId="57EBD05A" w14:textId="77777777" w:rsidR="009D17CB" w:rsidRPr="008B01C0" w:rsidRDefault="009D17CB" w:rsidP="008B01C0">
            <w:pPr>
              <w:pStyle w:val="Tabletext"/>
              <w:jc w:val="center"/>
              <w:rPr>
                <w:b/>
              </w:rPr>
            </w:pPr>
            <w:r w:rsidRPr="008B01C0">
              <w:rPr>
                <w:b/>
              </w:rPr>
              <w:t>Option A</w:t>
            </w:r>
          </w:p>
        </w:tc>
        <w:tc>
          <w:tcPr>
            <w:tcW w:w="2268" w:type="dxa"/>
            <w:tcBorders>
              <w:top w:val="single" w:sz="4" w:space="0" w:color="auto"/>
              <w:left w:val="nil"/>
              <w:right w:val="nil"/>
            </w:tcBorders>
            <w:shd w:val="clear" w:color="auto" w:fill="E5EEE1"/>
            <w:vAlign w:val="center"/>
          </w:tcPr>
          <w:p w14:paraId="0CA4F5C0" w14:textId="77777777" w:rsidR="009D17CB" w:rsidRPr="008B01C0" w:rsidRDefault="009D17CB" w:rsidP="008B01C0">
            <w:pPr>
              <w:pStyle w:val="Tabletext"/>
              <w:jc w:val="center"/>
              <w:rPr>
                <w:b/>
              </w:rPr>
            </w:pPr>
            <w:r w:rsidRPr="008B01C0">
              <w:rPr>
                <w:b/>
              </w:rPr>
              <w:t>Option B</w:t>
            </w:r>
          </w:p>
        </w:tc>
        <w:tc>
          <w:tcPr>
            <w:tcW w:w="2268" w:type="dxa"/>
            <w:tcBorders>
              <w:top w:val="single" w:sz="4" w:space="0" w:color="auto"/>
              <w:left w:val="nil"/>
              <w:right w:val="nil"/>
            </w:tcBorders>
            <w:shd w:val="clear" w:color="auto" w:fill="E5EEE1"/>
            <w:vAlign w:val="center"/>
          </w:tcPr>
          <w:p w14:paraId="2F746D31" w14:textId="77777777" w:rsidR="009D17CB" w:rsidRPr="008B01C0" w:rsidRDefault="009D17CB" w:rsidP="008B01C0">
            <w:pPr>
              <w:pStyle w:val="Tabletext"/>
              <w:jc w:val="center"/>
              <w:rPr>
                <w:b/>
              </w:rPr>
            </w:pPr>
            <w:r w:rsidRPr="008B01C0">
              <w:rPr>
                <w:b/>
              </w:rPr>
              <w:t>Option C</w:t>
            </w:r>
          </w:p>
        </w:tc>
        <w:tc>
          <w:tcPr>
            <w:tcW w:w="2268" w:type="dxa"/>
            <w:tcBorders>
              <w:top w:val="single" w:sz="4" w:space="0" w:color="auto"/>
              <w:left w:val="nil"/>
              <w:right w:val="nil"/>
            </w:tcBorders>
            <w:shd w:val="clear" w:color="auto" w:fill="E5EEE1"/>
          </w:tcPr>
          <w:p w14:paraId="208DAB3F" w14:textId="77777777" w:rsidR="009D17CB" w:rsidRPr="008B01C0" w:rsidRDefault="009D17CB" w:rsidP="008B01C0">
            <w:pPr>
              <w:pStyle w:val="Tabletext"/>
              <w:jc w:val="center"/>
              <w:rPr>
                <w:b/>
              </w:rPr>
            </w:pPr>
            <w:r>
              <w:rPr>
                <w:b/>
              </w:rPr>
              <w:t>Other</w:t>
            </w:r>
          </w:p>
        </w:tc>
      </w:tr>
      <w:tr w:rsidR="009D17CB" w:rsidRPr="00BD7FE7" w14:paraId="076D9BFE" w14:textId="77777777" w:rsidTr="0093250D">
        <w:trPr>
          <w:cantSplit/>
          <w:trHeight w:val="463"/>
          <w:jc w:val="center"/>
        </w:trPr>
        <w:tc>
          <w:tcPr>
            <w:tcW w:w="2268" w:type="dxa"/>
            <w:tcBorders>
              <w:top w:val="nil"/>
              <w:left w:val="nil"/>
              <w:bottom w:val="single" w:sz="4" w:space="0" w:color="auto"/>
              <w:right w:val="nil"/>
            </w:tcBorders>
            <w:shd w:val="clear" w:color="auto" w:fill="auto"/>
            <w:vAlign w:val="center"/>
          </w:tcPr>
          <w:p w14:paraId="7AE06B73" w14:textId="77777777" w:rsidR="009D17CB" w:rsidRPr="00BD7FE7" w:rsidRDefault="000C2174" w:rsidP="008B01C0">
            <w:pPr>
              <w:pStyle w:val="Tabletext"/>
              <w:jc w:val="center"/>
              <w:rPr>
                <w:szCs w:val="20"/>
              </w:rPr>
            </w:pPr>
            <w:r>
              <w:rPr>
                <w:szCs w:val="20"/>
              </w:rPr>
              <w:t>23</w:t>
            </w:r>
          </w:p>
        </w:tc>
        <w:tc>
          <w:tcPr>
            <w:tcW w:w="2268" w:type="dxa"/>
            <w:tcBorders>
              <w:top w:val="nil"/>
              <w:left w:val="nil"/>
              <w:bottom w:val="single" w:sz="4" w:space="0" w:color="auto"/>
              <w:right w:val="nil"/>
            </w:tcBorders>
            <w:shd w:val="clear" w:color="auto" w:fill="auto"/>
            <w:vAlign w:val="center"/>
          </w:tcPr>
          <w:p w14:paraId="0E870BFF" w14:textId="77777777" w:rsidR="009D17CB" w:rsidRPr="00BD7FE7" w:rsidRDefault="000C2174" w:rsidP="008B01C0">
            <w:pPr>
              <w:pStyle w:val="Tabletext"/>
              <w:jc w:val="center"/>
              <w:rPr>
                <w:szCs w:val="20"/>
              </w:rPr>
            </w:pPr>
            <w:r>
              <w:rPr>
                <w:szCs w:val="20"/>
              </w:rPr>
              <w:t>—</w:t>
            </w:r>
          </w:p>
        </w:tc>
        <w:tc>
          <w:tcPr>
            <w:tcW w:w="2268" w:type="dxa"/>
            <w:tcBorders>
              <w:top w:val="nil"/>
              <w:left w:val="nil"/>
              <w:bottom w:val="single" w:sz="4" w:space="0" w:color="auto"/>
              <w:right w:val="nil"/>
            </w:tcBorders>
            <w:shd w:val="clear" w:color="auto" w:fill="auto"/>
            <w:vAlign w:val="center"/>
          </w:tcPr>
          <w:p w14:paraId="6DE3FACB" w14:textId="77777777" w:rsidR="009D17CB" w:rsidRPr="00BD7FE7" w:rsidRDefault="000C2174" w:rsidP="008B01C0">
            <w:pPr>
              <w:pStyle w:val="Tabletext"/>
              <w:jc w:val="center"/>
              <w:rPr>
                <w:szCs w:val="20"/>
              </w:rPr>
            </w:pPr>
            <w:r>
              <w:rPr>
                <w:szCs w:val="20"/>
              </w:rPr>
              <w:t>24</w:t>
            </w:r>
          </w:p>
        </w:tc>
        <w:tc>
          <w:tcPr>
            <w:tcW w:w="2268" w:type="dxa"/>
            <w:tcBorders>
              <w:top w:val="nil"/>
              <w:left w:val="nil"/>
              <w:bottom w:val="single" w:sz="4" w:space="0" w:color="auto"/>
              <w:right w:val="nil"/>
            </w:tcBorders>
          </w:tcPr>
          <w:p w14:paraId="5E1930AF" w14:textId="77777777" w:rsidR="009D17CB" w:rsidRDefault="000C2174" w:rsidP="008B01C0">
            <w:pPr>
              <w:pStyle w:val="Tabletext"/>
              <w:jc w:val="center"/>
              <w:rPr>
                <w:szCs w:val="20"/>
              </w:rPr>
            </w:pPr>
            <w:r>
              <w:rPr>
                <w:szCs w:val="20"/>
              </w:rPr>
              <w:t>1</w:t>
            </w:r>
          </w:p>
        </w:tc>
      </w:tr>
    </w:tbl>
    <w:p w14:paraId="130620C4" w14:textId="0B2A9CC6" w:rsidR="005F3780" w:rsidRDefault="00FC0F2E" w:rsidP="00F26E1C">
      <w:pPr>
        <w:pStyle w:val="BodyText"/>
        <w:spacing w:before="240"/>
      </w:pPr>
      <w:r w:rsidRPr="00FC0F2E">
        <w:t>There</w:t>
      </w:r>
      <w:r>
        <w:t xml:space="preserve"> w</w:t>
      </w:r>
      <w:r w:rsidR="008F2769">
        <w:t>ere</w:t>
      </w:r>
      <w:r>
        <w:t xml:space="preserve"> </w:t>
      </w:r>
      <w:r w:rsidR="00952D85">
        <w:t>similar</w:t>
      </w:r>
      <w:r>
        <w:t xml:space="preserve"> </w:t>
      </w:r>
      <w:r w:rsidR="00952D85">
        <w:t xml:space="preserve">levels of </w:t>
      </w:r>
      <w:r>
        <w:t xml:space="preserve">support </w:t>
      </w:r>
      <w:r w:rsidR="00AD6E2B">
        <w:t>for</w:t>
      </w:r>
      <w:r>
        <w:t xml:space="preserve"> </w:t>
      </w:r>
      <w:r w:rsidR="00952D85">
        <w:t xml:space="preserve">Options </w:t>
      </w:r>
      <w:r>
        <w:t xml:space="preserve">A </w:t>
      </w:r>
      <w:r w:rsidR="00AD6E2B">
        <w:t>and</w:t>
      </w:r>
      <w:r>
        <w:t xml:space="preserve"> C. </w:t>
      </w:r>
      <w:r w:rsidR="009F0FAF">
        <w:t xml:space="preserve">Option B received no support and strong arguments were presented against it, including that the wards </w:t>
      </w:r>
      <w:r w:rsidR="00952D85">
        <w:t xml:space="preserve">in Option B </w:t>
      </w:r>
      <w:r w:rsidR="009F0FAF">
        <w:t xml:space="preserve">appeared to </w:t>
      </w:r>
      <w:r w:rsidR="00952D85">
        <w:t xml:space="preserve">each resemble a different </w:t>
      </w:r>
      <w:r w:rsidR="009F0FAF">
        <w:t xml:space="preserve">socio-economic </w:t>
      </w:r>
      <w:r w:rsidR="00952D85">
        <w:t>zone</w:t>
      </w:r>
      <w:r w:rsidR="00E11010">
        <w:t xml:space="preserve">, which submitters argued would be detrimental to fair and equitable representation. </w:t>
      </w:r>
    </w:p>
    <w:p w14:paraId="6D23A93C" w14:textId="20377619" w:rsidR="00FC0F2E" w:rsidRDefault="00FC0F2E" w:rsidP="005F3780">
      <w:pPr>
        <w:pStyle w:val="BodyText"/>
      </w:pPr>
      <w:r>
        <w:t xml:space="preserve">One </w:t>
      </w:r>
      <w:r w:rsidR="00907B78">
        <w:t xml:space="preserve">response </w:t>
      </w:r>
      <w:r>
        <w:t xml:space="preserve">submitter did not specify a preference for </w:t>
      </w:r>
      <w:r w:rsidR="00952D85">
        <w:t xml:space="preserve">any </w:t>
      </w:r>
      <w:r>
        <w:t xml:space="preserve">option but argued in support of a multi-councillor electoral structure. </w:t>
      </w:r>
    </w:p>
    <w:p w14:paraId="0C205F2E" w14:textId="77777777" w:rsidR="00907B78" w:rsidRDefault="00A81A83" w:rsidP="005F3780">
      <w:pPr>
        <w:pStyle w:val="BodyText"/>
      </w:pPr>
      <w:r>
        <w:t xml:space="preserve">There was continued support for the current structure of seven </w:t>
      </w:r>
      <w:r w:rsidR="000E3780">
        <w:t>single-</w:t>
      </w:r>
      <w:r>
        <w:t xml:space="preserve">councillor wards in response submissions. </w:t>
      </w:r>
      <w:r w:rsidR="00C80C78">
        <w:t>Fifteen submi</w:t>
      </w:r>
      <w:r w:rsidR="000E3780">
        <w:t>tters</w:t>
      </w:r>
      <w:r w:rsidR="00093F54">
        <w:t>, including Banyule City Council</w:t>
      </w:r>
      <w:r w:rsidR="00A61C91">
        <w:t xml:space="preserve"> and seven pro forma email submissions</w:t>
      </w:r>
      <w:r w:rsidR="00093F54">
        <w:t>,</w:t>
      </w:r>
      <w:r w:rsidR="00C80C78">
        <w:t xml:space="preserve"> </w:t>
      </w:r>
      <w:r w:rsidR="00093F54">
        <w:t xml:space="preserve">argued </w:t>
      </w:r>
      <w:r w:rsidR="00E11010">
        <w:t>for</w:t>
      </w:r>
      <w:r w:rsidR="007C2A21">
        <w:t xml:space="preserve"> </w:t>
      </w:r>
      <w:r w:rsidR="005F3780">
        <w:t xml:space="preserve">the </w:t>
      </w:r>
      <w:r w:rsidR="007C2A21">
        <w:t>ret</w:t>
      </w:r>
      <w:r w:rsidR="00E11010">
        <w:t>e</w:t>
      </w:r>
      <w:r w:rsidR="007C2A21">
        <w:t>n</w:t>
      </w:r>
      <w:r w:rsidR="00E11010">
        <w:t>tion of</w:t>
      </w:r>
      <w:r w:rsidR="00093F54">
        <w:t xml:space="preserve"> the current seven-councillor electoral structure</w:t>
      </w:r>
      <w:r w:rsidR="00A61C91">
        <w:t xml:space="preserve"> or </w:t>
      </w:r>
      <w:r w:rsidR="005F3780">
        <w:t xml:space="preserve">stated </w:t>
      </w:r>
      <w:r w:rsidR="00A61C91">
        <w:t xml:space="preserve">that </w:t>
      </w:r>
      <w:r w:rsidR="005F3780">
        <w:t>they</w:t>
      </w:r>
      <w:r w:rsidR="00A61C91">
        <w:t xml:space="preserve"> would have favoured </w:t>
      </w:r>
      <w:r w:rsidR="005F3780">
        <w:t xml:space="preserve">it </w:t>
      </w:r>
      <w:r w:rsidR="00A61C91">
        <w:t xml:space="preserve">had it been included as an option in the preliminary report. </w:t>
      </w:r>
      <w:r w:rsidR="00093F54">
        <w:t xml:space="preserve"> </w:t>
      </w:r>
    </w:p>
    <w:p w14:paraId="50F02F44" w14:textId="77777777" w:rsidR="00FE0137" w:rsidRDefault="00FE0137" w:rsidP="005F3780">
      <w:pPr>
        <w:pStyle w:val="Heading3"/>
      </w:pPr>
      <w:r>
        <w:t>Option A</w:t>
      </w:r>
      <w:r w:rsidR="005F3780">
        <w:t xml:space="preserve"> (three three-councillor wards)</w:t>
      </w:r>
    </w:p>
    <w:p w14:paraId="29522F74" w14:textId="149908EA" w:rsidR="00FE0137" w:rsidRDefault="00AD6E2B" w:rsidP="00FE0137">
      <w:pPr>
        <w:pStyle w:val="BodyText"/>
      </w:pPr>
      <w:r>
        <w:t>Of the</w:t>
      </w:r>
      <w:r w:rsidR="00FE0137">
        <w:t xml:space="preserve"> 23 submis</w:t>
      </w:r>
      <w:r>
        <w:t xml:space="preserve">sions in favour of </w:t>
      </w:r>
      <w:r w:rsidR="00FE0137">
        <w:t>Option A</w:t>
      </w:r>
      <w:r>
        <w:t>, t</w:t>
      </w:r>
      <w:r w:rsidR="00AD372C">
        <w:t xml:space="preserve">he </w:t>
      </w:r>
      <w:r w:rsidR="000E3780">
        <w:t xml:space="preserve">main </w:t>
      </w:r>
      <w:r w:rsidR="00AD372C">
        <w:t>argu</w:t>
      </w:r>
      <w:r w:rsidR="000E3780">
        <w:t xml:space="preserve">ments presented </w:t>
      </w:r>
      <w:r w:rsidR="005529C6">
        <w:t>w</w:t>
      </w:r>
      <w:r w:rsidR="000E3780">
        <w:t>ere</w:t>
      </w:r>
      <w:r w:rsidR="005529C6">
        <w:t xml:space="preserve"> </w:t>
      </w:r>
      <w:r w:rsidR="000E3780">
        <w:t xml:space="preserve">that it </w:t>
      </w:r>
      <w:r w:rsidR="005529C6">
        <w:t xml:space="preserve">better </w:t>
      </w:r>
      <w:r w:rsidR="000E3780">
        <w:t>accommodated</w:t>
      </w:r>
      <w:r w:rsidR="004343A8">
        <w:t xml:space="preserve"> p</w:t>
      </w:r>
      <w:r w:rsidR="005529C6">
        <w:t>opulation growth</w:t>
      </w:r>
      <w:r w:rsidR="000E3780">
        <w:t xml:space="preserve"> and change</w:t>
      </w:r>
      <w:r w:rsidR="005529C6">
        <w:t xml:space="preserve">, </w:t>
      </w:r>
      <w:r w:rsidR="000E3780">
        <w:t xml:space="preserve">more </w:t>
      </w:r>
      <w:r w:rsidR="005529C6">
        <w:t>appropriately cater</w:t>
      </w:r>
      <w:r w:rsidR="000E3780">
        <w:t>ed</w:t>
      </w:r>
      <w:r w:rsidR="005529C6">
        <w:t xml:space="preserve"> for diversity</w:t>
      </w:r>
      <w:r w:rsidR="000E3780">
        <w:t xml:space="preserve"> and</w:t>
      </w:r>
      <w:r w:rsidR="005529C6">
        <w:t xml:space="preserve"> </w:t>
      </w:r>
      <w:r w:rsidR="000E3780">
        <w:t>the City’s</w:t>
      </w:r>
      <w:r w:rsidR="005529C6">
        <w:t xml:space="preserve"> different communities of interest</w:t>
      </w:r>
      <w:r w:rsidR="004343A8">
        <w:t>, provide</w:t>
      </w:r>
      <w:r w:rsidR="000E3780">
        <w:t>d</w:t>
      </w:r>
      <w:r w:rsidR="004343A8">
        <w:t xml:space="preserve"> residents with more options when connecting with their councillors</w:t>
      </w:r>
      <w:r w:rsidR="00151A64">
        <w:t xml:space="preserve">, </w:t>
      </w:r>
      <w:r w:rsidR="004343A8">
        <w:t xml:space="preserve">would </w:t>
      </w:r>
      <w:r w:rsidR="00F64629">
        <w:t xml:space="preserve">likely </w:t>
      </w:r>
      <w:r w:rsidR="005529C6">
        <w:t>pro</w:t>
      </w:r>
      <w:r>
        <w:t>duce</w:t>
      </w:r>
      <w:r w:rsidR="005529C6">
        <w:t xml:space="preserve"> better election outcomes</w:t>
      </w:r>
      <w:r w:rsidR="00151A64" w:rsidRPr="00151A64">
        <w:t xml:space="preserve"> </w:t>
      </w:r>
      <w:r w:rsidR="00151A64">
        <w:t xml:space="preserve">and provided clearer </w:t>
      </w:r>
      <w:r w:rsidR="00D606DB">
        <w:t>boundaries that follow more familiar features, such as major roads and landmark</w:t>
      </w:r>
      <w:r w:rsidR="00BD57E9">
        <w:t>s</w:t>
      </w:r>
      <w:r w:rsidR="00D606DB">
        <w:t>.</w:t>
      </w:r>
      <w:r w:rsidR="005529C6">
        <w:t xml:space="preserve"> </w:t>
      </w:r>
      <w:r w:rsidR="00A61C91">
        <w:t>Seven of the 23 submissions supporti</w:t>
      </w:r>
      <w:r w:rsidR="004A3CF1">
        <w:t>n</w:t>
      </w:r>
      <w:r w:rsidR="00A61C91">
        <w:t>g O</w:t>
      </w:r>
      <w:r w:rsidR="009B00D5">
        <w:t>p</w:t>
      </w:r>
      <w:r w:rsidR="00A61C91">
        <w:t>tion A were pro forma email submissions and presented similar arguments to th</w:t>
      </w:r>
      <w:r w:rsidR="009B00D5">
        <w:t>ose</w:t>
      </w:r>
      <w:r w:rsidR="00A61C91">
        <w:t xml:space="preserve"> </w:t>
      </w:r>
      <w:r w:rsidR="004A3CF1">
        <w:t>mentioned</w:t>
      </w:r>
      <w:r w:rsidR="009B00D5">
        <w:t xml:space="preserve"> above</w:t>
      </w:r>
      <w:r w:rsidR="00A61C91">
        <w:t xml:space="preserve">. </w:t>
      </w:r>
    </w:p>
    <w:p w14:paraId="50F33042" w14:textId="77777777" w:rsidR="00AD372C" w:rsidRPr="00E7300E" w:rsidRDefault="00E7300E" w:rsidP="005F3780">
      <w:pPr>
        <w:pStyle w:val="BodyText"/>
        <w:rPr>
          <w:b/>
        </w:rPr>
      </w:pPr>
      <w:r>
        <w:rPr>
          <w:b/>
        </w:rPr>
        <w:t>Accommodating p</w:t>
      </w:r>
      <w:r w:rsidR="00AD372C" w:rsidRPr="00E7300E">
        <w:rPr>
          <w:b/>
        </w:rPr>
        <w:t xml:space="preserve">opulation growth </w:t>
      </w:r>
    </w:p>
    <w:p w14:paraId="1C8F39E2" w14:textId="7452344F" w:rsidR="00F64629" w:rsidRPr="00FE0137" w:rsidRDefault="00014781" w:rsidP="005F3780">
      <w:pPr>
        <w:pStyle w:val="BodyText"/>
      </w:pPr>
      <w:r>
        <w:t>Some submitters suggested that Option A w</w:t>
      </w:r>
      <w:r w:rsidR="000E3780">
        <w:t>as the best option</w:t>
      </w:r>
      <w:r>
        <w:t xml:space="preserve"> </w:t>
      </w:r>
      <w:r w:rsidR="00AD6E2B">
        <w:t>to accommodate</w:t>
      </w:r>
      <w:r w:rsidR="00952D85">
        <w:t xml:space="preserve"> anticipated</w:t>
      </w:r>
      <w:r w:rsidR="00AD6E2B">
        <w:t xml:space="preserve"> </w:t>
      </w:r>
      <w:r w:rsidR="000E3780">
        <w:t>p</w:t>
      </w:r>
      <w:r>
        <w:t xml:space="preserve">opulation growth. </w:t>
      </w:r>
      <w:r w:rsidR="00430629">
        <w:t xml:space="preserve">Gareth Moorhead argued that Option A was most consistent with a statewide approach and gave greater effect to the ‘one vote, one value’ principle. </w:t>
      </w:r>
      <w:r>
        <w:t>Emil</w:t>
      </w:r>
      <w:r w:rsidR="00134BEC">
        <w:t>y</w:t>
      </w:r>
      <w:r>
        <w:t xml:space="preserve"> Bieber </w:t>
      </w:r>
      <w:r w:rsidR="000E3780">
        <w:t xml:space="preserve">and Don </w:t>
      </w:r>
      <w:r w:rsidR="000E3780">
        <w:lastRenderedPageBreak/>
        <w:t>Astbury in the</w:t>
      </w:r>
      <w:r w:rsidR="00D606DB">
        <w:t>ir</w:t>
      </w:r>
      <w:r w:rsidR="000E3780">
        <w:t xml:space="preserve"> respective submissions were </w:t>
      </w:r>
      <w:r>
        <w:t xml:space="preserve">of the </w:t>
      </w:r>
      <w:r w:rsidR="000E3780">
        <w:t>opinion</w:t>
      </w:r>
      <w:r>
        <w:t xml:space="preserve"> that Option A provided the most even distribution of voters across the proposed wards when compared to </w:t>
      </w:r>
      <w:r w:rsidR="00F64629">
        <w:t>O</w:t>
      </w:r>
      <w:r>
        <w:t>ption</w:t>
      </w:r>
      <w:r w:rsidR="000160E3">
        <w:t>s</w:t>
      </w:r>
      <w:r w:rsidR="00F64629">
        <w:t xml:space="preserve"> B </w:t>
      </w:r>
      <w:r w:rsidR="000160E3">
        <w:t xml:space="preserve">and </w:t>
      </w:r>
      <w:r w:rsidR="00F64629">
        <w:t>C</w:t>
      </w:r>
      <w:r>
        <w:t>.</w:t>
      </w:r>
      <w:r w:rsidR="000C2A24">
        <w:t xml:space="preserve"> </w:t>
      </w:r>
      <w:r w:rsidR="000F1F6B">
        <w:t>T</w:t>
      </w:r>
      <w:r w:rsidR="00D606DB">
        <w:t xml:space="preserve">ransition </w:t>
      </w:r>
      <w:r w:rsidR="000F1F6B">
        <w:t xml:space="preserve">3081 suggested </w:t>
      </w:r>
      <w:r w:rsidR="000160E3">
        <w:t xml:space="preserve">in its submission </w:t>
      </w:r>
      <w:r w:rsidR="000F1F6B">
        <w:t xml:space="preserve">that Option A better met the requirement that </w:t>
      </w:r>
      <w:r w:rsidR="000F1F6B" w:rsidRPr="000F1F6B">
        <w:t>the number of voters represented by each councillor is within plus-or-minus 10% of the average number of voters per councillor</w:t>
      </w:r>
      <w:r w:rsidR="009B00D5">
        <w:t xml:space="preserve">, </w:t>
      </w:r>
      <w:r w:rsidR="00134BEC">
        <w:t>particular</w:t>
      </w:r>
      <w:r w:rsidR="009B00D5">
        <w:t>ly in</w:t>
      </w:r>
      <w:r w:rsidR="00134BEC">
        <w:t xml:space="preserve"> </w:t>
      </w:r>
      <w:r w:rsidR="000160E3">
        <w:t>‘</w:t>
      </w:r>
      <w:r w:rsidR="00134BEC">
        <w:t>South Ward</w:t>
      </w:r>
      <w:r w:rsidR="000160E3">
        <w:t>’</w:t>
      </w:r>
      <w:r w:rsidR="00134BEC">
        <w:t xml:space="preserve"> where growth</w:t>
      </w:r>
      <w:r w:rsidR="009B00D5">
        <w:t xml:space="preserve"> is expected to be</w:t>
      </w:r>
      <w:r w:rsidR="00134BEC">
        <w:t xml:space="preserve"> </w:t>
      </w:r>
      <w:r w:rsidR="009B00D5">
        <w:t>the fastest</w:t>
      </w:r>
      <w:r w:rsidR="000E3780">
        <w:t xml:space="preserve">. Matthew Goodman </w:t>
      </w:r>
      <w:r w:rsidR="00AD6E2B">
        <w:t xml:space="preserve">made </w:t>
      </w:r>
      <w:r w:rsidR="00134BEC">
        <w:t>a</w:t>
      </w:r>
      <w:r w:rsidR="00AD6E2B">
        <w:t xml:space="preserve"> s</w:t>
      </w:r>
      <w:r w:rsidR="00134BEC">
        <w:t>imilar</w:t>
      </w:r>
      <w:r w:rsidR="00AD6E2B">
        <w:t xml:space="preserve"> point and suggested that Option A would be less</w:t>
      </w:r>
      <w:r w:rsidR="00747224">
        <w:t xml:space="preserve"> susceptible to population change</w:t>
      </w:r>
      <w:r w:rsidR="00AD6E2B">
        <w:t xml:space="preserve"> and therefore </w:t>
      </w:r>
      <w:r w:rsidR="00F64629">
        <w:t xml:space="preserve">less likely to require </w:t>
      </w:r>
      <w:r w:rsidR="00AD6E2B">
        <w:t>future boundary changes</w:t>
      </w:r>
      <w:r w:rsidR="00E04857">
        <w:t>.</w:t>
      </w:r>
      <w:r w:rsidR="00AD6E2B">
        <w:t xml:space="preserve"> </w:t>
      </w:r>
      <w:bookmarkStart w:id="22" w:name="_Hlk21595134"/>
    </w:p>
    <w:bookmarkEnd w:id="22"/>
    <w:p w14:paraId="26E97ABB" w14:textId="77777777" w:rsidR="00430629" w:rsidRDefault="00BD57E9" w:rsidP="00014781">
      <w:pPr>
        <w:pStyle w:val="BodyText"/>
      </w:pPr>
      <w:r>
        <w:t>However, i</w:t>
      </w:r>
      <w:r w:rsidRPr="00BD57E9">
        <w:t xml:space="preserve">n its submission, Banyule City Council questioned the viability of combining the suburbs likely to grow the most—Ivanhoe, Heidelberg and Heidelberg Heights—within the one ward under Option A and suggested that structural change could be required prior to the next scheduled representation review if </w:t>
      </w:r>
      <w:r w:rsidR="00430629">
        <w:t>O</w:t>
      </w:r>
      <w:r w:rsidRPr="00BD57E9">
        <w:t xml:space="preserve">ption </w:t>
      </w:r>
      <w:r w:rsidR="00430629">
        <w:t xml:space="preserve">A </w:t>
      </w:r>
      <w:r w:rsidRPr="00BD57E9">
        <w:t xml:space="preserve">was adopted. </w:t>
      </w:r>
    </w:p>
    <w:p w14:paraId="154A6B5F" w14:textId="3BD9A05A" w:rsidR="00014781" w:rsidRPr="00E7300E" w:rsidRDefault="00014781" w:rsidP="00014781">
      <w:pPr>
        <w:pStyle w:val="BodyText"/>
        <w:rPr>
          <w:b/>
        </w:rPr>
      </w:pPr>
      <w:r w:rsidRPr="00E7300E">
        <w:rPr>
          <w:b/>
        </w:rPr>
        <w:t>Diversity</w:t>
      </w:r>
      <w:r w:rsidR="00E7300E">
        <w:rPr>
          <w:b/>
        </w:rPr>
        <w:t xml:space="preserve"> of representation</w:t>
      </w:r>
    </w:p>
    <w:p w14:paraId="6305D953" w14:textId="28C9126E" w:rsidR="00ED3CA7" w:rsidRDefault="00747224" w:rsidP="00014781">
      <w:pPr>
        <w:pStyle w:val="BodyText"/>
      </w:pPr>
      <w:r>
        <w:t xml:space="preserve">Various submissions </w:t>
      </w:r>
      <w:r w:rsidR="002078F2">
        <w:t xml:space="preserve">supported </w:t>
      </w:r>
      <w:r w:rsidR="00677473">
        <w:t xml:space="preserve">Option A </w:t>
      </w:r>
      <w:r w:rsidR="005F3780">
        <w:t>as they believed it would</w:t>
      </w:r>
      <w:r w:rsidR="00F64629">
        <w:t xml:space="preserve"> </w:t>
      </w:r>
      <w:r w:rsidR="002078F2">
        <w:t>improve the</w:t>
      </w:r>
      <w:r>
        <w:t xml:space="preserve"> diversity of </w:t>
      </w:r>
      <w:r w:rsidR="002078F2">
        <w:t xml:space="preserve">councillors and interests </w:t>
      </w:r>
      <w:r>
        <w:t>represent</w:t>
      </w:r>
      <w:r w:rsidR="002078F2">
        <w:t>ed</w:t>
      </w:r>
      <w:r>
        <w:t xml:space="preserve"> </w:t>
      </w:r>
      <w:r w:rsidR="002078F2">
        <w:t>on</w:t>
      </w:r>
      <w:r>
        <w:t xml:space="preserve"> </w:t>
      </w:r>
      <w:r w:rsidR="000160E3">
        <w:t xml:space="preserve">the </w:t>
      </w:r>
      <w:r>
        <w:t xml:space="preserve">Council. </w:t>
      </w:r>
      <w:r w:rsidR="000160E3">
        <w:t>Submissions from t</w:t>
      </w:r>
      <w:r w:rsidR="00A61C91">
        <w:t>he Ivanhoe Branch of the Australian Labor Party</w:t>
      </w:r>
      <w:r w:rsidR="000C1EB0">
        <w:t xml:space="preserve"> (ALP)</w:t>
      </w:r>
      <w:r w:rsidR="00A61C91">
        <w:t xml:space="preserve">, Paul Kennedy and Suzanne Lees all argued that Option A would better reflect the City’s diversity. </w:t>
      </w:r>
      <w:r>
        <w:t>Mr</w:t>
      </w:r>
      <w:r w:rsidR="000C2A24">
        <w:t xml:space="preserve"> Goodman and Adam Newman </w:t>
      </w:r>
      <w:r w:rsidR="00A61C91">
        <w:t xml:space="preserve">suggested </w:t>
      </w:r>
      <w:r w:rsidR="000C2A24">
        <w:t xml:space="preserve">that changing to a multi-councillor ward structure would rectify </w:t>
      </w:r>
      <w:r w:rsidR="00F64629">
        <w:t xml:space="preserve">what they </w:t>
      </w:r>
      <w:r w:rsidR="00A61C91">
        <w:t xml:space="preserve">argued </w:t>
      </w:r>
      <w:r w:rsidR="002078F2">
        <w:t>had been a l</w:t>
      </w:r>
      <w:r w:rsidR="00A61C91">
        <w:t>ack of diversity on</w:t>
      </w:r>
      <w:r w:rsidR="00677473">
        <w:t xml:space="preserve"> Council</w:t>
      </w:r>
      <w:r w:rsidR="000C2A24">
        <w:t>.</w:t>
      </w:r>
      <w:r w:rsidR="000C2A24" w:rsidRPr="000C2A24">
        <w:t xml:space="preserve"> </w:t>
      </w:r>
    </w:p>
    <w:p w14:paraId="726F3FBB" w14:textId="6819E974" w:rsidR="000C2A24" w:rsidRDefault="00747224" w:rsidP="00014781">
      <w:pPr>
        <w:pStyle w:val="BodyText"/>
      </w:pPr>
      <w:r>
        <w:t>In support of Option A</w:t>
      </w:r>
      <w:r w:rsidR="00134BEC">
        <w:t>,</w:t>
      </w:r>
      <w:r>
        <w:t xml:space="preserve"> </w:t>
      </w:r>
      <w:r w:rsidR="000C2A24">
        <w:t>C</w:t>
      </w:r>
      <w:r w:rsidR="000160E3">
        <w:t>ouncillo</w:t>
      </w:r>
      <w:r w:rsidR="000C2A24">
        <w:t xml:space="preserve">r </w:t>
      </w:r>
      <w:r>
        <w:t xml:space="preserve">Peter </w:t>
      </w:r>
      <w:r w:rsidR="000C2A24">
        <w:t xml:space="preserve">Castaldo </w:t>
      </w:r>
      <w:r w:rsidR="000160E3">
        <w:t xml:space="preserve">submitted </w:t>
      </w:r>
      <w:r w:rsidR="00ED3CA7">
        <w:t xml:space="preserve">that </w:t>
      </w:r>
      <w:r w:rsidR="000C2A24">
        <w:t xml:space="preserve">a multi-councillor ward structure would provide greater opportunity for more views to be heard and represented on </w:t>
      </w:r>
      <w:r w:rsidR="000160E3">
        <w:t xml:space="preserve">the </w:t>
      </w:r>
      <w:r w:rsidR="000C2A24">
        <w:t xml:space="preserve">Council. </w:t>
      </w:r>
      <w:r w:rsidR="000160E3">
        <w:br/>
      </w:r>
      <w:r w:rsidR="009B00D5">
        <w:t xml:space="preserve">Mr </w:t>
      </w:r>
      <w:r w:rsidR="00FC0E09">
        <w:t xml:space="preserve">Moorhead contended that through proportional representation multi-councillor wards would encourage diversity whereas single-councillor wards would </w:t>
      </w:r>
      <w:r w:rsidR="009B00D5">
        <w:t>not</w:t>
      </w:r>
      <w:r w:rsidR="00FC0E09">
        <w:t xml:space="preserve">. </w:t>
      </w:r>
    </w:p>
    <w:p w14:paraId="30ECEF6E" w14:textId="658338BD" w:rsidR="000C2A24" w:rsidRPr="00B1761E" w:rsidRDefault="00B1761E" w:rsidP="000C2A24">
      <w:pPr>
        <w:pStyle w:val="BodyText"/>
      </w:pPr>
      <w:r>
        <w:t>T</w:t>
      </w:r>
      <w:r w:rsidR="00692612">
        <w:t xml:space="preserve">ransition </w:t>
      </w:r>
      <w:r>
        <w:t xml:space="preserve">3081 suggested </w:t>
      </w:r>
      <w:r w:rsidR="00151A64">
        <w:t xml:space="preserve">that </w:t>
      </w:r>
      <w:r w:rsidR="00ED3CA7">
        <w:t>under</w:t>
      </w:r>
      <w:r>
        <w:t xml:space="preserve"> Option A</w:t>
      </w:r>
      <w:r w:rsidR="005B04A4">
        <w:t>,</w:t>
      </w:r>
      <w:r>
        <w:t xml:space="preserve"> it </w:t>
      </w:r>
      <w:r w:rsidR="00ED3CA7">
        <w:t>would be</w:t>
      </w:r>
      <w:r>
        <w:t xml:space="preserve"> more likely that women and other minorities w</w:t>
      </w:r>
      <w:r w:rsidR="008807F9">
        <w:t>ould be willing</w:t>
      </w:r>
      <w:r>
        <w:t xml:space="preserve"> to stand as candidates for election. </w:t>
      </w:r>
      <w:r w:rsidR="00747224">
        <w:t xml:space="preserve">Similarly, </w:t>
      </w:r>
      <w:r w:rsidR="000C2A24">
        <w:t>Gret</w:t>
      </w:r>
      <w:r w:rsidR="00747224">
        <w:t>a</w:t>
      </w:r>
      <w:r w:rsidR="000C2A24">
        <w:t xml:space="preserve"> Gillies </w:t>
      </w:r>
      <w:r w:rsidR="009B00D5">
        <w:t>believed</w:t>
      </w:r>
      <w:r w:rsidR="000C2A24">
        <w:t xml:space="preserve"> Option A would result in more women on the Council</w:t>
      </w:r>
      <w:r w:rsidR="00747224">
        <w:t xml:space="preserve"> and</w:t>
      </w:r>
      <w:r w:rsidR="000C2A24">
        <w:t xml:space="preserve"> Jacqueline Bryan suggested that Option A would improve diversity of representation</w:t>
      </w:r>
      <w:r w:rsidR="00FC0E09">
        <w:t xml:space="preserve"> overall</w:t>
      </w:r>
      <w:r w:rsidR="000C2A24">
        <w:t xml:space="preserve">. </w:t>
      </w:r>
      <w:r w:rsidR="000160E3">
        <w:t xml:space="preserve">Mr </w:t>
      </w:r>
      <w:r w:rsidR="000C2A24">
        <w:t xml:space="preserve">Astbury argued Option A would encourage a diverse range of candidates to stand for election and </w:t>
      </w:r>
      <w:r w:rsidR="00677473">
        <w:t xml:space="preserve">provide </w:t>
      </w:r>
      <w:r w:rsidR="000C2A24">
        <w:t>a more realistic chance of</w:t>
      </w:r>
      <w:r w:rsidR="00747224">
        <w:t xml:space="preserve"> them</w:t>
      </w:r>
      <w:r w:rsidR="000C2A24">
        <w:t xml:space="preserve"> being elected. </w:t>
      </w:r>
    </w:p>
    <w:p w14:paraId="0CAA2A9A" w14:textId="77777777" w:rsidR="00AD372C" w:rsidRPr="00E7300E" w:rsidRDefault="00E7300E" w:rsidP="00FE0137">
      <w:pPr>
        <w:pStyle w:val="BodyText"/>
        <w:rPr>
          <w:b/>
        </w:rPr>
      </w:pPr>
      <w:r>
        <w:rPr>
          <w:b/>
        </w:rPr>
        <w:t>Representing c</w:t>
      </w:r>
      <w:r w:rsidR="00AD372C" w:rsidRPr="00E7300E">
        <w:rPr>
          <w:b/>
        </w:rPr>
        <w:t>ommunities of interest</w:t>
      </w:r>
    </w:p>
    <w:p w14:paraId="77310F0A" w14:textId="5761A284" w:rsidR="000F1F6B" w:rsidRDefault="00134BEC" w:rsidP="000F1F6B">
      <w:pPr>
        <w:pStyle w:val="BodyText"/>
      </w:pPr>
      <w:r>
        <w:t xml:space="preserve">Supporters of Option A argued that it would better represent the City’s </w:t>
      </w:r>
      <w:r w:rsidR="00677473">
        <w:t>different</w:t>
      </w:r>
      <w:r>
        <w:t xml:space="preserve"> communities of interest. Ms</w:t>
      </w:r>
      <w:r w:rsidR="000F1F6B">
        <w:t xml:space="preserve"> Bieber </w:t>
      </w:r>
      <w:r>
        <w:t>suggest</w:t>
      </w:r>
      <w:r w:rsidR="000F1F6B">
        <w:t xml:space="preserve">ed Option A would provide better community representation and would not divide neighbourhoods as much as Option C. </w:t>
      </w:r>
      <w:r w:rsidR="00E04857">
        <w:t>M</w:t>
      </w:r>
      <w:r w:rsidR="002078F2">
        <w:t>r</w:t>
      </w:r>
      <w:r w:rsidR="00E04857">
        <w:t xml:space="preserve"> Goodman also felt Option </w:t>
      </w:r>
      <w:r w:rsidR="009B00D5">
        <w:t xml:space="preserve">A </w:t>
      </w:r>
      <w:r w:rsidR="00E04857">
        <w:t xml:space="preserve">would less likely divide communities. </w:t>
      </w:r>
      <w:r w:rsidR="000F1F6B">
        <w:t>T</w:t>
      </w:r>
      <w:r w:rsidR="00692612">
        <w:t xml:space="preserve">ransition </w:t>
      </w:r>
      <w:r w:rsidR="000F1F6B">
        <w:t xml:space="preserve">3081 argued that Option A would </w:t>
      </w:r>
      <w:r w:rsidR="00677473">
        <w:t xml:space="preserve">improve </w:t>
      </w:r>
      <w:r w:rsidR="000F1F6B">
        <w:t xml:space="preserve">representation for </w:t>
      </w:r>
      <w:r w:rsidR="00677473">
        <w:t>different</w:t>
      </w:r>
      <w:r w:rsidR="000F1F6B">
        <w:t xml:space="preserve"> communities of interest, particularly those concerned about the </w:t>
      </w:r>
      <w:r w:rsidR="000F1F6B">
        <w:lastRenderedPageBreak/>
        <w:t>environment.</w:t>
      </w:r>
      <w:r w:rsidR="004A299E" w:rsidRPr="004A299E">
        <w:t xml:space="preserve"> </w:t>
      </w:r>
      <w:r w:rsidR="004A299E">
        <w:t xml:space="preserve">Fred Harrington </w:t>
      </w:r>
      <w:r w:rsidR="00430629">
        <w:t xml:space="preserve">OAM, while not stating a preference for either option, </w:t>
      </w:r>
      <w:r w:rsidR="004A299E">
        <w:t>argued that in multi-councillor wards councillors would</w:t>
      </w:r>
      <w:r w:rsidR="000549D5">
        <w:t xml:space="preserve"> more readily stand up for the interests of residents</w:t>
      </w:r>
      <w:r w:rsidR="004A299E">
        <w:t>.</w:t>
      </w:r>
      <w:r w:rsidR="000F1F6B">
        <w:t xml:space="preserve">  </w:t>
      </w:r>
    </w:p>
    <w:p w14:paraId="7DF2EFB4" w14:textId="77777777" w:rsidR="00B52CA1" w:rsidRDefault="00B52CA1" w:rsidP="00B52CA1">
      <w:pPr>
        <w:pStyle w:val="BodyText"/>
      </w:pPr>
      <w:r>
        <w:t xml:space="preserve">Mr Kennedy suggested that the larger wards in Option A better reflected the mobility of residents and broader communities of interest. He argued that residents were not just connected to their neighbourhood but to larger activity areas, particularly in relation to schooling, recreation, shopping and entertainment, and that Option A would represent these broad interests. </w:t>
      </w:r>
    </w:p>
    <w:p w14:paraId="301ADC35" w14:textId="0A14DEBF" w:rsidR="00677473" w:rsidRDefault="000C1EB0" w:rsidP="00677473">
      <w:pPr>
        <w:pStyle w:val="BodyText"/>
      </w:pPr>
      <w:r>
        <w:t xml:space="preserve">In his separate submission, </w:t>
      </w:r>
      <w:r w:rsidR="00677473">
        <w:t>Cr Castaldo argued that combining different social demographics and communities in each ward</w:t>
      </w:r>
      <w:r w:rsidR="002F5845">
        <w:t>,</w:t>
      </w:r>
      <w:r w:rsidR="002078F2">
        <w:t xml:space="preserve"> and particularly in </w:t>
      </w:r>
      <w:r>
        <w:t>‘</w:t>
      </w:r>
      <w:r w:rsidR="002078F2">
        <w:t>South Ward</w:t>
      </w:r>
      <w:r>
        <w:t>’</w:t>
      </w:r>
      <w:r w:rsidR="00677473">
        <w:t xml:space="preserve"> would improve representation for all constituents. Likewise, Mr Moorhead felt representation would be improved under Option A, </w:t>
      </w:r>
      <w:r w:rsidR="002078F2">
        <w:t>especially</w:t>
      </w:r>
      <w:r w:rsidR="00677473">
        <w:t xml:space="preserve"> in the proposed </w:t>
      </w:r>
      <w:r>
        <w:t>‘</w:t>
      </w:r>
      <w:r w:rsidR="00677473">
        <w:t>South Ward</w:t>
      </w:r>
      <w:r>
        <w:t>’</w:t>
      </w:r>
      <w:r w:rsidR="00390553">
        <w:t xml:space="preserve">, </w:t>
      </w:r>
      <w:r w:rsidR="008F2769">
        <w:t>as it reflected the social diversity of the City</w:t>
      </w:r>
      <w:r w:rsidR="00677473">
        <w:t xml:space="preserve">. </w:t>
      </w:r>
    </w:p>
    <w:p w14:paraId="117EB48C" w14:textId="0CA47147" w:rsidR="000F1F6B" w:rsidRDefault="00390553" w:rsidP="00FE0137">
      <w:pPr>
        <w:pStyle w:val="BodyText"/>
      </w:pPr>
      <w:r>
        <w:t>Some</w:t>
      </w:r>
      <w:r w:rsidR="000F1F6B">
        <w:t xml:space="preserve"> submitters suggested there was a more equitable distribution of the wealthy and </w:t>
      </w:r>
      <w:r w:rsidR="00C422CB">
        <w:t>socially disadvantaged</w:t>
      </w:r>
      <w:r w:rsidR="000F1F6B">
        <w:t xml:space="preserve"> areas of the City </w:t>
      </w:r>
      <w:r>
        <w:t>in each of t</w:t>
      </w:r>
      <w:r w:rsidR="000F1F6B">
        <w:t xml:space="preserve">he </w:t>
      </w:r>
      <w:r>
        <w:t xml:space="preserve">proposed </w:t>
      </w:r>
      <w:r w:rsidR="000F1F6B">
        <w:t>wards in Option A.</w:t>
      </w:r>
      <w:r w:rsidR="00E04857">
        <w:t xml:space="preserve"> Mr Astbury felt that the wards in Option A provided a realistic mix of similar and diverse land-uses and social demographics.</w:t>
      </w:r>
      <w:r w:rsidR="00FC0411">
        <w:t xml:space="preserve"> (The main argument presented against Option B was that it had an inequitable mix of wealthy and </w:t>
      </w:r>
      <w:r w:rsidR="00C422CB">
        <w:t>socially disadvantaged</w:t>
      </w:r>
      <w:r w:rsidR="00FC0411">
        <w:t xml:space="preserve"> areas in the wards).</w:t>
      </w:r>
      <w:r w:rsidR="00E04857">
        <w:t xml:space="preserve">  </w:t>
      </w:r>
    </w:p>
    <w:p w14:paraId="7C48A958" w14:textId="776992FF" w:rsidR="00B52CA1" w:rsidRPr="00B52CA1" w:rsidRDefault="0064356B" w:rsidP="00B52CA1">
      <w:pPr>
        <w:pStyle w:val="BodyText"/>
      </w:pPr>
      <w:r>
        <w:t xml:space="preserve">In opposition to Option A, </w:t>
      </w:r>
      <w:r w:rsidRPr="0064356B">
        <w:t>Rowan Harrison argu</w:t>
      </w:r>
      <w:r>
        <w:t>ed</w:t>
      </w:r>
      <w:r w:rsidRPr="0064356B">
        <w:t xml:space="preserve"> that ‘South Ward’ would generate the most rate income for the Council and could have its resources taken away from it by other wards. </w:t>
      </w:r>
      <w:r w:rsidR="00B52CA1">
        <w:t xml:space="preserve">Banyule City Council </w:t>
      </w:r>
      <w:r w:rsidR="00B52CA1" w:rsidRPr="00B52CA1">
        <w:t>contended that Option A, by combining different suburbs in ‘South Ward’, would not be fair or equitable as the contrasting communities had specific needs, which the Council believed would be better met under single-councillor wards. BRAG argued that under the larger, multi-councillor wards proposed in Option A, some communities would be left without representation if the three councillors elected were all from one area of the ward. This</w:t>
      </w:r>
      <w:r w:rsidR="00B52CA1">
        <w:t>, it was contended,</w:t>
      </w:r>
      <w:r w:rsidR="00B52CA1" w:rsidRPr="00B52CA1">
        <w:t xml:space="preserve"> could leave socially disadvantaged and culturally diverse groups in ‘South Ward’ without a local representative. The Watsonia Traders Association felt that having to compete with other shopping centres and communities would be more likely under a multi-councillor electoral structure, and that this would be detrimental to the Association’s interests. </w:t>
      </w:r>
    </w:p>
    <w:p w14:paraId="0D0CF670" w14:textId="77777777" w:rsidR="000F1F6B" w:rsidRPr="00E7300E" w:rsidRDefault="00F26E63" w:rsidP="00FE0137">
      <w:pPr>
        <w:pStyle w:val="BodyText"/>
        <w:rPr>
          <w:b/>
        </w:rPr>
      </w:pPr>
      <w:r w:rsidRPr="00E7300E">
        <w:rPr>
          <w:b/>
        </w:rPr>
        <w:t>C</w:t>
      </w:r>
      <w:r w:rsidR="000F1F6B" w:rsidRPr="00E7300E">
        <w:rPr>
          <w:b/>
        </w:rPr>
        <w:t xml:space="preserve">onnecting with councillors </w:t>
      </w:r>
    </w:p>
    <w:p w14:paraId="4556E82D" w14:textId="6E161A86" w:rsidR="00ED3CA7" w:rsidRDefault="00134BEC" w:rsidP="00FE0137">
      <w:pPr>
        <w:pStyle w:val="BodyText"/>
      </w:pPr>
      <w:r>
        <w:t xml:space="preserve">Many submitters suggested that Option A would </w:t>
      </w:r>
      <w:r w:rsidR="000C1EB0">
        <w:t>improve</w:t>
      </w:r>
      <w:r w:rsidR="005979F8">
        <w:t xml:space="preserve"> opportunities for residents to connect with their councillors. </w:t>
      </w:r>
      <w:r w:rsidR="004343A8">
        <w:t>The Ivanhoe Branch of the ALP felt that multi-councillor wards</w:t>
      </w:r>
      <w:r w:rsidR="00677473">
        <w:t xml:space="preserve"> would</w:t>
      </w:r>
      <w:r w:rsidR="004343A8">
        <w:t xml:space="preserve"> provide residents with more choice when connecting with a councillor </w:t>
      </w:r>
      <w:r w:rsidR="005979F8">
        <w:t xml:space="preserve">than </w:t>
      </w:r>
      <w:r w:rsidR="004343A8">
        <w:t>single-councillor ward</w:t>
      </w:r>
      <w:r w:rsidR="00626781">
        <w:t>s</w:t>
      </w:r>
      <w:r w:rsidR="004343A8">
        <w:t xml:space="preserve">. </w:t>
      </w:r>
      <w:r w:rsidR="000F1F6B">
        <w:t xml:space="preserve">Ms Bieber suggested that three councillors per ward would ensure ward </w:t>
      </w:r>
      <w:r w:rsidR="00151A64">
        <w:t>issues were</w:t>
      </w:r>
      <w:r w:rsidR="00390553">
        <w:t xml:space="preserve"> </w:t>
      </w:r>
      <w:r w:rsidR="000F1F6B">
        <w:t xml:space="preserve">represented when a councillor was absent. </w:t>
      </w:r>
      <w:r w:rsidR="000314D9">
        <w:t>Cr Castaldo argued that three councillors per ward provided residents with more options when seeking a councillor to represent them</w:t>
      </w:r>
      <w:r w:rsidR="002078F2">
        <w:t xml:space="preserve"> and</w:t>
      </w:r>
      <w:r w:rsidR="000314D9">
        <w:t xml:space="preserve"> </w:t>
      </w:r>
      <w:r w:rsidR="002078F2">
        <w:t>that this</w:t>
      </w:r>
      <w:r w:rsidR="000314D9">
        <w:t xml:space="preserve"> enhanced democracy. </w:t>
      </w:r>
      <w:r w:rsidR="002078F2">
        <w:t>Cr Castaldo</w:t>
      </w:r>
      <w:r w:rsidR="005979F8">
        <w:t xml:space="preserve"> also suggested that communities </w:t>
      </w:r>
      <w:r w:rsidR="00151A64">
        <w:t>c</w:t>
      </w:r>
      <w:r w:rsidR="005979F8">
        <w:t xml:space="preserve">ould </w:t>
      </w:r>
      <w:r w:rsidR="00ED3CA7">
        <w:t xml:space="preserve">potentially </w:t>
      </w:r>
      <w:r w:rsidR="00151A64">
        <w:t>connect with</w:t>
      </w:r>
      <w:r w:rsidR="005979F8">
        <w:t xml:space="preserve"> three councillors under Option A</w:t>
      </w:r>
      <w:r w:rsidR="00677473">
        <w:t xml:space="preserve"> and that this would </w:t>
      </w:r>
      <w:r w:rsidR="005979F8">
        <w:t xml:space="preserve">be preferable to </w:t>
      </w:r>
      <w:r w:rsidR="00677473">
        <w:t xml:space="preserve">just </w:t>
      </w:r>
      <w:r w:rsidR="00ED3CA7">
        <w:t xml:space="preserve">the </w:t>
      </w:r>
      <w:r w:rsidR="005979F8">
        <w:t xml:space="preserve">one </w:t>
      </w:r>
      <w:r w:rsidR="00ED3CA7">
        <w:t xml:space="preserve">elected representative </w:t>
      </w:r>
      <w:r w:rsidR="005979F8">
        <w:t xml:space="preserve">under Option C. </w:t>
      </w:r>
    </w:p>
    <w:p w14:paraId="3215D6BF" w14:textId="31498E75" w:rsidR="000F1F6B" w:rsidRDefault="006C5DE8" w:rsidP="00FE0137">
      <w:pPr>
        <w:pStyle w:val="BodyText"/>
      </w:pPr>
      <w:r>
        <w:lastRenderedPageBreak/>
        <w:t xml:space="preserve">Andrew Conley </w:t>
      </w:r>
      <w:r w:rsidR="002078F2">
        <w:t>similarly argu</w:t>
      </w:r>
      <w:r>
        <w:t xml:space="preserve">ed that multi-councillor wards </w:t>
      </w:r>
      <w:r w:rsidR="005979F8">
        <w:t xml:space="preserve">would </w:t>
      </w:r>
      <w:r>
        <w:t>result in more councillors for residents to approach</w:t>
      </w:r>
      <w:r w:rsidR="008F2769">
        <w:t xml:space="preserve">. He also suggested that with more options open to residents </w:t>
      </w:r>
      <w:r w:rsidR="0042150C">
        <w:t xml:space="preserve">there would be more of an impetus for </w:t>
      </w:r>
      <w:r w:rsidR="008F2769">
        <w:t xml:space="preserve">councillors </w:t>
      </w:r>
      <w:r w:rsidR="0042150C">
        <w:t xml:space="preserve">to </w:t>
      </w:r>
      <w:r w:rsidR="00D24E78">
        <w:t>respon</w:t>
      </w:r>
      <w:r w:rsidR="0042150C">
        <w:t>d</w:t>
      </w:r>
      <w:r w:rsidR="00D24E78">
        <w:t xml:space="preserve"> to </w:t>
      </w:r>
      <w:r w:rsidR="0042150C">
        <w:t xml:space="preserve">their </w:t>
      </w:r>
      <w:r w:rsidR="00D24E78">
        <w:t xml:space="preserve">concerns and interests. </w:t>
      </w:r>
      <w:r w:rsidR="007A742F">
        <w:t>Liesel Green felt that with three councillors to choose from</w:t>
      </w:r>
      <w:r w:rsidR="0090102E">
        <w:t xml:space="preserve"> under Option A</w:t>
      </w:r>
      <w:r w:rsidR="00626781">
        <w:t>,</w:t>
      </w:r>
      <w:r w:rsidR="007A742F">
        <w:t xml:space="preserve"> residents would have a better chance of </w:t>
      </w:r>
      <w:r w:rsidR="008F2769">
        <w:t>connecting with</w:t>
      </w:r>
      <w:r w:rsidR="00D24E78">
        <w:t xml:space="preserve"> one that held similar views</w:t>
      </w:r>
      <w:r w:rsidR="00430629">
        <w:t xml:space="preserve"> to their own</w:t>
      </w:r>
      <w:r w:rsidR="00D24E78">
        <w:t xml:space="preserve">. </w:t>
      </w:r>
      <w:r w:rsidR="00CD1CF0">
        <w:t xml:space="preserve">Similarly, Ms Lees believed Option A would provide residents with more options </w:t>
      </w:r>
      <w:r w:rsidR="00390553">
        <w:t xml:space="preserve">when </w:t>
      </w:r>
      <w:r w:rsidR="00CD1CF0">
        <w:t xml:space="preserve">connecting with their councillors and a better chance that residents’ concerns would be brought before the Council. </w:t>
      </w:r>
      <w:r w:rsidR="007A742F">
        <w:t xml:space="preserve">  </w:t>
      </w:r>
    </w:p>
    <w:p w14:paraId="0ADC3368" w14:textId="5A112538" w:rsidR="008807F9" w:rsidRPr="00E7300E" w:rsidRDefault="000314D9" w:rsidP="00FE0137">
      <w:pPr>
        <w:pStyle w:val="BodyText"/>
        <w:rPr>
          <w:b/>
        </w:rPr>
      </w:pPr>
      <w:r w:rsidRPr="00E7300E">
        <w:rPr>
          <w:b/>
        </w:rPr>
        <w:t>Councillor</w:t>
      </w:r>
      <w:r w:rsidR="00E7300E" w:rsidRPr="00E7300E">
        <w:rPr>
          <w:b/>
        </w:rPr>
        <w:t xml:space="preserve"> working relationships </w:t>
      </w:r>
    </w:p>
    <w:p w14:paraId="3CACE457" w14:textId="01660A85" w:rsidR="00CD1CF0" w:rsidRDefault="002078F2" w:rsidP="00FE0137">
      <w:pPr>
        <w:pStyle w:val="BodyText"/>
      </w:pPr>
      <w:r>
        <w:t xml:space="preserve">Some submitters in favour of Option A suggested it would improve the way in which councillors related and worked with each other. </w:t>
      </w:r>
      <w:r w:rsidR="000314D9">
        <w:t>Cr Castaldo felt that under the current single-councillor ward structure councillors tend</w:t>
      </w:r>
      <w:r w:rsidR="00390553">
        <w:t>ed</w:t>
      </w:r>
      <w:r w:rsidR="000314D9">
        <w:t xml:space="preserve"> to stay out of the business of other wards</w:t>
      </w:r>
      <w:r w:rsidR="00CD1CF0">
        <w:t xml:space="preserve">, </w:t>
      </w:r>
      <w:r w:rsidR="00390553">
        <w:t>bu</w:t>
      </w:r>
      <w:r w:rsidR="00CD1CF0">
        <w:t>t that residents outside of his ward occasionally contacted him to have their views heard</w:t>
      </w:r>
      <w:r w:rsidR="000314D9">
        <w:t xml:space="preserve">. </w:t>
      </w:r>
      <w:r w:rsidR="00390553">
        <w:t>H</w:t>
      </w:r>
      <w:r>
        <w:t xml:space="preserve">e </w:t>
      </w:r>
      <w:r w:rsidR="00CD1CF0">
        <w:t>claimed</w:t>
      </w:r>
      <w:r w:rsidR="00B2587A">
        <w:t xml:space="preserve"> </w:t>
      </w:r>
      <w:r w:rsidR="00CD1CF0">
        <w:t xml:space="preserve">that </w:t>
      </w:r>
      <w:r w:rsidR="00430629">
        <w:t xml:space="preserve">as a result </w:t>
      </w:r>
      <w:r w:rsidR="00390553">
        <w:t>the views and interests of s</w:t>
      </w:r>
      <w:r w:rsidR="00CD1CF0">
        <w:t xml:space="preserve">ome residents </w:t>
      </w:r>
      <w:r w:rsidR="00390553">
        <w:t>were not</w:t>
      </w:r>
      <w:r w:rsidR="00CD1CF0">
        <w:t xml:space="preserve"> </w:t>
      </w:r>
      <w:r w:rsidR="00390553">
        <w:t>always</w:t>
      </w:r>
      <w:r w:rsidR="00CD1CF0">
        <w:t xml:space="preserve"> represented</w:t>
      </w:r>
      <w:r w:rsidR="00390553">
        <w:t xml:space="preserve"> under the current single-councillor electoral structure</w:t>
      </w:r>
      <w:r w:rsidR="00430629">
        <w:t xml:space="preserve"> or by their ward councillor</w:t>
      </w:r>
      <w:r w:rsidR="00CD1CF0">
        <w:t xml:space="preserve">. </w:t>
      </w:r>
    </w:p>
    <w:p w14:paraId="3C26F27F" w14:textId="3B722810" w:rsidR="0042150C" w:rsidRDefault="00E04857" w:rsidP="00FE0137">
      <w:pPr>
        <w:pStyle w:val="BodyText"/>
      </w:pPr>
      <w:r>
        <w:t>Ms Gillies felt that Option A would encourage councillors to work together more effectively</w:t>
      </w:r>
      <w:r w:rsidR="00CD1CF0">
        <w:t xml:space="preserve"> and Ms Lees suggested it would enable councillors to share workloads and facilitate residents work</w:t>
      </w:r>
      <w:r w:rsidR="00390553">
        <w:t>ing</w:t>
      </w:r>
      <w:r w:rsidR="00CD1CF0">
        <w:t xml:space="preserve"> together on what unites them as a ward</w:t>
      </w:r>
      <w:r>
        <w:t xml:space="preserve">. </w:t>
      </w:r>
      <w:r w:rsidR="005979F8">
        <w:t>T</w:t>
      </w:r>
      <w:r w:rsidR="00692612">
        <w:t xml:space="preserve">ransition </w:t>
      </w:r>
      <w:r w:rsidR="005979F8">
        <w:t>3081 suggested that Option A would attract more candidates and councillors willing to work together and solve issue</w:t>
      </w:r>
      <w:r w:rsidR="00CD1CF0">
        <w:t>s</w:t>
      </w:r>
      <w:r w:rsidR="005979F8">
        <w:t xml:space="preserve"> collaboratively. </w:t>
      </w:r>
      <w:r w:rsidR="00FF0BF6">
        <w:t>As in preliminary submissions</w:t>
      </w:r>
      <w:r w:rsidR="00626781">
        <w:t>,</w:t>
      </w:r>
      <w:r w:rsidR="00FF0BF6">
        <w:t xml:space="preserve"> some response submitters argued that multi-councillor wards would better address council-wide issues or issues spanning multiple wards</w:t>
      </w:r>
      <w:r w:rsidR="00927A97">
        <w:t>, such as the North East Link project</w:t>
      </w:r>
      <w:r w:rsidR="00FF0BF6">
        <w:t>.</w:t>
      </w:r>
      <w:r w:rsidR="00C50228">
        <w:t xml:space="preserve"> </w:t>
      </w:r>
      <w:r w:rsidR="004A299E">
        <w:t>Mr Harrington</w:t>
      </w:r>
      <w:r w:rsidR="00931CB6">
        <w:t xml:space="preserve"> suggested that a multi-councillor ward would better enable councillors to develop a shared and collective vision for their ward and that it would be less likely for a councillor to be swayed by the Mayor.  </w:t>
      </w:r>
    </w:p>
    <w:p w14:paraId="4FC0A2FD" w14:textId="4C9DDBE2" w:rsidR="005979F8" w:rsidRDefault="00C50228" w:rsidP="00FE0137">
      <w:pPr>
        <w:pStyle w:val="BodyText"/>
      </w:pPr>
      <w:r>
        <w:t xml:space="preserve">In contrast, </w:t>
      </w:r>
      <w:r w:rsidR="0042150C" w:rsidRPr="0042150C">
        <w:t xml:space="preserve">Watsonia Neighbourhood House </w:t>
      </w:r>
      <w:r w:rsidR="0042150C">
        <w:t xml:space="preserve">felt </w:t>
      </w:r>
      <w:r w:rsidR="0042150C" w:rsidRPr="0042150C">
        <w:t>that a multi-councillor ward structure could reduce the responsiveness of councillors in cases where councillors elected from the same ward held conflicting views</w:t>
      </w:r>
      <w:r w:rsidR="0042150C">
        <w:t xml:space="preserve">. </w:t>
      </w:r>
      <w:r w:rsidRPr="00C50228">
        <w:t>Banyule City Council suggested that Option A could encourage division between councillors</w:t>
      </w:r>
      <w:r w:rsidR="0042150C">
        <w:t xml:space="preserve">. </w:t>
      </w:r>
    </w:p>
    <w:p w14:paraId="2C39A565" w14:textId="1352F1E3" w:rsidR="00677473" w:rsidRDefault="006C5DE8" w:rsidP="00FE0137">
      <w:pPr>
        <w:pStyle w:val="BodyText"/>
      </w:pPr>
      <w:r>
        <w:t>Arguing against Banyule City Council</w:t>
      </w:r>
      <w:r w:rsidR="0090102E">
        <w:t>’s</w:t>
      </w:r>
      <w:r>
        <w:t xml:space="preserve"> preliminary submission</w:t>
      </w:r>
      <w:r w:rsidR="00FC0E09">
        <w:t xml:space="preserve">, Mr Conley suggested that there </w:t>
      </w:r>
      <w:r w:rsidR="0042150C">
        <w:t>wa</w:t>
      </w:r>
      <w:r w:rsidR="00FC0E09">
        <w:t xml:space="preserve">s nothing </w:t>
      </w:r>
      <w:r w:rsidR="0042150C">
        <w:t xml:space="preserve">inherent in </w:t>
      </w:r>
      <w:r w:rsidR="00FC0E09">
        <w:t>multi-councillor</w:t>
      </w:r>
      <w:r w:rsidR="00692612">
        <w:t xml:space="preserve"> </w:t>
      </w:r>
      <w:r w:rsidR="00FC0E09">
        <w:t>s</w:t>
      </w:r>
      <w:r w:rsidR="00692612">
        <w:t>tructures</w:t>
      </w:r>
      <w:r w:rsidR="00FC0E09">
        <w:t xml:space="preserve"> </w:t>
      </w:r>
      <w:r w:rsidR="0042150C">
        <w:t xml:space="preserve">that would inhibit respectful relationships </w:t>
      </w:r>
      <w:r w:rsidR="00DB2D2E">
        <w:t>between councillors</w:t>
      </w:r>
      <w:r w:rsidR="007A742F">
        <w:t xml:space="preserve">. </w:t>
      </w:r>
      <w:r w:rsidR="00DB2D2E">
        <w:t>He also suggested that differences</w:t>
      </w:r>
      <w:r w:rsidR="00C422CB">
        <w:t xml:space="preserve"> in</w:t>
      </w:r>
      <w:r w:rsidR="00DB2D2E">
        <w:t xml:space="preserve"> opinion between councillors should be expected and are good for democracy. </w:t>
      </w:r>
    </w:p>
    <w:p w14:paraId="3A8AD33B" w14:textId="1E993AE4" w:rsidR="00333DEB" w:rsidRDefault="00333DEB" w:rsidP="005F3780">
      <w:pPr>
        <w:pStyle w:val="BodyText"/>
      </w:pPr>
      <w:r>
        <w:t xml:space="preserve">Some submitters argued that having three councillors per ward would provide more balance in </w:t>
      </w:r>
      <w:r w:rsidR="006B00C8">
        <w:t xml:space="preserve">the </w:t>
      </w:r>
      <w:r>
        <w:t>Council</w:t>
      </w:r>
      <w:r w:rsidR="006B00C8">
        <w:t>’s</w:t>
      </w:r>
      <w:r>
        <w:t xml:space="preserve"> decision-making. Cr Castaldo</w:t>
      </w:r>
      <w:r w:rsidR="00AB79E5">
        <w:t xml:space="preserve"> suggested this would occur by </w:t>
      </w:r>
      <w:r w:rsidR="00151A64">
        <w:t>representing</w:t>
      </w:r>
      <w:r w:rsidR="00AB79E5">
        <w:t xml:space="preserve"> a greater variety of views and interest</w:t>
      </w:r>
      <w:r w:rsidR="00151A64">
        <w:t>s</w:t>
      </w:r>
      <w:r w:rsidR="00AB79E5">
        <w:t xml:space="preserve"> on</w:t>
      </w:r>
      <w:r w:rsidR="006B00C8">
        <w:t xml:space="preserve"> the</w:t>
      </w:r>
      <w:r w:rsidR="00AB79E5">
        <w:t xml:space="preserve"> Council, whereas Ms Lees argued that connecting with more than one councillor about an issue would provide a good check on the number of issues coming before </w:t>
      </w:r>
      <w:r w:rsidR="006B00C8">
        <w:t xml:space="preserve">the </w:t>
      </w:r>
      <w:r w:rsidR="00AB79E5">
        <w:t xml:space="preserve">Council.    </w:t>
      </w:r>
      <w:r>
        <w:t xml:space="preserve">  </w:t>
      </w:r>
    </w:p>
    <w:p w14:paraId="031C3E49" w14:textId="6BBA1BB2" w:rsidR="00931CB6" w:rsidRDefault="00430629" w:rsidP="00C50228">
      <w:pPr>
        <w:pStyle w:val="BodyText"/>
      </w:pPr>
      <w:r>
        <w:lastRenderedPageBreak/>
        <w:t>Mr H</w:t>
      </w:r>
      <w:r w:rsidR="00677473">
        <w:t>arrington</w:t>
      </w:r>
      <w:r w:rsidR="00DD744D">
        <w:t xml:space="preserve"> </w:t>
      </w:r>
      <w:r w:rsidR="00677473">
        <w:t>argued that councillors would work more as a team in a multi-councillor ward</w:t>
      </w:r>
      <w:r w:rsidR="00ED3CA7">
        <w:t xml:space="preserve"> structure</w:t>
      </w:r>
      <w:r w:rsidR="00677473">
        <w:t xml:space="preserve">, </w:t>
      </w:r>
      <w:r w:rsidR="00ED3CA7">
        <w:t xml:space="preserve">be able to </w:t>
      </w:r>
      <w:r w:rsidR="00677473">
        <w:t xml:space="preserve">cover for each other and share workloads. </w:t>
      </w:r>
      <w:r w:rsidR="00931CB6">
        <w:t>Ms Lees also felt that councillor workloads would be shared more equitably under Option A. This was not the view of some submitters in favour of Option C</w:t>
      </w:r>
      <w:r>
        <w:t>, however</w:t>
      </w:r>
      <w:r w:rsidR="00931CB6">
        <w:t>.</w:t>
      </w:r>
      <w:r w:rsidR="00931CB6" w:rsidRPr="00931CB6">
        <w:t xml:space="preserve"> </w:t>
      </w:r>
      <w:r w:rsidR="00931CB6">
        <w:t xml:space="preserve">For example, </w:t>
      </w:r>
      <w:r w:rsidR="00931CB6" w:rsidRPr="00931CB6">
        <w:t>Mr Harrison felt that in a three-councillor ward the workload would likely fall on the councillor able to commit full-time to the role</w:t>
      </w:r>
      <w:r w:rsidR="00931CB6">
        <w:t xml:space="preserve">; </w:t>
      </w:r>
      <w:r w:rsidR="00931CB6" w:rsidRPr="00931CB6">
        <w:t xml:space="preserve">Banyule City Council and other submitters argued in general that multi-councillor wards could lead to one councillor undertaking more work than another from the same ward. </w:t>
      </w:r>
      <w:r w:rsidR="00931CB6">
        <w:t xml:space="preserve">  </w:t>
      </w:r>
    </w:p>
    <w:p w14:paraId="0C334509" w14:textId="77777777" w:rsidR="00AD372C" w:rsidRPr="00E7300E" w:rsidRDefault="00AD372C" w:rsidP="00FE0137">
      <w:pPr>
        <w:pStyle w:val="BodyText"/>
      </w:pPr>
      <w:r w:rsidRPr="00E7300E">
        <w:rPr>
          <w:b/>
        </w:rPr>
        <w:t>Election outcomes</w:t>
      </w:r>
    </w:p>
    <w:p w14:paraId="25EC283D" w14:textId="3FA30152" w:rsidR="000F1F6B" w:rsidRDefault="000F1F6B" w:rsidP="005F3780">
      <w:pPr>
        <w:pStyle w:val="BodyText"/>
      </w:pPr>
      <w:r>
        <w:t>The PRSA preferred Option A or B as both provided an odd number of councillors overall</w:t>
      </w:r>
      <w:r w:rsidR="00626781">
        <w:t>,</w:t>
      </w:r>
      <w:r>
        <w:t xml:space="preserve"> and in each ward</w:t>
      </w:r>
      <w:r w:rsidR="00626781">
        <w:t>,</w:t>
      </w:r>
      <w:r>
        <w:t xml:space="preserve"> the same odd number of councillors would be elected. T</w:t>
      </w:r>
      <w:r w:rsidR="006B00C8">
        <w:t>he PRSA submitted that t</w:t>
      </w:r>
      <w:r>
        <w:t xml:space="preserve">his arrangement maximised the benefits of proportional </w:t>
      </w:r>
      <w:r w:rsidR="006B00C8">
        <w:t xml:space="preserve">representation </w:t>
      </w:r>
      <w:r>
        <w:t xml:space="preserve">vote counting, minimised uncontested elections and ensured voters’ wishes were fairly reflected in election results. The PRSA also opposed </w:t>
      </w:r>
      <w:r w:rsidR="006B00C8">
        <w:t xml:space="preserve">Option C and </w:t>
      </w:r>
      <w:r>
        <w:t xml:space="preserve">single-councillor wards </w:t>
      </w:r>
      <w:r w:rsidR="006B00C8">
        <w:t>more generally</w:t>
      </w:r>
      <w:r>
        <w:t xml:space="preserve"> as </w:t>
      </w:r>
      <w:r w:rsidR="00CD1CF0">
        <w:t>it was argued that</w:t>
      </w:r>
      <w:r>
        <w:t xml:space="preserve"> just under half the votes in each ward could be wasted.        </w:t>
      </w:r>
    </w:p>
    <w:p w14:paraId="6FD067F3" w14:textId="56F17B3B" w:rsidR="00FE0137" w:rsidRDefault="005979F8" w:rsidP="005F3780">
      <w:pPr>
        <w:pStyle w:val="BodyText"/>
      </w:pPr>
      <w:r>
        <w:t xml:space="preserve">Many submitters felt that Option A would </w:t>
      </w:r>
      <w:r w:rsidR="00FC0411">
        <w:t xml:space="preserve">improve </w:t>
      </w:r>
      <w:r>
        <w:t>voter choice at election time</w:t>
      </w:r>
      <w:r w:rsidR="00FC0411">
        <w:t>, especially when compared with low numbers of candidates in some wards in previous elections under the current single-councillor ward structure</w:t>
      </w:r>
      <w:r>
        <w:t xml:space="preserve">. Others suggested that Option A would reduce the potential for uncontested elections. </w:t>
      </w:r>
      <w:r w:rsidR="00590D7F">
        <w:t>For example</w:t>
      </w:r>
      <w:r>
        <w:t xml:space="preserve">, Mr Florance argued that </w:t>
      </w:r>
      <w:r w:rsidR="0061253B">
        <w:t xml:space="preserve">Option A was more democratic as there would be less chance of </w:t>
      </w:r>
      <w:r>
        <w:t>uncontested elections</w:t>
      </w:r>
      <w:r w:rsidR="0061253B">
        <w:t xml:space="preserve">, which </w:t>
      </w:r>
      <w:r>
        <w:t>denied voters a choice</w:t>
      </w:r>
      <w:r w:rsidR="0061253B">
        <w:t>.</w:t>
      </w:r>
      <w:r>
        <w:t xml:space="preserve"> </w:t>
      </w:r>
    </w:p>
    <w:p w14:paraId="6E4CAC92" w14:textId="086BC731" w:rsidR="0061253B" w:rsidRDefault="0061253B" w:rsidP="005F3780">
      <w:pPr>
        <w:pStyle w:val="BodyText"/>
      </w:pPr>
      <w:r>
        <w:t xml:space="preserve">In contrast, </w:t>
      </w:r>
      <w:r w:rsidRPr="0061253B">
        <w:t>numer</w:t>
      </w:r>
      <w:r>
        <w:t xml:space="preserve">ous </w:t>
      </w:r>
      <w:r w:rsidRPr="0061253B">
        <w:t xml:space="preserve">submitters in support of Option C argued that </w:t>
      </w:r>
      <w:r>
        <w:t xml:space="preserve">Option A </w:t>
      </w:r>
      <w:r w:rsidRPr="0061253B">
        <w:t>would increase the role of party politics in Banyule City Council elections and potentially provide less chance for local, independent candidates to be elected</w:t>
      </w:r>
      <w:r>
        <w:t>; BRAG contended that Opti</w:t>
      </w:r>
      <w:r w:rsidR="007202E2">
        <w:t>o</w:t>
      </w:r>
      <w:r>
        <w:t xml:space="preserve">n A would result in large numbers of ‘dummy’ candidates at elections.  </w:t>
      </w:r>
    </w:p>
    <w:p w14:paraId="2930D389" w14:textId="77777777" w:rsidR="00FC0411" w:rsidRPr="00E7300E" w:rsidRDefault="00FC0411" w:rsidP="005F3780">
      <w:pPr>
        <w:pStyle w:val="BodyText"/>
        <w:rPr>
          <w:b/>
        </w:rPr>
      </w:pPr>
      <w:r w:rsidRPr="00E7300E">
        <w:rPr>
          <w:b/>
        </w:rPr>
        <w:t>Ward boundaries</w:t>
      </w:r>
    </w:p>
    <w:p w14:paraId="512FE4CB" w14:textId="6C61370C" w:rsidR="00FC0411" w:rsidRDefault="00FC0411" w:rsidP="00FC0411">
      <w:pPr>
        <w:pStyle w:val="BodyText"/>
      </w:pPr>
      <w:r>
        <w:t xml:space="preserve">Many argued that the ward boundaries proposed in Option A made good use of major roads and landmarks and would be more familiar to residents. Ms Bieber felt Option A provided good, easily identifiable ward boundaries and Mr Florance argued that the ward boundaries in Option A achieved this better than Option B and were superior to those proposed in Option C. </w:t>
      </w:r>
    </w:p>
    <w:p w14:paraId="3569182A" w14:textId="6BA976E3" w:rsidR="00FC0411" w:rsidRDefault="00FC0411" w:rsidP="00FC0411">
      <w:pPr>
        <w:pStyle w:val="BodyText"/>
      </w:pPr>
      <w:r>
        <w:t xml:space="preserve">Mr Kennedy argued that the ward boundaries in Option A provided a better grouping of the larger, common activity areas that residents are engaged in. Ms Green also felt the ward boundaries in Option A were more acceptable, particularly with reference to the suburb of Montmorency, which is divided under the current electoral structure and has led, she felt, to a north-south division within the community. </w:t>
      </w:r>
      <w:r w:rsidR="00626781">
        <w:t>Ms Green suggested that</w:t>
      </w:r>
      <w:r>
        <w:t xml:space="preserve"> </w:t>
      </w:r>
      <w:r w:rsidR="00626781">
        <w:t>this would be</w:t>
      </w:r>
      <w:r>
        <w:t xml:space="preserve"> remedied in Option A</w:t>
      </w:r>
      <w:r w:rsidR="00626781">
        <w:t xml:space="preserve"> </w:t>
      </w:r>
      <w:r>
        <w:t>and</w:t>
      </w:r>
      <w:r w:rsidR="00626781">
        <w:t xml:space="preserve"> would</w:t>
      </w:r>
      <w:r>
        <w:t xml:space="preserve"> enable a more holistic approach to representing the area.   </w:t>
      </w:r>
    </w:p>
    <w:p w14:paraId="1BD0C3A0" w14:textId="77777777" w:rsidR="00FC0411" w:rsidRPr="007A17FE" w:rsidRDefault="00FC0411" w:rsidP="00FC0411">
      <w:pPr>
        <w:pStyle w:val="BodyText"/>
      </w:pPr>
      <w:r>
        <w:lastRenderedPageBreak/>
        <w:t>Many</w:t>
      </w:r>
      <w:r w:rsidRPr="007A17FE">
        <w:t xml:space="preserve"> </w:t>
      </w:r>
      <w:r>
        <w:t xml:space="preserve">of the </w:t>
      </w:r>
      <w:r w:rsidRPr="007A17FE">
        <w:t>submitters</w:t>
      </w:r>
      <w:r>
        <w:t xml:space="preserve"> in </w:t>
      </w:r>
      <w:r w:rsidRPr="007A17FE">
        <w:t>support</w:t>
      </w:r>
      <w:r>
        <w:t xml:space="preserve"> of</w:t>
      </w:r>
      <w:r w:rsidRPr="007A17FE">
        <w:t xml:space="preserve"> Option A </w:t>
      </w:r>
      <w:r>
        <w:t xml:space="preserve">suggested that </w:t>
      </w:r>
      <w:r w:rsidRPr="007A17FE">
        <w:t xml:space="preserve">ward names </w:t>
      </w:r>
      <w:r>
        <w:t>should reflect and</w:t>
      </w:r>
      <w:r w:rsidRPr="007A17FE">
        <w:t xml:space="preserve"> recognise local Aboriginal culture and heritage.   </w:t>
      </w:r>
    </w:p>
    <w:p w14:paraId="32ED85BA" w14:textId="77777777" w:rsidR="00DF1C84" w:rsidRDefault="00DF1C84" w:rsidP="00DF1C84">
      <w:pPr>
        <w:pStyle w:val="Heading3"/>
      </w:pPr>
      <w:r>
        <w:t>Option C</w:t>
      </w:r>
      <w:r w:rsidR="005F3780">
        <w:t xml:space="preserve"> (nine single-councillor wards)</w:t>
      </w:r>
    </w:p>
    <w:p w14:paraId="5D2FF7AD" w14:textId="0A7CAEBB" w:rsidR="00ED3CA7" w:rsidRDefault="009F0FAF" w:rsidP="00DF1C84">
      <w:pPr>
        <w:pStyle w:val="BodyText"/>
      </w:pPr>
      <w:r>
        <w:t>The</w:t>
      </w:r>
      <w:r w:rsidR="00927A97">
        <w:t>re were 24</w:t>
      </w:r>
      <w:r>
        <w:t xml:space="preserve"> response submissions in support of Option C</w:t>
      </w:r>
      <w:r w:rsidR="00ED3CA7">
        <w:t xml:space="preserve">. Supporters of </w:t>
      </w:r>
      <w:r w:rsidR="00927A97">
        <w:t>this option</w:t>
      </w:r>
      <w:r w:rsidR="00ED3CA7">
        <w:t xml:space="preserve"> argued that </w:t>
      </w:r>
      <w:r w:rsidR="00927A97">
        <w:t>it</w:t>
      </w:r>
      <w:r w:rsidR="00ED3CA7">
        <w:t xml:space="preserve"> </w:t>
      </w:r>
      <w:r w:rsidR="00E76CAB">
        <w:t>more effectively</w:t>
      </w:r>
      <w:r w:rsidR="00172AE4">
        <w:t xml:space="preserve"> represent</w:t>
      </w:r>
      <w:r w:rsidR="00E76CAB">
        <w:t>ed</w:t>
      </w:r>
      <w:r w:rsidR="00172AE4">
        <w:t xml:space="preserve"> the City’s communities of interest</w:t>
      </w:r>
      <w:r w:rsidR="00E76CAB">
        <w:t xml:space="preserve">, better enabled residents to connect with councillors, reduced the potential for conflict </w:t>
      </w:r>
      <w:r w:rsidR="006B00C8">
        <w:t>among</w:t>
      </w:r>
      <w:r w:rsidR="00E76CAB">
        <w:t xml:space="preserve"> councillors </w:t>
      </w:r>
      <w:r w:rsidR="00927A97">
        <w:t xml:space="preserve">elected from the same ward </w:t>
      </w:r>
      <w:r w:rsidR="00E76CAB">
        <w:t xml:space="preserve">and provided a greater opportunity that councillors would be knowledgeable and responsive to local issues.  </w:t>
      </w:r>
    </w:p>
    <w:p w14:paraId="143D9027" w14:textId="645F201F" w:rsidR="00E76CAB" w:rsidRDefault="00E76CAB" w:rsidP="00DF1C84">
      <w:pPr>
        <w:pStyle w:val="BodyText"/>
      </w:pPr>
      <w:r>
        <w:t xml:space="preserve">The 24 submissions in favour of Option C included eight pro forma submissions supporting </w:t>
      </w:r>
      <w:r w:rsidR="00880151">
        <w:t>th</w:t>
      </w:r>
      <w:r w:rsidR="00590D7F">
        <w:t>e submission</w:t>
      </w:r>
      <w:r w:rsidR="00880151">
        <w:t xml:space="preserve"> made by the BRAG</w:t>
      </w:r>
      <w:r>
        <w:t>. Seven of the</w:t>
      </w:r>
      <w:r w:rsidR="00927A97">
        <w:t xml:space="preserve"> pro forma</w:t>
      </w:r>
      <w:r>
        <w:t xml:space="preserve"> submissions stated that they would have supported the current seven-councillor electoral structure had this been proposed as an option in the preliminary report and </w:t>
      </w:r>
      <w:r w:rsidR="005F3780">
        <w:t xml:space="preserve">the other </w:t>
      </w:r>
      <w:r>
        <w:t>one</w:t>
      </w:r>
      <w:r w:rsidR="005F3780">
        <w:t xml:space="preserve"> </w:t>
      </w:r>
      <w:r>
        <w:t xml:space="preserve">suggested increasing the number of councillors to nine was appropriate.   </w:t>
      </w:r>
    </w:p>
    <w:p w14:paraId="18CFD5A7" w14:textId="77777777" w:rsidR="00EB49EE" w:rsidRDefault="00EB49EE" w:rsidP="00DF1C84">
      <w:pPr>
        <w:pStyle w:val="BodyText"/>
        <w:rPr>
          <w:b/>
        </w:rPr>
      </w:pPr>
      <w:r>
        <w:rPr>
          <w:b/>
        </w:rPr>
        <w:t>Accommodating population growth</w:t>
      </w:r>
    </w:p>
    <w:p w14:paraId="784424F5" w14:textId="77777777" w:rsidR="00590D7F" w:rsidRDefault="00EB49EE" w:rsidP="00DF1C84">
      <w:pPr>
        <w:pStyle w:val="BodyText"/>
      </w:pPr>
      <w:r>
        <w:t xml:space="preserve">Some supporters of Option C felt that </w:t>
      </w:r>
      <w:r w:rsidR="0037317A">
        <w:t xml:space="preserve">it catered for the City’s growing </w:t>
      </w:r>
      <w:r>
        <w:t>population</w:t>
      </w:r>
      <w:r w:rsidR="0037317A">
        <w:t xml:space="preserve">, </w:t>
      </w:r>
      <w:r w:rsidR="006D6F48">
        <w:t xml:space="preserve">though </w:t>
      </w:r>
      <w:r w:rsidR="0037317A">
        <w:t>mainly because of the addition of two more councillors</w:t>
      </w:r>
      <w:r w:rsidR="006D6F48">
        <w:t xml:space="preserve"> rather than the electoral structure</w:t>
      </w:r>
      <w:r>
        <w:t xml:space="preserve">. </w:t>
      </w:r>
      <w:r w:rsidR="00590D7F">
        <w:t>Jim Cra</w:t>
      </w:r>
      <w:r w:rsidR="00FC0411">
        <w:t>m</w:t>
      </w:r>
      <w:r w:rsidR="00590D7F">
        <w:t xml:space="preserve">b, </w:t>
      </w:r>
      <w:r>
        <w:t>Noel Spink</w:t>
      </w:r>
      <w:r w:rsidR="00590D7F">
        <w:t xml:space="preserve"> and Good Governance Banyule</w:t>
      </w:r>
      <w:r>
        <w:t xml:space="preserve"> suggested </w:t>
      </w:r>
      <w:r w:rsidR="00590D7F">
        <w:t xml:space="preserve">in their individual submissions that </w:t>
      </w:r>
      <w:r>
        <w:t xml:space="preserve">population growth </w:t>
      </w:r>
      <w:r w:rsidR="00590D7F">
        <w:t xml:space="preserve">and/or the City’s high voter-to-councillor ratio when compared with similar local councils </w:t>
      </w:r>
      <w:r>
        <w:t>justified increasing the number of councillors</w:t>
      </w:r>
      <w:r w:rsidR="00880151">
        <w:t xml:space="preserve"> to nine. </w:t>
      </w:r>
    </w:p>
    <w:p w14:paraId="694ABB2B" w14:textId="77777777" w:rsidR="00880151" w:rsidRPr="00EB49EE" w:rsidRDefault="00880151" w:rsidP="003F3384">
      <w:pPr>
        <w:pStyle w:val="BodyText"/>
      </w:pPr>
      <w:r>
        <w:t>Other</w:t>
      </w:r>
      <w:r w:rsidR="00590D7F">
        <w:t xml:space="preserve"> submitters, including Banyule City Council, Stephen Koenig, Hesham Mobarek and Jenny Mulholland OAM </w:t>
      </w:r>
      <w:r>
        <w:t xml:space="preserve">argued that </w:t>
      </w:r>
      <w:r w:rsidR="001F04FD">
        <w:t>increasing the number of councillors for Banyule City Council was not necessary</w:t>
      </w:r>
      <w:r w:rsidR="00590D7F">
        <w:t>; some of these submitters</w:t>
      </w:r>
      <w:r w:rsidR="001F04FD">
        <w:t xml:space="preserve"> suggested that the VEC had not provided sufficient evidence to support</w:t>
      </w:r>
      <w:r w:rsidR="006D6F48">
        <w:t xml:space="preserve">, </w:t>
      </w:r>
      <w:r w:rsidR="001F04FD">
        <w:t>or used an arbitrary standard to propose</w:t>
      </w:r>
      <w:r w:rsidR="006D6F48">
        <w:t>,</w:t>
      </w:r>
      <w:r w:rsidR="001F04FD">
        <w:t xml:space="preserve"> the nine-councillor electoral structure options presented in the preliminary report.  </w:t>
      </w:r>
      <w:r>
        <w:t xml:space="preserve"> </w:t>
      </w:r>
    </w:p>
    <w:p w14:paraId="72FB5DAC" w14:textId="77777777" w:rsidR="006222F7" w:rsidRDefault="00E7300E" w:rsidP="003F3384">
      <w:pPr>
        <w:pStyle w:val="BodyText"/>
        <w:rPr>
          <w:b/>
        </w:rPr>
      </w:pPr>
      <w:r>
        <w:rPr>
          <w:b/>
        </w:rPr>
        <w:t>Representing c</w:t>
      </w:r>
      <w:r w:rsidR="007A17FE" w:rsidRPr="00E7300E">
        <w:rPr>
          <w:b/>
        </w:rPr>
        <w:t>ommunities of interest</w:t>
      </w:r>
    </w:p>
    <w:p w14:paraId="304595C2" w14:textId="65985CD6" w:rsidR="00B840E9" w:rsidRPr="00B840E9" w:rsidRDefault="00927A97" w:rsidP="003F3384">
      <w:pPr>
        <w:pStyle w:val="BodyText"/>
      </w:pPr>
      <w:r>
        <w:t>Many</w:t>
      </w:r>
      <w:r w:rsidR="00D24E78">
        <w:t xml:space="preserve"> of the submitters in support of </w:t>
      </w:r>
      <w:r>
        <w:t xml:space="preserve">Option C </w:t>
      </w:r>
      <w:r w:rsidR="00D24E78">
        <w:t xml:space="preserve">felt that </w:t>
      </w:r>
      <w:r w:rsidR="001F04FD">
        <w:t xml:space="preserve">a single-councillor electoral structure in general </w:t>
      </w:r>
      <w:r>
        <w:t>best represented the City’s various communities of interest.</w:t>
      </w:r>
      <w:r w:rsidR="001F04FD">
        <w:t xml:space="preserve"> </w:t>
      </w:r>
      <w:r w:rsidR="00FE295F">
        <w:t xml:space="preserve">In its submission, </w:t>
      </w:r>
      <w:r w:rsidR="005470C4">
        <w:t xml:space="preserve">Banyule City Council suggested that Option C would deliver fair and equitable representation to voters and </w:t>
      </w:r>
      <w:r w:rsidR="00FC0411">
        <w:t>t</w:t>
      </w:r>
      <w:r w:rsidR="005470C4">
        <w:t xml:space="preserve">he City’s communities of interest. </w:t>
      </w:r>
    </w:p>
    <w:p w14:paraId="788EFA21" w14:textId="77777777" w:rsidR="00C305A2" w:rsidRDefault="00C305A2" w:rsidP="005F3780">
      <w:pPr>
        <w:pStyle w:val="BodyText"/>
      </w:pPr>
      <w:r>
        <w:t xml:space="preserve">BRAG identified the diversity and social demography of the local council area to suggest that different geographical areas or suburbs had particular representation needs, which </w:t>
      </w:r>
      <w:r w:rsidR="00590D7F">
        <w:t xml:space="preserve">it argued </w:t>
      </w:r>
      <w:r>
        <w:t xml:space="preserve">were best met by a single-councillor electoral structure.  </w:t>
      </w:r>
    </w:p>
    <w:p w14:paraId="201ECF35" w14:textId="61F2841D" w:rsidR="00591653" w:rsidRDefault="00EB49EE" w:rsidP="005F3780">
      <w:pPr>
        <w:pStyle w:val="BodyText"/>
      </w:pPr>
      <w:r>
        <w:t>The Somali Australian Council of Victoria (S</w:t>
      </w:r>
      <w:r w:rsidR="00DD744D">
        <w:t>ACOV</w:t>
      </w:r>
      <w:r>
        <w:t>)</w:t>
      </w:r>
      <w:r w:rsidR="00DD744D">
        <w:t xml:space="preserve"> favoured Option C as they felt single-councillor wards provided high quality, accountable and responsive representation. SACOV also </w:t>
      </w:r>
      <w:r w:rsidR="00DD744D">
        <w:lastRenderedPageBreak/>
        <w:t>argued that changing to multi-councillor wards could dilute the views and aspirations of the Somali community.</w:t>
      </w:r>
      <w:r w:rsidR="006222F7">
        <w:t xml:space="preserve"> </w:t>
      </w:r>
    </w:p>
    <w:p w14:paraId="58FFEA9C" w14:textId="5E76FACA" w:rsidR="00591653" w:rsidRDefault="00E53ACC" w:rsidP="005F3780">
      <w:pPr>
        <w:pStyle w:val="BodyText"/>
      </w:pPr>
      <w:r w:rsidRPr="00E53ACC">
        <w:t>Cr Garotti suggested that the single-councillor ward structure enabled councillors to develop a good understanding of their ward and be a strong advocate for its residents.</w:t>
      </w:r>
      <w:r w:rsidR="00591653">
        <w:t xml:space="preserve"> This was also the view put forward by various other submitters, including Banyule City Council, BRAG, </w:t>
      </w:r>
      <w:r w:rsidR="00FE295F">
        <w:t xml:space="preserve">Mr </w:t>
      </w:r>
      <w:r w:rsidR="00591653">
        <w:t xml:space="preserve">Spink, </w:t>
      </w:r>
      <w:r w:rsidR="00FE295F">
        <w:t xml:space="preserve">Mr </w:t>
      </w:r>
      <w:r w:rsidR="00591653">
        <w:t xml:space="preserve">Cramb, </w:t>
      </w:r>
      <w:r w:rsidR="00FE295F">
        <w:t xml:space="preserve">Ms </w:t>
      </w:r>
      <w:r w:rsidR="00591653">
        <w:t>Mulholland, David Mulholland</w:t>
      </w:r>
      <w:r w:rsidR="00845443">
        <w:t xml:space="preserve"> Snr</w:t>
      </w:r>
      <w:r w:rsidR="00591653">
        <w:t xml:space="preserve">, </w:t>
      </w:r>
      <w:r w:rsidR="00FE295F">
        <w:t xml:space="preserve">Mr </w:t>
      </w:r>
      <w:r w:rsidR="00591653">
        <w:t xml:space="preserve">Mobarek and Helen Penna. </w:t>
      </w:r>
    </w:p>
    <w:p w14:paraId="6CD85203" w14:textId="77777777" w:rsidR="00981783" w:rsidRDefault="00BE47EB" w:rsidP="005F3780">
      <w:pPr>
        <w:pStyle w:val="BodyText"/>
      </w:pPr>
      <w:r>
        <w:t xml:space="preserve">Good Governance Banyule argued Option C would be in the best interests of the community and suggested that the smaller wards would improve representation. </w:t>
      </w:r>
      <w:r w:rsidR="00591653">
        <w:t>Mr Harrison similarly argued that residents</w:t>
      </w:r>
      <w:r w:rsidR="00FC0411">
        <w:t xml:space="preserve"> would</w:t>
      </w:r>
      <w:r w:rsidR="00591653">
        <w:t xml:space="preserve"> benefit from having councillor</w:t>
      </w:r>
      <w:r w:rsidR="00FC0411">
        <w:t>s</w:t>
      </w:r>
      <w:r w:rsidR="00591653">
        <w:t xml:space="preserve"> concentrate on smaller area</w:t>
      </w:r>
      <w:r w:rsidR="00FC0411">
        <w:t xml:space="preserve">s, which </w:t>
      </w:r>
      <w:r w:rsidR="00591653">
        <w:t xml:space="preserve">would </w:t>
      </w:r>
      <w:r w:rsidR="00FC0411">
        <w:t>not be</w:t>
      </w:r>
      <w:r w:rsidR="00591653">
        <w:t xml:space="preserve"> the </w:t>
      </w:r>
      <w:r w:rsidR="00C305A2">
        <w:t xml:space="preserve">case </w:t>
      </w:r>
      <w:r w:rsidR="00591653">
        <w:t>in a multi-councillor ward</w:t>
      </w:r>
      <w:r w:rsidR="00FC0411">
        <w:t xml:space="preserve"> structure</w:t>
      </w:r>
      <w:r w:rsidR="00591653">
        <w:t xml:space="preserve">. </w:t>
      </w:r>
    </w:p>
    <w:p w14:paraId="45F67D6D" w14:textId="56A07EC6" w:rsidR="0037317A" w:rsidRDefault="0037317A" w:rsidP="005F3780">
      <w:pPr>
        <w:pStyle w:val="BodyText"/>
      </w:pPr>
      <w:r>
        <w:t xml:space="preserve">Some supporters of Option C, including Banyule City Council and </w:t>
      </w:r>
      <w:r w:rsidR="00FE295F">
        <w:t xml:space="preserve">Mr </w:t>
      </w:r>
      <w:r>
        <w:t>Koenig, argued that the City’s good or consistently above average Community Satisfaction Survey results indicated that Banyule’s residents were satisfied with the current single-councillor ward</w:t>
      </w:r>
      <w:r w:rsidR="006D6F48">
        <w:t xml:space="preserve"> </w:t>
      </w:r>
      <w:r>
        <w:t>s</w:t>
      </w:r>
      <w:r w:rsidR="006D6F48">
        <w:t>tructure</w:t>
      </w:r>
      <w:r>
        <w:t xml:space="preserve">.   </w:t>
      </w:r>
    </w:p>
    <w:p w14:paraId="1C368C3A" w14:textId="77777777" w:rsidR="00927A97" w:rsidRDefault="00927A97" w:rsidP="005F3780">
      <w:pPr>
        <w:pStyle w:val="BodyText"/>
        <w:rPr>
          <w:b/>
        </w:rPr>
      </w:pPr>
      <w:r>
        <w:rPr>
          <w:b/>
        </w:rPr>
        <w:t>Diversity of representation</w:t>
      </w:r>
    </w:p>
    <w:p w14:paraId="73AE4770" w14:textId="77777777" w:rsidR="00880151" w:rsidRPr="00880151" w:rsidRDefault="00880151" w:rsidP="005F3780">
      <w:pPr>
        <w:pStyle w:val="BodyText"/>
      </w:pPr>
      <w:r w:rsidRPr="00880151">
        <w:t>Some in support of Option C</w:t>
      </w:r>
      <w:r>
        <w:t xml:space="preserve"> </w:t>
      </w:r>
      <w:r w:rsidRPr="00880151">
        <w:t>fel</w:t>
      </w:r>
      <w:r>
        <w:t>t</w:t>
      </w:r>
      <w:r w:rsidRPr="00880151">
        <w:t xml:space="preserve"> the need to increase the diversity of Banyule City Council and believed that two more councillors had the potential to achieve this.</w:t>
      </w:r>
    </w:p>
    <w:p w14:paraId="0455C507" w14:textId="55F26F80" w:rsidR="00692612" w:rsidRDefault="00EB49EE" w:rsidP="005F3780">
      <w:pPr>
        <w:pStyle w:val="BodyText"/>
      </w:pPr>
      <w:r>
        <w:t xml:space="preserve">Watsonia Neighbourhood House </w:t>
      </w:r>
      <w:r w:rsidR="0037317A">
        <w:t>suggested</w:t>
      </w:r>
      <w:r w:rsidR="00554657">
        <w:t xml:space="preserve"> that</w:t>
      </w:r>
      <w:r>
        <w:t xml:space="preserve"> the creation of two more wards had the potential to increase</w:t>
      </w:r>
      <w:r w:rsidR="00880151">
        <w:t xml:space="preserve"> the</w:t>
      </w:r>
      <w:r>
        <w:t xml:space="preserve"> diversity of councillors</w:t>
      </w:r>
      <w:r w:rsidR="00692612">
        <w:t xml:space="preserve">. </w:t>
      </w:r>
      <w:r>
        <w:t>SACOV argued that two additional wards would provide more opportunity for community representation on Council</w:t>
      </w:r>
      <w:r w:rsidR="005F3780">
        <w:t>.</w:t>
      </w:r>
      <w:r w:rsidR="00880151">
        <w:t xml:space="preserve"> </w:t>
      </w:r>
    </w:p>
    <w:p w14:paraId="7FF780A1" w14:textId="04F003CE" w:rsidR="00880151" w:rsidRPr="00927A97" w:rsidRDefault="0064356B" w:rsidP="005F3780">
      <w:pPr>
        <w:pStyle w:val="BodyText"/>
      </w:pPr>
      <w:r>
        <w:t xml:space="preserve">Other submitters, such </w:t>
      </w:r>
      <w:r w:rsidR="00692612">
        <w:t>BRAG</w:t>
      </w:r>
      <w:r>
        <w:t>,</w:t>
      </w:r>
      <w:r w:rsidR="00692612">
        <w:t xml:space="preserve"> contended that </w:t>
      </w:r>
      <w:r>
        <w:t xml:space="preserve">single-councillor wards were better for diversity whereas </w:t>
      </w:r>
      <w:r w:rsidR="00692612">
        <w:t xml:space="preserve">multi-councillor wards </w:t>
      </w:r>
      <w:r>
        <w:t xml:space="preserve">would </w:t>
      </w:r>
      <w:r w:rsidR="00692612">
        <w:t xml:space="preserve">reduce </w:t>
      </w:r>
      <w:r w:rsidR="00B52CA1">
        <w:t>diversity</w:t>
      </w:r>
      <w:r>
        <w:t xml:space="preserve">. </w:t>
      </w:r>
    </w:p>
    <w:p w14:paraId="550EA4E3" w14:textId="77777777" w:rsidR="00E7300E" w:rsidRPr="00E7300E" w:rsidRDefault="00E7300E" w:rsidP="005F3780">
      <w:pPr>
        <w:pStyle w:val="BodyText"/>
        <w:rPr>
          <w:b/>
        </w:rPr>
      </w:pPr>
      <w:r>
        <w:rPr>
          <w:b/>
        </w:rPr>
        <w:t>Connecting with councillors</w:t>
      </w:r>
    </w:p>
    <w:p w14:paraId="2DD870CF" w14:textId="38993AE6" w:rsidR="00C17033" w:rsidRDefault="00C17033" w:rsidP="005F3780">
      <w:pPr>
        <w:pStyle w:val="BodyText"/>
      </w:pPr>
      <w:r>
        <w:t xml:space="preserve">Numerous </w:t>
      </w:r>
      <w:r w:rsidR="00125889">
        <w:t xml:space="preserve">submitters </w:t>
      </w:r>
      <w:r>
        <w:t xml:space="preserve">felt that single-councillor wards </w:t>
      </w:r>
      <w:r w:rsidR="00E53ACC">
        <w:t xml:space="preserve">enhanced opportunities for </w:t>
      </w:r>
      <w:r w:rsidR="00591653">
        <w:t xml:space="preserve">residents to engage with their elected councillors. </w:t>
      </w:r>
      <w:r w:rsidR="00FE295F">
        <w:t>Ms</w:t>
      </w:r>
      <w:r>
        <w:t xml:space="preserve"> Mullholland argued, as did </w:t>
      </w:r>
      <w:r w:rsidR="00FE295F">
        <w:t xml:space="preserve">Mr </w:t>
      </w:r>
      <w:r>
        <w:t>Mulholland</w:t>
      </w:r>
      <w:r w:rsidR="00845443">
        <w:t xml:space="preserve"> Snr</w:t>
      </w:r>
      <w:r>
        <w:t xml:space="preserve">, that single-councillor wards provide the best form of representation as residents know their local councillor. </w:t>
      </w:r>
      <w:r w:rsidR="00950F61">
        <w:t xml:space="preserve">Leonie Morgan </w:t>
      </w:r>
      <w:r>
        <w:t>valued</w:t>
      </w:r>
      <w:r w:rsidR="00950F61">
        <w:t xml:space="preserve"> the accessibility of councillors and having a connection </w:t>
      </w:r>
      <w:r w:rsidR="00E7300E">
        <w:t>with</w:t>
      </w:r>
      <w:r w:rsidR="00950F61">
        <w:t xml:space="preserve"> them</w:t>
      </w:r>
      <w:r w:rsidR="00554657">
        <w:t>,</w:t>
      </w:r>
      <w:r w:rsidR="00950F61">
        <w:t xml:space="preserve"> </w:t>
      </w:r>
      <w:r>
        <w:t xml:space="preserve">and felt this </w:t>
      </w:r>
      <w:r w:rsidR="00950F61">
        <w:t xml:space="preserve">would be less likely in larger, multi-councillor wards. </w:t>
      </w:r>
      <w:r w:rsidR="00880151">
        <w:t>BRAG suggested that in single-councillor ward</w:t>
      </w:r>
      <w:r w:rsidR="00692612">
        <w:t>s</w:t>
      </w:r>
      <w:r w:rsidR="00880151">
        <w:t xml:space="preserve"> residents generally know their elected councillor and </w:t>
      </w:r>
      <w:r w:rsidR="00B52CA1">
        <w:t xml:space="preserve">feel </w:t>
      </w:r>
      <w:r w:rsidR="00880151">
        <w:t xml:space="preserve">comfortable approaching them. </w:t>
      </w:r>
    </w:p>
    <w:p w14:paraId="636C6E98" w14:textId="7A1D0AAD" w:rsidR="00927A97" w:rsidRDefault="00BE47EB" w:rsidP="005F3780">
      <w:pPr>
        <w:pStyle w:val="BodyText"/>
      </w:pPr>
      <w:r>
        <w:t>Watsonia Neighbourhood House supported Option C</w:t>
      </w:r>
      <w:r w:rsidR="00A96166">
        <w:t>, arguing that</w:t>
      </w:r>
      <w:r>
        <w:t xml:space="preserve"> single-councillor wards provided the best opportunity to develop a positive relationship with their elected councillor who</w:t>
      </w:r>
      <w:r w:rsidR="00A96166">
        <w:t>,</w:t>
      </w:r>
      <w:r>
        <w:t xml:space="preserve"> in their experience</w:t>
      </w:r>
      <w:r w:rsidR="00A96166">
        <w:t>,</w:t>
      </w:r>
      <w:r w:rsidR="00554657">
        <w:t xml:space="preserve"> had</w:t>
      </w:r>
      <w:r>
        <w:t xml:space="preserve"> been accessible and proactive in advocating for </w:t>
      </w:r>
      <w:r w:rsidR="00A96166">
        <w:t xml:space="preserve">the </w:t>
      </w:r>
      <w:r>
        <w:t>community</w:t>
      </w:r>
      <w:r w:rsidR="00A96166">
        <w:t>’s</w:t>
      </w:r>
      <w:r>
        <w:t xml:space="preserve"> needs. </w:t>
      </w:r>
      <w:r w:rsidR="00A96166">
        <w:t xml:space="preserve">Watsonia Neighbourhood House </w:t>
      </w:r>
      <w:r w:rsidR="00927A97">
        <w:t xml:space="preserve">also submitted that having to contact more councillors from the one ward would be a burden for the organisation. </w:t>
      </w:r>
      <w:r w:rsidR="00C305A2">
        <w:t xml:space="preserve">Watsonia Traders Association similarly felt that </w:t>
      </w:r>
      <w:r w:rsidR="00C305A2">
        <w:lastRenderedPageBreak/>
        <w:t>a single-councillor electoral structure had enabled a positive relationship to be developed with their ward councillor</w:t>
      </w:r>
      <w:r w:rsidR="006C0F15">
        <w:t>.</w:t>
      </w:r>
      <w:r w:rsidR="00C305A2">
        <w:t xml:space="preserve">   </w:t>
      </w:r>
    </w:p>
    <w:p w14:paraId="51DB9C4D" w14:textId="35A46C92" w:rsidR="00901B99" w:rsidRDefault="00950F61" w:rsidP="005F3780">
      <w:pPr>
        <w:pStyle w:val="BodyText"/>
      </w:pPr>
      <w:r>
        <w:t xml:space="preserve">Many submitters argued that </w:t>
      </w:r>
      <w:r w:rsidR="00901B99">
        <w:t>Option C provided residents and other interests with</w:t>
      </w:r>
      <w:r>
        <w:t xml:space="preserve"> a single point of contact in their elected councillors. </w:t>
      </w:r>
      <w:r w:rsidR="00A96166">
        <w:t xml:space="preserve">Mr </w:t>
      </w:r>
      <w:r w:rsidR="001F04FD">
        <w:t>Mobarek</w:t>
      </w:r>
      <w:r w:rsidR="00901B99">
        <w:t>, for example,</w:t>
      </w:r>
      <w:r w:rsidR="001F04FD">
        <w:t xml:space="preserve"> argued </w:t>
      </w:r>
      <w:r w:rsidR="00901B99">
        <w:t>it was beneficial to only have to connect with one councillor about a particular issue</w:t>
      </w:r>
      <w:r w:rsidR="001F04FD">
        <w:t>. Mr Mobarek also suggested that under a multi-councillor ward structure and due to his business and property interests</w:t>
      </w:r>
      <w:r w:rsidR="00554657">
        <w:t>,</w:t>
      </w:r>
      <w:r w:rsidR="001F04FD">
        <w:t xml:space="preserve"> he might need to deal with nine councillors. </w:t>
      </w:r>
      <w:r w:rsidR="00C305A2">
        <w:t xml:space="preserve">Watsonia Traders Association </w:t>
      </w:r>
      <w:r w:rsidR="00901B99">
        <w:t xml:space="preserve">suggested it was more convenient </w:t>
      </w:r>
      <w:r w:rsidR="006C0F15">
        <w:t>co</w:t>
      </w:r>
      <w:r w:rsidR="00901B99">
        <w:t>ntact</w:t>
      </w:r>
      <w:r w:rsidR="006C0F15">
        <w:t>ing the</w:t>
      </w:r>
      <w:r w:rsidR="00901B99">
        <w:t xml:space="preserve"> one councillor and felt that under Option A or B it would be more challenging having to connect and maintain a relationship with three councillors. </w:t>
      </w:r>
    </w:p>
    <w:p w14:paraId="4A80D826" w14:textId="77777777" w:rsidR="00B014F0" w:rsidRDefault="00A96166" w:rsidP="005F3780">
      <w:pPr>
        <w:pStyle w:val="BodyText"/>
      </w:pPr>
      <w:r>
        <w:t xml:space="preserve">Mr </w:t>
      </w:r>
      <w:r w:rsidR="00950F61">
        <w:t>Spink suggested that it was easier for residents to know who to contact under a single-councillor ward structure and less confusing than might be the case with multi-councillor wards.</w:t>
      </w:r>
      <w:r w:rsidR="00901B99">
        <w:t xml:space="preserve">  </w:t>
      </w:r>
      <w:r w:rsidR="00950F61">
        <w:t xml:space="preserve"> </w:t>
      </w:r>
      <w:r w:rsidR="00E53ACC">
        <w:t>Cr Garotti felt that single-councillor ward</w:t>
      </w:r>
      <w:r w:rsidR="006C0F15">
        <w:t>s</w:t>
      </w:r>
      <w:r w:rsidR="00E53ACC">
        <w:t xml:space="preserve"> enhanced </w:t>
      </w:r>
      <w:r w:rsidR="00591653">
        <w:t xml:space="preserve">the </w:t>
      </w:r>
      <w:r w:rsidR="00E53ACC">
        <w:t xml:space="preserve">accountability </w:t>
      </w:r>
      <w:r w:rsidR="00591653">
        <w:t xml:space="preserve">of councillors </w:t>
      </w:r>
      <w:r w:rsidR="00E53ACC">
        <w:t>for responsive and timely advice. He also argued that single-councillor wards reduced the chance of residents ‘advice shopping’</w:t>
      </w:r>
      <w:r w:rsidR="00901B99">
        <w:t>.</w:t>
      </w:r>
      <w:r w:rsidR="00E53ACC">
        <w:t xml:space="preserve"> </w:t>
      </w:r>
    </w:p>
    <w:p w14:paraId="71082311" w14:textId="0534828C" w:rsidR="00E53ACC" w:rsidRDefault="006C0F15" w:rsidP="005F3780">
      <w:pPr>
        <w:pStyle w:val="BodyText"/>
      </w:pPr>
      <w:r>
        <w:t xml:space="preserve">Many </w:t>
      </w:r>
      <w:r w:rsidR="00981783">
        <w:t>of those</w:t>
      </w:r>
      <w:r>
        <w:t xml:space="preserve"> in support of Option C argued that for the above </w:t>
      </w:r>
      <w:r w:rsidR="00981783">
        <w:t xml:space="preserve">reasons </w:t>
      </w:r>
      <w:r>
        <w:t xml:space="preserve">single-councillor wards made councillors more accountable to voters and residents.  </w:t>
      </w:r>
    </w:p>
    <w:p w14:paraId="60362EFF" w14:textId="77777777" w:rsidR="00FF0BF6" w:rsidRPr="00FF0BF6" w:rsidRDefault="00FF0BF6" w:rsidP="005F3780">
      <w:pPr>
        <w:pStyle w:val="BodyText"/>
        <w:rPr>
          <w:b/>
        </w:rPr>
      </w:pPr>
      <w:r>
        <w:rPr>
          <w:b/>
        </w:rPr>
        <w:t>Councillor working relationships</w:t>
      </w:r>
    </w:p>
    <w:p w14:paraId="26955487" w14:textId="06337B53" w:rsidR="0042150C" w:rsidRDefault="00B840E9" w:rsidP="0042150C">
      <w:pPr>
        <w:pStyle w:val="BodyText"/>
      </w:pPr>
      <w:r>
        <w:t>Submitters in support of Option C suggested that the single-councillor option facilitated better working relationships between councillors and a more even distribution of councillor workloads.</w:t>
      </w:r>
      <w:r w:rsidR="00981783">
        <w:t xml:space="preserve"> </w:t>
      </w:r>
      <w:r w:rsidR="002F652E">
        <w:t>Mr Harrison</w:t>
      </w:r>
      <w:r w:rsidR="00C91FA8">
        <w:t xml:space="preserve"> felt that conflict </w:t>
      </w:r>
      <w:r w:rsidR="0042150C">
        <w:t xml:space="preserve">between councillors holding different views would be less likely to </w:t>
      </w:r>
      <w:r w:rsidR="00C91FA8">
        <w:t xml:space="preserve">occur in </w:t>
      </w:r>
      <w:r w:rsidR="0042150C">
        <w:t xml:space="preserve">a single-councillor electoral structure. </w:t>
      </w:r>
      <w:r w:rsidR="00931CB6">
        <w:t xml:space="preserve">Banyule City Council felt the current structure of single-councillor wards had </w:t>
      </w:r>
      <w:r w:rsidR="00931CB6" w:rsidRPr="00C50228">
        <w:t>fostered respectful and productive working relationships</w:t>
      </w:r>
      <w:r w:rsidR="00931CB6">
        <w:t xml:space="preserve"> among</w:t>
      </w:r>
      <w:r w:rsidR="00931CB6" w:rsidRPr="00C50228">
        <w:t xml:space="preserve"> councillors</w:t>
      </w:r>
      <w:r w:rsidR="00931CB6">
        <w:t xml:space="preserve">. </w:t>
      </w:r>
    </w:p>
    <w:p w14:paraId="0BB56175" w14:textId="6F780C30" w:rsidR="006C71E8" w:rsidRPr="006C71E8" w:rsidRDefault="006C71E8" w:rsidP="006C71E8">
      <w:pPr>
        <w:pStyle w:val="BodyText"/>
      </w:pPr>
      <w:r>
        <w:t xml:space="preserve">However, </w:t>
      </w:r>
      <w:r w:rsidRPr="006C71E8">
        <w:t xml:space="preserve">Cr Castaldo felt that under the current single-councillor ward structure, councillors tended to stay out of the business of other wards. He </w:t>
      </w:r>
      <w:r>
        <w:t xml:space="preserve">argued that because of this </w:t>
      </w:r>
      <w:r w:rsidRPr="006C71E8">
        <w:t xml:space="preserve">some residents were not always represented under the current single-councillor electoral structure. </w:t>
      </w:r>
    </w:p>
    <w:p w14:paraId="6FBF6EA4" w14:textId="134AF47F" w:rsidR="00E53ACC" w:rsidRDefault="00C17033" w:rsidP="005F3780">
      <w:pPr>
        <w:pStyle w:val="BodyText"/>
      </w:pPr>
      <w:r>
        <w:t xml:space="preserve">Others suggested </w:t>
      </w:r>
      <w:r w:rsidR="00931CB6">
        <w:t xml:space="preserve">that under Option C councillor workloads would </w:t>
      </w:r>
      <w:r w:rsidR="00C422CB">
        <w:t xml:space="preserve">be </w:t>
      </w:r>
      <w:r w:rsidR="00931CB6">
        <w:t xml:space="preserve">better managed and evenly shared. Mr Spink suggested that Option C, by providing more councillors and smaller wards, would enable a fairer distribution of councillor workloads. This was particularly the case in Griffin Ward, which as Mr Spink pointed out under the current electoral structure, contained two of the City’s major activity centres and entailed a greater workload for this councillor as a result. </w:t>
      </w:r>
    </w:p>
    <w:p w14:paraId="1E04873C" w14:textId="29C71404" w:rsidR="00C17033" w:rsidRDefault="00C17033" w:rsidP="005F3780">
      <w:pPr>
        <w:pStyle w:val="BodyText"/>
        <w:rPr>
          <w:b/>
        </w:rPr>
      </w:pPr>
      <w:r>
        <w:rPr>
          <w:b/>
        </w:rPr>
        <w:t>Election outcomes</w:t>
      </w:r>
    </w:p>
    <w:p w14:paraId="2EC4D3CD" w14:textId="6D08674D" w:rsidR="00C17033" w:rsidRPr="00C17033" w:rsidRDefault="007202E2" w:rsidP="005F3780">
      <w:pPr>
        <w:pStyle w:val="BodyText"/>
      </w:pPr>
      <w:r>
        <w:t xml:space="preserve">Submitters in support of Option C argued that it would produce better election outcomes and were critical of Option A as it was felt </w:t>
      </w:r>
      <w:r w:rsidR="00B014F0">
        <w:t>multi-councillor wards</w:t>
      </w:r>
      <w:r>
        <w:t xml:space="preserve"> discouraged independents, women and minority groups from running as candidates. This was the view put forward by BRAG, Ms </w:t>
      </w:r>
      <w:r>
        <w:lastRenderedPageBreak/>
        <w:t>Mulholland and Mr Mulholland</w:t>
      </w:r>
      <w:r w:rsidR="00845443">
        <w:t xml:space="preserve"> Snr</w:t>
      </w:r>
      <w:r>
        <w:t xml:space="preserve"> in their respective submissions. </w:t>
      </w:r>
      <w:r w:rsidR="0061253B">
        <w:t xml:space="preserve">BRAG </w:t>
      </w:r>
      <w:r w:rsidR="00B014F0">
        <w:t xml:space="preserve">further </w:t>
      </w:r>
      <w:r w:rsidR="0061253B">
        <w:t xml:space="preserve">argued that </w:t>
      </w:r>
      <w:r>
        <w:t xml:space="preserve">local, independent candidates would have a better chance of being elected as </w:t>
      </w:r>
      <w:r w:rsidR="0061253B">
        <w:t>the cost of campaigning would be less in the smaller wards of Option C when compared to the larger ones in Option A</w:t>
      </w:r>
      <w:r>
        <w:t>.</w:t>
      </w:r>
    </w:p>
    <w:p w14:paraId="4FFE327E" w14:textId="570DBE59" w:rsidR="00B840E9" w:rsidRDefault="0061253B" w:rsidP="005F3780">
      <w:pPr>
        <w:pStyle w:val="BodyText"/>
      </w:pPr>
      <w:r w:rsidRPr="0061253B">
        <w:t xml:space="preserve">Mr Goodman argued </w:t>
      </w:r>
      <w:r w:rsidR="007202E2">
        <w:t>against Option C as</w:t>
      </w:r>
      <w:r w:rsidRPr="0061253B">
        <w:t xml:space="preserve"> the addition of two more wards</w:t>
      </w:r>
      <w:r w:rsidR="007202E2">
        <w:t xml:space="preserve"> would exacerbate the</w:t>
      </w:r>
      <w:r w:rsidRPr="0061253B">
        <w:t xml:space="preserve"> situation of poorly contested elections. </w:t>
      </w:r>
      <w:r w:rsidR="007202E2">
        <w:t>In contrast,</w:t>
      </w:r>
      <w:r w:rsidR="00B014F0">
        <w:t xml:space="preserve"> </w:t>
      </w:r>
      <w:r w:rsidR="00B840E9">
        <w:t>Mr Harrison did not feel that uncontested elections w</w:t>
      </w:r>
      <w:r w:rsidR="00B014F0">
        <w:t>ere</w:t>
      </w:r>
      <w:r w:rsidR="00B840E9">
        <w:t xml:space="preserve"> a major issue and more likely indicated that the incumbent councillor was doing a good job. </w:t>
      </w:r>
    </w:p>
    <w:p w14:paraId="7467F8A2" w14:textId="38AF0875" w:rsidR="00FF0BF6" w:rsidRDefault="00FF0BF6" w:rsidP="005F3780">
      <w:pPr>
        <w:pStyle w:val="BodyText"/>
        <w:rPr>
          <w:b/>
        </w:rPr>
      </w:pPr>
      <w:r>
        <w:rPr>
          <w:b/>
        </w:rPr>
        <w:t>Ward boundaries</w:t>
      </w:r>
    </w:p>
    <w:p w14:paraId="36CFE28D" w14:textId="5ED7F9F5" w:rsidR="00DB2D2E" w:rsidRPr="00DB2D2E" w:rsidRDefault="00927A97" w:rsidP="00DB2D2E">
      <w:pPr>
        <w:pStyle w:val="BodyText"/>
      </w:pPr>
      <w:r>
        <w:t xml:space="preserve">Watsonia Neighbourhood House </w:t>
      </w:r>
      <w:r w:rsidR="007378C3">
        <w:t xml:space="preserve">submitted that </w:t>
      </w:r>
      <w:r>
        <w:t>the ward boundaries in Option C were the most appropriate for representing communities of interest.</w:t>
      </w:r>
      <w:r w:rsidR="00981783" w:rsidRPr="00981783">
        <w:t xml:space="preserve"> </w:t>
      </w:r>
      <w:r w:rsidR="00DB2D2E">
        <w:t xml:space="preserve">However, arguing in favour of Option A, </w:t>
      </w:r>
      <w:r w:rsidR="00DB2D2E" w:rsidRPr="00DB2D2E">
        <w:t xml:space="preserve">Hamish Florance </w:t>
      </w:r>
      <w:r w:rsidR="00DB2D2E">
        <w:t xml:space="preserve">suggested it </w:t>
      </w:r>
      <w:r w:rsidR="00DB2D2E" w:rsidRPr="00DB2D2E">
        <w:t xml:space="preserve">was doubtful whether the single-councillor option would successfully cater for continued population growth without requiring ward boundary changes before the next scheduled representation review.  </w:t>
      </w:r>
    </w:p>
    <w:p w14:paraId="2EC3BA82" w14:textId="29CEC810" w:rsidR="00353203" w:rsidRDefault="00FF0BF6" w:rsidP="005F3780">
      <w:pPr>
        <w:pStyle w:val="BodyText"/>
      </w:pPr>
      <w:r>
        <w:t xml:space="preserve">Some submitters </w:t>
      </w:r>
      <w:r w:rsidR="00DB2D2E">
        <w:t xml:space="preserve">in favour of Option </w:t>
      </w:r>
      <w:r w:rsidR="00B014F0">
        <w:t xml:space="preserve">C </w:t>
      </w:r>
      <w:r w:rsidR="000E6D70">
        <w:t>did not support</w:t>
      </w:r>
      <w:r>
        <w:t xml:space="preserve"> the </w:t>
      </w:r>
      <w:r w:rsidR="00DB2D2E">
        <w:t xml:space="preserve">proposed </w:t>
      </w:r>
      <w:r>
        <w:t>ward boundaries</w:t>
      </w:r>
      <w:r w:rsidR="00DB2D2E">
        <w:t xml:space="preserve">. </w:t>
      </w:r>
      <w:r w:rsidR="007378C3">
        <w:t xml:space="preserve">In its submission, </w:t>
      </w:r>
      <w:r w:rsidR="00353203">
        <w:t xml:space="preserve">Banyule City Council proposed a series of ward boundary changes, altering </w:t>
      </w:r>
      <w:r w:rsidR="00D2343D">
        <w:t xml:space="preserve">nearly </w:t>
      </w:r>
      <w:r w:rsidR="00B014F0">
        <w:t xml:space="preserve">all of </w:t>
      </w:r>
      <w:r w:rsidR="00D2343D">
        <w:t xml:space="preserve">ward boundaries </w:t>
      </w:r>
      <w:r w:rsidR="007378C3">
        <w:t xml:space="preserve">in </w:t>
      </w:r>
      <w:r w:rsidR="00D2343D">
        <w:t xml:space="preserve">Option C. The Council’s proposed changes </w:t>
      </w:r>
      <w:r w:rsidR="00981783">
        <w:t>appeared to be intended to</w:t>
      </w:r>
      <w:r w:rsidR="007A17FE">
        <w:t xml:space="preserve"> </w:t>
      </w:r>
      <w:r w:rsidR="00D2343D">
        <w:t xml:space="preserve">align the wards with </w:t>
      </w:r>
      <w:r w:rsidR="007A17FE">
        <w:t xml:space="preserve">the City’s </w:t>
      </w:r>
      <w:r w:rsidR="00D2343D">
        <w:t>suburbs</w:t>
      </w:r>
      <w:r w:rsidR="00692612">
        <w:t>. H</w:t>
      </w:r>
      <w:r w:rsidR="006222F7">
        <w:t xml:space="preserve">owever, </w:t>
      </w:r>
      <w:r w:rsidR="00172AE4">
        <w:t xml:space="preserve">the Council did not provide voter numbers in support of </w:t>
      </w:r>
      <w:r w:rsidR="007378C3">
        <w:t xml:space="preserve">its </w:t>
      </w:r>
      <w:r w:rsidR="00172AE4">
        <w:t>suggestions</w:t>
      </w:r>
      <w:r w:rsidR="007A17FE">
        <w:t>.</w:t>
      </w:r>
      <w:r w:rsidR="00D2343D">
        <w:t xml:space="preserve"> </w:t>
      </w:r>
      <w:r w:rsidR="005B520F">
        <w:t xml:space="preserve">Other submitters, including </w:t>
      </w:r>
      <w:r w:rsidR="001F04FD">
        <w:t xml:space="preserve">Cr Garotti, Mr Mobarek and </w:t>
      </w:r>
      <w:r w:rsidR="00981783">
        <w:t>Mr</w:t>
      </w:r>
      <w:r w:rsidR="001F04FD">
        <w:t xml:space="preserve"> Koenig</w:t>
      </w:r>
      <w:r w:rsidR="005B520F">
        <w:t>,</w:t>
      </w:r>
      <w:r w:rsidR="001F04FD">
        <w:t xml:space="preserve"> supported the Council’s </w:t>
      </w:r>
      <w:r w:rsidR="00004B32">
        <w:t>propos</w:t>
      </w:r>
      <w:r w:rsidR="000E6D70">
        <w:t>ed</w:t>
      </w:r>
      <w:r w:rsidR="00004B32">
        <w:t xml:space="preserve"> </w:t>
      </w:r>
      <w:r w:rsidR="000E6D70">
        <w:t xml:space="preserve">ward boundary </w:t>
      </w:r>
      <w:r w:rsidR="00004B32">
        <w:t>changes</w:t>
      </w:r>
      <w:r w:rsidR="001F04FD">
        <w:t xml:space="preserve">.  </w:t>
      </w:r>
    </w:p>
    <w:p w14:paraId="25D6DB74" w14:textId="1F974F66" w:rsidR="00FF0BF6" w:rsidRDefault="007378C3" w:rsidP="005F3780">
      <w:pPr>
        <w:pStyle w:val="BodyText"/>
      </w:pPr>
      <w:r>
        <w:t xml:space="preserve">Mr </w:t>
      </w:r>
      <w:r w:rsidR="00FF0BF6">
        <w:t xml:space="preserve">Mulholland </w:t>
      </w:r>
      <w:r w:rsidR="00845443">
        <w:t xml:space="preserve">Snr </w:t>
      </w:r>
      <w:r w:rsidR="00FF0BF6">
        <w:t xml:space="preserve">suggested that Upper Heidelberg Road would provide a more appropriate ward boundary between the proposed </w:t>
      </w:r>
      <w:r>
        <w:t>‘</w:t>
      </w:r>
      <w:r w:rsidR="00FF0BF6">
        <w:t>Griffin</w:t>
      </w:r>
      <w:r>
        <w:t xml:space="preserve"> Ward’</w:t>
      </w:r>
      <w:r w:rsidR="00FF0BF6">
        <w:t xml:space="preserve"> and </w:t>
      </w:r>
      <w:r>
        <w:t>‘</w:t>
      </w:r>
      <w:r w:rsidR="00FF0BF6">
        <w:t>Chelsworth Ward</w:t>
      </w:r>
      <w:r>
        <w:t>’</w:t>
      </w:r>
      <w:r w:rsidR="00004B32">
        <w:t xml:space="preserve"> in Option C</w:t>
      </w:r>
      <w:r w:rsidR="00FF0BF6">
        <w:t xml:space="preserve">. </w:t>
      </w:r>
    </w:p>
    <w:p w14:paraId="3EADBCE5" w14:textId="77777777" w:rsidR="00DF1C84" w:rsidRDefault="00DF1C84" w:rsidP="005F3780">
      <w:pPr>
        <w:pStyle w:val="BodyText"/>
      </w:pPr>
      <w:r>
        <w:t>BRAG proposed changes to some of the ward names presented under Option C:</w:t>
      </w:r>
    </w:p>
    <w:p w14:paraId="2A34692C" w14:textId="1133E1A8" w:rsidR="00DF1C84" w:rsidRDefault="007378C3" w:rsidP="005F3780">
      <w:pPr>
        <w:pStyle w:val="BodyText"/>
        <w:numPr>
          <w:ilvl w:val="0"/>
          <w:numId w:val="49"/>
        </w:numPr>
      </w:pPr>
      <w:r>
        <w:t>‘</w:t>
      </w:r>
      <w:r w:rsidR="00DF1C84">
        <w:t xml:space="preserve">Chelsworth </w:t>
      </w:r>
      <w:r w:rsidR="00337AC3">
        <w:t>Ward</w:t>
      </w:r>
      <w:r>
        <w:t>’</w:t>
      </w:r>
      <w:r w:rsidR="00337AC3">
        <w:t xml:space="preserve"> </w:t>
      </w:r>
      <w:r w:rsidR="00DF1C84">
        <w:t xml:space="preserve">to be renamed </w:t>
      </w:r>
      <w:r>
        <w:t>‘</w:t>
      </w:r>
      <w:r w:rsidR="00DF1C84">
        <w:t xml:space="preserve">Heathorn </w:t>
      </w:r>
      <w:r w:rsidR="00337AC3">
        <w:t>Ward</w:t>
      </w:r>
      <w:r>
        <w:t>’</w:t>
      </w:r>
      <w:r w:rsidR="00337AC3">
        <w:t xml:space="preserve"> </w:t>
      </w:r>
      <w:r w:rsidR="00DF1C84">
        <w:t>after the Ivanhoe identity, Margaret Heathorn OAM</w:t>
      </w:r>
    </w:p>
    <w:p w14:paraId="37B37781" w14:textId="7957A754" w:rsidR="00DF1C84" w:rsidRDefault="007378C3" w:rsidP="005F3780">
      <w:pPr>
        <w:pStyle w:val="BodyText"/>
        <w:numPr>
          <w:ilvl w:val="0"/>
          <w:numId w:val="49"/>
        </w:numPr>
      </w:pPr>
      <w:r>
        <w:t>‘</w:t>
      </w:r>
      <w:r w:rsidR="00337AC3">
        <w:t>Sherbourne Ward</w:t>
      </w:r>
      <w:r>
        <w:t>’</w:t>
      </w:r>
      <w:r w:rsidR="00337AC3">
        <w:t xml:space="preserve"> to be renamed </w:t>
      </w:r>
      <w:r>
        <w:t>‘</w:t>
      </w:r>
      <w:r w:rsidR="00337AC3">
        <w:t xml:space="preserve">Lasslett </w:t>
      </w:r>
      <w:r>
        <w:t xml:space="preserve">Ward’ </w:t>
      </w:r>
      <w:r w:rsidR="00337AC3">
        <w:t>after the former President of Heidelberg RSL and World War II veteran, Fred Lasslett</w:t>
      </w:r>
    </w:p>
    <w:p w14:paraId="7AFC6461" w14:textId="4E53B250" w:rsidR="00337AC3" w:rsidRDefault="007378C3" w:rsidP="005F3780">
      <w:pPr>
        <w:pStyle w:val="BodyText"/>
        <w:numPr>
          <w:ilvl w:val="0"/>
          <w:numId w:val="49"/>
        </w:numPr>
      </w:pPr>
      <w:r>
        <w:t>‘</w:t>
      </w:r>
      <w:r w:rsidR="00337AC3">
        <w:t>Olympia Ward</w:t>
      </w:r>
      <w:r>
        <w:t>’</w:t>
      </w:r>
      <w:r w:rsidR="00337AC3">
        <w:t xml:space="preserve"> to be renamed </w:t>
      </w:r>
      <w:r>
        <w:t>‘</w:t>
      </w:r>
      <w:r w:rsidR="00337AC3">
        <w:t>Farrell Ward</w:t>
      </w:r>
      <w:r>
        <w:t>’</w:t>
      </w:r>
      <w:r w:rsidR="00337AC3">
        <w:t xml:space="preserve"> </w:t>
      </w:r>
      <w:r w:rsidR="005F3780">
        <w:t xml:space="preserve">after </w:t>
      </w:r>
      <w:r w:rsidR="00337AC3">
        <w:t xml:space="preserve">the nineteenth-century settler family, which established a home and farm in the area. </w:t>
      </w:r>
    </w:p>
    <w:p w14:paraId="3FA3D93F" w14:textId="77777777" w:rsidR="009D17CB" w:rsidRDefault="009D17CB" w:rsidP="00F5118B">
      <w:pPr>
        <w:pStyle w:val="Heading2numbered"/>
      </w:pPr>
      <w:bookmarkStart w:id="23" w:name="_Toc21608730"/>
      <w:r>
        <w:t>Public hearing</w:t>
      </w:r>
      <w:bookmarkEnd w:id="23"/>
    </w:p>
    <w:p w14:paraId="0BD2110B" w14:textId="77777777" w:rsidR="009D17CB" w:rsidRDefault="009D17CB" w:rsidP="00016DEC">
      <w:pPr>
        <w:pStyle w:val="BodyText"/>
      </w:pPr>
      <w:r>
        <w:t xml:space="preserve">The VEC conducted a public hearing for those wishing to speak about their response submission </w:t>
      </w:r>
      <w:r w:rsidRPr="000C2174">
        <w:t xml:space="preserve">at </w:t>
      </w:r>
      <w:r w:rsidRPr="000C2174">
        <w:rPr>
          <w:noProof/>
        </w:rPr>
        <w:t>6.30 pm</w:t>
      </w:r>
      <w:r w:rsidRPr="000C2174">
        <w:t xml:space="preserve"> on </w:t>
      </w:r>
      <w:r w:rsidRPr="000C2174">
        <w:rPr>
          <w:noProof/>
        </w:rPr>
        <w:t>Wednesday 25 September 2019</w:t>
      </w:r>
      <w:r w:rsidRPr="000C2174">
        <w:t xml:space="preserve"> </w:t>
      </w:r>
      <w:r w:rsidR="000C2174" w:rsidRPr="000C2174">
        <w:t xml:space="preserve">in the </w:t>
      </w:r>
      <w:r w:rsidRPr="000C2174">
        <w:rPr>
          <w:noProof/>
        </w:rPr>
        <w:t>Hawdon, Olympia &amp; Ibbott Rooms, Greensborough Service Centre, 1 Flintoff Street, Greensborough</w:t>
      </w:r>
      <w:r w:rsidRPr="000C2174">
        <w:t>.</w:t>
      </w:r>
      <w:r>
        <w:t xml:space="preserve"> A list of people who spoke at the hearing can be found in Appendix 1.</w:t>
      </w:r>
    </w:p>
    <w:p w14:paraId="14E48D98" w14:textId="5F04A687" w:rsidR="001803B0" w:rsidRDefault="001803B0" w:rsidP="00016DEC">
      <w:pPr>
        <w:pStyle w:val="BodyText"/>
      </w:pPr>
      <w:r>
        <w:lastRenderedPageBreak/>
        <w:t xml:space="preserve">Ten </w:t>
      </w:r>
      <w:r w:rsidR="005F3780">
        <w:t xml:space="preserve">people </w:t>
      </w:r>
      <w:r w:rsidR="007378C3">
        <w:t xml:space="preserve">had </w:t>
      </w:r>
      <w:r w:rsidR="00337CB2">
        <w:t>requested</w:t>
      </w:r>
      <w:r>
        <w:t xml:space="preserve"> to speak at the public hearing, </w:t>
      </w:r>
      <w:r w:rsidR="00692612">
        <w:t>though</w:t>
      </w:r>
      <w:r>
        <w:t>, two speakers—</w:t>
      </w:r>
      <w:r w:rsidR="004E40E8" w:rsidRPr="00303471">
        <w:t>Jabiri Ali</w:t>
      </w:r>
      <w:r w:rsidR="004E40E8">
        <w:t xml:space="preserve">, </w:t>
      </w:r>
      <w:r>
        <w:t xml:space="preserve">President of </w:t>
      </w:r>
      <w:r w:rsidR="007378C3">
        <w:t>SACOV</w:t>
      </w:r>
      <w:r w:rsidR="00692612">
        <w:t>,</w:t>
      </w:r>
      <w:r w:rsidR="004E40E8">
        <w:t xml:space="preserve"> and C</w:t>
      </w:r>
      <w:r w:rsidR="007378C3">
        <w:t>r</w:t>
      </w:r>
      <w:r w:rsidR="004E40E8">
        <w:t xml:space="preserve"> Castaldo</w:t>
      </w:r>
      <w:r>
        <w:t>—</w:t>
      </w:r>
      <w:r w:rsidR="004E40E8">
        <w:t xml:space="preserve">were unable to attend. </w:t>
      </w:r>
      <w:r>
        <w:t xml:space="preserve"> </w:t>
      </w:r>
    </w:p>
    <w:p w14:paraId="1F18B558" w14:textId="3E3FF706" w:rsidR="004060CB" w:rsidRDefault="004060CB" w:rsidP="00016DEC">
      <w:pPr>
        <w:pStyle w:val="BodyText"/>
      </w:pPr>
      <w:r>
        <w:t>Five speakers spoke in favour of Option C and three speakers in support of Option A.</w:t>
      </w:r>
      <w:r w:rsidR="0084601E">
        <w:t xml:space="preserve"> The major themes addressed by speakers were the appropriate number of councillors, communities of interest, diversity of representation, connecting with councillors, the working relationships between councillors, council-wide issues, election outcomes and ward boundaries. </w:t>
      </w:r>
    </w:p>
    <w:p w14:paraId="11F1C27E" w14:textId="77777777" w:rsidR="00B12C17" w:rsidRDefault="00B12C17" w:rsidP="00280FCE">
      <w:pPr>
        <w:pStyle w:val="BodyText"/>
        <w:rPr>
          <w:b/>
        </w:rPr>
      </w:pPr>
      <w:r>
        <w:rPr>
          <w:b/>
        </w:rPr>
        <w:t>Councillor numbers</w:t>
      </w:r>
    </w:p>
    <w:p w14:paraId="02BF273B" w14:textId="568FAF5B" w:rsidR="002D4FB6" w:rsidRDefault="002D4FB6" w:rsidP="002D4FB6">
      <w:pPr>
        <w:pStyle w:val="BodyText"/>
      </w:pPr>
      <w:r w:rsidRPr="002D4FB6">
        <w:t>Brian Grace, a long-term resident speaking on behalf of Good Governance Banyule, supported Option C and highlighted the need for the Council to move to nine councillor</w:t>
      </w:r>
      <w:r w:rsidR="00004B32">
        <w:t>s, an</w:t>
      </w:r>
      <w:r w:rsidRPr="002D4FB6">
        <w:t xml:space="preserve"> increase </w:t>
      </w:r>
      <w:r w:rsidR="007378C3">
        <w:t xml:space="preserve">his group </w:t>
      </w:r>
      <w:r w:rsidR="00004B32">
        <w:t xml:space="preserve">felt </w:t>
      </w:r>
      <w:r w:rsidRPr="002D4FB6">
        <w:t>was overdu</w:t>
      </w:r>
      <w:r w:rsidR="00004B32">
        <w:t>e</w:t>
      </w:r>
      <w:r w:rsidRPr="002D4FB6">
        <w:t xml:space="preserve"> and well supported </w:t>
      </w:r>
      <w:r w:rsidR="00004B32">
        <w:t>in</w:t>
      </w:r>
      <w:r w:rsidRPr="002D4FB6">
        <w:t xml:space="preserve"> public submissions. </w:t>
      </w:r>
      <w:r w:rsidR="002A0175">
        <w:t>Mr Grace</w:t>
      </w:r>
      <w:r w:rsidRPr="002D4FB6">
        <w:t xml:space="preserve"> argued that nine councillors would </w:t>
      </w:r>
      <w:r w:rsidR="004B6824">
        <w:t>provide</w:t>
      </w:r>
      <w:r w:rsidRPr="002D4FB6">
        <w:t xml:space="preserve"> suitably sized wards and that more councillors would improve the accountability of </w:t>
      </w:r>
      <w:r w:rsidR="007378C3">
        <w:t xml:space="preserve">the </w:t>
      </w:r>
      <w:r w:rsidRPr="002D4FB6">
        <w:t>Council</w:t>
      </w:r>
      <w:r w:rsidR="007378C3">
        <w:t>’s</w:t>
      </w:r>
      <w:r w:rsidRPr="002D4FB6">
        <w:t xml:space="preserve"> processes and decision-making. </w:t>
      </w:r>
    </w:p>
    <w:p w14:paraId="7A50B289" w14:textId="5D015317" w:rsidR="004B6824" w:rsidRPr="004B6824" w:rsidRDefault="004B6824" w:rsidP="004B6824">
      <w:pPr>
        <w:pStyle w:val="BodyText"/>
      </w:pPr>
      <w:r w:rsidRPr="004B6824">
        <w:t xml:space="preserve">Chris Dixon, speaking on behalf of the Ivanhoe Branch of the </w:t>
      </w:r>
      <w:r w:rsidR="007378C3">
        <w:t>ALP</w:t>
      </w:r>
      <w:r>
        <w:t xml:space="preserve"> (which</w:t>
      </w:r>
      <w:r w:rsidRPr="004B6824">
        <w:t xml:space="preserve"> </w:t>
      </w:r>
      <w:r w:rsidR="007378C3">
        <w:t>included</w:t>
      </w:r>
      <w:r w:rsidR="007378C3" w:rsidRPr="004B6824">
        <w:t xml:space="preserve"> </w:t>
      </w:r>
      <w:r w:rsidRPr="004B6824">
        <w:t xml:space="preserve">75 </w:t>
      </w:r>
      <w:r w:rsidR="007378C3">
        <w:t xml:space="preserve">local </w:t>
      </w:r>
      <w:r w:rsidRPr="004B6824">
        <w:t>branch members</w:t>
      </w:r>
      <w:r>
        <w:t xml:space="preserve">) and </w:t>
      </w:r>
      <w:r w:rsidR="00B2587A">
        <w:t xml:space="preserve">in </w:t>
      </w:r>
      <w:r>
        <w:t>favour</w:t>
      </w:r>
      <w:r w:rsidR="00B2587A">
        <w:t xml:space="preserve"> of</w:t>
      </w:r>
      <w:r>
        <w:t xml:space="preserve"> Option A, </w:t>
      </w:r>
      <w:r w:rsidRPr="004B6824">
        <w:t xml:space="preserve">argued that it was time to move to nine councillors and that this </w:t>
      </w:r>
      <w:r w:rsidR="00004B32">
        <w:t>was</w:t>
      </w:r>
      <w:r w:rsidRPr="004B6824">
        <w:t xml:space="preserve"> generally accepted among submitters and the community. </w:t>
      </w:r>
    </w:p>
    <w:p w14:paraId="04DE2324" w14:textId="3A2B230B" w:rsidR="004B6824" w:rsidRDefault="002D4FB6" w:rsidP="00280FCE">
      <w:pPr>
        <w:pStyle w:val="BodyText"/>
      </w:pPr>
      <w:r>
        <w:t>A</w:t>
      </w:r>
      <w:r w:rsidR="00B2587A">
        <w:t>t the same time, a</w:t>
      </w:r>
      <w:r>
        <w:t xml:space="preserve"> number of speakers argue</w:t>
      </w:r>
      <w:r w:rsidR="002A0175">
        <w:t>d</w:t>
      </w:r>
      <w:r>
        <w:t xml:space="preserve"> for </w:t>
      </w:r>
      <w:r w:rsidR="002A0175">
        <w:t xml:space="preserve">retention of </w:t>
      </w:r>
      <w:r>
        <w:t xml:space="preserve">the current structure of seven councillors. </w:t>
      </w:r>
      <w:r w:rsidR="007378C3">
        <w:t>Cr</w:t>
      </w:r>
      <w:r w:rsidR="00B12C17">
        <w:t xml:space="preserve"> Garotti</w:t>
      </w:r>
      <w:r w:rsidR="007378C3">
        <w:t xml:space="preserve"> spoke</w:t>
      </w:r>
      <w:r w:rsidR="00004B32">
        <w:t xml:space="preserve"> on behalf of Banyule City Council</w:t>
      </w:r>
      <w:r w:rsidR="007378C3">
        <w:t xml:space="preserve"> and</w:t>
      </w:r>
      <w:r w:rsidR="00B12C17">
        <w:t xml:space="preserve"> stated that the Council favoured the current structure </w:t>
      </w:r>
      <w:r w:rsidR="00200A60">
        <w:t>and</w:t>
      </w:r>
      <w:r w:rsidR="00B12C17">
        <w:t xml:space="preserve"> argued </w:t>
      </w:r>
      <w:r w:rsidR="00200A60">
        <w:t xml:space="preserve">that it </w:t>
      </w:r>
      <w:r w:rsidR="00296399">
        <w:t>was supported by various community groups</w:t>
      </w:r>
      <w:r w:rsidR="00004B32">
        <w:t xml:space="preserve"> and</w:t>
      </w:r>
      <w:r w:rsidR="00296399">
        <w:t xml:space="preserve"> delivered cost-effective representation</w:t>
      </w:r>
      <w:r w:rsidR="00004B32">
        <w:t xml:space="preserve">. </w:t>
      </w:r>
      <w:r w:rsidR="007378C3">
        <w:t xml:space="preserve">Cr Garotti </w:t>
      </w:r>
      <w:r w:rsidR="00004B32">
        <w:t xml:space="preserve">pointed out </w:t>
      </w:r>
      <w:r w:rsidR="00296399">
        <w:t xml:space="preserve">that </w:t>
      </w:r>
      <w:r w:rsidR="00004B32">
        <w:t>it w</w:t>
      </w:r>
      <w:r w:rsidR="00296399">
        <w:t xml:space="preserve">ould cost the Council about $40,000 per year </w:t>
      </w:r>
      <w:r w:rsidR="00004B32">
        <w:t>fo</w:t>
      </w:r>
      <w:r w:rsidR="00296399">
        <w:t xml:space="preserve">r each additional councillor. </w:t>
      </w:r>
    </w:p>
    <w:p w14:paraId="58F6DFBD" w14:textId="6EBDA571" w:rsidR="00761F56" w:rsidRDefault="007378C3" w:rsidP="00280FCE">
      <w:pPr>
        <w:pStyle w:val="BodyText"/>
      </w:pPr>
      <w:r>
        <w:t xml:space="preserve">Mr </w:t>
      </w:r>
      <w:r w:rsidR="00296399">
        <w:t xml:space="preserve">Mobarek, a </w:t>
      </w:r>
      <w:r>
        <w:t xml:space="preserve">local </w:t>
      </w:r>
      <w:r w:rsidR="00296399">
        <w:t xml:space="preserve">resident, property and business </w:t>
      </w:r>
      <w:r w:rsidR="002D4FB6">
        <w:t xml:space="preserve">owner, </w:t>
      </w:r>
      <w:r w:rsidR="000E6D70">
        <w:t>argued for seven councillors</w:t>
      </w:r>
      <w:r w:rsidR="002D4FB6">
        <w:t xml:space="preserve">. </w:t>
      </w:r>
      <w:r w:rsidR="005F74C2">
        <w:br/>
      </w:r>
      <w:r>
        <w:t xml:space="preserve">Mr Mobarek </w:t>
      </w:r>
      <w:r w:rsidR="002D4FB6">
        <w:t xml:space="preserve">suggested that Banyule </w:t>
      </w:r>
      <w:r>
        <w:t xml:space="preserve">City Council </w:t>
      </w:r>
      <w:r w:rsidR="002D4FB6">
        <w:t xml:space="preserve">should have been compared with other local councils, such as Frankston </w:t>
      </w:r>
      <w:r w:rsidR="00E7097B">
        <w:t xml:space="preserve">City Council </w:t>
      </w:r>
      <w:r w:rsidR="002D4FB6">
        <w:t xml:space="preserve">and Darebin City </w:t>
      </w:r>
      <w:r>
        <w:t xml:space="preserve">Council </w:t>
      </w:r>
      <w:r w:rsidR="002D4FB6">
        <w:t xml:space="preserve">and not just those </w:t>
      </w:r>
      <w:r>
        <w:t xml:space="preserve">local </w:t>
      </w:r>
      <w:r w:rsidR="002D4FB6">
        <w:t xml:space="preserve">councils with seven councillors, to determine the appropriate number of councillors; this </w:t>
      </w:r>
      <w:r w:rsidR="00004B32">
        <w:t xml:space="preserve">he believed </w:t>
      </w:r>
      <w:r w:rsidR="002D4FB6">
        <w:t>would have indicated that the voter-to-councillor ratio of Banyule City Council was not particularly high</w:t>
      </w:r>
      <w:r w:rsidR="00004B32">
        <w:t xml:space="preserve"> </w:t>
      </w:r>
      <w:r w:rsidR="000E6D70">
        <w:t xml:space="preserve">in </w:t>
      </w:r>
      <w:r w:rsidR="00004B32">
        <w:t>compar</w:t>
      </w:r>
      <w:r w:rsidR="000E6D70">
        <w:t>ison</w:t>
      </w:r>
      <w:r w:rsidR="002D4FB6">
        <w:t xml:space="preserve">. </w:t>
      </w:r>
    </w:p>
    <w:p w14:paraId="11F23054" w14:textId="4ECB2326" w:rsidR="00B12C17" w:rsidRDefault="00E7097B" w:rsidP="00280FCE">
      <w:pPr>
        <w:pStyle w:val="BodyText"/>
      </w:pPr>
      <w:r>
        <w:t xml:space="preserve">Mr </w:t>
      </w:r>
      <w:r w:rsidR="00296399">
        <w:t xml:space="preserve">Koenig, </w:t>
      </w:r>
      <w:r w:rsidR="002D4FB6">
        <w:t xml:space="preserve">also </w:t>
      </w:r>
      <w:r w:rsidR="00296399">
        <w:t xml:space="preserve">a </w:t>
      </w:r>
      <w:r>
        <w:t xml:space="preserve">local </w:t>
      </w:r>
      <w:r w:rsidR="00296399">
        <w:t>resident and business owner, argued that</w:t>
      </w:r>
      <w:r w:rsidR="00200A60">
        <w:t xml:space="preserve"> the</w:t>
      </w:r>
      <w:r w:rsidR="00296399">
        <w:t xml:space="preserve"> VEC</w:t>
      </w:r>
      <w:r w:rsidR="00200A60">
        <w:t>’s approach to determining the number of councillors was</w:t>
      </w:r>
      <w:r w:rsidR="00296399">
        <w:t xml:space="preserve"> arbitrary </w:t>
      </w:r>
      <w:r w:rsidR="00200A60">
        <w:t>and</w:t>
      </w:r>
      <w:r w:rsidR="00296399">
        <w:t xml:space="preserve"> had little merit </w:t>
      </w:r>
      <w:r w:rsidR="002D4FB6">
        <w:t xml:space="preserve">in the case of </w:t>
      </w:r>
      <w:r w:rsidR="00296399">
        <w:t>Banyule</w:t>
      </w:r>
      <w:r>
        <w:t xml:space="preserve"> City Council</w:t>
      </w:r>
      <w:r w:rsidR="00296399">
        <w:t>.</w:t>
      </w:r>
      <w:r w:rsidR="002D4FB6">
        <w:t xml:space="preserve"> Mr Koenig felt that the current structure</w:t>
      </w:r>
      <w:r>
        <w:t>,</w:t>
      </w:r>
      <w:r w:rsidR="002D4FB6">
        <w:t xml:space="preserve"> with minor adjustments to ward boundaries</w:t>
      </w:r>
      <w:r>
        <w:t>,</w:t>
      </w:r>
      <w:r w:rsidR="002D4FB6">
        <w:t xml:space="preserve"> would have </w:t>
      </w:r>
      <w:r w:rsidR="000E6D70">
        <w:t xml:space="preserve">been </w:t>
      </w:r>
      <w:r w:rsidR="002D4FB6">
        <w:t>suffic</w:t>
      </w:r>
      <w:r w:rsidR="000E6D70">
        <w:t xml:space="preserve">ient </w:t>
      </w:r>
      <w:r>
        <w:t xml:space="preserve">to ensure </w:t>
      </w:r>
      <w:r w:rsidR="000E6D70">
        <w:t>fair and equitable representation</w:t>
      </w:r>
      <w:r w:rsidR="002D4FB6">
        <w:t xml:space="preserve">. </w:t>
      </w:r>
      <w:r w:rsidR="00296399">
        <w:t xml:space="preserve"> </w:t>
      </w:r>
      <w:r w:rsidR="00B12C17">
        <w:t xml:space="preserve"> </w:t>
      </w:r>
    </w:p>
    <w:p w14:paraId="1334B1C1" w14:textId="5C6BFBE9" w:rsidR="004B6824" w:rsidRPr="00B12C17" w:rsidRDefault="00E7097B" w:rsidP="00280FCE">
      <w:pPr>
        <w:pStyle w:val="BodyText"/>
      </w:pPr>
      <w:r>
        <w:t>Mr</w:t>
      </w:r>
      <w:r w:rsidRPr="004B6824">
        <w:t xml:space="preserve"> </w:t>
      </w:r>
      <w:r w:rsidR="004B6824" w:rsidRPr="004B6824">
        <w:t>M</w:t>
      </w:r>
      <w:r w:rsidR="00692612">
        <w:t>u</w:t>
      </w:r>
      <w:r w:rsidR="004B6824" w:rsidRPr="004B6824">
        <w:t>lholland, speaking on behalf of BRAG, maintained the view that the current structure of seven single-councillor wards was the most appropriate and was in line with what he suggested had been a small rate of population growth since 2007.</w:t>
      </w:r>
    </w:p>
    <w:p w14:paraId="4318397C" w14:textId="77777777" w:rsidR="001722B7" w:rsidRDefault="001722B7" w:rsidP="00280FCE">
      <w:pPr>
        <w:pStyle w:val="BodyText"/>
        <w:rPr>
          <w:b/>
        </w:rPr>
      </w:pPr>
    </w:p>
    <w:p w14:paraId="6793E52B" w14:textId="34A5436B" w:rsidR="00280FCE" w:rsidRDefault="00280FCE" w:rsidP="00280FCE">
      <w:pPr>
        <w:pStyle w:val="BodyText"/>
        <w:rPr>
          <w:b/>
        </w:rPr>
      </w:pPr>
      <w:r>
        <w:rPr>
          <w:b/>
        </w:rPr>
        <w:lastRenderedPageBreak/>
        <w:t>Communities of interest</w:t>
      </w:r>
    </w:p>
    <w:p w14:paraId="2FCB9B55" w14:textId="69E63B9C" w:rsidR="005A49E2" w:rsidRPr="005A49E2" w:rsidRDefault="000E6D70" w:rsidP="005A49E2">
      <w:pPr>
        <w:pStyle w:val="BodyText"/>
      </w:pPr>
      <w:r>
        <w:t xml:space="preserve">Mr Dixon argued that Option A would better cater for the more localised geographic communities of interest as well as broader interests, such as those related to the environment, connections with the rivers and parks in the </w:t>
      </w:r>
      <w:r w:rsidR="00E7097B">
        <w:t xml:space="preserve">local </w:t>
      </w:r>
      <w:r>
        <w:t xml:space="preserve">council area, sporting activities and the arts. </w:t>
      </w:r>
      <w:r w:rsidR="004B6824">
        <w:t xml:space="preserve">Mr Harrington suggested that Option A was appropriate for communities of interest, particularly those located east of the Plenty River and within the proposed </w:t>
      </w:r>
      <w:r w:rsidR="00E7097B">
        <w:t>‘</w:t>
      </w:r>
      <w:r w:rsidR="004B6824">
        <w:t>North</w:t>
      </w:r>
      <w:r w:rsidR="00E7097B">
        <w:t xml:space="preserve"> </w:t>
      </w:r>
      <w:r w:rsidR="004B6824">
        <w:t>East Ward</w:t>
      </w:r>
      <w:r w:rsidR="00E7097B">
        <w:t>’</w:t>
      </w:r>
      <w:r w:rsidR="004B6824">
        <w:t xml:space="preserve">, which as he argued, reflected a similar character and would likely attract councillors that share similar views. </w:t>
      </w:r>
      <w:r w:rsidR="005F74C2">
        <w:br/>
      </w:r>
      <w:r w:rsidR="00E7097B">
        <w:t>Mr Harrington</w:t>
      </w:r>
      <w:r w:rsidR="00E7097B" w:rsidRPr="005A49E2">
        <w:t xml:space="preserve"> </w:t>
      </w:r>
      <w:r w:rsidR="005A49E2">
        <w:t xml:space="preserve">also </w:t>
      </w:r>
      <w:r w:rsidR="005A49E2" w:rsidRPr="005A49E2">
        <w:t xml:space="preserve">argued that three councillors working for one ward would provide better representation </w:t>
      </w:r>
      <w:r w:rsidR="00E7097B">
        <w:t>on</w:t>
      </w:r>
      <w:r w:rsidR="00E7097B" w:rsidRPr="005A49E2">
        <w:t xml:space="preserve"> </w:t>
      </w:r>
      <w:r w:rsidR="00E7097B">
        <w:t xml:space="preserve">the </w:t>
      </w:r>
      <w:r w:rsidR="005A49E2" w:rsidRPr="005A49E2">
        <w:t>Council and at community events.</w:t>
      </w:r>
      <w:r>
        <w:t xml:space="preserve"> </w:t>
      </w:r>
      <w:r w:rsidR="005A49E2" w:rsidRPr="005A49E2">
        <w:t xml:space="preserve"> </w:t>
      </w:r>
    </w:p>
    <w:p w14:paraId="3112D742" w14:textId="1EE0BCE4" w:rsidR="00DE05A3" w:rsidRPr="00CB08DB" w:rsidRDefault="004B6824" w:rsidP="00DE05A3">
      <w:pPr>
        <w:pStyle w:val="BodyText"/>
      </w:pPr>
      <w:r>
        <w:t>Mr Mulholland</w:t>
      </w:r>
      <w:r w:rsidR="00DE05A3">
        <w:t xml:space="preserve"> </w:t>
      </w:r>
      <w:r>
        <w:t xml:space="preserve">outlined the social demographics and diversity of the City to suggest the need for a structure able to respond differently to particular geographic areas; he argued that the current structure and/or Option C performed better on this account than </w:t>
      </w:r>
      <w:r w:rsidR="000E6D70">
        <w:t>the other options</w:t>
      </w:r>
      <w:r>
        <w:t xml:space="preserve">. Mr Mulholland also claimed that Option C would better represent communities of interest and would provide a better distribution of activity centres across the wards than </w:t>
      </w:r>
      <w:r w:rsidR="00DE05A3">
        <w:t xml:space="preserve">either </w:t>
      </w:r>
      <w:r>
        <w:t xml:space="preserve">Option A or B. </w:t>
      </w:r>
      <w:r w:rsidR="00E7097B">
        <w:t xml:space="preserve">Mr Mulholland </w:t>
      </w:r>
      <w:r w:rsidR="00DE05A3">
        <w:t>suggested that o</w:t>
      </w:r>
      <w:r w:rsidR="00DE05A3" w:rsidRPr="00CB08DB">
        <w:t xml:space="preserve">ne of the dangers of Option A was that </w:t>
      </w:r>
      <w:r w:rsidR="00DE05A3">
        <w:t>it co</w:t>
      </w:r>
      <w:r w:rsidR="00DE05A3" w:rsidRPr="00CB08DB">
        <w:t>uld le</w:t>
      </w:r>
      <w:r w:rsidR="00DE05A3">
        <w:t>ave some areas</w:t>
      </w:r>
      <w:r w:rsidR="00DE05A3" w:rsidRPr="00CB08DB">
        <w:t xml:space="preserve"> without representation if all the councillors elected </w:t>
      </w:r>
      <w:r w:rsidR="00E7097B">
        <w:t>for</w:t>
      </w:r>
      <w:r w:rsidR="00E7097B" w:rsidRPr="00CB08DB">
        <w:t xml:space="preserve"> </w:t>
      </w:r>
      <w:r w:rsidR="00DE05A3">
        <w:t>a</w:t>
      </w:r>
      <w:r w:rsidR="00DE05A3" w:rsidRPr="00CB08DB">
        <w:t xml:space="preserve"> ward came from </w:t>
      </w:r>
      <w:r w:rsidR="00DE05A3">
        <w:t>the same</w:t>
      </w:r>
      <w:r w:rsidR="00DE05A3" w:rsidRPr="00CB08DB">
        <w:t xml:space="preserve"> area. </w:t>
      </w:r>
    </w:p>
    <w:p w14:paraId="3AD8CE7A" w14:textId="77777777" w:rsidR="004B6824" w:rsidRDefault="00DE05A3" w:rsidP="004B6824">
      <w:pPr>
        <w:pStyle w:val="BodyText"/>
      </w:pPr>
      <w:r>
        <w:t xml:space="preserve">Cr Garotti argued that Option C best represented the numerous and diverse communities of interest in Banyule, especially </w:t>
      </w:r>
      <w:r w:rsidR="000E6D70">
        <w:t xml:space="preserve">the </w:t>
      </w:r>
      <w:r>
        <w:t xml:space="preserve">suburbs </w:t>
      </w:r>
      <w:r w:rsidR="000E6D70">
        <w:t>of</w:t>
      </w:r>
      <w:r>
        <w:t xml:space="preserve"> Montmorency, Ivanhoe, Bundoora, Watsonia and Heidelberg West. </w:t>
      </w:r>
    </w:p>
    <w:p w14:paraId="2A75ED72" w14:textId="77777777" w:rsidR="004060CB" w:rsidRDefault="00280FCE" w:rsidP="00016DEC">
      <w:pPr>
        <w:pStyle w:val="BodyText"/>
        <w:rPr>
          <w:b/>
        </w:rPr>
      </w:pPr>
      <w:r>
        <w:rPr>
          <w:b/>
        </w:rPr>
        <w:t>Representing diversity</w:t>
      </w:r>
    </w:p>
    <w:p w14:paraId="09230110" w14:textId="07273C65" w:rsidR="00CB08DB" w:rsidRPr="00CB08DB" w:rsidRDefault="00280FCE" w:rsidP="00CB08DB">
      <w:pPr>
        <w:pStyle w:val="BodyText"/>
      </w:pPr>
      <w:r>
        <w:t>The diversity of councillors and views represented on</w:t>
      </w:r>
      <w:r w:rsidR="00E7097B">
        <w:t xml:space="preserve"> the</w:t>
      </w:r>
      <w:r>
        <w:t xml:space="preserve"> Council were issues </w:t>
      </w:r>
      <w:r w:rsidR="00CB08DB">
        <w:t xml:space="preserve">of importance </w:t>
      </w:r>
      <w:r>
        <w:t xml:space="preserve">for most speakers. </w:t>
      </w:r>
      <w:r w:rsidR="00CB08DB">
        <w:t>Mr Grace, for example,</w:t>
      </w:r>
      <w:r w:rsidR="00CB08DB" w:rsidRPr="00CB08DB">
        <w:t xml:space="preserve"> suggest</w:t>
      </w:r>
      <w:r w:rsidR="00CB08DB">
        <w:t>ed</w:t>
      </w:r>
      <w:r w:rsidR="00CB08DB" w:rsidRPr="00CB08DB">
        <w:t xml:space="preserve"> </w:t>
      </w:r>
      <w:r w:rsidR="005A49E2">
        <w:t xml:space="preserve">in support of Option C </w:t>
      </w:r>
      <w:r w:rsidR="00CB08DB">
        <w:t>the</w:t>
      </w:r>
      <w:r w:rsidR="00CB08DB" w:rsidRPr="00CB08DB">
        <w:t xml:space="preserve"> need to improve diversity </w:t>
      </w:r>
      <w:r w:rsidR="00E7097B">
        <w:t xml:space="preserve">among </w:t>
      </w:r>
      <w:r w:rsidR="00CB08DB" w:rsidRPr="00CB08DB">
        <w:t xml:space="preserve">councillors, particularly the low number of women candidates and councillors. </w:t>
      </w:r>
    </w:p>
    <w:p w14:paraId="1EEC83B4" w14:textId="03D89F72" w:rsidR="002A0175" w:rsidRDefault="004B6824" w:rsidP="002A0175">
      <w:pPr>
        <w:pStyle w:val="BodyText"/>
      </w:pPr>
      <w:r>
        <w:t xml:space="preserve">A </w:t>
      </w:r>
      <w:r w:rsidR="00DE05A3">
        <w:t>major</w:t>
      </w:r>
      <w:r>
        <w:t xml:space="preserve"> concern of the Ivanhoe Branch of the ALP, argued Mr Dixon, </w:t>
      </w:r>
      <w:r w:rsidRPr="004B6824">
        <w:t xml:space="preserve">was the diversity of councillors and the </w:t>
      </w:r>
      <w:r>
        <w:t>need for</w:t>
      </w:r>
      <w:r w:rsidRPr="004B6824">
        <w:t xml:space="preserve"> the Council </w:t>
      </w:r>
      <w:r>
        <w:t>to better</w:t>
      </w:r>
      <w:r w:rsidRPr="004B6824">
        <w:t xml:space="preserve"> reflect the diversity of its community. </w:t>
      </w:r>
      <w:r w:rsidR="00E7097B">
        <w:t>Mr Dixon</w:t>
      </w:r>
      <w:r w:rsidR="00E7097B" w:rsidRPr="004B6824">
        <w:t xml:space="preserve"> </w:t>
      </w:r>
      <w:r>
        <w:t>suggested</w:t>
      </w:r>
      <w:r w:rsidRPr="004B6824">
        <w:t xml:space="preserve"> that multi-councillor wards </w:t>
      </w:r>
      <w:r w:rsidR="00CB08DB">
        <w:t xml:space="preserve">and Option A </w:t>
      </w:r>
      <w:r w:rsidRPr="004B6824">
        <w:t xml:space="preserve">would provide the best chance for realising diversity of representation in terms of demography, outlook, ethnicity, gender, socio-economic background and even general life interests. </w:t>
      </w:r>
      <w:r w:rsidR="002A0175">
        <w:t xml:space="preserve">Mr Dixon did, however, identify concerns around </w:t>
      </w:r>
      <w:r w:rsidR="002A0175" w:rsidRPr="002A0175">
        <w:t xml:space="preserve">Option B </w:t>
      </w:r>
      <w:r w:rsidR="002A0175">
        <w:t xml:space="preserve">in that it </w:t>
      </w:r>
      <w:r w:rsidR="002A0175" w:rsidRPr="002A0175">
        <w:t>ignore</w:t>
      </w:r>
      <w:r w:rsidR="002A0175">
        <w:t>d</w:t>
      </w:r>
      <w:r w:rsidR="002A0175" w:rsidRPr="002A0175">
        <w:t xml:space="preserve"> both diversity and community of interest, and it could create division along socio-economic lines.</w:t>
      </w:r>
      <w:r w:rsidR="005A49E2">
        <w:t xml:space="preserve"> This was also a view presented by various other speakers</w:t>
      </w:r>
      <w:r w:rsidR="000E6D70">
        <w:t>.</w:t>
      </w:r>
      <w:r w:rsidR="002A0175" w:rsidRPr="002A0175">
        <w:t xml:space="preserve"> </w:t>
      </w:r>
    </w:p>
    <w:p w14:paraId="72854F67" w14:textId="20F37236" w:rsidR="00CB08DB" w:rsidRDefault="00CB08DB" w:rsidP="004B6824">
      <w:pPr>
        <w:pStyle w:val="BodyText"/>
      </w:pPr>
      <w:r>
        <w:t>Mr Goodman argued that multi-councillor wards improve diversity and</w:t>
      </w:r>
      <w:r w:rsidR="00E7097B">
        <w:t>,</w:t>
      </w:r>
      <w:r>
        <w:t xml:space="preserve"> in particular</w:t>
      </w:r>
      <w:r w:rsidR="00E7097B">
        <w:t>,</w:t>
      </w:r>
      <w:r>
        <w:t xml:space="preserve"> return a significantly higher percentage of women candidates when compared to single-councillor wards. </w:t>
      </w:r>
      <w:r w:rsidR="00E7097B">
        <w:t xml:space="preserve">Mr Goodman </w:t>
      </w:r>
      <w:r>
        <w:t>also suggested that the current Council lacks diversity</w:t>
      </w:r>
      <w:r w:rsidR="00DE05A3">
        <w:t xml:space="preserve"> and that Option A would help remedy this</w:t>
      </w:r>
      <w:r>
        <w:t>.</w:t>
      </w:r>
      <w:r w:rsidR="00DE05A3">
        <w:t xml:space="preserve"> </w:t>
      </w:r>
      <w:r w:rsidR="004B6824">
        <w:t xml:space="preserve">In contrast, Mr Mulholland argued that a multi-councillor electoral structure would reduce diversity of councillors and representation. </w:t>
      </w:r>
    </w:p>
    <w:p w14:paraId="7F441967" w14:textId="580D14A1" w:rsidR="004B6824" w:rsidRPr="004B6824" w:rsidRDefault="004B6824" w:rsidP="004B6824">
      <w:pPr>
        <w:pStyle w:val="BodyText"/>
      </w:pPr>
      <w:r>
        <w:lastRenderedPageBreak/>
        <w:t>Mr Mobarek</w:t>
      </w:r>
      <w:r w:rsidR="009D48B4">
        <w:t xml:space="preserve"> felt that there had been a good level of diversity in representation over the years but suggested that this was not necessarily the case in terms of gender diversity.</w:t>
      </w:r>
      <w:r>
        <w:t xml:space="preserve"> Cr Garotti pointed out the diversity of current councillors’ backgrounds, but also suggested that more could be done to facilitate the participation of women in </w:t>
      </w:r>
      <w:r w:rsidR="00E7097B">
        <w:t xml:space="preserve">the </w:t>
      </w:r>
      <w:r>
        <w:t>Council</w:t>
      </w:r>
      <w:r w:rsidR="00E7097B">
        <w:t>’s</w:t>
      </w:r>
      <w:r>
        <w:t xml:space="preserve"> processes and as candidates</w:t>
      </w:r>
      <w:r w:rsidR="009D48B4">
        <w:t xml:space="preserve"> at election</w:t>
      </w:r>
      <w:r>
        <w:t>.</w:t>
      </w:r>
      <w:r w:rsidR="001722B7">
        <w:t xml:space="preserve"> </w:t>
      </w:r>
      <w:r w:rsidR="005F3780">
        <w:t xml:space="preserve">However, </w:t>
      </w:r>
      <w:r w:rsidR="00E7097B">
        <w:t xml:space="preserve">Cr Garotti </w:t>
      </w:r>
      <w:r w:rsidR="009D48B4">
        <w:t>claimed that changing the electoral structure would not a</w:t>
      </w:r>
      <w:r w:rsidR="00BE5F67">
        <w:t>ffect the</w:t>
      </w:r>
      <w:r w:rsidR="009D48B4">
        <w:t xml:space="preserve"> diversity of representation. </w:t>
      </w:r>
    </w:p>
    <w:p w14:paraId="728F6F56" w14:textId="77777777" w:rsidR="00547D02" w:rsidRDefault="002A0175" w:rsidP="00016DEC">
      <w:pPr>
        <w:pStyle w:val="BodyText"/>
        <w:rPr>
          <w:b/>
        </w:rPr>
      </w:pPr>
      <w:r>
        <w:rPr>
          <w:b/>
        </w:rPr>
        <w:t>Connecting with councillors</w:t>
      </w:r>
    </w:p>
    <w:p w14:paraId="03AF3E3E" w14:textId="4F3D456F" w:rsidR="002A0175" w:rsidRDefault="002A0175" w:rsidP="002A0175">
      <w:pPr>
        <w:pStyle w:val="BodyText"/>
      </w:pPr>
      <w:r>
        <w:t xml:space="preserve">Mr Grace suggested the need to improve the way in which the Council and councillors engaged with the community, especially around development issues, and for the Council to be pressured to spend more of </w:t>
      </w:r>
      <w:r w:rsidR="0084601E">
        <w:t xml:space="preserve">its </w:t>
      </w:r>
      <w:r>
        <w:t xml:space="preserve">current surplus on community facilities. In both cases </w:t>
      </w:r>
      <w:r w:rsidR="00CB08DB">
        <w:t>he</w:t>
      </w:r>
      <w:r>
        <w:t xml:space="preserve"> suggested that nine councillors would help</w:t>
      </w:r>
      <w:r w:rsidR="00E7097B">
        <w:t xml:space="preserve"> achieve this</w:t>
      </w:r>
      <w:r>
        <w:t xml:space="preserve">. </w:t>
      </w:r>
    </w:p>
    <w:p w14:paraId="74F377B5" w14:textId="7027921A" w:rsidR="00E35163" w:rsidRDefault="00E35163" w:rsidP="00E35163">
      <w:pPr>
        <w:pStyle w:val="BodyText"/>
      </w:pPr>
      <w:r>
        <w:t xml:space="preserve">Mr Mulholland argued that </w:t>
      </w:r>
      <w:r w:rsidR="00E7097B">
        <w:t xml:space="preserve">residents </w:t>
      </w:r>
      <w:r>
        <w:t xml:space="preserve">in single-councillor wards generally knew their ward councillor and usually felt comfortable approaching them </w:t>
      </w:r>
      <w:r w:rsidR="0084601E">
        <w:t>(</w:t>
      </w:r>
      <w:r w:rsidR="00E7097B">
        <w:t>al</w:t>
      </w:r>
      <w:r>
        <w:t xml:space="preserve">though it was </w:t>
      </w:r>
      <w:r w:rsidR="0084601E">
        <w:t xml:space="preserve">also </w:t>
      </w:r>
      <w:r>
        <w:t xml:space="preserve">suggested residents can still contact any </w:t>
      </w:r>
      <w:r w:rsidR="00E7097B">
        <w:t xml:space="preserve">ward </w:t>
      </w:r>
      <w:r>
        <w:t>councillor</w:t>
      </w:r>
      <w:r w:rsidR="0084601E">
        <w:t>)</w:t>
      </w:r>
      <w:r>
        <w:t xml:space="preserve">. </w:t>
      </w:r>
      <w:r w:rsidR="0084601E">
        <w:t>Mr Mulholland</w:t>
      </w:r>
      <w:r>
        <w:t xml:space="preserve"> claimed, as did Mr Mobarek, that </w:t>
      </w:r>
      <w:r w:rsidR="0084601E">
        <w:t xml:space="preserve">in </w:t>
      </w:r>
      <w:r>
        <w:t>smaller, single-councillor wards</w:t>
      </w:r>
      <w:r w:rsidR="00BE5F67">
        <w:t>,</w:t>
      </w:r>
      <w:r>
        <w:t xml:space="preserve"> councillors were more accountable to voters and the community. Cr Garotti suggested smaller wards</w:t>
      </w:r>
      <w:r w:rsidR="0084601E">
        <w:t xml:space="preserve"> </w:t>
      </w:r>
      <w:r>
        <w:t xml:space="preserve">enabled candidates and councillors to </w:t>
      </w:r>
      <w:r w:rsidR="0084601E">
        <w:t xml:space="preserve">better </w:t>
      </w:r>
      <w:r>
        <w:t xml:space="preserve">get about </w:t>
      </w:r>
      <w:r w:rsidR="00BE5F67">
        <w:t xml:space="preserve">in the local community </w:t>
      </w:r>
      <w:r>
        <w:t>and connect with residents</w:t>
      </w:r>
      <w:r w:rsidR="0084601E">
        <w:t>.</w:t>
      </w:r>
      <w:r>
        <w:t xml:space="preserve"> </w:t>
      </w:r>
      <w:r w:rsidR="00E7097B">
        <w:t xml:space="preserve">Cr Garotti </w:t>
      </w:r>
      <w:r w:rsidR="0084601E">
        <w:t>also suggested that this enabled the Council</w:t>
      </w:r>
      <w:r w:rsidR="00BE5F67">
        <w:t xml:space="preserve"> to develop its</w:t>
      </w:r>
      <w:r w:rsidR="0084601E">
        <w:t xml:space="preserve"> job and internship program</w:t>
      </w:r>
      <w:r>
        <w:t xml:space="preserve">, which assists socially disadvantaged young people with employment, </w:t>
      </w:r>
      <w:r w:rsidR="0084601E">
        <w:t xml:space="preserve">and </w:t>
      </w:r>
      <w:r w:rsidR="00BE5F67">
        <w:t xml:space="preserve">that this </w:t>
      </w:r>
      <w:r>
        <w:t xml:space="preserve">would not have been possible under </w:t>
      </w:r>
      <w:r w:rsidR="00692612">
        <w:t xml:space="preserve">a </w:t>
      </w:r>
      <w:r>
        <w:t xml:space="preserve">multi-councillor </w:t>
      </w:r>
      <w:r w:rsidR="00E7097B">
        <w:t xml:space="preserve">ward </w:t>
      </w:r>
      <w:r>
        <w:t xml:space="preserve">electoral structure. </w:t>
      </w:r>
    </w:p>
    <w:p w14:paraId="3B445AE2" w14:textId="5DECF533" w:rsidR="0084601E" w:rsidRDefault="00E35163" w:rsidP="00E35163">
      <w:pPr>
        <w:pStyle w:val="BodyText"/>
      </w:pPr>
      <w:r>
        <w:t>Mr Mobarek</w:t>
      </w:r>
      <w:r w:rsidRPr="00CB08DB">
        <w:t xml:space="preserve"> suggested that it was preferable to have a single point of contact rather than having to connect with multiple councillors. </w:t>
      </w:r>
      <w:r>
        <w:t xml:space="preserve">Because of his property and business interests, which would span multiple wards under Option A, </w:t>
      </w:r>
      <w:r w:rsidR="00E7097B">
        <w:t xml:space="preserve">Mr Mobarek </w:t>
      </w:r>
      <w:r>
        <w:t xml:space="preserve">could foresee </w:t>
      </w:r>
      <w:r w:rsidRPr="00CB08DB">
        <w:t xml:space="preserve">having to contact </w:t>
      </w:r>
      <w:r>
        <w:t>as many as</w:t>
      </w:r>
      <w:r w:rsidRPr="00CB08DB">
        <w:t xml:space="preserve"> six</w:t>
      </w:r>
      <w:r>
        <w:t xml:space="preserve"> councillors </w:t>
      </w:r>
      <w:r w:rsidR="00BE5F67">
        <w:t xml:space="preserve">about various issues </w:t>
      </w:r>
      <w:r>
        <w:t xml:space="preserve">and believed this would be challenging. </w:t>
      </w:r>
      <w:r w:rsidR="0057712B">
        <w:t xml:space="preserve">Mr Mobarek </w:t>
      </w:r>
      <w:r w:rsidR="0084601E">
        <w:t>provided one example of a</w:t>
      </w:r>
      <w:r w:rsidRPr="00CB08DB">
        <w:t xml:space="preserve"> single-ward councillor, with knowledge of local issues and ‘their finger on the pulse’, successfully resolv</w:t>
      </w:r>
      <w:r w:rsidR="0084601E">
        <w:t>ing</w:t>
      </w:r>
      <w:r w:rsidRPr="00CB08DB">
        <w:t xml:space="preserve"> </w:t>
      </w:r>
      <w:r w:rsidR="0084601E">
        <w:t xml:space="preserve">a </w:t>
      </w:r>
      <w:r w:rsidRPr="00CB08DB">
        <w:t>complex issue</w:t>
      </w:r>
      <w:r w:rsidR="0084601E">
        <w:t>. Mr Mobarek also felt that having a single point of contact enabled h</w:t>
      </w:r>
      <w:r>
        <w:t xml:space="preserve">im to prepare and respond </w:t>
      </w:r>
      <w:r w:rsidR="0084601E">
        <w:t>to</w:t>
      </w:r>
      <w:r>
        <w:t xml:space="preserve"> issues coming before </w:t>
      </w:r>
      <w:r w:rsidR="0057712B">
        <w:t xml:space="preserve">the </w:t>
      </w:r>
      <w:r>
        <w:t xml:space="preserve">Council meeting in a timely manner. </w:t>
      </w:r>
    </w:p>
    <w:p w14:paraId="485F5AF4" w14:textId="27B8B073" w:rsidR="00E35163" w:rsidRPr="00CB08DB" w:rsidRDefault="00E35163" w:rsidP="00E35163">
      <w:pPr>
        <w:pStyle w:val="BodyText"/>
      </w:pPr>
      <w:r>
        <w:t>According to Cr Garotti</w:t>
      </w:r>
      <w:r w:rsidR="00BE5F67">
        <w:t>,</w:t>
      </w:r>
      <w:r>
        <w:t xml:space="preserve"> the single point of contact reduced residents </w:t>
      </w:r>
      <w:r w:rsidR="00BE5F67">
        <w:t>‘</w:t>
      </w:r>
      <w:r>
        <w:t>shopping</w:t>
      </w:r>
      <w:r w:rsidR="00BE5F67">
        <w:t>’</w:t>
      </w:r>
      <w:r>
        <w:t xml:space="preserve"> around for advice from elected councillors</w:t>
      </w:r>
      <w:r w:rsidR="00BE5F67">
        <w:t xml:space="preserve">, which </w:t>
      </w:r>
      <w:r w:rsidR="001722B7">
        <w:t xml:space="preserve">he argued </w:t>
      </w:r>
      <w:r w:rsidR="00BE5F67">
        <w:t>could increase councillor workloads</w:t>
      </w:r>
      <w:r>
        <w:t xml:space="preserve">.   </w:t>
      </w:r>
    </w:p>
    <w:p w14:paraId="0D312E17" w14:textId="1D6A44A6" w:rsidR="00074070" w:rsidRDefault="00E35163" w:rsidP="002A0175">
      <w:pPr>
        <w:pStyle w:val="BodyText"/>
      </w:pPr>
      <w:r>
        <w:t xml:space="preserve">Mr Goodman refuted </w:t>
      </w:r>
      <w:r w:rsidR="00074070">
        <w:t>some</w:t>
      </w:r>
      <w:r w:rsidR="00A143F0">
        <w:t xml:space="preserve"> of</w:t>
      </w:r>
      <w:r>
        <w:t xml:space="preserve"> the claims </w:t>
      </w:r>
      <w:r w:rsidR="00074070">
        <w:t>made in support of Option C to</w:t>
      </w:r>
      <w:r>
        <w:t xml:space="preserve"> argue that regardless of the electoral structure</w:t>
      </w:r>
      <w:r w:rsidR="00A143F0">
        <w:t>,</w:t>
      </w:r>
      <w:r>
        <w:t xml:space="preserve"> there is always an incentive for candidates and councillors to </w:t>
      </w:r>
      <w:r w:rsidR="00BE5F67">
        <w:t xml:space="preserve">effectively </w:t>
      </w:r>
      <w:r>
        <w:t xml:space="preserve">connect </w:t>
      </w:r>
      <w:r w:rsidR="0084601E">
        <w:t xml:space="preserve">with </w:t>
      </w:r>
      <w:r>
        <w:t xml:space="preserve">communities and voters. </w:t>
      </w:r>
    </w:p>
    <w:p w14:paraId="32C1EDF7" w14:textId="77777777" w:rsidR="00050F9C" w:rsidRDefault="00DE05A3" w:rsidP="002A0175">
      <w:pPr>
        <w:pStyle w:val="BodyText"/>
      </w:pPr>
      <w:r>
        <w:lastRenderedPageBreak/>
        <w:t xml:space="preserve">Mr Harrington argued that Option A and multi-councillor wards would improve the way in which councillors engaged with </w:t>
      </w:r>
      <w:r w:rsidR="00082CF0">
        <w:t xml:space="preserve">residents and </w:t>
      </w:r>
      <w:r>
        <w:t>communities</w:t>
      </w:r>
      <w:r w:rsidR="00074070">
        <w:t xml:space="preserve">, whereas </w:t>
      </w:r>
      <w:r w:rsidR="00050F9C">
        <w:t xml:space="preserve">Mr Koenig believed that multi-councillor wards would reduce the accessibility and accountability of councillors. </w:t>
      </w:r>
    </w:p>
    <w:p w14:paraId="54D2ECC1" w14:textId="6C974BE7" w:rsidR="00414F3D" w:rsidRDefault="00B21694" w:rsidP="00016DEC">
      <w:pPr>
        <w:pStyle w:val="BodyText"/>
      </w:pPr>
      <w:r>
        <w:t xml:space="preserve">Cr Garotti argued that single-councillor wards better </w:t>
      </w:r>
      <w:r w:rsidR="00D24E78">
        <w:t xml:space="preserve">facilitated </w:t>
      </w:r>
      <w:r>
        <w:t>strong and supportive relationships between councillors</w:t>
      </w:r>
      <w:r w:rsidR="00082CF0">
        <w:t xml:space="preserve"> and reduced competition between councillors</w:t>
      </w:r>
      <w:r w:rsidR="00A143F0">
        <w:t>.</w:t>
      </w:r>
      <w:r w:rsidR="00414F3D">
        <w:t xml:space="preserve"> Mr Mobarek suggested that single-councillor wards create</w:t>
      </w:r>
      <w:r w:rsidR="0084601E">
        <w:t>d</w:t>
      </w:r>
      <w:r w:rsidR="00414F3D">
        <w:t xml:space="preserve"> more manageable </w:t>
      </w:r>
      <w:r w:rsidR="0084601E">
        <w:t xml:space="preserve">councillor </w:t>
      </w:r>
      <w:r w:rsidR="00414F3D">
        <w:t>workloads</w:t>
      </w:r>
      <w:r>
        <w:t>.</w:t>
      </w:r>
      <w:r w:rsidR="00074070">
        <w:t xml:space="preserve"> </w:t>
      </w:r>
    </w:p>
    <w:p w14:paraId="3AD181A7" w14:textId="363869C0" w:rsidR="00B21694" w:rsidRPr="00B21694" w:rsidRDefault="00074070" w:rsidP="00016DEC">
      <w:pPr>
        <w:pStyle w:val="BodyText"/>
      </w:pPr>
      <w:r>
        <w:t>Mr Goodman presented the view that we should expect councillors to disagree and challenge one another</w:t>
      </w:r>
      <w:r w:rsidR="00BE5F67">
        <w:t xml:space="preserve"> and therefore this would not be a problem under Option A as </w:t>
      </w:r>
      <w:r w:rsidR="0057712B">
        <w:t xml:space="preserve">others </w:t>
      </w:r>
      <w:r w:rsidR="00BE5F67">
        <w:t>had suggested</w:t>
      </w:r>
      <w:r>
        <w:t xml:space="preserve">. </w:t>
      </w:r>
      <w:r w:rsidR="0057712B">
        <w:t xml:space="preserve">Mr Goodman </w:t>
      </w:r>
      <w:r>
        <w:t>also refuted some of the arguments presented in support of Option C</w:t>
      </w:r>
      <w:r w:rsidR="00BE5F67">
        <w:t>,</w:t>
      </w:r>
      <w:r>
        <w:t xml:space="preserve"> suggest</w:t>
      </w:r>
      <w:r w:rsidR="00BE5F67">
        <w:t>ing</w:t>
      </w:r>
      <w:r>
        <w:t xml:space="preserve"> that multi-councillor wards would not increase councillor workloads or</w:t>
      </w:r>
      <w:r w:rsidR="00260E8F">
        <w:t xml:space="preserve"> </w:t>
      </w:r>
      <w:r w:rsidR="00BE5F67">
        <w:t>allow</w:t>
      </w:r>
      <w:r>
        <w:t xml:space="preserve"> hardworking councillors to do the work for ‘lazy’ councillors.  </w:t>
      </w:r>
      <w:r w:rsidR="00B21694">
        <w:t xml:space="preserve"> </w:t>
      </w:r>
    </w:p>
    <w:p w14:paraId="1267BFD5" w14:textId="77777777" w:rsidR="00036D95" w:rsidRDefault="00036D95" w:rsidP="00036D95">
      <w:pPr>
        <w:pStyle w:val="BodyText"/>
        <w:rPr>
          <w:b/>
        </w:rPr>
      </w:pPr>
      <w:r>
        <w:rPr>
          <w:b/>
        </w:rPr>
        <w:t>Councillor</w:t>
      </w:r>
      <w:r w:rsidR="0084601E">
        <w:rPr>
          <w:b/>
        </w:rPr>
        <w:t xml:space="preserve"> working</w:t>
      </w:r>
      <w:r>
        <w:rPr>
          <w:b/>
        </w:rPr>
        <w:t xml:space="preserve"> relationships</w:t>
      </w:r>
    </w:p>
    <w:p w14:paraId="313711E4" w14:textId="77777777" w:rsidR="00621E23" w:rsidRDefault="00621E23" w:rsidP="00036D95">
      <w:pPr>
        <w:pStyle w:val="BodyText"/>
      </w:pPr>
      <w:r>
        <w:t>Cr Garotti</w:t>
      </w:r>
      <w:r w:rsidR="0084601E">
        <w:t xml:space="preserve"> suggested that the single-councillor ward structure ha</w:t>
      </w:r>
      <w:r>
        <w:t xml:space="preserve">d resulted in strong and supportive relationships among councillors. </w:t>
      </w:r>
    </w:p>
    <w:p w14:paraId="28B6248E" w14:textId="466AC9A1" w:rsidR="00036D95" w:rsidRDefault="00621E23" w:rsidP="00036D95">
      <w:pPr>
        <w:pStyle w:val="BodyText"/>
      </w:pPr>
      <w:r>
        <w:t xml:space="preserve">Mr Harrington felt that Option A would better enable councillors to work together productively, </w:t>
      </w:r>
      <w:r w:rsidR="00036D95">
        <w:t>share workloads, cover for each other as necessary and use one another as a sounding board when responding to local issues. Three councillors per ward would also increase the knowledge and expertise of councillors and provide more opportunity for the retention of knowledge</w:t>
      </w:r>
      <w:r>
        <w:t xml:space="preserve">, </w:t>
      </w:r>
      <w:r w:rsidR="005F74C2">
        <w:br/>
      </w:r>
      <w:r w:rsidR="0057712B">
        <w:t xml:space="preserve">Mr Harrington </w:t>
      </w:r>
      <w:r>
        <w:t>suggested</w:t>
      </w:r>
      <w:r w:rsidR="00036D95">
        <w:t>.</w:t>
      </w:r>
    </w:p>
    <w:p w14:paraId="6EA5356C" w14:textId="2D080F95" w:rsidR="00036D95" w:rsidRDefault="00036D95" w:rsidP="00036D95">
      <w:pPr>
        <w:pStyle w:val="BodyText"/>
      </w:pPr>
      <w:r>
        <w:t xml:space="preserve">Mr Harrington argued that in relation to a specific local issue it was difficult for their ward councillor to represent residents’ interests as the single councillor had to engage with and potentially convince all the other councillors. </w:t>
      </w:r>
      <w:r w:rsidR="0057712B">
        <w:t xml:space="preserve">Mr Harrington </w:t>
      </w:r>
      <w:r>
        <w:t>also suggested that under a single-councillor</w:t>
      </w:r>
      <w:r w:rsidR="0057712B">
        <w:t xml:space="preserve"> ward</w:t>
      </w:r>
      <w:r>
        <w:t xml:space="preserve"> structure it could be challenging for councillors focused on their ward to understand the issues in another ward.</w:t>
      </w:r>
    </w:p>
    <w:p w14:paraId="52FF6845" w14:textId="77777777" w:rsidR="00547D02" w:rsidRPr="00547D02" w:rsidRDefault="00547D02" w:rsidP="00016DEC">
      <w:pPr>
        <w:pStyle w:val="BodyText"/>
        <w:rPr>
          <w:b/>
        </w:rPr>
      </w:pPr>
      <w:r>
        <w:rPr>
          <w:b/>
        </w:rPr>
        <w:t>Council-wide issues</w:t>
      </w:r>
    </w:p>
    <w:p w14:paraId="2B4FF89B" w14:textId="38B5DFD9" w:rsidR="002A0175" w:rsidRDefault="002A0175" w:rsidP="002A0175">
      <w:pPr>
        <w:pStyle w:val="BodyText"/>
      </w:pPr>
      <w:r>
        <w:t>In support of Option A, Mr Dixon claimed that m</w:t>
      </w:r>
      <w:r w:rsidRPr="002A0175">
        <w:t>ulti-councillor wards offer</w:t>
      </w:r>
      <w:r>
        <w:t>ed</w:t>
      </w:r>
      <w:r w:rsidRPr="002A0175">
        <w:t xml:space="preserve"> the </w:t>
      </w:r>
      <w:r>
        <w:t>benefits</w:t>
      </w:r>
      <w:r w:rsidRPr="002A0175">
        <w:t xml:space="preserve"> of having different inputs into decisions made in a certain ward and across the </w:t>
      </w:r>
      <w:r w:rsidR="0057712B">
        <w:t xml:space="preserve">local </w:t>
      </w:r>
      <w:r w:rsidRPr="002A0175">
        <w:t>council area and a greater potential for more strategic decision-making.</w:t>
      </w:r>
    </w:p>
    <w:p w14:paraId="36012E79" w14:textId="2285AC06" w:rsidR="005C3E92" w:rsidRDefault="00715BD0" w:rsidP="00016DEC">
      <w:pPr>
        <w:pStyle w:val="BodyText"/>
      </w:pPr>
      <w:r>
        <w:t>Mr Harrington argued that Option</w:t>
      </w:r>
      <w:r w:rsidR="00036D95">
        <w:t xml:space="preserve"> A</w:t>
      </w:r>
      <w:r>
        <w:t xml:space="preserve"> would enable the Council to respond more effectively to major </w:t>
      </w:r>
      <w:r w:rsidR="00547D02">
        <w:t xml:space="preserve">council-wide </w:t>
      </w:r>
      <w:r>
        <w:t>projects, such as the North</w:t>
      </w:r>
      <w:r w:rsidR="0057712B">
        <w:t xml:space="preserve"> </w:t>
      </w:r>
      <w:r>
        <w:t xml:space="preserve">East Link and </w:t>
      </w:r>
      <w:r w:rsidR="00547D02">
        <w:t xml:space="preserve">the </w:t>
      </w:r>
      <w:r>
        <w:t xml:space="preserve">duplication of parts of the Hurstbridge Railway. </w:t>
      </w:r>
      <w:r w:rsidR="0057712B">
        <w:t xml:space="preserve">Mr Harrington </w:t>
      </w:r>
      <w:r w:rsidR="008915E4">
        <w:t>suggested that Option A would enable the Council and councillors to respond more effectively to these developments by not dividing the affected areas</w:t>
      </w:r>
      <w:r w:rsidR="0057712B">
        <w:t>,</w:t>
      </w:r>
      <w:r w:rsidR="008915E4">
        <w:t xml:space="preserve"> as Option B or C would</w:t>
      </w:r>
      <w:r w:rsidR="0057712B">
        <w:t>,</w:t>
      </w:r>
      <w:r w:rsidR="008915E4">
        <w:t xml:space="preserve"> and better enabling councillors to work together. </w:t>
      </w:r>
    </w:p>
    <w:p w14:paraId="66609B77" w14:textId="04DDDA2A" w:rsidR="00036D95" w:rsidRDefault="00036D95" w:rsidP="00016DEC">
      <w:pPr>
        <w:pStyle w:val="BodyText"/>
      </w:pPr>
      <w:r>
        <w:lastRenderedPageBreak/>
        <w:t xml:space="preserve">Supporters of Option C argued that the single-councillor </w:t>
      </w:r>
      <w:r w:rsidR="0057712B">
        <w:t xml:space="preserve">ward </w:t>
      </w:r>
      <w:r>
        <w:t xml:space="preserve">electoral structure had delivered both local representation and council-wide initiatives. </w:t>
      </w:r>
    </w:p>
    <w:p w14:paraId="23391753" w14:textId="77777777" w:rsidR="00CB08DB" w:rsidRDefault="00CB08DB" w:rsidP="00016DEC">
      <w:pPr>
        <w:pStyle w:val="BodyText"/>
        <w:rPr>
          <w:b/>
        </w:rPr>
      </w:pPr>
      <w:r>
        <w:rPr>
          <w:b/>
        </w:rPr>
        <w:t>Election outcomes</w:t>
      </w:r>
    </w:p>
    <w:p w14:paraId="0B08E15C" w14:textId="77777777" w:rsidR="001722B7" w:rsidRDefault="008915E4" w:rsidP="008915E4">
      <w:pPr>
        <w:pStyle w:val="BodyText"/>
      </w:pPr>
      <w:r w:rsidRPr="008915E4">
        <w:t xml:space="preserve">Some speakers in support of Option C suggested multi-councillor wards encouraged party politics and benefited candidates with political affiliations. For example, Mr Mulholland contended that councillors with political affiliations would increase under a multi-councillor ward structure as it would be easier for political parties to be elected based on proportionality and that in larger wards campaign costs would be higher. This, </w:t>
      </w:r>
      <w:r w:rsidR="0057712B">
        <w:t>Mr Mulholland</w:t>
      </w:r>
      <w:r w:rsidR="0057712B" w:rsidRPr="008915E4">
        <w:t xml:space="preserve"> </w:t>
      </w:r>
      <w:r w:rsidRPr="008915E4">
        <w:t xml:space="preserve">suggested, would disadvantage independent candidates and those from minority groups. </w:t>
      </w:r>
    </w:p>
    <w:p w14:paraId="60407EA0" w14:textId="59AE33DF" w:rsidR="008915E4" w:rsidRPr="008915E4" w:rsidRDefault="008915E4" w:rsidP="008915E4">
      <w:pPr>
        <w:pStyle w:val="BodyText"/>
      </w:pPr>
      <w:r>
        <w:t xml:space="preserve">Mr Goodman suggested that political party involvement in local government is not necessarily negative or detrimental to representation and that there is no reason to suggest the VEC should be acting to supress </w:t>
      </w:r>
      <w:r w:rsidR="00036D95">
        <w:t>party involvement</w:t>
      </w:r>
      <w:r>
        <w:t>.</w:t>
      </w:r>
    </w:p>
    <w:p w14:paraId="2546B829" w14:textId="77777777" w:rsidR="008915E4" w:rsidRPr="00050F9C" w:rsidRDefault="008915E4" w:rsidP="008915E4">
      <w:pPr>
        <w:pStyle w:val="BodyText"/>
      </w:pPr>
      <w:r w:rsidRPr="00050F9C">
        <w:t>In support of Option C, Mr Koenig argued that multi-councillor wards could result in the over-representation of minority groups</w:t>
      </w:r>
      <w:r>
        <w:t xml:space="preserve"> and/or community division. </w:t>
      </w:r>
    </w:p>
    <w:p w14:paraId="2513D649" w14:textId="12A5E500" w:rsidR="008915E4" w:rsidRPr="008915E4" w:rsidRDefault="008915E4" w:rsidP="008915E4">
      <w:pPr>
        <w:pStyle w:val="BodyText"/>
      </w:pPr>
      <w:r>
        <w:t>Cr Garotti responded to concerns about low numbers of candidates in some wards in previous elections</w:t>
      </w:r>
      <w:r w:rsidR="0057712B">
        <w:t xml:space="preserve"> and</w:t>
      </w:r>
      <w:r>
        <w:t xml:space="preserve"> suggest</w:t>
      </w:r>
      <w:r w:rsidR="0057712B">
        <w:t>ed</w:t>
      </w:r>
      <w:r>
        <w:t xml:space="preserve"> that this was a potential downside of the current structure. However, </w:t>
      </w:r>
      <w:r w:rsidR="005F74C2">
        <w:br/>
      </w:r>
      <w:r w:rsidR="0057712B">
        <w:t xml:space="preserve">Cr Garotti </w:t>
      </w:r>
      <w:r>
        <w:t xml:space="preserve">made the point that </w:t>
      </w:r>
      <w:r w:rsidR="00621E23">
        <w:t>the low numbers of candidates</w:t>
      </w:r>
      <w:r>
        <w:t xml:space="preserve"> </w:t>
      </w:r>
      <w:r w:rsidR="00621E23">
        <w:t xml:space="preserve">and </w:t>
      </w:r>
      <w:r>
        <w:t xml:space="preserve">uncontested elections </w:t>
      </w:r>
      <w:r w:rsidR="0057712B">
        <w:t xml:space="preserve">in some wards </w:t>
      </w:r>
      <w:r w:rsidR="00621E23">
        <w:t xml:space="preserve">at previous </w:t>
      </w:r>
      <w:r w:rsidR="00BE5F67">
        <w:t xml:space="preserve">elections </w:t>
      </w:r>
      <w:r w:rsidR="00621E23">
        <w:t>c</w:t>
      </w:r>
      <w:r>
        <w:t xml:space="preserve">ould indicate that the community feels well represented. </w:t>
      </w:r>
    </w:p>
    <w:p w14:paraId="05107CC0" w14:textId="5B7B8861" w:rsidR="008915E4" w:rsidRDefault="008915E4" w:rsidP="008915E4">
      <w:pPr>
        <w:pStyle w:val="BodyText"/>
      </w:pPr>
      <w:r w:rsidRPr="008915E4">
        <w:t xml:space="preserve">Mr Dixon argued </w:t>
      </w:r>
      <w:r>
        <w:t xml:space="preserve">in support of Option A </w:t>
      </w:r>
      <w:r w:rsidRPr="008915E4">
        <w:t xml:space="preserve">that there had been limited choice for voters under the single-councillor </w:t>
      </w:r>
      <w:r w:rsidR="0057712B">
        <w:t xml:space="preserve">ward </w:t>
      </w:r>
      <w:r w:rsidRPr="008915E4">
        <w:t xml:space="preserve">electoral structure and that those with more resources had tended to dominate elections anyway. </w:t>
      </w:r>
      <w:r>
        <w:t xml:space="preserve">Mr Dixon acknowledged that candidates would potentially have to work harder to get elected in larger wards and that either a single- or multi-councillor </w:t>
      </w:r>
      <w:r w:rsidR="0057712B">
        <w:t xml:space="preserve">ward </w:t>
      </w:r>
      <w:r>
        <w:t>electoral structure could result in some communities feeling unrepresented. However, with reference to Heidelberg</w:t>
      </w:r>
      <w:r w:rsidR="00C422CB">
        <w:t xml:space="preserve"> Heights</w:t>
      </w:r>
      <w:r>
        <w:t>, Heidelberg West and Bellfield, which contain very high percentage</w:t>
      </w:r>
      <w:r w:rsidR="0057712B">
        <w:t>s</w:t>
      </w:r>
      <w:r>
        <w:t xml:space="preserve"> of disadvantaged households, and which </w:t>
      </w:r>
      <w:r w:rsidR="00621E23">
        <w:t xml:space="preserve">Mr Muholland </w:t>
      </w:r>
      <w:r>
        <w:t xml:space="preserve">claimed </w:t>
      </w:r>
      <w:r w:rsidR="00621E23">
        <w:t>might</w:t>
      </w:r>
      <w:r>
        <w:t xml:space="preserve"> be unrepresented in Option A, Mr Dixon argued that this area had </w:t>
      </w:r>
      <w:r w:rsidR="00164A20">
        <w:t xml:space="preserve">enough voters </w:t>
      </w:r>
      <w:r>
        <w:t xml:space="preserve">to give these communities a good chance of electing a representative of their choosing. </w:t>
      </w:r>
      <w:r w:rsidR="002C3FF3">
        <w:t xml:space="preserve">Mr Dixon </w:t>
      </w:r>
      <w:r>
        <w:t>added that under Option A</w:t>
      </w:r>
      <w:r w:rsidR="00EA7E65">
        <w:t>,</w:t>
      </w:r>
      <w:r>
        <w:t xml:space="preserve"> there would likely be a reasonable spread of candidates and councillors from across the ward. Mr Dixon also pointed out that in elections</w:t>
      </w:r>
      <w:r w:rsidR="00EA7E65">
        <w:t>,</w:t>
      </w:r>
      <w:r>
        <w:t xml:space="preserve"> a candidate</w:t>
      </w:r>
      <w:r w:rsidR="00164A20">
        <w:t xml:space="preserve"> can be elected by the difference of a handful of votes</w:t>
      </w:r>
      <w:r>
        <w:t xml:space="preserve"> and in single-councillor wards this can leave a large section of the community feeling unrepresented.  </w:t>
      </w:r>
    </w:p>
    <w:p w14:paraId="648E7723" w14:textId="77777777" w:rsidR="002A0175" w:rsidRDefault="002A0175" w:rsidP="00016DEC">
      <w:pPr>
        <w:pStyle w:val="BodyText"/>
        <w:rPr>
          <w:b/>
        </w:rPr>
      </w:pPr>
      <w:r>
        <w:rPr>
          <w:b/>
        </w:rPr>
        <w:t>Ward boundaries</w:t>
      </w:r>
    </w:p>
    <w:p w14:paraId="487D6C0E" w14:textId="7AA1972A" w:rsidR="00761F56" w:rsidRDefault="00761F56" w:rsidP="00761F56">
      <w:pPr>
        <w:pStyle w:val="BodyText"/>
      </w:pPr>
      <w:r>
        <w:t>When question</w:t>
      </w:r>
      <w:r w:rsidR="00036D95">
        <w:t>ed</w:t>
      </w:r>
      <w:r w:rsidR="0057712B">
        <w:t xml:space="preserve"> by the VEC’s public hearing panel</w:t>
      </w:r>
      <w:r w:rsidR="00EA7E65">
        <w:t>,</w:t>
      </w:r>
      <w:r>
        <w:t xml:space="preserve"> Mr Grace was not too concerned about the prospect of ward boundaries splitting some communities in Option C as he felt the City as a whole is diverse and multicultural. </w:t>
      </w:r>
    </w:p>
    <w:p w14:paraId="0EA735F9" w14:textId="5C4F4E03" w:rsidR="00011679" w:rsidRDefault="00761F56" w:rsidP="00164A20">
      <w:pPr>
        <w:pStyle w:val="BodyText"/>
      </w:pPr>
      <w:r>
        <w:lastRenderedPageBreak/>
        <w:t xml:space="preserve">There was some support for the ward boundary changes </w:t>
      </w:r>
      <w:r w:rsidR="00C216F6">
        <w:t xml:space="preserve">put forward </w:t>
      </w:r>
      <w:r>
        <w:t xml:space="preserve">by Banyule City Council in its response submission. Both Mr Koenig and Mr Mobarek spoke in favour of the Council’s proposed changes, particularly the boundary between </w:t>
      </w:r>
      <w:r w:rsidR="00C216F6">
        <w:t>‘</w:t>
      </w:r>
      <w:r>
        <w:t>Grimshaw</w:t>
      </w:r>
      <w:r w:rsidR="00C216F6">
        <w:t xml:space="preserve"> Ward’</w:t>
      </w:r>
      <w:r>
        <w:t xml:space="preserve"> and </w:t>
      </w:r>
      <w:r w:rsidR="00C216F6">
        <w:t>‘</w:t>
      </w:r>
      <w:r>
        <w:t>Bakewell Ward</w:t>
      </w:r>
      <w:r w:rsidR="00C216F6">
        <w:t>’</w:t>
      </w:r>
      <w:r>
        <w:t xml:space="preserve"> and the boundary between </w:t>
      </w:r>
      <w:r w:rsidR="00C216F6">
        <w:t>‘</w:t>
      </w:r>
      <w:r>
        <w:t>Olympia</w:t>
      </w:r>
      <w:r w:rsidR="00C216F6">
        <w:t xml:space="preserve"> Ward’</w:t>
      </w:r>
      <w:r>
        <w:t xml:space="preserve"> and </w:t>
      </w:r>
      <w:r w:rsidR="00C216F6">
        <w:t>‘</w:t>
      </w:r>
      <w:r>
        <w:t>Ibbott Ward</w:t>
      </w:r>
      <w:r w:rsidR="00C216F6">
        <w:t>’</w:t>
      </w:r>
      <w:r>
        <w:t xml:space="preserve">.  </w:t>
      </w:r>
    </w:p>
    <w:p w14:paraId="3FCE3F9D" w14:textId="3F6E9FC8" w:rsidR="00164A20" w:rsidRDefault="00011679" w:rsidP="00164A20">
      <w:pPr>
        <w:pStyle w:val="BodyText"/>
      </w:pPr>
      <w:r>
        <w:t>Cr Garotti suggested that</w:t>
      </w:r>
      <w:r w:rsidR="00C216F6">
        <w:t>,</w:t>
      </w:r>
      <w:r>
        <w:t xml:space="preserve"> on balance</w:t>
      </w:r>
      <w:r w:rsidR="00C216F6">
        <w:t>,</w:t>
      </w:r>
      <w:r>
        <w:t xml:space="preserve"> it was preferable to have a single-councillor electoral structure with less than perfect ward boundaries than a multi-councillor ward structure. </w:t>
      </w:r>
      <w:r w:rsidR="00761F56">
        <w:t xml:space="preserve"> </w:t>
      </w:r>
    </w:p>
    <w:p w14:paraId="666B3FAD" w14:textId="2CDC6883" w:rsidR="00164A20" w:rsidRDefault="002C3FF3" w:rsidP="00164A20">
      <w:pPr>
        <w:pStyle w:val="BodyText"/>
      </w:pPr>
      <w:r>
        <w:t xml:space="preserve">Mr Mulholland </w:t>
      </w:r>
      <w:r w:rsidR="00164A20">
        <w:t xml:space="preserve">reiterated </w:t>
      </w:r>
      <w:r>
        <w:t xml:space="preserve">the </w:t>
      </w:r>
      <w:r w:rsidR="00164A20">
        <w:t xml:space="preserve">suggestions for ward name changes as presented in </w:t>
      </w:r>
      <w:r>
        <w:t xml:space="preserve">BRAG’s </w:t>
      </w:r>
      <w:r w:rsidR="00164A20">
        <w:t xml:space="preserve">response submission. </w:t>
      </w:r>
    </w:p>
    <w:p w14:paraId="3B76C14A" w14:textId="77777777" w:rsidR="002A0175" w:rsidRPr="00761F56" w:rsidRDefault="002A0175" w:rsidP="00016DEC">
      <w:pPr>
        <w:pStyle w:val="BodyText"/>
      </w:pPr>
    </w:p>
    <w:p w14:paraId="55E20DDF" w14:textId="77777777" w:rsidR="009D17CB" w:rsidRDefault="009D17CB" w:rsidP="00B2587A">
      <w:pPr>
        <w:pStyle w:val="Heading1numbered"/>
      </w:pPr>
      <w:r>
        <w:br w:type="page"/>
      </w:r>
      <w:bookmarkStart w:id="24" w:name="_Toc21608731"/>
      <w:r>
        <w:lastRenderedPageBreak/>
        <w:t>Findings and recommendation</w:t>
      </w:r>
      <w:bookmarkEnd w:id="24"/>
    </w:p>
    <w:p w14:paraId="5C3B039E" w14:textId="77777777" w:rsidR="009D17CB" w:rsidRDefault="009D17CB" w:rsidP="00C02AA7">
      <w:pPr>
        <w:pStyle w:val="Heading2numbered"/>
      </w:pPr>
      <w:bookmarkStart w:id="25" w:name="_Toc21608732"/>
      <w:r>
        <w:t>The VEC’s findings</w:t>
      </w:r>
      <w:bookmarkEnd w:id="25"/>
    </w:p>
    <w:p w14:paraId="5F06BBE8" w14:textId="20176F0E" w:rsidR="006F52A0" w:rsidRDefault="007A17FE" w:rsidP="00C02AA7">
      <w:pPr>
        <w:pStyle w:val="BodyText"/>
      </w:pPr>
      <w:r w:rsidRPr="007A17FE">
        <w:t xml:space="preserve">The VEC considered a range of views expressed in submissions and conducted its own internal research to inform its final recommendations regarding the appropriate number of councillors and electoral structure for </w:t>
      </w:r>
      <w:r w:rsidR="006F52A0">
        <w:t>Banyule City Council</w:t>
      </w:r>
      <w:r w:rsidRPr="007A17FE">
        <w:t>.</w:t>
      </w:r>
      <w:r w:rsidR="00547D02">
        <w:t xml:space="preserve"> In developing the</w:t>
      </w:r>
      <w:r w:rsidR="00B2587A">
        <w:t xml:space="preserve"> following</w:t>
      </w:r>
      <w:r w:rsidR="00547D02">
        <w:t xml:space="preserve"> recommendation</w:t>
      </w:r>
      <w:r w:rsidR="00B2587A">
        <w:t>,</w:t>
      </w:r>
      <w:r w:rsidR="00547D02">
        <w:t xml:space="preserve"> the VEC considered </w:t>
      </w:r>
      <w:r w:rsidR="0097530E">
        <w:t>factors such as the current and projected population and numbers of voters, communities of interest and any special c</w:t>
      </w:r>
      <w:r w:rsidR="002C2C23">
        <w:t>ircumstances</w:t>
      </w:r>
      <w:r w:rsidR="00593959">
        <w:t xml:space="preserve"> </w:t>
      </w:r>
      <w:r w:rsidR="00B2587A">
        <w:t>that might apply to</w:t>
      </w:r>
      <w:r w:rsidR="00593959">
        <w:t xml:space="preserve"> Banyule City Council</w:t>
      </w:r>
      <w:r w:rsidR="002C2C23">
        <w:t xml:space="preserve">. </w:t>
      </w:r>
    </w:p>
    <w:p w14:paraId="2063A89F" w14:textId="77777777" w:rsidR="007A17FE" w:rsidRDefault="007A17FE" w:rsidP="007A17FE">
      <w:pPr>
        <w:pStyle w:val="Heading3"/>
      </w:pPr>
      <w:r>
        <w:t>Number of councillors</w:t>
      </w:r>
    </w:p>
    <w:p w14:paraId="2A48A079" w14:textId="345AA693" w:rsidR="00982839" w:rsidRDefault="00C17060" w:rsidP="00C02AA7">
      <w:pPr>
        <w:pStyle w:val="BodyText"/>
      </w:pPr>
      <w:r>
        <w:t xml:space="preserve">The VEC put forward three options in its preliminary report, all consisting of nine councillors. </w:t>
      </w:r>
    </w:p>
    <w:p w14:paraId="3F410B16" w14:textId="0477382C" w:rsidR="006B72C9" w:rsidRDefault="0097530E" w:rsidP="006B72C9">
      <w:pPr>
        <w:pStyle w:val="BodyText"/>
      </w:pPr>
      <w:r>
        <w:t>The VEC consider</w:t>
      </w:r>
      <w:r w:rsidR="00692612">
        <w:t>ed</w:t>
      </w:r>
      <w:r>
        <w:t xml:space="preserve"> Banyule City Council’s voter-to-councillor ratio, at 14,165</w:t>
      </w:r>
      <w:r w:rsidR="00CE158C">
        <w:t>,</w:t>
      </w:r>
      <w:r>
        <w:t xml:space="preserve"> </w:t>
      </w:r>
      <w:r w:rsidR="00CE158C">
        <w:t xml:space="preserve">is </w:t>
      </w:r>
      <w:r w:rsidR="00692612">
        <w:t xml:space="preserve">one of </w:t>
      </w:r>
      <w:r>
        <w:t>the highest of all Victorian local councils</w:t>
      </w:r>
      <w:r w:rsidR="002C2C23">
        <w:t xml:space="preserve"> and</w:t>
      </w:r>
      <w:r>
        <w:t xml:space="preserve"> significantly higher than </w:t>
      </w:r>
      <w:r w:rsidR="008D1FAB">
        <w:t>other Metropolitan Melbourne local councils with seven councillors. The VEC notes that</w:t>
      </w:r>
      <w:r>
        <w:t xml:space="preserve"> </w:t>
      </w:r>
      <w:r w:rsidR="008D1FAB">
        <w:t>the number of councillors</w:t>
      </w:r>
      <w:r w:rsidR="00585D80">
        <w:t xml:space="preserve"> on Banyule City Council</w:t>
      </w:r>
      <w:r w:rsidR="008D1FAB">
        <w:t xml:space="preserve"> has been at seven</w:t>
      </w:r>
      <w:r>
        <w:t xml:space="preserve"> since </w:t>
      </w:r>
      <w:r w:rsidR="00621E23">
        <w:t xml:space="preserve">council </w:t>
      </w:r>
      <w:r>
        <w:t>amalgamation</w:t>
      </w:r>
      <w:r w:rsidR="00621E23">
        <w:t>s</w:t>
      </w:r>
      <w:r>
        <w:t xml:space="preserve"> in the 1990s. </w:t>
      </w:r>
      <w:r w:rsidR="00CE158C">
        <w:t>P</w:t>
      </w:r>
      <w:r>
        <w:t xml:space="preserve">opulation </w:t>
      </w:r>
      <w:r w:rsidR="00CE158C">
        <w:t>growth</w:t>
      </w:r>
      <w:r>
        <w:t xml:space="preserve">, while modest compared with other Metropolitan Melbourne </w:t>
      </w:r>
      <w:r w:rsidR="00585D80">
        <w:t xml:space="preserve">local </w:t>
      </w:r>
      <w:r>
        <w:t xml:space="preserve">councils, has </w:t>
      </w:r>
      <w:r w:rsidR="00CE158C">
        <w:t>increased</w:t>
      </w:r>
      <w:r>
        <w:t xml:space="preserve"> since this time.</w:t>
      </w:r>
      <w:r w:rsidR="008D1FAB">
        <w:t xml:space="preserve"> In 2006, about the time of the last review, the</w:t>
      </w:r>
      <w:r w:rsidR="00585D80">
        <w:t xml:space="preserve"> City’s</w:t>
      </w:r>
      <w:r w:rsidR="008D1FAB">
        <w:t xml:space="preserve"> population numbered 114,866 and had grown to 121,865</w:t>
      </w:r>
      <w:r w:rsidR="00585D80" w:rsidRPr="00585D80">
        <w:t xml:space="preserve"> </w:t>
      </w:r>
      <w:r w:rsidR="00585D80">
        <w:t>by 2016</w:t>
      </w:r>
      <w:r w:rsidR="008D1FAB">
        <w:t xml:space="preserve">. While this </w:t>
      </w:r>
      <w:r w:rsidR="00CE158C">
        <w:t xml:space="preserve">is </w:t>
      </w:r>
      <w:r w:rsidR="008D1FAB">
        <w:t>not</w:t>
      </w:r>
      <w:r w:rsidR="00621E23">
        <w:t xml:space="preserve"> a</w:t>
      </w:r>
      <w:r w:rsidR="00585D80">
        <w:t>n</w:t>
      </w:r>
      <w:r w:rsidR="008D1FAB">
        <w:t xml:space="preserve"> </w:t>
      </w:r>
      <w:r w:rsidR="00585D80">
        <w:t xml:space="preserve">especially </w:t>
      </w:r>
      <w:r w:rsidR="00621E23">
        <w:t>high rate of</w:t>
      </w:r>
      <w:r w:rsidR="008D1FAB">
        <w:t xml:space="preserve"> growth, the VEC notes that the number of voters </w:t>
      </w:r>
      <w:r w:rsidR="00692612">
        <w:t xml:space="preserve">has </w:t>
      </w:r>
      <w:r w:rsidR="008D1FAB">
        <w:t>increas</w:t>
      </w:r>
      <w:r w:rsidR="00B2587A">
        <w:t>ed</w:t>
      </w:r>
      <w:r w:rsidR="008D1FAB">
        <w:t xml:space="preserve"> by almost 10,000 voters since </w:t>
      </w:r>
      <w:r w:rsidR="00C17060">
        <w:t xml:space="preserve">2007 </w:t>
      </w:r>
      <w:r w:rsidR="00585D80">
        <w:t>(</w:t>
      </w:r>
      <w:r w:rsidR="00C17060">
        <w:t>f</w:t>
      </w:r>
      <w:r w:rsidR="00011679">
        <w:t>rom 90,094 to 99,158 currently</w:t>
      </w:r>
      <w:r w:rsidR="00585D80">
        <w:t>)</w:t>
      </w:r>
      <w:r w:rsidR="008D1FAB">
        <w:t>. Moreover, population growth will continue at</w:t>
      </w:r>
      <w:r w:rsidR="00011679">
        <w:t xml:space="preserve"> a projected rate of 0.8% per year to be </w:t>
      </w:r>
      <w:r w:rsidR="00164A20">
        <w:t>1</w:t>
      </w:r>
      <w:r w:rsidR="00164A20" w:rsidRPr="005613B0">
        <w:t>4</w:t>
      </w:r>
      <w:r w:rsidR="00164A20">
        <w:t>4</w:t>
      </w:r>
      <w:r w:rsidR="00164A20" w:rsidRPr="005613B0">
        <w:t>,</w:t>
      </w:r>
      <w:r w:rsidR="00164A20">
        <w:t>680</w:t>
      </w:r>
      <w:r w:rsidR="00164A20" w:rsidRPr="005613B0">
        <w:t xml:space="preserve"> </w:t>
      </w:r>
      <w:r w:rsidR="00011679">
        <w:t xml:space="preserve">around the time of the next review. </w:t>
      </w:r>
    </w:p>
    <w:p w14:paraId="3D532F9F" w14:textId="3A4AA7B7" w:rsidR="0097530E" w:rsidRDefault="00011679" w:rsidP="006F52A0">
      <w:pPr>
        <w:pStyle w:val="BodyText"/>
      </w:pPr>
      <w:r>
        <w:t xml:space="preserve">The VEC </w:t>
      </w:r>
      <w:r w:rsidR="00593959">
        <w:t>consider</w:t>
      </w:r>
      <w:r w:rsidR="00692612">
        <w:t>ed</w:t>
      </w:r>
      <w:r>
        <w:t xml:space="preserve"> findings from </w:t>
      </w:r>
      <w:r w:rsidR="00585D80">
        <w:t>its last representation</w:t>
      </w:r>
      <w:r w:rsidR="0097530E">
        <w:t xml:space="preserve"> review</w:t>
      </w:r>
      <w:r w:rsidR="00C17060">
        <w:t xml:space="preserve"> of Banyule City Council</w:t>
      </w:r>
      <w:r w:rsidR="00585D80">
        <w:t xml:space="preserve"> in 2007</w:t>
      </w:r>
      <w:r>
        <w:t>, which</w:t>
      </w:r>
      <w:r w:rsidR="0097530E">
        <w:t xml:space="preserve"> </w:t>
      </w:r>
      <w:r>
        <w:t xml:space="preserve">initially </w:t>
      </w:r>
      <w:r w:rsidR="0097530E">
        <w:t>proposed nine councillors as appropriate</w:t>
      </w:r>
      <w:r>
        <w:t xml:space="preserve">. The final </w:t>
      </w:r>
      <w:r w:rsidR="0097530E">
        <w:t>recommend</w:t>
      </w:r>
      <w:r>
        <w:t>ation was, however, for a seven</w:t>
      </w:r>
      <w:r w:rsidR="00585D80">
        <w:t xml:space="preserve"> single</w:t>
      </w:r>
      <w:r>
        <w:t xml:space="preserve">-councillor </w:t>
      </w:r>
      <w:r w:rsidR="00585D80">
        <w:t xml:space="preserve">ward </w:t>
      </w:r>
      <w:r>
        <w:t xml:space="preserve">structure, as this was considered </w:t>
      </w:r>
      <w:r w:rsidR="00C17060">
        <w:t xml:space="preserve">at the time </w:t>
      </w:r>
      <w:r>
        <w:t xml:space="preserve">to better cater for communities of interest than the </w:t>
      </w:r>
      <w:r w:rsidR="00B2587A">
        <w:t xml:space="preserve">proposed </w:t>
      </w:r>
      <w:r>
        <w:t xml:space="preserve">nine-councillor options. </w:t>
      </w:r>
      <w:r w:rsidR="00C17060">
        <w:t>Presently the VEC does not consider that a</w:t>
      </w:r>
      <w:r w:rsidR="00585D80">
        <w:t>ny</w:t>
      </w:r>
      <w:r w:rsidR="00C17060">
        <w:t xml:space="preserve"> seven-councillor structure</w:t>
      </w:r>
      <w:r w:rsidR="002C2C23">
        <w:t xml:space="preserve"> will </w:t>
      </w:r>
      <w:r w:rsidR="00585D80">
        <w:t xml:space="preserve">ensure fair and equitable representation </w:t>
      </w:r>
      <w:r w:rsidR="002C2C23">
        <w:t xml:space="preserve">for </w:t>
      </w:r>
      <w:r w:rsidR="00585D80">
        <w:t xml:space="preserve">Banyule City Council voters </w:t>
      </w:r>
      <w:r w:rsidR="002C2C23">
        <w:t>more effectively than nine</w:t>
      </w:r>
      <w:r w:rsidR="00585D80">
        <w:t xml:space="preserve"> </w:t>
      </w:r>
      <w:r w:rsidR="002C2C23">
        <w:t>councillor</w:t>
      </w:r>
      <w:r w:rsidR="00585D80">
        <w:t>s</w:t>
      </w:r>
      <w:r w:rsidR="002C2C23">
        <w:t xml:space="preserve">. Indeed, </w:t>
      </w:r>
      <w:r>
        <w:t xml:space="preserve">the changes which have occurred in </w:t>
      </w:r>
      <w:r w:rsidR="00585D80">
        <w:t xml:space="preserve">the City of </w:t>
      </w:r>
      <w:r>
        <w:t>Banyule since the last review</w:t>
      </w:r>
      <w:r w:rsidR="00C17060">
        <w:t xml:space="preserve">, including demographic change and growth in higher density living, </w:t>
      </w:r>
      <w:r w:rsidR="002C2C23">
        <w:t>alongside the</w:t>
      </w:r>
      <w:r w:rsidR="00C17060">
        <w:t xml:space="preserve"> VEC</w:t>
      </w:r>
      <w:r w:rsidR="002C2C23">
        <w:t>’s modelling of different electoral structures for this review</w:t>
      </w:r>
      <w:r w:rsidR="00621E23">
        <w:t>,</w:t>
      </w:r>
      <w:r w:rsidR="002C2C23">
        <w:t xml:space="preserve"> suggest a nine-councillor electoral structure </w:t>
      </w:r>
      <w:r w:rsidR="00585D80">
        <w:t>is more appropriate for Banyule City Council</w:t>
      </w:r>
      <w:r w:rsidR="002C2C23">
        <w:t xml:space="preserve">. </w:t>
      </w:r>
      <w:r w:rsidR="00C17060">
        <w:t xml:space="preserve">   </w:t>
      </w:r>
    </w:p>
    <w:p w14:paraId="3B56BE6E" w14:textId="4445E52D" w:rsidR="00593959" w:rsidRDefault="002C2C23" w:rsidP="0097530E">
      <w:pPr>
        <w:pStyle w:val="BodyText"/>
      </w:pPr>
      <w:r>
        <w:t>The VEC consider</w:t>
      </w:r>
      <w:r w:rsidR="002C3FF3">
        <w:t>ed</w:t>
      </w:r>
      <w:r>
        <w:t xml:space="preserve"> </w:t>
      </w:r>
      <w:r w:rsidR="00164A20">
        <w:t xml:space="preserve">the </w:t>
      </w:r>
      <w:r w:rsidR="002C3FF3">
        <w:t xml:space="preserve">strong </w:t>
      </w:r>
      <w:r>
        <w:t>support for nine councillors in preliminary and response submission</w:t>
      </w:r>
      <w:r w:rsidR="00621E23">
        <w:t>s</w:t>
      </w:r>
      <w:r>
        <w:t xml:space="preserve"> an</w:t>
      </w:r>
      <w:r w:rsidR="00164A20">
        <w:t>d</w:t>
      </w:r>
      <w:r>
        <w:t xml:space="preserve"> </w:t>
      </w:r>
      <w:r w:rsidR="00164A20">
        <w:t xml:space="preserve">the </w:t>
      </w:r>
      <w:r w:rsidR="002C3FF3">
        <w:t xml:space="preserve">compelling </w:t>
      </w:r>
      <w:r w:rsidR="00164A20">
        <w:t xml:space="preserve">arguments </w:t>
      </w:r>
      <w:r w:rsidR="002C3FF3">
        <w:t xml:space="preserve">presented </w:t>
      </w:r>
      <w:r w:rsidR="00164A20">
        <w:t>in favour of an increase</w:t>
      </w:r>
      <w:r w:rsidR="002C3FF3">
        <w:t xml:space="preserve"> as important factors</w:t>
      </w:r>
      <w:r>
        <w:t xml:space="preserve">. Preliminary submissions in favour of increasing councillors to nine numbered twice as many as those </w:t>
      </w:r>
      <w:r w:rsidR="00CE158C">
        <w:t>supporting the</w:t>
      </w:r>
      <w:r>
        <w:t xml:space="preserve"> ret</w:t>
      </w:r>
      <w:r w:rsidR="00CE158C">
        <w:t>ention of</w:t>
      </w:r>
      <w:r>
        <w:t xml:space="preserve"> seven councillors</w:t>
      </w:r>
      <w:r w:rsidR="00593959">
        <w:t xml:space="preserve">, and a large number </w:t>
      </w:r>
      <w:r w:rsidR="006825B4">
        <w:t xml:space="preserve">of </w:t>
      </w:r>
      <w:r w:rsidR="00593959">
        <w:t xml:space="preserve">submitters in support of a single-councillor electoral structure </w:t>
      </w:r>
      <w:r w:rsidR="00BF67FD">
        <w:t xml:space="preserve">also </w:t>
      </w:r>
      <w:r w:rsidR="00593959">
        <w:t xml:space="preserve">favoured </w:t>
      </w:r>
      <w:r w:rsidR="000D7E7C">
        <w:t xml:space="preserve">the </w:t>
      </w:r>
      <w:r w:rsidR="00593959">
        <w:t xml:space="preserve">nine </w:t>
      </w:r>
      <w:r w:rsidR="000D7E7C">
        <w:t>single-</w:t>
      </w:r>
      <w:r w:rsidR="00593959">
        <w:t>councillor</w:t>
      </w:r>
      <w:r w:rsidR="000D7E7C">
        <w:t xml:space="preserve"> ward structure</w:t>
      </w:r>
      <w:r w:rsidR="00593959">
        <w:t xml:space="preserve">. </w:t>
      </w:r>
      <w:r w:rsidR="00BF67FD">
        <w:t>Significantly, s</w:t>
      </w:r>
      <w:r w:rsidR="00593959">
        <w:t xml:space="preserve">ubmitters favouring nine councillors included a sizeable number of </w:t>
      </w:r>
      <w:r w:rsidR="00593959">
        <w:lastRenderedPageBreak/>
        <w:t xml:space="preserve">community groups. </w:t>
      </w:r>
      <w:r w:rsidR="006B1BCC">
        <w:t>The</w:t>
      </w:r>
      <w:r w:rsidR="00DB2D2E">
        <w:t xml:space="preserve"> VEC also notes arguments presented in favour of retaining seven councillors, which tended to </w:t>
      </w:r>
      <w:r w:rsidR="006B1BCC">
        <w:t>downplay the growth and change that has occurred in the local council area since the last review</w:t>
      </w:r>
      <w:r w:rsidR="00DB2D2E">
        <w:t xml:space="preserve"> and </w:t>
      </w:r>
      <w:r w:rsidR="00AD76B3">
        <w:t>presented a less convincing case than</w:t>
      </w:r>
      <w:r w:rsidR="00DB2D2E">
        <w:t xml:space="preserve"> those support</w:t>
      </w:r>
      <w:r w:rsidR="00AD76B3">
        <w:t>ing</w:t>
      </w:r>
      <w:r w:rsidR="00DB2D2E">
        <w:t xml:space="preserve"> nine councillors</w:t>
      </w:r>
      <w:r w:rsidR="006B1BCC">
        <w:t xml:space="preserve">.    </w:t>
      </w:r>
    </w:p>
    <w:p w14:paraId="09D4495F" w14:textId="3A0AC9BE" w:rsidR="007A17FE" w:rsidRDefault="00593959" w:rsidP="00C02AA7">
      <w:pPr>
        <w:pStyle w:val="BodyText"/>
      </w:pPr>
      <w:r>
        <w:t xml:space="preserve">Due to the </w:t>
      </w:r>
      <w:r w:rsidR="0046237B">
        <w:t xml:space="preserve">resident and voting </w:t>
      </w:r>
      <w:r>
        <w:t xml:space="preserve">population of Banyule City Council, </w:t>
      </w:r>
      <w:r w:rsidR="006D4D9A">
        <w:t xml:space="preserve">its high </w:t>
      </w:r>
      <w:r>
        <w:t xml:space="preserve">voter-to-councillor ratio, the changing social demographics of the </w:t>
      </w:r>
      <w:r w:rsidR="000D7E7C">
        <w:t xml:space="preserve">local </w:t>
      </w:r>
      <w:r>
        <w:t xml:space="preserve">council area and </w:t>
      </w:r>
      <w:r w:rsidR="0046237B">
        <w:t xml:space="preserve">strong </w:t>
      </w:r>
      <w:r>
        <w:t xml:space="preserve">support in public submissions, the VEC </w:t>
      </w:r>
      <w:r w:rsidR="00692612">
        <w:t>determines that</w:t>
      </w:r>
      <w:r>
        <w:t xml:space="preserve"> nine councillors is appropriate for </w:t>
      </w:r>
      <w:r w:rsidR="000D7E7C">
        <w:t xml:space="preserve">ensuring </w:t>
      </w:r>
      <w:r>
        <w:t xml:space="preserve">fair and equitable representation for the voters of Banyule City Council. </w:t>
      </w:r>
    </w:p>
    <w:p w14:paraId="300F78F6" w14:textId="77777777" w:rsidR="007A17FE" w:rsidRDefault="007A17FE" w:rsidP="007A17FE">
      <w:pPr>
        <w:pStyle w:val="Heading3"/>
      </w:pPr>
      <w:r>
        <w:t>Electoral structure</w:t>
      </w:r>
    </w:p>
    <w:p w14:paraId="32EA90BD" w14:textId="5DE12DE4" w:rsidR="00B57465" w:rsidRDefault="006D4D9A" w:rsidP="007A17FE">
      <w:pPr>
        <w:pStyle w:val="BodyText"/>
      </w:pPr>
      <w:r>
        <w:t xml:space="preserve">In </w:t>
      </w:r>
      <w:r w:rsidR="00B2587A">
        <w:t xml:space="preserve">preliminary and response </w:t>
      </w:r>
      <w:r>
        <w:t>submission</w:t>
      </w:r>
      <w:r w:rsidR="00B2587A">
        <w:t>s</w:t>
      </w:r>
      <w:r>
        <w:t xml:space="preserve"> an even spread of support for either a single- or a multi-councillor </w:t>
      </w:r>
      <w:r w:rsidR="000D7E7C">
        <w:t xml:space="preserve">ward </w:t>
      </w:r>
      <w:r>
        <w:t>electoral structure</w:t>
      </w:r>
      <w:r w:rsidR="00B2587A">
        <w:t xml:space="preserve"> was observed</w:t>
      </w:r>
      <w:r>
        <w:t>.</w:t>
      </w:r>
      <w:r w:rsidR="005F0DCC">
        <w:t xml:space="preserve"> </w:t>
      </w:r>
      <w:r w:rsidR="00665DE3">
        <w:t>The VEC consider</w:t>
      </w:r>
      <w:r w:rsidR="00B57465">
        <w:t>ed</w:t>
      </w:r>
      <w:r w:rsidR="00665DE3">
        <w:t xml:space="preserve"> the strength of the arguments in support of the different options alongside the VEC’s representation review principles and research. </w:t>
      </w:r>
    </w:p>
    <w:p w14:paraId="2373B315" w14:textId="50BF2AC3" w:rsidR="00B57465" w:rsidRDefault="00B57465" w:rsidP="007A17FE">
      <w:pPr>
        <w:pStyle w:val="BodyText"/>
      </w:pPr>
      <w:r>
        <w:t xml:space="preserve">The VEC considered that strong arguments were presented by submitters and at the public </w:t>
      </w:r>
      <w:r w:rsidR="00673D63">
        <w:t xml:space="preserve">hearing </w:t>
      </w:r>
      <w:r>
        <w:t>in support of both Options A and C</w:t>
      </w:r>
      <w:r w:rsidR="000D7E7C">
        <w:t>,</w:t>
      </w:r>
      <w:r w:rsidR="00C57ABD">
        <w:t xml:space="preserve"> and that there was no support for Option B</w:t>
      </w:r>
      <w:r>
        <w:t xml:space="preserve">. </w:t>
      </w:r>
      <w:r w:rsidR="00C57ABD">
        <w:t>On the strength of these arguments and the VEC’s own research, it was considered that both</w:t>
      </w:r>
      <w:r w:rsidR="00673D63">
        <w:t xml:space="preserve"> </w:t>
      </w:r>
      <w:r w:rsidR="00C57ABD">
        <w:t>O</w:t>
      </w:r>
      <w:r w:rsidR="00673D63">
        <w:t>ption</w:t>
      </w:r>
      <w:r w:rsidR="00C57ABD">
        <w:t xml:space="preserve"> A and Option C</w:t>
      </w:r>
      <w:r w:rsidR="00673D63">
        <w:t xml:space="preserve"> were valid electoral structures</w:t>
      </w:r>
      <w:r w:rsidR="00C57ABD">
        <w:t xml:space="preserve"> and that </w:t>
      </w:r>
      <w:r w:rsidR="000D7E7C">
        <w:t xml:space="preserve">either </w:t>
      </w:r>
      <w:r w:rsidR="00C57ABD">
        <w:t xml:space="preserve">would </w:t>
      </w:r>
      <w:r w:rsidR="000D7E7C">
        <w:t xml:space="preserve">ensure </w:t>
      </w:r>
      <w:r w:rsidR="00673D63">
        <w:t xml:space="preserve">fair and equitable representation for the voters of Banyule City Council.   </w:t>
      </w:r>
      <w:r>
        <w:t xml:space="preserve"> </w:t>
      </w:r>
    </w:p>
    <w:p w14:paraId="09AD1CBA" w14:textId="77777777" w:rsidR="006D4D9A" w:rsidRDefault="00BC4CE3" w:rsidP="00BC4CE3">
      <w:pPr>
        <w:pStyle w:val="Heading4"/>
      </w:pPr>
      <w:r>
        <w:t>Option A: Three three-councillor wards</w:t>
      </w:r>
      <w:r w:rsidR="006D4D9A">
        <w:t xml:space="preserve"> </w:t>
      </w:r>
    </w:p>
    <w:p w14:paraId="5133C74A" w14:textId="41A21402" w:rsidR="00097609" w:rsidRDefault="00621E23" w:rsidP="007A17FE">
      <w:pPr>
        <w:pStyle w:val="BodyText"/>
      </w:pPr>
      <w:r>
        <w:t>The VEC consider</w:t>
      </w:r>
      <w:r w:rsidR="00673D63">
        <w:t>ed</w:t>
      </w:r>
      <w:r>
        <w:t xml:space="preserve"> that </w:t>
      </w:r>
      <w:r w:rsidR="00673D63">
        <w:t>O</w:t>
      </w:r>
      <w:r w:rsidR="00097609">
        <w:t>ption</w:t>
      </w:r>
      <w:r w:rsidR="0046237B">
        <w:t xml:space="preserve"> </w:t>
      </w:r>
      <w:r w:rsidR="00673D63">
        <w:t xml:space="preserve">A </w:t>
      </w:r>
      <w:r w:rsidR="00692612">
        <w:t xml:space="preserve">would </w:t>
      </w:r>
      <w:r w:rsidR="00F75512">
        <w:t xml:space="preserve">more effectively accommodate current and projected population changes and </w:t>
      </w:r>
      <w:r w:rsidR="00164A20">
        <w:t>reduce the risk</w:t>
      </w:r>
      <w:r w:rsidR="003C263A">
        <w:t xml:space="preserve"> </w:t>
      </w:r>
      <w:r>
        <w:t xml:space="preserve">that </w:t>
      </w:r>
      <w:r w:rsidR="00F75512">
        <w:t>ward boundar</w:t>
      </w:r>
      <w:r w:rsidR="003C263A">
        <w:t>ies</w:t>
      </w:r>
      <w:r w:rsidR="00F75512">
        <w:t xml:space="preserve"> </w:t>
      </w:r>
      <w:r w:rsidR="00097609">
        <w:t>w</w:t>
      </w:r>
      <w:r w:rsidR="00673D63">
        <w:t>ould</w:t>
      </w:r>
      <w:r w:rsidR="00097609">
        <w:t xml:space="preserve"> need to be </w:t>
      </w:r>
      <w:r w:rsidR="00F75512">
        <w:t>adjust</w:t>
      </w:r>
      <w:r w:rsidR="00097609">
        <w:t>ed</w:t>
      </w:r>
      <w:r w:rsidR="00F75512">
        <w:t xml:space="preserve"> </w:t>
      </w:r>
      <w:r w:rsidR="00097609">
        <w:t>before the next scheduled review</w:t>
      </w:r>
      <w:r w:rsidR="000D7E7C">
        <w:t xml:space="preserve"> prior to the 2032 general election</w:t>
      </w:r>
      <w:r w:rsidR="00F75512">
        <w:t>.</w:t>
      </w:r>
      <w:r w:rsidR="00097609">
        <w:t xml:space="preserve"> </w:t>
      </w:r>
      <w:r w:rsidR="00692612">
        <w:t>T</w:t>
      </w:r>
      <w:r w:rsidR="00097609">
        <w:t xml:space="preserve">he </w:t>
      </w:r>
      <w:r w:rsidR="000D7E7C">
        <w:t xml:space="preserve">proposed </w:t>
      </w:r>
      <w:r w:rsidR="00097609">
        <w:t>ward boundaries mostly follow main roads and landmarks and w</w:t>
      </w:r>
      <w:r w:rsidR="00692612">
        <w:t>ould</w:t>
      </w:r>
      <w:r w:rsidR="00097609">
        <w:t xml:space="preserve"> be easily identifiable to residents. </w:t>
      </w:r>
    </w:p>
    <w:p w14:paraId="4A7132CE" w14:textId="1CD53751" w:rsidR="00AA327D" w:rsidRDefault="00164A20" w:rsidP="00AA327D">
      <w:pPr>
        <w:pStyle w:val="BodyText"/>
      </w:pPr>
      <w:r>
        <w:t>The VEC</w:t>
      </w:r>
      <w:r w:rsidR="00B5183B">
        <w:t xml:space="preserve"> determine</w:t>
      </w:r>
      <w:r w:rsidR="00692612">
        <w:t>d</w:t>
      </w:r>
      <w:r w:rsidR="00B5183B">
        <w:t xml:space="preserve"> that </w:t>
      </w:r>
      <w:r w:rsidR="00AA327D">
        <w:t>Option A w</w:t>
      </w:r>
      <w:r w:rsidR="00692612">
        <w:t>ould</w:t>
      </w:r>
      <w:r w:rsidR="00AA327D">
        <w:t xml:space="preserve"> likely provide voters with more choice at election time and reduce the chance of uncontested elections. </w:t>
      </w:r>
      <w:r w:rsidR="00673D63">
        <w:t xml:space="preserve">Given low numbers of candidates and uncontested elections in some wards in the </w:t>
      </w:r>
      <w:r w:rsidR="000D7E7C">
        <w:t xml:space="preserve">most recent </w:t>
      </w:r>
      <w:r w:rsidR="00673D63">
        <w:t>three elections, this was an important consideration.</w:t>
      </w:r>
      <w:r w:rsidR="00C57ABD">
        <w:rPr>
          <w:rStyle w:val="FootnoteReference"/>
        </w:rPr>
        <w:footnoteReference w:id="23"/>
      </w:r>
      <w:r w:rsidR="00673D63">
        <w:t xml:space="preserve"> </w:t>
      </w:r>
      <w:r w:rsidR="00692612">
        <w:t>However,</w:t>
      </w:r>
      <w:r w:rsidR="00665DE3">
        <w:t xml:space="preserve"> </w:t>
      </w:r>
      <w:r w:rsidR="00C57ABD">
        <w:t>t</w:t>
      </w:r>
      <w:r w:rsidR="00692612">
        <w:t xml:space="preserve">he VEC </w:t>
      </w:r>
      <w:r w:rsidR="00C57ABD">
        <w:t xml:space="preserve">balanced these benefits with other considerations, such as representing the City’s communities of interest. </w:t>
      </w:r>
    </w:p>
    <w:p w14:paraId="73B6E944" w14:textId="1351A3FE" w:rsidR="00CE158C" w:rsidRDefault="006B72C9" w:rsidP="007A17FE">
      <w:pPr>
        <w:pStyle w:val="BodyText"/>
      </w:pPr>
      <w:r>
        <w:t>T</w:t>
      </w:r>
      <w:r w:rsidR="00665DE3">
        <w:t>he VEC</w:t>
      </w:r>
      <w:r>
        <w:t xml:space="preserve"> </w:t>
      </w:r>
      <w:r w:rsidR="00097609">
        <w:t>determine</w:t>
      </w:r>
      <w:r w:rsidR="00692612">
        <w:t>d</w:t>
      </w:r>
      <w:r w:rsidR="00097609">
        <w:t xml:space="preserve"> that there is some </w:t>
      </w:r>
      <w:r w:rsidR="00AA327D">
        <w:t>un</w:t>
      </w:r>
      <w:r w:rsidR="00097609">
        <w:t>certainty about</w:t>
      </w:r>
      <w:r w:rsidR="00B5183B">
        <w:t xml:space="preserve"> </w:t>
      </w:r>
      <w:r>
        <w:t xml:space="preserve">Option A’s benefits for voters, particularly in relation to the size of the wards and the various communities of interest brought together within the ward boundaries. </w:t>
      </w:r>
      <w:r w:rsidR="00AA327D">
        <w:t>The</w:t>
      </w:r>
      <w:r w:rsidR="00B5183B">
        <w:t xml:space="preserve"> VEC </w:t>
      </w:r>
      <w:r>
        <w:t>consider</w:t>
      </w:r>
      <w:r w:rsidR="00692612">
        <w:t>ed</w:t>
      </w:r>
      <w:r>
        <w:t xml:space="preserve"> that some communities might </w:t>
      </w:r>
      <w:r w:rsidR="00AA327D">
        <w:t>be left under- or un</w:t>
      </w:r>
      <w:r w:rsidR="00046861">
        <w:t>-</w:t>
      </w:r>
      <w:r w:rsidR="00AA327D">
        <w:t>represented</w:t>
      </w:r>
      <w:r>
        <w:t xml:space="preserve"> in the larger </w:t>
      </w:r>
      <w:r w:rsidR="00BF67FD">
        <w:t xml:space="preserve">wards </w:t>
      </w:r>
      <w:r>
        <w:t>of</w:t>
      </w:r>
      <w:r w:rsidR="00BF67FD">
        <w:t xml:space="preserve"> Option A.</w:t>
      </w:r>
      <w:r w:rsidR="00AA327D">
        <w:t xml:space="preserve"> </w:t>
      </w:r>
      <w:r w:rsidR="00573E79">
        <w:t xml:space="preserve">This was the view expressed by </w:t>
      </w:r>
      <w:r w:rsidR="00573E79">
        <w:lastRenderedPageBreak/>
        <w:t xml:space="preserve">various community groups, some of which suggested that moving to multi-councillor wards would dilute their views and diminish the representation of their interests. </w:t>
      </w:r>
    </w:p>
    <w:p w14:paraId="4B1FCD23" w14:textId="34E5136A" w:rsidR="00CE158C" w:rsidRDefault="00CE158C" w:rsidP="007A17FE">
      <w:pPr>
        <w:pStyle w:val="BodyText"/>
      </w:pPr>
      <w:r>
        <w:t xml:space="preserve">The VEC </w:t>
      </w:r>
      <w:r w:rsidR="00A0310E">
        <w:t xml:space="preserve">accepted arguments </w:t>
      </w:r>
      <w:r>
        <w:t xml:space="preserve">that the size of the wards in Option A could </w:t>
      </w:r>
      <w:r w:rsidR="00D2394F">
        <w:t xml:space="preserve">also </w:t>
      </w:r>
      <w:r>
        <w:t xml:space="preserve">present challenges for councillors connecting with residents and potentially disadvantage some candidates at election time. This is particularly </w:t>
      </w:r>
      <w:r w:rsidR="00A0310E">
        <w:t>significa</w:t>
      </w:r>
      <w:r w:rsidR="00C422CB">
        <w:t>n</w:t>
      </w:r>
      <w:r w:rsidR="00A0310E">
        <w:t>t for the City of Banyule due to the</w:t>
      </w:r>
      <w:r>
        <w:t xml:space="preserve"> strong suburb-based identities observed </w:t>
      </w:r>
      <w:r w:rsidR="00A0310E">
        <w:t xml:space="preserve">by the VEC </w:t>
      </w:r>
      <w:r>
        <w:t>during the review process</w:t>
      </w:r>
      <w:r w:rsidR="00BF67FD">
        <w:t xml:space="preserve">, </w:t>
      </w:r>
      <w:r>
        <w:t xml:space="preserve">large areas of land that are </w:t>
      </w:r>
      <w:r w:rsidR="00A0310E">
        <w:t xml:space="preserve">less </w:t>
      </w:r>
      <w:r>
        <w:t>populated</w:t>
      </w:r>
      <w:r w:rsidR="00BF67FD">
        <w:t xml:space="preserve"> and the observation that many residents value locally elected representatives. </w:t>
      </w:r>
      <w:r>
        <w:t xml:space="preserve">  </w:t>
      </w:r>
    </w:p>
    <w:p w14:paraId="1DE3D318" w14:textId="2D073490" w:rsidR="00D2394F" w:rsidRDefault="00665DE3" w:rsidP="007A17FE">
      <w:pPr>
        <w:pStyle w:val="BodyText"/>
      </w:pPr>
      <w:r>
        <w:t>The VEC acknowledge</w:t>
      </w:r>
      <w:r w:rsidR="00692612">
        <w:t>d</w:t>
      </w:r>
      <w:r>
        <w:t xml:space="preserve"> arguments in favour of Option A for increasing the </w:t>
      </w:r>
      <w:r w:rsidR="00573E79">
        <w:t xml:space="preserve">scope of </w:t>
      </w:r>
      <w:r>
        <w:t>dive</w:t>
      </w:r>
      <w:r w:rsidR="00573E79">
        <w:t>rsity</w:t>
      </w:r>
      <w:r>
        <w:t xml:space="preserve">. </w:t>
      </w:r>
      <w:r w:rsidR="00770C07">
        <w:t xml:space="preserve">Public submissions, comparisons with similar Metropolitan Melbourne local councils and information provided by the Council at the public hearing suggest that Banyule City Council may not necessarily reflect the diversity of its community, particularly with regard to the number of women </w:t>
      </w:r>
      <w:r w:rsidR="00A0310E">
        <w:t xml:space="preserve">on the Council </w:t>
      </w:r>
      <w:r w:rsidR="00770C07">
        <w:t xml:space="preserve">presently and </w:t>
      </w:r>
      <w:r w:rsidR="00A0310E">
        <w:t xml:space="preserve">for </w:t>
      </w:r>
      <w:r w:rsidR="00770C07">
        <w:t xml:space="preserve">previous terms. </w:t>
      </w:r>
    </w:p>
    <w:p w14:paraId="1E0DA63D" w14:textId="41575933" w:rsidR="00665DE3" w:rsidRDefault="00770C07" w:rsidP="007A17FE">
      <w:pPr>
        <w:pStyle w:val="BodyText"/>
      </w:pPr>
      <w:r>
        <w:t>Nonetheless, w</w:t>
      </w:r>
      <w:r w:rsidR="00665DE3">
        <w:t xml:space="preserve">hile proportional </w:t>
      </w:r>
      <w:r w:rsidR="00A0310E">
        <w:t xml:space="preserve">representation </w:t>
      </w:r>
      <w:r w:rsidR="00665DE3">
        <w:t>vote</w:t>
      </w:r>
      <w:r w:rsidR="00A0310E">
        <w:t xml:space="preserve"> </w:t>
      </w:r>
      <w:r w:rsidR="00665DE3">
        <w:t xml:space="preserve">counting provides a lower </w:t>
      </w:r>
      <w:r w:rsidR="00A0310E">
        <w:t xml:space="preserve">quota </w:t>
      </w:r>
      <w:r w:rsidR="00665DE3">
        <w:t xml:space="preserve">for candidates to be elected, there is no guarantee that </w:t>
      </w:r>
      <w:r w:rsidR="00A0310E">
        <w:t xml:space="preserve">extra </w:t>
      </w:r>
      <w:r w:rsidR="00665DE3">
        <w:t xml:space="preserve">diversity of councillors or views on </w:t>
      </w:r>
      <w:r w:rsidR="00A0310E">
        <w:t xml:space="preserve">the </w:t>
      </w:r>
      <w:r w:rsidR="00665DE3">
        <w:t>Council will be significantly achieved</w:t>
      </w:r>
      <w:r w:rsidR="00CE158C">
        <w:t xml:space="preserve"> under </w:t>
      </w:r>
      <w:r w:rsidR="00D2394F">
        <w:t>O</w:t>
      </w:r>
      <w:r w:rsidR="00CE158C">
        <w:t>ption</w:t>
      </w:r>
      <w:r w:rsidR="00D2394F">
        <w:t xml:space="preserve"> A</w:t>
      </w:r>
      <w:r w:rsidR="00665DE3">
        <w:t>.</w:t>
      </w:r>
      <w:r w:rsidR="00CE158C">
        <w:t xml:space="preserve"> The VEC consider</w:t>
      </w:r>
      <w:r w:rsidR="00692612">
        <w:t>ed</w:t>
      </w:r>
      <w:r w:rsidR="00CE158C">
        <w:t xml:space="preserve"> that increasing the number of councillors to nine might go some way to increasing </w:t>
      </w:r>
      <w:r w:rsidR="00A0310E">
        <w:t xml:space="preserve">the opportunity for added </w:t>
      </w:r>
      <w:r w:rsidR="00CE158C">
        <w:t xml:space="preserve">diversity, </w:t>
      </w:r>
      <w:r w:rsidR="00D2394F">
        <w:t xml:space="preserve">and </w:t>
      </w:r>
      <w:r w:rsidR="00CE158C">
        <w:t xml:space="preserve">that </w:t>
      </w:r>
      <w:r w:rsidR="00A0310E">
        <w:t xml:space="preserve">nominating and </w:t>
      </w:r>
      <w:r w:rsidR="00CE158C">
        <w:t xml:space="preserve">electing candidates from diverse backgrounds is also the responsibility of voters. </w:t>
      </w:r>
      <w:r w:rsidR="00665DE3">
        <w:t xml:space="preserve">  </w:t>
      </w:r>
    </w:p>
    <w:p w14:paraId="35CDD531" w14:textId="77777777" w:rsidR="00BC4CE3" w:rsidRDefault="00BC4CE3" w:rsidP="00BC4CE3">
      <w:pPr>
        <w:pStyle w:val="Heading4"/>
      </w:pPr>
      <w:r>
        <w:t xml:space="preserve">Option B: Three three-councillor wards </w:t>
      </w:r>
      <w:r w:rsidRPr="00BC4CE3">
        <w:t>with different ward boundaries to Option A</w:t>
      </w:r>
    </w:p>
    <w:p w14:paraId="34787B57" w14:textId="77777777" w:rsidR="00BC4CE3" w:rsidRDefault="00BC4CE3" w:rsidP="00BC4CE3">
      <w:pPr>
        <w:pStyle w:val="BodyText"/>
      </w:pPr>
      <w:r>
        <w:t xml:space="preserve">There was no support for Option B in public submissions and strong arguments presented by proponents of both options A and C against its adoption. </w:t>
      </w:r>
    </w:p>
    <w:p w14:paraId="0D207779" w14:textId="57C1D382" w:rsidR="00BC4CE3" w:rsidRPr="00BC4CE3" w:rsidRDefault="00B5183B" w:rsidP="00BC4CE3">
      <w:pPr>
        <w:pStyle w:val="BodyText"/>
      </w:pPr>
      <w:r>
        <w:t>The VEC</w:t>
      </w:r>
      <w:r w:rsidR="00BC4CE3">
        <w:t xml:space="preserve"> consider</w:t>
      </w:r>
      <w:r w:rsidR="00692612">
        <w:t>ed</w:t>
      </w:r>
      <w:r w:rsidR="00BC4CE3">
        <w:t xml:space="preserve"> Option B </w:t>
      </w:r>
      <w:r w:rsidR="00692612">
        <w:t>to have</w:t>
      </w:r>
      <w:r w:rsidR="00BC4CE3">
        <w:t xml:space="preserve"> wards defined along socio-economic lines so that many of the </w:t>
      </w:r>
      <w:r w:rsidR="00A0310E">
        <w:t xml:space="preserve">wealthier </w:t>
      </w:r>
      <w:r w:rsidR="00BC4CE3">
        <w:t xml:space="preserve">areas </w:t>
      </w:r>
      <w:r>
        <w:t>are</w:t>
      </w:r>
      <w:r w:rsidR="00BC4CE3">
        <w:t xml:space="preserve"> in one ward and many of the </w:t>
      </w:r>
      <w:r w:rsidR="00A0310E">
        <w:t xml:space="preserve">more disadvantaged </w:t>
      </w:r>
      <w:r w:rsidR="00BC4CE3">
        <w:t xml:space="preserve">areas </w:t>
      </w:r>
      <w:r>
        <w:t>are in</w:t>
      </w:r>
      <w:r w:rsidR="00BC4CE3">
        <w:t xml:space="preserve"> another. This </w:t>
      </w:r>
      <w:r w:rsidR="00B51F09">
        <w:t xml:space="preserve">has the </w:t>
      </w:r>
      <w:r w:rsidR="00BC4CE3">
        <w:t>potential</w:t>
      </w:r>
      <w:r w:rsidR="00B51F09">
        <w:t xml:space="preserve"> to</w:t>
      </w:r>
      <w:r w:rsidR="00BC4CE3">
        <w:t xml:space="preserve"> </w:t>
      </w:r>
      <w:r>
        <w:t xml:space="preserve">divide the City unfairly, </w:t>
      </w:r>
      <w:r w:rsidR="00B51F09">
        <w:t>might</w:t>
      </w:r>
      <w:r>
        <w:t xml:space="preserve"> </w:t>
      </w:r>
      <w:r w:rsidR="00BC4CE3">
        <w:t>create division</w:t>
      </w:r>
      <w:r w:rsidR="00A0310E">
        <w:t>s</w:t>
      </w:r>
      <w:r w:rsidR="00BC4CE3">
        <w:t xml:space="preserve"> in </w:t>
      </w:r>
      <w:r w:rsidR="00A0310E">
        <w:t xml:space="preserve">the </w:t>
      </w:r>
      <w:r w:rsidR="00BC4CE3">
        <w:t>Council</w:t>
      </w:r>
      <w:r>
        <w:t xml:space="preserve"> and </w:t>
      </w:r>
      <w:r w:rsidR="00B51F09">
        <w:t xml:space="preserve">could </w:t>
      </w:r>
      <w:r>
        <w:t>lead to</w:t>
      </w:r>
      <w:r w:rsidR="00BC4CE3">
        <w:t xml:space="preserve"> inequitable councillor workloads</w:t>
      </w:r>
      <w:r w:rsidR="0046237B">
        <w:t>. As such, the VEC did not consider Option B</w:t>
      </w:r>
      <w:r w:rsidR="00BC4CE3">
        <w:t xml:space="preserve"> an appropriate structure </w:t>
      </w:r>
      <w:r w:rsidR="00A0310E">
        <w:t xml:space="preserve">to ensure </w:t>
      </w:r>
      <w:r w:rsidR="00BC4CE3">
        <w:t>fair and equitable representation</w:t>
      </w:r>
      <w:r w:rsidR="00A0310E">
        <w:t xml:space="preserve"> for the voters of Banyule City Council</w:t>
      </w:r>
      <w:r w:rsidR="00BC4CE3">
        <w:t xml:space="preserve">.   </w:t>
      </w:r>
    </w:p>
    <w:p w14:paraId="31941FA5" w14:textId="77777777" w:rsidR="00BC4CE3" w:rsidRDefault="00BC4CE3" w:rsidP="00BC4CE3">
      <w:pPr>
        <w:pStyle w:val="Heading4"/>
      </w:pPr>
      <w:r>
        <w:t>Option C: Nine single-councillor wards</w:t>
      </w:r>
    </w:p>
    <w:p w14:paraId="1A8EC9BF" w14:textId="7366F924" w:rsidR="004F049B" w:rsidRDefault="00C153B7" w:rsidP="005F0DCC">
      <w:pPr>
        <w:pStyle w:val="BodyText"/>
      </w:pPr>
      <w:r>
        <w:t>The VEC’s recommended</w:t>
      </w:r>
      <w:r w:rsidR="00A0310E">
        <w:t xml:space="preserve"> electoral </w:t>
      </w:r>
      <w:r>
        <w:t xml:space="preserve">structure comprises nine single-councillor wards and was proposed as Option C in the preliminary </w:t>
      </w:r>
      <w:r w:rsidR="00C422CB">
        <w:t>re</w:t>
      </w:r>
      <w:r>
        <w:t xml:space="preserve">port. </w:t>
      </w:r>
      <w:r w:rsidR="004F049B">
        <w:t>The VEC consider</w:t>
      </w:r>
      <w:r w:rsidR="00B51F09">
        <w:t>ed</w:t>
      </w:r>
      <w:r w:rsidR="004F049B">
        <w:t xml:space="preserve"> that in many respects the c</w:t>
      </w:r>
      <w:r w:rsidR="005F0DCC">
        <w:t xml:space="preserve">urrent structure of single-councillor wards </w:t>
      </w:r>
      <w:r w:rsidR="004F049B">
        <w:t>is</w:t>
      </w:r>
      <w:r w:rsidR="005F0DCC">
        <w:t xml:space="preserve"> working well</w:t>
      </w:r>
      <w:r w:rsidR="004F049B">
        <w:t xml:space="preserve"> for the voters of Banyule City Council</w:t>
      </w:r>
      <w:r w:rsidR="00AD469E">
        <w:t xml:space="preserve"> and </w:t>
      </w:r>
      <w:r w:rsidR="0046237B">
        <w:t>provides fair and equitable representation for the City’s various communities of interest</w:t>
      </w:r>
      <w:r w:rsidR="005F0DCC">
        <w:t xml:space="preserve">. </w:t>
      </w:r>
    </w:p>
    <w:p w14:paraId="1FD67769" w14:textId="72F8C331" w:rsidR="00770C07" w:rsidRDefault="00811781" w:rsidP="00B42024">
      <w:pPr>
        <w:pStyle w:val="BodyText"/>
      </w:pPr>
      <w:r>
        <w:t xml:space="preserve">Option C </w:t>
      </w:r>
      <w:r w:rsidR="00B51F09">
        <w:t xml:space="preserve">was considered to </w:t>
      </w:r>
      <w:r>
        <w:t xml:space="preserve">capture communities effectively </w:t>
      </w:r>
      <w:r w:rsidR="00B51F09">
        <w:t xml:space="preserve">and would </w:t>
      </w:r>
      <w:r w:rsidR="00B42024">
        <w:t xml:space="preserve">also achieve a good distribution of the City’s activity centres, none of which are split by ward boundaries. </w:t>
      </w:r>
      <w:r w:rsidR="00A0310E">
        <w:t xml:space="preserve">The three </w:t>
      </w:r>
      <w:r w:rsidR="00A0310E">
        <w:lastRenderedPageBreak/>
        <w:t>Major Activity Centres are each located in a separate ward i</w:t>
      </w:r>
      <w:r w:rsidR="00B42024">
        <w:t xml:space="preserve">n Option C, which is not the case under the current electoral structure. </w:t>
      </w:r>
    </w:p>
    <w:p w14:paraId="1F2FAE5E" w14:textId="5B94502E" w:rsidR="00770C07" w:rsidRDefault="00770C07" w:rsidP="00B42024">
      <w:pPr>
        <w:pStyle w:val="BodyText"/>
      </w:pPr>
      <w:r>
        <w:t xml:space="preserve">Moreover, the VEC recommended a single-councillor </w:t>
      </w:r>
      <w:r w:rsidR="00A0310E">
        <w:t xml:space="preserve">ward </w:t>
      </w:r>
      <w:r>
        <w:t xml:space="preserve">electoral </w:t>
      </w:r>
      <w:r w:rsidR="00573E79">
        <w:t xml:space="preserve">structure </w:t>
      </w:r>
      <w:r>
        <w:t xml:space="preserve">as part of the previous representation review in 2007 as </w:t>
      </w:r>
      <w:r w:rsidR="00D2394F">
        <w:t>th</w:t>
      </w:r>
      <w:r w:rsidR="00573E79">
        <w:t>e</w:t>
      </w:r>
      <w:r w:rsidR="00D2394F">
        <w:t xml:space="preserve"> </w:t>
      </w:r>
      <w:r>
        <w:t xml:space="preserve">structure was determined to </w:t>
      </w:r>
      <w:r w:rsidR="00A0310E">
        <w:t xml:space="preserve">best ensure representation for </w:t>
      </w:r>
      <w:r>
        <w:t>the City’s communities of interest</w:t>
      </w:r>
      <w:r w:rsidR="00D2394F">
        <w:t>. The VEC consider</w:t>
      </w:r>
      <w:r w:rsidR="00573E79">
        <w:t>ed</w:t>
      </w:r>
      <w:r w:rsidR="00D2394F">
        <w:t xml:space="preserve"> that this is</w:t>
      </w:r>
      <w:r w:rsidR="00A0310E">
        <w:t xml:space="preserve"> largely</w:t>
      </w:r>
      <w:r w:rsidR="00D2394F">
        <w:t xml:space="preserve"> still the case</w:t>
      </w:r>
      <w:r w:rsidR="00573E79">
        <w:t xml:space="preserve"> and</w:t>
      </w:r>
      <w:r w:rsidR="00D2394F">
        <w:t xml:space="preserve"> </w:t>
      </w:r>
      <w:r w:rsidR="00573E79">
        <w:t xml:space="preserve">the VEC does not lightly overturn </w:t>
      </w:r>
      <w:r w:rsidR="00A0310E">
        <w:t xml:space="preserve">its </w:t>
      </w:r>
      <w:r w:rsidR="00573E79">
        <w:t xml:space="preserve">previous </w:t>
      </w:r>
      <w:r w:rsidR="00A0310E">
        <w:t>findings</w:t>
      </w:r>
      <w:r w:rsidR="00841A85">
        <w:t xml:space="preserve">. However, it was determined that </w:t>
      </w:r>
      <w:r w:rsidR="00747D5D">
        <w:t>due to population growth the City would</w:t>
      </w:r>
      <w:r w:rsidR="00D2394F">
        <w:t xml:space="preserve"> now</w:t>
      </w:r>
      <w:r w:rsidR="00747D5D">
        <w:t xml:space="preserve"> </w:t>
      </w:r>
      <w:r w:rsidR="00D2394F">
        <w:t xml:space="preserve">best </w:t>
      </w:r>
      <w:r w:rsidR="00DA446B">
        <w:t xml:space="preserve">be </w:t>
      </w:r>
      <w:r w:rsidR="00D2394F">
        <w:t xml:space="preserve">served </w:t>
      </w:r>
      <w:r w:rsidR="00747D5D">
        <w:t xml:space="preserve">by </w:t>
      </w:r>
      <w:r w:rsidR="00D2394F">
        <w:t xml:space="preserve">nine </w:t>
      </w:r>
      <w:r w:rsidR="00747D5D">
        <w:t>single-</w:t>
      </w:r>
      <w:r w:rsidR="00D2394F">
        <w:t>councillor</w:t>
      </w:r>
      <w:r w:rsidR="00747D5D">
        <w:t xml:space="preserve"> wards</w:t>
      </w:r>
      <w:r w:rsidR="00D2394F">
        <w:t xml:space="preserve">. </w:t>
      </w:r>
      <w:r>
        <w:t xml:space="preserve"> </w:t>
      </w:r>
    </w:p>
    <w:p w14:paraId="46E548A1" w14:textId="25064228" w:rsidR="006848C8" w:rsidRDefault="001F1DA5" w:rsidP="005F0DCC">
      <w:pPr>
        <w:pStyle w:val="BodyText"/>
      </w:pPr>
      <w:r>
        <w:t>The VEC consider</w:t>
      </w:r>
      <w:r w:rsidR="00B51F09">
        <w:t>ed</w:t>
      </w:r>
      <w:r>
        <w:t xml:space="preserve"> that </w:t>
      </w:r>
      <w:r w:rsidR="00841A85">
        <w:t xml:space="preserve">single-councillor wards would have some advantages in the case of Banyule City Council, such as potentially enabling councillors to more easily engage with residents than might be the case in larger, multi-councillor wards. It also considered that </w:t>
      </w:r>
      <w:r>
        <w:t>the smaller wards pro</w:t>
      </w:r>
      <w:r w:rsidR="00841A85">
        <w:t>vided through nine councillors as pro</w:t>
      </w:r>
      <w:r>
        <w:t xml:space="preserve">posed in Option C </w:t>
      </w:r>
      <w:r w:rsidR="00841A85">
        <w:t>would enhance the positive features of local representation.</w:t>
      </w:r>
      <w:r w:rsidR="00DA446B">
        <w:t xml:space="preserve"> T</w:t>
      </w:r>
      <w:r w:rsidR="00841A85">
        <w:t xml:space="preserve">he VEC found </w:t>
      </w:r>
      <w:r>
        <w:t xml:space="preserve">that candidates </w:t>
      </w:r>
      <w:r w:rsidR="00B42024">
        <w:t xml:space="preserve">campaigning for election </w:t>
      </w:r>
      <w:r>
        <w:t xml:space="preserve">might find it easier to connect with voters in the smaller wards proposed in Option C than </w:t>
      </w:r>
      <w:r w:rsidR="006B72C9">
        <w:t xml:space="preserve">in the larger wards of </w:t>
      </w:r>
      <w:r>
        <w:t xml:space="preserve">Option A or B. </w:t>
      </w:r>
    </w:p>
    <w:p w14:paraId="1BBD2A4D" w14:textId="4A7EAB28" w:rsidR="00B42024" w:rsidRDefault="00B42024" w:rsidP="00B42024">
      <w:pPr>
        <w:pStyle w:val="BodyText"/>
      </w:pPr>
      <w:r>
        <w:t xml:space="preserve">The VEC </w:t>
      </w:r>
      <w:r w:rsidR="00DA446B">
        <w:t xml:space="preserve">heard </w:t>
      </w:r>
      <w:r>
        <w:t xml:space="preserve">that </w:t>
      </w:r>
      <w:r w:rsidR="00747D5D">
        <w:t xml:space="preserve">Banyule City Council </w:t>
      </w:r>
      <w:r>
        <w:t>voters value the single point of contact provided by single-councillor wards</w:t>
      </w:r>
      <w:r w:rsidR="00747D5D">
        <w:t xml:space="preserve">. It is understood that this electoral structure has facilitated </w:t>
      </w:r>
      <w:r w:rsidR="00D04638">
        <w:t xml:space="preserve">good </w:t>
      </w:r>
      <w:r w:rsidR="00747D5D">
        <w:t xml:space="preserve">accountability and responsiveness of </w:t>
      </w:r>
      <w:r>
        <w:t>councillors to the interests of residents</w:t>
      </w:r>
      <w:r w:rsidR="00770C07">
        <w:t xml:space="preserve">. </w:t>
      </w:r>
    </w:p>
    <w:p w14:paraId="430C9DA5" w14:textId="514B026E" w:rsidR="005F0DCC" w:rsidRDefault="00EB56F6" w:rsidP="005F0DCC">
      <w:pPr>
        <w:pStyle w:val="BodyText"/>
      </w:pPr>
      <w:r>
        <w:t xml:space="preserve">The VEC also received evidence that the smaller wards enable councillors to engage effectively with a number of community groups. </w:t>
      </w:r>
      <w:r w:rsidR="001F1DA5">
        <w:t xml:space="preserve">The VEC </w:t>
      </w:r>
      <w:r w:rsidR="00B51F09">
        <w:t>observed</w:t>
      </w:r>
      <w:r w:rsidR="001F1DA5">
        <w:t xml:space="preserve"> </w:t>
      </w:r>
      <w:r w:rsidR="00B42024">
        <w:t>the number of community groups</w:t>
      </w:r>
      <w:r w:rsidR="001F1DA5">
        <w:t xml:space="preserve"> </w:t>
      </w:r>
      <w:r w:rsidR="00B42024">
        <w:t xml:space="preserve">that </w:t>
      </w:r>
      <w:r w:rsidR="001F1DA5">
        <w:t>supported a single-councillor electoral structure in their submissions</w:t>
      </w:r>
      <w:r w:rsidR="00DA446B">
        <w:t xml:space="preserve"> to this review</w:t>
      </w:r>
      <w:r w:rsidR="005F0DCC">
        <w:t xml:space="preserve"> </w:t>
      </w:r>
      <w:r w:rsidR="001F1DA5">
        <w:t xml:space="preserve">and </w:t>
      </w:r>
      <w:r w:rsidR="00BF67FD">
        <w:t xml:space="preserve">the strong </w:t>
      </w:r>
      <w:r w:rsidR="00B42024">
        <w:t xml:space="preserve">suggestion that these groups </w:t>
      </w:r>
      <w:r w:rsidR="001F1DA5">
        <w:t xml:space="preserve">have established good relationships with their ward councillor under the current </w:t>
      </w:r>
      <w:r w:rsidR="00DA446B">
        <w:t xml:space="preserve">single-councillor ward </w:t>
      </w:r>
      <w:r w:rsidR="001F1DA5">
        <w:t>structure.</w:t>
      </w:r>
      <w:r w:rsidR="00B42024">
        <w:t xml:space="preserve"> </w:t>
      </w:r>
      <w:r w:rsidR="0046237B">
        <w:t xml:space="preserve"> </w:t>
      </w:r>
      <w:r w:rsidR="005F0DCC">
        <w:t xml:space="preserve"> </w:t>
      </w:r>
    </w:p>
    <w:p w14:paraId="56089C54" w14:textId="7E8FABBF" w:rsidR="00BF67FD" w:rsidRDefault="005F0DCC" w:rsidP="005F0DCC">
      <w:pPr>
        <w:pStyle w:val="BodyText"/>
      </w:pPr>
      <w:r>
        <w:t xml:space="preserve">While many submitters suggested that single-councillor wards enhance the opportunity for independent and community-based candidates to stand for election </w:t>
      </w:r>
      <w:r w:rsidR="006B1BCC">
        <w:t xml:space="preserve">and </w:t>
      </w:r>
      <w:r>
        <w:t>reduc</w:t>
      </w:r>
      <w:r w:rsidR="006B1BCC">
        <w:t>es</w:t>
      </w:r>
      <w:r>
        <w:t xml:space="preserve"> the number of those with party political affiliation, the VEC did not consider </w:t>
      </w:r>
      <w:r w:rsidR="00DA446B">
        <w:t>these to be</w:t>
      </w:r>
      <w:r>
        <w:t xml:space="preserve"> strong argument</w:t>
      </w:r>
      <w:r w:rsidR="00DA446B">
        <w:t>s</w:t>
      </w:r>
      <w:r>
        <w:t xml:space="preserve">. The VEC notes that this is a common argument presented for </w:t>
      </w:r>
      <w:r w:rsidR="006B1BCC">
        <w:t>all</w:t>
      </w:r>
      <w:r>
        <w:t xml:space="preserve"> kinds of electoral structures and the evidence is limited to suggest that either a single- or a multi-councillor </w:t>
      </w:r>
      <w:r w:rsidR="00DA446B">
        <w:t xml:space="preserve">ward </w:t>
      </w:r>
      <w:r>
        <w:t xml:space="preserve">electoral structure </w:t>
      </w:r>
      <w:r w:rsidR="00B42024">
        <w:t xml:space="preserve">encourages or discourages </w:t>
      </w:r>
      <w:r w:rsidR="00DA446B">
        <w:t>partisan</w:t>
      </w:r>
      <w:r w:rsidR="00B42024">
        <w:t xml:space="preserve"> involvement</w:t>
      </w:r>
      <w:r>
        <w:t xml:space="preserve">. </w:t>
      </w:r>
    </w:p>
    <w:p w14:paraId="2362371B" w14:textId="6B391FA9" w:rsidR="0019347E" w:rsidRPr="005F0DCC" w:rsidRDefault="00B42024" w:rsidP="005F0DCC">
      <w:pPr>
        <w:pStyle w:val="BodyText"/>
      </w:pPr>
      <w:r>
        <w:t xml:space="preserve">Finally, </w:t>
      </w:r>
      <w:r w:rsidR="00B51F09">
        <w:t xml:space="preserve">the VEC determined that </w:t>
      </w:r>
      <w:r w:rsidR="0019347E">
        <w:t xml:space="preserve">Option C </w:t>
      </w:r>
      <w:r w:rsidR="00B51F09">
        <w:t>would provide for much-needed change in the form of two more councillors, but by maintaining the current structure</w:t>
      </w:r>
      <w:r w:rsidR="00B57465">
        <w:t xml:space="preserve"> of single-councillor wards, would</w:t>
      </w:r>
      <w:r w:rsidR="00B51F09">
        <w:t xml:space="preserve"> minimise the impact of change on voters</w:t>
      </w:r>
      <w:r w:rsidR="00B57465">
        <w:t>.</w:t>
      </w:r>
      <w:r w:rsidR="00B51F09">
        <w:rPr>
          <w:rStyle w:val="FootnoteReference"/>
        </w:rPr>
        <w:footnoteReference w:id="24"/>
      </w:r>
      <w:r w:rsidR="00B51F09">
        <w:t xml:space="preserve"> </w:t>
      </w:r>
      <w:r w:rsidR="006C71E8">
        <w:t xml:space="preserve">And, although the VEC recognises the challenges associated with maintaining a large number of single-councillor wards over the long-term, it is confident in this instance that the electoral structure is sustainable.  </w:t>
      </w:r>
    </w:p>
    <w:p w14:paraId="09E8D291" w14:textId="77777777" w:rsidR="00FF0BF6" w:rsidRDefault="00F570F9" w:rsidP="00BC4CE3">
      <w:pPr>
        <w:pStyle w:val="Heading4"/>
      </w:pPr>
      <w:r>
        <w:lastRenderedPageBreak/>
        <w:t>Option C w</w:t>
      </w:r>
      <w:r w:rsidR="00BF1EB9">
        <w:t>ard boundar</w:t>
      </w:r>
      <w:r>
        <w:t>ies</w:t>
      </w:r>
    </w:p>
    <w:p w14:paraId="7F56B93D" w14:textId="4DF6F3FD" w:rsidR="00841A85" w:rsidRDefault="00841A85" w:rsidP="00F570F9">
      <w:pPr>
        <w:pStyle w:val="BodyText"/>
      </w:pPr>
      <w:r>
        <w:t xml:space="preserve">The VEC considered that the ward boundaries proposed in Option C perform well in capturing communities of interest. For example, Ivanhoe is contained in </w:t>
      </w:r>
      <w:r w:rsidR="00DA446B">
        <w:t>the proposed ‘</w:t>
      </w:r>
      <w:r>
        <w:t>Chelsworth Ward</w:t>
      </w:r>
      <w:r w:rsidR="00DA446B">
        <w:t>’</w:t>
      </w:r>
      <w:r>
        <w:t xml:space="preserve">, Ivanhoe East, Eaglemont and Heidelberg are all within </w:t>
      </w:r>
      <w:r w:rsidR="00DA446B">
        <w:t>the proposed ‘</w:t>
      </w:r>
      <w:r>
        <w:t>Griffin Ward</w:t>
      </w:r>
      <w:r w:rsidR="00DA446B">
        <w:t>’</w:t>
      </w:r>
      <w:r w:rsidR="00D05725">
        <w:t xml:space="preserve">, </w:t>
      </w:r>
      <w:r>
        <w:t xml:space="preserve">Heidelberg West, Heidelberg Heights and most of Bellfield </w:t>
      </w:r>
      <w:r w:rsidR="00DA446B">
        <w:t>are with</w:t>
      </w:r>
      <w:r>
        <w:t xml:space="preserve">in </w:t>
      </w:r>
      <w:r w:rsidR="00DA446B">
        <w:t>the proposed ‘</w:t>
      </w:r>
      <w:r>
        <w:t>Olympia Ward</w:t>
      </w:r>
      <w:r w:rsidR="00DA446B">
        <w:t>’</w:t>
      </w:r>
      <w:r w:rsidR="00D05725">
        <w:t xml:space="preserve"> and Lower Plenty and most of Montmorency are in </w:t>
      </w:r>
      <w:r w:rsidR="00DA446B">
        <w:t>the proposed ‘</w:t>
      </w:r>
      <w:r w:rsidR="00D05725">
        <w:t>Sherbourne Ward</w:t>
      </w:r>
      <w:r w:rsidR="00DA446B">
        <w:t>’</w:t>
      </w:r>
      <w:r w:rsidR="00D05725">
        <w:t xml:space="preserve">. In most cases the ward boundaries make good use of major roads and landmarks, such as the Plenty River, which residents are likely to be familiar with.  </w:t>
      </w:r>
      <w:r>
        <w:t xml:space="preserve"> </w:t>
      </w:r>
    </w:p>
    <w:p w14:paraId="43E2AA4A" w14:textId="7C728A8D" w:rsidR="00F570F9" w:rsidRPr="00B42024" w:rsidRDefault="00F570F9" w:rsidP="00F570F9">
      <w:pPr>
        <w:pStyle w:val="BodyText"/>
      </w:pPr>
      <w:r w:rsidRPr="00B42024">
        <w:t>While the VEC determine</w:t>
      </w:r>
      <w:r w:rsidR="00B51F09">
        <w:t>d</w:t>
      </w:r>
      <w:r w:rsidRPr="00B42024">
        <w:t xml:space="preserve"> that Option C </w:t>
      </w:r>
      <w:r w:rsidR="00D05725">
        <w:t xml:space="preserve">would </w:t>
      </w:r>
      <w:r w:rsidRPr="00B42024">
        <w:t>capture communities of interest reasonably well, it acknowledge</w:t>
      </w:r>
      <w:r w:rsidR="00DA446B">
        <w:t>s</w:t>
      </w:r>
      <w:r w:rsidRPr="00B42024">
        <w:t xml:space="preserve"> that </w:t>
      </w:r>
      <w:r w:rsidR="00D05725">
        <w:t xml:space="preserve">creating ward boundaries for nine single-councillor wards in a </w:t>
      </w:r>
      <w:r w:rsidR="00DA446B">
        <w:t xml:space="preserve">densely populated local </w:t>
      </w:r>
      <w:r w:rsidR="00D05725">
        <w:t xml:space="preserve">council will inevitably divide some communities and require the use of some </w:t>
      </w:r>
      <w:r w:rsidR="00DA446B">
        <w:t xml:space="preserve">less identifiable </w:t>
      </w:r>
      <w:r w:rsidR="00CF1285">
        <w:t xml:space="preserve">ward </w:t>
      </w:r>
      <w:r w:rsidR="00D05725">
        <w:t xml:space="preserve">boundaries. </w:t>
      </w:r>
      <w:r w:rsidRPr="00B42024">
        <w:t xml:space="preserve">This is particularly the case with Bellfield, which is split between </w:t>
      </w:r>
      <w:r w:rsidR="00DA446B">
        <w:t>the proposed ‘</w:t>
      </w:r>
      <w:r w:rsidRPr="00B42024">
        <w:t>Olympia</w:t>
      </w:r>
      <w:r w:rsidR="00DA446B">
        <w:t xml:space="preserve"> Ward’</w:t>
      </w:r>
      <w:r w:rsidRPr="00B42024">
        <w:t xml:space="preserve"> and </w:t>
      </w:r>
      <w:r w:rsidR="00DA446B">
        <w:t>‘</w:t>
      </w:r>
      <w:r w:rsidRPr="00B42024">
        <w:t>Chelsworth Ward</w:t>
      </w:r>
      <w:r w:rsidR="00342E86">
        <w:t>’</w:t>
      </w:r>
      <w:r w:rsidRPr="00B42024">
        <w:t xml:space="preserve">, Watsonia, which is split between </w:t>
      </w:r>
      <w:r w:rsidR="00342E86">
        <w:t>the proposed ‘</w:t>
      </w:r>
      <w:r w:rsidRPr="00B42024">
        <w:t>Grimshaw</w:t>
      </w:r>
      <w:r w:rsidR="00342E86">
        <w:t xml:space="preserve"> Ward’</w:t>
      </w:r>
      <w:r w:rsidRPr="00B42024">
        <w:t xml:space="preserve"> and </w:t>
      </w:r>
      <w:r w:rsidR="00342E86">
        <w:t>‘</w:t>
      </w:r>
      <w:r w:rsidRPr="00B42024">
        <w:t>Bakewell Ward</w:t>
      </w:r>
      <w:r w:rsidR="00342E86">
        <w:t>’</w:t>
      </w:r>
      <w:r w:rsidRPr="00B42024">
        <w:t xml:space="preserve">, and Rosanna, which is split three ways between </w:t>
      </w:r>
      <w:r w:rsidR="00342E86">
        <w:t>the proposed ‘</w:t>
      </w:r>
      <w:r w:rsidRPr="00B42024">
        <w:t>Ibbott</w:t>
      </w:r>
      <w:r w:rsidR="00342E86">
        <w:t xml:space="preserve"> Ward’</w:t>
      </w:r>
      <w:r w:rsidRPr="00B42024">
        <w:t xml:space="preserve">, </w:t>
      </w:r>
      <w:r w:rsidR="00342E86">
        <w:t>‘</w:t>
      </w:r>
      <w:r w:rsidRPr="00B42024">
        <w:t>Hawdon</w:t>
      </w:r>
      <w:r w:rsidR="00342E86">
        <w:t xml:space="preserve"> Ward’</w:t>
      </w:r>
      <w:r w:rsidRPr="00B42024">
        <w:t xml:space="preserve"> and </w:t>
      </w:r>
      <w:r w:rsidR="00342E86">
        <w:t>‘</w:t>
      </w:r>
      <w:r w:rsidRPr="00B42024">
        <w:t>Griffin Ward</w:t>
      </w:r>
      <w:r w:rsidR="00342E86">
        <w:t>’</w:t>
      </w:r>
      <w:r w:rsidRPr="00B42024">
        <w:t>.</w:t>
      </w:r>
      <w:r w:rsidR="00CF1285">
        <w:t xml:space="preserve"> Further, the ward boundary between </w:t>
      </w:r>
      <w:r w:rsidR="00342E86">
        <w:t>the proposed ‘</w:t>
      </w:r>
      <w:r w:rsidR="00CF1285">
        <w:t>Grimshaw</w:t>
      </w:r>
      <w:r w:rsidR="00342E86">
        <w:t xml:space="preserve"> Ward’</w:t>
      </w:r>
      <w:r w:rsidR="00CF1285">
        <w:t xml:space="preserve"> and </w:t>
      </w:r>
      <w:r w:rsidR="00342E86">
        <w:t>‘</w:t>
      </w:r>
      <w:r w:rsidR="00CF1285">
        <w:t>Bakewell Ward</w:t>
      </w:r>
      <w:r w:rsidR="00342E86">
        <w:t>’</w:t>
      </w:r>
      <w:r w:rsidR="00CF1285">
        <w:t xml:space="preserve"> is less clear than under the current structure</w:t>
      </w:r>
      <w:r w:rsidR="006B1BCC">
        <w:t xml:space="preserve">. </w:t>
      </w:r>
      <w:r w:rsidR="00342E86">
        <w:t>O</w:t>
      </w:r>
      <w:r w:rsidR="006B1BCC">
        <w:t>n balance</w:t>
      </w:r>
      <w:r w:rsidR="00342E86">
        <w:t>, however,</w:t>
      </w:r>
      <w:r w:rsidR="006B1BCC">
        <w:t xml:space="preserve"> the VEC</w:t>
      </w:r>
      <w:r w:rsidRPr="00B42024">
        <w:t xml:space="preserve"> consider</w:t>
      </w:r>
      <w:r w:rsidR="00CF1285">
        <w:t>ed</w:t>
      </w:r>
      <w:r w:rsidRPr="00B42024">
        <w:t xml:space="preserve"> that the benefits of retaining single-councillor wards </w:t>
      </w:r>
      <w:r w:rsidR="006B1BCC">
        <w:t xml:space="preserve">in Banyule City Council </w:t>
      </w:r>
      <w:r w:rsidRPr="00B42024">
        <w:t xml:space="preserve">outweigh the drawbacks of the </w:t>
      </w:r>
      <w:r>
        <w:t xml:space="preserve">proposed </w:t>
      </w:r>
      <w:r w:rsidRPr="00B42024">
        <w:t>ward boundaries. Overall, the VEC is confident that Option C represents the most viable</w:t>
      </w:r>
      <w:r w:rsidR="006B1BCC">
        <w:t xml:space="preserve"> and</w:t>
      </w:r>
      <w:r w:rsidRPr="00B42024">
        <w:t xml:space="preserve"> sustainable single-councillor electoral structure</w:t>
      </w:r>
      <w:r w:rsidR="006B1BCC">
        <w:t xml:space="preserve"> </w:t>
      </w:r>
      <w:r w:rsidR="00342E86">
        <w:t xml:space="preserve">to ensure </w:t>
      </w:r>
      <w:r w:rsidR="006B1BCC">
        <w:t>fair and equitable representation</w:t>
      </w:r>
      <w:r w:rsidR="00342E86">
        <w:t xml:space="preserve"> for the voters of Banyule City Council</w:t>
      </w:r>
      <w:r w:rsidRPr="00B42024">
        <w:t xml:space="preserve">. </w:t>
      </w:r>
    </w:p>
    <w:p w14:paraId="69ABB9C3" w14:textId="753BABB6" w:rsidR="0046237B" w:rsidRDefault="00F570F9" w:rsidP="006D4D9A">
      <w:pPr>
        <w:pStyle w:val="BodyText"/>
      </w:pPr>
      <w:r>
        <w:t xml:space="preserve">It is within these terms that the VEC </w:t>
      </w:r>
      <w:r w:rsidR="00342E86">
        <w:t>assessed</w:t>
      </w:r>
      <w:r>
        <w:t xml:space="preserve"> </w:t>
      </w:r>
      <w:r w:rsidR="00BF1EB9">
        <w:t>Banyule City Council</w:t>
      </w:r>
      <w:r>
        <w:t xml:space="preserve">’s </w:t>
      </w:r>
      <w:r w:rsidR="00342E86">
        <w:t>alternative ward boundaries proposed in</w:t>
      </w:r>
      <w:r>
        <w:t xml:space="preserve"> its response submissions</w:t>
      </w:r>
      <w:r w:rsidR="00BF1EB9">
        <w:t xml:space="preserve">. </w:t>
      </w:r>
      <w:r w:rsidR="00B42024">
        <w:t>Mod</w:t>
      </w:r>
      <w:r w:rsidR="006D4D9A">
        <w:t>el</w:t>
      </w:r>
      <w:r w:rsidR="00342E86">
        <w:t>ling</w:t>
      </w:r>
      <w:r w:rsidR="00B42024">
        <w:t xml:space="preserve"> of</w:t>
      </w:r>
      <w:r w:rsidR="006D4D9A">
        <w:t xml:space="preserve"> the Council’s ward boundar</w:t>
      </w:r>
      <w:r w:rsidR="00342E86">
        <w:t>ies</w:t>
      </w:r>
      <w:r w:rsidR="00BC4CE3">
        <w:t xml:space="preserve"> found th</w:t>
      </w:r>
      <w:r w:rsidR="00840DA0">
        <w:t>at each of the proposed ‘Bakewell Ward’, ‘Hawdon Ward’ and ‘Ibbott Ward’ did not comply with the legislated requirement for each proposed ward to be within plus-or-minus 10% of the average number of number of voters per councillor. In addition, using the Council’s boundary suggestions, the proposed ‘Griffin Ward’ (at -9.92% from the average) was also nearly outside the accepted tolerance.</w:t>
      </w:r>
      <w:r w:rsidR="006D4D9A">
        <w:t xml:space="preserve"> </w:t>
      </w:r>
    </w:p>
    <w:p w14:paraId="547E9B32" w14:textId="3F79D460" w:rsidR="007A7729" w:rsidRDefault="00D04638" w:rsidP="006D4D9A">
      <w:pPr>
        <w:pStyle w:val="BodyText"/>
      </w:pPr>
      <w:r>
        <w:t xml:space="preserve">Another </w:t>
      </w:r>
      <w:r w:rsidR="00840DA0">
        <w:t xml:space="preserve">response submission </w:t>
      </w:r>
      <w:r w:rsidR="007A7729">
        <w:t>suggested chang</w:t>
      </w:r>
      <w:r w:rsidR="00840DA0">
        <w:t>ing</w:t>
      </w:r>
      <w:r w:rsidR="007A7729">
        <w:t xml:space="preserve"> to use Upper Heidelberg Road as the ward boundary between </w:t>
      </w:r>
      <w:r w:rsidR="00840DA0">
        <w:t>the proposed ‘</w:t>
      </w:r>
      <w:r w:rsidR="007A7729">
        <w:t>Chelsworth</w:t>
      </w:r>
      <w:r w:rsidR="00840DA0">
        <w:t xml:space="preserve"> Ward’</w:t>
      </w:r>
      <w:r w:rsidR="007A7729">
        <w:t xml:space="preserve"> and </w:t>
      </w:r>
      <w:r w:rsidR="00840DA0">
        <w:t>‘</w:t>
      </w:r>
      <w:r w:rsidR="007A7729">
        <w:t>Griffin Ward</w:t>
      </w:r>
      <w:r w:rsidR="00840DA0">
        <w:t>’</w:t>
      </w:r>
      <w:r w:rsidR="007A7729">
        <w:t>. However, this</w:t>
      </w:r>
      <w:r w:rsidR="00840DA0">
        <w:t xml:space="preserve"> boundary was also tested by the VEC and</w:t>
      </w:r>
      <w:r w:rsidR="007A7729">
        <w:t xml:space="preserve"> was </w:t>
      </w:r>
      <w:r w:rsidR="00840DA0">
        <w:t>found</w:t>
      </w:r>
      <w:r w:rsidR="007A7729">
        <w:t xml:space="preserve"> unviable</w:t>
      </w:r>
      <w:r w:rsidR="00840DA0">
        <w:t xml:space="preserve"> for the same reasons as above</w:t>
      </w:r>
      <w:r w:rsidR="007A7729">
        <w:t xml:space="preserve">.  </w:t>
      </w:r>
    </w:p>
    <w:p w14:paraId="7C0268B8" w14:textId="2FE3BBDD" w:rsidR="006B1BCC" w:rsidRDefault="00974485" w:rsidP="006B1BCC">
      <w:pPr>
        <w:pStyle w:val="BodyText"/>
      </w:pPr>
      <w:r>
        <w:t xml:space="preserve">The </w:t>
      </w:r>
      <w:r w:rsidR="006A06F2">
        <w:t xml:space="preserve">arguments provided in support of the </w:t>
      </w:r>
      <w:r w:rsidR="00840DA0">
        <w:t xml:space="preserve">Council’s </w:t>
      </w:r>
      <w:r w:rsidR="006A06F2">
        <w:t>suggested boundary adjustment</w:t>
      </w:r>
      <w:r w:rsidR="00840DA0">
        <w:t>s</w:t>
      </w:r>
      <w:r w:rsidR="006A06F2">
        <w:t xml:space="preserve"> were</w:t>
      </w:r>
      <w:r w:rsidR="00840DA0">
        <w:t>,</w:t>
      </w:r>
      <w:r w:rsidR="006A06F2">
        <w:t xml:space="preserve"> in most cases</w:t>
      </w:r>
      <w:r w:rsidR="00840DA0">
        <w:t>,</w:t>
      </w:r>
      <w:r w:rsidR="006A06F2">
        <w:t xml:space="preserve"> reasonable</w:t>
      </w:r>
      <w:r w:rsidR="00840DA0">
        <w:t>.</w:t>
      </w:r>
      <w:r w:rsidR="006A06F2">
        <w:t xml:space="preserve"> However, </w:t>
      </w:r>
      <w:r w:rsidR="0046237B">
        <w:t xml:space="preserve">adjusting the other ward boundaries to bring three or four wards </w:t>
      </w:r>
      <w:r w:rsidR="00840DA0">
        <w:t xml:space="preserve">comfortably </w:t>
      </w:r>
      <w:r w:rsidR="0046237B">
        <w:t xml:space="preserve">within </w:t>
      </w:r>
      <w:r w:rsidR="00840DA0">
        <w:t>the</w:t>
      </w:r>
      <w:r w:rsidR="0046237B">
        <w:t xml:space="preserve"> acceptable </w:t>
      </w:r>
      <w:r w:rsidR="00840DA0">
        <w:t xml:space="preserve">plus-or-minus 10% </w:t>
      </w:r>
      <w:r w:rsidR="0046237B">
        <w:t xml:space="preserve">deviation </w:t>
      </w:r>
      <w:r w:rsidR="00B42024">
        <w:t>compromises</w:t>
      </w:r>
      <w:r w:rsidR="0046237B">
        <w:t xml:space="preserve"> the structure of Option C and</w:t>
      </w:r>
      <w:r w:rsidR="00B42024">
        <w:t xml:space="preserve"> </w:t>
      </w:r>
      <w:r w:rsidR="00840DA0">
        <w:t>presented significantly negative</w:t>
      </w:r>
      <w:r w:rsidR="00B42024">
        <w:t xml:space="preserve"> flow-on effects </w:t>
      </w:r>
      <w:r w:rsidR="00840DA0">
        <w:t>for</w:t>
      </w:r>
      <w:r w:rsidR="00B42024">
        <w:t xml:space="preserve"> other wards </w:t>
      </w:r>
      <w:r w:rsidR="00840DA0">
        <w:t xml:space="preserve">that </w:t>
      </w:r>
      <w:r w:rsidR="00B42024">
        <w:t>undermine</w:t>
      </w:r>
      <w:r w:rsidR="00B51F09">
        <w:t>d</w:t>
      </w:r>
      <w:r w:rsidR="00840DA0">
        <w:t xml:space="preserve"> the arguments behind the Council’s suggestions.</w:t>
      </w:r>
      <w:r w:rsidR="0046237B">
        <w:t xml:space="preserve"> </w:t>
      </w:r>
    </w:p>
    <w:p w14:paraId="3F1C0F47" w14:textId="77777777" w:rsidR="00C422CB" w:rsidRDefault="00C422CB" w:rsidP="00C422CB">
      <w:pPr>
        <w:pStyle w:val="Heading3"/>
      </w:pPr>
      <w:r>
        <w:lastRenderedPageBreak/>
        <w:t>Ward names</w:t>
      </w:r>
    </w:p>
    <w:p w14:paraId="3282F98D" w14:textId="7B14FD0C" w:rsidR="00C422CB" w:rsidRDefault="00C422CB" w:rsidP="00C422CB">
      <w:pPr>
        <w:pStyle w:val="BodyText"/>
      </w:pPr>
      <w:r>
        <w:t>The VEC acknowledge</w:t>
      </w:r>
      <w:r w:rsidR="00CE7986">
        <w:t>d</w:t>
      </w:r>
      <w:r>
        <w:t xml:space="preserve"> </w:t>
      </w:r>
      <w:r w:rsidR="00CE7986">
        <w:t>the</w:t>
      </w:r>
      <w:r>
        <w:t xml:space="preserve"> interest within Banyule City Council for ward names that reflect the City’s geography and history, such as ward names that recognise the Aboriginal and Torres Strait Islander culture and heritage of the City. Differing views on final ward names were expressed through submissions, with no clear consensus of opinion. Accordingly, the VEC </w:t>
      </w:r>
      <w:r w:rsidR="00CE7986">
        <w:t>did</w:t>
      </w:r>
      <w:r>
        <w:t xml:space="preserve"> not change the names in the recommended option since it was presented in the preliminary report. Should the community prefer alternative names to those provided, </w:t>
      </w:r>
      <w:r w:rsidRPr="009A5DB0">
        <w:t>the Act provides for ward names to be altered by an Order in Council</w:t>
      </w:r>
      <w:r>
        <w:t>.</w:t>
      </w:r>
    </w:p>
    <w:p w14:paraId="037856DB" w14:textId="53AABA3A" w:rsidR="006B1BCC" w:rsidRDefault="006B1BCC" w:rsidP="006B1BCC">
      <w:pPr>
        <w:pStyle w:val="Heading3"/>
      </w:pPr>
      <w:r>
        <w:t>Summary</w:t>
      </w:r>
    </w:p>
    <w:p w14:paraId="3AA8B459" w14:textId="630F1723" w:rsidR="006B1BCC" w:rsidRPr="006B1BCC" w:rsidRDefault="006B1BCC" w:rsidP="006B1BCC">
      <w:pPr>
        <w:pStyle w:val="BodyText"/>
      </w:pPr>
      <w:r>
        <w:t>On balance, the VEC determine</w:t>
      </w:r>
      <w:r w:rsidR="00CE7986">
        <w:t>d</w:t>
      </w:r>
      <w:r>
        <w:t xml:space="preserve"> that the benefits of Option A would not provide significantly improved representation when compared to a single-councillor </w:t>
      </w:r>
      <w:r w:rsidR="00840DA0">
        <w:t xml:space="preserve">ward </w:t>
      </w:r>
      <w:r>
        <w:t>electoral structure</w:t>
      </w:r>
      <w:r w:rsidR="00840DA0">
        <w:t>. The VEC found</w:t>
      </w:r>
      <w:r>
        <w:t xml:space="preserve"> that Option C, with nine single-councillor wards, </w:t>
      </w:r>
      <w:r w:rsidR="00CE7986">
        <w:t>would be</w:t>
      </w:r>
      <w:r>
        <w:t xml:space="preserve"> the most appropriate structure </w:t>
      </w:r>
      <w:r w:rsidR="00840DA0">
        <w:t>to ensure</w:t>
      </w:r>
      <w:r>
        <w:t xml:space="preserve"> fair and equitable representation</w:t>
      </w:r>
      <w:r w:rsidR="00840DA0">
        <w:t xml:space="preserve"> for Banyule City Council voters.</w:t>
      </w:r>
      <w:r>
        <w:t xml:space="preserve">  </w:t>
      </w:r>
    </w:p>
    <w:p w14:paraId="751B9B49" w14:textId="77777777" w:rsidR="009D17CB" w:rsidRDefault="009D17CB" w:rsidP="00C87BD4">
      <w:pPr>
        <w:pStyle w:val="Heading2numbered"/>
      </w:pPr>
      <w:bookmarkStart w:id="26" w:name="_Toc21608733"/>
      <w:r>
        <w:t>The VEC’s recommendation</w:t>
      </w:r>
      <w:bookmarkEnd w:id="26"/>
    </w:p>
    <w:p w14:paraId="3F21415F" w14:textId="77777777" w:rsidR="00AD0C33" w:rsidRPr="00675FC6" w:rsidRDefault="00AD0C33" w:rsidP="00AD0C33">
      <w:pPr>
        <w:pStyle w:val="BodyText"/>
      </w:pPr>
      <w:r w:rsidRPr="006845EE">
        <w:rPr>
          <w:b/>
        </w:rPr>
        <w:t>The Victorian Electoral Commission recommends</w:t>
      </w:r>
      <w:r>
        <w:rPr>
          <w:b/>
        </w:rPr>
        <w:t xml:space="preserve"> that Banyule City Council consist of nine councillors elected from nine single-councillor wards. </w:t>
      </w:r>
      <w:r w:rsidRPr="006845EE">
        <w:rPr>
          <w:b/>
        </w:rPr>
        <w:t xml:space="preserve"> </w:t>
      </w:r>
    </w:p>
    <w:p w14:paraId="79D5AB1B" w14:textId="77777777" w:rsidR="009D17CB" w:rsidRDefault="009D17CB" w:rsidP="004C6E14">
      <w:pPr>
        <w:pStyle w:val="BodyText"/>
      </w:pPr>
      <w:r w:rsidRPr="004C6E14">
        <w:t xml:space="preserve">This recommendation is submitted to the Minister for Local Government as required by the </w:t>
      </w:r>
      <w:r w:rsidRPr="004C6E14">
        <w:rPr>
          <w:i/>
        </w:rPr>
        <w:t>Local Government Act 1989</w:t>
      </w:r>
      <w:r w:rsidRPr="004C6E14">
        <w:t xml:space="preserve">. The model was designated as Option </w:t>
      </w:r>
      <w:r w:rsidR="00AD0C33">
        <w:t>C</w:t>
      </w:r>
      <w:r w:rsidRPr="004C6E14">
        <w:t xml:space="preserve"> in the VEC’s preliminary report for this review. </w:t>
      </w:r>
    </w:p>
    <w:p w14:paraId="15122399" w14:textId="77777777" w:rsidR="009D17CB" w:rsidRPr="004C6E14" w:rsidRDefault="009D17CB" w:rsidP="004C6E14">
      <w:pPr>
        <w:pStyle w:val="BodyText"/>
      </w:pPr>
      <w:r w:rsidRPr="004C6E14">
        <w:t xml:space="preserve">Please see Appendix 2 for a </w:t>
      </w:r>
      <w:r w:rsidRPr="00AD0C33">
        <w:t>detailed</w:t>
      </w:r>
      <w:r w:rsidRPr="004C6E14">
        <w:t xml:space="preserve"> map of this recommended structure.</w:t>
      </w:r>
    </w:p>
    <w:p w14:paraId="73EC5090" w14:textId="77777777" w:rsidR="009D17CB" w:rsidRPr="002E7F9A" w:rsidRDefault="009D17CB" w:rsidP="002E7F9A">
      <w:pPr>
        <w:pStyle w:val="BodyText"/>
      </w:pPr>
    </w:p>
    <w:p w14:paraId="4BDB960E" w14:textId="77777777" w:rsidR="009D17CB" w:rsidRPr="00540F3B" w:rsidRDefault="009D17CB" w:rsidP="00F5118B">
      <w:pPr>
        <w:pStyle w:val="Heading1"/>
      </w:pPr>
      <w:r>
        <w:br w:type="page"/>
      </w:r>
      <w:bookmarkStart w:id="27" w:name="_Toc21608734"/>
      <w:r>
        <w:lastRenderedPageBreak/>
        <w:t>Appendix 1: Public involvement</w:t>
      </w:r>
      <w:bookmarkEnd w:id="27"/>
    </w:p>
    <w:p w14:paraId="421866BC" w14:textId="77777777" w:rsidR="009C0E6D" w:rsidRDefault="009C0E6D" w:rsidP="00164847">
      <w:pPr>
        <w:pStyle w:val="Heading2noTOC"/>
        <w:sectPr w:rsidR="009C0E6D" w:rsidSect="005D19F3">
          <w:pgSz w:w="11906" w:h="16838" w:code="9"/>
          <w:pgMar w:top="1440" w:right="1021" w:bottom="1134" w:left="1440" w:header="709" w:footer="709" w:gutter="0"/>
          <w:pgNumType w:start="1"/>
          <w:cols w:space="708"/>
          <w:docGrid w:linePitch="360"/>
        </w:sectPr>
      </w:pPr>
    </w:p>
    <w:p w14:paraId="3D2A175C" w14:textId="77777777" w:rsidR="009D17CB" w:rsidRDefault="009D17CB" w:rsidP="00164847">
      <w:pPr>
        <w:pStyle w:val="Heading2noTOC"/>
      </w:pPr>
      <w:r>
        <w:t>Preliminary submissions</w:t>
      </w:r>
    </w:p>
    <w:p w14:paraId="12CEEED4" w14:textId="77777777" w:rsidR="005D19F3" w:rsidRDefault="009D17CB" w:rsidP="005D19F3">
      <w:pPr>
        <w:pStyle w:val="BodyText"/>
      </w:pPr>
      <w:r>
        <w:t>Preliminary submissions were made by:</w:t>
      </w:r>
    </w:p>
    <w:p w14:paraId="2322419E" w14:textId="77777777" w:rsidR="003F3384" w:rsidRDefault="003F3384" w:rsidP="005D19F3">
      <w:pPr>
        <w:pStyle w:val="BodyText"/>
        <w:ind w:firstLine="720"/>
        <w:sectPr w:rsidR="003F3384" w:rsidSect="003F3384">
          <w:type w:val="continuous"/>
          <w:pgSz w:w="11906" w:h="16838" w:code="9"/>
          <w:pgMar w:top="1440" w:right="1021" w:bottom="1134" w:left="1440" w:header="709" w:footer="709" w:gutter="0"/>
          <w:pgNumType w:start="1"/>
          <w:cols w:space="708"/>
          <w:docGrid w:linePitch="360"/>
        </w:sectPr>
      </w:pPr>
    </w:p>
    <w:p w14:paraId="27ACFCA8" w14:textId="5A7A5BD8" w:rsidR="005613B0" w:rsidRPr="00545B96" w:rsidRDefault="005613B0" w:rsidP="005D19F3">
      <w:pPr>
        <w:pStyle w:val="BodyText"/>
        <w:ind w:firstLine="720"/>
      </w:pPr>
      <w:r w:rsidRPr="00545B96">
        <w:t>Astbury</w:t>
      </w:r>
      <w:r>
        <w:t>,</w:t>
      </w:r>
      <w:r w:rsidRPr="00545B96">
        <w:t xml:space="preserve"> Donald John</w:t>
      </w:r>
    </w:p>
    <w:p w14:paraId="32657101" w14:textId="77777777" w:rsidR="005613B0" w:rsidRPr="00545B96" w:rsidRDefault="005613B0" w:rsidP="005613B0">
      <w:pPr>
        <w:pStyle w:val="BodyText"/>
        <w:ind w:left="720"/>
      </w:pPr>
      <w:r w:rsidRPr="00545B96">
        <w:t>Banyule City Council</w:t>
      </w:r>
    </w:p>
    <w:p w14:paraId="78AD0123" w14:textId="77777777" w:rsidR="005613B0" w:rsidRPr="00545B96" w:rsidRDefault="005613B0" w:rsidP="005613B0">
      <w:pPr>
        <w:pStyle w:val="BodyText"/>
        <w:ind w:left="720"/>
      </w:pPr>
      <w:r w:rsidRPr="00545B96">
        <w:t>Banyule Clean Energy Group</w:t>
      </w:r>
    </w:p>
    <w:p w14:paraId="20118A63" w14:textId="77777777" w:rsidR="005613B0" w:rsidRPr="00545B96" w:rsidRDefault="005613B0" w:rsidP="005613B0">
      <w:pPr>
        <w:pStyle w:val="BodyText"/>
        <w:ind w:left="720"/>
      </w:pPr>
      <w:r w:rsidRPr="00545B96">
        <w:t>Banyule Community Health</w:t>
      </w:r>
    </w:p>
    <w:p w14:paraId="5BF6B661" w14:textId="77777777" w:rsidR="005613B0" w:rsidRPr="003F3384" w:rsidRDefault="005613B0" w:rsidP="005613B0">
      <w:pPr>
        <w:pStyle w:val="BodyText"/>
        <w:ind w:left="720"/>
        <w:rPr>
          <w:spacing w:val="-4"/>
        </w:rPr>
      </w:pPr>
      <w:r w:rsidRPr="003F3384">
        <w:rPr>
          <w:spacing w:val="-4"/>
        </w:rPr>
        <w:t>Banyule Ratepayers Action Group Inc.</w:t>
      </w:r>
    </w:p>
    <w:p w14:paraId="22BF8CD8" w14:textId="77777777" w:rsidR="005613B0" w:rsidRPr="00545B96" w:rsidRDefault="005613B0" w:rsidP="005613B0">
      <w:pPr>
        <w:pStyle w:val="BodyText"/>
        <w:ind w:left="720"/>
      </w:pPr>
      <w:r w:rsidRPr="00545B96">
        <w:t>Biaggini</w:t>
      </w:r>
      <w:r>
        <w:t>,</w:t>
      </w:r>
      <w:r w:rsidRPr="00545B96">
        <w:t xml:space="preserve"> Kevin </w:t>
      </w:r>
    </w:p>
    <w:p w14:paraId="298AF9A3" w14:textId="77777777" w:rsidR="005613B0" w:rsidRPr="00545B96" w:rsidRDefault="005613B0" w:rsidP="005613B0">
      <w:pPr>
        <w:pStyle w:val="BodyText"/>
        <w:ind w:left="720"/>
      </w:pPr>
      <w:r w:rsidRPr="00545B96">
        <w:t>Bieber</w:t>
      </w:r>
      <w:r>
        <w:t>,</w:t>
      </w:r>
      <w:r w:rsidRPr="00545B96">
        <w:t xml:space="preserve"> Emily </w:t>
      </w:r>
    </w:p>
    <w:p w14:paraId="53979A69" w14:textId="77777777" w:rsidR="005613B0" w:rsidRPr="00545B96" w:rsidRDefault="005613B0" w:rsidP="005613B0">
      <w:pPr>
        <w:pStyle w:val="BodyText"/>
        <w:ind w:left="720"/>
      </w:pPr>
      <w:r w:rsidRPr="00545B96">
        <w:t>Carter</w:t>
      </w:r>
      <w:r>
        <w:t>,</w:t>
      </w:r>
      <w:r w:rsidRPr="00545B96">
        <w:t xml:space="preserve"> Robert </w:t>
      </w:r>
    </w:p>
    <w:p w14:paraId="7A0B90D2" w14:textId="77777777" w:rsidR="005613B0" w:rsidRPr="00545B96" w:rsidRDefault="005613B0" w:rsidP="005613B0">
      <w:pPr>
        <w:pStyle w:val="BodyText"/>
        <w:ind w:left="720"/>
      </w:pPr>
      <w:r w:rsidRPr="00545B96">
        <w:t>Conley</w:t>
      </w:r>
      <w:r>
        <w:t>,</w:t>
      </w:r>
      <w:r w:rsidRPr="00545B96">
        <w:t xml:space="preserve"> Andrew </w:t>
      </w:r>
    </w:p>
    <w:p w14:paraId="28BFD0F6" w14:textId="77777777" w:rsidR="005613B0" w:rsidRPr="00545B96" w:rsidRDefault="005613B0" w:rsidP="005613B0">
      <w:pPr>
        <w:pStyle w:val="BodyText"/>
        <w:ind w:left="720"/>
      </w:pPr>
      <w:r w:rsidRPr="00545B96">
        <w:t>Crowley</w:t>
      </w:r>
      <w:r>
        <w:t>,</w:t>
      </w:r>
      <w:r w:rsidRPr="00545B96">
        <w:t xml:space="preserve"> Patricia</w:t>
      </w:r>
    </w:p>
    <w:p w14:paraId="61C02CD4" w14:textId="77777777" w:rsidR="005613B0" w:rsidRPr="00545B96" w:rsidRDefault="005613B0" w:rsidP="005613B0">
      <w:pPr>
        <w:pStyle w:val="BodyText"/>
        <w:ind w:left="720"/>
      </w:pPr>
      <w:r w:rsidRPr="00545B96">
        <w:t>Davis</w:t>
      </w:r>
      <w:r>
        <w:t>,</w:t>
      </w:r>
      <w:r w:rsidRPr="00545B96">
        <w:t xml:space="preserve"> Tim </w:t>
      </w:r>
    </w:p>
    <w:p w14:paraId="2484BB73" w14:textId="77777777" w:rsidR="005613B0" w:rsidRPr="00545B96" w:rsidRDefault="005613B0" w:rsidP="005613B0">
      <w:pPr>
        <w:pStyle w:val="BodyText"/>
        <w:ind w:left="720"/>
      </w:pPr>
      <w:bookmarkStart w:id="28" w:name="_Hlk19779297"/>
      <w:r w:rsidRPr="00545B96">
        <w:t>Garotti</w:t>
      </w:r>
      <w:r>
        <w:t>,</w:t>
      </w:r>
      <w:r w:rsidRPr="00545B96">
        <w:t xml:space="preserve"> C</w:t>
      </w:r>
      <w:r w:rsidR="00CD40BF">
        <w:t>ouncillo</w:t>
      </w:r>
      <w:r w:rsidRPr="00545B96">
        <w:t xml:space="preserve">r Rick </w:t>
      </w:r>
    </w:p>
    <w:bookmarkEnd w:id="28"/>
    <w:p w14:paraId="1317FCFA" w14:textId="77777777" w:rsidR="005613B0" w:rsidRPr="00545B96" w:rsidRDefault="005613B0" w:rsidP="005613B0">
      <w:pPr>
        <w:pStyle w:val="BodyText"/>
        <w:ind w:left="720"/>
      </w:pPr>
      <w:r w:rsidRPr="00545B96">
        <w:t>Gentle</w:t>
      </w:r>
      <w:r>
        <w:t>,</w:t>
      </w:r>
      <w:r w:rsidRPr="00545B96">
        <w:t xml:space="preserve"> David</w:t>
      </w:r>
    </w:p>
    <w:p w14:paraId="1A50C044" w14:textId="77777777" w:rsidR="005613B0" w:rsidRPr="00545B96" w:rsidRDefault="005613B0" w:rsidP="005613B0">
      <w:pPr>
        <w:pStyle w:val="BodyText"/>
        <w:ind w:left="720"/>
      </w:pPr>
      <w:r w:rsidRPr="00545B96">
        <w:t>Good Governance Banyule</w:t>
      </w:r>
    </w:p>
    <w:p w14:paraId="26ECA215" w14:textId="77777777" w:rsidR="005613B0" w:rsidRPr="00545B96" w:rsidRDefault="005613B0" w:rsidP="005613B0">
      <w:pPr>
        <w:pStyle w:val="BodyText"/>
        <w:ind w:left="720"/>
      </w:pPr>
      <w:r w:rsidRPr="00545B96">
        <w:t>Goodman</w:t>
      </w:r>
      <w:r>
        <w:t>,</w:t>
      </w:r>
      <w:r w:rsidRPr="00545B96">
        <w:t xml:space="preserve"> Matthew </w:t>
      </w:r>
    </w:p>
    <w:p w14:paraId="5F12CE01" w14:textId="77777777" w:rsidR="005613B0" w:rsidRPr="00545B96" w:rsidRDefault="005613B0" w:rsidP="005613B0">
      <w:pPr>
        <w:pStyle w:val="BodyText"/>
        <w:ind w:left="720"/>
      </w:pPr>
      <w:r w:rsidRPr="00545B96">
        <w:t>Harrison</w:t>
      </w:r>
      <w:r>
        <w:t>,</w:t>
      </w:r>
      <w:r w:rsidRPr="00545B96">
        <w:t xml:space="preserve"> Rowan </w:t>
      </w:r>
    </w:p>
    <w:p w14:paraId="6F75D60D" w14:textId="77777777" w:rsidR="005613B0" w:rsidRPr="00545B96" w:rsidRDefault="005613B0" w:rsidP="005613B0">
      <w:pPr>
        <w:pStyle w:val="BodyText"/>
        <w:ind w:left="720"/>
      </w:pPr>
      <w:r w:rsidRPr="00545B96">
        <w:t>Langdon</w:t>
      </w:r>
      <w:r>
        <w:t>,</w:t>
      </w:r>
      <w:r w:rsidRPr="00545B96">
        <w:t xml:space="preserve"> Cr. Craig </w:t>
      </w:r>
    </w:p>
    <w:p w14:paraId="16A19AD3" w14:textId="77777777" w:rsidR="00CD40BF" w:rsidRPr="00545B96" w:rsidRDefault="00CD40BF" w:rsidP="00CD40BF">
      <w:pPr>
        <w:pStyle w:val="BodyText"/>
        <w:ind w:left="720"/>
      </w:pPr>
      <w:r w:rsidRPr="00545B96">
        <w:t>Mobarek</w:t>
      </w:r>
      <w:r>
        <w:t>,</w:t>
      </w:r>
      <w:r w:rsidRPr="00545B96">
        <w:t xml:space="preserve"> Hesha</w:t>
      </w:r>
      <w:r w:rsidR="000C2174">
        <w:t>m</w:t>
      </w:r>
      <w:r w:rsidRPr="00545B96">
        <w:t xml:space="preserve"> </w:t>
      </w:r>
    </w:p>
    <w:p w14:paraId="50BD4BEC" w14:textId="77777777" w:rsidR="005613B0" w:rsidRPr="00545B96" w:rsidRDefault="005613B0" w:rsidP="005613B0">
      <w:pPr>
        <w:pStyle w:val="BodyText"/>
        <w:ind w:left="720"/>
      </w:pPr>
      <w:r w:rsidRPr="00545B96">
        <w:t>Moorhead</w:t>
      </w:r>
      <w:r>
        <w:t>,</w:t>
      </w:r>
      <w:r w:rsidRPr="00545B96">
        <w:t xml:space="preserve"> Gareth </w:t>
      </w:r>
    </w:p>
    <w:p w14:paraId="09166A37" w14:textId="77777777" w:rsidR="005613B0" w:rsidRPr="00545B96" w:rsidRDefault="005613B0" w:rsidP="005613B0">
      <w:pPr>
        <w:pStyle w:val="BodyText"/>
        <w:ind w:left="720"/>
      </w:pPr>
      <w:r w:rsidRPr="00545B96">
        <w:t>Olympic Adult Education (OAE)</w:t>
      </w:r>
    </w:p>
    <w:p w14:paraId="3BF56C6A" w14:textId="77777777" w:rsidR="005613B0" w:rsidRPr="00545B96" w:rsidRDefault="005613B0" w:rsidP="005613B0">
      <w:pPr>
        <w:pStyle w:val="BodyText"/>
        <w:ind w:left="720"/>
      </w:pPr>
      <w:r w:rsidRPr="00545B96">
        <w:t>Pereira</w:t>
      </w:r>
      <w:r>
        <w:t>,</w:t>
      </w:r>
      <w:r w:rsidRPr="00545B96">
        <w:t xml:space="preserve"> Helen </w:t>
      </w:r>
    </w:p>
    <w:p w14:paraId="514CED55" w14:textId="77777777" w:rsidR="005613B0" w:rsidRPr="0090315A" w:rsidRDefault="005613B0" w:rsidP="005613B0">
      <w:pPr>
        <w:pStyle w:val="BodyText"/>
        <w:ind w:left="720"/>
      </w:pPr>
      <w:r w:rsidRPr="0090315A">
        <w:t>Perm</w:t>
      </w:r>
      <w:r>
        <w:t>e</w:t>
      </w:r>
      <w:r w:rsidRPr="0090315A">
        <w:t>zel</w:t>
      </w:r>
      <w:r>
        <w:t>,</w:t>
      </w:r>
      <w:r w:rsidRPr="0090315A">
        <w:t xml:space="preserve"> Fiona </w:t>
      </w:r>
    </w:p>
    <w:p w14:paraId="0F39B305" w14:textId="77777777" w:rsidR="005613B0" w:rsidRPr="00545B96" w:rsidRDefault="005613B0" w:rsidP="005613B0">
      <w:pPr>
        <w:pStyle w:val="BodyText"/>
        <w:ind w:left="720"/>
      </w:pPr>
      <w:r w:rsidRPr="00545B96">
        <w:t>P</w:t>
      </w:r>
      <w:r>
        <w:t xml:space="preserve">roportional Representation </w:t>
      </w:r>
      <w:r w:rsidRPr="00545B96">
        <w:t>S</w:t>
      </w:r>
      <w:r>
        <w:t xml:space="preserve">ociety of </w:t>
      </w:r>
      <w:r w:rsidRPr="00545B96">
        <w:t>A</w:t>
      </w:r>
      <w:r>
        <w:t xml:space="preserve">ustralia (Victoria-Tasmania) Inc. </w:t>
      </w:r>
    </w:p>
    <w:p w14:paraId="339571D4" w14:textId="77777777" w:rsidR="005613B0" w:rsidRPr="00545B96" w:rsidRDefault="005613B0" w:rsidP="005613B0">
      <w:pPr>
        <w:pStyle w:val="BodyText"/>
        <w:ind w:left="720"/>
      </w:pPr>
      <w:r w:rsidRPr="00545B96">
        <w:t>Smith</w:t>
      </w:r>
      <w:r>
        <w:t>,</w:t>
      </w:r>
      <w:r w:rsidRPr="00545B96">
        <w:t xml:space="preserve"> Rosemund </w:t>
      </w:r>
    </w:p>
    <w:p w14:paraId="073C8F89" w14:textId="77777777" w:rsidR="005613B0" w:rsidRPr="00545B96" w:rsidRDefault="005613B0" w:rsidP="005613B0">
      <w:pPr>
        <w:pStyle w:val="BodyText"/>
        <w:ind w:left="720"/>
      </w:pPr>
      <w:r w:rsidRPr="00545B96">
        <w:t>Somali Australian Council of Victoria</w:t>
      </w:r>
    </w:p>
    <w:p w14:paraId="395B331E" w14:textId="77777777" w:rsidR="005613B0" w:rsidRPr="00545B96" w:rsidRDefault="005613B0" w:rsidP="005613B0">
      <w:pPr>
        <w:pStyle w:val="BodyText"/>
        <w:ind w:left="720"/>
      </w:pPr>
      <w:r w:rsidRPr="00545B96">
        <w:t>Stokes</w:t>
      </w:r>
      <w:r>
        <w:t>,</w:t>
      </w:r>
      <w:r w:rsidRPr="00545B96">
        <w:t xml:space="preserve"> Don </w:t>
      </w:r>
    </w:p>
    <w:p w14:paraId="7AC4D026" w14:textId="77777777" w:rsidR="005613B0" w:rsidRPr="00545B96" w:rsidRDefault="005613B0" w:rsidP="005613B0">
      <w:pPr>
        <w:pStyle w:val="BodyText"/>
        <w:ind w:left="720"/>
      </w:pPr>
      <w:r w:rsidRPr="00545B96">
        <w:t>Sustainable Macleod Inc.</w:t>
      </w:r>
    </w:p>
    <w:p w14:paraId="6B72423B" w14:textId="77777777" w:rsidR="005613B0" w:rsidRDefault="005613B0" w:rsidP="005613B0">
      <w:pPr>
        <w:pStyle w:val="BodyText"/>
        <w:ind w:left="720"/>
      </w:pPr>
      <w:r w:rsidRPr="00545B96">
        <w:t>Transition 3081</w:t>
      </w:r>
    </w:p>
    <w:p w14:paraId="1963B82A" w14:textId="77777777" w:rsidR="005613B0" w:rsidRPr="00545B96" w:rsidRDefault="005613B0" w:rsidP="005613B0">
      <w:pPr>
        <w:pStyle w:val="BodyText"/>
        <w:ind w:left="720"/>
      </w:pPr>
      <w:r w:rsidRPr="00545B96">
        <w:t>Watsonia Neighbourhood House</w:t>
      </w:r>
    </w:p>
    <w:p w14:paraId="219CD7EF" w14:textId="77777777" w:rsidR="005613B0" w:rsidRPr="00545B96" w:rsidRDefault="005613B0" w:rsidP="005613B0">
      <w:pPr>
        <w:pStyle w:val="BodyText"/>
        <w:ind w:left="720"/>
      </w:pPr>
      <w:r w:rsidRPr="00545B96">
        <w:t>West Ivanhoe Sporting Club</w:t>
      </w:r>
    </w:p>
    <w:p w14:paraId="0D18C20D" w14:textId="77777777" w:rsidR="005D5457" w:rsidRDefault="005D5457" w:rsidP="00164847">
      <w:pPr>
        <w:pStyle w:val="Heading2noTOC"/>
        <w:sectPr w:rsidR="005D5457" w:rsidSect="009C0E6D">
          <w:type w:val="continuous"/>
          <w:pgSz w:w="11906" w:h="16838" w:code="9"/>
          <w:pgMar w:top="1440" w:right="1021" w:bottom="1134" w:left="1440" w:header="709" w:footer="709" w:gutter="0"/>
          <w:pgNumType w:start="1"/>
          <w:cols w:num="2" w:space="708"/>
          <w:docGrid w:linePitch="360"/>
        </w:sectPr>
      </w:pPr>
    </w:p>
    <w:p w14:paraId="1914B9E7" w14:textId="597C3561" w:rsidR="009D17CB" w:rsidRDefault="009D17CB" w:rsidP="00164847">
      <w:pPr>
        <w:pStyle w:val="Heading2noTOC"/>
      </w:pPr>
      <w:r>
        <w:t>Response submissions</w:t>
      </w:r>
    </w:p>
    <w:p w14:paraId="6C4198D7" w14:textId="77777777" w:rsidR="005D5457" w:rsidRDefault="005D5457" w:rsidP="00D16B01">
      <w:pPr>
        <w:pStyle w:val="BodyText"/>
        <w:sectPr w:rsidR="005D5457" w:rsidSect="005D5457">
          <w:type w:val="continuous"/>
          <w:pgSz w:w="11906" w:h="16838" w:code="9"/>
          <w:pgMar w:top="1440" w:right="1021" w:bottom="1134" w:left="1440" w:header="709" w:footer="709" w:gutter="0"/>
          <w:pgNumType w:start="1"/>
          <w:cols w:space="708"/>
          <w:docGrid w:linePitch="360"/>
        </w:sectPr>
      </w:pPr>
    </w:p>
    <w:p w14:paraId="4B2C90BC" w14:textId="09D93136" w:rsidR="009D17CB" w:rsidRPr="00CF74A0" w:rsidRDefault="009D17CB" w:rsidP="00D16B01">
      <w:pPr>
        <w:pStyle w:val="BodyText"/>
      </w:pPr>
      <w:r>
        <w:t>Respons</w:t>
      </w:r>
      <w:r w:rsidRPr="00CF74A0">
        <w:t>e submissions were made by:</w:t>
      </w:r>
    </w:p>
    <w:p w14:paraId="07B95085" w14:textId="77777777" w:rsidR="00CD40BF" w:rsidRPr="00CF74A0" w:rsidRDefault="00CD40BF" w:rsidP="00CD40BF">
      <w:pPr>
        <w:pStyle w:val="BodyText"/>
        <w:ind w:left="720"/>
      </w:pPr>
      <w:r w:rsidRPr="00CF74A0">
        <w:t>Astbury, Donald John</w:t>
      </w:r>
    </w:p>
    <w:p w14:paraId="6B52B815" w14:textId="77777777" w:rsidR="007C7D64" w:rsidRPr="00CF74A0" w:rsidRDefault="007C7D64" w:rsidP="007C7D64">
      <w:pPr>
        <w:pStyle w:val="BodyText"/>
        <w:ind w:left="720"/>
      </w:pPr>
      <w:r w:rsidRPr="00CF74A0">
        <w:t>Banyule City Council</w:t>
      </w:r>
    </w:p>
    <w:p w14:paraId="5F6CFF8E" w14:textId="77777777" w:rsidR="007C7D64" w:rsidRPr="003F3384" w:rsidRDefault="007C7D64" w:rsidP="007C7D64">
      <w:pPr>
        <w:pStyle w:val="BodyText"/>
        <w:ind w:left="720"/>
        <w:rPr>
          <w:spacing w:val="-4"/>
        </w:rPr>
      </w:pPr>
      <w:r w:rsidRPr="003F3384">
        <w:rPr>
          <w:spacing w:val="-4"/>
        </w:rPr>
        <w:t>Banyule Ratepayers Action Group Inc.</w:t>
      </w:r>
    </w:p>
    <w:p w14:paraId="7394C339" w14:textId="77777777" w:rsidR="007C7D64" w:rsidRPr="00CF74A0" w:rsidRDefault="007C7D64" w:rsidP="007C7D64">
      <w:pPr>
        <w:pStyle w:val="BodyText"/>
        <w:ind w:left="720"/>
      </w:pPr>
      <w:r w:rsidRPr="00CF74A0">
        <w:t xml:space="preserve">Biaggini, Kevin </w:t>
      </w:r>
    </w:p>
    <w:p w14:paraId="2D125D57" w14:textId="77777777" w:rsidR="00CD40BF" w:rsidRPr="00CF74A0" w:rsidRDefault="00CD40BF" w:rsidP="00CD40BF">
      <w:pPr>
        <w:pStyle w:val="BodyText"/>
        <w:ind w:left="720"/>
      </w:pPr>
      <w:r w:rsidRPr="00CF74A0">
        <w:t xml:space="preserve">Bieber, Emily </w:t>
      </w:r>
    </w:p>
    <w:p w14:paraId="3493A15B" w14:textId="77777777" w:rsidR="00CD40BF" w:rsidRPr="00CF74A0" w:rsidRDefault="00CD40BF" w:rsidP="00CD40BF">
      <w:pPr>
        <w:pStyle w:val="BodyText"/>
        <w:ind w:left="720"/>
      </w:pPr>
      <w:r w:rsidRPr="00CF74A0">
        <w:t>Bryan, Jacqueline</w:t>
      </w:r>
    </w:p>
    <w:p w14:paraId="1EA1F63A" w14:textId="77777777" w:rsidR="00CD40BF" w:rsidRPr="00CF74A0" w:rsidRDefault="00CD40BF" w:rsidP="00CD40BF">
      <w:pPr>
        <w:pStyle w:val="BodyText"/>
        <w:ind w:left="720"/>
      </w:pPr>
      <w:r w:rsidRPr="00CF74A0">
        <w:t xml:space="preserve">Castaldo, </w:t>
      </w:r>
      <w:r w:rsidR="00FC0F2E">
        <w:t xml:space="preserve">Councillor </w:t>
      </w:r>
      <w:r w:rsidRPr="00CF74A0">
        <w:t>Peter</w:t>
      </w:r>
    </w:p>
    <w:p w14:paraId="466FE490" w14:textId="77777777" w:rsidR="007C7D64" w:rsidRPr="00CF74A0" w:rsidRDefault="007C7D64" w:rsidP="00CD40BF">
      <w:pPr>
        <w:pStyle w:val="BodyText"/>
        <w:ind w:left="720"/>
      </w:pPr>
      <w:r w:rsidRPr="00CF74A0">
        <w:t>Compagnino, Robert and Tessarolo, Roberta</w:t>
      </w:r>
    </w:p>
    <w:p w14:paraId="4DA04BD1" w14:textId="77777777" w:rsidR="00CD40BF" w:rsidRPr="00CF74A0" w:rsidRDefault="00CD40BF" w:rsidP="00CD40BF">
      <w:pPr>
        <w:pStyle w:val="BodyText"/>
        <w:ind w:left="720"/>
      </w:pPr>
      <w:r w:rsidRPr="00CF74A0">
        <w:t xml:space="preserve">Conley, Andrew </w:t>
      </w:r>
    </w:p>
    <w:p w14:paraId="19897329" w14:textId="77777777" w:rsidR="007C7D64" w:rsidRPr="00CF74A0" w:rsidRDefault="007C7D64" w:rsidP="00CD40BF">
      <w:pPr>
        <w:pStyle w:val="BodyText"/>
        <w:ind w:left="720"/>
      </w:pPr>
      <w:r w:rsidRPr="00CF74A0">
        <w:t>Cooper, Peter and Kerry</w:t>
      </w:r>
    </w:p>
    <w:p w14:paraId="4913A464" w14:textId="77777777" w:rsidR="005613B0" w:rsidRPr="00CF74A0" w:rsidRDefault="005613B0" w:rsidP="00BC18C0">
      <w:pPr>
        <w:pStyle w:val="BodyText"/>
        <w:ind w:left="720"/>
      </w:pPr>
      <w:r w:rsidRPr="00CF74A0">
        <w:t>Cramb, Jim</w:t>
      </w:r>
    </w:p>
    <w:p w14:paraId="11966886" w14:textId="77777777" w:rsidR="00CD40BF" w:rsidRPr="00CF74A0" w:rsidRDefault="00CD40BF" w:rsidP="00BC18C0">
      <w:pPr>
        <w:pStyle w:val="BodyText"/>
        <w:ind w:left="720"/>
      </w:pPr>
      <w:r w:rsidRPr="00CF74A0">
        <w:t>Florance, Hamish</w:t>
      </w:r>
    </w:p>
    <w:p w14:paraId="52348823" w14:textId="77777777" w:rsidR="00CD40BF" w:rsidRPr="00CF74A0" w:rsidRDefault="00CD40BF" w:rsidP="00CD40BF">
      <w:pPr>
        <w:pStyle w:val="BodyText"/>
        <w:ind w:left="720"/>
      </w:pPr>
      <w:r w:rsidRPr="00CF74A0">
        <w:t xml:space="preserve">Garotti, Councillor Rick </w:t>
      </w:r>
    </w:p>
    <w:p w14:paraId="44578E0B" w14:textId="77777777" w:rsidR="007C7D64" w:rsidRPr="00CF74A0" w:rsidRDefault="007C7D64" w:rsidP="007C7D64">
      <w:pPr>
        <w:pStyle w:val="BodyText"/>
        <w:ind w:left="720"/>
      </w:pPr>
      <w:r w:rsidRPr="00CF74A0">
        <w:lastRenderedPageBreak/>
        <w:t>Gentle, David</w:t>
      </w:r>
    </w:p>
    <w:p w14:paraId="6DF101FA" w14:textId="77777777" w:rsidR="00CD40BF" w:rsidRPr="00CF74A0" w:rsidRDefault="00CD40BF" w:rsidP="00BC18C0">
      <w:pPr>
        <w:pStyle w:val="BodyText"/>
        <w:ind w:left="720"/>
      </w:pPr>
      <w:r w:rsidRPr="00CF74A0">
        <w:t>Gillies, Greta</w:t>
      </w:r>
    </w:p>
    <w:p w14:paraId="51E5C6AF" w14:textId="77777777" w:rsidR="00CD40BF" w:rsidRPr="00CF74A0" w:rsidRDefault="00CD40BF" w:rsidP="00CD40BF">
      <w:pPr>
        <w:pStyle w:val="BodyText"/>
        <w:ind w:left="720"/>
      </w:pPr>
      <w:r w:rsidRPr="00CF74A0">
        <w:t>Good Governance Banyule</w:t>
      </w:r>
    </w:p>
    <w:p w14:paraId="770412F2" w14:textId="77777777" w:rsidR="007C7D64" w:rsidRPr="00CF74A0" w:rsidRDefault="007C7D64" w:rsidP="007C7D64">
      <w:pPr>
        <w:pStyle w:val="BodyText"/>
        <w:ind w:left="720"/>
      </w:pPr>
      <w:r w:rsidRPr="00CF74A0">
        <w:t xml:space="preserve">Goodman, Mary </w:t>
      </w:r>
    </w:p>
    <w:p w14:paraId="7257B2EA" w14:textId="77777777" w:rsidR="00CD40BF" w:rsidRPr="00CF74A0" w:rsidRDefault="00CD40BF" w:rsidP="00CD40BF">
      <w:pPr>
        <w:pStyle w:val="BodyText"/>
        <w:ind w:left="720"/>
      </w:pPr>
      <w:r w:rsidRPr="00CF74A0">
        <w:t xml:space="preserve">Goodman, Matthew </w:t>
      </w:r>
    </w:p>
    <w:p w14:paraId="2977B584" w14:textId="77777777" w:rsidR="00CD40BF" w:rsidRPr="00CF74A0" w:rsidRDefault="00CD40BF" w:rsidP="00BC18C0">
      <w:pPr>
        <w:pStyle w:val="BodyText"/>
        <w:ind w:left="720"/>
      </w:pPr>
      <w:r w:rsidRPr="00CF74A0">
        <w:t xml:space="preserve">Green Liesel </w:t>
      </w:r>
    </w:p>
    <w:p w14:paraId="707B6231" w14:textId="77777777" w:rsidR="005613B0" w:rsidRPr="00CF74A0" w:rsidRDefault="005613B0" w:rsidP="00BC18C0">
      <w:pPr>
        <w:pStyle w:val="BodyText"/>
        <w:ind w:left="720"/>
      </w:pPr>
      <w:r w:rsidRPr="00CF74A0">
        <w:t>Harrington, Fred OAM</w:t>
      </w:r>
    </w:p>
    <w:p w14:paraId="4872D874" w14:textId="77777777" w:rsidR="00CD40BF" w:rsidRPr="00CF74A0" w:rsidRDefault="00CD40BF" w:rsidP="00CD40BF">
      <w:pPr>
        <w:pStyle w:val="BodyText"/>
        <w:ind w:left="720"/>
      </w:pPr>
      <w:r w:rsidRPr="00CF74A0">
        <w:t xml:space="preserve">Harrison, Rowan </w:t>
      </w:r>
    </w:p>
    <w:p w14:paraId="78E6AE48" w14:textId="77777777" w:rsidR="000C2174" w:rsidRPr="00CF74A0" w:rsidRDefault="000C2174" w:rsidP="000C2174">
      <w:pPr>
        <w:pStyle w:val="BodyText"/>
        <w:ind w:left="720"/>
      </w:pPr>
      <w:r>
        <w:t xml:space="preserve">Ivanhoe Branch of the </w:t>
      </w:r>
      <w:r w:rsidRPr="00CF74A0">
        <w:t>Australian Labor Party</w:t>
      </w:r>
    </w:p>
    <w:p w14:paraId="44B8FFAF" w14:textId="77777777" w:rsidR="00CD40BF" w:rsidRPr="00CF74A0" w:rsidRDefault="007C7D64" w:rsidP="00BC18C0">
      <w:pPr>
        <w:pStyle w:val="BodyText"/>
        <w:ind w:left="720"/>
      </w:pPr>
      <w:r w:rsidRPr="00CF74A0">
        <w:t>Johnson, Ann</w:t>
      </w:r>
    </w:p>
    <w:p w14:paraId="0835BC69" w14:textId="77777777" w:rsidR="00CD40BF" w:rsidRPr="00CF74A0" w:rsidRDefault="00CD40BF" w:rsidP="00BC18C0">
      <w:pPr>
        <w:pStyle w:val="BodyText"/>
        <w:ind w:left="720"/>
      </w:pPr>
      <w:r w:rsidRPr="00CF74A0">
        <w:t>Kennedy, Paul</w:t>
      </w:r>
    </w:p>
    <w:p w14:paraId="1089C7D6" w14:textId="77777777" w:rsidR="007C7D64" w:rsidRPr="00CF74A0" w:rsidRDefault="007C7D64" w:rsidP="00BC18C0">
      <w:pPr>
        <w:pStyle w:val="BodyText"/>
        <w:ind w:left="720"/>
      </w:pPr>
      <w:r w:rsidRPr="00CF74A0">
        <w:t>Knoblock, Jorell</w:t>
      </w:r>
    </w:p>
    <w:p w14:paraId="10C41F5B" w14:textId="77777777" w:rsidR="007C7D64" w:rsidRPr="00CF74A0" w:rsidRDefault="007C7D64" w:rsidP="00BC18C0">
      <w:pPr>
        <w:pStyle w:val="BodyText"/>
        <w:ind w:left="720"/>
      </w:pPr>
      <w:r w:rsidRPr="00CF74A0">
        <w:t>Koenig, Stephen</w:t>
      </w:r>
    </w:p>
    <w:p w14:paraId="4EF3ABE4" w14:textId="77777777" w:rsidR="00CD40BF" w:rsidRPr="00CF74A0" w:rsidRDefault="00CD40BF" w:rsidP="00BC18C0">
      <w:pPr>
        <w:pStyle w:val="BodyText"/>
        <w:ind w:left="720"/>
      </w:pPr>
      <w:r w:rsidRPr="00CF74A0">
        <w:t>Lees, Suzanne</w:t>
      </w:r>
    </w:p>
    <w:p w14:paraId="75162EC1" w14:textId="77777777" w:rsidR="00CD40BF" w:rsidRPr="00CF74A0" w:rsidRDefault="00CD40BF" w:rsidP="00CD40BF">
      <w:pPr>
        <w:pStyle w:val="BodyText"/>
        <w:ind w:left="720"/>
      </w:pPr>
      <w:r w:rsidRPr="00CF74A0">
        <w:t>Mobarek, Hesha</w:t>
      </w:r>
      <w:r w:rsidR="000C2174">
        <w:t>m</w:t>
      </w:r>
      <w:r w:rsidRPr="00CF74A0">
        <w:t xml:space="preserve"> </w:t>
      </w:r>
    </w:p>
    <w:p w14:paraId="6F0C95A6" w14:textId="77777777" w:rsidR="00CD40BF" w:rsidRPr="00CF74A0" w:rsidRDefault="00CD40BF" w:rsidP="00CD40BF">
      <w:pPr>
        <w:pStyle w:val="BodyText"/>
        <w:ind w:left="720"/>
      </w:pPr>
      <w:r w:rsidRPr="00CF74A0">
        <w:t xml:space="preserve">Moorhead, Gareth </w:t>
      </w:r>
    </w:p>
    <w:p w14:paraId="50D6051A" w14:textId="77777777" w:rsidR="005613B0" w:rsidRPr="00CF74A0" w:rsidRDefault="005613B0" w:rsidP="00BC18C0">
      <w:pPr>
        <w:pStyle w:val="BodyText"/>
        <w:ind w:left="720"/>
      </w:pPr>
      <w:r w:rsidRPr="00CF74A0">
        <w:t>Morgan, Leonie</w:t>
      </w:r>
    </w:p>
    <w:p w14:paraId="3D8EA3C4" w14:textId="5807645E" w:rsidR="00CD40BF" w:rsidRPr="00CF74A0" w:rsidRDefault="00CD40BF" w:rsidP="00BC18C0">
      <w:pPr>
        <w:pStyle w:val="BodyText"/>
        <w:ind w:left="720"/>
      </w:pPr>
      <w:r w:rsidRPr="00CF74A0">
        <w:t>Mulholland, David</w:t>
      </w:r>
      <w:r w:rsidR="00845443">
        <w:t xml:space="preserve"> Snr.</w:t>
      </w:r>
    </w:p>
    <w:p w14:paraId="242D7092" w14:textId="77777777" w:rsidR="007C7D64" w:rsidRPr="00CF74A0" w:rsidRDefault="007C7D64" w:rsidP="00BC18C0">
      <w:pPr>
        <w:pStyle w:val="BodyText"/>
        <w:ind w:left="720"/>
      </w:pPr>
      <w:r w:rsidRPr="00CF74A0">
        <w:t>Mulholland, David J. and Davidson,</w:t>
      </w:r>
      <w:r w:rsidR="00FC0F2E">
        <w:t xml:space="preserve"> </w:t>
      </w:r>
      <w:r w:rsidRPr="00CF74A0">
        <w:t>Sophie</w:t>
      </w:r>
    </w:p>
    <w:p w14:paraId="7E4446C2" w14:textId="77777777" w:rsidR="00CD40BF" w:rsidRPr="00CF74A0" w:rsidRDefault="00CD40BF" w:rsidP="00BC18C0">
      <w:pPr>
        <w:pStyle w:val="BodyText"/>
        <w:ind w:left="720"/>
      </w:pPr>
      <w:r w:rsidRPr="00CF74A0">
        <w:t>Mulholland, Jenny OAM</w:t>
      </w:r>
    </w:p>
    <w:p w14:paraId="1C5B89BF" w14:textId="77777777" w:rsidR="005613B0" w:rsidRPr="00CF74A0" w:rsidRDefault="005613B0" w:rsidP="00BC18C0">
      <w:pPr>
        <w:pStyle w:val="BodyText"/>
        <w:ind w:left="720"/>
      </w:pPr>
      <w:r w:rsidRPr="00CF74A0">
        <w:t>Newman, Adam</w:t>
      </w:r>
    </w:p>
    <w:p w14:paraId="7EC0353B" w14:textId="77777777" w:rsidR="007C7D64" w:rsidRPr="00CF74A0" w:rsidRDefault="007C7D64" w:rsidP="00BC18C0">
      <w:pPr>
        <w:pStyle w:val="BodyText"/>
        <w:ind w:left="720"/>
      </w:pPr>
      <w:r w:rsidRPr="00CF74A0">
        <w:t>Penna, Helen</w:t>
      </w:r>
    </w:p>
    <w:p w14:paraId="2EC71843" w14:textId="77777777" w:rsidR="00CD40BF" w:rsidRPr="00CF74A0" w:rsidRDefault="00CD40BF" w:rsidP="00CD40BF">
      <w:pPr>
        <w:pStyle w:val="BodyText"/>
        <w:ind w:left="720"/>
      </w:pPr>
      <w:r w:rsidRPr="00CF74A0">
        <w:t xml:space="preserve">Proportional Representation Society of Australia (Victoria-Tasmania) Inc. </w:t>
      </w:r>
    </w:p>
    <w:p w14:paraId="26FA97AF" w14:textId="77777777" w:rsidR="007C7D64" w:rsidRPr="00CF74A0" w:rsidRDefault="007C7D64" w:rsidP="00CD40BF">
      <w:pPr>
        <w:pStyle w:val="BodyText"/>
        <w:ind w:left="720"/>
      </w:pPr>
      <w:r w:rsidRPr="00CF74A0">
        <w:t>Rodell, Bruce and Ruth</w:t>
      </w:r>
    </w:p>
    <w:p w14:paraId="7699EA24" w14:textId="77777777" w:rsidR="007C7D64" w:rsidRPr="00CF74A0" w:rsidRDefault="007C7D64" w:rsidP="00CD40BF">
      <w:pPr>
        <w:pStyle w:val="BodyText"/>
        <w:ind w:left="720"/>
      </w:pPr>
      <w:r w:rsidRPr="00CF74A0">
        <w:t>Ryman, Glen</w:t>
      </w:r>
    </w:p>
    <w:p w14:paraId="09B8518E" w14:textId="77777777" w:rsidR="007C7D64" w:rsidRPr="00CF74A0" w:rsidRDefault="007C7D64" w:rsidP="00CD40BF">
      <w:pPr>
        <w:pStyle w:val="BodyText"/>
        <w:ind w:left="720"/>
      </w:pPr>
      <w:r w:rsidRPr="00CF74A0">
        <w:t>Salins, Deborah and Andis</w:t>
      </w:r>
    </w:p>
    <w:p w14:paraId="7F1D6C67" w14:textId="77777777" w:rsidR="00CD40BF" w:rsidRPr="00CF74A0" w:rsidRDefault="00CD40BF" w:rsidP="00CD40BF">
      <w:pPr>
        <w:pStyle w:val="BodyText"/>
        <w:ind w:left="720"/>
      </w:pPr>
      <w:r w:rsidRPr="00CF74A0">
        <w:t>Somali Australian Council of Victoria</w:t>
      </w:r>
    </w:p>
    <w:p w14:paraId="26D4B7FC" w14:textId="77777777" w:rsidR="00CD40BF" w:rsidRPr="00CF74A0" w:rsidRDefault="00CD40BF" w:rsidP="00CD40BF">
      <w:pPr>
        <w:pStyle w:val="BodyText"/>
        <w:ind w:left="720"/>
      </w:pPr>
      <w:r w:rsidRPr="00CF74A0">
        <w:t>Spink, Noel</w:t>
      </w:r>
    </w:p>
    <w:p w14:paraId="49A30F18" w14:textId="77777777" w:rsidR="007C7D64" w:rsidRPr="00CF74A0" w:rsidRDefault="007C7D64" w:rsidP="00CD40BF">
      <w:pPr>
        <w:pStyle w:val="BodyText"/>
        <w:ind w:left="720"/>
      </w:pPr>
      <w:r w:rsidRPr="00CF74A0">
        <w:t>Stanyong, Clement</w:t>
      </w:r>
    </w:p>
    <w:p w14:paraId="0F86EFAD" w14:textId="77777777" w:rsidR="007C7D64" w:rsidRPr="00CF74A0" w:rsidRDefault="007C7D64" w:rsidP="00CD40BF">
      <w:pPr>
        <w:pStyle w:val="BodyText"/>
        <w:ind w:left="720"/>
      </w:pPr>
      <w:r w:rsidRPr="00CF74A0">
        <w:t xml:space="preserve">Tindill, Pamela and Stephen </w:t>
      </w:r>
    </w:p>
    <w:p w14:paraId="46A57F29" w14:textId="77777777" w:rsidR="00CD40BF" w:rsidRPr="00CF74A0" w:rsidRDefault="00CD40BF" w:rsidP="00CD40BF">
      <w:pPr>
        <w:pStyle w:val="BodyText"/>
        <w:ind w:left="720"/>
      </w:pPr>
      <w:r w:rsidRPr="00CF74A0">
        <w:t>Transition 3081</w:t>
      </w:r>
    </w:p>
    <w:p w14:paraId="560C3464" w14:textId="77777777" w:rsidR="007C7D64" w:rsidRPr="00CF74A0" w:rsidRDefault="007C7D64" w:rsidP="00CD40BF">
      <w:pPr>
        <w:pStyle w:val="BodyText"/>
        <w:ind w:left="720"/>
      </w:pPr>
      <w:r w:rsidRPr="00CF74A0">
        <w:t>Watkin, Ken</w:t>
      </w:r>
    </w:p>
    <w:p w14:paraId="2D42BAC5" w14:textId="77777777" w:rsidR="00CD40BF" w:rsidRPr="00CF74A0" w:rsidRDefault="00CD40BF" w:rsidP="00CD40BF">
      <w:pPr>
        <w:pStyle w:val="BodyText"/>
        <w:ind w:left="720"/>
      </w:pPr>
      <w:r w:rsidRPr="00CF74A0">
        <w:t>Watsonia Neighbourhood House</w:t>
      </w:r>
    </w:p>
    <w:p w14:paraId="7403D441" w14:textId="77777777" w:rsidR="007C7D64" w:rsidRPr="00CF74A0" w:rsidRDefault="007C7D64" w:rsidP="00CD40BF">
      <w:pPr>
        <w:pStyle w:val="BodyText"/>
        <w:ind w:left="720"/>
      </w:pPr>
      <w:r w:rsidRPr="00CF74A0">
        <w:t>Watsonia Traders Association</w:t>
      </w:r>
    </w:p>
    <w:p w14:paraId="51F2C6C3" w14:textId="77777777" w:rsidR="007C7D64" w:rsidRPr="00545B96" w:rsidRDefault="007C7D64" w:rsidP="00CD40BF">
      <w:pPr>
        <w:pStyle w:val="BodyText"/>
        <w:ind w:left="720"/>
      </w:pPr>
      <w:r w:rsidRPr="00CF74A0">
        <w:t>Willersdorf, Jeff and Rhonda</w:t>
      </w:r>
    </w:p>
    <w:p w14:paraId="27BB1750" w14:textId="77777777" w:rsidR="003F3384" w:rsidRDefault="003F3384" w:rsidP="00164847">
      <w:pPr>
        <w:pStyle w:val="Heading2noTOC"/>
        <w:sectPr w:rsidR="003F3384" w:rsidSect="009C0E6D">
          <w:type w:val="continuous"/>
          <w:pgSz w:w="11906" w:h="16838" w:code="9"/>
          <w:pgMar w:top="1440" w:right="1021" w:bottom="1134" w:left="1440" w:header="709" w:footer="709" w:gutter="0"/>
          <w:pgNumType w:start="1"/>
          <w:cols w:num="2" w:space="708"/>
          <w:docGrid w:linePitch="360"/>
        </w:sectPr>
      </w:pPr>
    </w:p>
    <w:p w14:paraId="69BFF823" w14:textId="0327C4F2" w:rsidR="009D17CB" w:rsidRDefault="009D17CB" w:rsidP="00164847">
      <w:pPr>
        <w:pStyle w:val="Heading2noTOC"/>
      </w:pPr>
      <w:r>
        <w:t>Public hearing</w:t>
      </w:r>
    </w:p>
    <w:p w14:paraId="049F33A1" w14:textId="77777777" w:rsidR="009D17CB" w:rsidRDefault="009D17CB" w:rsidP="00D16B01">
      <w:pPr>
        <w:pStyle w:val="BodyText"/>
      </w:pPr>
      <w:r>
        <w:t>The following individuals spoke at the public hearing:</w:t>
      </w:r>
    </w:p>
    <w:p w14:paraId="18B7AEB3" w14:textId="77777777" w:rsidR="003F3384" w:rsidRDefault="003F3384" w:rsidP="00473CCF">
      <w:pPr>
        <w:pStyle w:val="BodyText"/>
        <w:ind w:left="720"/>
        <w:sectPr w:rsidR="003F3384" w:rsidSect="003F3384">
          <w:type w:val="continuous"/>
          <w:pgSz w:w="11906" w:h="16838" w:code="9"/>
          <w:pgMar w:top="1440" w:right="1021" w:bottom="1134" w:left="1440" w:header="709" w:footer="709" w:gutter="0"/>
          <w:pgNumType w:start="1"/>
          <w:cols w:space="708"/>
          <w:docGrid w:linePitch="360"/>
        </w:sectPr>
      </w:pPr>
    </w:p>
    <w:p w14:paraId="6A8C63F4" w14:textId="4F7A0FA9" w:rsidR="00473CCF" w:rsidRPr="00CF74A0" w:rsidRDefault="00473CCF" w:rsidP="00473CCF">
      <w:pPr>
        <w:pStyle w:val="BodyText"/>
        <w:ind w:left="720"/>
      </w:pPr>
      <w:r>
        <w:t xml:space="preserve">Dixon, Chris (President, Ivanhoe Branch of the </w:t>
      </w:r>
      <w:r w:rsidRPr="00CF74A0">
        <w:t>Australian Labor Party</w:t>
      </w:r>
      <w:r>
        <w:t>)</w:t>
      </w:r>
    </w:p>
    <w:p w14:paraId="26E377E3" w14:textId="77777777" w:rsidR="000C2174" w:rsidRDefault="00473CCF" w:rsidP="000C2174">
      <w:pPr>
        <w:pStyle w:val="BodyText"/>
        <w:ind w:left="720"/>
      </w:pPr>
      <w:r>
        <w:t>Garotti, Councillor Rick (</w:t>
      </w:r>
      <w:r w:rsidR="000C2174">
        <w:t>Banyule City Council)</w:t>
      </w:r>
    </w:p>
    <w:p w14:paraId="7F7AF6AF" w14:textId="77777777" w:rsidR="00473CCF" w:rsidRPr="00CF74A0" w:rsidRDefault="00473CCF" w:rsidP="00473CCF">
      <w:pPr>
        <w:pStyle w:val="BodyText"/>
        <w:ind w:left="720"/>
      </w:pPr>
      <w:r w:rsidRPr="00CF74A0">
        <w:t xml:space="preserve">Goodman, Matthew </w:t>
      </w:r>
    </w:p>
    <w:p w14:paraId="2B5692C2" w14:textId="77777777" w:rsidR="000C2174" w:rsidRPr="00CF74A0" w:rsidRDefault="00473CCF" w:rsidP="000C2174">
      <w:pPr>
        <w:pStyle w:val="BodyText"/>
        <w:ind w:left="720"/>
      </w:pPr>
      <w:r>
        <w:t>Grace, Brian (Vice President,</w:t>
      </w:r>
      <w:r w:rsidRPr="00CF74A0">
        <w:t xml:space="preserve"> </w:t>
      </w:r>
      <w:r w:rsidR="000C2174" w:rsidRPr="00CF74A0">
        <w:t>Good Governance Banyule</w:t>
      </w:r>
      <w:r w:rsidR="000C2174">
        <w:t>)</w:t>
      </w:r>
    </w:p>
    <w:p w14:paraId="3348E7A1" w14:textId="77777777" w:rsidR="000C2174" w:rsidRPr="00CF74A0" w:rsidRDefault="000C2174" w:rsidP="000C2174">
      <w:pPr>
        <w:pStyle w:val="BodyText"/>
        <w:ind w:left="720"/>
      </w:pPr>
      <w:r w:rsidRPr="00CF74A0">
        <w:t>Harrington, Fred OAM</w:t>
      </w:r>
    </w:p>
    <w:p w14:paraId="0EEAEC73" w14:textId="77777777" w:rsidR="000C2174" w:rsidRPr="00CF74A0" w:rsidRDefault="000C2174" w:rsidP="000C2174">
      <w:pPr>
        <w:pStyle w:val="BodyText"/>
        <w:ind w:left="720"/>
      </w:pPr>
      <w:r w:rsidRPr="00CF74A0">
        <w:t>Koenig, Stephen</w:t>
      </w:r>
    </w:p>
    <w:p w14:paraId="657DACE6" w14:textId="77777777" w:rsidR="00473CCF" w:rsidRDefault="000C2174" w:rsidP="00473CCF">
      <w:pPr>
        <w:pStyle w:val="BodyText"/>
        <w:ind w:left="720"/>
      </w:pPr>
      <w:r w:rsidRPr="00545B96">
        <w:t>Mobarek</w:t>
      </w:r>
      <w:r>
        <w:t>,</w:t>
      </w:r>
      <w:r w:rsidRPr="00545B96">
        <w:t xml:space="preserve"> Hesha</w:t>
      </w:r>
      <w:r>
        <w:t>m</w:t>
      </w:r>
      <w:r w:rsidRPr="00545B96">
        <w:t xml:space="preserve"> </w:t>
      </w:r>
    </w:p>
    <w:p w14:paraId="215EEB71" w14:textId="77777777" w:rsidR="005D19F3" w:rsidRDefault="00473CCF" w:rsidP="005D19F3">
      <w:pPr>
        <w:pStyle w:val="BodyText"/>
        <w:ind w:left="720"/>
      </w:pPr>
      <w:r>
        <w:t>Mulholland,</w:t>
      </w:r>
      <w:r w:rsidRPr="00CF74A0">
        <w:t xml:space="preserve"> </w:t>
      </w:r>
      <w:r>
        <w:t xml:space="preserve">David (Chairperson, </w:t>
      </w:r>
      <w:r w:rsidRPr="00CF74A0">
        <w:t>Banyule Ratepayers Action Group Inc.</w:t>
      </w:r>
      <w:r>
        <w:t>)</w:t>
      </w:r>
    </w:p>
    <w:p w14:paraId="517B1981" w14:textId="77777777" w:rsidR="009C0E6D" w:rsidRDefault="009C0E6D" w:rsidP="009C0E6D">
      <w:pPr>
        <w:pStyle w:val="BodyText"/>
        <w:sectPr w:rsidR="009C0E6D" w:rsidSect="009C0E6D">
          <w:type w:val="continuous"/>
          <w:pgSz w:w="11906" w:h="16838" w:code="9"/>
          <w:pgMar w:top="1440" w:right="1021" w:bottom="1134" w:left="1440" w:header="709" w:footer="709" w:gutter="0"/>
          <w:pgNumType w:start="1"/>
          <w:cols w:num="2" w:space="708"/>
          <w:docGrid w:linePitch="360"/>
        </w:sectPr>
      </w:pPr>
    </w:p>
    <w:p w14:paraId="7A8E4054" w14:textId="77777777" w:rsidR="009C0E6D" w:rsidRDefault="009C0E6D" w:rsidP="009C0E6D">
      <w:pPr>
        <w:pStyle w:val="BodyText"/>
      </w:pPr>
      <w:r>
        <w:br w:type="page"/>
      </w:r>
    </w:p>
    <w:p w14:paraId="3E46C7E2" w14:textId="77777777" w:rsidR="009D17CB" w:rsidRDefault="009D17CB" w:rsidP="00710029">
      <w:pPr>
        <w:pStyle w:val="Heading1"/>
      </w:pPr>
      <w:bookmarkStart w:id="29" w:name="_Toc21608735"/>
      <w:r>
        <w:lastRenderedPageBreak/>
        <w:t>Appendix 2: Map</w:t>
      </w:r>
      <w:bookmarkEnd w:id="29"/>
    </w:p>
    <w:p w14:paraId="3C6EFC33" w14:textId="77777777" w:rsidR="00FB2440" w:rsidRDefault="00FB2440" w:rsidP="00FB2440">
      <w:pPr>
        <w:pStyle w:val="BodyText"/>
      </w:pPr>
    </w:p>
    <w:p w14:paraId="08CDF4DE" w14:textId="77777777" w:rsidR="00FB2440" w:rsidRDefault="00FB2440" w:rsidP="00FB2440">
      <w:pPr>
        <w:pStyle w:val="BodyText"/>
      </w:pPr>
    </w:p>
    <w:p w14:paraId="60378EEF" w14:textId="77777777" w:rsidR="00FB2440" w:rsidRDefault="00FB2440" w:rsidP="00FB2440">
      <w:pPr>
        <w:pStyle w:val="BodyText"/>
      </w:pPr>
    </w:p>
    <w:p w14:paraId="4E73600F" w14:textId="77777777" w:rsidR="00FB2440" w:rsidRDefault="00FB2440" w:rsidP="00FB2440">
      <w:pPr>
        <w:pStyle w:val="BodyText"/>
      </w:pPr>
    </w:p>
    <w:p w14:paraId="3B38F53E" w14:textId="77777777" w:rsidR="00FB2440" w:rsidRDefault="00FB2440" w:rsidP="00FB2440">
      <w:pPr>
        <w:pStyle w:val="BodyText"/>
      </w:pPr>
    </w:p>
    <w:p w14:paraId="1325248B" w14:textId="77777777" w:rsidR="00FB2440" w:rsidRDefault="00FB2440" w:rsidP="00FB2440">
      <w:pPr>
        <w:pStyle w:val="BodyText"/>
      </w:pPr>
    </w:p>
    <w:p w14:paraId="12F793E2" w14:textId="77777777" w:rsidR="00FB2440" w:rsidRDefault="00FB2440" w:rsidP="00FB2440">
      <w:pPr>
        <w:pStyle w:val="BodyText"/>
      </w:pPr>
    </w:p>
    <w:p w14:paraId="3EF0FF19" w14:textId="77777777" w:rsidR="00FB2440" w:rsidRPr="00FB2440" w:rsidRDefault="00FB2440" w:rsidP="00FB2440">
      <w:pPr>
        <w:pStyle w:val="BodyText"/>
      </w:pPr>
    </w:p>
    <w:p w14:paraId="3E772C30" w14:textId="77777777" w:rsidR="009C0E6D" w:rsidRDefault="00FB2440" w:rsidP="00FB2440">
      <w:pPr>
        <w:pStyle w:val="BodyText"/>
        <w:jc w:val="center"/>
      </w:pPr>
      <w:r>
        <w:t xml:space="preserve">The map is provided on the next page. </w:t>
      </w:r>
      <w:r w:rsidR="009C0E6D">
        <w:br w:type="page"/>
      </w:r>
    </w:p>
    <w:p w14:paraId="7CE6F990" w14:textId="77777777" w:rsidR="00FB2440" w:rsidRDefault="00FB2440" w:rsidP="009C0E6D">
      <w:pPr>
        <w:pStyle w:val="BodyText"/>
      </w:pPr>
      <w:r>
        <w:rPr>
          <w:noProof/>
        </w:rPr>
        <w:lastRenderedPageBreak/>
        <w:drawing>
          <wp:anchor distT="0" distB="0" distL="114300" distR="114300" simplePos="0" relativeHeight="251665408" behindDoc="0" locked="0" layoutInCell="1" allowOverlap="1" wp14:anchorId="1A45ABB0" wp14:editId="7DD838EE">
            <wp:simplePos x="0" y="0"/>
            <wp:positionH relativeFrom="margin">
              <wp:posOffset>-596707</wp:posOffset>
            </wp:positionH>
            <wp:positionV relativeFrom="paragraph">
              <wp:posOffset>-739085</wp:posOffset>
            </wp:positionV>
            <wp:extent cx="6702949" cy="9869349"/>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yule Final Recommended Report Ma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02949" cy="9869349"/>
                    </a:xfrm>
                    <a:prstGeom prst="rect">
                      <a:avLst/>
                    </a:prstGeom>
                  </pic:spPr>
                </pic:pic>
              </a:graphicData>
            </a:graphic>
            <wp14:sizeRelH relativeFrom="margin">
              <wp14:pctWidth>0</wp14:pctWidth>
            </wp14:sizeRelH>
            <wp14:sizeRelV relativeFrom="margin">
              <wp14:pctHeight>0</wp14:pctHeight>
            </wp14:sizeRelV>
          </wp:anchor>
        </w:drawing>
      </w:r>
    </w:p>
    <w:p w14:paraId="4400F822" w14:textId="77777777" w:rsidR="00FB2440" w:rsidRDefault="00FB2440" w:rsidP="009C0E6D">
      <w:pPr>
        <w:pStyle w:val="BodyText"/>
      </w:pPr>
    </w:p>
    <w:p w14:paraId="743BFCB3" w14:textId="77777777" w:rsidR="00FB2440" w:rsidRDefault="00FB2440" w:rsidP="009C0E6D">
      <w:pPr>
        <w:pStyle w:val="BodyText"/>
      </w:pPr>
    </w:p>
    <w:p w14:paraId="3C5A62C0" w14:textId="77777777" w:rsidR="009C0E6D" w:rsidRDefault="009C0E6D" w:rsidP="009C0E6D">
      <w:pPr>
        <w:pStyle w:val="BodyText"/>
      </w:pPr>
    </w:p>
    <w:p w14:paraId="728B462D" w14:textId="77777777" w:rsidR="009C0E6D" w:rsidRDefault="009C0E6D" w:rsidP="009C0E6D">
      <w:pPr>
        <w:pStyle w:val="BodyText"/>
      </w:pPr>
    </w:p>
    <w:p w14:paraId="641011CC" w14:textId="77777777" w:rsidR="009C0E6D" w:rsidRDefault="009C0E6D" w:rsidP="009C0E6D">
      <w:pPr>
        <w:pStyle w:val="BodyText"/>
      </w:pPr>
    </w:p>
    <w:p w14:paraId="5787BD36" w14:textId="77777777" w:rsidR="009C0E6D" w:rsidRDefault="009C0E6D" w:rsidP="009C0E6D">
      <w:pPr>
        <w:pStyle w:val="BodyText"/>
      </w:pPr>
    </w:p>
    <w:p w14:paraId="0D72B55C" w14:textId="77777777" w:rsidR="009C0E6D" w:rsidRDefault="009C0E6D" w:rsidP="009C0E6D">
      <w:pPr>
        <w:pStyle w:val="BodyText"/>
      </w:pPr>
    </w:p>
    <w:p w14:paraId="04A43DC0" w14:textId="77777777" w:rsidR="009C0E6D" w:rsidRDefault="009C0E6D" w:rsidP="009C0E6D">
      <w:pPr>
        <w:pStyle w:val="BodyText"/>
      </w:pPr>
    </w:p>
    <w:p w14:paraId="2BE1B27D" w14:textId="77777777" w:rsidR="009C0E6D" w:rsidRDefault="009C0E6D" w:rsidP="009C0E6D">
      <w:pPr>
        <w:pStyle w:val="BodyText"/>
      </w:pPr>
    </w:p>
    <w:p w14:paraId="0C8920AF" w14:textId="77777777" w:rsidR="009D17CB" w:rsidRPr="006B0283" w:rsidRDefault="009D17CB" w:rsidP="009C0E6D">
      <w:pPr>
        <w:pStyle w:val="Heading1"/>
      </w:pPr>
      <w:r>
        <w:br w:type="page"/>
      </w:r>
      <w:bookmarkStart w:id="30" w:name="_Toc21608736"/>
      <w:r>
        <w:lastRenderedPageBreak/>
        <w:t>Appendix 3: Public information program</w:t>
      </w:r>
      <w:bookmarkEnd w:id="30"/>
    </w:p>
    <w:p w14:paraId="03B780B1" w14:textId="77777777" w:rsidR="009D17CB" w:rsidRDefault="009D17CB" w:rsidP="00C31A51">
      <w:pPr>
        <w:pStyle w:val="Heading2noTOC"/>
      </w:pPr>
      <w:r>
        <w:t>Advertising</w:t>
      </w:r>
    </w:p>
    <w:p w14:paraId="31D0B2BC" w14:textId="77777777" w:rsidR="009D17CB" w:rsidRDefault="009D17CB" w:rsidP="00C31A51">
      <w:pPr>
        <w:pStyle w:val="BodyText"/>
      </w:pPr>
      <w:r>
        <w:t>In accordance with the Act, public notices of the review and the release of the preliminary report were placed in the following newspapers:</w:t>
      </w:r>
    </w:p>
    <w:tbl>
      <w:tblPr>
        <w:tblW w:w="9356" w:type="dxa"/>
        <w:tblInd w:w="108" w:type="dxa"/>
        <w:tblBorders>
          <w:bottom w:val="single" w:sz="4" w:space="0" w:color="auto"/>
        </w:tblBorders>
        <w:tblLayout w:type="fixed"/>
        <w:tblLook w:val="04A0" w:firstRow="1" w:lastRow="0" w:firstColumn="1" w:lastColumn="0" w:noHBand="0" w:noVBand="1"/>
      </w:tblPr>
      <w:tblGrid>
        <w:gridCol w:w="3118"/>
        <w:gridCol w:w="3119"/>
        <w:gridCol w:w="3119"/>
      </w:tblGrid>
      <w:tr w:rsidR="009D17CB" w:rsidRPr="00F26E1C" w14:paraId="1BCBF67B" w14:textId="77777777" w:rsidTr="00C50228">
        <w:trPr>
          <w:cantSplit/>
          <w:trHeight w:val="80"/>
        </w:trPr>
        <w:tc>
          <w:tcPr>
            <w:tcW w:w="3118" w:type="dxa"/>
            <w:tcBorders>
              <w:top w:val="single" w:sz="4" w:space="0" w:color="auto"/>
              <w:left w:val="nil"/>
              <w:bottom w:val="single" w:sz="4" w:space="0" w:color="auto"/>
              <w:right w:val="nil"/>
              <w:tl2br w:val="nil"/>
              <w:tr2bl w:val="nil"/>
            </w:tcBorders>
            <w:shd w:val="clear" w:color="auto" w:fill="E5EEE1"/>
            <w:vAlign w:val="center"/>
          </w:tcPr>
          <w:p w14:paraId="2E65A51F" w14:textId="77777777" w:rsidR="009D17CB" w:rsidRPr="00F26E1C" w:rsidRDefault="009D17CB" w:rsidP="00F26E1C">
            <w:pPr>
              <w:spacing w:before="60" w:after="60"/>
              <w:rPr>
                <w:b/>
              </w:rPr>
            </w:pPr>
            <w:r w:rsidRPr="00F26E1C">
              <w:rPr>
                <w:b/>
              </w:rPr>
              <w:t>Newspaper</w:t>
            </w:r>
          </w:p>
        </w:tc>
        <w:tc>
          <w:tcPr>
            <w:tcW w:w="3119" w:type="dxa"/>
            <w:tcBorders>
              <w:top w:val="single" w:sz="4" w:space="0" w:color="auto"/>
              <w:left w:val="nil"/>
              <w:bottom w:val="single" w:sz="4" w:space="0" w:color="auto"/>
              <w:right w:val="nil"/>
              <w:tl2br w:val="nil"/>
              <w:tr2bl w:val="nil"/>
            </w:tcBorders>
            <w:shd w:val="clear" w:color="auto" w:fill="E5EEE1"/>
            <w:vAlign w:val="center"/>
          </w:tcPr>
          <w:p w14:paraId="0C7C7367" w14:textId="77777777" w:rsidR="009D17CB" w:rsidRPr="00F26E1C" w:rsidRDefault="009D17CB" w:rsidP="00F26E1C">
            <w:pPr>
              <w:spacing w:before="60" w:after="60"/>
              <w:rPr>
                <w:b/>
              </w:rPr>
            </w:pPr>
            <w:r w:rsidRPr="00F26E1C">
              <w:rPr>
                <w:b/>
              </w:rPr>
              <w:t>Notice of review</w:t>
            </w:r>
          </w:p>
        </w:tc>
        <w:tc>
          <w:tcPr>
            <w:tcW w:w="3119" w:type="dxa"/>
            <w:tcBorders>
              <w:top w:val="single" w:sz="4" w:space="0" w:color="auto"/>
              <w:left w:val="nil"/>
              <w:bottom w:val="single" w:sz="4" w:space="0" w:color="auto"/>
              <w:right w:val="nil"/>
              <w:tl2br w:val="nil"/>
              <w:tr2bl w:val="nil"/>
            </w:tcBorders>
            <w:shd w:val="clear" w:color="auto" w:fill="E5EEE1"/>
            <w:vAlign w:val="center"/>
          </w:tcPr>
          <w:p w14:paraId="1D63E16E" w14:textId="77777777" w:rsidR="009D17CB" w:rsidRPr="00F26E1C" w:rsidRDefault="009D17CB" w:rsidP="00F26E1C">
            <w:pPr>
              <w:spacing w:before="60" w:after="60"/>
              <w:rPr>
                <w:b/>
              </w:rPr>
            </w:pPr>
            <w:r w:rsidRPr="00F26E1C">
              <w:rPr>
                <w:b/>
              </w:rPr>
              <w:t>Notice of preliminary report</w:t>
            </w:r>
          </w:p>
        </w:tc>
      </w:tr>
      <w:tr w:rsidR="009D17CB" w:rsidRPr="00F26E1C" w14:paraId="1C250174" w14:textId="77777777" w:rsidTr="00C50228">
        <w:trPr>
          <w:cantSplit/>
          <w:trHeight w:val="80"/>
        </w:trPr>
        <w:tc>
          <w:tcPr>
            <w:tcW w:w="3118" w:type="dxa"/>
            <w:tcBorders>
              <w:top w:val="single" w:sz="4" w:space="0" w:color="auto"/>
            </w:tcBorders>
            <w:shd w:val="clear" w:color="auto" w:fill="auto"/>
            <w:vAlign w:val="center"/>
          </w:tcPr>
          <w:p w14:paraId="7ABB8507" w14:textId="77777777" w:rsidR="009D17CB" w:rsidRPr="00585D80" w:rsidRDefault="009D17CB" w:rsidP="00F26E1C">
            <w:pPr>
              <w:spacing w:before="60" w:after="60"/>
              <w:rPr>
                <w:i/>
              </w:rPr>
            </w:pPr>
            <w:r w:rsidRPr="00585D80">
              <w:rPr>
                <w:i/>
              </w:rPr>
              <w:t>Herald Sun</w:t>
            </w:r>
          </w:p>
        </w:tc>
        <w:tc>
          <w:tcPr>
            <w:tcW w:w="3119" w:type="dxa"/>
            <w:tcBorders>
              <w:top w:val="single" w:sz="4" w:space="0" w:color="auto"/>
            </w:tcBorders>
            <w:shd w:val="clear" w:color="auto" w:fill="auto"/>
            <w:vAlign w:val="center"/>
          </w:tcPr>
          <w:p w14:paraId="06EB4E2A" w14:textId="6B71ADF2" w:rsidR="009D17CB" w:rsidRPr="00F26E1C" w:rsidRDefault="00DD3BF5" w:rsidP="00F26E1C">
            <w:pPr>
              <w:spacing w:before="60" w:after="60"/>
            </w:pPr>
            <w:r>
              <w:t>Thursday 6 June</w:t>
            </w:r>
          </w:p>
        </w:tc>
        <w:tc>
          <w:tcPr>
            <w:tcW w:w="3119" w:type="dxa"/>
            <w:tcBorders>
              <w:top w:val="single" w:sz="4" w:space="0" w:color="auto"/>
            </w:tcBorders>
            <w:shd w:val="clear" w:color="auto" w:fill="auto"/>
            <w:vAlign w:val="center"/>
          </w:tcPr>
          <w:p w14:paraId="0C225509" w14:textId="1F29A14B" w:rsidR="009D17CB" w:rsidRPr="00F26E1C" w:rsidRDefault="00DD3BF5" w:rsidP="00F26E1C">
            <w:pPr>
              <w:spacing w:before="60" w:after="60"/>
            </w:pPr>
            <w:r>
              <w:t>Wednesday 7 August</w:t>
            </w:r>
          </w:p>
        </w:tc>
      </w:tr>
      <w:tr w:rsidR="009D17CB" w:rsidRPr="00F26E1C" w14:paraId="44BF82AD" w14:textId="77777777" w:rsidTr="00C50228">
        <w:trPr>
          <w:cantSplit/>
          <w:trHeight w:val="80"/>
        </w:trPr>
        <w:tc>
          <w:tcPr>
            <w:tcW w:w="3118" w:type="dxa"/>
            <w:tcBorders>
              <w:top w:val="nil"/>
              <w:left w:val="nil"/>
              <w:bottom w:val="nil"/>
              <w:right w:val="nil"/>
              <w:tl2br w:val="nil"/>
              <w:tr2bl w:val="nil"/>
            </w:tcBorders>
            <w:shd w:val="clear" w:color="auto" w:fill="E5EEE1"/>
            <w:vAlign w:val="center"/>
          </w:tcPr>
          <w:p w14:paraId="52B5880C" w14:textId="4DC7CE2E" w:rsidR="009D17CB" w:rsidRPr="00C50228" w:rsidRDefault="00DD3BF5" w:rsidP="00F26E1C">
            <w:pPr>
              <w:spacing w:before="60" w:after="60"/>
              <w:rPr>
                <w:i/>
              </w:rPr>
            </w:pPr>
            <w:r w:rsidRPr="00C50228">
              <w:rPr>
                <w:i/>
              </w:rPr>
              <w:t xml:space="preserve">Heidelberg Leader </w:t>
            </w:r>
          </w:p>
        </w:tc>
        <w:tc>
          <w:tcPr>
            <w:tcW w:w="3119" w:type="dxa"/>
            <w:tcBorders>
              <w:top w:val="nil"/>
              <w:left w:val="nil"/>
              <w:bottom w:val="nil"/>
              <w:right w:val="nil"/>
              <w:tl2br w:val="nil"/>
              <w:tr2bl w:val="nil"/>
            </w:tcBorders>
            <w:shd w:val="clear" w:color="auto" w:fill="E5EEE1"/>
            <w:vAlign w:val="center"/>
          </w:tcPr>
          <w:p w14:paraId="19310416" w14:textId="7ACF758D" w:rsidR="009D17CB" w:rsidRPr="00F26E1C" w:rsidRDefault="00DD3BF5" w:rsidP="00F26E1C">
            <w:pPr>
              <w:spacing w:before="60" w:after="60"/>
            </w:pPr>
            <w:r>
              <w:t xml:space="preserve">Tuesday 18 June </w:t>
            </w:r>
          </w:p>
        </w:tc>
        <w:tc>
          <w:tcPr>
            <w:tcW w:w="3119" w:type="dxa"/>
            <w:tcBorders>
              <w:top w:val="nil"/>
              <w:left w:val="nil"/>
              <w:bottom w:val="nil"/>
              <w:right w:val="nil"/>
              <w:tl2br w:val="nil"/>
              <w:tr2bl w:val="nil"/>
            </w:tcBorders>
            <w:shd w:val="clear" w:color="auto" w:fill="E5EEE1"/>
            <w:vAlign w:val="center"/>
          </w:tcPr>
          <w:p w14:paraId="08767DA9" w14:textId="42E8858A" w:rsidR="009D17CB" w:rsidRPr="00F26E1C" w:rsidRDefault="00DD3BF5" w:rsidP="00F26E1C">
            <w:pPr>
              <w:spacing w:before="60" w:after="60"/>
            </w:pPr>
            <w:r>
              <w:t xml:space="preserve">Tuesday 20 August </w:t>
            </w:r>
          </w:p>
        </w:tc>
      </w:tr>
      <w:tr w:rsidR="009D17CB" w:rsidRPr="00F26E1C" w14:paraId="19B49D61" w14:textId="77777777" w:rsidTr="00C50228">
        <w:trPr>
          <w:cantSplit/>
          <w:trHeight w:val="80"/>
        </w:trPr>
        <w:tc>
          <w:tcPr>
            <w:tcW w:w="3118" w:type="dxa"/>
            <w:tcBorders>
              <w:bottom w:val="single" w:sz="4" w:space="0" w:color="auto"/>
            </w:tcBorders>
            <w:shd w:val="clear" w:color="auto" w:fill="auto"/>
            <w:vAlign w:val="center"/>
          </w:tcPr>
          <w:p w14:paraId="02050F3A" w14:textId="3E77833F" w:rsidR="009D17CB" w:rsidRPr="00C50228" w:rsidRDefault="00DD3BF5" w:rsidP="00F26E1C">
            <w:pPr>
              <w:spacing w:before="60" w:after="60"/>
              <w:rPr>
                <w:i/>
              </w:rPr>
            </w:pPr>
            <w:r w:rsidRPr="00C50228">
              <w:rPr>
                <w:i/>
              </w:rPr>
              <w:t>Diamond Valley Leader</w:t>
            </w:r>
          </w:p>
        </w:tc>
        <w:tc>
          <w:tcPr>
            <w:tcW w:w="3119" w:type="dxa"/>
            <w:tcBorders>
              <w:bottom w:val="single" w:sz="4" w:space="0" w:color="auto"/>
            </w:tcBorders>
            <w:shd w:val="clear" w:color="auto" w:fill="auto"/>
            <w:vAlign w:val="center"/>
          </w:tcPr>
          <w:p w14:paraId="1725D886" w14:textId="666DEB26" w:rsidR="009D17CB" w:rsidRPr="00F26E1C" w:rsidRDefault="00DD3BF5" w:rsidP="00F26E1C">
            <w:pPr>
              <w:spacing w:before="60" w:after="60"/>
            </w:pPr>
            <w:r>
              <w:t xml:space="preserve">Wednesday 19 June </w:t>
            </w:r>
          </w:p>
        </w:tc>
        <w:tc>
          <w:tcPr>
            <w:tcW w:w="3119" w:type="dxa"/>
            <w:tcBorders>
              <w:bottom w:val="single" w:sz="4" w:space="0" w:color="auto"/>
            </w:tcBorders>
            <w:shd w:val="clear" w:color="auto" w:fill="auto"/>
            <w:vAlign w:val="center"/>
          </w:tcPr>
          <w:p w14:paraId="21F045DB" w14:textId="6A6EEDFB" w:rsidR="009D17CB" w:rsidRPr="00F26E1C" w:rsidRDefault="00DD3BF5" w:rsidP="00F26E1C">
            <w:pPr>
              <w:spacing w:before="60" w:after="60"/>
            </w:pPr>
            <w:r>
              <w:t xml:space="preserve">Wednesday </w:t>
            </w:r>
            <w:r w:rsidR="00B00E79">
              <w:t xml:space="preserve">21 August </w:t>
            </w:r>
          </w:p>
        </w:tc>
      </w:tr>
    </w:tbl>
    <w:p w14:paraId="28A835AA" w14:textId="77777777" w:rsidR="009D17CB" w:rsidRDefault="009D17CB" w:rsidP="00431162">
      <w:pPr>
        <w:pStyle w:val="Heading2noTOC"/>
        <w:spacing w:before="320"/>
      </w:pPr>
      <w:r>
        <w:t>Media releases</w:t>
      </w:r>
    </w:p>
    <w:p w14:paraId="581F7221" w14:textId="49488BE1" w:rsidR="009D17CB" w:rsidRDefault="009D17CB" w:rsidP="00C31A51">
      <w:pPr>
        <w:pStyle w:val="BodyText"/>
      </w:pPr>
      <w:r>
        <w:t>A media release was prepared and distributed to local media to promote the commencement of the review. A further release was distributed with the publication of the preliminary report</w:t>
      </w:r>
      <w:r w:rsidR="00B00E79">
        <w:t xml:space="preserve"> on</w:t>
      </w:r>
      <w:r>
        <w:t xml:space="preserve">. </w:t>
      </w:r>
      <w:r w:rsidR="005F74C2">
        <w:br/>
      </w:r>
      <w:r>
        <w:t>A final media advisory was circulated on the publication date of this final report.</w:t>
      </w:r>
    </w:p>
    <w:p w14:paraId="496A3EBE" w14:textId="77777777" w:rsidR="009D17CB" w:rsidRDefault="009D17CB" w:rsidP="008851C8">
      <w:pPr>
        <w:pStyle w:val="Heading2noTOC"/>
      </w:pPr>
      <w:r>
        <w:t>Public information session</w:t>
      </w:r>
      <w:r w:rsidR="00AD0C33">
        <w:t>s</w:t>
      </w:r>
    </w:p>
    <w:p w14:paraId="0BF5E84D" w14:textId="77777777" w:rsidR="009D17CB" w:rsidRDefault="00AD0C33" w:rsidP="008851C8">
      <w:pPr>
        <w:pStyle w:val="BodyText"/>
      </w:pPr>
      <w:r>
        <w:t>P</w:t>
      </w:r>
      <w:r w:rsidR="009D17CB">
        <w:t>ublic information session</w:t>
      </w:r>
      <w:r>
        <w:t>s</w:t>
      </w:r>
      <w:r w:rsidR="009D17CB">
        <w:t xml:space="preserve"> for people interested in the review process </w:t>
      </w:r>
      <w:r>
        <w:t>were</w:t>
      </w:r>
      <w:r w:rsidR="009D17CB">
        <w:t xml:space="preserve"> held on:</w:t>
      </w:r>
    </w:p>
    <w:p w14:paraId="73DD8D50" w14:textId="77777777" w:rsidR="009D17CB" w:rsidRPr="00AD0C33" w:rsidRDefault="009D17CB" w:rsidP="008851C8">
      <w:pPr>
        <w:pStyle w:val="BodyText"/>
        <w:numPr>
          <w:ilvl w:val="0"/>
          <w:numId w:val="47"/>
        </w:numPr>
      </w:pPr>
      <w:r w:rsidRPr="00AD0C33">
        <w:rPr>
          <w:noProof/>
        </w:rPr>
        <w:t xml:space="preserve">Wednesday 26 June 2019 </w:t>
      </w:r>
      <w:r w:rsidRPr="00AD0C33">
        <w:t xml:space="preserve">in </w:t>
      </w:r>
      <w:r w:rsidRPr="00AD0C33">
        <w:rPr>
          <w:noProof/>
        </w:rPr>
        <w:t>The McCubbin Room, The Centre Ivanhoe, 275 Upper Heidelberg Road, Ivanhoe</w:t>
      </w:r>
    </w:p>
    <w:p w14:paraId="158330DF" w14:textId="4DB67835" w:rsidR="009D17CB" w:rsidRPr="00AD0C33" w:rsidRDefault="009D17CB" w:rsidP="00AD0C33">
      <w:pPr>
        <w:pStyle w:val="BodyText"/>
        <w:numPr>
          <w:ilvl w:val="0"/>
          <w:numId w:val="47"/>
        </w:numPr>
      </w:pPr>
      <w:r w:rsidRPr="00AD0C33">
        <w:rPr>
          <w:noProof/>
        </w:rPr>
        <w:t xml:space="preserve">Tuesday 25 June 2019 </w:t>
      </w:r>
      <w:r w:rsidRPr="00AD0C33">
        <w:t xml:space="preserve">in </w:t>
      </w:r>
      <w:r w:rsidR="00585D80">
        <w:t xml:space="preserve">the </w:t>
      </w:r>
      <w:r w:rsidRPr="00AD0C33">
        <w:rPr>
          <w:noProof/>
        </w:rPr>
        <w:t>Hawdon, Olympia &amp; Ibbott Rooms, Greensborough Service Centre, 1 Flintoff Street, Greensborough</w:t>
      </w:r>
      <w:r w:rsidR="00AD0C33" w:rsidRPr="00AD0C33">
        <w:t xml:space="preserve">. </w:t>
      </w:r>
    </w:p>
    <w:p w14:paraId="64F6A9C2" w14:textId="77777777" w:rsidR="009D17CB" w:rsidRDefault="009D17CB" w:rsidP="008851C8">
      <w:pPr>
        <w:pStyle w:val="Heading2noTOC"/>
      </w:pPr>
      <w:r>
        <w:t>Submissions guide</w:t>
      </w:r>
    </w:p>
    <w:p w14:paraId="65DB7401" w14:textId="77777777" w:rsidR="009D17CB" w:rsidRDefault="009D17CB" w:rsidP="008851C8">
      <w:pPr>
        <w:pStyle w:val="BodyText"/>
      </w:pPr>
      <w:r>
        <w:t xml:space="preserve">A </w:t>
      </w:r>
      <w:r>
        <w:rPr>
          <w:iCs/>
        </w:rPr>
        <w:t>s</w:t>
      </w:r>
      <w:r w:rsidRPr="00577F85">
        <w:rPr>
          <w:iCs/>
        </w:rPr>
        <w:t xml:space="preserve">ubmission </w:t>
      </w:r>
      <w:r>
        <w:rPr>
          <w:iCs/>
        </w:rPr>
        <w:t>g</w:t>
      </w:r>
      <w:r w:rsidRPr="00577F85">
        <w:rPr>
          <w:iCs/>
        </w:rPr>
        <w:t xml:space="preserve">uide </w:t>
      </w:r>
      <w:r>
        <w:t xml:space="preserve">was developed and made available on the VEC website, or in hardcopy on request, throughout the review timeline. The submission guide provided information about the review, the review timeline and how to make submissions to the review. </w:t>
      </w:r>
    </w:p>
    <w:p w14:paraId="2EFE4639" w14:textId="77777777" w:rsidR="009D17CB" w:rsidRDefault="009D17CB" w:rsidP="009C274E">
      <w:pPr>
        <w:pStyle w:val="Heading2noTOC"/>
      </w:pPr>
      <w:r>
        <w:t>Online submission tool</w:t>
      </w:r>
    </w:p>
    <w:p w14:paraId="6BD8B5D9" w14:textId="77777777" w:rsidR="009D17CB" w:rsidRDefault="009D17CB" w:rsidP="00916667">
      <w:pPr>
        <w:pStyle w:val="BodyText"/>
      </w:pPr>
      <w:r>
        <w:t xml:space="preserve">An online submission tool was developed and made available during the submission periods of the review. The tool allowed people to make a submission from the VEC website. During the preliminary submission stage, users also had the opportunity to map out their preferred subdivisions through the online submission tool using Boundary Builder. Boundary Builder included real elector numbers so that users could see if their preferred structures and numbers of councillors met the plus-or-minus 10% rule. </w:t>
      </w:r>
    </w:p>
    <w:p w14:paraId="73C5280F" w14:textId="77777777" w:rsidR="009D17CB" w:rsidRDefault="009D17CB" w:rsidP="009C274E">
      <w:pPr>
        <w:pStyle w:val="Heading2noTOC"/>
      </w:pPr>
      <w:r>
        <w:lastRenderedPageBreak/>
        <w:t>VEC website</w:t>
      </w:r>
    </w:p>
    <w:p w14:paraId="6D9ECCBF" w14:textId="77777777" w:rsidR="009D17CB" w:rsidRDefault="009D17CB" w:rsidP="009C274E">
      <w:pPr>
        <w:pStyle w:val="BodyText"/>
      </w:pPr>
      <w:r>
        <w:t>The VEC website delivered up-to-date information to provide transparency and facilitate public participation during the review process. All public submissions were published on the website.</w:t>
      </w:r>
    </w:p>
    <w:p w14:paraId="00219AA0" w14:textId="77777777" w:rsidR="009D17CB" w:rsidRDefault="009D17CB" w:rsidP="00C31A51">
      <w:pPr>
        <w:pStyle w:val="Heading2noTOC"/>
      </w:pPr>
      <w:r>
        <w:t>Email and social media engagement</w:t>
      </w:r>
    </w:p>
    <w:p w14:paraId="24359A82" w14:textId="77777777" w:rsidR="009D17CB" w:rsidRDefault="009D17CB" w:rsidP="004665D9">
      <w:pPr>
        <w:pStyle w:val="BodyText"/>
      </w:pPr>
      <w:r>
        <w:t>The VEC delivered an information email campaign targeted at known community groups and communities of interest in the local council area. This included a reminder email at each milestone of the representation review process.</w:t>
      </w:r>
    </w:p>
    <w:p w14:paraId="3775316A" w14:textId="6C2FFD60" w:rsidR="009D17CB" w:rsidRDefault="009D17CB" w:rsidP="004665D9">
      <w:pPr>
        <w:pStyle w:val="BodyText"/>
      </w:pPr>
      <w:r>
        <w:t xml:space="preserve">The VEC also published sponsored social media advertising that was geo-targeted to users within the local council area. This included advertising at both the preliminary submission and response submission stages. </w:t>
      </w:r>
      <w:r w:rsidRPr="0064356B">
        <w:t xml:space="preserve">The total reach of these posts was </w:t>
      </w:r>
      <w:r w:rsidR="00DD3BF5" w:rsidRPr="0064356B">
        <w:t>9,489</w:t>
      </w:r>
      <w:r w:rsidRPr="0064356B">
        <w:t xml:space="preserve"> during the preliminary submission stage and </w:t>
      </w:r>
      <w:r w:rsidR="00DD3BF5" w:rsidRPr="0064356B">
        <w:t>7,756</w:t>
      </w:r>
      <w:r w:rsidRPr="0064356B">
        <w:t xml:space="preserve"> during the response submission stage.</w:t>
      </w:r>
    </w:p>
    <w:p w14:paraId="25F57C9C" w14:textId="77777777" w:rsidR="009D17CB" w:rsidRDefault="009D17CB" w:rsidP="00C31A51">
      <w:pPr>
        <w:pStyle w:val="Heading2noTOC"/>
      </w:pPr>
      <w:r>
        <w:t>Council communication resources</w:t>
      </w:r>
    </w:p>
    <w:p w14:paraId="55BA42FD" w14:textId="77777777" w:rsidR="009D17CB" w:rsidRDefault="009D17CB" w:rsidP="00C31A51">
      <w:pPr>
        <w:pStyle w:val="BodyText"/>
      </w:pPr>
      <w:r>
        <w:t xml:space="preserve">The VEC provided the Council with a communication pack that included information on the review in various formats. </w:t>
      </w:r>
      <w:r w:rsidRPr="00806126">
        <w:t xml:space="preserve">While the council is encouraged to distribute this information and raise awareness about the review, the VEC is an independent reviewer and all communications resources include reference and links to the VEC website and core materials.  </w:t>
      </w:r>
    </w:p>
    <w:p w14:paraId="65A8C757" w14:textId="77777777" w:rsidR="009D17CB" w:rsidRDefault="009D17CB" w:rsidP="005D6CFA"/>
    <w:p w14:paraId="16F42FDF" w14:textId="77777777" w:rsidR="009D17CB" w:rsidRDefault="009D17CB" w:rsidP="00CC1CC7">
      <w:pPr>
        <w:pStyle w:val="Blankpagenote"/>
        <w:jc w:val="left"/>
        <w:sectPr w:rsidR="009D17CB" w:rsidSect="009C0E6D">
          <w:type w:val="continuous"/>
          <w:pgSz w:w="11906" w:h="16838" w:code="9"/>
          <w:pgMar w:top="1440" w:right="1021" w:bottom="1134" w:left="1440" w:header="709" w:footer="709" w:gutter="0"/>
          <w:pgNumType w:start="1"/>
          <w:cols w:space="708"/>
          <w:docGrid w:linePitch="360"/>
        </w:sectPr>
      </w:pPr>
      <w:bookmarkStart w:id="31" w:name="PAGH"/>
      <w:bookmarkEnd w:id="31"/>
    </w:p>
    <w:p w14:paraId="30DD3AA1" w14:textId="58E4FB5B" w:rsidR="009D17CB" w:rsidRPr="00CC1CC7" w:rsidRDefault="009D17CB" w:rsidP="00CC1CC7">
      <w:pPr>
        <w:pStyle w:val="Blankpagenote"/>
      </w:pPr>
      <w:r w:rsidRPr="00CC1CC7">
        <w:lastRenderedPageBreak/>
        <w:t>This page has been left intentionally blank</w:t>
      </w:r>
      <w:r w:rsidR="009938C3">
        <w:br/>
      </w:r>
    </w:p>
    <w:p w14:paraId="5299A3EA" w14:textId="77777777" w:rsidR="009D17CB" w:rsidRDefault="009D17CB" w:rsidP="003F3384">
      <w:pPr>
        <w:pStyle w:val="Blankpagenote"/>
        <w:jc w:val="left"/>
        <w:rPr>
          <w:highlight w:val="yellow"/>
        </w:rPr>
      </w:pPr>
    </w:p>
    <w:p w14:paraId="6B32340D" w14:textId="77777777" w:rsidR="009D17CB" w:rsidRPr="00441D9B" w:rsidRDefault="009D17CB" w:rsidP="003C440B">
      <w:r>
        <w:rPr>
          <w:noProof/>
        </w:rPr>
        <w:lastRenderedPageBreak/>
        <w:drawing>
          <wp:anchor distT="0" distB="0" distL="114300" distR="114300" simplePos="0" relativeHeight="251661312" behindDoc="0" locked="0" layoutInCell="1" allowOverlap="1" wp14:anchorId="6B0CF2ED" wp14:editId="6AD060A9">
            <wp:simplePos x="0" y="0"/>
            <wp:positionH relativeFrom="margin">
              <wp:posOffset>-648970</wp:posOffset>
            </wp:positionH>
            <wp:positionV relativeFrom="paragraph">
              <wp:posOffset>-933450</wp:posOffset>
            </wp:positionV>
            <wp:extent cx="7592695" cy="10728325"/>
            <wp:effectExtent l="0" t="0" r="0" b="0"/>
            <wp:wrapNone/>
            <wp:docPr id="4" name="Picture 4"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 cov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92695" cy="10728325"/>
                    </a:xfrm>
                    <a:prstGeom prst="rect">
                      <a:avLst/>
                    </a:prstGeom>
                    <a:noFill/>
                  </pic:spPr>
                </pic:pic>
              </a:graphicData>
            </a:graphic>
            <wp14:sizeRelH relativeFrom="page">
              <wp14:pctWidth>0</wp14:pctWidth>
            </wp14:sizeRelH>
            <wp14:sizeRelV relativeFrom="page">
              <wp14:pctHeight>0</wp14:pctHeight>
            </wp14:sizeRelV>
          </wp:anchor>
        </w:drawing>
      </w:r>
    </w:p>
    <w:p w14:paraId="0003D415" w14:textId="77777777" w:rsidR="009D17CB" w:rsidRPr="00441D9B" w:rsidRDefault="009D17CB" w:rsidP="00441D9B"/>
    <w:p w14:paraId="2DEBD8C3" w14:textId="77777777" w:rsidR="009D17CB" w:rsidRDefault="009D17CB" w:rsidP="008B4106">
      <w:pPr>
        <w:pStyle w:val="BodyText"/>
        <w:sectPr w:rsidR="009D17CB" w:rsidSect="00077E48">
          <w:headerReference w:type="even" r:id="rId28"/>
          <w:headerReference w:type="default" r:id="rId29"/>
          <w:footerReference w:type="even" r:id="rId30"/>
          <w:footerReference w:type="default" r:id="rId31"/>
          <w:headerReference w:type="first" r:id="rId32"/>
          <w:footerReference w:type="first" r:id="rId33"/>
          <w:pgSz w:w="11906" w:h="16838" w:code="9"/>
          <w:pgMar w:top="1440" w:right="1021" w:bottom="1134" w:left="1440" w:header="709" w:footer="709" w:gutter="0"/>
          <w:cols w:space="708"/>
          <w:titlePg/>
          <w:docGrid w:linePitch="360"/>
        </w:sectPr>
      </w:pPr>
    </w:p>
    <w:p w14:paraId="4BE76DFB" w14:textId="77777777" w:rsidR="009D17CB" w:rsidRPr="00441D9B" w:rsidRDefault="009D17CB" w:rsidP="008B4106">
      <w:pPr>
        <w:pStyle w:val="BodyText"/>
      </w:pPr>
    </w:p>
    <w:sectPr w:rsidR="009D17CB" w:rsidRPr="00441D9B" w:rsidSect="009D17CB">
      <w:headerReference w:type="even" r:id="rId34"/>
      <w:headerReference w:type="default" r:id="rId35"/>
      <w:footerReference w:type="even" r:id="rId36"/>
      <w:footerReference w:type="default" r:id="rId37"/>
      <w:headerReference w:type="first" r:id="rId38"/>
      <w:footerReference w:type="first" r:id="rId39"/>
      <w:type w:val="continuous"/>
      <w:pgSz w:w="11906" w:h="16838" w:code="9"/>
      <w:pgMar w:top="1440" w:right="1021"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C0119" w14:textId="77777777" w:rsidR="007D2398" w:rsidRDefault="007D2398" w:rsidP="001375B0">
      <w:r>
        <w:separator/>
      </w:r>
    </w:p>
  </w:endnote>
  <w:endnote w:type="continuationSeparator" w:id="0">
    <w:p w14:paraId="4285600E" w14:textId="77777777" w:rsidR="007D2398" w:rsidRDefault="007D2398" w:rsidP="001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Stone Sans Std Medium">
    <w:altName w:val="Calibri"/>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1F63F" w14:textId="77777777" w:rsidR="00C422CB" w:rsidRDefault="00C422CB">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CA09A" w14:textId="77777777" w:rsidR="00C422CB" w:rsidRPr="00DC36B2" w:rsidRDefault="00C422CB" w:rsidP="00DC3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00DF" w14:textId="2B976355" w:rsidR="00C422CB" w:rsidRDefault="00C422CB" w:rsidP="00581248">
    <w:pPr>
      <w:pStyle w:val="Footer"/>
      <w:pBdr>
        <w:top w:val="single" w:sz="4" w:space="1" w:color="auto"/>
      </w:pBdr>
    </w:pPr>
    <w:r>
      <w:t xml:space="preserve">Page </w:t>
    </w:r>
    <w:r>
      <w:fldChar w:fldCharType="begin"/>
    </w:r>
    <w:r>
      <w:instrText xml:space="preserve"> PAGE   \* MERGEFORMAT </w:instrText>
    </w:r>
    <w:r>
      <w:fldChar w:fldCharType="separate"/>
    </w:r>
    <w:r>
      <w:rPr>
        <w:noProof/>
      </w:rPr>
      <w:t>14</w:t>
    </w:r>
    <w:r>
      <w:rPr>
        <w:noProof/>
      </w:rPr>
      <w:fldChar w:fldCharType="end"/>
    </w:r>
    <w:r>
      <w:t xml:space="preserve"> of </w:t>
    </w:r>
    <w:r>
      <w:fldChar w:fldCharType="begin"/>
    </w:r>
    <w:r>
      <w:instrText xml:space="preserve"> PAGEREF  PAGH \# "0"  \* MERGEFORMAT </w:instrText>
    </w:r>
    <w:r>
      <w:fldChar w:fldCharType="separate"/>
    </w:r>
    <w:r w:rsidR="00A7653F">
      <w:rPr>
        <w:noProof/>
      </w:rPr>
      <w:t>4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3DAB6" w14:textId="28CD2941" w:rsidR="00C422CB" w:rsidRPr="00DE1C25" w:rsidRDefault="00C422CB" w:rsidP="009E6D4C">
    <w:pPr>
      <w:pStyle w:val="Footer"/>
      <w:pBdr>
        <w:top w:val="single" w:sz="4" w:space="1" w:color="auto"/>
      </w:pBdr>
      <w:jc w:val="right"/>
    </w:pPr>
    <w:r>
      <w:t xml:space="preserve">Page </w:t>
    </w:r>
    <w:r>
      <w:fldChar w:fldCharType="begin"/>
    </w:r>
    <w:r>
      <w:instrText xml:space="preserve"> PAGE   \* MERGEFORMAT </w:instrText>
    </w:r>
    <w:r>
      <w:fldChar w:fldCharType="separate"/>
    </w:r>
    <w:r>
      <w:rPr>
        <w:noProof/>
      </w:rPr>
      <w:t>15</w:t>
    </w:r>
    <w:r>
      <w:rPr>
        <w:noProof/>
      </w:rPr>
      <w:fldChar w:fldCharType="end"/>
    </w:r>
    <w:r>
      <w:t xml:space="preserve"> of </w:t>
    </w:r>
    <w:r>
      <w:fldChar w:fldCharType="begin"/>
    </w:r>
    <w:r>
      <w:instrText xml:space="preserve"> PAGEREF  PAGH \# "0"  \* MERGEFORMAT </w:instrText>
    </w:r>
    <w:r>
      <w:fldChar w:fldCharType="separate"/>
    </w:r>
    <w:r w:rsidR="00A7653F">
      <w:rPr>
        <w:noProof/>
      </w:rPr>
      <w:t>4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70015" w14:textId="77777777" w:rsidR="00C422CB" w:rsidRPr="005D6CFA" w:rsidRDefault="00C422CB" w:rsidP="00DE1C25">
    <w:pPr>
      <w:pStyle w:val="Footer"/>
      <w:pBdr>
        <w:top w:val="single" w:sz="4" w:space="1" w:color="auto"/>
      </w:pBd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PAGEREF  lastpage \# "0"  \* MERGEFORMAT </w:instrText>
    </w:r>
    <w:r>
      <w:fldChar w:fldCharType="separate"/>
    </w:r>
    <w:r>
      <w:rPr>
        <w:b/>
        <w:bCs/>
        <w:noProof/>
        <w:lang w:val="en-US"/>
      </w:rPr>
      <w:t>Error! Bookmark not defined.</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D4FA9" w14:textId="77777777" w:rsidR="00C422CB" w:rsidRPr="00470B7A" w:rsidRDefault="00C422CB" w:rsidP="00470B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1492" w14:textId="77777777" w:rsidR="00C422CB" w:rsidRPr="00470B7A" w:rsidRDefault="00C422CB" w:rsidP="00470B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6F92B" w14:textId="77777777" w:rsidR="00C422CB" w:rsidRPr="00DC36B2" w:rsidRDefault="00C422CB" w:rsidP="00DC36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AA20A" w14:textId="77777777" w:rsidR="00C422CB" w:rsidRPr="00470B7A" w:rsidRDefault="00C422CB" w:rsidP="00470B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53321" w14:textId="77777777" w:rsidR="00C422CB" w:rsidRPr="00470B7A" w:rsidRDefault="00C422CB" w:rsidP="00470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DD5AC" w14:textId="77777777" w:rsidR="007D2398" w:rsidRDefault="007D2398" w:rsidP="001375B0">
      <w:r>
        <w:separator/>
      </w:r>
    </w:p>
  </w:footnote>
  <w:footnote w:type="continuationSeparator" w:id="0">
    <w:p w14:paraId="124D44A6" w14:textId="77777777" w:rsidR="007D2398" w:rsidRDefault="007D2398" w:rsidP="001375B0">
      <w:r>
        <w:continuationSeparator/>
      </w:r>
    </w:p>
  </w:footnote>
  <w:footnote w:id="1">
    <w:p w14:paraId="797D4BCB" w14:textId="77777777" w:rsidR="00C422CB" w:rsidRPr="00AD6BCF" w:rsidRDefault="00C422CB" w:rsidP="00743730">
      <w:pPr>
        <w:pStyle w:val="FootnoteText"/>
        <w:rPr>
          <w:lang w:val="en-US"/>
        </w:rPr>
      </w:pPr>
      <w:r>
        <w:rPr>
          <w:rStyle w:val="FootnoteReference"/>
        </w:rPr>
        <w:footnoteRef/>
      </w:r>
      <w:r>
        <w:t xml:space="preserve"> </w:t>
      </w:r>
      <w:r>
        <w:rPr>
          <w:lang w:val="en-US"/>
        </w:rPr>
        <w:t xml:space="preserve">Section 219D of the </w:t>
      </w:r>
      <w:r w:rsidRPr="00947551">
        <w:rPr>
          <w:i/>
          <w:lang w:val="en-US"/>
        </w:rPr>
        <w:t>Local Government Act</w:t>
      </w:r>
      <w:r>
        <w:rPr>
          <w:lang w:val="en-US"/>
        </w:rPr>
        <w:t xml:space="preserve"> </w:t>
      </w:r>
      <w:r w:rsidRPr="00BF7284">
        <w:rPr>
          <w:i/>
          <w:lang w:val="en-US"/>
        </w:rPr>
        <w:t>1989</w:t>
      </w:r>
      <w:r>
        <w:rPr>
          <w:i/>
          <w:lang w:val="en-US"/>
        </w:rPr>
        <w:t>.</w:t>
      </w:r>
    </w:p>
  </w:footnote>
  <w:footnote w:id="2">
    <w:p w14:paraId="56D1A255" w14:textId="77777777" w:rsidR="00C422CB" w:rsidRPr="00AD6BCF" w:rsidRDefault="00C422CB" w:rsidP="00675FC6">
      <w:pPr>
        <w:pStyle w:val="FootnoteText"/>
        <w:rPr>
          <w:lang w:val="en-US"/>
        </w:rPr>
      </w:pPr>
      <w:r>
        <w:rPr>
          <w:rStyle w:val="FootnoteReference"/>
        </w:rPr>
        <w:footnoteRef/>
      </w:r>
      <w:r>
        <w:t xml:space="preserve"> </w:t>
      </w:r>
      <w:r>
        <w:rPr>
          <w:lang w:val="en-US"/>
        </w:rPr>
        <w:t xml:space="preserve">Section 219D of the </w:t>
      </w:r>
      <w:r w:rsidRPr="00947551">
        <w:rPr>
          <w:i/>
          <w:lang w:val="en-US"/>
        </w:rPr>
        <w:t>Local Government Act</w:t>
      </w:r>
      <w:r>
        <w:rPr>
          <w:lang w:val="en-US"/>
        </w:rPr>
        <w:t xml:space="preserve"> </w:t>
      </w:r>
      <w:r w:rsidRPr="00BF7284">
        <w:rPr>
          <w:i/>
          <w:lang w:val="en-US"/>
        </w:rPr>
        <w:t>1989</w:t>
      </w:r>
      <w:r>
        <w:rPr>
          <w:i/>
          <w:lang w:val="en-US"/>
        </w:rPr>
        <w:t>.</w:t>
      </w:r>
    </w:p>
  </w:footnote>
  <w:footnote w:id="3">
    <w:p w14:paraId="434D6CD2" w14:textId="77777777" w:rsidR="00C422CB" w:rsidRDefault="00C422CB" w:rsidP="008500AC">
      <w:pPr>
        <w:pStyle w:val="FootnoteText"/>
      </w:pPr>
      <w:r>
        <w:rPr>
          <w:rStyle w:val="FootnoteReference"/>
        </w:rPr>
        <w:footnoteRef/>
      </w:r>
      <w:r>
        <w:t xml:space="preserve"> Ibid.</w:t>
      </w:r>
    </w:p>
  </w:footnote>
  <w:footnote w:id="4">
    <w:p w14:paraId="0C549B3E" w14:textId="77777777" w:rsidR="00C422CB" w:rsidRPr="00550D64" w:rsidRDefault="00C422CB" w:rsidP="00675FC6">
      <w:pPr>
        <w:pStyle w:val="FootnoteText"/>
        <w:rPr>
          <w:lang w:val="en-US"/>
        </w:rPr>
      </w:pPr>
      <w:r>
        <w:rPr>
          <w:rStyle w:val="FootnoteReference"/>
        </w:rPr>
        <w:footnoteRef/>
      </w:r>
      <w:r>
        <w:t xml:space="preserve"> </w:t>
      </w:r>
      <w:r w:rsidRPr="00BC7AEC">
        <w:rPr>
          <w:lang w:val="en-US"/>
        </w:rPr>
        <w:t>.id is a consulting company specialising in population and demographic analysis and prediction information products in most jurisdictions in Australia and New Zealand.</w:t>
      </w:r>
    </w:p>
  </w:footnote>
  <w:footnote w:id="5">
    <w:p w14:paraId="24D46308" w14:textId="77777777" w:rsidR="00C422CB" w:rsidRPr="00BE4809" w:rsidRDefault="00C422CB" w:rsidP="00675FC6">
      <w:pPr>
        <w:pStyle w:val="FootnoteText"/>
        <w:rPr>
          <w:lang w:val="en-US"/>
        </w:rPr>
      </w:pPr>
      <w:r>
        <w:rPr>
          <w:rStyle w:val="FootnoteReference"/>
        </w:rPr>
        <w:footnoteRef/>
      </w:r>
      <w:r>
        <w:t xml:space="preserve"> </w:t>
      </w:r>
      <w:r w:rsidRPr="00D055B0">
        <w:t xml:space="preserve">Section 5B(1) of the </w:t>
      </w:r>
      <w:r w:rsidRPr="00B30EB1">
        <w:rPr>
          <w:i/>
        </w:rPr>
        <w:t>Local Government Act 1989</w:t>
      </w:r>
      <w:r>
        <w:rPr>
          <w:i/>
        </w:rPr>
        <w:t>.</w:t>
      </w:r>
    </w:p>
  </w:footnote>
  <w:footnote w:id="6">
    <w:p w14:paraId="5BFD231C" w14:textId="77777777" w:rsidR="00C422CB" w:rsidRPr="000247B8" w:rsidRDefault="00C422CB" w:rsidP="00696C32">
      <w:pPr>
        <w:pStyle w:val="FootnoteText"/>
      </w:pPr>
      <w:r>
        <w:rPr>
          <w:rStyle w:val="FootnoteReference"/>
        </w:rPr>
        <w:footnoteRef/>
      </w:r>
      <w:r>
        <w:t xml:space="preserve"> Banyule City Council and Banyule Business, </w:t>
      </w:r>
      <w:r>
        <w:rPr>
          <w:i/>
        </w:rPr>
        <w:t>Economic Profile 2018,</w:t>
      </w:r>
      <w:r>
        <w:t xml:space="preserve"> </w:t>
      </w:r>
      <w:hyperlink r:id="rId1" w:history="1">
        <w:r w:rsidRPr="001D66D9">
          <w:rPr>
            <w:rStyle w:val="Hyperlink"/>
          </w:rPr>
          <w:t>https://banyulebusiness.com.au/</w:t>
        </w:r>
      </w:hyperlink>
      <w:r>
        <w:t xml:space="preserve">, </w:t>
      </w:r>
      <w:r w:rsidRPr="001D66D9">
        <w:t>accessed 15 August 2019.</w:t>
      </w:r>
    </w:p>
  </w:footnote>
  <w:footnote w:id="7">
    <w:p w14:paraId="153B9DBB" w14:textId="77777777" w:rsidR="00C422CB" w:rsidRDefault="00C422CB" w:rsidP="005613B0">
      <w:pPr>
        <w:pStyle w:val="FootnoteText"/>
      </w:pPr>
      <w:r>
        <w:rPr>
          <w:rStyle w:val="FootnoteReference"/>
        </w:rPr>
        <w:footnoteRef/>
      </w:r>
      <w:r>
        <w:t xml:space="preserve"> </w:t>
      </w:r>
      <w:r w:rsidRPr="004A0BD2">
        <w:t xml:space="preserve">id, ‘City of Banyule: </w:t>
      </w:r>
      <w:r>
        <w:t>economic profile</w:t>
      </w:r>
      <w:r w:rsidRPr="004A0BD2">
        <w:t>’</w:t>
      </w:r>
      <w:r>
        <w:t xml:space="preserve">, </w:t>
      </w:r>
      <w:hyperlink r:id="rId2" w:history="1">
        <w:r w:rsidRPr="00094B60">
          <w:rPr>
            <w:rStyle w:val="Hyperlink"/>
          </w:rPr>
          <w:t>https://economy.id.com.au/banyule</w:t>
        </w:r>
      </w:hyperlink>
      <w:r w:rsidRPr="004A0BD2">
        <w:t>,</w:t>
      </w:r>
      <w:r w:rsidRPr="009F1892">
        <w:rPr>
          <w:sz w:val="22"/>
          <w:szCs w:val="22"/>
        </w:rPr>
        <w:t xml:space="preserve"> </w:t>
      </w:r>
      <w:r w:rsidRPr="009F1892">
        <w:t>accessed 15 August 2019.</w:t>
      </w:r>
    </w:p>
  </w:footnote>
  <w:footnote w:id="8">
    <w:p w14:paraId="2B1ED838" w14:textId="77777777" w:rsidR="00C422CB" w:rsidRDefault="00C422CB" w:rsidP="005613B0">
      <w:pPr>
        <w:pStyle w:val="FootnoteText"/>
      </w:pPr>
      <w:r>
        <w:rPr>
          <w:rStyle w:val="FootnoteReference"/>
        </w:rPr>
        <w:footnoteRef/>
      </w:r>
      <w:r>
        <w:t xml:space="preserve"> </w:t>
      </w:r>
      <w:r w:rsidRPr="004A0BD2">
        <w:rPr>
          <w:lang w:val="en-US"/>
        </w:rPr>
        <w:t xml:space="preserve">Australian Bureau of Statistics, </w:t>
      </w:r>
      <w:r w:rsidRPr="004A0BD2">
        <w:rPr>
          <w:i/>
          <w:lang w:val="en-US"/>
        </w:rPr>
        <w:t xml:space="preserve">Census of Population and Housing, Australia, 2016, </w:t>
      </w:r>
      <w:r w:rsidRPr="004A0BD2">
        <w:rPr>
          <w:lang w:val="en-US"/>
        </w:rPr>
        <w:t xml:space="preserve">cat. no. 2001.0, </w:t>
      </w:r>
      <w:r w:rsidRPr="004A0BD2">
        <w:rPr>
          <w:lang w:val="en-US"/>
        </w:rPr>
        <w:br/>
        <w:t xml:space="preserve">27 October 2017, </w:t>
      </w:r>
      <w:hyperlink r:id="rId3" w:history="1">
        <w:r w:rsidRPr="004A0BD2">
          <w:rPr>
            <w:rStyle w:val="Hyperlink"/>
            <w:lang w:val="en-US"/>
          </w:rPr>
          <w:t>www.abs.gov.au</w:t>
        </w:r>
      </w:hyperlink>
    </w:p>
  </w:footnote>
  <w:footnote w:id="9">
    <w:p w14:paraId="5959992F" w14:textId="77777777" w:rsidR="00C422CB" w:rsidRDefault="00C422CB" w:rsidP="005613B0">
      <w:pPr>
        <w:pStyle w:val="FootnoteText"/>
      </w:pPr>
      <w:r>
        <w:rPr>
          <w:rStyle w:val="FootnoteReference"/>
        </w:rPr>
        <w:footnoteRef/>
      </w:r>
      <w:r>
        <w:t xml:space="preserve"> </w:t>
      </w:r>
      <w:r w:rsidRPr="003929D4">
        <w:t xml:space="preserve">ABS, ‘2016 Quickstats: Banyule (C)’, </w:t>
      </w:r>
      <w:hyperlink r:id="rId4" w:history="1">
        <w:r w:rsidRPr="009F1892">
          <w:rPr>
            <w:rStyle w:val="Hyperlink"/>
          </w:rPr>
          <w:t>https://quickstats.censusdata.abs.gov.au/census_services/getproduct/census/2016/quickstat/LGA20660?opendocument</w:t>
        </w:r>
      </w:hyperlink>
      <w:r>
        <w:t xml:space="preserve">, </w:t>
      </w:r>
      <w:r w:rsidRPr="009F1892">
        <w:t>accessed 15 August 2019.</w:t>
      </w:r>
    </w:p>
  </w:footnote>
  <w:footnote w:id="10">
    <w:p w14:paraId="5D568CCB" w14:textId="77777777" w:rsidR="00C422CB" w:rsidRPr="000247B8" w:rsidRDefault="00C422CB" w:rsidP="005613B0">
      <w:pPr>
        <w:pStyle w:val="FootnoteText"/>
      </w:pPr>
      <w:r>
        <w:rPr>
          <w:rStyle w:val="FootnoteReference"/>
        </w:rPr>
        <w:footnoteRef/>
      </w:r>
      <w:r>
        <w:t xml:space="preserve"> For a history of Banyule City Council’s suburbs, see Context, </w:t>
      </w:r>
      <w:r>
        <w:rPr>
          <w:i/>
        </w:rPr>
        <w:t xml:space="preserve">Banyule Thematic Environmental History, </w:t>
      </w:r>
      <w:r>
        <w:t>Final Report October 2018, prepared for Banyule City Council,</w:t>
      </w:r>
      <w:r w:rsidRPr="00B737BD">
        <w:rPr>
          <w:sz w:val="22"/>
          <w:szCs w:val="22"/>
        </w:rPr>
        <w:t xml:space="preserve"> </w:t>
      </w:r>
      <w:hyperlink r:id="rId5" w:history="1">
        <w:r w:rsidRPr="00094B60">
          <w:rPr>
            <w:rStyle w:val="Hyperlink"/>
          </w:rPr>
          <w:t>https://shaping.banyule.vic.gov.au/heritagethemes</w:t>
        </w:r>
      </w:hyperlink>
      <w:r>
        <w:t>,</w:t>
      </w:r>
      <w:r w:rsidRPr="009F1892">
        <w:t xml:space="preserve"> accessed 15 August 2019.</w:t>
      </w:r>
    </w:p>
  </w:footnote>
  <w:footnote w:id="11">
    <w:p w14:paraId="5C643717" w14:textId="77777777" w:rsidR="00C422CB" w:rsidRDefault="00C422CB" w:rsidP="005613B0">
      <w:pPr>
        <w:pStyle w:val="FootnoteText"/>
      </w:pPr>
      <w:r>
        <w:rPr>
          <w:rStyle w:val="FootnoteReference"/>
        </w:rPr>
        <w:footnoteRef/>
      </w:r>
      <w:r>
        <w:t xml:space="preserve"> </w:t>
      </w:r>
      <w:bookmarkStart w:id="14" w:name="_Hlk16070377"/>
      <w:r w:rsidRPr="00E95B15">
        <w:t>A</w:t>
      </w:r>
      <w:r>
        <w:t xml:space="preserve">ustralian </w:t>
      </w:r>
      <w:r w:rsidRPr="00E95B15">
        <w:t>B</w:t>
      </w:r>
      <w:r>
        <w:t xml:space="preserve">ureau of </w:t>
      </w:r>
      <w:r w:rsidRPr="00E95B15">
        <w:t>S</w:t>
      </w:r>
      <w:r>
        <w:t>tatistics (ABS)</w:t>
      </w:r>
      <w:r w:rsidRPr="00E95B15">
        <w:t xml:space="preserve">, ‘2016 Quickstats: </w:t>
      </w:r>
      <w:r>
        <w:t>Banyule</w:t>
      </w:r>
      <w:r w:rsidRPr="00E95B15">
        <w:t xml:space="preserve"> (C)’,</w:t>
      </w:r>
      <w:r>
        <w:t xml:space="preserve"> </w:t>
      </w:r>
      <w:bookmarkStart w:id="15" w:name="_Hlk16070400"/>
      <w:bookmarkEnd w:id="14"/>
      <w:r>
        <w:fldChar w:fldCharType="begin"/>
      </w:r>
      <w:r>
        <w:instrText xml:space="preserve"> HYPERLINK "</w:instrText>
      </w:r>
      <w:r w:rsidRPr="009F1892">
        <w:instrText>https://quickstats.censusdata.abs.gov.au/census_services/getproduct/census/2016/quickstat/LGA20660?opendocument</w:instrText>
      </w:r>
      <w:r>
        <w:instrText xml:space="preserve">" </w:instrText>
      </w:r>
      <w:r>
        <w:fldChar w:fldCharType="separate"/>
      </w:r>
      <w:r w:rsidRPr="009F1892">
        <w:rPr>
          <w:rStyle w:val="Hyperlink"/>
        </w:rPr>
        <w:t>https://quickstats.censusdata.abs.gov.au/census_services/getproduct/census/2016/quickstat/LGA20660?opendocument</w:t>
      </w:r>
      <w:r>
        <w:fldChar w:fldCharType="end"/>
      </w:r>
      <w:bookmarkEnd w:id="15"/>
      <w:r>
        <w:t>,</w:t>
      </w:r>
      <w:r w:rsidRPr="009F1892">
        <w:t xml:space="preserve"> accessed 15 August 2019.</w:t>
      </w:r>
    </w:p>
  </w:footnote>
  <w:footnote w:id="12">
    <w:p w14:paraId="0BA2440D" w14:textId="77777777" w:rsidR="00C422CB" w:rsidRDefault="00C422CB" w:rsidP="005613B0">
      <w:pPr>
        <w:pStyle w:val="FootnoteText"/>
      </w:pPr>
      <w:r>
        <w:rPr>
          <w:rStyle w:val="FootnoteReference"/>
        </w:rPr>
        <w:footnoteRef/>
      </w:r>
      <w:r>
        <w:t xml:space="preserve"> </w:t>
      </w:r>
      <w:r w:rsidRPr="003D62BA">
        <w:t xml:space="preserve">id, ‘City of Banyule: community profile’, </w:t>
      </w:r>
      <w:hyperlink r:id="rId6" w:history="1">
        <w:r w:rsidRPr="003D62BA">
          <w:rPr>
            <w:rStyle w:val="Hyperlink"/>
          </w:rPr>
          <w:t>https://profile.id.com.au/banyule</w:t>
        </w:r>
      </w:hyperlink>
      <w:r w:rsidRPr="003D62BA">
        <w:t>, accessed 15 August 2019</w:t>
      </w:r>
      <w:r>
        <w:t xml:space="preserve">. </w:t>
      </w:r>
    </w:p>
  </w:footnote>
  <w:footnote w:id="13">
    <w:p w14:paraId="6B196044" w14:textId="77777777" w:rsidR="00C422CB" w:rsidRDefault="00C422CB" w:rsidP="005613B0">
      <w:pPr>
        <w:pStyle w:val="FootnoteText"/>
      </w:pPr>
      <w:r>
        <w:rPr>
          <w:rStyle w:val="FootnoteReference"/>
        </w:rPr>
        <w:footnoteRef/>
      </w:r>
      <w:r>
        <w:t xml:space="preserve"> </w:t>
      </w:r>
      <w:r w:rsidRPr="00E95B15">
        <w:t xml:space="preserve">id, ‘City of Banyule: </w:t>
      </w:r>
      <w:r>
        <w:t>population forecast</w:t>
      </w:r>
      <w:r w:rsidRPr="00E95B15">
        <w:t>’,</w:t>
      </w:r>
      <w:r w:rsidRPr="009F1892">
        <w:rPr>
          <w:sz w:val="22"/>
          <w:szCs w:val="22"/>
        </w:rPr>
        <w:t xml:space="preserve"> </w:t>
      </w:r>
      <w:hyperlink r:id="rId7" w:history="1">
        <w:r w:rsidRPr="00E95B15">
          <w:rPr>
            <w:rStyle w:val="Hyperlink"/>
          </w:rPr>
          <w:t>https://forecast.id.com.au/banyule</w:t>
        </w:r>
      </w:hyperlink>
      <w:r>
        <w:t xml:space="preserve">, </w:t>
      </w:r>
      <w:r w:rsidRPr="009F1892">
        <w:t>accessed 15 August 2019.</w:t>
      </w:r>
    </w:p>
  </w:footnote>
  <w:footnote w:id="14">
    <w:p w14:paraId="478EFDB9" w14:textId="77777777" w:rsidR="00C422CB" w:rsidRDefault="00C422CB" w:rsidP="005613B0">
      <w:pPr>
        <w:pStyle w:val="FootnoteText"/>
      </w:pPr>
      <w:r>
        <w:rPr>
          <w:rStyle w:val="FootnoteReference"/>
        </w:rPr>
        <w:footnoteRef/>
      </w:r>
      <w:r>
        <w:t xml:space="preserve"> </w:t>
      </w:r>
      <w:r w:rsidRPr="00E95B15">
        <w:t xml:space="preserve">id, ‘City of Banyule: </w:t>
      </w:r>
      <w:r>
        <w:t>population forecast</w:t>
      </w:r>
      <w:r w:rsidRPr="00E95B15">
        <w:t>’,</w:t>
      </w:r>
      <w:r w:rsidRPr="009F1892">
        <w:rPr>
          <w:sz w:val="22"/>
          <w:szCs w:val="22"/>
        </w:rPr>
        <w:t xml:space="preserve"> </w:t>
      </w:r>
      <w:hyperlink r:id="rId8" w:history="1">
        <w:r w:rsidRPr="00E95B15">
          <w:rPr>
            <w:rStyle w:val="Hyperlink"/>
          </w:rPr>
          <w:t>https://forecast.id.com.au/banyule</w:t>
        </w:r>
      </w:hyperlink>
      <w:r>
        <w:t xml:space="preserve">, </w:t>
      </w:r>
      <w:r w:rsidRPr="009F1892">
        <w:t>accessed 15 August 2019.</w:t>
      </w:r>
    </w:p>
  </w:footnote>
  <w:footnote w:id="15">
    <w:p w14:paraId="53A88722" w14:textId="77777777" w:rsidR="00C422CB" w:rsidRPr="005D0CF5" w:rsidRDefault="00C422CB" w:rsidP="005613B0">
      <w:pPr>
        <w:pStyle w:val="FootnoteText"/>
        <w:rPr>
          <w:lang w:val="en-US"/>
        </w:rPr>
      </w:pPr>
      <w:r>
        <w:rPr>
          <w:rStyle w:val="FootnoteReference"/>
        </w:rPr>
        <w:footnoteRef/>
      </w:r>
      <w:r>
        <w:t xml:space="preserve"> </w:t>
      </w:r>
      <w:r w:rsidRPr="00327F2C">
        <w:t xml:space="preserve">id, ‘City of Banyule: community profile’, </w:t>
      </w:r>
      <w:hyperlink r:id="rId9" w:history="1">
        <w:r w:rsidRPr="00327F2C">
          <w:rPr>
            <w:rStyle w:val="Hyperlink"/>
          </w:rPr>
          <w:t>https://profile.id.com.au/banyule</w:t>
        </w:r>
      </w:hyperlink>
      <w:r w:rsidRPr="00327F2C">
        <w:t>, accessed 15 August 2019.</w:t>
      </w:r>
      <w:r>
        <w:t xml:space="preserve">See also </w:t>
      </w:r>
      <w:r w:rsidRPr="005D0CF5">
        <w:t xml:space="preserve">ABS, </w:t>
      </w:r>
      <w:r w:rsidRPr="005D0CF5">
        <w:rPr>
          <w:i/>
          <w:lang w:val="en"/>
        </w:rPr>
        <w:t>Census of Population and Housing: Socio-Economic Indexes for Areas (SEIFA), Australia, 2016</w:t>
      </w:r>
      <w:r w:rsidRPr="005D0CF5">
        <w:rPr>
          <w:lang w:val="en"/>
        </w:rPr>
        <w:t xml:space="preserve">, 2033.0.55.001. </w:t>
      </w:r>
      <w:r w:rsidRPr="005D0CF5">
        <w:t xml:space="preserve">Socio-Economic Indexes for Areas (SEIFA) is developed by the Australian Bureau of Statistics (ABS) to rank areas in Australia according to relative socio-economic advantage and disadvantage. The rankings use variables, such as income, education, employment, occupation and housing, derived from Census data to indicate relative socio-economic advantage and disadvantage for particular areas, including Local Government Areas. </w:t>
      </w:r>
      <w:r w:rsidRPr="005D0CF5">
        <w:rPr>
          <w:lang w:val="en"/>
        </w:rPr>
        <w:t xml:space="preserve"> </w:t>
      </w:r>
      <w:hyperlink r:id="rId10" w:history="1">
        <w:r w:rsidRPr="005D0CF5">
          <w:rPr>
            <w:rStyle w:val="Hyperlink"/>
            <w:lang w:val="en"/>
          </w:rPr>
          <w:t>https://www.abs.gov.au/ausstats/abs@.nsf/mf/2033.0.55.001</w:t>
        </w:r>
      </w:hyperlink>
      <w:r>
        <w:t xml:space="preserve">, </w:t>
      </w:r>
      <w:r w:rsidRPr="009F1892">
        <w:t>accessed 15 August 2019.</w:t>
      </w:r>
    </w:p>
  </w:footnote>
  <w:footnote w:id="16">
    <w:p w14:paraId="035516E5" w14:textId="77777777" w:rsidR="00C422CB" w:rsidRDefault="00C422CB" w:rsidP="005613B0">
      <w:pPr>
        <w:pStyle w:val="FootnoteText"/>
      </w:pPr>
      <w:r>
        <w:rPr>
          <w:rStyle w:val="FootnoteReference"/>
        </w:rPr>
        <w:footnoteRef/>
      </w:r>
      <w:r>
        <w:t xml:space="preserve"> </w:t>
      </w:r>
      <w:r w:rsidRPr="005D0CF5">
        <w:t xml:space="preserve">id, ‘City of Banyule: </w:t>
      </w:r>
      <w:r>
        <w:t>social atlas</w:t>
      </w:r>
      <w:r w:rsidRPr="005D0CF5">
        <w:t>’,</w:t>
      </w:r>
      <w:r>
        <w:t xml:space="preserve"> </w:t>
      </w:r>
      <w:hyperlink r:id="rId11" w:history="1">
        <w:r w:rsidRPr="005D0CF5">
          <w:rPr>
            <w:rStyle w:val="Hyperlink"/>
          </w:rPr>
          <w:t>https://atlas.id.com.au/banyule</w:t>
        </w:r>
      </w:hyperlink>
      <w:r>
        <w:t xml:space="preserve">, </w:t>
      </w:r>
      <w:r w:rsidRPr="009F1892">
        <w:t>accessed 15 August 2019</w:t>
      </w:r>
      <w:r>
        <w:t>.</w:t>
      </w:r>
    </w:p>
  </w:footnote>
  <w:footnote w:id="17">
    <w:p w14:paraId="725C061C" w14:textId="77777777" w:rsidR="00C422CB" w:rsidRDefault="00C422CB" w:rsidP="005613B0">
      <w:pPr>
        <w:pStyle w:val="FootnoteText"/>
      </w:pPr>
      <w:r>
        <w:rPr>
          <w:rStyle w:val="FootnoteReference"/>
        </w:rPr>
        <w:footnoteRef/>
      </w:r>
      <w:r>
        <w:t xml:space="preserve"> </w:t>
      </w:r>
      <w:r w:rsidRPr="005D0CF5">
        <w:t xml:space="preserve">id, ‘City of Banyule: community profile’, </w:t>
      </w:r>
      <w:hyperlink r:id="rId12" w:history="1">
        <w:r w:rsidRPr="005D0CF5">
          <w:rPr>
            <w:rStyle w:val="Hyperlink"/>
          </w:rPr>
          <w:t>https://profile.id.com.au/banyule</w:t>
        </w:r>
      </w:hyperlink>
      <w:r>
        <w:rPr>
          <w:rStyle w:val="Hyperlink"/>
        </w:rPr>
        <w:t>,</w:t>
      </w:r>
      <w:r w:rsidRPr="009F1892">
        <w:t xml:space="preserve"> </w:t>
      </w:r>
      <w:bookmarkStart w:id="16" w:name="_Hlk16849828"/>
      <w:r w:rsidRPr="009F1892">
        <w:t>accessed 15 August 2019</w:t>
      </w:r>
      <w:r>
        <w:t>.</w:t>
      </w:r>
      <w:bookmarkEnd w:id="16"/>
    </w:p>
  </w:footnote>
  <w:footnote w:id="18">
    <w:p w14:paraId="4F6365D8" w14:textId="77777777" w:rsidR="00C422CB" w:rsidRPr="002D4898" w:rsidRDefault="00C422CB">
      <w:pPr>
        <w:pStyle w:val="FootnoteText"/>
        <w:rPr>
          <w:lang w:val="en-US"/>
        </w:rPr>
      </w:pPr>
      <w:r>
        <w:rPr>
          <w:rStyle w:val="FootnoteReference"/>
        </w:rPr>
        <w:footnoteRef/>
      </w:r>
      <w:r>
        <w:t xml:space="preserve"> </w:t>
      </w:r>
      <w:r w:rsidRPr="002D4898">
        <w:t xml:space="preserve">Australian Bureau of Statistics (ABS), </w:t>
      </w:r>
      <w:r w:rsidRPr="002D4898">
        <w:rPr>
          <w:i/>
        </w:rPr>
        <w:t xml:space="preserve">Census of population and housing: time series profile, Australia, 2016, </w:t>
      </w:r>
      <w:r w:rsidRPr="002D4898">
        <w:t>2003.0, 2017</w:t>
      </w:r>
      <w:r>
        <w:t xml:space="preserve">, </w:t>
      </w:r>
      <w:r w:rsidRPr="00963206">
        <w:t>accessed 15 August 2019</w:t>
      </w:r>
      <w:r>
        <w:t>.</w:t>
      </w:r>
    </w:p>
  </w:footnote>
  <w:footnote w:id="19">
    <w:p w14:paraId="3347022F" w14:textId="7EE8B78B" w:rsidR="00C422CB" w:rsidRDefault="00C422CB" w:rsidP="009D186B">
      <w:pPr>
        <w:pStyle w:val="FootnoteText"/>
      </w:pPr>
      <w:r>
        <w:rPr>
          <w:rStyle w:val="FootnoteReference"/>
        </w:rPr>
        <w:footnoteRef/>
      </w:r>
      <w:r>
        <w:t xml:space="preserve"> </w:t>
      </w:r>
      <w:r w:rsidRPr="00C558F1">
        <w:t xml:space="preserve">Department of Environment, Land, Water and Planning (DELWP), </w:t>
      </w:r>
      <w:r w:rsidRPr="00C558F1">
        <w:rPr>
          <w:i/>
        </w:rPr>
        <w:t xml:space="preserve">Victoria in Future 2019, </w:t>
      </w:r>
      <w:r w:rsidRPr="00C558F1">
        <w:t xml:space="preserve"> </w:t>
      </w:r>
      <w:hyperlink r:id="rId13" w:history="1">
        <w:r w:rsidRPr="00C558F1">
          <w:rPr>
            <w:rStyle w:val="Hyperlink"/>
          </w:rPr>
          <w:t>https://www.planning.vic.gov.au/land-use-and-population-research/victoria-in-future</w:t>
        </w:r>
      </w:hyperlink>
      <w:r>
        <w:t xml:space="preserve">, </w:t>
      </w:r>
      <w:r w:rsidRPr="00963206">
        <w:t xml:space="preserve">accessed </w:t>
      </w:r>
      <w:r>
        <w:t>7 October 2</w:t>
      </w:r>
      <w:r w:rsidRPr="00963206">
        <w:t>019</w:t>
      </w:r>
      <w:r>
        <w:t>.</w:t>
      </w:r>
    </w:p>
  </w:footnote>
  <w:footnote w:id="20">
    <w:p w14:paraId="462BA26F" w14:textId="77777777" w:rsidR="00C422CB" w:rsidRDefault="00C422CB" w:rsidP="005613B0">
      <w:pPr>
        <w:pStyle w:val="FootnoteText"/>
      </w:pPr>
      <w:r>
        <w:rPr>
          <w:rStyle w:val="FootnoteReference"/>
        </w:rPr>
        <w:footnoteRef/>
      </w:r>
      <w:r>
        <w:t xml:space="preserve"> </w:t>
      </w:r>
      <w:r w:rsidRPr="004A0BD2">
        <w:t>id, ‘City of Banyule: population forecast’</w:t>
      </w:r>
      <w:r>
        <w:t xml:space="preserve">, </w:t>
      </w:r>
      <w:hyperlink r:id="rId14" w:history="1">
        <w:r w:rsidRPr="004A0BD2">
          <w:rPr>
            <w:rStyle w:val="Hyperlink"/>
          </w:rPr>
          <w:t>https://forecast.id.com.au/banyule</w:t>
        </w:r>
      </w:hyperlink>
      <w:r>
        <w:rPr>
          <w:rStyle w:val="Hyperlink"/>
        </w:rPr>
        <w:t>,</w:t>
      </w:r>
      <w:r w:rsidRPr="00963206">
        <w:t xml:space="preserve"> accessed 15 August 2019</w:t>
      </w:r>
      <w:r>
        <w:t xml:space="preserve">. </w:t>
      </w:r>
    </w:p>
  </w:footnote>
  <w:footnote w:id="21">
    <w:p w14:paraId="1303629B" w14:textId="77777777" w:rsidR="00C422CB" w:rsidRPr="00B737BD" w:rsidRDefault="00C422CB" w:rsidP="00DB4528">
      <w:pPr>
        <w:pStyle w:val="FootnoteText"/>
        <w:rPr>
          <w:lang w:val="en-US"/>
        </w:rPr>
      </w:pPr>
      <w:r>
        <w:rPr>
          <w:rStyle w:val="FootnoteReference"/>
        </w:rPr>
        <w:footnoteRef/>
      </w:r>
      <w:r>
        <w:t xml:space="preserve"> </w:t>
      </w:r>
      <w:r>
        <w:rPr>
          <w:lang w:val="en-US"/>
        </w:rPr>
        <w:t xml:space="preserve">Department of Environment, Land, Water and Planning (DELWP), Local Government Victoria website  </w:t>
      </w:r>
      <w:hyperlink r:id="rId15" w:history="1">
        <w:r w:rsidRPr="00B737BD">
          <w:rPr>
            <w:rStyle w:val="Hyperlink"/>
          </w:rPr>
          <w:t>https://www.localgovernment.vic.gov.au/our-programs/local-government-act-review</w:t>
        </w:r>
      </w:hyperlink>
      <w:r>
        <w:rPr>
          <w:lang w:val="en-US"/>
        </w:rPr>
        <w:t xml:space="preserve">, </w:t>
      </w:r>
      <w:r w:rsidRPr="00B737BD">
        <w:t>accessed 15 August 2019</w:t>
      </w:r>
      <w:r>
        <w:t>.</w:t>
      </w:r>
    </w:p>
  </w:footnote>
  <w:footnote w:id="22">
    <w:p w14:paraId="03EA8577" w14:textId="77777777" w:rsidR="00C422CB" w:rsidRDefault="00C422CB" w:rsidP="00B474CB">
      <w:pPr>
        <w:pStyle w:val="FootnoteText"/>
      </w:pPr>
      <w:r>
        <w:rPr>
          <w:rStyle w:val="FootnoteReference"/>
        </w:rPr>
        <w:footnoteRef/>
      </w:r>
      <w:r>
        <w:t xml:space="preserve"> </w:t>
      </w:r>
      <w:r w:rsidRPr="004A0BD2">
        <w:t xml:space="preserve">ABS, </w:t>
      </w:r>
      <w:r w:rsidRPr="004A0BD2">
        <w:rPr>
          <w:i/>
        </w:rPr>
        <w:t xml:space="preserve">Census of population and housing: time series profile, Australia, 2016, </w:t>
      </w:r>
      <w:r w:rsidRPr="004A0BD2">
        <w:t>2003.0, 2017.</w:t>
      </w:r>
    </w:p>
  </w:footnote>
  <w:footnote w:id="23">
    <w:p w14:paraId="469A3B43" w14:textId="00E99138" w:rsidR="00C422CB" w:rsidRPr="00C57ABD" w:rsidRDefault="00C422CB">
      <w:pPr>
        <w:pStyle w:val="FootnoteText"/>
      </w:pPr>
      <w:r>
        <w:rPr>
          <w:rStyle w:val="FootnoteReference"/>
        </w:rPr>
        <w:footnoteRef/>
      </w:r>
      <w:r>
        <w:t xml:space="preserve"> </w:t>
      </w:r>
      <w:r w:rsidRPr="00C57ABD">
        <w:t xml:space="preserve">In the 2016 elections Bakewell and Grimshaw </w:t>
      </w:r>
      <w:r>
        <w:t>W</w:t>
      </w:r>
      <w:r w:rsidRPr="00C57ABD">
        <w:t xml:space="preserve">ards were uncontested and in 2012 Ibbott </w:t>
      </w:r>
      <w:r>
        <w:t xml:space="preserve">Ward </w:t>
      </w:r>
      <w:r w:rsidRPr="00C57ABD">
        <w:t xml:space="preserve">was uncontested; Beale </w:t>
      </w:r>
      <w:r>
        <w:t xml:space="preserve">Ward had between two and three candidates stand at the past three elections and </w:t>
      </w:r>
      <w:r w:rsidRPr="00C57ABD">
        <w:t xml:space="preserve">Ibbott </w:t>
      </w:r>
      <w:r>
        <w:t xml:space="preserve">Ward had two candidates stand in the 2008 and 2016 elections </w:t>
      </w:r>
      <w:r w:rsidRPr="00C57ABD">
        <w:t xml:space="preserve"> </w:t>
      </w:r>
      <w:r>
        <w:t xml:space="preserve">See </w:t>
      </w:r>
      <w:hyperlink r:id="rId16" w:history="1">
        <w:r w:rsidRPr="00C57ABD">
          <w:rPr>
            <w:rStyle w:val="Hyperlink"/>
          </w:rPr>
          <w:t>vec.vic.gov.au</w:t>
        </w:r>
      </w:hyperlink>
    </w:p>
  </w:footnote>
  <w:footnote w:id="24">
    <w:p w14:paraId="7991747B" w14:textId="66CCD04C" w:rsidR="00C422CB" w:rsidRPr="00B51F09" w:rsidRDefault="00C422CB">
      <w:pPr>
        <w:pStyle w:val="FootnoteText"/>
        <w:rPr>
          <w:lang w:val="en-US"/>
        </w:rPr>
      </w:pPr>
      <w:r>
        <w:rPr>
          <w:rStyle w:val="FootnoteReference"/>
        </w:rPr>
        <w:footnoteRef/>
      </w:r>
      <w:r>
        <w:t xml:space="preserve"> </w:t>
      </w:r>
      <w:r>
        <w:rPr>
          <w:lang w:val="en-US"/>
        </w:rPr>
        <w:t xml:space="preserve">Option C would impact </w:t>
      </w:r>
      <w:r w:rsidRPr="00B51F09">
        <w:t>32,768</w:t>
      </w:r>
      <w:r>
        <w:t xml:space="preserve"> or one-third of Banyule City Council voters through the addition of two wards and proposed ward boundary chan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06554" w14:textId="77777777" w:rsidR="00C422CB" w:rsidRDefault="00C422CB">
    <w:pPr>
      <w:pStyle w:val="Header"/>
      <w:pBdr>
        <w:bottom w:val="single" w:sz="4" w:space="1" w:color="auto"/>
      </w:pBdr>
    </w:pPr>
    <w:r>
      <w:t>Local Council Representation Review - Final Report</w:t>
    </w:r>
    <w:r>
      <w:br/>
    </w:r>
    <w:r>
      <w:rPr>
        <w:noProof/>
      </w:rPr>
      <w:t>Banyule City Council</w:t>
    </w:r>
    <w:r>
      <w:t xml:space="preserve"> </w:t>
    </w:r>
    <w:r>
      <w:rPr>
        <w:noProof/>
      </w:rP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81675" w14:textId="77777777" w:rsidR="00C422CB" w:rsidRDefault="00C422CB" w:rsidP="00280BE4">
    <w:pPr>
      <w:pStyle w:val="Header"/>
      <w:pBdr>
        <w:bottom w:val="single" w:sz="4" w:space="1" w:color="auto"/>
      </w:pBdr>
    </w:pPr>
    <w:r>
      <w:t>Local Council Representation Review - Final Report</w:t>
    </w:r>
    <w:r>
      <w:br/>
    </w:r>
    <w:r>
      <w:rPr>
        <w:noProof/>
      </w:rPr>
      <w:t>Banyule City Council</w:t>
    </w:r>
    <w:r>
      <w:t xml:space="preserve"> </w:t>
    </w:r>
    <w:r>
      <w:rPr>
        <w:noProof/>
      </w:rPr>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8F40" w14:textId="77777777" w:rsidR="00C422CB" w:rsidRPr="00470B7A" w:rsidRDefault="00C422CB" w:rsidP="00470B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6633" w14:textId="77777777" w:rsidR="00C422CB" w:rsidRPr="00B92B36" w:rsidRDefault="00C422CB" w:rsidP="00B92B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EA6F2" w14:textId="77777777" w:rsidR="00C422CB" w:rsidRPr="005D6CFA" w:rsidRDefault="00C422CB" w:rsidP="005D6C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10039" w14:textId="77777777" w:rsidR="00C422CB" w:rsidRPr="00470B7A" w:rsidRDefault="00C422CB" w:rsidP="00470B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6C3A" w14:textId="77777777" w:rsidR="00C422CB" w:rsidRPr="00B92B36" w:rsidRDefault="00C422CB" w:rsidP="00B92B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CF0B9" w14:textId="77777777" w:rsidR="00C422CB" w:rsidRPr="005D6CFA" w:rsidRDefault="00C422CB" w:rsidP="005D6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7C"/>
    <w:multiLevelType w:val="singleLevel"/>
    <w:tmpl w:val="227436BE"/>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EAEAD71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858004D6"/>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C3FA0A4E"/>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010EE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36F4BA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DF5A4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09543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98349E34"/>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CD70E8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0A74587"/>
    <w:multiLevelType w:val="hybridMultilevel"/>
    <w:tmpl w:val="1874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1">
    <w:nsid w:val="01511E93"/>
    <w:multiLevelType w:val="hybridMultilevel"/>
    <w:tmpl w:val="6DFA7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1">
    <w:nsid w:val="03D53F70"/>
    <w:multiLevelType w:val="hybridMultilevel"/>
    <w:tmpl w:val="BACA4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3FB72CA"/>
    <w:multiLevelType w:val="hybridMultilevel"/>
    <w:tmpl w:val="F0160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09AD700E"/>
    <w:multiLevelType w:val="hybridMultilevel"/>
    <w:tmpl w:val="B39C1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0E8420E3"/>
    <w:multiLevelType w:val="hybridMultilevel"/>
    <w:tmpl w:val="D1E4B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1">
    <w:nsid w:val="126A2C74"/>
    <w:multiLevelType w:val="hybridMultilevel"/>
    <w:tmpl w:val="D2EC31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1">
    <w:nsid w:val="13C35CDA"/>
    <w:multiLevelType w:val="multilevel"/>
    <w:tmpl w:val="B83E94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8" w15:restartNumberingAfterBreak="1">
    <w:nsid w:val="185351C0"/>
    <w:multiLevelType w:val="hybridMultilevel"/>
    <w:tmpl w:val="38E8929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1A76692A"/>
    <w:multiLevelType w:val="hybridMultilevel"/>
    <w:tmpl w:val="94027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1">
    <w:nsid w:val="1F0829EE"/>
    <w:multiLevelType w:val="hybridMultilevel"/>
    <w:tmpl w:val="EDAEF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1">
    <w:nsid w:val="1F3451BF"/>
    <w:multiLevelType w:val="hybridMultilevel"/>
    <w:tmpl w:val="8C5C0A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1">
    <w:nsid w:val="26622F11"/>
    <w:multiLevelType w:val="hybridMultilevel"/>
    <w:tmpl w:val="C8FE4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1">
    <w:nsid w:val="29BD014A"/>
    <w:multiLevelType w:val="hybridMultilevel"/>
    <w:tmpl w:val="543C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1">
    <w:nsid w:val="2E5408B2"/>
    <w:multiLevelType w:val="hybridMultilevel"/>
    <w:tmpl w:val="706C7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1">
    <w:nsid w:val="2FC60C40"/>
    <w:multiLevelType w:val="hybridMultilevel"/>
    <w:tmpl w:val="6A2CA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1">
    <w:nsid w:val="327901DF"/>
    <w:multiLevelType w:val="hybridMultilevel"/>
    <w:tmpl w:val="E1E6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1">
    <w:nsid w:val="32981F75"/>
    <w:multiLevelType w:val="hybridMultilevel"/>
    <w:tmpl w:val="EDFEC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1">
    <w:nsid w:val="32D715CB"/>
    <w:multiLevelType w:val="hybridMultilevel"/>
    <w:tmpl w:val="A45272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1">
    <w:nsid w:val="32FF2CC6"/>
    <w:multiLevelType w:val="hybridMultilevel"/>
    <w:tmpl w:val="A66CE5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1">
    <w:nsid w:val="381379F5"/>
    <w:multiLevelType w:val="hybridMultilevel"/>
    <w:tmpl w:val="02525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1">
    <w:nsid w:val="38A67410"/>
    <w:multiLevelType w:val="hybridMultilevel"/>
    <w:tmpl w:val="A8A438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1">
    <w:nsid w:val="3C430C9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1">
    <w:nsid w:val="3FAA1A41"/>
    <w:multiLevelType w:val="hybridMultilevel"/>
    <w:tmpl w:val="D62C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1">
    <w:nsid w:val="45E53567"/>
    <w:multiLevelType w:val="hybridMultilevel"/>
    <w:tmpl w:val="BEB0F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1">
    <w:nsid w:val="4B47381B"/>
    <w:multiLevelType w:val="hybridMultilevel"/>
    <w:tmpl w:val="082020B4"/>
    <w:lvl w:ilvl="0" w:tplc="0C090001">
      <w:start w:val="1"/>
      <w:numFmt w:val="bullet"/>
      <w:lvlText w:val=""/>
      <w:lvlJc w:val="left"/>
      <w:pPr>
        <w:ind w:left="720" w:hanging="360"/>
      </w:pPr>
      <w:rPr>
        <w:rFonts w:ascii="Symbol" w:hAnsi="Symbol" w:hint="default"/>
      </w:rPr>
    </w:lvl>
    <w:lvl w:ilvl="1" w:tplc="8440FBB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1">
    <w:nsid w:val="4C0179AD"/>
    <w:multiLevelType w:val="hybridMultilevel"/>
    <w:tmpl w:val="602C0CBC"/>
    <w:lvl w:ilvl="0" w:tplc="6ACA4C4C">
      <w:start w:val="1"/>
      <w:numFmt w:val="bullet"/>
      <w:lvlText w:val=""/>
      <w:lvlJc w:val="left"/>
      <w:pPr>
        <w:ind w:left="7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1">
    <w:nsid w:val="54BA21BE"/>
    <w:multiLevelType w:val="hybridMultilevel"/>
    <w:tmpl w:val="4D5AC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1">
    <w:nsid w:val="552E0FC8"/>
    <w:multiLevelType w:val="hybridMultilevel"/>
    <w:tmpl w:val="519E82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1">
    <w:nsid w:val="56DB64BF"/>
    <w:multiLevelType w:val="hybridMultilevel"/>
    <w:tmpl w:val="D8CEF3E2"/>
    <w:lvl w:ilvl="0" w:tplc="0C090001">
      <w:start w:val="1"/>
      <w:numFmt w:val="bullet"/>
      <w:lvlText w:val=""/>
      <w:lvlJc w:val="left"/>
      <w:pPr>
        <w:ind w:left="720" w:hanging="360"/>
      </w:pPr>
      <w:rPr>
        <w:rFonts w:ascii="Symbol" w:hAnsi="Symbol" w:hint="default"/>
      </w:rPr>
    </w:lvl>
    <w:lvl w:ilvl="1" w:tplc="8440FBB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1">
    <w:nsid w:val="604F6F54"/>
    <w:multiLevelType w:val="hybridMultilevel"/>
    <w:tmpl w:val="79DA46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1">
    <w:nsid w:val="62937D35"/>
    <w:multiLevelType w:val="hybridMultilevel"/>
    <w:tmpl w:val="36B40C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1">
    <w:nsid w:val="689E43E4"/>
    <w:multiLevelType w:val="hybridMultilevel"/>
    <w:tmpl w:val="A036D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1">
    <w:nsid w:val="7CAC20B8"/>
    <w:multiLevelType w:val="hybridMultilevel"/>
    <w:tmpl w:val="E0C6A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1">
    <w:nsid w:val="7E641B45"/>
    <w:multiLevelType w:val="hybridMultilevel"/>
    <w:tmpl w:val="D0C6D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1">
    <w:nsid w:val="7E8A376B"/>
    <w:multiLevelType w:val="hybridMultilevel"/>
    <w:tmpl w:val="650C0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1">
    <w:nsid w:val="7F8850E7"/>
    <w:multiLevelType w:val="hybridMultilevel"/>
    <w:tmpl w:val="01A09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3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1"/>
  </w:num>
  <w:num w:numId="17">
    <w:abstractNumId w:val="36"/>
  </w:num>
  <w:num w:numId="18">
    <w:abstractNumId w:val="27"/>
  </w:num>
  <w:num w:numId="19">
    <w:abstractNumId w:val="39"/>
  </w:num>
  <w:num w:numId="20">
    <w:abstractNumId w:val="38"/>
  </w:num>
  <w:num w:numId="21">
    <w:abstractNumId w:val="46"/>
  </w:num>
  <w:num w:numId="22">
    <w:abstractNumId w:val="41"/>
  </w:num>
  <w:num w:numId="23">
    <w:abstractNumId w:val="16"/>
  </w:num>
  <w:num w:numId="24">
    <w:abstractNumId w:val="24"/>
  </w:num>
  <w:num w:numId="25">
    <w:abstractNumId w:val="35"/>
  </w:num>
  <w:num w:numId="26">
    <w:abstractNumId w:val="25"/>
  </w:num>
  <w:num w:numId="27">
    <w:abstractNumId w:val="34"/>
  </w:num>
  <w:num w:numId="28">
    <w:abstractNumId w:val="37"/>
  </w:num>
  <w:num w:numId="29">
    <w:abstractNumId w:val="18"/>
  </w:num>
  <w:num w:numId="30">
    <w:abstractNumId w:val="45"/>
  </w:num>
  <w:num w:numId="31">
    <w:abstractNumId w:val="26"/>
  </w:num>
  <w:num w:numId="32">
    <w:abstractNumId w:val="30"/>
  </w:num>
  <w:num w:numId="33">
    <w:abstractNumId w:val="33"/>
  </w:num>
  <w:num w:numId="34">
    <w:abstractNumId w:val="19"/>
  </w:num>
  <w:num w:numId="35">
    <w:abstractNumId w:val="21"/>
  </w:num>
  <w:num w:numId="36">
    <w:abstractNumId w:val="44"/>
  </w:num>
  <w:num w:numId="37">
    <w:abstractNumId w:val="43"/>
  </w:num>
  <w:num w:numId="38">
    <w:abstractNumId w:val="20"/>
  </w:num>
  <w:num w:numId="39">
    <w:abstractNumId w:val="10"/>
  </w:num>
  <w:num w:numId="40">
    <w:abstractNumId w:val="23"/>
  </w:num>
  <w:num w:numId="41">
    <w:abstractNumId w:val="14"/>
  </w:num>
  <w:num w:numId="42">
    <w:abstractNumId w:val="11"/>
  </w:num>
  <w:num w:numId="43">
    <w:abstractNumId w:val="12"/>
  </w:num>
  <w:num w:numId="44">
    <w:abstractNumId w:val="17"/>
  </w:num>
  <w:num w:numId="45">
    <w:abstractNumId w:val="22"/>
  </w:num>
  <w:num w:numId="46">
    <w:abstractNumId w:val="15"/>
  </w:num>
  <w:num w:numId="47">
    <w:abstractNumId w:val="42"/>
  </w:num>
  <w:num w:numId="48">
    <w:abstractNumId w:val="40"/>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Basictable"/>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B0"/>
    <w:rsid w:val="00000737"/>
    <w:rsid w:val="00002551"/>
    <w:rsid w:val="00004A11"/>
    <w:rsid w:val="00004B32"/>
    <w:rsid w:val="000110E4"/>
    <w:rsid w:val="00011679"/>
    <w:rsid w:val="000127CF"/>
    <w:rsid w:val="00014781"/>
    <w:rsid w:val="00015ED1"/>
    <w:rsid w:val="000160E3"/>
    <w:rsid w:val="00016DEC"/>
    <w:rsid w:val="000204EF"/>
    <w:rsid w:val="000216AD"/>
    <w:rsid w:val="000243B1"/>
    <w:rsid w:val="0002753A"/>
    <w:rsid w:val="000275DB"/>
    <w:rsid w:val="000314D9"/>
    <w:rsid w:val="00031BC5"/>
    <w:rsid w:val="00036874"/>
    <w:rsid w:val="00036D95"/>
    <w:rsid w:val="00043173"/>
    <w:rsid w:val="00046861"/>
    <w:rsid w:val="00050F9C"/>
    <w:rsid w:val="00053BC9"/>
    <w:rsid w:val="000549D5"/>
    <w:rsid w:val="000556FD"/>
    <w:rsid w:val="00057912"/>
    <w:rsid w:val="00057BB2"/>
    <w:rsid w:val="0006125C"/>
    <w:rsid w:val="000637D4"/>
    <w:rsid w:val="00067BB7"/>
    <w:rsid w:val="0007010F"/>
    <w:rsid w:val="00073839"/>
    <w:rsid w:val="00073C49"/>
    <w:rsid w:val="00074070"/>
    <w:rsid w:val="00075877"/>
    <w:rsid w:val="00076F40"/>
    <w:rsid w:val="00077E48"/>
    <w:rsid w:val="00080313"/>
    <w:rsid w:val="000827E8"/>
    <w:rsid w:val="00082CF0"/>
    <w:rsid w:val="00084610"/>
    <w:rsid w:val="0008518F"/>
    <w:rsid w:val="00085C7A"/>
    <w:rsid w:val="0009133B"/>
    <w:rsid w:val="00093F54"/>
    <w:rsid w:val="00097609"/>
    <w:rsid w:val="000A4F55"/>
    <w:rsid w:val="000A6DB8"/>
    <w:rsid w:val="000B01D1"/>
    <w:rsid w:val="000B0EB4"/>
    <w:rsid w:val="000B3121"/>
    <w:rsid w:val="000B36E9"/>
    <w:rsid w:val="000B629D"/>
    <w:rsid w:val="000C1674"/>
    <w:rsid w:val="000C1EB0"/>
    <w:rsid w:val="000C2174"/>
    <w:rsid w:val="000C25D4"/>
    <w:rsid w:val="000C26E7"/>
    <w:rsid w:val="000C2A24"/>
    <w:rsid w:val="000C6474"/>
    <w:rsid w:val="000C65A2"/>
    <w:rsid w:val="000C710C"/>
    <w:rsid w:val="000D0C47"/>
    <w:rsid w:val="000D3555"/>
    <w:rsid w:val="000D3E4D"/>
    <w:rsid w:val="000D44E7"/>
    <w:rsid w:val="000D46B9"/>
    <w:rsid w:val="000D500F"/>
    <w:rsid w:val="000D7674"/>
    <w:rsid w:val="000D7E7C"/>
    <w:rsid w:val="000E2A70"/>
    <w:rsid w:val="000E3032"/>
    <w:rsid w:val="000E3780"/>
    <w:rsid w:val="000E59D1"/>
    <w:rsid w:val="000E69AD"/>
    <w:rsid w:val="000E6D70"/>
    <w:rsid w:val="000F1F6B"/>
    <w:rsid w:val="000F23BE"/>
    <w:rsid w:val="000F51F1"/>
    <w:rsid w:val="000F6786"/>
    <w:rsid w:val="00100C30"/>
    <w:rsid w:val="0010143E"/>
    <w:rsid w:val="00101968"/>
    <w:rsid w:val="00104E09"/>
    <w:rsid w:val="00105B12"/>
    <w:rsid w:val="00106CCA"/>
    <w:rsid w:val="00116304"/>
    <w:rsid w:val="001174C3"/>
    <w:rsid w:val="00123F9B"/>
    <w:rsid w:val="00125889"/>
    <w:rsid w:val="0012659A"/>
    <w:rsid w:val="00127C7D"/>
    <w:rsid w:val="0013235E"/>
    <w:rsid w:val="00134BEC"/>
    <w:rsid w:val="001375B0"/>
    <w:rsid w:val="0013793E"/>
    <w:rsid w:val="00151A64"/>
    <w:rsid w:val="00154466"/>
    <w:rsid w:val="00154C49"/>
    <w:rsid w:val="00155323"/>
    <w:rsid w:val="001556C9"/>
    <w:rsid w:val="00164847"/>
    <w:rsid w:val="00164A20"/>
    <w:rsid w:val="00170255"/>
    <w:rsid w:val="001722B7"/>
    <w:rsid w:val="00172AE4"/>
    <w:rsid w:val="001734E5"/>
    <w:rsid w:val="00176C44"/>
    <w:rsid w:val="00176F38"/>
    <w:rsid w:val="00177E51"/>
    <w:rsid w:val="001803B0"/>
    <w:rsid w:val="0018081E"/>
    <w:rsid w:val="00182DB4"/>
    <w:rsid w:val="00186353"/>
    <w:rsid w:val="00186733"/>
    <w:rsid w:val="00186CAB"/>
    <w:rsid w:val="00193409"/>
    <w:rsid w:val="0019347E"/>
    <w:rsid w:val="001944C1"/>
    <w:rsid w:val="00197AEA"/>
    <w:rsid w:val="001A0E59"/>
    <w:rsid w:val="001A2AC0"/>
    <w:rsid w:val="001A4C55"/>
    <w:rsid w:val="001A542B"/>
    <w:rsid w:val="001A6919"/>
    <w:rsid w:val="001A72DD"/>
    <w:rsid w:val="001A73BB"/>
    <w:rsid w:val="001B315E"/>
    <w:rsid w:val="001C1F92"/>
    <w:rsid w:val="001C534E"/>
    <w:rsid w:val="001D05F5"/>
    <w:rsid w:val="001D14C4"/>
    <w:rsid w:val="001D264F"/>
    <w:rsid w:val="001D2E4C"/>
    <w:rsid w:val="001D4048"/>
    <w:rsid w:val="001D5684"/>
    <w:rsid w:val="001E4088"/>
    <w:rsid w:val="001F04FD"/>
    <w:rsid w:val="001F1DA5"/>
    <w:rsid w:val="001F3483"/>
    <w:rsid w:val="00200A60"/>
    <w:rsid w:val="0020123B"/>
    <w:rsid w:val="00206E36"/>
    <w:rsid w:val="002078F2"/>
    <w:rsid w:val="00211F1D"/>
    <w:rsid w:val="00216138"/>
    <w:rsid w:val="00223B4D"/>
    <w:rsid w:val="00230860"/>
    <w:rsid w:val="00231569"/>
    <w:rsid w:val="0023195F"/>
    <w:rsid w:val="0023206B"/>
    <w:rsid w:val="00233344"/>
    <w:rsid w:val="00233A1F"/>
    <w:rsid w:val="00233F0C"/>
    <w:rsid w:val="00236B8E"/>
    <w:rsid w:val="0023767A"/>
    <w:rsid w:val="00243205"/>
    <w:rsid w:val="002432E9"/>
    <w:rsid w:val="0024673E"/>
    <w:rsid w:val="002518F6"/>
    <w:rsid w:val="00254D26"/>
    <w:rsid w:val="002568D0"/>
    <w:rsid w:val="00260E8F"/>
    <w:rsid w:val="00267474"/>
    <w:rsid w:val="002738DD"/>
    <w:rsid w:val="002755D2"/>
    <w:rsid w:val="00280BE4"/>
    <w:rsid w:val="00280FCE"/>
    <w:rsid w:val="00282891"/>
    <w:rsid w:val="0028394C"/>
    <w:rsid w:val="00285B11"/>
    <w:rsid w:val="00287AE0"/>
    <w:rsid w:val="002910F2"/>
    <w:rsid w:val="002931E9"/>
    <w:rsid w:val="002941F0"/>
    <w:rsid w:val="00295F05"/>
    <w:rsid w:val="00296399"/>
    <w:rsid w:val="00297DF8"/>
    <w:rsid w:val="002A0175"/>
    <w:rsid w:val="002A0E54"/>
    <w:rsid w:val="002A7EB0"/>
    <w:rsid w:val="002B1375"/>
    <w:rsid w:val="002B2268"/>
    <w:rsid w:val="002B3F37"/>
    <w:rsid w:val="002B467C"/>
    <w:rsid w:val="002B774F"/>
    <w:rsid w:val="002B79DB"/>
    <w:rsid w:val="002C2C23"/>
    <w:rsid w:val="002C3FF3"/>
    <w:rsid w:val="002C7272"/>
    <w:rsid w:val="002D3C51"/>
    <w:rsid w:val="002D42C2"/>
    <w:rsid w:val="002D4898"/>
    <w:rsid w:val="002D4FB6"/>
    <w:rsid w:val="002D5892"/>
    <w:rsid w:val="002E1773"/>
    <w:rsid w:val="002E2535"/>
    <w:rsid w:val="002E55C4"/>
    <w:rsid w:val="002E5BB7"/>
    <w:rsid w:val="002E7F9A"/>
    <w:rsid w:val="002F3898"/>
    <w:rsid w:val="002F5845"/>
    <w:rsid w:val="002F5F47"/>
    <w:rsid w:val="002F652E"/>
    <w:rsid w:val="002F667D"/>
    <w:rsid w:val="0030658A"/>
    <w:rsid w:val="00311D85"/>
    <w:rsid w:val="00311FAE"/>
    <w:rsid w:val="00312047"/>
    <w:rsid w:val="00312883"/>
    <w:rsid w:val="00317C7B"/>
    <w:rsid w:val="00320290"/>
    <w:rsid w:val="00331960"/>
    <w:rsid w:val="00332100"/>
    <w:rsid w:val="00332852"/>
    <w:rsid w:val="00333DEB"/>
    <w:rsid w:val="0033788A"/>
    <w:rsid w:val="00337AC3"/>
    <w:rsid w:val="00337CB2"/>
    <w:rsid w:val="00342E86"/>
    <w:rsid w:val="003438CF"/>
    <w:rsid w:val="00343F3F"/>
    <w:rsid w:val="0034506D"/>
    <w:rsid w:val="00345841"/>
    <w:rsid w:val="00347242"/>
    <w:rsid w:val="003472AD"/>
    <w:rsid w:val="00347C5B"/>
    <w:rsid w:val="00350506"/>
    <w:rsid w:val="00351D4D"/>
    <w:rsid w:val="00353203"/>
    <w:rsid w:val="00355A71"/>
    <w:rsid w:val="00356D9A"/>
    <w:rsid w:val="003570E5"/>
    <w:rsid w:val="00360C13"/>
    <w:rsid w:val="00367E1D"/>
    <w:rsid w:val="00371382"/>
    <w:rsid w:val="003725DA"/>
    <w:rsid w:val="00372B17"/>
    <w:rsid w:val="0037317A"/>
    <w:rsid w:val="0037531F"/>
    <w:rsid w:val="003828FA"/>
    <w:rsid w:val="00383408"/>
    <w:rsid w:val="003871E4"/>
    <w:rsid w:val="0038724F"/>
    <w:rsid w:val="00390553"/>
    <w:rsid w:val="00394E8B"/>
    <w:rsid w:val="00395B16"/>
    <w:rsid w:val="003969A3"/>
    <w:rsid w:val="003A3ACD"/>
    <w:rsid w:val="003A425F"/>
    <w:rsid w:val="003A6E1D"/>
    <w:rsid w:val="003B046A"/>
    <w:rsid w:val="003B4A46"/>
    <w:rsid w:val="003B5251"/>
    <w:rsid w:val="003C1736"/>
    <w:rsid w:val="003C263A"/>
    <w:rsid w:val="003C43CD"/>
    <w:rsid w:val="003C440B"/>
    <w:rsid w:val="003C6BB0"/>
    <w:rsid w:val="003C7933"/>
    <w:rsid w:val="003D281E"/>
    <w:rsid w:val="003D62BA"/>
    <w:rsid w:val="003D7D36"/>
    <w:rsid w:val="003E2847"/>
    <w:rsid w:val="003E437C"/>
    <w:rsid w:val="003E6521"/>
    <w:rsid w:val="003E6EF5"/>
    <w:rsid w:val="003F3384"/>
    <w:rsid w:val="003F3C99"/>
    <w:rsid w:val="003F521C"/>
    <w:rsid w:val="003F5B2E"/>
    <w:rsid w:val="003F7134"/>
    <w:rsid w:val="0040130C"/>
    <w:rsid w:val="00402A2E"/>
    <w:rsid w:val="0040477F"/>
    <w:rsid w:val="004060CB"/>
    <w:rsid w:val="00406F27"/>
    <w:rsid w:val="00410FE0"/>
    <w:rsid w:val="00411E57"/>
    <w:rsid w:val="00413795"/>
    <w:rsid w:val="00414F3D"/>
    <w:rsid w:val="00416CB1"/>
    <w:rsid w:val="0042119D"/>
    <w:rsid w:val="0042150C"/>
    <w:rsid w:val="00421F83"/>
    <w:rsid w:val="00426ABC"/>
    <w:rsid w:val="00427D0C"/>
    <w:rsid w:val="00430629"/>
    <w:rsid w:val="00431162"/>
    <w:rsid w:val="004312BF"/>
    <w:rsid w:val="00433FD1"/>
    <w:rsid w:val="004343A8"/>
    <w:rsid w:val="00435C2B"/>
    <w:rsid w:val="00441D9B"/>
    <w:rsid w:val="004457F2"/>
    <w:rsid w:val="004545D8"/>
    <w:rsid w:val="00454AEE"/>
    <w:rsid w:val="00456145"/>
    <w:rsid w:val="00456C5E"/>
    <w:rsid w:val="00457BC0"/>
    <w:rsid w:val="0046237B"/>
    <w:rsid w:val="00462440"/>
    <w:rsid w:val="004647BD"/>
    <w:rsid w:val="00465EBB"/>
    <w:rsid w:val="004665D9"/>
    <w:rsid w:val="00470B7A"/>
    <w:rsid w:val="0047302C"/>
    <w:rsid w:val="00473CCF"/>
    <w:rsid w:val="00480F5F"/>
    <w:rsid w:val="004838D2"/>
    <w:rsid w:val="00491BD9"/>
    <w:rsid w:val="004930A6"/>
    <w:rsid w:val="004A299E"/>
    <w:rsid w:val="004A3CF1"/>
    <w:rsid w:val="004A72FE"/>
    <w:rsid w:val="004B072D"/>
    <w:rsid w:val="004B1D51"/>
    <w:rsid w:val="004B6824"/>
    <w:rsid w:val="004C0D21"/>
    <w:rsid w:val="004C1724"/>
    <w:rsid w:val="004C43BB"/>
    <w:rsid w:val="004C4ACA"/>
    <w:rsid w:val="004C59CA"/>
    <w:rsid w:val="004C6E14"/>
    <w:rsid w:val="004D1901"/>
    <w:rsid w:val="004D71CF"/>
    <w:rsid w:val="004D785F"/>
    <w:rsid w:val="004E0114"/>
    <w:rsid w:val="004E0ED7"/>
    <w:rsid w:val="004E3773"/>
    <w:rsid w:val="004E3F55"/>
    <w:rsid w:val="004E40E8"/>
    <w:rsid w:val="004E49C5"/>
    <w:rsid w:val="004E49E1"/>
    <w:rsid w:val="004E4E7D"/>
    <w:rsid w:val="004E6B98"/>
    <w:rsid w:val="004F049B"/>
    <w:rsid w:val="004F3687"/>
    <w:rsid w:val="004F393A"/>
    <w:rsid w:val="005009D7"/>
    <w:rsid w:val="00500A3D"/>
    <w:rsid w:val="00501150"/>
    <w:rsid w:val="00502B3A"/>
    <w:rsid w:val="0050397F"/>
    <w:rsid w:val="00506F44"/>
    <w:rsid w:val="0051649C"/>
    <w:rsid w:val="00520AE9"/>
    <w:rsid w:val="00520E73"/>
    <w:rsid w:val="00521519"/>
    <w:rsid w:val="0052399B"/>
    <w:rsid w:val="00524ACB"/>
    <w:rsid w:val="00524F1A"/>
    <w:rsid w:val="005269BE"/>
    <w:rsid w:val="005355E4"/>
    <w:rsid w:val="00537533"/>
    <w:rsid w:val="00537E02"/>
    <w:rsid w:val="00537E37"/>
    <w:rsid w:val="00540E47"/>
    <w:rsid w:val="00540F3B"/>
    <w:rsid w:val="005414BD"/>
    <w:rsid w:val="0054486A"/>
    <w:rsid w:val="005458B1"/>
    <w:rsid w:val="005470C4"/>
    <w:rsid w:val="00547D02"/>
    <w:rsid w:val="00547E5C"/>
    <w:rsid w:val="00550D64"/>
    <w:rsid w:val="00550D66"/>
    <w:rsid w:val="00551B4D"/>
    <w:rsid w:val="00552783"/>
    <w:rsid w:val="005529C6"/>
    <w:rsid w:val="00554293"/>
    <w:rsid w:val="00554657"/>
    <w:rsid w:val="0055524E"/>
    <w:rsid w:val="005613B0"/>
    <w:rsid w:val="00564418"/>
    <w:rsid w:val="00565517"/>
    <w:rsid w:val="005670C5"/>
    <w:rsid w:val="00572EBE"/>
    <w:rsid w:val="00573E79"/>
    <w:rsid w:val="0057521C"/>
    <w:rsid w:val="00575BE1"/>
    <w:rsid w:val="0057712B"/>
    <w:rsid w:val="00577447"/>
    <w:rsid w:val="00577F23"/>
    <w:rsid w:val="00577F85"/>
    <w:rsid w:val="005805B7"/>
    <w:rsid w:val="00581248"/>
    <w:rsid w:val="00585D80"/>
    <w:rsid w:val="00585D9E"/>
    <w:rsid w:val="00586A37"/>
    <w:rsid w:val="00590D7F"/>
    <w:rsid w:val="00591653"/>
    <w:rsid w:val="00593959"/>
    <w:rsid w:val="00593B2F"/>
    <w:rsid w:val="00596240"/>
    <w:rsid w:val="005979F8"/>
    <w:rsid w:val="005A0EC9"/>
    <w:rsid w:val="005A3196"/>
    <w:rsid w:val="005A3421"/>
    <w:rsid w:val="005A49E2"/>
    <w:rsid w:val="005A6029"/>
    <w:rsid w:val="005A732A"/>
    <w:rsid w:val="005B04A4"/>
    <w:rsid w:val="005B0BCF"/>
    <w:rsid w:val="005B520F"/>
    <w:rsid w:val="005B78F5"/>
    <w:rsid w:val="005C3E92"/>
    <w:rsid w:val="005C4047"/>
    <w:rsid w:val="005C4D35"/>
    <w:rsid w:val="005C5E85"/>
    <w:rsid w:val="005D0F19"/>
    <w:rsid w:val="005D19F3"/>
    <w:rsid w:val="005D5457"/>
    <w:rsid w:val="005D6CFA"/>
    <w:rsid w:val="005E0344"/>
    <w:rsid w:val="005E06B8"/>
    <w:rsid w:val="005E202C"/>
    <w:rsid w:val="005E46D5"/>
    <w:rsid w:val="005E4979"/>
    <w:rsid w:val="005F0213"/>
    <w:rsid w:val="005F0DCC"/>
    <w:rsid w:val="005F0DE1"/>
    <w:rsid w:val="005F3780"/>
    <w:rsid w:val="005F490D"/>
    <w:rsid w:val="005F7448"/>
    <w:rsid w:val="005F74C2"/>
    <w:rsid w:val="0060046C"/>
    <w:rsid w:val="00600B7A"/>
    <w:rsid w:val="0060173E"/>
    <w:rsid w:val="006038BC"/>
    <w:rsid w:val="006073E6"/>
    <w:rsid w:val="0061082D"/>
    <w:rsid w:val="00610B61"/>
    <w:rsid w:val="0061253B"/>
    <w:rsid w:val="00613AB6"/>
    <w:rsid w:val="00614E15"/>
    <w:rsid w:val="0061668E"/>
    <w:rsid w:val="0061724D"/>
    <w:rsid w:val="00620243"/>
    <w:rsid w:val="00621E23"/>
    <w:rsid w:val="006222CB"/>
    <w:rsid w:val="006222F7"/>
    <w:rsid w:val="006240A5"/>
    <w:rsid w:val="0062593F"/>
    <w:rsid w:val="006265E5"/>
    <w:rsid w:val="00626781"/>
    <w:rsid w:val="00627D76"/>
    <w:rsid w:val="00632F54"/>
    <w:rsid w:val="00633893"/>
    <w:rsid w:val="0064356B"/>
    <w:rsid w:val="00643B22"/>
    <w:rsid w:val="00644B82"/>
    <w:rsid w:val="00646CAC"/>
    <w:rsid w:val="006515FD"/>
    <w:rsid w:val="00654E00"/>
    <w:rsid w:val="00656CBA"/>
    <w:rsid w:val="00665177"/>
    <w:rsid w:val="00665DE3"/>
    <w:rsid w:val="00665E66"/>
    <w:rsid w:val="00671FB2"/>
    <w:rsid w:val="00673D63"/>
    <w:rsid w:val="00675FC6"/>
    <w:rsid w:val="00677473"/>
    <w:rsid w:val="00677705"/>
    <w:rsid w:val="006825B4"/>
    <w:rsid w:val="00682ABD"/>
    <w:rsid w:val="0068328E"/>
    <w:rsid w:val="006845EE"/>
    <w:rsid w:val="006848C8"/>
    <w:rsid w:val="006865E1"/>
    <w:rsid w:val="00692612"/>
    <w:rsid w:val="00696C32"/>
    <w:rsid w:val="006A03F8"/>
    <w:rsid w:val="006A0547"/>
    <w:rsid w:val="006A06F2"/>
    <w:rsid w:val="006A22B3"/>
    <w:rsid w:val="006A7296"/>
    <w:rsid w:val="006B00C8"/>
    <w:rsid w:val="006B0283"/>
    <w:rsid w:val="006B10D0"/>
    <w:rsid w:val="006B1BCC"/>
    <w:rsid w:val="006B214B"/>
    <w:rsid w:val="006B72C9"/>
    <w:rsid w:val="006C0F15"/>
    <w:rsid w:val="006C4197"/>
    <w:rsid w:val="006C5DE8"/>
    <w:rsid w:val="006C6C9C"/>
    <w:rsid w:val="006C71E8"/>
    <w:rsid w:val="006D4D9A"/>
    <w:rsid w:val="006D6373"/>
    <w:rsid w:val="006D63F0"/>
    <w:rsid w:val="006D6F48"/>
    <w:rsid w:val="006E29EE"/>
    <w:rsid w:val="006E307E"/>
    <w:rsid w:val="006E4E79"/>
    <w:rsid w:val="006E7C48"/>
    <w:rsid w:val="006F0699"/>
    <w:rsid w:val="006F48CB"/>
    <w:rsid w:val="006F4FE6"/>
    <w:rsid w:val="006F52A0"/>
    <w:rsid w:val="006F5316"/>
    <w:rsid w:val="00702F3E"/>
    <w:rsid w:val="0070362C"/>
    <w:rsid w:val="00704FA0"/>
    <w:rsid w:val="007054EA"/>
    <w:rsid w:val="00705B56"/>
    <w:rsid w:val="00707018"/>
    <w:rsid w:val="00707304"/>
    <w:rsid w:val="007076E6"/>
    <w:rsid w:val="00707C67"/>
    <w:rsid w:val="00710029"/>
    <w:rsid w:val="007117DA"/>
    <w:rsid w:val="00713D59"/>
    <w:rsid w:val="00715BD0"/>
    <w:rsid w:val="0071689D"/>
    <w:rsid w:val="007202E2"/>
    <w:rsid w:val="00725FD2"/>
    <w:rsid w:val="0073070C"/>
    <w:rsid w:val="007324D9"/>
    <w:rsid w:val="00733225"/>
    <w:rsid w:val="00734629"/>
    <w:rsid w:val="00735B5B"/>
    <w:rsid w:val="00736B53"/>
    <w:rsid w:val="007378C3"/>
    <w:rsid w:val="00737DBD"/>
    <w:rsid w:val="00743730"/>
    <w:rsid w:val="00747224"/>
    <w:rsid w:val="00747A1C"/>
    <w:rsid w:val="00747D5D"/>
    <w:rsid w:val="00754339"/>
    <w:rsid w:val="00755FF4"/>
    <w:rsid w:val="00756B6A"/>
    <w:rsid w:val="007602B7"/>
    <w:rsid w:val="0076074A"/>
    <w:rsid w:val="0076178A"/>
    <w:rsid w:val="00761F56"/>
    <w:rsid w:val="007639BA"/>
    <w:rsid w:val="00767D9E"/>
    <w:rsid w:val="00767FD1"/>
    <w:rsid w:val="00770C07"/>
    <w:rsid w:val="007721B2"/>
    <w:rsid w:val="007766A1"/>
    <w:rsid w:val="00780179"/>
    <w:rsid w:val="00780B75"/>
    <w:rsid w:val="00782FA9"/>
    <w:rsid w:val="00784CC4"/>
    <w:rsid w:val="00786CF2"/>
    <w:rsid w:val="007A17FE"/>
    <w:rsid w:val="007A2A62"/>
    <w:rsid w:val="007A33F7"/>
    <w:rsid w:val="007A3726"/>
    <w:rsid w:val="007A736D"/>
    <w:rsid w:val="007A742F"/>
    <w:rsid w:val="007A7729"/>
    <w:rsid w:val="007B111D"/>
    <w:rsid w:val="007B32EF"/>
    <w:rsid w:val="007B7E97"/>
    <w:rsid w:val="007C0C78"/>
    <w:rsid w:val="007C1382"/>
    <w:rsid w:val="007C2A21"/>
    <w:rsid w:val="007C4268"/>
    <w:rsid w:val="007C5A19"/>
    <w:rsid w:val="007C605E"/>
    <w:rsid w:val="007C6A8C"/>
    <w:rsid w:val="007C7D64"/>
    <w:rsid w:val="007D2398"/>
    <w:rsid w:val="007D398F"/>
    <w:rsid w:val="007D5189"/>
    <w:rsid w:val="007D54D5"/>
    <w:rsid w:val="007D698A"/>
    <w:rsid w:val="007E3D7A"/>
    <w:rsid w:val="007E59DD"/>
    <w:rsid w:val="007F283E"/>
    <w:rsid w:val="007F3146"/>
    <w:rsid w:val="007F49EA"/>
    <w:rsid w:val="00800F3D"/>
    <w:rsid w:val="00805997"/>
    <w:rsid w:val="00805A7E"/>
    <w:rsid w:val="008074BF"/>
    <w:rsid w:val="008105A3"/>
    <w:rsid w:val="00811781"/>
    <w:rsid w:val="00814A2D"/>
    <w:rsid w:val="00814F26"/>
    <w:rsid w:val="00824032"/>
    <w:rsid w:val="0082478A"/>
    <w:rsid w:val="00826D40"/>
    <w:rsid w:val="00831F9A"/>
    <w:rsid w:val="00834715"/>
    <w:rsid w:val="008378E9"/>
    <w:rsid w:val="00840923"/>
    <w:rsid w:val="00840DA0"/>
    <w:rsid w:val="00841A85"/>
    <w:rsid w:val="00845443"/>
    <w:rsid w:val="0084601E"/>
    <w:rsid w:val="008500AC"/>
    <w:rsid w:val="008506EC"/>
    <w:rsid w:val="00850DE9"/>
    <w:rsid w:val="00852370"/>
    <w:rsid w:val="00854108"/>
    <w:rsid w:val="0085422C"/>
    <w:rsid w:val="0085685D"/>
    <w:rsid w:val="008617D2"/>
    <w:rsid w:val="00863BF6"/>
    <w:rsid w:val="00873460"/>
    <w:rsid w:val="00873A4E"/>
    <w:rsid w:val="00880151"/>
    <w:rsid w:val="008807F9"/>
    <w:rsid w:val="008817F2"/>
    <w:rsid w:val="008823DB"/>
    <w:rsid w:val="00883B40"/>
    <w:rsid w:val="008851C8"/>
    <w:rsid w:val="008915E4"/>
    <w:rsid w:val="00891C3B"/>
    <w:rsid w:val="008922FA"/>
    <w:rsid w:val="008944A4"/>
    <w:rsid w:val="008946DF"/>
    <w:rsid w:val="00896536"/>
    <w:rsid w:val="008A14AE"/>
    <w:rsid w:val="008A3D20"/>
    <w:rsid w:val="008A6405"/>
    <w:rsid w:val="008A721B"/>
    <w:rsid w:val="008A7879"/>
    <w:rsid w:val="008B01C0"/>
    <w:rsid w:val="008B2D42"/>
    <w:rsid w:val="008B4106"/>
    <w:rsid w:val="008B5224"/>
    <w:rsid w:val="008B5882"/>
    <w:rsid w:val="008B7DA5"/>
    <w:rsid w:val="008C0C64"/>
    <w:rsid w:val="008C2EAE"/>
    <w:rsid w:val="008C35AA"/>
    <w:rsid w:val="008C799A"/>
    <w:rsid w:val="008D1FAB"/>
    <w:rsid w:val="008E08E0"/>
    <w:rsid w:val="008E2E98"/>
    <w:rsid w:val="008F0036"/>
    <w:rsid w:val="008F1900"/>
    <w:rsid w:val="008F26D8"/>
    <w:rsid w:val="008F2769"/>
    <w:rsid w:val="008F4F17"/>
    <w:rsid w:val="0090102E"/>
    <w:rsid w:val="009011A8"/>
    <w:rsid w:val="00901B99"/>
    <w:rsid w:val="00902AC9"/>
    <w:rsid w:val="00904E72"/>
    <w:rsid w:val="00907B78"/>
    <w:rsid w:val="00912DB3"/>
    <w:rsid w:val="0091313E"/>
    <w:rsid w:val="00915FC5"/>
    <w:rsid w:val="00916667"/>
    <w:rsid w:val="00917022"/>
    <w:rsid w:val="0092646E"/>
    <w:rsid w:val="00926F1E"/>
    <w:rsid w:val="00927922"/>
    <w:rsid w:val="00927A97"/>
    <w:rsid w:val="009307BF"/>
    <w:rsid w:val="00931CB6"/>
    <w:rsid w:val="0093250D"/>
    <w:rsid w:val="00940498"/>
    <w:rsid w:val="00944B05"/>
    <w:rsid w:val="009469D9"/>
    <w:rsid w:val="00950D9B"/>
    <w:rsid w:val="00950F61"/>
    <w:rsid w:val="009528A6"/>
    <w:rsid w:val="00952D85"/>
    <w:rsid w:val="009533C6"/>
    <w:rsid w:val="00953E4F"/>
    <w:rsid w:val="0096389C"/>
    <w:rsid w:val="009638DC"/>
    <w:rsid w:val="009703AB"/>
    <w:rsid w:val="009711C2"/>
    <w:rsid w:val="00971D25"/>
    <w:rsid w:val="00972D62"/>
    <w:rsid w:val="00974485"/>
    <w:rsid w:val="0097530E"/>
    <w:rsid w:val="009808C6"/>
    <w:rsid w:val="00981783"/>
    <w:rsid w:val="009821ED"/>
    <w:rsid w:val="00982839"/>
    <w:rsid w:val="00986864"/>
    <w:rsid w:val="009871F6"/>
    <w:rsid w:val="00987AE1"/>
    <w:rsid w:val="00987E2C"/>
    <w:rsid w:val="009938C3"/>
    <w:rsid w:val="00993AB3"/>
    <w:rsid w:val="009956C1"/>
    <w:rsid w:val="00996D70"/>
    <w:rsid w:val="00996FC2"/>
    <w:rsid w:val="009978AC"/>
    <w:rsid w:val="009A366F"/>
    <w:rsid w:val="009A3B57"/>
    <w:rsid w:val="009A6F6E"/>
    <w:rsid w:val="009A7531"/>
    <w:rsid w:val="009B00D5"/>
    <w:rsid w:val="009B1860"/>
    <w:rsid w:val="009B2D35"/>
    <w:rsid w:val="009B5A8D"/>
    <w:rsid w:val="009B6635"/>
    <w:rsid w:val="009C0E6D"/>
    <w:rsid w:val="009C274E"/>
    <w:rsid w:val="009C3B7F"/>
    <w:rsid w:val="009C443D"/>
    <w:rsid w:val="009C4EDA"/>
    <w:rsid w:val="009C77B4"/>
    <w:rsid w:val="009C7802"/>
    <w:rsid w:val="009C7ECB"/>
    <w:rsid w:val="009D1157"/>
    <w:rsid w:val="009D17CB"/>
    <w:rsid w:val="009D186B"/>
    <w:rsid w:val="009D48B4"/>
    <w:rsid w:val="009E0050"/>
    <w:rsid w:val="009E200B"/>
    <w:rsid w:val="009E4622"/>
    <w:rsid w:val="009E5605"/>
    <w:rsid w:val="009E63C9"/>
    <w:rsid w:val="009E6D4C"/>
    <w:rsid w:val="009F0FAF"/>
    <w:rsid w:val="009F1F88"/>
    <w:rsid w:val="00A02D06"/>
    <w:rsid w:val="00A0310E"/>
    <w:rsid w:val="00A03179"/>
    <w:rsid w:val="00A04E3D"/>
    <w:rsid w:val="00A05107"/>
    <w:rsid w:val="00A06F23"/>
    <w:rsid w:val="00A10911"/>
    <w:rsid w:val="00A143F0"/>
    <w:rsid w:val="00A14590"/>
    <w:rsid w:val="00A2135F"/>
    <w:rsid w:val="00A21550"/>
    <w:rsid w:val="00A237DC"/>
    <w:rsid w:val="00A30EE1"/>
    <w:rsid w:val="00A31183"/>
    <w:rsid w:val="00A33E68"/>
    <w:rsid w:val="00A45F6C"/>
    <w:rsid w:val="00A46E33"/>
    <w:rsid w:val="00A46F7C"/>
    <w:rsid w:val="00A5224D"/>
    <w:rsid w:val="00A52AF7"/>
    <w:rsid w:val="00A5458F"/>
    <w:rsid w:val="00A56310"/>
    <w:rsid w:val="00A61C91"/>
    <w:rsid w:val="00A65304"/>
    <w:rsid w:val="00A66DE4"/>
    <w:rsid w:val="00A711F5"/>
    <w:rsid w:val="00A73739"/>
    <w:rsid w:val="00A7653F"/>
    <w:rsid w:val="00A77C80"/>
    <w:rsid w:val="00A803C9"/>
    <w:rsid w:val="00A819D4"/>
    <w:rsid w:val="00A81A83"/>
    <w:rsid w:val="00A84558"/>
    <w:rsid w:val="00A849F7"/>
    <w:rsid w:val="00A86741"/>
    <w:rsid w:val="00A90F19"/>
    <w:rsid w:val="00A93993"/>
    <w:rsid w:val="00A94416"/>
    <w:rsid w:val="00A947A7"/>
    <w:rsid w:val="00A96166"/>
    <w:rsid w:val="00A97D0E"/>
    <w:rsid w:val="00AA07D8"/>
    <w:rsid w:val="00AA1461"/>
    <w:rsid w:val="00AA327D"/>
    <w:rsid w:val="00AA78B1"/>
    <w:rsid w:val="00AB1033"/>
    <w:rsid w:val="00AB1C03"/>
    <w:rsid w:val="00AB4559"/>
    <w:rsid w:val="00AB79E5"/>
    <w:rsid w:val="00AC0262"/>
    <w:rsid w:val="00AC4650"/>
    <w:rsid w:val="00AC5EAB"/>
    <w:rsid w:val="00AD0ADC"/>
    <w:rsid w:val="00AD0C33"/>
    <w:rsid w:val="00AD0DAC"/>
    <w:rsid w:val="00AD372C"/>
    <w:rsid w:val="00AD469E"/>
    <w:rsid w:val="00AD4B30"/>
    <w:rsid w:val="00AD6BCF"/>
    <w:rsid w:val="00AD6E2B"/>
    <w:rsid w:val="00AD76B3"/>
    <w:rsid w:val="00AE0958"/>
    <w:rsid w:val="00AE1B0B"/>
    <w:rsid w:val="00AE338F"/>
    <w:rsid w:val="00AE6F5A"/>
    <w:rsid w:val="00AE7D2C"/>
    <w:rsid w:val="00AF0647"/>
    <w:rsid w:val="00AF252B"/>
    <w:rsid w:val="00AF4839"/>
    <w:rsid w:val="00B00E79"/>
    <w:rsid w:val="00B014F0"/>
    <w:rsid w:val="00B01EE5"/>
    <w:rsid w:val="00B03C89"/>
    <w:rsid w:val="00B03CE0"/>
    <w:rsid w:val="00B06F7D"/>
    <w:rsid w:val="00B07C55"/>
    <w:rsid w:val="00B11494"/>
    <w:rsid w:val="00B12C17"/>
    <w:rsid w:val="00B13D44"/>
    <w:rsid w:val="00B14FBE"/>
    <w:rsid w:val="00B1761E"/>
    <w:rsid w:val="00B21694"/>
    <w:rsid w:val="00B23C55"/>
    <w:rsid w:val="00B2587A"/>
    <w:rsid w:val="00B26428"/>
    <w:rsid w:val="00B27813"/>
    <w:rsid w:val="00B33675"/>
    <w:rsid w:val="00B37472"/>
    <w:rsid w:val="00B375DE"/>
    <w:rsid w:val="00B42024"/>
    <w:rsid w:val="00B44B63"/>
    <w:rsid w:val="00B44C24"/>
    <w:rsid w:val="00B4593A"/>
    <w:rsid w:val="00B46913"/>
    <w:rsid w:val="00B474CB"/>
    <w:rsid w:val="00B47FAE"/>
    <w:rsid w:val="00B5183B"/>
    <w:rsid w:val="00B51F09"/>
    <w:rsid w:val="00B52CA1"/>
    <w:rsid w:val="00B559E6"/>
    <w:rsid w:val="00B565FD"/>
    <w:rsid w:val="00B56C2A"/>
    <w:rsid w:val="00B57465"/>
    <w:rsid w:val="00B62491"/>
    <w:rsid w:val="00B65307"/>
    <w:rsid w:val="00B7138D"/>
    <w:rsid w:val="00B7488E"/>
    <w:rsid w:val="00B764E5"/>
    <w:rsid w:val="00B76FCB"/>
    <w:rsid w:val="00B80EA8"/>
    <w:rsid w:val="00B82B6A"/>
    <w:rsid w:val="00B82CEA"/>
    <w:rsid w:val="00B8349A"/>
    <w:rsid w:val="00B840E9"/>
    <w:rsid w:val="00B90406"/>
    <w:rsid w:val="00B92B36"/>
    <w:rsid w:val="00B93B81"/>
    <w:rsid w:val="00B94052"/>
    <w:rsid w:val="00B95758"/>
    <w:rsid w:val="00B95B8D"/>
    <w:rsid w:val="00B95F5B"/>
    <w:rsid w:val="00BA0397"/>
    <w:rsid w:val="00BA0B5C"/>
    <w:rsid w:val="00BA13F0"/>
    <w:rsid w:val="00BA4485"/>
    <w:rsid w:val="00BA586E"/>
    <w:rsid w:val="00BA5F10"/>
    <w:rsid w:val="00BB30EF"/>
    <w:rsid w:val="00BC18C0"/>
    <w:rsid w:val="00BC1B30"/>
    <w:rsid w:val="00BC4CE3"/>
    <w:rsid w:val="00BC4D1B"/>
    <w:rsid w:val="00BC54D1"/>
    <w:rsid w:val="00BC6CF4"/>
    <w:rsid w:val="00BD3E0D"/>
    <w:rsid w:val="00BD55AE"/>
    <w:rsid w:val="00BD57E9"/>
    <w:rsid w:val="00BE22D5"/>
    <w:rsid w:val="00BE3397"/>
    <w:rsid w:val="00BE3572"/>
    <w:rsid w:val="00BE4449"/>
    <w:rsid w:val="00BE47EB"/>
    <w:rsid w:val="00BE4809"/>
    <w:rsid w:val="00BE5F67"/>
    <w:rsid w:val="00BE639A"/>
    <w:rsid w:val="00BF0218"/>
    <w:rsid w:val="00BF09FE"/>
    <w:rsid w:val="00BF1EB9"/>
    <w:rsid w:val="00BF67FD"/>
    <w:rsid w:val="00BF7284"/>
    <w:rsid w:val="00C02AA7"/>
    <w:rsid w:val="00C07C31"/>
    <w:rsid w:val="00C110FA"/>
    <w:rsid w:val="00C11879"/>
    <w:rsid w:val="00C12270"/>
    <w:rsid w:val="00C12452"/>
    <w:rsid w:val="00C153B7"/>
    <w:rsid w:val="00C153F1"/>
    <w:rsid w:val="00C16FC6"/>
    <w:rsid w:val="00C17033"/>
    <w:rsid w:val="00C17060"/>
    <w:rsid w:val="00C172EF"/>
    <w:rsid w:val="00C17BBC"/>
    <w:rsid w:val="00C17ECF"/>
    <w:rsid w:val="00C209AA"/>
    <w:rsid w:val="00C216F6"/>
    <w:rsid w:val="00C231C9"/>
    <w:rsid w:val="00C25D75"/>
    <w:rsid w:val="00C27691"/>
    <w:rsid w:val="00C305A2"/>
    <w:rsid w:val="00C31A51"/>
    <w:rsid w:val="00C31E7A"/>
    <w:rsid w:val="00C32CF8"/>
    <w:rsid w:val="00C356D4"/>
    <w:rsid w:val="00C40FE2"/>
    <w:rsid w:val="00C41890"/>
    <w:rsid w:val="00C422CB"/>
    <w:rsid w:val="00C469DE"/>
    <w:rsid w:val="00C50228"/>
    <w:rsid w:val="00C558F1"/>
    <w:rsid w:val="00C57ABD"/>
    <w:rsid w:val="00C63EB7"/>
    <w:rsid w:val="00C6696D"/>
    <w:rsid w:val="00C74AE0"/>
    <w:rsid w:val="00C80C78"/>
    <w:rsid w:val="00C85482"/>
    <w:rsid w:val="00C85529"/>
    <w:rsid w:val="00C86BD2"/>
    <w:rsid w:val="00C87BD4"/>
    <w:rsid w:val="00C91FA8"/>
    <w:rsid w:val="00C979A0"/>
    <w:rsid w:val="00CA0C12"/>
    <w:rsid w:val="00CA1A17"/>
    <w:rsid w:val="00CA282C"/>
    <w:rsid w:val="00CA4204"/>
    <w:rsid w:val="00CA4297"/>
    <w:rsid w:val="00CA7940"/>
    <w:rsid w:val="00CB08DB"/>
    <w:rsid w:val="00CB20D1"/>
    <w:rsid w:val="00CB31D8"/>
    <w:rsid w:val="00CC1CC7"/>
    <w:rsid w:val="00CC24ED"/>
    <w:rsid w:val="00CC3294"/>
    <w:rsid w:val="00CC7744"/>
    <w:rsid w:val="00CD0809"/>
    <w:rsid w:val="00CD1854"/>
    <w:rsid w:val="00CD1CF0"/>
    <w:rsid w:val="00CD40BF"/>
    <w:rsid w:val="00CD782C"/>
    <w:rsid w:val="00CE158C"/>
    <w:rsid w:val="00CE1F0A"/>
    <w:rsid w:val="00CE7986"/>
    <w:rsid w:val="00CF110F"/>
    <w:rsid w:val="00CF1285"/>
    <w:rsid w:val="00CF12CD"/>
    <w:rsid w:val="00CF2AFB"/>
    <w:rsid w:val="00CF48FE"/>
    <w:rsid w:val="00CF4E71"/>
    <w:rsid w:val="00CF5B73"/>
    <w:rsid w:val="00CF74A0"/>
    <w:rsid w:val="00CF754F"/>
    <w:rsid w:val="00D04638"/>
    <w:rsid w:val="00D0543B"/>
    <w:rsid w:val="00D05725"/>
    <w:rsid w:val="00D060AC"/>
    <w:rsid w:val="00D06DE3"/>
    <w:rsid w:val="00D106E8"/>
    <w:rsid w:val="00D14544"/>
    <w:rsid w:val="00D16B01"/>
    <w:rsid w:val="00D16CCC"/>
    <w:rsid w:val="00D204EE"/>
    <w:rsid w:val="00D21AA6"/>
    <w:rsid w:val="00D22058"/>
    <w:rsid w:val="00D22590"/>
    <w:rsid w:val="00D2343D"/>
    <w:rsid w:val="00D2394F"/>
    <w:rsid w:val="00D24E78"/>
    <w:rsid w:val="00D253D9"/>
    <w:rsid w:val="00D2745A"/>
    <w:rsid w:val="00D324EF"/>
    <w:rsid w:val="00D3262B"/>
    <w:rsid w:val="00D337E1"/>
    <w:rsid w:val="00D368FF"/>
    <w:rsid w:val="00D36E11"/>
    <w:rsid w:val="00D37C8B"/>
    <w:rsid w:val="00D41A80"/>
    <w:rsid w:val="00D431F5"/>
    <w:rsid w:val="00D4543F"/>
    <w:rsid w:val="00D50A74"/>
    <w:rsid w:val="00D51F60"/>
    <w:rsid w:val="00D5238C"/>
    <w:rsid w:val="00D55296"/>
    <w:rsid w:val="00D5582E"/>
    <w:rsid w:val="00D5727A"/>
    <w:rsid w:val="00D606DB"/>
    <w:rsid w:val="00D615F1"/>
    <w:rsid w:val="00D631B6"/>
    <w:rsid w:val="00D659CB"/>
    <w:rsid w:val="00D65F74"/>
    <w:rsid w:val="00D6640D"/>
    <w:rsid w:val="00D7134C"/>
    <w:rsid w:val="00D74B20"/>
    <w:rsid w:val="00D82E79"/>
    <w:rsid w:val="00D84915"/>
    <w:rsid w:val="00D917F0"/>
    <w:rsid w:val="00D9600F"/>
    <w:rsid w:val="00D962BC"/>
    <w:rsid w:val="00DA446B"/>
    <w:rsid w:val="00DA60D6"/>
    <w:rsid w:val="00DB1EE2"/>
    <w:rsid w:val="00DB24A8"/>
    <w:rsid w:val="00DB2946"/>
    <w:rsid w:val="00DB2D2E"/>
    <w:rsid w:val="00DB4528"/>
    <w:rsid w:val="00DB4C52"/>
    <w:rsid w:val="00DB5AC2"/>
    <w:rsid w:val="00DB6162"/>
    <w:rsid w:val="00DC0F5C"/>
    <w:rsid w:val="00DC2E11"/>
    <w:rsid w:val="00DC36B2"/>
    <w:rsid w:val="00DC4E49"/>
    <w:rsid w:val="00DC6BAD"/>
    <w:rsid w:val="00DC72EC"/>
    <w:rsid w:val="00DD0214"/>
    <w:rsid w:val="00DD2897"/>
    <w:rsid w:val="00DD3BF5"/>
    <w:rsid w:val="00DD6F84"/>
    <w:rsid w:val="00DD744D"/>
    <w:rsid w:val="00DE05A3"/>
    <w:rsid w:val="00DE1C25"/>
    <w:rsid w:val="00DE7843"/>
    <w:rsid w:val="00DF1C84"/>
    <w:rsid w:val="00DF1EB8"/>
    <w:rsid w:val="00E01AE5"/>
    <w:rsid w:val="00E04857"/>
    <w:rsid w:val="00E11010"/>
    <w:rsid w:val="00E12145"/>
    <w:rsid w:val="00E1433C"/>
    <w:rsid w:val="00E14FBA"/>
    <w:rsid w:val="00E176DE"/>
    <w:rsid w:val="00E17EBA"/>
    <w:rsid w:val="00E22799"/>
    <w:rsid w:val="00E238BD"/>
    <w:rsid w:val="00E32931"/>
    <w:rsid w:val="00E35163"/>
    <w:rsid w:val="00E429F6"/>
    <w:rsid w:val="00E44126"/>
    <w:rsid w:val="00E4534C"/>
    <w:rsid w:val="00E465E0"/>
    <w:rsid w:val="00E46925"/>
    <w:rsid w:val="00E4737F"/>
    <w:rsid w:val="00E53ACC"/>
    <w:rsid w:val="00E56585"/>
    <w:rsid w:val="00E56F36"/>
    <w:rsid w:val="00E60B28"/>
    <w:rsid w:val="00E652C8"/>
    <w:rsid w:val="00E7097B"/>
    <w:rsid w:val="00E7300E"/>
    <w:rsid w:val="00E74C77"/>
    <w:rsid w:val="00E76CAB"/>
    <w:rsid w:val="00E8124E"/>
    <w:rsid w:val="00E8402A"/>
    <w:rsid w:val="00E843E0"/>
    <w:rsid w:val="00E85658"/>
    <w:rsid w:val="00E86C9D"/>
    <w:rsid w:val="00E90D98"/>
    <w:rsid w:val="00E916FF"/>
    <w:rsid w:val="00E9255A"/>
    <w:rsid w:val="00E93716"/>
    <w:rsid w:val="00E940C0"/>
    <w:rsid w:val="00EA0B08"/>
    <w:rsid w:val="00EA207E"/>
    <w:rsid w:val="00EA7E65"/>
    <w:rsid w:val="00EB1E9B"/>
    <w:rsid w:val="00EB49EE"/>
    <w:rsid w:val="00EB56F6"/>
    <w:rsid w:val="00EB698A"/>
    <w:rsid w:val="00ED3CA7"/>
    <w:rsid w:val="00ED3D63"/>
    <w:rsid w:val="00ED57DA"/>
    <w:rsid w:val="00ED68D1"/>
    <w:rsid w:val="00EE125D"/>
    <w:rsid w:val="00EF1154"/>
    <w:rsid w:val="00EF47EC"/>
    <w:rsid w:val="00EF5F7C"/>
    <w:rsid w:val="00EF625A"/>
    <w:rsid w:val="00F06DE7"/>
    <w:rsid w:val="00F07A82"/>
    <w:rsid w:val="00F115B0"/>
    <w:rsid w:val="00F16BE7"/>
    <w:rsid w:val="00F17EF1"/>
    <w:rsid w:val="00F2022B"/>
    <w:rsid w:val="00F24630"/>
    <w:rsid w:val="00F26E1C"/>
    <w:rsid w:val="00F26E63"/>
    <w:rsid w:val="00F30EFD"/>
    <w:rsid w:val="00F31C40"/>
    <w:rsid w:val="00F33A88"/>
    <w:rsid w:val="00F40659"/>
    <w:rsid w:val="00F43F4A"/>
    <w:rsid w:val="00F44365"/>
    <w:rsid w:val="00F447A2"/>
    <w:rsid w:val="00F44C9D"/>
    <w:rsid w:val="00F45D01"/>
    <w:rsid w:val="00F4651D"/>
    <w:rsid w:val="00F4703B"/>
    <w:rsid w:val="00F5118B"/>
    <w:rsid w:val="00F55AEB"/>
    <w:rsid w:val="00F5601E"/>
    <w:rsid w:val="00F56171"/>
    <w:rsid w:val="00F570F9"/>
    <w:rsid w:val="00F5771C"/>
    <w:rsid w:val="00F64629"/>
    <w:rsid w:val="00F65054"/>
    <w:rsid w:val="00F678E0"/>
    <w:rsid w:val="00F75512"/>
    <w:rsid w:val="00F768E1"/>
    <w:rsid w:val="00F80501"/>
    <w:rsid w:val="00F82AAF"/>
    <w:rsid w:val="00F85B60"/>
    <w:rsid w:val="00F86F19"/>
    <w:rsid w:val="00FA3772"/>
    <w:rsid w:val="00FA56D3"/>
    <w:rsid w:val="00FA5745"/>
    <w:rsid w:val="00FA61A5"/>
    <w:rsid w:val="00FA748A"/>
    <w:rsid w:val="00FB2440"/>
    <w:rsid w:val="00FB4A1B"/>
    <w:rsid w:val="00FB68DD"/>
    <w:rsid w:val="00FB774A"/>
    <w:rsid w:val="00FC0411"/>
    <w:rsid w:val="00FC0E09"/>
    <w:rsid w:val="00FC0F2E"/>
    <w:rsid w:val="00FC1EA7"/>
    <w:rsid w:val="00FC2923"/>
    <w:rsid w:val="00FC4DFF"/>
    <w:rsid w:val="00FC6064"/>
    <w:rsid w:val="00FD03DA"/>
    <w:rsid w:val="00FD098A"/>
    <w:rsid w:val="00FD161B"/>
    <w:rsid w:val="00FD41E7"/>
    <w:rsid w:val="00FD4AC3"/>
    <w:rsid w:val="00FD50DC"/>
    <w:rsid w:val="00FD7BD2"/>
    <w:rsid w:val="00FE0137"/>
    <w:rsid w:val="00FE1B44"/>
    <w:rsid w:val="00FE295F"/>
    <w:rsid w:val="00FE2E5E"/>
    <w:rsid w:val="00FE38C8"/>
    <w:rsid w:val="00FF0BF6"/>
    <w:rsid w:val="00FF459F"/>
    <w:rsid w:val="00FF462B"/>
    <w:rsid w:val="00FF486A"/>
    <w:rsid w:val="00FF4D72"/>
    <w:rsid w:val="00FF6944"/>
    <w:rsid w:val="00FF6A70"/>
    <w:rsid w:val="00FF74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EDC03F"/>
  <w15:docId w15:val="{1614DB04-4CBD-4B48-ADF2-4690AB86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7"/>
    <w:lsdException w:name="heading 1" w:uiPriority="9"/>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7"/>
    <w:semiHidden/>
    <w:rsid w:val="00B80EA8"/>
    <w:rPr>
      <w:rFonts w:ascii="Arial" w:hAnsi="Arial" w:cs="Arial"/>
      <w:sz w:val="22"/>
      <w:szCs w:val="22"/>
      <w:lang w:eastAsia="en-US"/>
    </w:rPr>
  </w:style>
  <w:style w:type="paragraph" w:styleId="Heading1">
    <w:name w:val="heading 1"/>
    <w:basedOn w:val="BodyText"/>
    <w:next w:val="BodyText"/>
    <w:link w:val="Heading1Char"/>
    <w:uiPriority w:val="9"/>
    <w:semiHidden/>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5"/>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5"/>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5"/>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5"/>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5"/>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1375B0"/>
    <w:pPr>
      <w:tabs>
        <w:tab w:val="center" w:pos="4513"/>
        <w:tab w:val="right" w:pos="9026"/>
      </w:tabs>
      <w:spacing w:after="0" w:line="240" w:lineRule="auto"/>
    </w:pPr>
  </w:style>
  <w:style w:type="character" w:customStyle="1" w:styleId="HeaderChar">
    <w:name w:val="Header Char"/>
    <w:link w:val="Header"/>
    <w:uiPriority w:val="99"/>
    <w:semiHidden/>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semiHidden/>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semiHidden/>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CF4E71"/>
    <w:pPr>
      <w:spacing w:after="360"/>
    </w:pPr>
    <w:rPr>
      <w:b/>
      <w:color w:val="00553D"/>
      <w:sz w:val="40"/>
    </w:rPr>
  </w:style>
  <w:style w:type="paragraph" w:styleId="TOC1">
    <w:name w:val="toc 1"/>
    <w:basedOn w:val="BodyText"/>
    <w:next w:val="BodyText"/>
    <w:autoRedefine/>
    <w:uiPriority w:val="39"/>
    <w:unhideWhenUsed/>
    <w:rsid w:val="002D3C51"/>
    <w:pPr>
      <w:tabs>
        <w:tab w:val="right" w:leader="dot" w:pos="9435"/>
      </w:tabs>
      <w:spacing w:after="60"/>
    </w:pPr>
    <w:rPr>
      <w:rFonts w:ascii="Arial Bold" w:hAnsi="Arial Bold"/>
      <w:b/>
      <w:caps/>
      <w:sz w:val="24"/>
    </w:rPr>
  </w:style>
  <w:style w:type="paragraph" w:styleId="TOC2">
    <w:name w:val="toc 2"/>
    <w:basedOn w:val="BodyText"/>
    <w:next w:val="BodyText"/>
    <w:autoRedefine/>
    <w:uiPriority w:val="39"/>
    <w:unhideWhenUsed/>
    <w:rsid w:val="004B072D"/>
    <w:pPr>
      <w:tabs>
        <w:tab w:val="right" w:leader="dot" w:pos="9435"/>
      </w:tabs>
      <w:spacing w:after="60"/>
      <w:ind w:left="221"/>
    </w:pPr>
  </w:style>
  <w:style w:type="paragraph" w:styleId="TOC3">
    <w:name w:val="toc 3"/>
    <w:basedOn w:val="BodyText"/>
    <w:next w:val="BodyText"/>
    <w:autoRedefine/>
    <w:uiPriority w:val="39"/>
    <w:unhideWhenUsed/>
    <w:rsid w:val="00B76FCB"/>
    <w:pPr>
      <w:tabs>
        <w:tab w:val="right" w:leader="dot" w:pos="9435"/>
      </w:tabs>
      <w:spacing w:after="60"/>
      <w:ind w:left="442"/>
    </w:p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280BE4"/>
  </w:style>
  <w:style w:type="paragraph" w:customStyle="1" w:styleId="Heading2numbered">
    <w:name w:val="Heading 2 (numbered)"/>
    <w:basedOn w:val="Heading2"/>
    <w:next w:val="BodyText"/>
    <w:qFormat/>
    <w:rsid w:val="00675FC6"/>
  </w:style>
  <w:style w:type="paragraph" w:customStyle="1" w:styleId="Heading3numbered">
    <w:name w:val="Heading 3 (numbered)"/>
    <w:basedOn w:val="Heading3"/>
    <w:next w:val="BodyText"/>
    <w:semiHidden/>
    <w:rsid w:val="003C7933"/>
    <w:pPr>
      <w:numPr>
        <w:ilvl w:val="2"/>
        <w:numId w:val="5"/>
      </w:numPr>
    </w:pPr>
  </w:style>
  <w:style w:type="paragraph" w:customStyle="1" w:styleId="Heading4numbered">
    <w:name w:val="Heading 4 (numbered)"/>
    <w:basedOn w:val="Heading4"/>
    <w:next w:val="BodyText"/>
    <w:semiHidden/>
    <w:rsid w:val="003C7933"/>
    <w:pPr>
      <w:numPr>
        <w:ilvl w:val="3"/>
        <w:numId w:val="5"/>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cs="Times New Roman"/>
      <w:i/>
      <w:iCs/>
      <w:color w:val="243F60"/>
    </w:rPr>
  </w:style>
  <w:style w:type="character" w:customStyle="1" w:styleId="Heading7Char">
    <w:name w:val="Heading 7 Char"/>
    <w:link w:val="Heading7"/>
    <w:uiPriority w:val="9"/>
    <w:semiHidden/>
    <w:rsid w:val="00755FF4"/>
    <w:rPr>
      <w:rFonts w:ascii="Cambria" w:eastAsia="Times New Roman" w:hAnsi="Cambria" w:cs="Times New Roman"/>
      <w:i/>
      <w:iCs/>
      <w:color w:val="404040"/>
    </w:rPr>
  </w:style>
  <w:style w:type="character" w:customStyle="1" w:styleId="Heading8Char">
    <w:name w:val="Heading 8 Char"/>
    <w:link w:val="Heading8"/>
    <w:uiPriority w:val="9"/>
    <w:semiHidden/>
    <w:rsid w:val="00755FF4"/>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755FF4"/>
    <w:rPr>
      <w:rFonts w:ascii="Cambria" w:eastAsia="Times New Roman" w:hAnsi="Cambria" w:cs="Times New Roman"/>
      <w:i/>
      <w:iCs/>
      <w:color w:val="404040"/>
      <w:sz w:val="20"/>
      <w:szCs w:val="20"/>
    </w:rPr>
  </w:style>
  <w:style w:type="paragraph" w:styleId="BodyText">
    <w:name w:val="Body Text"/>
    <w:link w:val="BodyTextChar"/>
    <w:qFormat/>
    <w:rsid w:val="0030658A"/>
    <w:pPr>
      <w:spacing w:after="120" w:line="360" w:lineRule="auto"/>
    </w:pPr>
    <w:rPr>
      <w:rFonts w:ascii="Arial" w:hAnsi="Arial"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uiPriority w:val="1"/>
    <w:qFormat/>
    <w:rsid w:val="00DD0214"/>
    <w:pPr>
      <w:spacing w:before="120" w:line="240" w:lineRule="auto"/>
    </w:pPr>
  </w:style>
  <w:style w:type="paragraph" w:customStyle="1" w:styleId="Tableheading">
    <w:name w:val="Table heading"/>
    <w:basedOn w:val="Tabletext"/>
    <w:next w:val="Tabletext"/>
    <w:uiPriority w:val="1"/>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rsid w:val="00ED68D1"/>
    <w:rPr>
      <w:rFonts w:ascii="Arial" w:hAnsi="Arial" w:cs="Arial"/>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semiHidden/>
    <w:rsid w:val="00AD6BCF"/>
    <w:rPr>
      <w:sz w:val="20"/>
      <w:szCs w:val="20"/>
    </w:rPr>
  </w:style>
  <w:style w:type="character" w:customStyle="1" w:styleId="FootnoteTextChar">
    <w:name w:val="Footnote Text Char"/>
    <w:link w:val="FootnoteText"/>
    <w:uiPriority w:val="99"/>
    <w:semiHidden/>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 w:type="character" w:styleId="UnresolvedMention">
    <w:name w:val="Unresolved Mention"/>
    <w:basedOn w:val="DefaultParagraphFont"/>
    <w:uiPriority w:val="99"/>
    <w:semiHidden/>
    <w:unhideWhenUsed/>
    <w:rsid w:val="003D6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752892">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3">
          <w:marLeft w:val="0"/>
          <w:marRight w:val="0"/>
          <w:marTop w:val="0"/>
          <w:marBottom w:val="0"/>
          <w:divBdr>
            <w:top w:val="none" w:sz="0" w:space="0" w:color="auto"/>
            <w:left w:val="none" w:sz="0" w:space="0" w:color="auto"/>
            <w:bottom w:val="none" w:sz="0" w:space="0" w:color="auto"/>
            <w:right w:val="none" w:sz="0" w:space="0" w:color="auto"/>
          </w:divBdr>
          <w:divsChild>
            <w:div w:id="15005800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4288423">
      <w:bodyDiv w:val="1"/>
      <w:marLeft w:val="0"/>
      <w:marRight w:val="0"/>
      <w:marTop w:val="0"/>
      <w:marBottom w:val="0"/>
      <w:divBdr>
        <w:top w:val="none" w:sz="0" w:space="0" w:color="auto"/>
        <w:left w:val="none" w:sz="0" w:space="0" w:color="auto"/>
        <w:bottom w:val="none" w:sz="0" w:space="0" w:color="auto"/>
        <w:right w:val="none" w:sz="0" w:space="0" w:color="auto"/>
      </w:divBdr>
    </w:div>
    <w:div w:id="1329165739">
      <w:bodyDiv w:val="1"/>
      <w:marLeft w:val="0"/>
      <w:marRight w:val="0"/>
      <w:marTop w:val="0"/>
      <w:marBottom w:val="0"/>
      <w:divBdr>
        <w:top w:val="none" w:sz="0" w:space="0" w:color="auto"/>
        <w:left w:val="none" w:sz="0" w:space="0" w:color="auto"/>
        <w:bottom w:val="none" w:sz="0" w:space="0" w:color="auto"/>
        <w:right w:val="none" w:sz="0" w:space="0" w:color="auto"/>
      </w:divBdr>
    </w:div>
    <w:div w:id="1741904415">
      <w:bodyDiv w:val="1"/>
      <w:marLeft w:val="0"/>
      <w:marRight w:val="0"/>
      <w:marTop w:val="0"/>
      <w:marBottom w:val="0"/>
      <w:divBdr>
        <w:top w:val="none" w:sz="0" w:space="0" w:color="auto"/>
        <w:left w:val="none" w:sz="0" w:space="0" w:color="auto"/>
        <w:bottom w:val="none" w:sz="0" w:space="0" w:color="auto"/>
        <w:right w:val="none" w:sz="0" w:space="0" w:color="auto"/>
      </w:divBdr>
    </w:div>
    <w:div w:id="1901402301">
      <w:bodyDiv w:val="1"/>
      <w:marLeft w:val="0"/>
      <w:marRight w:val="0"/>
      <w:marTop w:val="0"/>
      <w:marBottom w:val="0"/>
      <w:divBdr>
        <w:top w:val="none" w:sz="0" w:space="0" w:color="auto"/>
        <w:left w:val="none" w:sz="0" w:space="0" w:color="auto"/>
        <w:bottom w:val="none" w:sz="0" w:space="0" w:color="auto"/>
        <w:right w:val="none" w:sz="0" w:space="0" w:color="auto"/>
      </w:divBdr>
    </w:div>
    <w:div w:id="19604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eader" Target="header1.xml"/><Relationship Id="rId26" Type="http://schemas.openxmlformats.org/officeDocument/2006/relationships/image" Target="media/image5.jpeg"/><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www.vec.vic.gov.au/" TargetMode="External"/><Relationship Id="rId33" Type="http://schemas.openxmlformats.org/officeDocument/2006/relationships/footer" Target="footer7.xm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creativecommons.org/licenses/by/4.0/" TargetMode="External"/><Relationship Id="rId20" Type="http://schemas.openxmlformats.org/officeDocument/2006/relationships/footer" Target="footer2.xm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vec.vic.gov.au" TargetMode="External"/><Relationship Id="rId32" Type="http://schemas.openxmlformats.org/officeDocument/2006/relationships/header" Target="header5.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vec.vic.gov.au" TargetMode="External"/><Relationship Id="rId28" Type="http://schemas.openxmlformats.org/officeDocument/2006/relationships/header" Target="header3.xml"/><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footer" Target="footer5.xml"/><Relationship Id="rId35"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s://forecast.id.com.au/banyule" TargetMode="External"/><Relationship Id="rId13" Type="http://schemas.openxmlformats.org/officeDocument/2006/relationships/hyperlink" Target="https://www.planning.vic.gov.au/land-use-and-population-research/victoria-in-future" TargetMode="External"/><Relationship Id="rId3" Type="http://schemas.openxmlformats.org/officeDocument/2006/relationships/hyperlink" Target="http://www.abs.gov.au" TargetMode="External"/><Relationship Id="rId7" Type="http://schemas.openxmlformats.org/officeDocument/2006/relationships/hyperlink" Target="https://forecast.id.com.au/banyule" TargetMode="External"/><Relationship Id="rId12" Type="http://schemas.openxmlformats.org/officeDocument/2006/relationships/hyperlink" Target="https://profile.id.com.au/banyule" TargetMode="External"/><Relationship Id="rId2" Type="http://schemas.openxmlformats.org/officeDocument/2006/relationships/hyperlink" Target="https://economy.id.com.au/banyule" TargetMode="External"/><Relationship Id="rId16" Type="http://schemas.openxmlformats.org/officeDocument/2006/relationships/hyperlink" Target="http://www.vec.vic.gov.au/" TargetMode="External"/><Relationship Id="rId1" Type="http://schemas.openxmlformats.org/officeDocument/2006/relationships/hyperlink" Target="https://banyulebusiness.com.au/" TargetMode="External"/><Relationship Id="rId6" Type="http://schemas.openxmlformats.org/officeDocument/2006/relationships/hyperlink" Target="https://profile.id.com.au/banyule" TargetMode="External"/><Relationship Id="rId11" Type="http://schemas.openxmlformats.org/officeDocument/2006/relationships/hyperlink" Target="https://atlas.id.com.au/banyule" TargetMode="External"/><Relationship Id="rId5" Type="http://schemas.openxmlformats.org/officeDocument/2006/relationships/hyperlink" Target="https://shaping.banyule.vic.gov.au/heritagethemes" TargetMode="External"/><Relationship Id="rId15" Type="http://schemas.openxmlformats.org/officeDocument/2006/relationships/hyperlink" Target="https://www.localgovernment.vic.gov.au/our-programs/local-government-act-review" TargetMode="External"/><Relationship Id="rId10" Type="http://schemas.openxmlformats.org/officeDocument/2006/relationships/hyperlink" Target="https://www.abs.gov.au/ausstats/abs@.nsf/mf/2033.0.55.001" TargetMode="External"/><Relationship Id="rId4" Type="http://schemas.openxmlformats.org/officeDocument/2006/relationships/hyperlink" Target="https://quickstats.censusdata.abs.gov.au/census_services/getproduct/census/2016/quickstat/LGA20660?opendocument" TargetMode="External"/><Relationship Id="rId9" Type="http://schemas.openxmlformats.org/officeDocument/2006/relationships/hyperlink" Target="https://profile.id.com.au/banyule" TargetMode="External"/><Relationship Id="rId14" Type="http://schemas.openxmlformats.org/officeDocument/2006/relationships/hyperlink" Target="https://forecast.id.com.au/bany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3CDE2EA74C7843A7ADAF36EE52340D" ma:contentTypeVersion="10" ma:contentTypeDescription="Create a new document." ma:contentTypeScope="" ma:versionID="b103d2162ed9a931421ca49017bb7e5e">
  <xsd:schema xmlns:xsd="http://www.w3.org/2001/XMLSchema" xmlns:p="http://schemas.microsoft.com/office/2006/metadata/properties" xmlns:ns2="c52bdd7a-1628-459c-be84-4a18e66071dd" xmlns:ns3="b5828b55-97ee-4323-bae4-e338fabde2b4" xmlns:ns4="http://schemas.microsoft.com/sharepoint/v3/fields" targetNamespace="http://schemas.microsoft.com/office/2006/metadata/properties" ma:root="true" ma:fieldsID="b3b2c7d0448c8761b5690ffed9b29b49" ns2:_="" ns3:_="" ns4:_="">
    <xsd:import namespace="c52bdd7a-1628-459c-be84-4a18e66071dd"/>
    <xsd:import namespace="b5828b55-97ee-4323-bae4-e338fabde2b4"/>
    <xsd:import namespace="http://schemas.microsoft.com/sharepoint/v3/fields"/>
    <xsd:element name="properties">
      <xsd:complexType>
        <xsd:sequence>
          <xsd:element name="documentManagement">
            <xsd:complexType>
              <xsd:all>
                <xsd:element ref="ns2:Year" minOccurs="0"/>
                <xsd:element ref="ns2:Phase" minOccurs="0"/>
                <xsd:element ref="ns2:Category" minOccurs="0"/>
                <xsd:element ref="ns2:Subcategory" minOccurs="0"/>
                <xsd:element ref="ns3:Branch"/>
                <xsd:element ref="ns3:Trim_x0023_" minOccurs="0"/>
                <xsd:element ref="ns4:_Version" minOccurs="0"/>
              </xsd:all>
            </xsd:complexType>
          </xsd:element>
        </xsd:sequence>
      </xsd:complexType>
    </xsd:element>
  </xsd:schema>
  <xsd:schema xmlns:xsd="http://www.w3.org/2001/XMLSchema" xmlns:dms="http://schemas.microsoft.com/office/2006/documentManagement/types" targetNamespace="c52bdd7a-1628-459c-be84-4a18e66071dd" elementFormDefault="qualified">
    <xsd:import namespace="http://schemas.microsoft.com/office/2006/documentManagement/types"/>
    <xsd:element name="Year" ma:index="8" nillable="true" ma:displayName="Year" ma:list="{D31B8799-7909-4379-8AD8-0BB9303EE5FB}" ma:internalName="Year" ma:showField="Title">
      <xsd:simpleType>
        <xsd:restriction base="dms:Lookup"/>
      </xsd:simpleType>
    </xsd:element>
    <xsd:element name="Phase" ma:index="9" nillable="true" ma:displayName="Phase" ma:list="{D5DA87CE-F72B-448D-A385-96A858D1210C}" ma:internalName="Phase" ma:showField="Title">
      <xsd:simpleType>
        <xsd:restriction base="dms:Lookup"/>
      </xsd:simpleType>
    </xsd:element>
    <xsd:element name="Category" ma:index="10" nillable="true" ma:displayName="Category" ma:list="{42A090C6-3235-49E7-8EED-35FA2594C0AD}" ma:internalName="Category" ma:showField="Title">
      <xsd:simpleType>
        <xsd:restriction base="dms:Lookup"/>
      </xsd:simpleType>
    </xsd:element>
    <xsd:element name="Subcategory" ma:index="11" nillable="true" ma:displayName="Subcategory" ma:list="{CDB746F7-4705-4007-B031-610C94E1ADD7}" ma:internalName="Subcategory" ma:showField="Title">
      <xsd:simpleType>
        <xsd:restriction base="dms:Lookup"/>
      </xsd:simpleType>
    </xsd:element>
  </xsd:schema>
  <xsd:schema xmlns:xsd="http://www.w3.org/2001/XMLSchema" xmlns:dms="http://schemas.microsoft.com/office/2006/documentManagement/types" targetNamespace="b5828b55-97ee-4323-bae4-e338fabde2b4" elementFormDefault="qualified">
    <xsd:import namespace="http://schemas.microsoft.com/office/2006/documentManagement/types"/>
    <xsd:element name="Branch" ma:index="12" ma:displayName="Branch" ma:list="{d88feb48-dafc-4a9f-9ab0-b29d8cab38e0}" ma:internalName="Branch" ma:showField="Title" ma:web="b5828b55-97ee-4323-bae4-e338fabde2b4">
      <xsd:simpleType>
        <xsd:restriction base="dms:Lookup"/>
      </xsd:simpleType>
    </xsd:element>
    <xsd:element name="Trim_x0023_" ma:index="13" nillable="true" ma:displayName="Trim#" ma:internalName="Trim_x0023_">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ntit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category xmlns="c52bdd7a-1628-459c-be84-4a18e66071dd" xsi:nil="true"/>
    <_Version xmlns="http://schemas.microsoft.com/sharepoint/v3/fields" xsi:nil="true"/>
    <Trim_x0023_ xmlns="b5828b55-97ee-4323-bae4-e338fabde2b4" xsi:nil="true"/>
    <Year xmlns="c52bdd7a-1628-459c-be84-4a18e66071dd" xsi:nil="true"/>
    <Category xmlns="c52bdd7a-1628-459c-be84-4a18e66071dd" xsi:nil="true"/>
    <Phase xmlns="c52bdd7a-1628-459c-be84-4a18e66071dd" xsi:nil="true"/>
    <Branch xmlns="b5828b55-97ee-4323-bae4-e338fabde2b4">2</Branch>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7E492-6573-46FC-92B1-4AD8F2B323FB}">
  <ds:schemaRefs>
    <ds:schemaRef ds:uri="http://schemas.microsoft.com/office/2006/metadata/longProperties"/>
  </ds:schemaRefs>
</ds:datastoreItem>
</file>

<file path=customXml/itemProps2.xml><?xml version="1.0" encoding="utf-8"?>
<ds:datastoreItem xmlns:ds="http://schemas.openxmlformats.org/officeDocument/2006/customXml" ds:itemID="{2369D36E-2ADE-4EA9-A063-E299A0335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dd7a-1628-459c-be84-4a18e66071dd"/>
    <ds:schemaRef ds:uri="b5828b55-97ee-4323-bae4-e338fabde2b4"/>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D60269-EAD5-46B2-B843-211257974AFB}">
  <ds:schemaRefs>
    <ds:schemaRef ds:uri="http://schemas.microsoft.com/sharepoint/v3/contenttype/forms"/>
  </ds:schemaRefs>
</ds:datastoreItem>
</file>

<file path=customXml/itemProps4.xml><?xml version="1.0" encoding="utf-8"?>
<ds:datastoreItem xmlns:ds="http://schemas.openxmlformats.org/officeDocument/2006/customXml" ds:itemID="{633242D7-ECA2-491C-8C0B-8330760688D6}">
  <ds:schemaRefs>
    <ds:schemaRef ds:uri="http://schemas.openxmlformats.org/package/2006/metadata/core-properties"/>
    <ds:schemaRef ds:uri="http://schemas.microsoft.com/office/2006/documentManagement/types"/>
    <ds:schemaRef ds:uri="b5828b55-97ee-4323-bae4-e338fabde2b4"/>
    <ds:schemaRef ds:uri="http://purl.org/dc/elements/1.1/"/>
    <ds:schemaRef ds:uri="http://schemas.microsoft.com/office/2006/metadata/properties"/>
    <ds:schemaRef ds:uri="http://schemas.microsoft.com/sharepoint/v3/fields"/>
    <ds:schemaRef ds:uri="http://purl.org/dc/terms/"/>
    <ds:schemaRef ds:uri="c52bdd7a-1628-459c-be84-4a18e66071dd"/>
    <ds:schemaRef ds:uri="http://www.w3.org/XML/1998/namespace"/>
    <ds:schemaRef ds:uri="http://purl.org/dc/dcmitype/"/>
  </ds:schemaRefs>
</ds:datastoreItem>
</file>

<file path=customXml/itemProps5.xml><?xml version="1.0" encoding="utf-8"?>
<ds:datastoreItem xmlns:ds="http://schemas.openxmlformats.org/officeDocument/2006/customXml" ds:itemID="{08CCE777-1204-4556-A206-5F898ECE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5509</Words>
  <Characters>88406</Characters>
  <Application>Microsoft Office Word</Application>
  <DocSecurity>4</DocSecurity>
  <Lines>736</Lines>
  <Paragraphs>207</Paragraphs>
  <ScaleCrop>false</ScaleCrop>
  <HeadingPairs>
    <vt:vector size="2" baseType="variant">
      <vt:variant>
        <vt:lpstr>Title</vt:lpstr>
      </vt:variant>
      <vt:variant>
        <vt:i4>1</vt:i4>
      </vt:variant>
    </vt:vector>
  </HeadingPairs>
  <TitlesOfParts>
    <vt:vector size="1" baseType="lpstr">
      <vt:lpstr>2015-16 Representation Review Guide for Submissions Template Rural Regional DOC</vt:lpstr>
    </vt:vector>
  </TitlesOfParts>
  <Company>SHOSYS801</Company>
  <LinksUpToDate>false</LinksUpToDate>
  <CharactersWithSpaces>10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Representation Review Guide for Submissions Template Rural Regional DOC</dc:title>
  <dc:subject/>
  <dc:creator>Ashley Carr</dc:creator>
  <cp:keywords/>
  <cp:lastModifiedBy>Hien Doan</cp:lastModifiedBy>
  <cp:revision>2</cp:revision>
  <cp:lastPrinted>2019-10-04T03:31:00Z</cp:lastPrinted>
  <dcterms:created xsi:type="dcterms:W3CDTF">2019-10-15T04:06:00Z</dcterms:created>
  <dcterms:modified xsi:type="dcterms:W3CDTF">2019-10-1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